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DD8" w14:textId="12A1D9B9" w:rsidR="000122C0" w:rsidRPr="007B1671" w:rsidRDefault="000122C0" w:rsidP="00C11838">
      <w:pPr>
        <w:bidi/>
        <w:jc w:val="center"/>
        <w:rPr>
          <w:rFonts w:cs="B Nazanin"/>
          <w:rtl/>
        </w:rPr>
      </w:pPr>
      <w:r w:rsidRPr="007B1671">
        <w:rPr>
          <w:rFonts w:cs="B Nazanin" w:hint="cs"/>
          <w:noProof/>
        </w:rPr>
        <w:drawing>
          <wp:inline distT="0" distB="0" distL="0" distR="0" wp14:anchorId="7117AD84" wp14:editId="53F30A2A">
            <wp:extent cx="1901952" cy="1653235"/>
            <wp:effectExtent l="0" t="0" r="3175" b="4445"/>
            <wp:docPr id="6" name="Picture 6" descr="C:\Users\alirez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reza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t="20380" r="21290" b="18207"/>
                    <a:stretch/>
                  </pic:blipFill>
                  <pic:spPr bwMode="auto">
                    <a:xfrm>
                      <a:off x="0" y="0"/>
                      <a:ext cx="1902030" cy="16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C05B" w14:textId="77777777" w:rsidR="000122C0" w:rsidRPr="007B1671" w:rsidRDefault="000122C0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</w:p>
    <w:p w14:paraId="15B52765" w14:textId="77777777" w:rsidR="000122C0" w:rsidRPr="007B1671" w:rsidRDefault="000122C0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</w:p>
    <w:p w14:paraId="2A1113D9" w14:textId="77777777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دانشگاه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صنعتی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شریف</w:t>
      </w:r>
    </w:p>
    <w:p w14:paraId="6C333D47" w14:textId="466832F0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  <w:r w:rsidRPr="007B1671">
        <w:rPr>
          <w:rFonts w:ascii="B Nazanin,Bold" w:cs="B Nazanin" w:hint="cs"/>
          <w:b/>
          <w:bCs/>
          <w:szCs w:val="28"/>
          <w:rtl/>
        </w:rPr>
        <w:t>دانشکده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مهندسی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کامپیوتر</w:t>
      </w:r>
    </w:p>
    <w:p w14:paraId="2676FF4D" w14:textId="3E2CE5D8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</w:p>
    <w:p w14:paraId="5B7A6423" w14:textId="77777777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</w:p>
    <w:p w14:paraId="04C2B7A5" w14:textId="77777777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پایان نامه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کارشناسی</w:t>
      </w:r>
    </w:p>
    <w:p w14:paraId="3D0BE951" w14:textId="118214E4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کامپیوتر</w:t>
      </w:r>
    </w:p>
    <w:p w14:paraId="0D02A0FF" w14:textId="4C1B34D6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lang w:bidi="fa-IR"/>
        </w:rPr>
      </w:pPr>
      <w:r w:rsidRPr="007B1671">
        <w:rPr>
          <w:rFonts w:ascii="B Nazanin,Bold" w:cs="B Nazanin" w:hint="cs"/>
          <w:b/>
          <w:bCs/>
          <w:szCs w:val="28"/>
          <w:rtl/>
        </w:rPr>
        <w:t>تولید ترافیک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هجوم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ناگهانی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کاربران</w:t>
      </w:r>
      <w:r w:rsidR="00E20841" w:rsidRPr="007B1671">
        <w:rPr>
          <w:rFonts w:ascii="B Nazanin,Bold" w:cs="B Nazanin" w:hint="cs"/>
          <w:b/>
          <w:bCs/>
          <w:szCs w:val="28"/>
          <w:rtl/>
        </w:rPr>
        <w:t xml:space="preserve"> </w:t>
      </w:r>
      <w:r w:rsidR="00E20841" w:rsidRPr="007B1671">
        <w:rPr>
          <w:rFonts w:ascii="B Nazanin,Bold" w:cs="B Nazanin" w:hint="cs"/>
          <w:b/>
          <w:bCs/>
          <w:szCs w:val="28"/>
          <w:rtl/>
          <w:lang w:bidi="fa-IR"/>
        </w:rPr>
        <w:t>و ارزیابی سرور</w:t>
      </w:r>
      <w:r w:rsidR="00E463EC" w:rsidRPr="007B1671">
        <w:rPr>
          <w:rFonts w:ascii="B Nazanin,Bold" w:cs="B Nazanin" w:hint="cs"/>
          <w:b/>
          <w:bCs/>
          <w:szCs w:val="28"/>
          <w:rtl/>
          <w:lang w:bidi="fa-IR"/>
        </w:rPr>
        <w:t>‌</w:t>
      </w:r>
      <w:r w:rsidR="00E20841" w:rsidRPr="007B1671">
        <w:rPr>
          <w:rFonts w:ascii="B Nazanin,Bold" w:cs="B Nazanin" w:hint="cs"/>
          <w:b/>
          <w:bCs/>
          <w:szCs w:val="28"/>
          <w:rtl/>
          <w:lang w:bidi="fa-IR"/>
        </w:rPr>
        <w:t>ها</w:t>
      </w:r>
    </w:p>
    <w:p w14:paraId="6CA70471" w14:textId="77777777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</w:p>
    <w:p w14:paraId="38E6FE93" w14:textId="0160764C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نگارش</w:t>
      </w:r>
      <w:r w:rsidRPr="007B1671">
        <w:rPr>
          <w:rFonts w:ascii="B Nazanin,Bold" w:cs="B Nazanin"/>
          <w:b/>
          <w:bCs/>
          <w:szCs w:val="28"/>
        </w:rPr>
        <w:t>:</w:t>
      </w:r>
    </w:p>
    <w:p w14:paraId="10C12020" w14:textId="5E626427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علیرضا حسن پور</w:t>
      </w:r>
    </w:p>
    <w:p w14:paraId="526CD35B" w14:textId="77777777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  <w:rtl/>
        </w:rPr>
      </w:pPr>
    </w:p>
    <w:p w14:paraId="5BFA337B" w14:textId="13E4FA8E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استاد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راهنما</w:t>
      </w:r>
      <w:r w:rsidRPr="007B1671">
        <w:rPr>
          <w:rFonts w:ascii="B Nazanin,Bold" w:cs="B Nazanin"/>
          <w:b/>
          <w:bCs/>
          <w:szCs w:val="28"/>
        </w:rPr>
        <w:t>:</w:t>
      </w:r>
    </w:p>
    <w:p w14:paraId="2895D6F1" w14:textId="77777777" w:rsidR="008E4AC4" w:rsidRPr="007B1671" w:rsidRDefault="008E4AC4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Cs w:val="28"/>
        </w:rPr>
      </w:pPr>
      <w:r w:rsidRPr="007B1671">
        <w:rPr>
          <w:rFonts w:ascii="B Nazanin,Bold" w:cs="B Nazanin" w:hint="cs"/>
          <w:b/>
          <w:bCs/>
          <w:szCs w:val="28"/>
          <w:rtl/>
        </w:rPr>
        <w:t>دکتر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امیرحسین</w:t>
      </w:r>
      <w:r w:rsidRPr="007B1671">
        <w:rPr>
          <w:rFonts w:ascii="B Nazanin,Bold" w:cs="B Nazanin"/>
          <w:b/>
          <w:bCs/>
          <w:szCs w:val="28"/>
        </w:rPr>
        <w:t xml:space="preserve"> </w:t>
      </w:r>
      <w:r w:rsidRPr="007B1671">
        <w:rPr>
          <w:rFonts w:ascii="B Nazanin,Bold" w:cs="B Nazanin" w:hint="cs"/>
          <w:b/>
          <w:bCs/>
          <w:szCs w:val="28"/>
          <w:rtl/>
        </w:rPr>
        <w:t>جهانگیر</w:t>
      </w:r>
    </w:p>
    <w:p w14:paraId="5EB11D40" w14:textId="77777777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Cs w:val="28"/>
          <w:rtl/>
        </w:rPr>
      </w:pPr>
    </w:p>
    <w:p w14:paraId="086FD3C2" w14:textId="77777777" w:rsidR="00F16587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Cs w:val="28"/>
          <w:rtl/>
        </w:rPr>
      </w:pPr>
    </w:p>
    <w:p w14:paraId="1763AC8D" w14:textId="5A61E21F" w:rsidR="008E4AC4" w:rsidRPr="007B1671" w:rsidRDefault="00F16587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تابستان</w:t>
      </w:r>
      <w:r w:rsidR="00E463EC" w:rsidRPr="007B1671">
        <w:rPr>
          <w:rFonts w:cs="B Nazanin" w:hint="cs"/>
          <w:szCs w:val="28"/>
          <w:rtl/>
        </w:rPr>
        <w:t xml:space="preserve"> 1402</w:t>
      </w:r>
    </w:p>
    <w:p w14:paraId="65DF5E42" w14:textId="77777777" w:rsidR="008E4AC4" w:rsidRPr="007B1671" w:rsidRDefault="008E4AC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452FFD4B" w14:textId="77777777" w:rsidR="008E4AC4" w:rsidRPr="007B1671" w:rsidRDefault="008E4AC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5D14EEA0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7135BCD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CB57BA0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26DE35AF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35BE4C2C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607D0667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FC8AE9A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17F87650" w14:textId="77777777" w:rsidR="00E20841" w:rsidRPr="007B1671" w:rsidRDefault="00E2084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20DF10AE" w14:textId="62635673" w:rsidR="00BE6680" w:rsidRPr="007B1671" w:rsidRDefault="00BE6680" w:rsidP="00C1183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Cs w:val="28"/>
          <w:rtl/>
        </w:rPr>
      </w:pPr>
      <w:r w:rsidRPr="007B1671">
        <w:rPr>
          <w:rFonts w:cs="B Nazanin"/>
          <w:noProof/>
          <w:szCs w:val="28"/>
        </w:rPr>
        <w:drawing>
          <wp:inline distT="0" distB="0" distL="0" distR="0" wp14:anchorId="2FAB4E5A" wp14:editId="59E98E30">
            <wp:extent cx="2369820" cy="1935480"/>
            <wp:effectExtent l="0" t="0" r="0" b="7620"/>
            <wp:docPr id="1" name="Picture 1" descr="C:\Users\hp\AppData\Local\Microsoft\Windows\INetCache\Content.MSO\B0DCB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B0DCBDF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A8AC" w14:textId="77777777" w:rsidR="008E4AC4" w:rsidRPr="007B1671" w:rsidRDefault="008E4AC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2A469093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702512D1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594FDDB3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67F90CF1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58726F7D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392BE481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63E9F763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21C47898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9531AB7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54349A7F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117E6F0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D032EC7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4E263480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2AB8FE49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16000858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3BE3E7B4" w14:textId="77777777" w:rsidR="00BE6680" w:rsidRPr="007B1671" w:rsidRDefault="00BE668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4BB64730" w14:textId="77777777" w:rsidR="00E20841" w:rsidRPr="007B1671" w:rsidRDefault="00E2084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3D3F10B4" w14:textId="51768AC3" w:rsidR="00210B24" w:rsidRPr="007B1671" w:rsidRDefault="00B551B4" w:rsidP="00BE579C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7B1671">
        <w:rPr>
          <w:rFonts w:cs="B Nazanin" w:hint="cs"/>
          <w:b/>
          <w:bCs/>
          <w:szCs w:val="28"/>
          <w:rtl/>
          <w:lang w:bidi="fa-IR"/>
        </w:rPr>
        <w:lastRenderedPageBreak/>
        <w:t>چکیده</w:t>
      </w:r>
    </w:p>
    <w:p w14:paraId="3AF46269" w14:textId="3A2F3CEC" w:rsidR="00B551B4" w:rsidRPr="007B1671" w:rsidRDefault="007773A8" w:rsidP="000D136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حملا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نع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سرویس</w:t>
      </w:r>
      <w:r w:rsidR="00F6475E" w:rsidRPr="007B1671">
        <w:rPr>
          <w:rStyle w:val="FootnoteReference"/>
          <w:rFonts w:cs="B Nazanin"/>
          <w:szCs w:val="28"/>
          <w:rtl/>
        </w:rPr>
        <w:footnoteReference w:id="2"/>
      </w:r>
      <w:r w:rsidRPr="007B1671">
        <w:rPr>
          <w:rFonts w:cs="B Nazanin" w:hint="cs"/>
          <w:szCs w:val="28"/>
          <w:rtl/>
        </w:rPr>
        <w:t>توزیع شده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وع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هدید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منیت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رتبط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بکه</w:t>
      </w:r>
      <w:r w:rsidR="00F16587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مپیوتر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باشند</w:t>
      </w:r>
      <w:r w:rsidR="000D1360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سترس پذیر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نابع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ب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هدف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قرا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دهن</w:t>
      </w:r>
      <w:r w:rsidR="0033644C" w:rsidRPr="007B1671">
        <w:rPr>
          <w:rFonts w:cs="B Nazanin" w:hint="cs"/>
          <w:szCs w:val="28"/>
          <w:rtl/>
        </w:rPr>
        <w:t>د.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یک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یژگی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ی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وع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حملا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حج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رافیک</w:t>
      </w:r>
      <w:r w:rsidR="000D1360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بال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ی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رخواس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سرویس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وسط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عدا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زیاد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هاج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غیرمجاز</w:t>
      </w:r>
      <w:r w:rsidR="00F16587" w:rsidRPr="007B1671">
        <w:rPr>
          <w:rFonts w:cs="B Nazanin" w:hint="cs"/>
          <w:szCs w:val="28"/>
          <w:rtl/>
        </w:rPr>
        <w:t xml:space="preserve"> اس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ه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بکه</w:t>
      </w:r>
      <w:r w:rsidR="00F16587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باته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شکیل</w:t>
      </w:r>
      <w:r w:rsidR="000D1360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میدهند</w:t>
      </w:r>
      <w:r w:rsidR="00F16587" w:rsidRPr="007B1671">
        <w:rPr>
          <w:rFonts w:cs="B Nazanin" w:hint="cs"/>
          <w:szCs w:val="28"/>
          <w:rtl/>
        </w:rPr>
        <w:t xml:space="preserve"> و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اعث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هش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رای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ب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شون</w:t>
      </w:r>
      <w:r w:rsidR="00096CAC" w:rsidRPr="007B1671">
        <w:rPr>
          <w:rFonts w:cs="B Nazanin" w:hint="cs"/>
          <w:szCs w:val="28"/>
          <w:rtl/>
        </w:rPr>
        <w:t xml:space="preserve">د. </w:t>
      </w:r>
      <w:r w:rsidRPr="007B1671">
        <w:rPr>
          <w:rFonts w:cs="B Nazanin" w:hint="cs"/>
          <w:szCs w:val="28"/>
          <w:rtl/>
        </w:rPr>
        <w:t>مسئل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شخیص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عدا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زیا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ربرا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جاز</w:t>
      </w:r>
      <w:r w:rsidRPr="007B1671">
        <w:rPr>
          <w:rFonts w:cs="B Nazanin"/>
          <w:szCs w:val="28"/>
        </w:rPr>
        <w:t xml:space="preserve"> </w:t>
      </w:r>
      <w:r w:rsidR="00F16587" w:rsidRPr="007B1671">
        <w:rPr>
          <w:rFonts w:cs="B Nazanin" w:hint="cs"/>
          <w:szCs w:val="28"/>
          <w:rtl/>
        </w:rPr>
        <w:t xml:space="preserve">هنگام </w:t>
      </w:r>
      <w:r w:rsidRPr="007B1671">
        <w:rPr>
          <w:rFonts w:cs="B Nazanin" w:hint="cs"/>
          <w:szCs w:val="28"/>
          <w:rtl/>
        </w:rPr>
        <w:t>هجو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اگهان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رخواست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غیرمج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حمله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مروز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یک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ز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زرگتری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چالش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پیش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و</w:t>
      </w:r>
      <w:r w:rsidR="008E541C" w:rsidRPr="007B1671">
        <w:rPr>
          <w:rFonts w:cs="B Nazanin" w:hint="cs"/>
          <w:szCs w:val="28"/>
          <w:rtl/>
        </w:rPr>
        <w:t>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تخصصان</w:t>
      </w:r>
      <w:r w:rsidR="000D1360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امنی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ب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باش</w:t>
      </w:r>
      <w:r w:rsidR="00096CAC" w:rsidRPr="007B1671">
        <w:rPr>
          <w:rFonts w:cs="B Nazanin" w:hint="cs"/>
          <w:szCs w:val="28"/>
          <w:rtl/>
        </w:rPr>
        <w:t xml:space="preserve">د. </w:t>
      </w:r>
      <w:r w:rsidRPr="007B1671">
        <w:rPr>
          <w:rFonts w:cs="B Nazanin" w:hint="cs"/>
          <w:szCs w:val="28"/>
          <w:rtl/>
        </w:rPr>
        <w:t>روشهای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اکنو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رائ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شده</w:t>
      </w:r>
      <w:r w:rsidR="008E541C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اند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عمدتاً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ی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رای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لاز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داشته</w:t>
      </w:r>
      <w:r w:rsidR="00096CAC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ان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ی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الا</w:t>
      </w:r>
      <w:r w:rsidR="000D1360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رفت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انش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هاجمی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قلی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فتا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ربرا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جاز،</w:t>
      </w:r>
      <w:r w:rsidR="008E541C" w:rsidRPr="007B1671">
        <w:rPr>
          <w:rFonts w:cs="B Nazanin" w:hint="cs"/>
          <w:szCs w:val="28"/>
          <w:rtl/>
        </w:rPr>
        <w:t xml:space="preserve"> عمدتا</w:t>
      </w:r>
      <w:r w:rsidR="006818B7" w:rsidRPr="007B1671">
        <w:rPr>
          <w:rFonts w:cs="B Nazanin" w:hint="cs"/>
          <w:szCs w:val="28"/>
          <w:rtl/>
        </w:rPr>
        <w:t>ً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وتاه مد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پاسخگو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وده</w:t>
      </w:r>
      <w:r w:rsidR="00096CAC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اند</w:t>
      </w:r>
      <w:r w:rsidR="00096CAC" w:rsidRPr="007B1671">
        <w:rPr>
          <w:rFonts w:cs="B Nazanin" w:hint="cs"/>
          <w:szCs w:val="28"/>
          <w:rtl/>
        </w:rPr>
        <w:t xml:space="preserve">. </w:t>
      </w:r>
      <w:r w:rsidRPr="007B1671">
        <w:rPr>
          <w:rFonts w:cs="B Nazanin" w:hint="cs"/>
          <w:szCs w:val="28"/>
          <w:rtl/>
        </w:rPr>
        <w:t>روشهای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عملکرد</w:t>
      </w:r>
      <w:r w:rsidR="006818B7" w:rsidRPr="007B1671">
        <w:rPr>
          <w:rFonts w:cs="B Nazanin" w:hint="cs"/>
          <w:szCs w:val="28"/>
          <w:rtl/>
        </w:rPr>
        <w:t xml:space="preserve"> </w:t>
      </w:r>
      <w:r w:rsidRPr="007B1671">
        <w:rPr>
          <w:rFonts w:cs="B Nazanin" w:hint="cs"/>
          <w:szCs w:val="28"/>
          <w:rtl/>
        </w:rPr>
        <w:t>بهتر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سبت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سای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روشه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داشته</w:t>
      </w:r>
      <w:r w:rsidR="00CF5073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اند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کثراً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ر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ساس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ستخراج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یژگی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آمار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عمل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کنند.</w:t>
      </w:r>
    </w:p>
    <w:p w14:paraId="4C701BC1" w14:textId="21CB9409" w:rsidR="007773A8" w:rsidRPr="007B1671" w:rsidRDefault="00600FA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هدف از این پروژه تولید یک جریان ترافیک است که سالم</w:t>
      </w:r>
      <w:r w:rsidR="006818B7" w:rsidRPr="007B1671">
        <w:rPr>
          <w:rFonts w:cs="B Nazanin" w:hint="cs"/>
          <w:szCs w:val="28"/>
          <w:rtl/>
        </w:rPr>
        <w:t xml:space="preserve"> باشد</w:t>
      </w:r>
      <w:r w:rsidRPr="007B1671">
        <w:rPr>
          <w:rFonts w:cs="B Nazanin" w:hint="cs"/>
          <w:szCs w:val="28"/>
          <w:rtl/>
        </w:rPr>
        <w:t xml:space="preserve"> (</w:t>
      </w:r>
      <w:r w:rsidR="006818B7" w:rsidRPr="007B1671">
        <w:rPr>
          <w:rFonts w:cs="B Nazanin" w:hint="cs"/>
          <w:szCs w:val="28"/>
          <w:rtl/>
        </w:rPr>
        <w:t xml:space="preserve">از نوع </w:t>
      </w:r>
      <w:r w:rsidRPr="007B1671">
        <w:rPr>
          <w:rFonts w:cs="B Nazanin" w:hint="cs"/>
          <w:szCs w:val="28"/>
          <w:rtl/>
        </w:rPr>
        <w:t xml:space="preserve">حمله منع سرویس نباشد) و طبیعی </w:t>
      </w:r>
      <w:r w:rsidR="006818B7" w:rsidRPr="007B1671">
        <w:rPr>
          <w:rFonts w:cs="B Nazanin" w:hint="cs"/>
          <w:szCs w:val="28"/>
          <w:rtl/>
        </w:rPr>
        <w:t>به نظر برسد</w:t>
      </w:r>
      <w:r w:rsidRPr="007B1671">
        <w:rPr>
          <w:rFonts w:cs="B Nazanin" w:hint="cs"/>
          <w:szCs w:val="28"/>
          <w:rtl/>
        </w:rPr>
        <w:t xml:space="preserve"> به طوری</w:t>
      </w:r>
      <w:r w:rsidR="006818B7" w:rsidRPr="007B1671">
        <w:rPr>
          <w:rFonts w:cs="B Nazanin" w:hint="cs"/>
          <w:szCs w:val="28"/>
          <w:rtl/>
        </w:rPr>
        <w:t xml:space="preserve"> که</w:t>
      </w:r>
      <w:r w:rsidRPr="007B1671">
        <w:rPr>
          <w:rFonts w:cs="B Nazanin" w:hint="cs"/>
          <w:szCs w:val="28"/>
          <w:rtl/>
        </w:rPr>
        <w:t xml:space="preserve"> بتواند رفتار یک گروه از کاربران را شبیه سازی کند تا </w:t>
      </w:r>
      <w:r w:rsidR="006818B7" w:rsidRPr="007B1671">
        <w:rPr>
          <w:rFonts w:cs="B Nazanin" w:hint="cs"/>
          <w:szCs w:val="28"/>
          <w:rtl/>
        </w:rPr>
        <w:t>امکان ارزیابی</w:t>
      </w:r>
      <w:r w:rsidRPr="007B1671">
        <w:rPr>
          <w:rFonts w:cs="B Nazanin" w:hint="cs"/>
          <w:szCs w:val="28"/>
          <w:rtl/>
        </w:rPr>
        <w:t xml:space="preserve"> سامانه</w:t>
      </w:r>
      <w:r w:rsidR="006818B7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ها و سرور</w:t>
      </w:r>
      <w:r w:rsidR="006818B7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های موجود</w:t>
      </w:r>
      <w:r w:rsidR="006818B7" w:rsidRPr="007B1671">
        <w:rPr>
          <w:rFonts w:cs="B Nazanin" w:hint="cs"/>
          <w:szCs w:val="28"/>
          <w:rtl/>
        </w:rPr>
        <w:t>،</w:t>
      </w:r>
      <w:r w:rsidRPr="007B1671">
        <w:rPr>
          <w:rFonts w:cs="B Nazanin" w:hint="cs"/>
          <w:szCs w:val="28"/>
          <w:rtl/>
        </w:rPr>
        <w:t xml:space="preserve"> پیش از </w:t>
      </w:r>
      <w:r w:rsidR="007D3886" w:rsidRPr="007B1671">
        <w:rPr>
          <w:rFonts w:cs="B Nazanin" w:hint="cs"/>
          <w:szCs w:val="28"/>
          <w:rtl/>
        </w:rPr>
        <w:t>قرار گرفتن زیر بار</w:t>
      </w:r>
      <w:r w:rsidR="006818B7" w:rsidRPr="007B1671">
        <w:rPr>
          <w:rFonts w:cs="B Nazanin" w:hint="cs"/>
          <w:szCs w:val="28"/>
          <w:rtl/>
        </w:rPr>
        <w:t>،</w:t>
      </w:r>
      <w:r w:rsidR="007D3886" w:rsidRPr="007B1671">
        <w:rPr>
          <w:rFonts w:cs="B Nazanin" w:hint="cs"/>
          <w:szCs w:val="28"/>
          <w:rtl/>
        </w:rPr>
        <w:t xml:space="preserve"> </w:t>
      </w:r>
      <w:r w:rsidR="006818B7" w:rsidRPr="007B1671">
        <w:rPr>
          <w:rFonts w:cs="B Nazanin" w:hint="cs"/>
          <w:szCs w:val="28"/>
          <w:rtl/>
        </w:rPr>
        <w:t>فراهم گردد</w:t>
      </w:r>
      <w:r w:rsidR="007D3886" w:rsidRPr="007B1671">
        <w:rPr>
          <w:rFonts w:cs="B Nazanin" w:hint="cs"/>
          <w:szCs w:val="28"/>
          <w:rtl/>
        </w:rPr>
        <w:t>.</w:t>
      </w:r>
    </w:p>
    <w:p w14:paraId="18179742" w14:textId="5E08301C" w:rsidR="00BA31C4" w:rsidRPr="007B1671" w:rsidRDefault="007D388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ای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پژوهش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ابتدا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بررس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یژگی</w:t>
      </w:r>
      <w:r w:rsidR="006818B7" w:rsidRPr="007B1671">
        <w:rPr>
          <w:rFonts w:cs="B Nazanin" w:hint="cs"/>
          <w:szCs w:val="28"/>
          <w:rtl/>
        </w:rPr>
        <w:t>‌</w:t>
      </w:r>
      <w:r w:rsidRPr="007B1671">
        <w:rPr>
          <w:rFonts w:cs="B Nazanin" w:hint="cs"/>
          <w:szCs w:val="28"/>
          <w:rtl/>
        </w:rPr>
        <w:t>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ترافیک ها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حمله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و هجوم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ناگهانی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کاربران</w:t>
      </w:r>
      <w:r w:rsidRPr="007B1671">
        <w:rPr>
          <w:rFonts w:cs="B Nazanin"/>
          <w:szCs w:val="28"/>
        </w:rPr>
        <w:t xml:space="preserve"> </w:t>
      </w:r>
      <w:r w:rsidRPr="007B1671">
        <w:rPr>
          <w:rFonts w:cs="B Nazanin" w:hint="cs"/>
          <w:szCs w:val="28"/>
          <w:rtl/>
        </w:rPr>
        <w:t>می پردازد</w:t>
      </w:r>
      <w:r w:rsidR="006818B7" w:rsidRPr="007B1671">
        <w:rPr>
          <w:rFonts w:cs="B Nazanin" w:hint="cs"/>
          <w:szCs w:val="28"/>
          <w:rtl/>
        </w:rPr>
        <w:t>. سپس یک ترافیک از نوع هجوم ناگهانی کاربران تولید می‌کنیم و ویژگی‌های آماری سرور را مورد ارزیابی قرار می‌دهیم.</w:t>
      </w:r>
    </w:p>
    <w:p w14:paraId="7B2A8872" w14:textId="5A7588BD" w:rsidR="006818B7" w:rsidRPr="007B1671" w:rsidRDefault="006818B7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نتایج به دست‌آمده</w:t>
      </w:r>
      <w:r w:rsidR="006630B8" w:rsidRPr="007B1671">
        <w:rPr>
          <w:rFonts w:cs="B Nazanin" w:hint="cs"/>
          <w:szCs w:val="28"/>
          <w:rtl/>
        </w:rPr>
        <w:t xml:space="preserve"> شامل ترافیک‌های تولید شده و ارزیابی سرورها تحت این ترافیک است.</w:t>
      </w:r>
    </w:p>
    <w:p w14:paraId="5C1274C6" w14:textId="59F343AA" w:rsidR="00BA31C4" w:rsidRPr="007B1671" w:rsidRDefault="004E149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Cs w:val="28"/>
          <w:rtl/>
        </w:rPr>
      </w:pPr>
      <w:r w:rsidRPr="007B1671">
        <w:rPr>
          <w:rFonts w:cs="B Nazanin" w:hint="cs"/>
          <w:b/>
          <w:bCs/>
          <w:szCs w:val="28"/>
          <w:rtl/>
        </w:rPr>
        <w:t>واژه</w:t>
      </w:r>
      <w:r w:rsidR="006818B7" w:rsidRPr="007B1671">
        <w:rPr>
          <w:rFonts w:cs="B Nazanin" w:hint="cs"/>
          <w:b/>
          <w:bCs/>
          <w:szCs w:val="28"/>
          <w:rtl/>
        </w:rPr>
        <w:t>‌</w:t>
      </w:r>
      <w:r w:rsidRPr="007B1671">
        <w:rPr>
          <w:rFonts w:cs="B Nazanin" w:hint="cs"/>
          <w:b/>
          <w:bCs/>
          <w:szCs w:val="28"/>
          <w:rtl/>
        </w:rPr>
        <w:t>های کلیدی:</w:t>
      </w:r>
    </w:p>
    <w:p w14:paraId="61371EE5" w14:textId="16E813D6" w:rsidR="00E20841" w:rsidRPr="007B1671" w:rsidRDefault="004E149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7B1671">
        <w:rPr>
          <w:rFonts w:cs="B Nazanin" w:hint="cs"/>
          <w:szCs w:val="28"/>
          <w:rtl/>
        </w:rPr>
        <w:t>حملات منع سرویس، هجوم ناگهانی کاربران</w:t>
      </w:r>
      <w:r w:rsidR="00CF5073" w:rsidRPr="007B1671">
        <w:rPr>
          <w:rFonts w:cs="B Nazanin" w:hint="cs"/>
          <w:szCs w:val="28"/>
          <w:rtl/>
        </w:rPr>
        <w:t>، ارزیابی کارایی</w:t>
      </w:r>
      <w:r w:rsidR="006818B7" w:rsidRPr="007B1671">
        <w:rPr>
          <w:rFonts w:cs="B Nazanin" w:hint="cs"/>
          <w:szCs w:val="28"/>
          <w:rtl/>
        </w:rPr>
        <w:t>،</w:t>
      </w:r>
      <w:r w:rsidR="00CF5073" w:rsidRPr="007B1671">
        <w:rPr>
          <w:rFonts w:cs="B Nazanin" w:hint="cs"/>
          <w:szCs w:val="28"/>
          <w:rtl/>
        </w:rPr>
        <w:t xml:space="preserve"> ترافیک شبکه.</w:t>
      </w:r>
    </w:p>
    <w:p w14:paraId="41E2E090" w14:textId="77777777" w:rsidR="00503A60" w:rsidRPr="007B1671" w:rsidRDefault="00503A6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7327C10" w14:textId="77777777" w:rsidR="00E20841" w:rsidRPr="007B1671" w:rsidRDefault="00E2084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3AD69EF5" w14:textId="77777777" w:rsidR="0016138E" w:rsidRPr="007B1671" w:rsidRDefault="0016138E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78DCB2A8" w14:textId="03566B87" w:rsidR="0016138E" w:rsidRPr="007B1671" w:rsidRDefault="0016138E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2567B9F7" w14:textId="1755FABF" w:rsidR="00AE740D" w:rsidRPr="007B1671" w:rsidRDefault="00AE740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588125D6" w14:textId="6D956246" w:rsidR="00AE740D" w:rsidRPr="007B1671" w:rsidRDefault="00AE740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16E807FA" w14:textId="5E86AEB3" w:rsidR="00AE740D" w:rsidRPr="007B1671" w:rsidRDefault="00AE740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43C17CA6" w14:textId="41BBDF17" w:rsidR="0016138E" w:rsidRDefault="0016138E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14:paraId="5F6A5E67" w14:textId="0EB48896" w:rsidR="007B1671" w:rsidRDefault="007B1671" w:rsidP="007B16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14:paraId="3EE89CF0" w14:textId="7CD970BC" w:rsidR="007B1671" w:rsidRDefault="007B1671" w:rsidP="007B16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Cs w:val="28"/>
        </w:rPr>
      </w:pPr>
    </w:p>
    <w:p w14:paraId="3CC6DC6D" w14:textId="77777777" w:rsidR="007B1671" w:rsidRPr="007B1671" w:rsidRDefault="007B1671" w:rsidP="007B16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Calibri"/>
          <w:szCs w:val="28"/>
          <w:rtl/>
        </w:rPr>
      </w:pPr>
    </w:p>
    <w:p w14:paraId="56B437C2" w14:textId="77777777" w:rsidR="009D5B25" w:rsidRDefault="009D5B2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Cs w:val="28"/>
        </w:rPr>
      </w:pPr>
    </w:p>
    <w:p w14:paraId="46513613" w14:textId="4A025643" w:rsidR="00503A60" w:rsidRPr="007B1671" w:rsidRDefault="00503A60" w:rsidP="009D5B2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Cs w:val="28"/>
          <w:lang w:bidi="fa-IR"/>
        </w:rPr>
      </w:pPr>
      <w:r w:rsidRPr="007B1671">
        <w:rPr>
          <w:rFonts w:cs="B Nazanin" w:hint="cs"/>
          <w:b/>
          <w:bCs/>
          <w:szCs w:val="28"/>
          <w:rtl/>
        </w:rPr>
        <w:lastRenderedPageBreak/>
        <w:t>فهرست مطالب</w:t>
      </w:r>
    </w:p>
    <w:p w14:paraId="34946220" w14:textId="77777777" w:rsidR="00503A60" w:rsidRPr="007B1671" w:rsidRDefault="00503A6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sdt>
      <w:sdtPr>
        <w:rPr>
          <w:rFonts w:eastAsiaTheme="minorHAnsi"/>
          <w:b w:val="0"/>
          <w:bCs w:val="0"/>
          <w:rtl/>
          <w:lang w:bidi="ar-SA"/>
        </w:rPr>
        <w:id w:val="33544789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2273D7C8" w14:textId="16C02D6D" w:rsidR="0023468D" w:rsidRPr="00275B94" w:rsidRDefault="0023468D" w:rsidP="00275B94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2BB36A8F" w14:textId="267A9239" w:rsidR="00275B94" w:rsidRPr="00275B94" w:rsidRDefault="00D506AC" w:rsidP="00B23558">
          <w:pPr>
            <w:pStyle w:val="TOC1"/>
            <w:rPr>
              <w:rFonts w:asciiTheme="minorHAnsi" w:eastAsiaTheme="minorEastAsia" w:hAnsiTheme="minorHAnsi"/>
            </w:rPr>
          </w:pPr>
          <w:r w:rsidRPr="00275B94">
            <w:fldChar w:fldCharType="begin"/>
          </w:r>
          <w:r w:rsidRPr="00275B94">
            <w:instrText xml:space="preserve"> TOC \o "1-5" \h \z \u </w:instrText>
          </w:r>
          <w:r w:rsidRPr="00275B94">
            <w:fldChar w:fldCharType="separate"/>
          </w:r>
          <w:hyperlink w:anchor="_Toc139354358" w:history="1">
            <w:r w:rsidR="00275B94" w:rsidRPr="00B23558">
              <w:rPr>
                <w:rStyle w:val="Hyperlink"/>
                <w:rtl/>
              </w:rPr>
              <w:t>فصل 1:</w:t>
            </w:r>
            <w:r w:rsidR="00275B94" w:rsidRPr="00B23558">
              <w:rPr>
                <w:rStyle w:val="Hyperlink"/>
              </w:rPr>
              <w:t xml:space="preserve"> </w:t>
            </w:r>
            <w:r w:rsidR="00275B94" w:rsidRPr="00B23558">
              <w:rPr>
                <w:rStyle w:val="Hyperlink"/>
                <w:rtl/>
              </w:rPr>
              <w:t>مقدمه</w:t>
            </w:r>
            <w:r w:rsidR="00275B94" w:rsidRPr="00275B94">
              <w:rPr>
                <w:webHidden/>
              </w:rPr>
              <w:tab/>
            </w:r>
            <w:r w:rsidR="00275B94" w:rsidRPr="00275B94">
              <w:rPr>
                <w:webHidden/>
              </w:rPr>
              <w:fldChar w:fldCharType="begin"/>
            </w:r>
            <w:r w:rsidR="00275B94" w:rsidRPr="00275B94">
              <w:rPr>
                <w:webHidden/>
              </w:rPr>
              <w:instrText xml:space="preserve"> PAGEREF _Toc139354358 \h </w:instrText>
            </w:r>
            <w:r w:rsidR="00275B94" w:rsidRPr="00275B94">
              <w:rPr>
                <w:webHidden/>
              </w:rPr>
            </w:r>
            <w:r w:rsidR="00275B94" w:rsidRPr="00275B94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9</w:t>
            </w:r>
            <w:r w:rsidR="00275B94" w:rsidRPr="00275B94">
              <w:rPr>
                <w:webHidden/>
              </w:rPr>
              <w:fldChar w:fldCharType="end"/>
            </w:r>
          </w:hyperlink>
        </w:p>
        <w:p w14:paraId="1D0BB6AF" w14:textId="544E31B7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359" w:history="1">
            <w:r w:rsidRPr="00B23558">
              <w:rPr>
                <w:rStyle w:val="Hyperlink"/>
                <w:rtl/>
              </w:rPr>
              <w:t>فصل 2:</w:t>
            </w:r>
            <w:r w:rsidR="001B4318" w:rsidRPr="00B23558">
              <w:rPr>
                <w:rStyle w:val="Hyperlink"/>
              </w:rPr>
              <w:t xml:space="preserve"> </w:t>
            </w:r>
            <w:r w:rsidRPr="00B23558">
              <w:rPr>
                <w:rStyle w:val="Hyperlink"/>
                <w:rtl/>
              </w:rPr>
              <w:t>م</w:t>
            </w:r>
            <w:r w:rsidRPr="00B23558">
              <w:rPr>
                <w:rStyle w:val="Hyperlink"/>
                <w:rtl/>
              </w:rPr>
              <w:t>ف</w:t>
            </w:r>
            <w:r w:rsidRPr="00B23558">
              <w:rPr>
                <w:rStyle w:val="Hyperlink"/>
                <w:rtl/>
              </w:rPr>
              <w:t>اه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م</w:t>
            </w:r>
            <w:r w:rsidRPr="00B23558">
              <w:rPr>
                <w:rStyle w:val="Hyperlink"/>
                <w:rtl/>
              </w:rPr>
              <w:t xml:space="preserve"> اول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ه</w:t>
            </w:r>
            <w:r w:rsidRPr="00B23558">
              <w:rPr>
                <w:rStyle w:val="Hyperlink"/>
                <w:rtl/>
              </w:rPr>
              <w:t xml:space="preserve"> و کارها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tl/>
              </w:rPr>
              <w:t xml:space="preserve"> </w:t>
            </w:r>
            <w:r w:rsidRPr="00B23558">
              <w:rPr>
                <w:rStyle w:val="Hyperlink"/>
                <w:sz w:val="36"/>
                <w:szCs w:val="36"/>
                <w:rtl/>
              </w:rPr>
              <w:t>پ</w:t>
            </w:r>
            <w:r w:rsidRPr="00B23558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Pr="00B23558">
              <w:rPr>
                <w:rStyle w:val="Hyperlink"/>
                <w:rFonts w:hint="eastAsia"/>
                <w:sz w:val="36"/>
                <w:szCs w:val="36"/>
                <w:rtl/>
              </w:rPr>
              <w:t>ش</w:t>
            </w:r>
            <w:r w:rsidRPr="00B23558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Pr="00B23558">
              <w:rPr>
                <w:rStyle w:val="Hyperlink"/>
                <w:rFonts w:hint="eastAsia"/>
                <w:sz w:val="36"/>
                <w:szCs w:val="36"/>
                <w:rtl/>
              </w:rPr>
              <w:t>ن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359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10</w:t>
            </w:r>
            <w:r w:rsidRPr="00B23558">
              <w:rPr>
                <w:webHidden/>
              </w:rPr>
              <w:fldChar w:fldCharType="end"/>
            </w:r>
          </w:hyperlink>
        </w:p>
        <w:p w14:paraId="656C1D08" w14:textId="70EBDD36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60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1.2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و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ژگ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ه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 تشخ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ص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 حملات منع سرو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س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60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0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7FA2A45A" w14:textId="41E3E6AC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61" w:history="1">
            <w:r w:rsidRPr="00275B94">
              <w:rPr>
                <w:rStyle w:val="Hyperlink"/>
                <w:szCs w:val="28"/>
                <w:rtl/>
              </w:rPr>
              <w:t>1.1.2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تشخ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ص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س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ع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61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1D8818D8" w14:textId="4CC9BEDD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62" w:history="1">
            <w:r w:rsidRPr="00275B94">
              <w:rPr>
                <w:rStyle w:val="Hyperlink"/>
                <w:szCs w:val="28"/>
                <w:rtl/>
              </w:rPr>
              <w:t>2.1.2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قاب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ت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اطم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نان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62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092DCB99" w14:textId="4CB9725B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63" w:history="1">
            <w:r w:rsidRPr="00275B94">
              <w:rPr>
                <w:rStyle w:val="Hyperlink"/>
                <w:szCs w:val="28"/>
                <w:rtl/>
              </w:rPr>
              <w:t>3.1.2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امکانپذ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(عم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بودن)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63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1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CE857BE" w14:textId="16821CA9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64" w:history="1">
            <w:r w:rsidRPr="00275B94">
              <w:rPr>
                <w:rStyle w:val="Hyperlink"/>
                <w:szCs w:val="28"/>
                <w:rtl/>
              </w:rPr>
              <w:t>4.1.2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تشخ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ص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ب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</w:rPr>
              <w:t>‌</w:t>
            </w:r>
            <w:r w:rsidRPr="00275B94">
              <w:rPr>
                <w:rStyle w:val="Hyperlink"/>
                <w:szCs w:val="28"/>
                <w:rtl/>
              </w:rPr>
              <w:t>درنگ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64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1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87ADF7A" w14:textId="3E965114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65" w:history="1">
            <w:r w:rsidRPr="00275B94">
              <w:rPr>
                <w:rStyle w:val="Hyperlink"/>
                <w:szCs w:val="28"/>
                <w:rtl/>
              </w:rPr>
              <w:t>5.1.2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انعطاف‌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پذ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65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1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CDC21C9" w14:textId="561C241E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66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2.2 هجوم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ناگهان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کاربران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66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2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04090D64" w14:textId="437A1197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67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3.2 تار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خچه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‌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جوم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ناگهان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کاربران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67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3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6A5361FC" w14:textId="020FBA69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68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4.2 اثر 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SlashDot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68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3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1BE2E447" w14:textId="2E953751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69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5.2 نمونه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از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جوم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ناگهان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کاربران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در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ساله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اخ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ر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69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4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6A5C4890" w14:textId="6ABEE570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70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6.2 شباهت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ا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و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تفاوت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هجوم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ناگهان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کاربران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و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حملات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منع</w:t>
            </w:r>
            <w:r w:rsidRPr="00275B94">
              <w:rPr>
                <w:rStyle w:val="Hyperlink"/>
                <w:rFonts w:cs="B Nazanin"/>
                <w:noProof/>
                <w:szCs w:val="28"/>
                <w:lang w:bidi="fa-IR"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سرو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س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70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5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7158B52B" w14:textId="7941E167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71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7.2 انواع تراف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ک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71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18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732B324C" w14:textId="64F1B443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72" w:history="1">
            <w:r w:rsidRPr="00275B94">
              <w:rPr>
                <w:rStyle w:val="Hyperlink"/>
                <w:szCs w:val="28"/>
                <w:rtl/>
              </w:rPr>
              <w:t>1.7.2 تراف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ک</w:t>
            </w:r>
            <w:r w:rsidRPr="00275B94">
              <w:rPr>
                <w:rStyle w:val="Hyperlink"/>
                <w:szCs w:val="28"/>
                <w:rtl/>
              </w:rPr>
              <w:t xml:space="preserve"> طب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ع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72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8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B357B3A" w14:textId="59904B3E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73" w:history="1">
            <w:r w:rsidRPr="00275B94">
              <w:rPr>
                <w:rStyle w:val="Hyperlink"/>
                <w:szCs w:val="28"/>
                <w:rtl/>
              </w:rPr>
              <w:t>2.7.2 تراف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ک</w:t>
            </w:r>
            <w:r w:rsidRPr="00275B94">
              <w:rPr>
                <w:rStyle w:val="Hyperlink"/>
                <w:szCs w:val="28"/>
                <w:rtl/>
              </w:rPr>
              <w:t xml:space="preserve"> غ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ر</w:t>
            </w:r>
            <w:r w:rsidRPr="00275B94">
              <w:rPr>
                <w:rStyle w:val="Hyperlink"/>
                <w:szCs w:val="28"/>
                <w:rtl/>
              </w:rPr>
              <w:t>طب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ع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ا</w:t>
            </w:r>
            <w:r w:rsidRPr="00275B94">
              <w:rPr>
                <w:rStyle w:val="Hyperlink"/>
                <w:szCs w:val="28"/>
                <w:rtl/>
              </w:rPr>
              <w:t xml:space="preserve"> مشکوک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73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18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2DC55662" w14:textId="0AABF283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374" w:history="1">
            <w:r w:rsidRPr="00B23558">
              <w:rPr>
                <w:rStyle w:val="Hyperlink"/>
                <w:rtl/>
              </w:rPr>
              <w:t>فصل 3: ابزارها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tl/>
              </w:rPr>
              <w:t xml:space="preserve"> تول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د</w:t>
            </w:r>
            <w:r w:rsidRPr="00B23558">
              <w:rPr>
                <w:rStyle w:val="Hyperlink"/>
                <w:rtl/>
              </w:rPr>
              <w:t xml:space="preserve"> و ارز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اب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tl/>
              </w:rPr>
              <w:t xml:space="preserve"> تراف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ک</w:t>
            </w:r>
            <w:r w:rsidRPr="00B23558">
              <w:rPr>
                <w:rStyle w:val="Hyperlink"/>
                <w:rtl/>
              </w:rPr>
              <w:t xml:space="preserve"> شبکه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374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20</w:t>
            </w:r>
            <w:r w:rsidRPr="00B23558">
              <w:rPr>
                <w:webHidden/>
              </w:rPr>
              <w:fldChar w:fldCharType="end"/>
            </w:r>
          </w:hyperlink>
        </w:p>
        <w:p w14:paraId="068FC02D" w14:textId="235C3DBF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75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1.3 سلن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وم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75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20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53CC3844" w14:textId="7D2D4F4C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76" w:history="1">
            <w:r w:rsidRPr="00275B94">
              <w:rPr>
                <w:rStyle w:val="Hyperlink"/>
                <w:szCs w:val="28"/>
                <w:rtl/>
              </w:rPr>
              <w:t>1.1.3 معرف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تست خودکار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76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C977233" w14:textId="3D8A97D4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77" w:history="1">
            <w:r w:rsidRPr="00275B94">
              <w:rPr>
                <w:rStyle w:val="Hyperlink"/>
                <w:szCs w:val="28"/>
                <w:rtl/>
              </w:rPr>
              <w:t>2.1.3 و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ژگ</w:t>
            </w:r>
            <w:r w:rsidRPr="00275B94">
              <w:rPr>
                <w:rStyle w:val="Hyperlink"/>
                <w:rFonts w:hint="cs"/>
                <w:szCs w:val="28"/>
                <w:rtl/>
              </w:rPr>
              <w:t>ی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سلن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وم</w:t>
            </w:r>
            <w:r w:rsidRPr="00275B94">
              <w:rPr>
                <w:rStyle w:val="Hyperlink"/>
                <w:szCs w:val="28"/>
                <w:rtl/>
              </w:rPr>
              <w:t xml:space="preserve"> </w:t>
            </w:r>
            <w:r w:rsidRPr="00275B94">
              <w:rPr>
                <w:rStyle w:val="Hyperlink"/>
                <w:szCs w:val="28"/>
              </w:rPr>
              <w:t xml:space="preserve"> (Selenium)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77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9050524" w14:textId="63FD90EE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r w:rsidRPr="00275B94">
            <w:rPr>
              <w:rStyle w:val="Hyperlink"/>
              <w:szCs w:val="28"/>
            </w:rPr>
            <w:lastRenderedPageBreak/>
            <w:fldChar w:fldCharType="begin"/>
          </w:r>
          <w:r w:rsidRPr="00275B94">
            <w:rPr>
              <w:rStyle w:val="Hyperlink"/>
              <w:szCs w:val="28"/>
            </w:rPr>
            <w:instrText xml:space="preserve"> </w:instrText>
          </w:r>
          <w:r w:rsidRPr="00275B94">
            <w:rPr>
              <w:szCs w:val="28"/>
            </w:rPr>
            <w:instrText>HYPERLINK \l "_Toc139354378"</w:instrText>
          </w:r>
          <w:r w:rsidRPr="00275B94">
            <w:rPr>
              <w:rStyle w:val="Hyperlink"/>
              <w:szCs w:val="28"/>
            </w:rPr>
            <w:instrText xml:space="preserve"> </w:instrText>
          </w:r>
          <w:r w:rsidRPr="00275B94">
            <w:rPr>
              <w:rStyle w:val="Hyperlink"/>
              <w:szCs w:val="28"/>
            </w:rPr>
          </w:r>
          <w:r w:rsidRPr="00275B94">
            <w:rPr>
              <w:rStyle w:val="Hyperlink"/>
              <w:szCs w:val="28"/>
            </w:rPr>
            <w:fldChar w:fldCharType="separate"/>
          </w:r>
          <w:r w:rsidRPr="00275B94">
            <w:rPr>
              <w:rStyle w:val="Hyperlink"/>
              <w:szCs w:val="28"/>
              <w:rtl/>
            </w:rPr>
            <w:t>3.1.3</w:t>
          </w:r>
          <w:r w:rsidR="00B23558">
            <w:rPr>
              <w:rStyle w:val="Hyperlink"/>
              <w:szCs w:val="28"/>
            </w:rPr>
            <w:t xml:space="preserve"> </w:t>
          </w:r>
          <w:r w:rsidRPr="00275B94">
            <w:rPr>
              <w:rStyle w:val="Hyperlink"/>
              <w:szCs w:val="28"/>
              <w:rtl/>
            </w:rPr>
            <w:t>معا</w:t>
          </w:r>
          <w:r w:rsidRPr="00275B94">
            <w:rPr>
              <w:rStyle w:val="Hyperlink"/>
              <w:rFonts w:hint="cs"/>
              <w:szCs w:val="28"/>
              <w:rtl/>
            </w:rPr>
            <w:t>ی</w:t>
          </w:r>
          <w:r w:rsidRPr="00275B94">
            <w:rPr>
              <w:rStyle w:val="Hyperlink"/>
              <w:rFonts w:hint="eastAsia"/>
              <w:szCs w:val="28"/>
              <w:rtl/>
            </w:rPr>
            <w:t>ب</w:t>
          </w:r>
          <w:r w:rsidRPr="00275B94">
            <w:rPr>
              <w:rStyle w:val="Hyperlink"/>
              <w:szCs w:val="28"/>
              <w:rtl/>
            </w:rPr>
            <w:t xml:space="preserve"> استفاده از سلن</w:t>
          </w:r>
          <w:r w:rsidRPr="00275B94">
            <w:rPr>
              <w:rStyle w:val="Hyperlink"/>
              <w:rFonts w:hint="cs"/>
              <w:szCs w:val="28"/>
              <w:rtl/>
            </w:rPr>
            <w:t>ی</w:t>
          </w:r>
          <w:r w:rsidRPr="00275B94">
            <w:rPr>
              <w:rStyle w:val="Hyperlink"/>
              <w:rFonts w:hint="eastAsia"/>
              <w:szCs w:val="28"/>
              <w:rtl/>
            </w:rPr>
            <w:t>وم</w:t>
          </w:r>
          <w:r w:rsidRPr="00275B94">
            <w:rPr>
              <w:webHidden/>
              <w:szCs w:val="28"/>
            </w:rPr>
            <w:tab/>
          </w:r>
          <w:r w:rsidRPr="00275B94">
            <w:rPr>
              <w:webHidden/>
              <w:szCs w:val="28"/>
            </w:rPr>
            <w:fldChar w:fldCharType="begin"/>
          </w:r>
          <w:r w:rsidRPr="00275B94">
            <w:rPr>
              <w:webHidden/>
              <w:szCs w:val="28"/>
            </w:rPr>
            <w:instrText xml:space="preserve"> PAGEREF _Toc139354378 \h </w:instrText>
          </w:r>
          <w:r w:rsidRPr="00275B94">
            <w:rPr>
              <w:webHidden/>
              <w:szCs w:val="28"/>
            </w:rPr>
          </w:r>
          <w:r w:rsidRPr="00275B94">
            <w:rPr>
              <w:webHidden/>
              <w:szCs w:val="28"/>
            </w:rPr>
            <w:fldChar w:fldCharType="separate"/>
          </w:r>
          <w:r w:rsidR="00AD1537">
            <w:rPr>
              <w:webHidden/>
              <w:szCs w:val="28"/>
              <w:rtl/>
            </w:rPr>
            <w:t>21</w:t>
          </w:r>
          <w:r w:rsidRPr="00275B94">
            <w:rPr>
              <w:webHidden/>
              <w:szCs w:val="28"/>
            </w:rPr>
            <w:fldChar w:fldCharType="end"/>
          </w:r>
          <w:r w:rsidRPr="00275B94">
            <w:rPr>
              <w:rStyle w:val="Hyperlink"/>
              <w:szCs w:val="28"/>
            </w:rPr>
            <w:fldChar w:fldCharType="end"/>
          </w:r>
        </w:p>
        <w:p w14:paraId="10A2FE2A" w14:textId="7BFDBD0E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79" w:history="1">
            <w:r w:rsidRPr="00275B94">
              <w:rPr>
                <w:rStyle w:val="Hyperlink"/>
                <w:szCs w:val="28"/>
                <w:rtl/>
              </w:rPr>
              <w:t>4.1.3 حوزه‌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کا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ابزار سلن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وم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79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2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7FD3AB1" w14:textId="5E124DCE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0" w:history="1">
            <w:r w:rsidRPr="00275B94">
              <w:rPr>
                <w:rStyle w:val="Hyperlink"/>
                <w:szCs w:val="28"/>
                <w:rtl/>
              </w:rPr>
              <w:t>5.1.3 رقب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سلن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وم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0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3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28C1834D" w14:textId="4B7B9568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81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2.3 برنامه تحل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ل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شبکه 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Wireshark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81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26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22D6E323" w14:textId="56CE4E86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2" w:history="1">
            <w:r w:rsidRPr="00275B94">
              <w:rPr>
                <w:rStyle w:val="Hyperlink"/>
                <w:szCs w:val="28"/>
                <w:rtl/>
              </w:rPr>
              <w:t>1.2.3 قاب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ت‌ها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2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7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28D4781A" w14:textId="01FF7F5F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83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3.3 ابزار تول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د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 بار کار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 </w:t>
            </w:r>
            <w:r w:rsidRPr="00275B94">
              <w:rPr>
                <w:rStyle w:val="Hyperlink"/>
                <w:rFonts w:cs="B Nazanin"/>
                <w:noProof/>
                <w:szCs w:val="28"/>
              </w:rPr>
              <w:t>Locust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83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27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7A1054BC" w14:textId="695CE85B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4" w:history="1">
            <w:r w:rsidRPr="00275B94">
              <w:rPr>
                <w:rStyle w:val="Hyperlink"/>
                <w:szCs w:val="28"/>
                <w:rtl/>
              </w:rPr>
              <w:t>1.3.3 و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ژگ</w:t>
            </w:r>
            <w:r w:rsidRPr="00275B94">
              <w:rPr>
                <w:rStyle w:val="Hyperlink"/>
                <w:rFonts w:hint="cs"/>
                <w:szCs w:val="28"/>
                <w:rtl/>
              </w:rPr>
              <w:t>ی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</w:t>
            </w:r>
            <w:r w:rsidRPr="00275B94">
              <w:rPr>
                <w:rStyle w:val="Hyperlink"/>
                <w:szCs w:val="28"/>
              </w:rPr>
              <w:t>Locust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4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28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F8FA196" w14:textId="4D3988AA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5" w:history="1">
            <w:r w:rsidRPr="00275B94">
              <w:rPr>
                <w:rStyle w:val="Hyperlink"/>
                <w:szCs w:val="28"/>
                <w:rtl/>
              </w:rPr>
              <w:t>2.3.3 مز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استفاده از</w:t>
            </w:r>
            <w:r w:rsidRPr="00275B94">
              <w:rPr>
                <w:rStyle w:val="Hyperlink"/>
                <w:szCs w:val="28"/>
                <w:lang w:val="en"/>
              </w:rPr>
              <w:t xml:space="preserve">Locust </w:t>
            </w:r>
            <w:r w:rsidRPr="00275B94">
              <w:rPr>
                <w:rStyle w:val="Hyperlink"/>
                <w:szCs w:val="28"/>
                <w:rtl/>
                <w:lang w:val="en"/>
              </w:rPr>
              <w:t xml:space="preserve">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5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2436E9E9" w14:textId="3B6E9455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6" w:history="1">
            <w:r w:rsidRPr="00275B94">
              <w:rPr>
                <w:rStyle w:val="Hyperlink"/>
                <w:szCs w:val="28"/>
                <w:rtl/>
              </w:rPr>
              <w:t>3.3.3 مع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ب</w:t>
            </w:r>
            <w:r w:rsidRPr="00275B94">
              <w:rPr>
                <w:rStyle w:val="Hyperlink"/>
                <w:szCs w:val="28"/>
                <w:rtl/>
              </w:rPr>
              <w:t xml:space="preserve"> استفاده از</w:t>
            </w:r>
            <w:r w:rsidRPr="00275B94">
              <w:rPr>
                <w:rStyle w:val="Hyperlink"/>
                <w:szCs w:val="28"/>
                <w:lang w:val="en"/>
              </w:rPr>
              <w:t>Locust</w:t>
            </w:r>
            <w:r w:rsidRPr="00275B94">
              <w:rPr>
                <w:rStyle w:val="Hyperlink"/>
                <w:szCs w:val="28"/>
                <w:rtl/>
                <w:lang w:val="en"/>
              </w:rPr>
              <w:t xml:space="preserve">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6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69B85121" w14:textId="7904B40E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7" w:history="1">
            <w:r w:rsidRPr="00275B94">
              <w:rPr>
                <w:rStyle w:val="Hyperlink"/>
                <w:szCs w:val="28"/>
                <w:rtl/>
                <w:lang w:val="en"/>
              </w:rPr>
              <w:t>4.3.3 حوزه‌ها</w:t>
            </w:r>
            <w:r w:rsidRPr="00275B94">
              <w:rPr>
                <w:rStyle w:val="Hyperlink"/>
                <w:rFonts w:hint="cs"/>
                <w:szCs w:val="28"/>
                <w:rtl/>
                <w:lang w:val="en"/>
              </w:rPr>
              <w:t>ی</w:t>
            </w:r>
            <w:r w:rsidRPr="00275B94">
              <w:rPr>
                <w:rStyle w:val="Hyperlink"/>
                <w:szCs w:val="28"/>
                <w:rtl/>
                <w:lang w:val="en"/>
              </w:rPr>
              <w:t xml:space="preserve"> استفاده از </w:t>
            </w:r>
            <w:r w:rsidRPr="00275B94">
              <w:rPr>
                <w:rStyle w:val="Hyperlink"/>
                <w:szCs w:val="28"/>
              </w:rPr>
              <w:t>Locust</w:t>
            </w:r>
            <w:r w:rsidRPr="00275B94">
              <w:rPr>
                <w:rStyle w:val="Hyperlink"/>
                <w:szCs w:val="28"/>
                <w:rtl/>
              </w:rPr>
              <w:t xml:space="preserve">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7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1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F0D55C0" w14:textId="7691B50B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8" w:history="1">
            <w:r w:rsidRPr="00275B94">
              <w:rPr>
                <w:rStyle w:val="Hyperlink"/>
                <w:szCs w:val="28"/>
                <w:rtl/>
                <w:lang w:val="en"/>
              </w:rPr>
              <w:t>5.3.3 محدود</w:t>
            </w:r>
            <w:r w:rsidRPr="00275B94">
              <w:rPr>
                <w:rStyle w:val="Hyperlink"/>
                <w:rFonts w:hint="cs"/>
                <w:szCs w:val="28"/>
                <w:rtl/>
                <w:lang w:val="en"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  <w:lang w:val="en"/>
              </w:rPr>
              <w:t>تها</w:t>
            </w:r>
            <w:r w:rsidRPr="00275B94">
              <w:rPr>
                <w:rStyle w:val="Hyperlink"/>
                <w:rFonts w:hint="cs"/>
                <w:szCs w:val="28"/>
                <w:rtl/>
                <w:lang w:val="en"/>
              </w:rPr>
              <w:t>ی</w:t>
            </w:r>
            <w:r w:rsidRPr="00275B94">
              <w:rPr>
                <w:rStyle w:val="Hyperlink"/>
                <w:szCs w:val="28"/>
                <w:rtl/>
                <w:lang w:val="en"/>
              </w:rPr>
              <w:t xml:space="preserve"> </w:t>
            </w:r>
            <w:r w:rsidRPr="00275B94">
              <w:rPr>
                <w:rStyle w:val="Hyperlink"/>
                <w:szCs w:val="28"/>
              </w:rPr>
              <w:t>Locust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8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2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1D9F7CC5" w14:textId="516F08B8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89" w:history="1">
            <w:r w:rsidRPr="00275B94">
              <w:rPr>
                <w:rStyle w:val="Hyperlink"/>
                <w:szCs w:val="28"/>
                <w:rtl/>
                <w:lang w:val="en"/>
              </w:rPr>
              <w:t>6.3.3 رقبا</w:t>
            </w:r>
            <w:r w:rsidRPr="00275B94">
              <w:rPr>
                <w:rStyle w:val="Hyperlink"/>
                <w:rFonts w:hint="cs"/>
                <w:szCs w:val="28"/>
                <w:rtl/>
                <w:lang w:val="en"/>
              </w:rPr>
              <w:t>ی</w:t>
            </w:r>
            <w:r w:rsidRPr="00275B94">
              <w:rPr>
                <w:rStyle w:val="Hyperlink"/>
                <w:szCs w:val="28"/>
                <w:rtl/>
                <w:lang w:val="en"/>
              </w:rPr>
              <w:t xml:space="preserve"> </w:t>
            </w:r>
            <w:r w:rsidRPr="00275B94">
              <w:rPr>
                <w:rStyle w:val="Hyperlink"/>
                <w:szCs w:val="28"/>
              </w:rPr>
              <w:t>Locust</w:t>
            </w:r>
            <w:r w:rsidRPr="00275B94">
              <w:rPr>
                <w:rStyle w:val="Hyperlink"/>
                <w:szCs w:val="28"/>
                <w:rtl/>
              </w:rPr>
              <w:t xml:space="preserve">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89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3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0A825920" w14:textId="5CAE0FD2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390" w:history="1">
            <w:r w:rsidRPr="00B23558">
              <w:rPr>
                <w:rStyle w:val="Hyperlink"/>
                <w:rtl/>
              </w:rPr>
              <w:t>فصل 4:</w:t>
            </w:r>
            <w:r w:rsidRPr="00B23558">
              <w:rPr>
                <w:rStyle w:val="Hyperlink"/>
              </w:rPr>
              <w:t xml:space="preserve"> </w:t>
            </w:r>
            <w:r w:rsidRPr="00B23558">
              <w:rPr>
                <w:rStyle w:val="Hyperlink"/>
                <w:rtl/>
              </w:rPr>
              <w:t>روش پ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شنهاد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390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36</w:t>
            </w:r>
            <w:r w:rsidRPr="00B23558">
              <w:rPr>
                <w:webHidden/>
              </w:rPr>
              <w:fldChar w:fldCharType="end"/>
            </w:r>
          </w:hyperlink>
        </w:p>
        <w:p w14:paraId="45A1E602" w14:textId="046ABC4B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91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1.4 آزم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ش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اول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91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36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6F01BC35" w14:textId="0AF46149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2" w:history="1">
            <w:r w:rsidRPr="00275B94">
              <w:rPr>
                <w:rStyle w:val="Hyperlink"/>
                <w:szCs w:val="28"/>
                <w:rtl/>
              </w:rPr>
              <w:t>1.1.4 شر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ط</w:t>
            </w:r>
            <w:r w:rsidRPr="00275B94">
              <w:rPr>
                <w:rStyle w:val="Hyperlink"/>
                <w:szCs w:val="28"/>
                <w:rtl/>
              </w:rPr>
              <w:t xml:space="preserve"> آزم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ش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2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09E2328" w14:textId="59C04513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3" w:history="1">
            <w:r w:rsidRPr="00275B94">
              <w:rPr>
                <w:rStyle w:val="Hyperlink"/>
                <w:szCs w:val="28"/>
                <w:rtl/>
              </w:rPr>
              <w:t>2.1.4 نرم‌افزار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مورد استفاده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3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DB79092" w14:textId="2BEDADA7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4" w:history="1">
            <w:r w:rsidRPr="00275B94">
              <w:rPr>
                <w:rStyle w:val="Hyperlink"/>
                <w:szCs w:val="28"/>
                <w:rtl/>
              </w:rPr>
              <w:t>3.1.4 شرح آزم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ش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4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7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631FF1D" w14:textId="1CAA0DBE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395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2.4 آزم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</w:rPr>
              <w:t>ش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 xml:space="preserve"> دوم: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395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39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0714DFB8" w14:textId="580D3666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6" w:history="1">
            <w:r w:rsidRPr="00275B94">
              <w:rPr>
                <w:rStyle w:val="Hyperlink"/>
                <w:szCs w:val="28"/>
                <w:rtl/>
              </w:rPr>
              <w:t>1.2.4 شر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ط</w:t>
            </w:r>
            <w:r w:rsidRPr="00275B94">
              <w:rPr>
                <w:rStyle w:val="Hyperlink"/>
                <w:szCs w:val="28"/>
                <w:rtl/>
              </w:rPr>
              <w:t xml:space="preserve"> آزم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ش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6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39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6D743B3" w14:textId="53039112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7" w:history="1">
            <w:r w:rsidRPr="00275B94">
              <w:rPr>
                <w:rStyle w:val="Hyperlink"/>
                <w:szCs w:val="28"/>
                <w:rtl/>
              </w:rPr>
              <w:t>2.2.4 نرم‌افزار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مورد استفاده 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7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4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B4D0A29" w14:textId="41038623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398" w:history="1">
            <w:r w:rsidRPr="00275B94">
              <w:rPr>
                <w:rStyle w:val="Hyperlink"/>
                <w:szCs w:val="28"/>
                <w:rtl/>
              </w:rPr>
              <w:t>3.2.4 شرح آزم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ش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398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40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658BA274" w14:textId="41A353FD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399" w:history="1">
            <w:r w:rsidRPr="00B23558">
              <w:rPr>
                <w:rStyle w:val="Hyperlink"/>
                <w:rtl/>
              </w:rPr>
              <w:t>فصل 5: ارز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اب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tl/>
              </w:rPr>
              <w:t xml:space="preserve"> نتا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ج</w:t>
            </w:r>
            <w:r w:rsidRPr="00B23558">
              <w:rPr>
                <w:rStyle w:val="Hyperlink"/>
                <w:rtl/>
              </w:rPr>
              <w:t>، نت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جه</w:t>
            </w:r>
            <w:r w:rsidRPr="00B23558">
              <w:rPr>
                <w:rStyle w:val="Hyperlink"/>
                <w:rtl/>
              </w:rPr>
              <w:t xml:space="preserve"> گ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ر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399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45</w:t>
            </w:r>
            <w:r w:rsidRPr="00B23558">
              <w:rPr>
                <w:webHidden/>
              </w:rPr>
              <w:fldChar w:fldCharType="end"/>
            </w:r>
          </w:hyperlink>
        </w:p>
        <w:p w14:paraId="38E43AFF" w14:textId="0FF5BA97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400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1.5 نت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ج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آزم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ش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اول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400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45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26B80FF8" w14:textId="6D65FF86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401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2.5 نت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ج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آزما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 w:hint="eastAsia"/>
                <w:noProof/>
                <w:szCs w:val="28"/>
                <w:rtl/>
                <w:lang w:bidi="fa-IR"/>
              </w:rPr>
              <w:t>ش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 xml:space="preserve"> دوم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401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49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7E4973EF" w14:textId="4F66EEBF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402" w:history="1">
            <w:r w:rsidRPr="00B23558">
              <w:rPr>
                <w:rStyle w:val="Hyperlink"/>
                <w:rtl/>
              </w:rPr>
              <w:t>فصل 6: کارها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tl/>
              </w:rPr>
              <w:t xml:space="preserve"> آ</w:t>
            </w:r>
            <w:r w:rsidRPr="00B23558">
              <w:rPr>
                <w:rStyle w:val="Hyperlink"/>
                <w:rFonts w:hint="cs"/>
                <w:rtl/>
              </w:rPr>
              <w:t>ی</w:t>
            </w:r>
            <w:r w:rsidRPr="00B23558">
              <w:rPr>
                <w:rStyle w:val="Hyperlink"/>
                <w:rFonts w:hint="eastAsia"/>
                <w:rtl/>
              </w:rPr>
              <w:t>نده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402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54</w:t>
            </w:r>
            <w:r w:rsidRPr="00B23558">
              <w:rPr>
                <w:webHidden/>
              </w:rPr>
              <w:fldChar w:fldCharType="end"/>
            </w:r>
          </w:hyperlink>
        </w:p>
        <w:p w14:paraId="62F185AB" w14:textId="09444E81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403" w:history="1">
            <w:r w:rsidRPr="00275B94">
              <w:rPr>
                <w:rStyle w:val="Hyperlink"/>
                <w:rFonts w:cs="B Nazanin"/>
                <w:noProof/>
                <w:szCs w:val="28"/>
                <w:rtl/>
              </w:rPr>
              <w:t>1.6 کشف گلوگاه: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403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54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66A1D60C" w14:textId="1CFBC317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4" w:history="1">
            <w:r w:rsidRPr="00275B94">
              <w:rPr>
                <w:rStyle w:val="Hyperlink"/>
                <w:szCs w:val="28"/>
                <w:rtl/>
              </w:rPr>
              <w:t>1.1.6 تع</w:t>
            </w:r>
            <w:r w:rsidRPr="00275B94">
              <w:rPr>
                <w:rStyle w:val="Hyperlink"/>
                <w:rFonts w:hint="cs"/>
                <w:szCs w:val="28"/>
                <w:rtl/>
              </w:rPr>
              <w:t>یی</w:t>
            </w:r>
            <w:r w:rsidRPr="00275B94">
              <w:rPr>
                <w:rStyle w:val="Hyperlink"/>
                <w:szCs w:val="28"/>
                <w:rtl/>
              </w:rPr>
              <w:t>ن هدف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4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4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699D7DE6" w14:textId="75FFA875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5" w:history="1">
            <w:r w:rsidRPr="00275B94">
              <w:rPr>
                <w:rStyle w:val="Hyperlink"/>
                <w:szCs w:val="28"/>
                <w:rtl/>
              </w:rPr>
              <w:t>2.1.6</w:t>
            </w:r>
            <w:r w:rsidRPr="00275B94">
              <w:rPr>
                <w:rStyle w:val="Hyperlink"/>
                <w:b/>
                <w:bCs/>
                <w:szCs w:val="28"/>
                <w:rtl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طراح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سنا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وه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بار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5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4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9F3BDD7" w14:textId="39B99279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6" w:history="1">
            <w:r w:rsidRPr="00275B94">
              <w:rPr>
                <w:rStyle w:val="Hyperlink"/>
                <w:szCs w:val="28"/>
                <w:rtl/>
              </w:rPr>
              <w:t>3.1.6 پ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کربند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ابزار تو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د بار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6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4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76C6C069" w14:textId="4E324B8B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7" w:history="1">
            <w:r w:rsidRPr="00275B94">
              <w:rPr>
                <w:rStyle w:val="Hyperlink"/>
                <w:szCs w:val="28"/>
                <w:rtl/>
              </w:rPr>
              <w:t>4.1.6 اجر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تست بار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7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4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1D07E25" w14:textId="716A94E5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8" w:history="1">
            <w:r w:rsidRPr="00275B94">
              <w:rPr>
                <w:rStyle w:val="Hyperlink"/>
                <w:szCs w:val="28"/>
                <w:rtl/>
              </w:rPr>
              <w:t>5.1.6 پ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rFonts w:hint="eastAsia"/>
                <w:szCs w:val="28"/>
                <w:rtl/>
              </w:rPr>
              <w:t>ش</w:t>
            </w:r>
            <w:r w:rsidRPr="00275B94">
              <w:rPr>
                <w:rStyle w:val="Hyperlink"/>
                <w:szCs w:val="28"/>
              </w:rPr>
              <w:t xml:space="preserve"> </w:t>
            </w:r>
            <w:r w:rsidRPr="00275B94">
              <w:rPr>
                <w:rStyle w:val="Hyperlink"/>
                <w:szCs w:val="28"/>
                <w:rtl/>
              </w:rPr>
              <w:t>و تح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ل نت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ج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8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5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768430F9" w14:textId="280E2368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09" w:history="1">
            <w:r w:rsidRPr="00275B94">
              <w:rPr>
                <w:rStyle w:val="Hyperlink"/>
                <w:szCs w:val="28"/>
                <w:rtl/>
              </w:rPr>
              <w:t>7.1.6 تجز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ه و تح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ل نتا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ج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09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5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857B100" w14:textId="2B932291" w:rsidR="00275B94" w:rsidRPr="00275B94" w:rsidRDefault="00275B94" w:rsidP="00275B94">
          <w:pPr>
            <w:pStyle w:val="TOC2"/>
            <w:tabs>
              <w:tab w:val="right" w:leader="dot" w:pos="9350"/>
            </w:tabs>
            <w:bidi/>
            <w:jc w:val="left"/>
            <w:rPr>
              <w:rFonts w:asciiTheme="minorHAnsi" w:eastAsiaTheme="minorEastAsia" w:hAnsiTheme="minorHAnsi" w:cs="B Nazanin"/>
              <w:noProof/>
              <w:szCs w:val="28"/>
            </w:rPr>
          </w:pPr>
          <w:hyperlink w:anchor="_Toc139354410" w:history="1"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2.6 تول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د تراف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Style w:val="Hyperlink"/>
                <w:rFonts w:cs="B Nazanin"/>
                <w:noProof/>
                <w:szCs w:val="28"/>
                <w:rtl/>
                <w:lang w:bidi="fa-IR"/>
              </w:rPr>
              <w:t>ک شبکه به کمک هوش مصنوع</w:t>
            </w:r>
            <w:r w:rsidRPr="00275B94">
              <w:rPr>
                <w:rStyle w:val="Hyperlink"/>
                <w:rFonts w:cs="B Nazanin" w:hint="cs"/>
                <w:noProof/>
                <w:szCs w:val="28"/>
                <w:rtl/>
                <w:lang w:bidi="fa-IR"/>
              </w:rPr>
              <w:t>ی</w:t>
            </w:r>
            <w:r w:rsidRPr="00275B94">
              <w:rPr>
                <w:rFonts w:cs="B Nazanin"/>
                <w:noProof/>
                <w:webHidden/>
                <w:szCs w:val="28"/>
              </w:rPr>
              <w:tab/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begin"/>
            </w:r>
            <w:r w:rsidRPr="00275B94">
              <w:rPr>
                <w:rFonts w:cs="B Nazanin"/>
                <w:noProof/>
                <w:webHidden/>
                <w:szCs w:val="28"/>
              </w:rPr>
              <w:instrText xml:space="preserve"> PAGEREF _Toc139354410 \h </w:instrText>
            </w:r>
            <w:r w:rsidRPr="00275B94">
              <w:rPr>
                <w:rFonts w:cs="B Nazanin"/>
                <w:noProof/>
                <w:webHidden/>
                <w:szCs w:val="28"/>
              </w:rPr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separate"/>
            </w:r>
            <w:r w:rsidR="00AD1537">
              <w:rPr>
                <w:rFonts w:cs="B Nazanin"/>
                <w:noProof/>
                <w:webHidden/>
                <w:szCs w:val="28"/>
                <w:rtl/>
              </w:rPr>
              <w:t>55</w:t>
            </w:r>
            <w:r w:rsidRPr="00275B94">
              <w:rPr>
                <w:rFonts w:cs="B Nazanin"/>
                <w:noProof/>
                <w:webHidden/>
                <w:szCs w:val="28"/>
              </w:rPr>
              <w:fldChar w:fldCharType="end"/>
            </w:r>
          </w:hyperlink>
        </w:p>
        <w:p w14:paraId="672E203E" w14:textId="4ABB8CFB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1" w:history="1">
            <w:r w:rsidRPr="00275B94">
              <w:rPr>
                <w:rStyle w:val="Hyperlink"/>
                <w:szCs w:val="28"/>
                <w:rtl/>
              </w:rPr>
              <w:t>1.2.6 جمع‌آور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داده‌ها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1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5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6F97E328" w14:textId="13CEE627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2" w:history="1">
            <w:r w:rsidRPr="00275B94">
              <w:rPr>
                <w:rStyle w:val="Hyperlink"/>
                <w:szCs w:val="28"/>
                <w:rtl/>
              </w:rPr>
              <w:t>2.2.6 پ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ش‌پردازش داده‌ها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2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5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30F2604E" w14:textId="1B796173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3" w:history="1">
            <w:r w:rsidRPr="00275B94">
              <w:rPr>
                <w:rStyle w:val="Hyperlink"/>
                <w:szCs w:val="28"/>
                <w:rtl/>
              </w:rPr>
              <w:t>3.2.6 طراح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و آموزش مدل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3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5D656408" w14:textId="74ED24B0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4" w:history="1">
            <w:r w:rsidRPr="00275B94">
              <w:rPr>
                <w:rStyle w:val="Hyperlink"/>
                <w:szCs w:val="28"/>
                <w:rtl/>
              </w:rPr>
              <w:t>4.2.6 تول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د تراف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ک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4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15BB5CA1" w14:textId="0B93DB37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5" w:history="1">
            <w:r w:rsidRPr="00275B94">
              <w:rPr>
                <w:rStyle w:val="Hyperlink"/>
                <w:szCs w:val="28"/>
                <w:rtl/>
              </w:rPr>
              <w:t>5.2.6 ارز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اب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 xml:space="preserve"> سرور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5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4FDD382C" w14:textId="31FDFD69" w:rsidR="00275B94" w:rsidRPr="00275B94" w:rsidRDefault="00275B94" w:rsidP="00275B94">
          <w:pPr>
            <w:pStyle w:val="TOC3"/>
            <w:rPr>
              <w:rFonts w:asciiTheme="minorHAnsi" w:eastAsiaTheme="minorEastAsia" w:hAnsiTheme="minorHAnsi"/>
              <w:szCs w:val="28"/>
              <w:lang w:bidi="ar-SA"/>
            </w:rPr>
          </w:pPr>
          <w:hyperlink w:anchor="_Toc139354416" w:history="1">
            <w:r w:rsidRPr="00275B94">
              <w:rPr>
                <w:rStyle w:val="Hyperlink"/>
                <w:szCs w:val="28"/>
                <w:rtl/>
              </w:rPr>
              <w:t>6.2.6 بهبود و به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نه‌ساز</w:t>
            </w:r>
            <w:r w:rsidRPr="00275B94">
              <w:rPr>
                <w:rStyle w:val="Hyperlink"/>
                <w:rFonts w:hint="cs"/>
                <w:szCs w:val="28"/>
                <w:rtl/>
              </w:rPr>
              <w:t>ی</w:t>
            </w:r>
            <w:r w:rsidRPr="00275B94">
              <w:rPr>
                <w:rStyle w:val="Hyperlink"/>
                <w:szCs w:val="28"/>
                <w:rtl/>
              </w:rPr>
              <w:t>:</w:t>
            </w:r>
            <w:r w:rsidRPr="00275B94">
              <w:rPr>
                <w:webHidden/>
                <w:szCs w:val="28"/>
              </w:rPr>
              <w:tab/>
            </w:r>
            <w:r w:rsidRPr="00275B94">
              <w:rPr>
                <w:webHidden/>
                <w:szCs w:val="28"/>
              </w:rPr>
              <w:fldChar w:fldCharType="begin"/>
            </w:r>
            <w:r w:rsidRPr="00275B94">
              <w:rPr>
                <w:webHidden/>
                <w:szCs w:val="28"/>
              </w:rPr>
              <w:instrText xml:space="preserve"> PAGEREF _Toc139354416 \h </w:instrText>
            </w:r>
            <w:r w:rsidRPr="00275B94">
              <w:rPr>
                <w:webHidden/>
                <w:szCs w:val="28"/>
              </w:rPr>
            </w:r>
            <w:r w:rsidRPr="00275B94">
              <w:rPr>
                <w:webHidden/>
                <w:szCs w:val="28"/>
              </w:rPr>
              <w:fldChar w:fldCharType="separate"/>
            </w:r>
            <w:r w:rsidR="00AD1537">
              <w:rPr>
                <w:webHidden/>
                <w:szCs w:val="28"/>
                <w:rtl/>
              </w:rPr>
              <w:t>56</w:t>
            </w:r>
            <w:r w:rsidRPr="00275B94">
              <w:rPr>
                <w:webHidden/>
                <w:szCs w:val="28"/>
              </w:rPr>
              <w:fldChar w:fldCharType="end"/>
            </w:r>
          </w:hyperlink>
        </w:p>
        <w:p w14:paraId="74C0C5D9" w14:textId="380750D1" w:rsidR="00275B94" w:rsidRPr="00B23558" w:rsidRDefault="00275B94" w:rsidP="00B23558">
          <w:pPr>
            <w:pStyle w:val="TOC1"/>
            <w:rPr>
              <w:rFonts w:asciiTheme="minorHAnsi" w:eastAsiaTheme="minorEastAsia" w:hAnsiTheme="minorHAnsi"/>
            </w:rPr>
          </w:pPr>
          <w:hyperlink w:anchor="_Toc139354417" w:history="1">
            <w:r w:rsidRPr="00B23558">
              <w:rPr>
                <w:rStyle w:val="Hyperlink"/>
                <w:rtl/>
              </w:rPr>
              <w:t>مراجع</w:t>
            </w:r>
            <w:r w:rsidRPr="00B23558">
              <w:rPr>
                <w:webHidden/>
              </w:rPr>
              <w:tab/>
            </w:r>
            <w:r w:rsidRPr="00B23558">
              <w:rPr>
                <w:webHidden/>
              </w:rPr>
              <w:fldChar w:fldCharType="begin"/>
            </w:r>
            <w:r w:rsidRPr="00B23558">
              <w:rPr>
                <w:webHidden/>
              </w:rPr>
              <w:instrText xml:space="preserve"> PAGEREF _Toc139354417 \h </w:instrText>
            </w:r>
            <w:r w:rsidRPr="00B23558">
              <w:rPr>
                <w:webHidden/>
              </w:rPr>
            </w:r>
            <w:r w:rsidRPr="00B23558">
              <w:rPr>
                <w:webHidden/>
              </w:rPr>
              <w:fldChar w:fldCharType="separate"/>
            </w:r>
            <w:r w:rsidR="00AD1537">
              <w:rPr>
                <w:webHidden/>
                <w:rtl/>
              </w:rPr>
              <w:t>58</w:t>
            </w:r>
            <w:r w:rsidRPr="00B23558">
              <w:rPr>
                <w:webHidden/>
              </w:rPr>
              <w:fldChar w:fldCharType="end"/>
            </w:r>
          </w:hyperlink>
        </w:p>
        <w:p w14:paraId="5129E660" w14:textId="22731C2E" w:rsidR="0023468D" w:rsidRPr="00523DD8" w:rsidRDefault="00D506AC" w:rsidP="00275B94">
          <w:pPr>
            <w:bidi/>
            <w:jc w:val="left"/>
            <w:rPr>
              <w:rFonts w:cs="B Nazanin"/>
              <w:szCs w:val="28"/>
            </w:rPr>
          </w:pPr>
          <w:r w:rsidRPr="00275B94">
            <w:rPr>
              <w:rFonts w:cs="B Nazanin"/>
              <w:szCs w:val="28"/>
            </w:rPr>
            <w:fldChar w:fldCharType="end"/>
          </w:r>
        </w:p>
      </w:sdtContent>
    </w:sdt>
    <w:p w14:paraId="1CA808E8" w14:textId="77777777" w:rsidR="000D1360" w:rsidRPr="00523DD8" w:rsidRDefault="000D1360" w:rsidP="00BE579C">
      <w:pPr>
        <w:bidi/>
        <w:jc w:val="both"/>
        <w:rPr>
          <w:rFonts w:cs="B Nazanin"/>
          <w:szCs w:val="28"/>
          <w:rtl/>
        </w:rPr>
      </w:pPr>
      <w:bookmarkStart w:id="0" w:name="_Toc138411552"/>
    </w:p>
    <w:p w14:paraId="00CFD9B3" w14:textId="77777777" w:rsidR="00523DD8" w:rsidRPr="00523DD8" w:rsidRDefault="00523DD8" w:rsidP="000D1360">
      <w:pPr>
        <w:bidi/>
        <w:jc w:val="both"/>
        <w:rPr>
          <w:rFonts w:cs="B Nazanin"/>
          <w:szCs w:val="28"/>
          <w:rtl/>
        </w:rPr>
      </w:pPr>
    </w:p>
    <w:p w14:paraId="55DFBD5A" w14:textId="77777777" w:rsidR="00523DD8" w:rsidRPr="00523DD8" w:rsidRDefault="00523DD8" w:rsidP="00523DD8">
      <w:pPr>
        <w:bidi/>
        <w:jc w:val="both"/>
        <w:rPr>
          <w:rFonts w:cs="B Nazanin"/>
          <w:szCs w:val="28"/>
          <w:rtl/>
        </w:rPr>
      </w:pPr>
    </w:p>
    <w:p w14:paraId="7BD02F3F" w14:textId="77777777" w:rsidR="00523DD8" w:rsidRPr="00523DD8" w:rsidRDefault="00523DD8" w:rsidP="00523DD8">
      <w:pPr>
        <w:bidi/>
        <w:jc w:val="both"/>
        <w:rPr>
          <w:rFonts w:cs="B Nazanin"/>
          <w:szCs w:val="28"/>
          <w:rtl/>
        </w:rPr>
      </w:pPr>
    </w:p>
    <w:p w14:paraId="2A644FA5" w14:textId="77777777" w:rsidR="00167B82" w:rsidRDefault="00167B82" w:rsidP="00523DD8">
      <w:pPr>
        <w:bidi/>
        <w:jc w:val="both"/>
        <w:rPr>
          <w:rFonts w:cs="B Nazanin"/>
          <w:szCs w:val="28"/>
          <w:rtl/>
        </w:rPr>
      </w:pPr>
    </w:p>
    <w:p w14:paraId="78F94394" w14:textId="1B04BB1A" w:rsidR="001F7C16" w:rsidRPr="00523DD8" w:rsidRDefault="00836CDF" w:rsidP="0072569A">
      <w:pPr>
        <w:bidi/>
        <w:jc w:val="both"/>
        <w:rPr>
          <w:rFonts w:cs="B Nazanin"/>
          <w:szCs w:val="28"/>
          <w:rtl/>
        </w:rPr>
      </w:pPr>
      <w:r w:rsidRPr="00523DD8">
        <w:rPr>
          <w:rFonts w:cs="B Nazanin" w:hint="cs"/>
          <w:szCs w:val="28"/>
          <w:rtl/>
        </w:rPr>
        <w:lastRenderedPageBreak/>
        <w:t xml:space="preserve">فهرست اشکال </w:t>
      </w:r>
      <w:r w:rsidR="0037433C" w:rsidRPr="00523DD8">
        <w:rPr>
          <w:rFonts w:cs="B Nazanin"/>
          <w:szCs w:val="28"/>
          <w:rtl/>
        </w:rPr>
        <w:tab/>
      </w:r>
    </w:p>
    <w:p w14:paraId="43C3D204" w14:textId="25FBFEFF" w:rsidR="00C617AC" w:rsidRPr="00C617AC" w:rsidRDefault="00EA4B76" w:rsidP="00B23558">
      <w:pPr>
        <w:pStyle w:val="TOC1"/>
        <w:rPr>
          <w:rFonts w:asciiTheme="minorHAnsi" w:eastAsiaTheme="minorEastAsia" w:hAnsiTheme="minorHAnsi"/>
        </w:rPr>
      </w:pPr>
      <w:r w:rsidRPr="00C617AC">
        <w:rPr>
          <w:rtl/>
        </w:rPr>
        <w:fldChar w:fldCharType="begin"/>
      </w:r>
      <w:r w:rsidRPr="00C617AC">
        <w:rPr>
          <w:rtl/>
        </w:rPr>
        <w:instrText xml:space="preserve"> </w:instrText>
      </w:r>
      <w:r w:rsidRPr="00C617AC">
        <w:instrText>TOC</w:instrText>
      </w:r>
      <w:r w:rsidRPr="00C617AC">
        <w:rPr>
          <w:rtl/>
        </w:rPr>
        <w:instrText xml:space="preserve"> \</w:instrText>
      </w:r>
      <w:r w:rsidRPr="00C617AC">
        <w:instrText>h \z \t</w:instrText>
      </w:r>
      <w:r w:rsidRPr="00C617AC">
        <w:rPr>
          <w:rtl/>
        </w:rPr>
        <w:instrText xml:space="preserve"> "فهرست شکل‌ها,1" </w:instrText>
      </w:r>
      <w:r w:rsidRPr="00C617AC">
        <w:rPr>
          <w:rtl/>
        </w:rPr>
        <w:fldChar w:fldCharType="separate"/>
      </w:r>
      <w:hyperlink w:anchor="_Toc139297731" w:history="1">
        <w:r w:rsidR="00C617AC" w:rsidRPr="00C617AC">
          <w:rPr>
            <w:rStyle w:val="Hyperlink"/>
            <w:szCs w:val="28"/>
            <w:rtl/>
          </w:rPr>
          <w:t>شکل 2-1 نرخ تراف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>ک در واحد ث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>ه بر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هجوم ناگه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کاربران و حمله منع سرو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>س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1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15</w:t>
        </w:r>
        <w:r w:rsidR="00C617AC" w:rsidRPr="00C617AC">
          <w:rPr>
            <w:webHidden/>
          </w:rPr>
          <w:fldChar w:fldCharType="end"/>
        </w:r>
      </w:hyperlink>
    </w:p>
    <w:p w14:paraId="4A5CCDA0" w14:textId="6CB7C2AB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2" w:history="1">
        <w:r w:rsidR="00C617AC" w:rsidRPr="00C617AC">
          <w:rPr>
            <w:rStyle w:val="Hyperlink"/>
            <w:szCs w:val="28"/>
            <w:rtl/>
          </w:rPr>
          <w:t>شکل ‏2</w:t>
        </w:r>
        <w:r w:rsidR="00C617AC" w:rsidRPr="00C617AC">
          <w:rPr>
            <w:rStyle w:val="Hyperlink"/>
            <w:szCs w:val="28"/>
            <w:rtl/>
          </w:rPr>
          <w:noBreakHyphen/>
          <w:t>2 تعداد درخواستها در هجوم ناگه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کاربران</w:t>
        </w:r>
        <w:r w:rsidR="00C617AC">
          <w:rPr>
            <w:rStyle w:val="Hyperlink"/>
            <w:szCs w:val="28"/>
          </w:rPr>
          <w:t xml:space="preserve"> </w:t>
        </w:r>
        <w:r w:rsidR="00C617AC" w:rsidRPr="00C617AC">
          <w:rPr>
            <w:rStyle w:val="Hyperlink"/>
            <w:szCs w:val="28"/>
            <w:rtl/>
          </w:rPr>
          <w:t>و حمله منع سرو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س</w:t>
        </w:r>
        <w:r w:rsidR="00C617AC" w:rsidRPr="00C617AC">
          <w:rPr>
            <w:rStyle w:val="Hyperlink"/>
            <w:szCs w:val="28"/>
            <w:rtl/>
          </w:rPr>
          <w:t xml:space="preserve"> 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2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17</w:t>
        </w:r>
        <w:r w:rsidR="00C617AC" w:rsidRPr="00C617AC">
          <w:rPr>
            <w:webHidden/>
          </w:rPr>
          <w:fldChar w:fldCharType="end"/>
        </w:r>
      </w:hyperlink>
    </w:p>
    <w:p w14:paraId="65495BB9" w14:textId="7526D924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3" w:history="1">
        <w:r w:rsidR="00C617AC" w:rsidRPr="00C617AC">
          <w:rPr>
            <w:rStyle w:val="Hyperlink"/>
            <w:szCs w:val="28"/>
            <w:rtl/>
          </w:rPr>
          <w:t>شکل4-1 نما</w:t>
        </w:r>
        <w:r w:rsidR="00C617AC" w:rsidRPr="00C617AC">
          <w:rPr>
            <w:rStyle w:val="Hyperlink"/>
            <w:rFonts w:hint="cs"/>
            <w:szCs w:val="28"/>
            <w:rtl/>
          </w:rPr>
          <w:t>یی</w:t>
        </w:r>
        <w:r w:rsidR="00C617AC" w:rsidRPr="00C617AC">
          <w:rPr>
            <w:rStyle w:val="Hyperlink"/>
            <w:szCs w:val="28"/>
            <w:rtl/>
          </w:rPr>
          <w:t xml:space="preserve"> از اجر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سل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وم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3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38</w:t>
        </w:r>
        <w:r w:rsidR="00C617AC" w:rsidRPr="00C617AC">
          <w:rPr>
            <w:webHidden/>
          </w:rPr>
          <w:fldChar w:fldCharType="end"/>
        </w:r>
      </w:hyperlink>
    </w:p>
    <w:p w14:paraId="4A50B7ED" w14:textId="3D17C6DE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4" w:history="1">
        <w:r w:rsidR="00C617AC" w:rsidRPr="00C617AC">
          <w:rPr>
            <w:rStyle w:val="Hyperlink"/>
            <w:szCs w:val="28"/>
            <w:rtl/>
          </w:rPr>
          <w:t>شکل4-2 نما</w:t>
        </w:r>
        <w:r w:rsidR="00C617AC" w:rsidRPr="00C617AC">
          <w:rPr>
            <w:rStyle w:val="Hyperlink"/>
            <w:rFonts w:hint="cs"/>
            <w:szCs w:val="28"/>
            <w:rtl/>
          </w:rPr>
          <w:t>یی</w:t>
        </w:r>
        <w:r w:rsidR="00C617AC" w:rsidRPr="00C617AC">
          <w:rPr>
            <w:rStyle w:val="Hyperlink"/>
            <w:szCs w:val="28"/>
            <w:rtl/>
          </w:rPr>
          <w:t xml:space="preserve"> از انجام تست خودکار توسط در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و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4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38</w:t>
        </w:r>
        <w:r w:rsidR="00C617AC" w:rsidRPr="00C617AC">
          <w:rPr>
            <w:webHidden/>
          </w:rPr>
          <w:fldChar w:fldCharType="end"/>
        </w:r>
      </w:hyperlink>
    </w:p>
    <w:p w14:paraId="15ACD245" w14:textId="0EFC8DD0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5" w:history="1">
        <w:r w:rsidR="00C617AC" w:rsidRPr="00C617AC">
          <w:rPr>
            <w:rStyle w:val="Hyperlink"/>
            <w:szCs w:val="28"/>
            <w:rtl/>
          </w:rPr>
          <w:t>شکل4-3 نت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جه</w:t>
        </w:r>
        <w:r w:rsidR="00C617AC" w:rsidRPr="00C617AC">
          <w:rPr>
            <w:rStyle w:val="Hyperlink"/>
            <w:szCs w:val="28"/>
            <w:rtl/>
          </w:rPr>
          <w:t xml:space="preserve"> ارز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اب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س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ت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5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39</w:t>
        </w:r>
        <w:r w:rsidR="00C617AC" w:rsidRPr="00C617AC">
          <w:rPr>
            <w:webHidden/>
          </w:rPr>
          <w:fldChar w:fldCharType="end"/>
        </w:r>
      </w:hyperlink>
    </w:p>
    <w:p w14:paraId="220B6C5F" w14:textId="6B562874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6" w:history="1">
        <w:r w:rsidR="00C617AC" w:rsidRPr="00C617AC">
          <w:rPr>
            <w:rStyle w:val="Hyperlink"/>
            <w:szCs w:val="28"/>
            <w:rtl/>
          </w:rPr>
          <w:t xml:space="preserve">شکل 4-4 ورود به </w:t>
        </w:r>
        <w:r w:rsidR="00C617AC" w:rsidRPr="00C617AC">
          <w:rPr>
            <w:rStyle w:val="Hyperlink"/>
            <w:szCs w:val="28"/>
          </w:rPr>
          <w:t>inspect element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6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1</w:t>
        </w:r>
        <w:r w:rsidR="00C617AC" w:rsidRPr="00C617AC">
          <w:rPr>
            <w:webHidden/>
          </w:rPr>
          <w:fldChar w:fldCharType="end"/>
        </w:r>
      </w:hyperlink>
    </w:p>
    <w:p w14:paraId="2B49410B" w14:textId="30281760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7" w:history="1">
        <w:r w:rsidR="00C617AC" w:rsidRPr="00C617AC">
          <w:rPr>
            <w:rStyle w:val="Hyperlink"/>
            <w:szCs w:val="28"/>
            <w:rtl/>
          </w:rPr>
          <w:t>شکل 4-5 اجر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فعال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ت</w:t>
        </w:r>
        <w:r w:rsidR="00C617AC" w:rsidRPr="00C617AC">
          <w:rPr>
            <w:rStyle w:val="Hyperlink"/>
            <w:szCs w:val="28"/>
            <w:rtl/>
          </w:rPr>
          <w:t xml:space="preserve">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7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1</w:t>
        </w:r>
        <w:r w:rsidR="00C617AC" w:rsidRPr="00C617AC">
          <w:rPr>
            <w:webHidden/>
          </w:rPr>
          <w:fldChar w:fldCharType="end"/>
        </w:r>
      </w:hyperlink>
    </w:p>
    <w:p w14:paraId="3451163E" w14:textId="0D875A64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8" w:history="1">
        <w:r w:rsidR="00C617AC" w:rsidRPr="00C617AC">
          <w:rPr>
            <w:rStyle w:val="Hyperlink"/>
            <w:szCs w:val="28"/>
            <w:rtl/>
          </w:rPr>
          <w:t>شکل4-6 گرفتن لاگ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8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2</w:t>
        </w:r>
        <w:r w:rsidR="00C617AC" w:rsidRPr="00C617AC">
          <w:rPr>
            <w:webHidden/>
          </w:rPr>
          <w:fldChar w:fldCharType="end"/>
        </w:r>
      </w:hyperlink>
    </w:p>
    <w:p w14:paraId="25CF1ACC" w14:textId="4658A610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39" w:history="1">
        <w:r w:rsidR="00C617AC" w:rsidRPr="00C617AC">
          <w:rPr>
            <w:rStyle w:val="Hyperlink"/>
            <w:szCs w:val="28"/>
            <w:rtl/>
          </w:rPr>
          <w:t>شکل 4-7 ذخ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ره</w:t>
        </w:r>
        <w:r w:rsidR="00C617AC" w:rsidRPr="00C617AC">
          <w:rPr>
            <w:rStyle w:val="Hyperlink"/>
            <w:szCs w:val="28"/>
            <w:rtl/>
          </w:rPr>
          <w:t xml:space="preserve"> لاگ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39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2</w:t>
        </w:r>
        <w:r w:rsidR="00C617AC" w:rsidRPr="00C617AC">
          <w:rPr>
            <w:webHidden/>
          </w:rPr>
          <w:fldChar w:fldCharType="end"/>
        </w:r>
      </w:hyperlink>
    </w:p>
    <w:p w14:paraId="1543C886" w14:textId="3C7CA278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0" w:history="1">
        <w:r w:rsidR="00C617AC" w:rsidRPr="00C617AC">
          <w:rPr>
            <w:rStyle w:val="Hyperlink"/>
            <w:szCs w:val="28"/>
            <w:rtl/>
          </w:rPr>
          <w:t>شکل 4-8 اجرا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تست با </w:t>
        </w:r>
        <w:r w:rsidR="00C617AC" w:rsidRPr="00C617AC">
          <w:rPr>
            <w:rStyle w:val="Hyperlink"/>
            <w:szCs w:val="28"/>
          </w:rPr>
          <w:t>locust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0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3</w:t>
        </w:r>
        <w:r w:rsidR="00C617AC" w:rsidRPr="00C617AC">
          <w:rPr>
            <w:webHidden/>
          </w:rPr>
          <w:fldChar w:fldCharType="end"/>
        </w:r>
      </w:hyperlink>
    </w:p>
    <w:p w14:paraId="647069EF" w14:textId="664A7F2E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1" w:history="1">
        <w:r w:rsidR="00C617AC" w:rsidRPr="00C617AC">
          <w:rPr>
            <w:rStyle w:val="Hyperlink"/>
            <w:szCs w:val="28"/>
            <w:rtl/>
          </w:rPr>
          <w:t>شکل 5-1 هجوم 20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1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5</w:t>
        </w:r>
        <w:r w:rsidR="00C617AC" w:rsidRPr="00C617AC">
          <w:rPr>
            <w:webHidden/>
          </w:rPr>
          <w:fldChar w:fldCharType="end"/>
        </w:r>
      </w:hyperlink>
    </w:p>
    <w:p w14:paraId="479CEAF0" w14:textId="7132CAD9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2" w:history="1">
        <w:r w:rsidR="00C617AC" w:rsidRPr="00C617AC">
          <w:rPr>
            <w:rStyle w:val="Hyperlink"/>
            <w:szCs w:val="28"/>
            <w:rtl/>
          </w:rPr>
          <w:t>شکل 5-2 هجوم 50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2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6</w:t>
        </w:r>
        <w:r w:rsidR="00C617AC" w:rsidRPr="00C617AC">
          <w:rPr>
            <w:webHidden/>
          </w:rPr>
          <w:fldChar w:fldCharType="end"/>
        </w:r>
      </w:hyperlink>
    </w:p>
    <w:p w14:paraId="69EDCF5A" w14:textId="51300343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3" w:history="1">
        <w:r w:rsidR="00C617AC" w:rsidRPr="00C617AC">
          <w:rPr>
            <w:rStyle w:val="Hyperlink"/>
            <w:szCs w:val="28"/>
            <w:rtl/>
          </w:rPr>
          <w:t>شکل 5-3 هجوم 100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3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6</w:t>
        </w:r>
        <w:r w:rsidR="00C617AC" w:rsidRPr="00C617AC">
          <w:rPr>
            <w:webHidden/>
          </w:rPr>
          <w:fldChar w:fldCharType="end"/>
        </w:r>
      </w:hyperlink>
    </w:p>
    <w:p w14:paraId="6338AB8D" w14:textId="467381E4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4" w:history="1">
        <w:r w:rsidR="00C617AC" w:rsidRPr="00C617AC">
          <w:rPr>
            <w:rStyle w:val="Hyperlink"/>
            <w:szCs w:val="28"/>
            <w:rtl/>
          </w:rPr>
          <w:t>شکل 5-4 هجوم 150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4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6</w:t>
        </w:r>
        <w:r w:rsidR="00C617AC" w:rsidRPr="00C617AC">
          <w:rPr>
            <w:webHidden/>
          </w:rPr>
          <w:fldChar w:fldCharType="end"/>
        </w:r>
      </w:hyperlink>
    </w:p>
    <w:p w14:paraId="101A23BB" w14:textId="4C4188F9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5" w:history="1">
        <w:r w:rsidR="00C617AC" w:rsidRPr="00C617AC">
          <w:rPr>
            <w:rStyle w:val="Hyperlink"/>
            <w:szCs w:val="28"/>
            <w:rtl/>
          </w:rPr>
          <w:t>شکل 5</w:t>
        </w:r>
        <w:r w:rsidR="00C617AC" w:rsidRPr="00C617AC">
          <w:rPr>
            <w:rStyle w:val="Hyperlink"/>
            <w:szCs w:val="28"/>
            <w:rtl/>
          </w:rPr>
          <w:noBreakHyphen/>
          <w:t>5 هجوم 200 کاربر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5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7</w:t>
        </w:r>
        <w:r w:rsidR="00C617AC" w:rsidRPr="00C617AC">
          <w:rPr>
            <w:webHidden/>
          </w:rPr>
          <w:fldChar w:fldCharType="end"/>
        </w:r>
      </w:hyperlink>
    </w:p>
    <w:p w14:paraId="55D978CD" w14:textId="284C5511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6" w:history="1">
        <w:r w:rsidR="00C617AC" w:rsidRPr="00C617AC">
          <w:rPr>
            <w:rStyle w:val="Hyperlink"/>
            <w:szCs w:val="28"/>
            <w:rtl/>
          </w:rPr>
          <w:t>شکل 5-6 نمودار زمان پاسخده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نسبت به تعداد متقاض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ان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6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8</w:t>
        </w:r>
        <w:r w:rsidR="00C617AC" w:rsidRPr="00C617AC">
          <w:rPr>
            <w:webHidden/>
          </w:rPr>
          <w:fldChar w:fldCharType="end"/>
        </w:r>
      </w:hyperlink>
    </w:p>
    <w:p w14:paraId="12FC2F56" w14:textId="1F9C371B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7" w:history="1">
        <w:r w:rsidR="00C617AC" w:rsidRPr="00C617AC">
          <w:rPr>
            <w:rStyle w:val="Hyperlink"/>
            <w:szCs w:val="28"/>
            <w:rtl/>
          </w:rPr>
          <w:t>شکل</w:t>
        </w:r>
        <w:r w:rsidR="00C617AC" w:rsidRPr="00C617AC">
          <w:rPr>
            <w:rStyle w:val="Hyperlink"/>
            <w:szCs w:val="28"/>
          </w:rPr>
          <w:t xml:space="preserve"> </w:t>
        </w:r>
        <w:r w:rsidR="00C617AC" w:rsidRPr="00C617AC">
          <w:rPr>
            <w:rStyle w:val="Hyperlink"/>
            <w:szCs w:val="28"/>
            <w:rtl/>
          </w:rPr>
          <w:t>5-7 نمودار گذره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نسبت به تعداد متقاض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ان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7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8</w:t>
        </w:r>
        <w:r w:rsidR="00C617AC" w:rsidRPr="00C617AC">
          <w:rPr>
            <w:webHidden/>
          </w:rPr>
          <w:fldChar w:fldCharType="end"/>
        </w:r>
      </w:hyperlink>
    </w:p>
    <w:p w14:paraId="6FB0A811" w14:textId="1DF9DAFA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8" w:history="1">
        <w:r w:rsidR="00C617AC" w:rsidRPr="00C617AC">
          <w:rPr>
            <w:rStyle w:val="Hyperlink"/>
            <w:szCs w:val="28"/>
            <w:rtl/>
          </w:rPr>
          <w:t>شکل 5-8 م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زان</w:t>
        </w:r>
        <w:r w:rsidR="00C617AC" w:rsidRPr="00C617AC">
          <w:rPr>
            <w:rStyle w:val="Hyperlink"/>
            <w:szCs w:val="28"/>
            <w:rtl/>
          </w:rPr>
          <w:t xml:space="preserve"> حافطه مصرف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 xml:space="preserve"> نسبت به تعداد متقاض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ان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8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49</w:t>
        </w:r>
        <w:r w:rsidR="00C617AC" w:rsidRPr="00C617AC">
          <w:rPr>
            <w:webHidden/>
          </w:rPr>
          <w:fldChar w:fldCharType="end"/>
        </w:r>
      </w:hyperlink>
    </w:p>
    <w:p w14:paraId="672C8C5C" w14:textId="13E7FE92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49" w:history="1">
        <w:r w:rsidR="00C617AC" w:rsidRPr="00C617AC">
          <w:rPr>
            <w:rStyle w:val="Hyperlink"/>
            <w:szCs w:val="28"/>
            <w:rtl/>
          </w:rPr>
          <w:t>شکل 5-9  هجوم 1000 کاربر با نرخ 100 کاربر بر ث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ه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49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50</w:t>
        </w:r>
        <w:r w:rsidR="00C617AC" w:rsidRPr="00C617AC">
          <w:rPr>
            <w:webHidden/>
          </w:rPr>
          <w:fldChar w:fldCharType="end"/>
        </w:r>
      </w:hyperlink>
    </w:p>
    <w:p w14:paraId="33118CC0" w14:textId="00CAFD59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50" w:history="1">
        <w:r w:rsidR="00C617AC" w:rsidRPr="00C617AC">
          <w:rPr>
            <w:rStyle w:val="Hyperlink"/>
            <w:szCs w:val="28"/>
            <w:rtl/>
          </w:rPr>
          <w:t>شکل 5-10 هجوم 1000 کاربر با نرخ 100 کاربر بر ث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rFonts w:hint="eastAsia"/>
            <w:szCs w:val="28"/>
            <w:rtl/>
          </w:rPr>
          <w:t>ه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50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51</w:t>
        </w:r>
        <w:r w:rsidR="00C617AC" w:rsidRPr="00C617AC">
          <w:rPr>
            <w:webHidden/>
          </w:rPr>
          <w:fldChar w:fldCharType="end"/>
        </w:r>
      </w:hyperlink>
    </w:p>
    <w:p w14:paraId="435167BC" w14:textId="0E6EB467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51" w:history="1">
        <w:r w:rsidR="00C617AC" w:rsidRPr="00C617AC">
          <w:rPr>
            <w:rStyle w:val="Hyperlink"/>
            <w:szCs w:val="28"/>
            <w:rtl/>
          </w:rPr>
          <w:t>شکل 5-11 هجوم 100000 کاربر با نرخ ورود 10000 کاربر بر ث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>ه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51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52</w:t>
        </w:r>
        <w:r w:rsidR="00C617AC" w:rsidRPr="00C617AC">
          <w:rPr>
            <w:webHidden/>
          </w:rPr>
          <w:fldChar w:fldCharType="end"/>
        </w:r>
      </w:hyperlink>
    </w:p>
    <w:p w14:paraId="250563CD" w14:textId="002F7131" w:rsidR="00C617AC" w:rsidRPr="00C617AC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97752" w:history="1">
        <w:r w:rsidR="00C617AC" w:rsidRPr="00C617AC">
          <w:rPr>
            <w:rStyle w:val="Hyperlink"/>
            <w:szCs w:val="28"/>
            <w:rtl/>
          </w:rPr>
          <w:t>شکل 5-12 هجوم 1000000 کاربر با نرخ ورود 10000 کاربر بر ثان</w:t>
        </w:r>
        <w:r w:rsidR="00C617AC" w:rsidRPr="00C617AC">
          <w:rPr>
            <w:rStyle w:val="Hyperlink"/>
            <w:rFonts w:hint="cs"/>
            <w:szCs w:val="28"/>
            <w:rtl/>
          </w:rPr>
          <w:t>ی</w:t>
        </w:r>
        <w:r w:rsidR="00C617AC" w:rsidRPr="00C617AC">
          <w:rPr>
            <w:rStyle w:val="Hyperlink"/>
            <w:szCs w:val="28"/>
            <w:rtl/>
          </w:rPr>
          <w:t>ه</w:t>
        </w:r>
        <w:r w:rsidR="00C617AC" w:rsidRPr="00C617AC">
          <w:rPr>
            <w:webHidden/>
          </w:rPr>
          <w:tab/>
        </w:r>
        <w:r w:rsidR="00C617AC" w:rsidRPr="00C617AC">
          <w:rPr>
            <w:webHidden/>
          </w:rPr>
          <w:fldChar w:fldCharType="begin"/>
        </w:r>
        <w:r w:rsidR="00C617AC" w:rsidRPr="00C617AC">
          <w:rPr>
            <w:webHidden/>
          </w:rPr>
          <w:instrText xml:space="preserve"> PAGEREF _Toc139297752 \h </w:instrText>
        </w:r>
        <w:r w:rsidR="00C617AC" w:rsidRPr="00C617AC">
          <w:rPr>
            <w:webHidden/>
          </w:rPr>
        </w:r>
        <w:r w:rsidR="00C617AC" w:rsidRPr="00C617AC">
          <w:rPr>
            <w:webHidden/>
          </w:rPr>
          <w:fldChar w:fldCharType="separate"/>
        </w:r>
        <w:r w:rsidR="00AD1537">
          <w:rPr>
            <w:webHidden/>
            <w:rtl/>
          </w:rPr>
          <w:t>53</w:t>
        </w:r>
        <w:r w:rsidR="00C617AC" w:rsidRPr="00C617AC">
          <w:rPr>
            <w:webHidden/>
          </w:rPr>
          <w:fldChar w:fldCharType="end"/>
        </w:r>
      </w:hyperlink>
    </w:p>
    <w:p w14:paraId="3BF0830B" w14:textId="1F8A8693" w:rsidR="00523DD8" w:rsidRPr="00523DD8" w:rsidRDefault="00EA4B76" w:rsidP="0072569A">
      <w:pPr>
        <w:bidi/>
        <w:jc w:val="left"/>
        <w:rPr>
          <w:rFonts w:cs="B Nazanin"/>
          <w:szCs w:val="28"/>
          <w:rtl/>
        </w:rPr>
      </w:pPr>
      <w:r w:rsidRPr="00C617AC">
        <w:rPr>
          <w:rFonts w:cs="B Nazanin"/>
          <w:szCs w:val="28"/>
          <w:rtl/>
        </w:rPr>
        <w:fldChar w:fldCharType="end"/>
      </w:r>
    </w:p>
    <w:p w14:paraId="436BC361" w14:textId="77777777" w:rsidR="00C45E2D" w:rsidRPr="00523DD8" w:rsidRDefault="00C45E2D" w:rsidP="00C45E2D">
      <w:pPr>
        <w:bidi/>
        <w:jc w:val="both"/>
        <w:rPr>
          <w:rFonts w:cs="B Nazanin"/>
          <w:szCs w:val="28"/>
        </w:rPr>
      </w:pPr>
    </w:p>
    <w:p w14:paraId="3C721CDD" w14:textId="725F0C67" w:rsidR="00A9381F" w:rsidRPr="00523DD8" w:rsidRDefault="00A9381F" w:rsidP="00C45E2D">
      <w:pPr>
        <w:bidi/>
        <w:jc w:val="both"/>
        <w:rPr>
          <w:rFonts w:cs="B Nazanin"/>
          <w:szCs w:val="28"/>
          <w:rtl/>
        </w:rPr>
      </w:pPr>
      <w:r w:rsidRPr="00523DD8">
        <w:rPr>
          <w:rFonts w:cs="B Nazanin" w:hint="cs"/>
          <w:szCs w:val="28"/>
          <w:rtl/>
        </w:rPr>
        <w:t xml:space="preserve">فهرست جدول ها </w:t>
      </w:r>
    </w:p>
    <w:p w14:paraId="7936ABC4" w14:textId="77777777" w:rsidR="00F66615" w:rsidRPr="00523DD8" w:rsidRDefault="00F66615" w:rsidP="00BE579C">
      <w:pPr>
        <w:bidi/>
        <w:jc w:val="both"/>
        <w:rPr>
          <w:rFonts w:cs="B Nazanin"/>
          <w:szCs w:val="28"/>
        </w:rPr>
      </w:pPr>
    </w:p>
    <w:p w14:paraId="6AF1C55C" w14:textId="6460BC77" w:rsidR="005A12C9" w:rsidRPr="00330D17" w:rsidRDefault="00810E93" w:rsidP="00B23558">
      <w:pPr>
        <w:pStyle w:val="TOC1"/>
        <w:rPr>
          <w:rFonts w:asciiTheme="minorHAnsi" w:eastAsiaTheme="minorEastAsia" w:hAnsiTheme="minorHAnsi"/>
        </w:rPr>
      </w:pPr>
      <w:r w:rsidRPr="00523DD8">
        <w:rPr>
          <w:rtl/>
        </w:rPr>
        <w:fldChar w:fldCharType="begin"/>
      </w:r>
      <w:r w:rsidRPr="00523DD8">
        <w:rPr>
          <w:rtl/>
        </w:rPr>
        <w:instrText xml:space="preserve"> </w:instrText>
      </w:r>
      <w:r w:rsidRPr="00523DD8">
        <w:instrText>TOC</w:instrText>
      </w:r>
      <w:r w:rsidRPr="00523DD8">
        <w:rPr>
          <w:rtl/>
        </w:rPr>
        <w:instrText xml:space="preserve"> \</w:instrText>
      </w:r>
      <w:r w:rsidRPr="00523DD8">
        <w:instrText>h \z \t</w:instrText>
      </w:r>
      <w:r w:rsidRPr="00523DD8">
        <w:rPr>
          <w:rtl/>
        </w:rPr>
        <w:instrText xml:space="preserve"> "فهرست جدول‌ها,1" </w:instrText>
      </w:r>
      <w:r w:rsidRPr="00523DD8">
        <w:rPr>
          <w:rtl/>
        </w:rPr>
        <w:fldChar w:fldCharType="separate"/>
      </w:r>
      <w:hyperlink w:anchor="_Toc139285381" w:history="1">
        <w:r w:rsidR="005A12C9" w:rsidRPr="00330D17">
          <w:rPr>
            <w:rStyle w:val="Hyperlink"/>
            <w:szCs w:val="28"/>
            <w:rtl/>
          </w:rPr>
          <w:t>جدول2-1 مق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سه</w:t>
        </w:r>
        <w:r w:rsidR="005A12C9" w:rsidRPr="00330D17">
          <w:rPr>
            <w:rStyle w:val="Hyperlink"/>
            <w:szCs w:val="28"/>
            <w:rtl/>
          </w:rPr>
          <w:t xml:space="preserve"> حمله منع سرو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س</w:t>
        </w:r>
        <w:r w:rsidR="005A12C9" w:rsidRPr="00330D17">
          <w:rPr>
            <w:rStyle w:val="Hyperlink"/>
            <w:szCs w:val="28"/>
            <w:rtl/>
          </w:rPr>
          <w:t xml:space="preserve"> و هجوم ناگهان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webHidden/>
          </w:rPr>
          <w:tab/>
        </w:r>
        <w:r w:rsidR="005A12C9" w:rsidRPr="00330D17">
          <w:rPr>
            <w:webHidden/>
          </w:rPr>
          <w:fldChar w:fldCharType="begin"/>
        </w:r>
        <w:r w:rsidR="005A12C9" w:rsidRPr="00330D17">
          <w:rPr>
            <w:webHidden/>
          </w:rPr>
          <w:instrText xml:space="preserve"> PAGEREF _Toc139285381 \h </w:instrText>
        </w:r>
        <w:r w:rsidR="005A12C9" w:rsidRPr="00330D17">
          <w:rPr>
            <w:webHidden/>
          </w:rPr>
        </w:r>
        <w:r w:rsidR="005A12C9" w:rsidRPr="00330D17">
          <w:rPr>
            <w:webHidden/>
          </w:rPr>
          <w:fldChar w:fldCharType="separate"/>
        </w:r>
        <w:r w:rsidR="00AD1537">
          <w:rPr>
            <w:webHidden/>
            <w:rtl/>
          </w:rPr>
          <w:t>17</w:t>
        </w:r>
        <w:r w:rsidR="005A12C9" w:rsidRPr="00330D17">
          <w:rPr>
            <w:webHidden/>
          </w:rPr>
          <w:fldChar w:fldCharType="end"/>
        </w:r>
      </w:hyperlink>
    </w:p>
    <w:p w14:paraId="582D51B5" w14:textId="06ABBCA4" w:rsidR="005A12C9" w:rsidRPr="00330D17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85382" w:history="1">
        <w:r w:rsidR="005A12C9" w:rsidRPr="00330D17">
          <w:rPr>
            <w:rStyle w:val="Hyperlink"/>
            <w:szCs w:val="28"/>
            <w:rtl/>
          </w:rPr>
          <w:t>جدول 3-1 مق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سه</w:t>
        </w:r>
        <w:r w:rsidR="005A12C9" w:rsidRPr="00330D17">
          <w:rPr>
            <w:rStyle w:val="Hyperlink"/>
            <w:szCs w:val="28"/>
            <w:rtl/>
          </w:rPr>
          <w:t xml:space="preserve"> ابزار ه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szCs w:val="28"/>
            <w:rtl/>
          </w:rPr>
          <w:t xml:space="preserve"> خودکارساز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webHidden/>
          </w:rPr>
          <w:tab/>
        </w:r>
        <w:r w:rsidR="005A12C9" w:rsidRPr="00330D17">
          <w:rPr>
            <w:webHidden/>
          </w:rPr>
          <w:fldChar w:fldCharType="begin"/>
        </w:r>
        <w:r w:rsidR="005A12C9" w:rsidRPr="00330D17">
          <w:rPr>
            <w:webHidden/>
          </w:rPr>
          <w:instrText xml:space="preserve"> PAGEREF _Toc139285382 \h </w:instrText>
        </w:r>
        <w:r w:rsidR="005A12C9" w:rsidRPr="00330D17">
          <w:rPr>
            <w:webHidden/>
          </w:rPr>
        </w:r>
        <w:r w:rsidR="005A12C9" w:rsidRPr="00330D17">
          <w:rPr>
            <w:webHidden/>
          </w:rPr>
          <w:fldChar w:fldCharType="separate"/>
        </w:r>
        <w:r w:rsidR="00AD1537">
          <w:rPr>
            <w:webHidden/>
            <w:rtl/>
          </w:rPr>
          <w:t>26</w:t>
        </w:r>
        <w:r w:rsidR="005A12C9" w:rsidRPr="00330D17">
          <w:rPr>
            <w:webHidden/>
          </w:rPr>
          <w:fldChar w:fldCharType="end"/>
        </w:r>
      </w:hyperlink>
    </w:p>
    <w:p w14:paraId="5DA46D2F" w14:textId="48CC6885" w:rsidR="005A12C9" w:rsidRPr="00330D17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85383" w:history="1">
        <w:r w:rsidR="005A12C9" w:rsidRPr="00330D17">
          <w:rPr>
            <w:rStyle w:val="Hyperlink"/>
            <w:szCs w:val="28"/>
            <w:rtl/>
          </w:rPr>
          <w:t>جدول</w:t>
        </w:r>
        <w:r w:rsidR="005A12C9" w:rsidRPr="00330D17">
          <w:rPr>
            <w:rStyle w:val="Hyperlink"/>
            <w:szCs w:val="28"/>
          </w:rPr>
          <w:t xml:space="preserve"> </w:t>
        </w:r>
        <w:r w:rsidR="005A12C9" w:rsidRPr="00330D17">
          <w:rPr>
            <w:rStyle w:val="Hyperlink"/>
            <w:szCs w:val="28"/>
            <w:rtl/>
          </w:rPr>
          <w:t>3-2 مق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سه</w:t>
        </w:r>
        <w:r w:rsidR="005A12C9" w:rsidRPr="00330D17">
          <w:rPr>
            <w:rStyle w:val="Hyperlink"/>
            <w:szCs w:val="28"/>
            <w:rtl/>
          </w:rPr>
          <w:t xml:space="preserve"> ابزار‌ه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szCs w:val="28"/>
            <w:rtl/>
          </w:rPr>
          <w:t xml:space="preserve"> 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جاد</w:t>
        </w:r>
        <w:r w:rsidR="005A12C9" w:rsidRPr="00330D17">
          <w:rPr>
            <w:rStyle w:val="Hyperlink"/>
            <w:szCs w:val="28"/>
            <w:rtl/>
          </w:rPr>
          <w:t xml:space="preserve"> تراف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ک</w:t>
        </w:r>
        <w:r w:rsidR="005A12C9" w:rsidRPr="00330D17">
          <w:rPr>
            <w:webHidden/>
          </w:rPr>
          <w:tab/>
        </w:r>
        <w:r w:rsidR="005A12C9" w:rsidRPr="00330D17">
          <w:rPr>
            <w:webHidden/>
          </w:rPr>
          <w:fldChar w:fldCharType="begin"/>
        </w:r>
        <w:r w:rsidR="005A12C9" w:rsidRPr="00330D17">
          <w:rPr>
            <w:webHidden/>
          </w:rPr>
          <w:instrText xml:space="preserve"> PAGEREF _Toc139285383 \h </w:instrText>
        </w:r>
        <w:r w:rsidR="005A12C9" w:rsidRPr="00330D17">
          <w:rPr>
            <w:webHidden/>
          </w:rPr>
        </w:r>
        <w:r w:rsidR="005A12C9" w:rsidRPr="00330D17">
          <w:rPr>
            <w:webHidden/>
          </w:rPr>
          <w:fldChar w:fldCharType="separate"/>
        </w:r>
        <w:r w:rsidR="00AD1537">
          <w:rPr>
            <w:webHidden/>
            <w:rtl/>
          </w:rPr>
          <w:t>35</w:t>
        </w:r>
        <w:r w:rsidR="005A12C9" w:rsidRPr="00330D17">
          <w:rPr>
            <w:webHidden/>
          </w:rPr>
          <w:fldChar w:fldCharType="end"/>
        </w:r>
      </w:hyperlink>
    </w:p>
    <w:p w14:paraId="07FD9B83" w14:textId="7C55E72F" w:rsidR="005A12C9" w:rsidRPr="00330D17" w:rsidRDefault="00364704" w:rsidP="00B23558">
      <w:pPr>
        <w:pStyle w:val="TOC1"/>
        <w:rPr>
          <w:rFonts w:asciiTheme="minorHAnsi" w:eastAsiaTheme="minorEastAsia" w:hAnsiTheme="minorHAnsi"/>
        </w:rPr>
      </w:pPr>
      <w:hyperlink w:anchor="_Toc139285384" w:history="1">
        <w:r w:rsidR="005A12C9" w:rsidRPr="00330D17">
          <w:rPr>
            <w:rStyle w:val="Hyperlink"/>
            <w:szCs w:val="28"/>
            <w:rtl/>
          </w:rPr>
          <w:t>جدول 5-1  نت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ج</w:t>
        </w:r>
        <w:r w:rsidR="005A12C9" w:rsidRPr="00330D17">
          <w:rPr>
            <w:rStyle w:val="Hyperlink"/>
            <w:szCs w:val="28"/>
            <w:rtl/>
          </w:rPr>
          <w:t xml:space="preserve"> به دست آمده از آزما</w:t>
        </w:r>
        <w:r w:rsidR="005A12C9" w:rsidRPr="00330D17">
          <w:rPr>
            <w:rStyle w:val="Hyperlink"/>
            <w:rFonts w:hint="cs"/>
            <w:szCs w:val="28"/>
            <w:rtl/>
          </w:rPr>
          <w:t>ی</w:t>
        </w:r>
        <w:r w:rsidR="005A12C9" w:rsidRPr="00330D17">
          <w:rPr>
            <w:rStyle w:val="Hyperlink"/>
            <w:rFonts w:hint="eastAsia"/>
            <w:szCs w:val="28"/>
            <w:rtl/>
          </w:rPr>
          <w:t>ش</w:t>
        </w:r>
        <w:r w:rsidR="005A12C9" w:rsidRPr="00330D17">
          <w:rPr>
            <w:rStyle w:val="Hyperlink"/>
            <w:szCs w:val="28"/>
            <w:rtl/>
          </w:rPr>
          <w:t xml:space="preserve"> اول</w:t>
        </w:r>
        <w:r w:rsidR="005A12C9" w:rsidRPr="00330D17">
          <w:rPr>
            <w:webHidden/>
          </w:rPr>
          <w:tab/>
        </w:r>
        <w:r w:rsidR="005A12C9" w:rsidRPr="00330D17">
          <w:rPr>
            <w:webHidden/>
          </w:rPr>
          <w:fldChar w:fldCharType="begin"/>
        </w:r>
        <w:r w:rsidR="005A12C9" w:rsidRPr="00330D17">
          <w:rPr>
            <w:webHidden/>
          </w:rPr>
          <w:instrText xml:space="preserve"> PAGEREF _Toc139285384 \h </w:instrText>
        </w:r>
        <w:r w:rsidR="005A12C9" w:rsidRPr="00330D17">
          <w:rPr>
            <w:webHidden/>
          </w:rPr>
        </w:r>
        <w:r w:rsidR="005A12C9" w:rsidRPr="00330D17">
          <w:rPr>
            <w:webHidden/>
          </w:rPr>
          <w:fldChar w:fldCharType="separate"/>
        </w:r>
        <w:r w:rsidR="00AD1537">
          <w:rPr>
            <w:webHidden/>
            <w:rtl/>
          </w:rPr>
          <w:t>47</w:t>
        </w:r>
        <w:r w:rsidR="005A12C9" w:rsidRPr="00330D17">
          <w:rPr>
            <w:webHidden/>
          </w:rPr>
          <w:fldChar w:fldCharType="end"/>
        </w:r>
      </w:hyperlink>
    </w:p>
    <w:p w14:paraId="050B2423" w14:textId="2743B899" w:rsidR="00A9381F" w:rsidRPr="007B1671" w:rsidRDefault="00810E93" w:rsidP="00BE579C">
      <w:pPr>
        <w:bidi/>
        <w:jc w:val="both"/>
        <w:rPr>
          <w:rFonts w:cs="B Nazanin"/>
          <w:szCs w:val="28"/>
        </w:rPr>
      </w:pPr>
      <w:r w:rsidRPr="00523DD8">
        <w:rPr>
          <w:rFonts w:cs="B Nazanin"/>
          <w:szCs w:val="28"/>
          <w:rtl/>
        </w:rPr>
        <w:fldChar w:fldCharType="end"/>
      </w:r>
    </w:p>
    <w:p w14:paraId="2074B324" w14:textId="68789C07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76069992" w14:textId="42147ACC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26B7B5C8" w14:textId="2FF4A33F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572773DD" w14:textId="29741EB9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66CB6A48" w14:textId="19E240E4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17E039E1" w14:textId="45380DBE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1274062C" w14:textId="04354F83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0C37F915" w14:textId="37F70361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1A4979C8" w14:textId="4246FD2E" w:rsidR="00C82702" w:rsidRPr="007B1671" w:rsidRDefault="00C82702" w:rsidP="00BE579C">
      <w:pPr>
        <w:bidi/>
        <w:jc w:val="both"/>
        <w:rPr>
          <w:rFonts w:cs="B Nazanin"/>
          <w:szCs w:val="28"/>
        </w:rPr>
      </w:pPr>
    </w:p>
    <w:p w14:paraId="71FDCC85" w14:textId="77777777" w:rsidR="0072569A" w:rsidRPr="007B1671" w:rsidRDefault="0072569A" w:rsidP="00EF2056">
      <w:pPr>
        <w:jc w:val="both"/>
        <w:rPr>
          <w:rFonts w:cs="B Nazanin"/>
          <w:lang w:bidi="fa-IR"/>
        </w:rPr>
      </w:pPr>
    </w:p>
    <w:p w14:paraId="3016F28C" w14:textId="1E6C7D6C" w:rsidR="0002783E" w:rsidRDefault="0002783E" w:rsidP="00F702AB">
      <w:pPr>
        <w:pStyle w:val="Heading1"/>
        <w:numPr>
          <w:ilvl w:val="0"/>
          <w:numId w:val="0"/>
        </w:numPr>
        <w:ind w:left="432"/>
        <w:jc w:val="both"/>
        <w:rPr>
          <w:sz w:val="32"/>
          <w:szCs w:val="32"/>
        </w:rPr>
      </w:pPr>
      <w:bookmarkStart w:id="1" w:name="_Toc139354358"/>
      <w:r w:rsidRPr="0046355D">
        <w:rPr>
          <w:rFonts w:hint="cs"/>
          <w:sz w:val="32"/>
          <w:szCs w:val="32"/>
          <w:rtl/>
        </w:rPr>
        <w:lastRenderedPageBreak/>
        <w:t>فصل 1:</w:t>
      </w:r>
      <w:r w:rsidR="00CE3B8D" w:rsidRPr="0046355D">
        <w:rPr>
          <w:sz w:val="32"/>
          <w:szCs w:val="32"/>
        </w:rPr>
        <w:t xml:space="preserve"> </w:t>
      </w:r>
      <w:r w:rsidRPr="0046355D">
        <w:rPr>
          <w:rFonts w:hint="cs"/>
          <w:sz w:val="32"/>
          <w:szCs w:val="32"/>
          <w:rtl/>
        </w:rPr>
        <w:t>مقدمه</w:t>
      </w:r>
      <w:bookmarkEnd w:id="0"/>
      <w:bookmarkEnd w:id="1"/>
    </w:p>
    <w:p w14:paraId="43145C32" w14:textId="77777777" w:rsidR="0046355D" w:rsidRPr="0046355D" w:rsidRDefault="0046355D" w:rsidP="0046355D">
      <w:pPr>
        <w:rPr>
          <w:rtl/>
          <w:lang w:bidi="fa-IR"/>
        </w:rPr>
      </w:pPr>
    </w:p>
    <w:p w14:paraId="3EE06143" w14:textId="6D5119D1" w:rsidR="00FF6736" w:rsidRPr="002C19B0" w:rsidRDefault="004B5AB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</w:rPr>
        <w:t xml:space="preserve"> </w:t>
      </w:r>
      <w:r w:rsidR="00F6475E" w:rsidRPr="002C19B0">
        <w:rPr>
          <w:rStyle w:val="FootnoteReference"/>
          <w:rFonts w:cs="B Nazanin"/>
          <w:szCs w:val="28"/>
          <w:rtl/>
        </w:rPr>
        <w:footnoteReference w:id="3"/>
      </w:r>
      <w:r w:rsidRPr="002C19B0">
        <w:rPr>
          <w:rFonts w:cs="B Nazanin" w:hint="cs"/>
          <w:szCs w:val="28"/>
          <w:rtl/>
        </w:rPr>
        <w:t>وقت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یافت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</w:rPr>
        <w:t xml:space="preserve"> </w:t>
      </w:r>
      <w:r w:rsidR="00CF5073" w:rsidRPr="002C19B0">
        <w:rPr>
          <w:rFonts w:cs="B Nazanin" w:hint="cs"/>
          <w:szCs w:val="28"/>
          <w:rtl/>
        </w:rPr>
        <w:t>بازه</w:t>
      </w:r>
      <w:r w:rsidR="007C5C9B" w:rsidRPr="002C19B0">
        <w:rPr>
          <w:rFonts w:cs="B Nazanin" w:hint="cs"/>
          <w:szCs w:val="28"/>
          <w:rtl/>
        </w:rPr>
        <w:t xml:space="preserve"> کوتاه زمانی </w:t>
      </w:r>
      <w:r w:rsidRPr="002C19B0">
        <w:rPr>
          <w:rFonts w:cs="B Nazanin" w:hint="cs"/>
          <w:szCs w:val="28"/>
          <w:rtl/>
        </w:rPr>
        <w:t>اقدا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سترس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نابع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نند</w:t>
      </w:r>
      <w:r w:rsidRPr="002C19B0">
        <w:rPr>
          <w:rFonts w:cs="B Nazanin"/>
          <w:szCs w:val="28"/>
        </w:rPr>
        <w:t>.</w:t>
      </w:r>
      <w:r w:rsidR="00CF5073" w:rsidRPr="002C19B0">
        <w:rPr>
          <w:rFonts w:cs="B Nazanin" w:hint="cs"/>
          <w:szCs w:val="28"/>
          <w:rtl/>
        </w:rPr>
        <w:t xml:space="preserve"> د</w:t>
      </w:r>
      <w:r w:rsidRPr="002C19B0">
        <w:rPr>
          <w:rFonts w:cs="B Nazanin" w:hint="cs"/>
          <w:szCs w:val="28"/>
          <w:rtl/>
        </w:rPr>
        <w:t>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الت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سرویس دهند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وا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پاسخگوی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عظی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هندگا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نداشت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شکل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واج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ت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رخ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CF507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طو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امل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یفتد</w:t>
      </w:r>
      <w:r w:rsidRPr="002C19B0">
        <w:rPr>
          <w:rFonts w:cs="B Nazanin"/>
          <w:szCs w:val="28"/>
        </w:rPr>
        <w:t>.</w:t>
      </w:r>
      <w:r w:rsidR="00CF5073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ثال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ورو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ارب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خبر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هنگا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وقوع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رویداد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خاص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7C5C9B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توان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نمونه</w:t>
      </w:r>
      <w:r w:rsidR="007C5C9B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اش</w:t>
      </w:r>
      <w:r w:rsidR="00CF5073" w:rsidRPr="002C19B0">
        <w:rPr>
          <w:rFonts w:cs="B Nazanin" w:hint="cs"/>
          <w:szCs w:val="28"/>
          <w:rtl/>
        </w:rPr>
        <w:t xml:space="preserve">د. </w:t>
      </w:r>
      <w:r w:rsidRPr="002C19B0">
        <w:rPr>
          <w:rFonts w:cs="B Nazanin" w:hint="cs"/>
          <w:szCs w:val="28"/>
          <w:rtl/>
        </w:rPr>
        <w:t>ازآنجایی ک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رسید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سرویس دهند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ا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د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شاب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یباشد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حملاتی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شبیه ساز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قلی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کن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مزم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قوع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ی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رویدا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عمال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شو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سیا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شوا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س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یازمن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تحلی</w:t>
      </w:r>
      <w:r w:rsidR="00BD1E8F" w:rsidRPr="002C19B0">
        <w:rPr>
          <w:rFonts w:cs="B Nazanin" w:hint="cs"/>
          <w:szCs w:val="28"/>
          <w:rtl/>
        </w:rPr>
        <w:t>ل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ررس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قیق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راف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شب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شناخ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یژگیه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ختلف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وار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فوق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ر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فک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ن</w:t>
      </w:r>
      <w:r w:rsidR="00571FD5" w:rsidRPr="002C19B0">
        <w:rPr>
          <w:rFonts w:cs="B Nazanin" w:hint="cs"/>
          <w:szCs w:val="28"/>
          <w:rtl/>
        </w:rPr>
        <w:t>‌</w:t>
      </w:r>
      <w:r w:rsidR="00FF6736" w:rsidRPr="002C19B0">
        <w:rPr>
          <w:rFonts w:cs="B Nazanin" w:hint="cs"/>
          <w:szCs w:val="28"/>
          <w:rtl/>
        </w:rPr>
        <w:t>ه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دی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</w:t>
      </w:r>
      <w:r w:rsidR="00571FD5" w:rsidRPr="002C19B0">
        <w:rPr>
          <w:rFonts w:cs="B Nazanin" w:hint="cs"/>
          <w:szCs w:val="28"/>
          <w:rtl/>
        </w:rPr>
        <w:t>‌</w:t>
      </w:r>
      <w:r w:rsidR="00FF6736" w:rsidRPr="002C19B0">
        <w:rPr>
          <w:rFonts w:cs="B Nazanin" w:hint="cs"/>
          <w:szCs w:val="28"/>
          <w:rtl/>
        </w:rPr>
        <w:t>باشد</w:t>
      </w:r>
      <w:r w:rsidR="00FF6736" w:rsidRPr="002C19B0">
        <w:rPr>
          <w:rFonts w:cs="B Nazanin"/>
          <w:szCs w:val="28"/>
        </w:rPr>
        <w:t>.</w:t>
      </w:r>
      <w:r w:rsidR="00CB6DCB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ت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نجای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اله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خی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وع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جدید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ا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نع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رویس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عرف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شد</w:t>
      </w:r>
      <w:r w:rsidR="00571FD5" w:rsidRPr="002C19B0">
        <w:rPr>
          <w:rFonts w:cs="B Nazanin" w:hint="cs"/>
          <w:szCs w:val="28"/>
          <w:rtl/>
        </w:rPr>
        <w:t>ه‌ا</w:t>
      </w:r>
      <w:r w:rsidR="00FF6736" w:rsidRPr="002C19B0">
        <w:rPr>
          <w:rFonts w:cs="B Nazanin" w:hint="cs"/>
          <w:szCs w:val="28"/>
          <w:rtl/>
        </w:rPr>
        <w:t>ن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نه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جو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اگهان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گفت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شود</w:t>
      </w:r>
      <w:r w:rsidR="00FF6736" w:rsidRPr="002C19B0">
        <w:rPr>
          <w:rFonts w:cs="B Nazanin"/>
          <w:szCs w:val="28"/>
        </w:rPr>
        <w:t>.</w:t>
      </w:r>
      <w:r w:rsidR="00571FD5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ای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ا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صور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وزیع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شد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نجا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شو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حج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راف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صور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اگهان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فزایش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</w:t>
      </w:r>
      <w:r w:rsidR="00CB0AEC" w:rsidRPr="002C19B0">
        <w:rPr>
          <w:rFonts w:cs="B Nazanin" w:hint="cs"/>
          <w:szCs w:val="28"/>
          <w:rtl/>
        </w:rPr>
        <w:t>‌</w:t>
      </w:r>
      <w:r w:rsidR="00FF6736" w:rsidRPr="002C19B0">
        <w:rPr>
          <w:rFonts w:cs="B Nazanin" w:hint="cs"/>
          <w:szCs w:val="28"/>
          <w:rtl/>
        </w:rPr>
        <w:t>یاب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طوری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یستم</w:t>
      </w:r>
      <w:r w:rsidR="00CB0AEC" w:rsidRPr="002C19B0">
        <w:rPr>
          <w:rFonts w:cs="B Nazanin" w:hint="cs"/>
          <w:szCs w:val="28"/>
          <w:rtl/>
        </w:rPr>
        <w:t>‌ه</w:t>
      </w:r>
      <w:r w:rsidR="00FF6736" w:rsidRPr="002C19B0">
        <w:rPr>
          <w:rFonts w:cs="B Nazanin" w:hint="cs"/>
          <w:szCs w:val="28"/>
          <w:rtl/>
        </w:rPr>
        <w:t>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شخیص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وجو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میتوانن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تشخیص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ه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571FD5" w:rsidRPr="002C19B0">
        <w:rPr>
          <w:rFonts w:cs="B Nazanin" w:hint="cs"/>
          <w:szCs w:val="28"/>
          <w:rtl/>
        </w:rPr>
        <w:t xml:space="preserve"> آی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عدا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زیاد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درس</w:t>
      </w:r>
      <w:r w:rsidR="00BD1E8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ه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ختلف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ال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خواس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رویس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ستند،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ج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یست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ست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دف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خرابکاران</w:t>
      </w:r>
      <w:r w:rsidR="00CB0AEC" w:rsidRPr="002C19B0">
        <w:rPr>
          <w:rFonts w:cs="B Nazanin" w:hint="cs"/>
          <w:szCs w:val="28"/>
          <w:rtl/>
        </w:rPr>
        <w:t>ه</w:t>
      </w:r>
      <w:r w:rsidR="00F968B3" w:rsidRPr="002C19B0">
        <w:rPr>
          <w:rFonts w:cs="B Nazanin" w:hint="cs"/>
          <w:szCs w:val="28"/>
          <w:rtl/>
        </w:rPr>
        <w:t>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خش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نع</w:t>
      </w:r>
      <w:r w:rsidR="00FF6736" w:rsidRPr="002C19B0">
        <w:rPr>
          <w:rFonts w:cs="B Nazanin"/>
          <w:szCs w:val="28"/>
        </w:rPr>
        <w:t xml:space="preserve"> </w:t>
      </w:r>
      <w:r w:rsidR="00BD1E8F" w:rsidRPr="002C19B0">
        <w:rPr>
          <w:rFonts w:cs="B Nazanin" w:hint="cs"/>
          <w:szCs w:val="28"/>
          <w:rtl/>
        </w:rPr>
        <w:t>س</w:t>
      </w:r>
      <w:r w:rsidR="00FF6736" w:rsidRPr="002C19B0">
        <w:rPr>
          <w:rFonts w:cs="B Nazanin" w:hint="cs"/>
          <w:szCs w:val="28"/>
          <w:rtl/>
        </w:rPr>
        <w:t>رویس</w:t>
      </w:r>
      <w:r w:rsidR="00FF6736" w:rsidRPr="002C19B0">
        <w:rPr>
          <w:rFonts w:cs="B Nazanin"/>
          <w:szCs w:val="28"/>
        </w:rPr>
        <w:t xml:space="preserve"> </w:t>
      </w:r>
      <w:r w:rsidR="00BD1E8F" w:rsidRPr="002C19B0">
        <w:rPr>
          <w:rFonts w:cs="B Nazanin" w:hint="cs"/>
          <w:szCs w:val="28"/>
          <w:rtl/>
        </w:rPr>
        <w:t>م</w:t>
      </w:r>
      <w:r w:rsidR="00F968B3" w:rsidRPr="002C19B0">
        <w:rPr>
          <w:rFonts w:cs="B Nazanin" w:hint="cs"/>
          <w:szCs w:val="28"/>
          <w:rtl/>
        </w:rPr>
        <w:t>ی‌</w:t>
      </w:r>
      <w:r w:rsidR="00363AEF" w:rsidRPr="002C19B0">
        <w:rPr>
          <w:rFonts w:cs="B Nazanin" w:hint="cs"/>
          <w:szCs w:val="28"/>
          <w:rtl/>
        </w:rPr>
        <w:t>باش</w:t>
      </w:r>
      <w:r w:rsidR="00BD1E8F" w:rsidRPr="002C19B0">
        <w:rPr>
          <w:rFonts w:cs="B Nazanin" w:hint="cs"/>
          <w:szCs w:val="28"/>
          <w:rtl/>
        </w:rPr>
        <w:t>ند</w:t>
      </w:r>
      <w:r w:rsidR="00363AEF" w:rsidRPr="002C19B0">
        <w:rPr>
          <w:rFonts w:cs="B Nazanin" w:hint="cs"/>
          <w:szCs w:val="28"/>
          <w:rtl/>
        </w:rPr>
        <w:t>.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همانطو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گفت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ش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مک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س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ین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ا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مزم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جو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اگهان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یز</w:t>
      </w:r>
      <w:r w:rsidR="00FF6736" w:rsidRPr="002C19B0">
        <w:rPr>
          <w:rFonts w:cs="B Nazanin"/>
          <w:szCs w:val="28"/>
        </w:rPr>
        <w:t xml:space="preserve"> </w:t>
      </w:r>
      <w:r w:rsidR="00363AEF" w:rsidRPr="002C19B0">
        <w:rPr>
          <w:rFonts w:cs="B Nazanin" w:hint="cs"/>
          <w:szCs w:val="28"/>
          <w:rtl/>
        </w:rPr>
        <w:t>اتف</w:t>
      </w:r>
      <w:r w:rsidR="00FF6736" w:rsidRPr="002C19B0">
        <w:rPr>
          <w:rFonts w:cs="B Nazanin" w:hint="cs"/>
          <w:szCs w:val="28"/>
          <w:rtl/>
        </w:rPr>
        <w:t>اق</w:t>
      </w:r>
      <w:r w:rsidR="00FF6736" w:rsidRPr="002C19B0">
        <w:rPr>
          <w:rFonts w:cs="B Nazanin"/>
          <w:szCs w:val="28"/>
        </w:rPr>
        <w:t xml:space="preserve"> </w:t>
      </w:r>
      <w:r w:rsidR="00363AEF" w:rsidRPr="002C19B0">
        <w:rPr>
          <w:rFonts w:cs="B Nazanin" w:hint="cs"/>
          <w:szCs w:val="28"/>
          <w:rtl/>
        </w:rPr>
        <w:t>بیفت</w:t>
      </w:r>
      <w:r w:rsidR="00FF6736" w:rsidRPr="002C19B0">
        <w:rPr>
          <w:rFonts w:cs="B Nazanin" w:hint="cs"/>
          <w:szCs w:val="28"/>
          <w:rtl/>
        </w:rPr>
        <w:t>د</w:t>
      </w:r>
      <w:r w:rsidR="00FF6736" w:rsidRPr="002C19B0">
        <w:rPr>
          <w:rFonts w:cs="B Nazanin"/>
          <w:szCs w:val="28"/>
        </w:rPr>
        <w:t>.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بر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ثال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رقیب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قتصاد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هجوم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خریدا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ای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رقیب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خو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اعا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شخص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گا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ست،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میتوا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قدا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نع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رویس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آ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زم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مود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رافیک</w:t>
      </w:r>
      <w:r w:rsidR="00FF6736" w:rsidRPr="002C19B0">
        <w:rPr>
          <w:rFonts w:cs="B Nazanin"/>
          <w:szCs w:val="28"/>
        </w:rPr>
        <w:t xml:space="preserve"> </w:t>
      </w:r>
      <w:r w:rsidR="00363AEF" w:rsidRPr="002C19B0">
        <w:rPr>
          <w:rFonts w:cs="B Nazanin" w:hint="cs"/>
          <w:szCs w:val="28"/>
          <w:rtl/>
        </w:rPr>
        <w:t>خ</w:t>
      </w:r>
      <w:r w:rsidR="00FF6736" w:rsidRPr="002C19B0">
        <w:rPr>
          <w:rFonts w:cs="B Nazanin" w:hint="cs"/>
          <w:szCs w:val="28"/>
          <w:rtl/>
        </w:rPr>
        <w:t>اص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رکیب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ین</w:t>
      </w:r>
      <w:r w:rsidR="00FF6736" w:rsidRPr="002C19B0">
        <w:rPr>
          <w:rFonts w:cs="B Nazanin"/>
          <w:szCs w:val="28"/>
        </w:rPr>
        <w:t xml:space="preserve"> </w:t>
      </w:r>
      <w:r w:rsidR="00363AEF" w:rsidRPr="002C19B0">
        <w:rPr>
          <w:rFonts w:cs="B Nazanin" w:hint="cs"/>
          <w:szCs w:val="28"/>
          <w:rtl/>
        </w:rPr>
        <w:t>حمل</w:t>
      </w:r>
      <w:r w:rsidR="00FF6736" w:rsidRPr="002C19B0">
        <w:rPr>
          <w:rFonts w:cs="B Nazanin" w:hint="cs"/>
          <w:szCs w:val="28"/>
          <w:rtl/>
        </w:rPr>
        <w:t>ه</w:t>
      </w:r>
      <w:r w:rsidR="00FF6736" w:rsidRPr="002C19B0">
        <w:rPr>
          <w:rFonts w:cs="B Nazanin"/>
          <w:szCs w:val="28"/>
        </w:rPr>
        <w:t xml:space="preserve"> </w:t>
      </w:r>
      <w:r w:rsidR="00363AEF" w:rsidRPr="002C19B0">
        <w:rPr>
          <w:rFonts w:cs="B Nazanin" w:hint="cs"/>
          <w:szCs w:val="28"/>
          <w:rtl/>
        </w:rPr>
        <w:t>ب</w:t>
      </w:r>
      <w:r w:rsidR="00FF6736" w:rsidRPr="002C19B0">
        <w:rPr>
          <w:rFonts w:cs="B Nazanin" w:hint="cs"/>
          <w:szCs w:val="28"/>
          <w:rtl/>
        </w:rPr>
        <w:t>ا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هجو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توا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سیا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زر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غی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قاب</w:t>
      </w:r>
      <w:r w:rsidR="00363AEF" w:rsidRPr="002C19B0">
        <w:rPr>
          <w:rFonts w:cs="B Nazanin" w:hint="cs"/>
          <w:szCs w:val="28"/>
          <w:rtl/>
        </w:rPr>
        <w:t xml:space="preserve">ل </w:t>
      </w:r>
      <w:r w:rsidR="00FF6736" w:rsidRPr="002C19B0">
        <w:rPr>
          <w:rFonts w:cs="B Nazanin" w:hint="cs"/>
          <w:szCs w:val="28"/>
          <w:rtl/>
        </w:rPr>
        <w:t>روانه</w:t>
      </w:r>
      <w:r w:rsidR="00F968B3" w:rsidRPr="002C19B0">
        <w:rPr>
          <w:rFonts w:cs="B Nazanin" w:hint="cs"/>
          <w:szCs w:val="28"/>
          <w:rtl/>
        </w:rPr>
        <w:t>‌</w:t>
      </w:r>
      <w:r w:rsidR="00FF6736" w:rsidRPr="002C19B0">
        <w:rPr>
          <w:rFonts w:cs="B Nazanin" w:hint="cs"/>
          <w:szCs w:val="28"/>
          <w:rtl/>
        </w:rPr>
        <w:t>ساز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ش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پیش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بینی</w:t>
      </w:r>
      <w:r w:rsidR="00F968B3" w:rsidRPr="002C19B0">
        <w:rPr>
          <w:rFonts w:cs="B Nazanin" w:hint="cs"/>
          <w:szCs w:val="28"/>
          <w:rtl/>
        </w:rPr>
        <w:t>‌</w:t>
      </w:r>
      <w:r w:rsidR="00363AEF" w:rsidRPr="002C19B0">
        <w:rPr>
          <w:rFonts w:cs="B Nazanin" w:hint="cs"/>
          <w:szCs w:val="28"/>
          <w:rtl/>
        </w:rPr>
        <w:t>ه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ظر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گرفته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شد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در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ور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ز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سرویسده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پهن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ن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ر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خط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654CE7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اختلال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واج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ند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تشخیص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ات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گستردگ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بال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تعدا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ه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کنند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زیاد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ا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حملات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ه</w:t>
      </w:r>
      <w:r w:rsidR="00363AEF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ه</w:t>
      </w:r>
      <w:r w:rsidR="0031015E" w:rsidRPr="002C19B0">
        <w:rPr>
          <w:rFonts w:cs="B Nazanin" w:hint="cs"/>
          <w:szCs w:val="28"/>
          <w:rtl/>
        </w:rPr>
        <w:t>نگام ه</w:t>
      </w:r>
      <w:r w:rsidR="00FF6736" w:rsidRPr="002C19B0">
        <w:rPr>
          <w:rFonts w:cs="B Nazanin" w:hint="cs"/>
          <w:szCs w:val="28"/>
          <w:rtl/>
        </w:rPr>
        <w:t>جوم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ناگهان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کاربر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تفاق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افتند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یک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ز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چالشها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پیش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روی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تخصصا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و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حققین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امنیت</w:t>
      </w:r>
      <w:r w:rsidR="009E3743" w:rsidRPr="002C19B0">
        <w:rPr>
          <w:rFonts w:cs="B Nazanin" w:hint="cs"/>
          <w:szCs w:val="28"/>
          <w:rtl/>
        </w:rPr>
        <w:t xml:space="preserve"> </w:t>
      </w:r>
      <w:r w:rsidR="00FF6736" w:rsidRPr="002C19B0">
        <w:rPr>
          <w:rFonts w:cs="B Nazanin" w:hint="cs"/>
          <w:szCs w:val="28"/>
          <w:rtl/>
        </w:rPr>
        <w:t>شبکه</w:t>
      </w:r>
      <w:r w:rsidR="00FF6736" w:rsidRPr="002C19B0">
        <w:rPr>
          <w:rFonts w:cs="B Nazanin"/>
          <w:szCs w:val="28"/>
        </w:rPr>
        <w:t xml:space="preserve"> </w:t>
      </w:r>
      <w:r w:rsidR="00FF6736" w:rsidRPr="002C19B0">
        <w:rPr>
          <w:rFonts w:cs="B Nazanin" w:hint="cs"/>
          <w:szCs w:val="28"/>
          <w:rtl/>
        </w:rPr>
        <w:t>میباشد</w:t>
      </w:r>
      <w:r w:rsidR="00FF6736" w:rsidRPr="002C19B0">
        <w:rPr>
          <w:rFonts w:cs="B Nazanin"/>
          <w:szCs w:val="28"/>
        </w:rPr>
        <w:t>.</w:t>
      </w:r>
    </w:p>
    <w:p w14:paraId="53B1ABCD" w14:textId="77777777" w:rsidR="00CF5073" w:rsidRPr="002C19B0" w:rsidRDefault="00CF5073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1C9A71B7" w14:textId="2F2A370E" w:rsidR="00B11222" w:rsidRPr="002C19B0" w:rsidRDefault="00CF5073" w:rsidP="002C19B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</w:rPr>
        <w:t>ما در فصل 2</w:t>
      </w:r>
      <w:r w:rsidR="00EA6C71" w:rsidRPr="002C19B0">
        <w:rPr>
          <w:rFonts w:cs="B Nazanin" w:hint="cs"/>
          <w:szCs w:val="28"/>
          <w:rtl/>
        </w:rPr>
        <w:t>،</w:t>
      </w:r>
      <w:r w:rsidRPr="002C19B0">
        <w:rPr>
          <w:rFonts w:cs="B Nazanin" w:hint="cs"/>
          <w:szCs w:val="28"/>
          <w:rtl/>
        </w:rPr>
        <w:t xml:space="preserve"> به</w:t>
      </w:r>
      <w:r w:rsidR="00EA6C71" w:rsidRPr="002C19B0">
        <w:rPr>
          <w:rFonts w:cs="B Nazanin" w:hint="cs"/>
          <w:szCs w:val="28"/>
          <w:rtl/>
        </w:rPr>
        <w:t xml:space="preserve"> طرح</w:t>
      </w:r>
      <w:r w:rsidRPr="002C19B0">
        <w:rPr>
          <w:rFonts w:cs="B Nazanin" w:hint="cs"/>
          <w:szCs w:val="28"/>
          <w:rtl/>
        </w:rPr>
        <w:t xml:space="preserve"> مفاهیم اولیه و مرور کارهای پیشین می</w:t>
      </w:r>
      <w:r w:rsidR="00EA6C71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پردازیم. سپس در فصل 3</w:t>
      </w:r>
      <w:r w:rsidR="008130BE" w:rsidRPr="002C19B0">
        <w:rPr>
          <w:rFonts w:cs="B Nazanin" w:hint="cs"/>
          <w:szCs w:val="28"/>
          <w:rtl/>
        </w:rPr>
        <w:t xml:space="preserve">، </w:t>
      </w:r>
      <w:r w:rsidR="00F968B3" w:rsidRPr="002C19B0">
        <w:rPr>
          <w:rFonts w:cs="B Nazanin" w:hint="cs"/>
          <w:szCs w:val="28"/>
          <w:rtl/>
        </w:rPr>
        <w:t xml:space="preserve">به معرفی ابزارهای استفاده شده </w:t>
      </w:r>
      <w:r w:rsidR="00CB4AAC" w:rsidRPr="002C19B0">
        <w:rPr>
          <w:rFonts w:cs="B Nazanin" w:hint="cs"/>
          <w:szCs w:val="28"/>
          <w:rtl/>
        </w:rPr>
        <w:t>می‌پردازیم</w:t>
      </w:r>
      <w:r w:rsidR="00EA6C71" w:rsidRPr="002C19B0">
        <w:rPr>
          <w:rFonts w:cs="B Nazanin" w:hint="cs"/>
          <w:szCs w:val="28"/>
          <w:rtl/>
        </w:rPr>
        <w:t xml:space="preserve">. </w:t>
      </w:r>
      <w:r w:rsidR="00CB4AAC" w:rsidRPr="002C19B0">
        <w:rPr>
          <w:rFonts w:cs="B Nazanin" w:hint="cs"/>
          <w:szCs w:val="28"/>
          <w:rtl/>
        </w:rPr>
        <w:t>در فص</w:t>
      </w:r>
      <w:r w:rsidR="00EA6C71" w:rsidRPr="002C19B0">
        <w:rPr>
          <w:rFonts w:cs="B Nazanin" w:hint="cs"/>
          <w:szCs w:val="28"/>
          <w:rtl/>
        </w:rPr>
        <w:t xml:space="preserve">ل 4، </w:t>
      </w:r>
      <w:r w:rsidR="008130BE" w:rsidRPr="002C19B0">
        <w:rPr>
          <w:rFonts w:cs="B Nazanin" w:hint="cs"/>
          <w:szCs w:val="28"/>
          <w:rtl/>
        </w:rPr>
        <w:t>روش پیشنهادی را ارائه می‌کنیم</w:t>
      </w:r>
      <w:r w:rsidR="00CB4AAC" w:rsidRPr="002C19B0">
        <w:rPr>
          <w:rFonts w:cs="B Nazanin" w:hint="cs"/>
          <w:szCs w:val="28"/>
          <w:rtl/>
        </w:rPr>
        <w:t xml:space="preserve"> </w:t>
      </w:r>
      <w:r w:rsidR="008130BE" w:rsidRPr="002C19B0">
        <w:rPr>
          <w:rFonts w:cs="B Nazanin" w:hint="cs"/>
          <w:szCs w:val="28"/>
          <w:rtl/>
        </w:rPr>
        <w:t>و در نهایت در فصل 5</w:t>
      </w:r>
      <w:r w:rsidR="00EA6C71" w:rsidRPr="002C19B0">
        <w:rPr>
          <w:rFonts w:cs="B Nazanin" w:hint="cs"/>
          <w:szCs w:val="28"/>
          <w:rtl/>
        </w:rPr>
        <w:t>،</w:t>
      </w:r>
      <w:r w:rsidR="008130BE" w:rsidRPr="002C19B0">
        <w:rPr>
          <w:rFonts w:cs="B Nazanin" w:hint="cs"/>
          <w:szCs w:val="28"/>
          <w:rtl/>
        </w:rPr>
        <w:t xml:space="preserve"> به نتیجه‌گیری</w:t>
      </w:r>
      <w:r w:rsidR="00EA6C71" w:rsidRPr="002C19B0">
        <w:rPr>
          <w:rFonts w:cs="B Nazanin" w:hint="cs"/>
          <w:szCs w:val="28"/>
          <w:rtl/>
        </w:rPr>
        <w:t>،</w:t>
      </w:r>
      <w:r w:rsidR="008130BE" w:rsidRPr="002C19B0">
        <w:rPr>
          <w:rFonts w:cs="B Nazanin" w:hint="cs"/>
          <w:szCs w:val="28"/>
          <w:rtl/>
        </w:rPr>
        <w:t xml:space="preserve"> جمع‌بندی کارهای انجام شده و ارائه چشم‌انداز کارهای آتی می‌پردازیم.</w:t>
      </w:r>
    </w:p>
    <w:p w14:paraId="1ADE15D6" w14:textId="77777777" w:rsidR="00CE285C" w:rsidRPr="002C19B0" w:rsidRDefault="00CE285C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59B84C75" w14:textId="77777777" w:rsidR="00EF2056" w:rsidRPr="00EF2056" w:rsidRDefault="00EF2056" w:rsidP="00EF2056">
      <w:pPr>
        <w:rPr>
          <w:lang w:bidi="fa-IR"/>
        </w:rPr>
      </w:pPr>
      <w:bookmarkStart w:id="2" w:name="_Toc138411553"/>
    </w:p>
    <w:p w14:paraId="3BF3D30C" w14:textId="5F223308" w:rsidR="00CE285C" w:rsidRPr="0046355D" w:rsidRDefault="00CE285C" w:rsidP="00F702AB">
      <w:pPr>
        <w:pStyle w:val="Heading1"/>
        <w:numPr>
          <w:ilvl w:val="0"/>
          <w:numId w:val="0"/>
        </w:numPr>
        <w:ind w:left="432"/>
        <w:jc w:val="both"/>
        <w:rPr>
          <w:sz w:val="32"/>
          <w:szCs w:val="32"/>
          <w:rtl/>
        </w:rPr>
      </w:pPr>
      <w:bookmarkStart w:id="3" w:name="_Toc139354359"/>
      <w:r w:rsidRPr="0046355D">
        <w:rPr>
          <w:rFonts w:hint="cs"/>
          <w:sz w:val="32"/>
          <w:szCs w:val="32"/>
          <w:rtl/>
        </w:rPr>
        <w:lastRenderedPageBreak/>
        <w:t>فصل</w:t>
      </w:r>
      <w:r w:rsidRPr="0046355D">
        <w:rPr>
          <w:sz w:val="32"/>
          <w:szCs w:val="32"/>
          <w:rtl/>
        </w:rPr>
        <w:t xml:space="preserve"> </w:t>
      </w:r>
      <w:r w:rsidR="00CF5073" w:rsidRPr="0046355D">
        <w:rPr>
          <w:rFonts w:hint="cs"/>
          <w:sz w:val="32"/>
          <w:szCs w:val="32"/>
          <w:rtl/>
        </w:rPr>
        <w:t>2</w:t>
      </w:r>
      <w:r w:rsidRPr="0046355D">
        <w:rPr>
          <w:sz w:val="32"/>
          <w:szCs w:val="32"/>
          <w:rtl/>
        </w:rPr>
        <w:t>:</w:t>
      </w:r>
      <w:r w:rsidR="00275B94">
        <w:rPr>
          <w:sz w:val="32"/>
          <w:szCs w:val="32"/>
        </w:rPr>
        <w:t xml:space="preserve"> </w:t>
      </w:r>
      <w:r w:rsidRPr="0046355D">
        <w:rPr>
          <w:rFonts w:hint="cs"/>
          <w:sz w:val="32"/>
          <w:szCs w:val="32"/>
          <w:rtl/>
        </w:rPr>
        <w:t>مفاهیم</w:t>
      </w:r>
      <w:r w:rsidRPr="0046355D">
        <w:rPr>
          <w:sz w:val="32"/>
          <w:szCs w:val="32"/>
          <w:rtl/>
        </w:rPr>
        <w:t xml:space="preserve"> </w:t>
      </w:r>
      <w:r w:rsidRPr="0046355D">
        <w:rPr>
          <w:rFonts w:hint="cs"/>
          <w:sz w:val="32"/>
          <w:szCs w:val="32"/>
          <w:rtl/>
        </w:rPr>
        <w:t>اولیه</w:t>
      </w:r>
      <w:r w:rsidRPr="0046355D">
        <w:rPr>
          <w:sz w:val="32"/>
          <w:szCs w:val="32"/>
          <w:rtl/>
        </w:rPr>
        <w:t xml:space="preserve"> </w:t>
      </w:r>
      <w:r w:rsidRPr="0046355D">
        <w:rPr>
          <w:rFonts w:hint="cs"/>
          <w:sz w:val="32"/>
          <w:szCs w:val="32"/>
          <w:rtl/>
        </w:rPr>
        <w:t>و</w:t>
      </w:r>
      <w:r w:rsidRPr="0046355D">
        <w:rPr>
          <w:sz w:val="32"/>
          <w:szCs w:val="32"/>
          <w:rtl/>
        </w:rPr>
        <w:t xml:space="preserve"> </w:t>
      </w:r>
      <w:r w:rsidRPr="0046355D">
        <w:rPr>
          <w:rFonts w:hint="cs"/>
          <w:sz w:val="32"/>
          <w:szCs w:val="32"/>
          <w:rtl/>
        </w:rPr>
        <w:t>کارهای</w:t>
      </w:r>
      <w:r w:rsidRPr="0046355D">
        <w:rPr>
          <w:sz w:val="32"/>
          <w:szCs w:val="32"/>
          <w:rtl/>
        </w:rPr>
        <w:t xml:space="preserve"> </w:t>
      </w:r>
      <w:r w:rsidRPr="0046355D">
        <w:rPr>
          <w:rFonts w:hint="cs"/>
          <w:sz w:val="32"/>
          <w:szCs w:val="32"/>
          <w:rtl/>
        </w:rPr>
        <w:t>پیشین</w:t>
      </w:r>
      <w:bookmarkEnd w:id="2"/>
      <w:bookmarkEnd w:id="3"/>
    </w:p>
    <w:p w14:paraId="6FADCA59" w14:textId="77777777" w:rsidR="00EF0C6E" w:rsidRPr="002C19B0" w:rsidRDefault="00EF0C6E" w:rsidP="001700CA">
      <w:pPr>
        <w:pStyle w:val="Heading2"/>
        <w:numPr>
          <w:ilvl w:val="0"/>
          <w:numId w:val="0"/>
        </w:numPr>
        <w:ind w:left="576" w:hanging="576"/>
        <w:jc w:val="both"/>
      </w:pPr>
      <w:bookmarkStart w:id="4" w:name="_Toc138411554"/>
    </w:p>
    <w:p w14:paraId="176DCB32" w14:textId="1C66EEFF" w:rsidR="00CE285C" w:rsidRPr="002C19B0" w:rsidRDefault="00F702AB" w:rsidP="00F702AB">
      <w:pPr>
        <w:pStyle w:val="Heading2"/>
        <w:numPr>
          <w:ilvl w:val="0"/>
          <w:numId w:val="0"/>
        </w:numPr>
        <w:ind w:left="936" w:hanging="576"/>
        <w:jc w:val="both"/>
        <w:rPr>
          <w:rtl/>
        </w:rPr>
      </w:pPr>
      <w:bookmarkStart w:id="5" w:name="_Toc139354360"/>
      <w:r>
        <w:rPr>
          <w:rFonts w:hint="cs"/>
          <w:rtl/>
          <w:lang w:bidi="fa-IR"/>
        </w:rPr>
        <w:t>1.2</w:t>
      </w:r>
      <w:r w:rsidR="008706AF">
        <w:rPr>
          <w:lang w:bidi="fa-IR"/>
        </w:rPr>
        <w:t xml:space="preserve"> </w:t>
      </w:r>
      <w:r w:rsidR="00DB7D0E" w:rsidRPr="002C19B0">
        <w:rPr>
          <w:rFonts w:hint="cs"/>
          <w:rtl/>
        </w:rPr>
        <w:t>وی</w:t>
      </w:r>
      <w:r w:rsidR="00630E18" w:rsidRPr="002C19B0">
        <w:rPr>
          <w:rFonts w:hint="cs"/>
          <w:rtl/>
        </w:rPr>
        <w:t>ژگیهای تشخیص حملات منع سرویس</w:t>
      </w:r>
      <w:bookmarkEnd w:id="4"/>
      <w:bookmarkEnd w:id="5"/>
    </w:p>
    <w:p w14:paraId="0EF3347E" w14:textId="77777777" w:rsidR="002019DA" w:rsidRPr="002C19B0" w:rsidRDefault="009C02C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یژگ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>:</w:t>
      </w:r>
    </w:p>
    <w:p w14:paraId="0E630543" w14:textId="69515901" w:rsidR="00C410F2" w:rsidRPr="002C19B0" w:rsidRDefault="00F702AB" w:rsidP="009D5B25">
      <w:pPr>
        <w:pStyle w:val="Heading3"/>
        <w:rPr>
          <w:rtl/>
        </w:rPr>
      </w:pPr>
      <w:bookmarkStart w:id="6" w:name="_Toc138411555"/>
      <w:bookmarkStart w:id="7" w:name="_Toc139354361"/>
      <w:r>
        <w:rPr>
          <w:rFonts w:hint="cs"/>
          <w:rtl/>
        </w:rPr>
        <w:t>1.1.2</w:t>
      </w:r>
      <w:r w:rsidR="008706AF">
        <w:t xml:space="preserve"> </w:t>
      </w:r>
      <w:r w:rsidR="009C02C2" w:rsidRPr="002C19B0">
        <w:rPr>
          <w:rFonts w:hint="cs"/>
          <w:rtl/>
        </w:rPr>
        <w:t>تشخیص</w:t>
      </w:r>
      <w:r w:rsidR="009C02C2" w:rsidRPr="002C19B0">
        <w:t xml:space="preserve"> </w:t>
      </w:r>
      <w:r w:rsidR="009C02C2" w:rsidRPr="002C19B0">
        <w:rPr>
          <w:rFonts w:hint="cs"/>
          <w:rtl/>
        </w:rPr>
        <w:t>سریع</w:t>
      </w:r>
      <w:bookmarkEnd w:id="6"/>
      <w:bookmarkEnd w:id="7"/>
      <w:r w:rsidR="009C02C2" w:rsidRPr="002C19B0">
        <w:t xml:space="preserve"> </w:t>
      </w:r>
    </w:p>
    <w:p w14:paraId="07CDA4B3" w14:textId="37520D5C" w:rsidR="00FF2849" w:rsidRPr="002C19B0" w:rsidRDefault="009C02C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ازآنجایی</w:t>
      </w:r>
      <w:r w:rsidR="00C410F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ی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</w:t>
      </w:r>
      <w:r w:rsidR="00C410F2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="00932031" w:rsidRPr="002C19B0">
        <w:rPr>
          <w:rFonts w:cs="B Nazanin" w:hint="cs"/>
          <w:szCs w:val="28"/>
          <w:rtl/>
        </w:rPr>
        <w:t>می‌ک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م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ال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ر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گر</w:t>
      </w:r>
      <w:r w:rsidRPr="002C19B0">
        <w:rPr>
          <w:rFonts w:cs="B Nazanin"/>
          <w:szCs w:val="28"/>
          <w:lang w:bidi="fa-IR"/>
        </w:rPr>
        <w:t xml:space="preserve"> </w:t>
      </w:r>
      <w:r w:rsidR="00C410F2" w:rsidRPr="002C19B0">
        <w:rPr>
          <w:rFonts w:cs="B Nazanin" w:hint="cs"/>
          <w:szCs w:val="28"/>
          <w:rtl/>
        </w:rPr>
        <w:t xml:space="preserve">عمل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C410F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وق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ش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ع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ان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</w:t>
      </w:r>
      <w:r w:rsidR="00C410F2" w:rsidRPr="002C19B0">
        <w:rPr>
          <w:rFonts w:cs="B Nazanin" w:hint="cs"/>
          <w:szCs w:val="28"/>
          <w:rtl/>
        </w:rPr>
        <w:t>ل</w:t>
      </w:r>
      <w:r w:rsidRPr="002C19B0">
        <w:rPr>
          <w:rFonts w:cs="B Nazanin" w:hint="cs"/>
          <w:szCs w:val="28"/>
          <w:rtl/>
        </w:rPr>
        <w:t>ه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</w:t>
      </w:r>
      <w:r w:rsidR="00932031" w:rsidRPr="002C19B0">
        <w:rPr>
          <w:rFonts w:cs="B Nazanin" w:hint="cs"/>
          <w:szCs w:val="28"/>
          <w:rtl/>
        </w:rPr>
        <w:t>د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بارت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أثیر</w:t>
      </w:r>
      <w:r w:rsidRPr="002C19B0">
        <w:rPr>
          <w:rFonts w:cs="B Nazanin"/>
          <w:szCs w:val="28"/>
          <w:lang w:bidi="fa-IR"/>
        </w:rPr>
        <w:t xml:space="preserve"> </w:t>
      </w:r>
      <w:r w:rsidR="00C410F2" w:rsidRPr="002C19B0">
        <w:rPr>
          <w:rFonts w:cs="B Nazanin" w:hint="cs"/>
          <w:szCs w:val="28"/>
          <w:rtl/>
        </w:rPr>
        <w:t>م</w:t>
      </w:r>
      <w:r w:rsidRPr="002C19B0">
        <w:rPr>
          <w:rFonts w:cs="B Nazanin" w:hint="cs"/>
          <w:szCs w:val="28"/>
          <w:rtl/>
        </w:rPr>
        <w:t>ورد</w:t>
      </w:r>
      <w:r w:rsidR="00C410F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ذ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</w:t>
      </w:r>
      <w:r w:rsidR="00932031" w:rsidRPr="002C19B0">
        <w:rPr>
          <w:rFonts w:cs="B Nazanin" w:hint="cs"/>
          <w:szCs w:val="28"/>
          <w:rtl/>
        </w:rPr>
        <w:t>ت. ب</w:t>
      </w:r>
      <w:r w:rsidRPr="002C19B0">
        <w:rPr>
          <w:rFonts w:cs="B Nazanin" w:hint="cs"/>
          <w:szCs w:val="28"/>
          <w:rtl/>
        </w:rPr>
        <w:t>نابر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ق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="00B57D9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فا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ب</w:t>
      </w:r>
      <w:r w:rsidR="00EF28F6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EF28F6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="00EF28F6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ر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</w:t>
      </w:r>
      <w:r w:rsidR="00932031" w:rsidRPr="002C19B0">
        <w:rPr>
          <w:rFonts w:cs="B Nazanin" w:hint="cs"/>
          <w:szCs w:val="28"/>
          <w:rtl/>
        </w:rPr>
        <w:t xml:space="preserve">د. 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ثا</w:t>
      </w:r>
      <w:r w:rsidR="00B57D97" w:rsidRPr="002C19B0">
        <w:rPr>
          <w:rFonts w:cs="B Nazanin" w:hint="cs"/>
          <w:szCs w:val="28"/>
          <w:rtl/>
        </w:rPr>
        <w:t>ل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تو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یریا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،</w:t>
      </w:r>
      <w:r w:rsidRPr="002C19B0">
        <w:rPr>
          <w:rFonts w:cs="B Nazanin"/>
          <w:szCs w:val="28"/>
          <w:lang w:bidi="fa-IR"/>
        </w:rPr>
        <w:t xml:space="preserve"> </w:t>
      </w:r>
      <w:r w:rsidR="00EF28F6" w:rsidRPr="002C19B0">
        <w:rPr>
          <w:rFonts w:cs="B Nazanin" w:hint="cs"/>
          <w:szCs w:val="28"/>
          <w:rtl/>
        </w:rPr>
        <w:t>میت</w:t>
      </w:r>
      <w:r w:rsidRPr="002C19B0">
        <w:rPr>
          <w:rFonts w:cs="B Nazanin" w:hint="cs"/>
          <w:szCs w:val="28"/>
          <w:rtl/>
        </w:rPr>
        <w:t>وان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عم</w:t>
      </w:r>
      <w:r w:rsidR="00EF28F6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یریا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ب</w:t>
      </w:r>
      <w:r w:rsidR="00EF28F6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</w:t>
      </w:r>
      <w:r w:rsidR="00932031" w:rsidRPr="002C19B0">
        <w:rPr>
          <w:rFonts w:cs="B Nazanin" w:hint="cs"/>
          <w:szCs w:val="28"/>
          <w:rtl/>
        </w:rPr>
        <w:t>ر</w:t>
      </w:r>
      <w:r w:rsidRPr="002C19B0">
        <w:rPr>
          <w:rFonts w:cs="B Nazanin"/>
          <w:szCs w:val="28"/>
          <w:lang w:bidi="fa-IR"/>
        </w:rPr>
        <w:t xml:space="preserve"> </w:t>
      </w:r>
      <w:r w:rsidR="00EF28F6" w:rsidRPr="002C19B0">
        <w:rPr>
          <w:rFonts w:cs="B Nazanin" w:hint="cs"/>
          <w:szCs w:val="28"/>
          <w:rtl/>
        </w:rPr>
        <w:t>انج</w:t>
      </w:r>
      <w:r w:rsidRPr="002C19B0">
        <w:rPr>
          <w:rFonts w:cs="B Nazanin" w:hint="cs"/>
          <w:szCs w:val="28"/>
          <w:rtl/>
        </w:rPr>
        <w:t>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="00EF28F6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ر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س</w:t>
      </w:r>
      <w:r w:rsidR="00EF28F6" w:rsidRPr="002C19B0">
        <w:rPr>
          <w:rFonts w:cs="B Nazanin" w:hint="cs"/>
          <w:szCs w:val="28"/>
          <w:rtl/>
        </w:rPr>
        <w:t xml:space="preserve"> دهن</w:t>
      </w:r>
      <w:r w:rsidRPr="002C19B0">
        <w:rPr>
          <w:rFonts w:cs="B Nazanin" w:hint="cs"/>
          <w:szCs w:val="28"/>
          <w:rtl/>
        </w:rPr>
        <w:t>ده</w:t>
      </w:r>
      <w:r w:rsidRPr="002C19B0">
        <w:rPr>
          <w:rFonts w:cs="B Nazanin"/>
          <w:szCs w:val="28"/>
          <w:lang w:bidi="fa-IR"/>
        </w:rPr>
        <w:t xml:space="preserve"> </w:t>
      </w:r>
      <w:r w:rsidR="00EF28F6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ا</w:t>
      </w:r>
      <w:r w:rsidRPr="002C19B0">
        <w:rPr>
          <w:rFonts w:cs="B Nazanin"/>
          <w:szCs w:val="28"/>
          <w:lang w:bidi="fa-IR"/>
        </w:rPr>
        <w:t xml:space="preserve"> </w:t>
      </w:r>
      <w:r w:rsidR="00EF28F6" w:rsidRPr="002C19B0">
        <w:rPr>
          <w:rFonts w:cs="B Nazanin" w:hint="cs"/>
          <w:szCs w:val="28"/>
          <w:rtl/>
        </w:rPr>
        <w:t>اس</w:t>
      </w:r>
      <w:r w:rsidRPr="002C19B0">
        <w:rPr>
          <w:rFonts w:cs="B Nazanin" w:hint="cs"/>
          <w:szCs w:val="28"/>
          <w:rtl/>
        </w:rPr>
        <w:t>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سیریاب</w:t>
      </w:r>
      <w:r w:rsidR="00B57D9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بیه</w:t>
      </w:r>
      <w:r w:rsidR="00FF284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دام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ه</w:t>
      </w:r>
      <w:r w:rsidR="00932031" w:rsidRPr="002C19B0">
        <w:rPr>
          <w:rFonts w:cs="B Nazanin" w:hint="cs"/>
          <w:szCs w:val="28"/>
          <w:rtl/>
        </w:rPr>
        <w:t>د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ئ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هم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="00B57D9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یین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="00B57D97"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FF284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خصو</w:t>
      </w:r>
      <w:r w:rsidR="00FF2849" w:rsidRPr="002C19B0">
        <w:rPr>
          <w:rFonts w:cs="B Nazanin" w:hint="cs"/>
          <w:szCs w:val="28"/>
          <w:rtl/>
        </w:rPr>
        <w:t>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Pr="002C19B0">
        <w:rPr>
          <w:rFonts w:cs="B Nazanin"/>
          <w:szCs w:val="28"/>
          <w:lang w:bidi="fa-IR"/>
        </w:rPr>
        <w:t xml:space="preserve"> </w:t>
      </w:r>
      <w:r w:rsidR="00FF2849" w:rsidRPr="002C19B0">
        <w:rPr>
          <w:rFonts w:cs="B Nazanin" w:hint="cs"/>
          <w:szCs w:val="28"/>
          <w:rtl/>
        </w:rPr>
        <w:t>شبکه</w:t>
      </w:r>
      <w:r w:rsidRPr="002C19B0">
        <w:rPr>
          <w:rFonts w:cs="B Nazanin"/>
          <w:szCs w:val="28"/>
          <w:lang w:bidi="fa-IR"/>
        </w:rPr>
        <w:t xml:space="preserve"> </w:t>
      </w:r>
      <w:r w:rsidR="00F6475E" w:rsidRPr="002C19B0">
        <w:rPr>
          <w:rStyle w:val="FootnoteReference"/>
          <w:rFonts w:cs="B Nazanin"/>
          <w:szCs w:val="28"/>
          <w:rtl/>
        </w:rPr>
        <w:footnoteReference w:id="4"/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وند</w:t>
      </w:r>
      <w:r w:rsidRPr="002C19B0">
        <w:rPr>
          <w:rFonts w:cs="B Nazanin"/>
          <w:szCs w:val="28"/>
          <w:lang w:bidi="fa-IR"/>
        </w:rPr>
        <w:t xml:space="preserve"> </w:t>
      </w:r>
      <w:r w:rsidR="00F6475E" w:rsidRPr="002C19B0">
        <w:rPr>
          <w:rStyle w:val="FootnoteReference"/>
          <w:rFonts w:cs="B Nazanin"/>
          <w:szCs w:val="28"/>
          <w:rtl/>
        </w:rPr>
        <w:footnoteReference w:id="5"/>
      </w:r>
      <w:r w:rsidRPr="002C19B0">
        <w:rPr>
          <w:rFonts w:cs="B Nazanin" w:hint="cs"/>
          <w:szCs w:val="28"/>
          <w:rtl/>
        </w:rPr>
        <w:t>داده</w:t>
      </w:r>
      <w:r w:rsidR="00B57D97"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ش</w:t>
      </w:r>
      <w:r w:rsidR="00FF284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FF284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ن</w:t>
      </w:r>
      <w:r w:rsidRPr="002C19B0">
        <w:rPr>
          <w:rFonts w:cs="B Nazanin"/>
          <w:szCs w:val="28"/>
          <w:lang w:bidi="fa-IR"/>
        </w:rPr>
        <w:t xml:space="preserve"> </w:t>
      </w:r>
      <w:r w:rsidR="00932031" w:rsidRPr="002C19B0">
        <w:rPr>
          <w:rFonts w:cs="B Nazanin" w:hint="cs"/>
          <w:szCs w:val="28"/>
          <w:rtl/>
        </w:rPr>
        <w:t xml:space="preserve">می‌کند. </w:t>
      </w:r>
      <w:r w:rsidRPr="002C19B0">
        <w:rPr>
          <w:rFonts w:cs="B Nazanin" w:hint="cs"/>
          <w:szCs w:val="28"/>
          <w:rtl/>
        </w:rPr>
        <w:t>تشخیص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="00B57D9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ی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ازم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رس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توی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ته</w:t>
      </w:r>
      <w:r w:rsidR="00B57D9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FF284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گیرنده</w:t>
      </w:r>
      <w:r w:rsidRPr="002C19B0">
        <w:rPr>
          <w:rFonts w:cs="B Nazanin"/>
          <w:szCs w:val="28"/>
          <w:lang w:bidi="fa-IR"/>
        </w:rPr>
        <w:t xml:space="preserve"> </w:t>
      </w:r>
      <w:r w:rsidR="00FF2849" w:rsidRPr="002C19B0">
        <w:rPr>
          <w:rFonts w:cs="B Nazanin" w:hint="cs"/>
          <w:szCs w:val="28"/>
          <w:rtl/>
        </w:rPr>
        <w:t>اس</w:t>
      </w:r>
      <w:r w:rsidRPr="002C19B0">
        <w:rPr>
          <w:rFonts w:cs="B Nazanin" w:hint="cs"/>
          <w:szCs w:val="28"/>
          <w:rtl/>
        </w:rPr>
        <w:t>ت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ازم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صر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اب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ل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FF2849" w:rsidRPr="002C19B0">
        <w:rPr>
          <w:rFonts w:cs="B Nazanin" w:hint="cs"/>
          <w:szCs w:val="28"/>
          <w:rtl/>
          <w:lang w:bidi="fa-IR"/>
        </w:rPr>
        <w:t>.</w:t>
      </w:r>
    </w:p>
    <w:p w14:paraId="6C526385" w14:textId="77777777" w:rsidR="003709B3" w:rsidRPr="002C19B0" w:rsidRDefault="003709B3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773413D5" w14:textId="07696F23" w:rsidR="009C02C2" w:rsidRPr="002C19B0" w:rsidRDefault="00F702AB" w:rsidP="009D5B25">
      <w:pPr>
        <w:pStyle w:val="Heading3"/>
      </w:pPr>
      <w:bookmarkStart w:id="8" w:name="_Toc138411556"/>
      <w:bookmarkStart w:id="9" w:name="_Toc139354362"/>
      <w:r>
        <w:rPr>
          <w:rFonts w:hint="cs"/>
          <w:rtl/>
        </w:rPr>
        <w:t>2.1.2</w:t>
      </w:r>
      <w:r w:rsidR="008706AF">
        <w:t xml:space="preserve"> </w:t>
      </w:r>
      <w:r w:rsidR="00FF2849" w:rsidRPr="002C19B0">
        <w:rPr>
          <w:rFonts w:hint="cs"/>
          <w:rtl/>
        </w:rPr>
        <w:t>ق</w:t>
      </w:r>
      <w:r w:rsidR="009C02C2" w:rsidRPr="002C19B0">
        <w:rPr>
          <w:rFonts w:hint="cs"/>
          <w:rtl/>
        </w:rPr>
        <w:t>ابلیت</w:t>
      </w:r>
      <w:r w:rsidR="009C02C2" w:rsidRPr="002C19B0">
        <w:t xml:space="preserve"> </w:t>
      </w:r>
      <w:r w:rsidR="009C02C2" w:rsidRPr="002C19B0">
        <w:rPr>
          <w:rFonts w:hint="cs"/>
          <w:rtl/>
        </w:rPr>
        <w:t>اطمینان</w:t>
      </w:r>
      <w:bookmarkEnd w:id="8"/>
      <w:bookmarkEnd w:id="9"/>
      <w:r w:rsidR="009C02C2" w:rsidRPr="002C19B0">
        <w:t xml:space="preserve"> </w:t>
      </w:r>
    </w:p>
    <w:p w14:paraId="0E32A7CD" w14:textId="08D392C2" w:rsidR="00B57D97" w:rsidRPr="002C19B0" w:rsidRDefault="009C02C2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اده</w:t>
      </w:r>
      <w:r w:rsidR="006F257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از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رس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جاز</w:t>
      </w:r>
      <w:r w:rsidR="001A5EF9" w:rsidRPr="002C19B0">
        <w:rPr>
          <w:rFonts w:cs="B Nazanin" w:hint="cs"/>
          <w:szCs w:val="28"/>
          <w:rtl/>
        </w:rPr>
        <w:t xml:space="preserve"> هنگ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="001A5EF9" w:rsidRPr="002C19B0">
        <w:rPr>
          <w:rFonts w:cs="B Nazanin" w:hint="cs"/>
          <w:szCs w:val="28"/>
          <w:rtl/>
        </w:rPr>
        <w:t>و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 xml:space="preserve">تمایز </w:t>
      </w:r>
      <w:r w:rsidRPr="002C19B0">
        <w:rPr>
          <w:rFonts w:cs="B Nazanin" w:hint="cs"/>
          <w:szCs w:val="28"/>
          <w:rtl/>
        </w:rPr>
        <w:t>قائ</w:t>
      </w:r>
      <w:r w:rsidR="00AF23A2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  <w:lang w:bidi="fa-IR"/>
        </w:rPr>
        <w:t>.</w:t>
      </w:r>
      <w:r w:rsidR="001A5EF9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ر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</w:t>
      </w:r>
      <w:r w:rsidR="00AF23A2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ا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کانپذیر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نباش</w:t>
      </w:r>
      <w:r w:rsidRPr="002C19B0">
        <w:rPr>
          <w:rFonts w:cs="B Nazanin" w:hint="cs"/>
          <w:szCs w:val="28"/>
          <w:rtl/>
        </w:rPr>
        <w:t>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ف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درست</w:t>
      </w:r>
      <w:r w:rsidR="00B57D97" w:rsidRPr="002C19B0">
        <w:rPr>
          <w:rFonts w:cs="B Nazanin" w:hint="cs"/>
          <w:szCs w:val="28"/>
          <w:rtl/>
        </w:rPr>
        <w:t xml:space="preserve"> (کاذب</w:t>
      </w:r>
      <w:r w:rsidR="00547CA7" w:rsidRPr="002C19B0">
        <w:rPr>
          <w:rStyle w:val="FootnoteReference"/>
          <w:rFonts w:cs="B Nazanin"/>
          <w:szCs w:val="28"/>
          <w:rtl/>
        </w:rPr>
        <w:footnoteReference w:id="6"/>
      </w:r>
      <w:r w:rsidR="00B57D97" w:rsidRPr="002C19B0">
        <w:rPr>
          <w:rFonts w:cs="B Nazanin" w:hint="cs"/>
          <w:szCs w:val="28"/>
          <w:rtl/>
        </w:rPr>
        <w:t>)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ثب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درست</w:t>
      </w:r>
      <w:r w:rsidR="00547CA7" w:rsidRPr="002C19B0">
        <w:rPr>
          <w:rStyle w:val="FootnoteReference"/>
          <w:rFonts w:cs="B Nazanin"/>
          <w:szCs w:val="28"/>
          <w:rtl/>
        </w:rPr>
        <w:footnoteReference w:id="7"/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صف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>.</w:t>
      </w:r>
      <w:r w:rsidR="001A5EF9" w:rsidRPr="002C19B0">
        <w:rPr>
          <w:rFonts w:cs="B Nazanin" w:hint="cs"/>
          <w:szCs w:val="28"/>
          <w:rtl/>
          <w:lang w:bidi="fa-IR"/>
        </w:rPr>
        <w:t xml:space="preserve"> د</w:t>
      </w:r>
      <w:r w:rsidRPr="002C19B0">
        <w:rPr>
          <w:rFonts w:cs="B Nazanin" w:hint="cs"/>
          <w:szCs w:val="28"/>
          <w:rtl/>
        </w:rPr>
        <w:t>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</w:t>
      </w:r>
      <w:r w:rsidR="00AF23A2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تو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ر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داق</w:t>
      </w:r>
      <w:r w:rsidR="00AF23A2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ند</w:t>
      </w:r>
      <w:r w:rsidRPr="002C19B0">
        <w:rPr>
          <w:rFonts w:cs="B Nazanin"/>
          <w:szCs w:val="28"/>
          <w:lang w:bidi="fa-IR"/>
        </w:rPr>
        <w:t>.</w:t>
      </w:r>
    </w:p>
    <w:p w14:paraId="5F887C26" w14:textId="77777777" w:rsidR="00177B05" w:rsidRPr="002C19B0" w:rsidRDefault="00177B0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5A12C8F7" w14:textId="67063982" w:rsidR="009C02C2" w:rsidRPr="002C19B0" w:rsidRDefault="009C02C2" w:rsidP="009D5B25">
      <w:pPr>
        <w:pStyle w:val="Heading3"/>
      </w:pPr>
      <w:r w:rsidRPr="002C19B0">
        <w:lastRenderedPageBreak/>
        <w:t xml:space="preserve"> </w:t>
      </w:r>
      <w:bookmarkStart w:id="10" w:name="_Toc138411557"/>
      <w:bookmarkStart w:id="11" w:name="_Toc139354363"/>
      <w:r w:rsidR="00F702AB">
        <w:rPr>
          <w:rFonts w:hint="cs"/>
          <w:rtl/>
        </w:rPr>
        <w:t>3.1.2</w:t>
      </w:r>
      <w:r w:rsidR="008706AF">
        <w:t xml:space="preserve"> </w:t>
      </w:r>
      <w:r w:rsidRPr="002C19B0">
        <w:rPr>
          <w:rFonts w:hint="cs"/>
          <w:rtl/>
        </w:rPr>
        <w:t>امکانپذیری</w:t>
      </w:r>
      <w:r w:rsidR="00AF23A2" w:rsidRPr="002C19B0">
        <w:rPr>
          <w:rFonts w:hint="cs"/>
          <w:rtl/>
        </w:rPr>
        <w:t xml:space="preserve"> (</w:t>
      </w:r>
      <w:r w:rsidRPr="002C19B0">
        <w:rPr>
          <w:rFonts w:hint="cs"/>
          <w:rtl/>
        </w:rPr>
        <w:t>عملی</w:t>
      </w:r>
      <w:r w:rsidRPr="002C19B0">
        <w:t xml:space="preserve"> </w:t>
      </w:r>
      <w:r w:rsidRPr="002C19B0">
        <w:rPr>
          <w:rFonts w:hint="cs"/>
          <w:rtl/>
        </w:rPr>
        <w:t>بودن</w:t>
      </w:r>
      <w:r w:rsidR="00AF23A2" w:rsidRPr="002C19B0">
        <w:rPr>
          <w:rFonts w:hint="cs"/>
          <w:rtl/>
        </w:rPr>
        <w:t>)</w:t>
      </w:r>
      <w:bookmarkEnd w:id="10"/>
      <w:bookmarkEnd w:id="11"/>
    </w:p>
    <w:p w14:paraId="1DB485F2" w14:textId="6870BAA2" w:rsidR="009C02C2" w:rsidRPr="002C19B0" w:rsidRDefault="009C02C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ل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اده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از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نی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اق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</w:t>
      </w:r>
      <w:r w:rsidR="00A40E55" w:rsidRPr="002C19B0">
        <w:rPr>
          <w:rFonts w:cs="B Nazanin" w:hint="cs"/>
          <w:szCs w:val="28"/>
          <w:rtl/>
        </w:rPr>
        <w:t>ا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رساخت</w:t>
      </w:r>
      <w:r w:rsidR="00A40E55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همبن</w:t>
      </w:r>
      <w:r w:rsidRPr="002C19B0">
        <w:rPr>
          <w:rFonts w:cs="B Nazanin" w:hint="cs"/>
          <w:szCs w:val="28"/>
          <w:rtl/>
        </w:rPr>
        <w:t>دی</w:t>
      </w:r>
      <w:r w:rsidR="00A40E55" w:rsidRPr="002C19B0">
        <w:rPr>
          <w:rFonts w:cs="B Nazanin" w:hint="cs"/>
          <w:szCs w:val="28"/>
          <w:rtl/>
        </w:rPr>
        <w:t>‌</w:t>
      </w:r>
      <w:r w:rsidR="00F6475E" w:rsidRPr="002C19B0">
        <w:rPr>
          <w:rStyle w:val="FootnoteReference"/>
          <w:rFonts w:cs="B Nazanin"/>
          <w:szCs w:val="28"/>
          <w:rtl/>
        </w:rPr>
        <w:footnoteReference w:id="8"/>
      </w:r>
      <w:r w:rsidR="00AF23A2" w:rsidRPr="002C19B0">
        <w:rPr>
          <w:rFonts w:cs="B Nazanin" w:hint="cs"/>
          <w:szCs w:val="28"/>
          <w:rtl/>
        </w:rPr>
        <w:t>ه</w:t>
      </w:r>
      <w:r w:rsidRPr="002C19B0">
        <w:rPr>
          <w:rFonts w:cs="B Nazanin" w:hint="cs"/>
          <w:szCs w:val="28"/>
          <w:rtl/>
        </w:rPr>
        <w:t>ای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="00A40E55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>.</w:t>
      </w:r>
      <w:r w:rsidR="00CB6DCB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ثال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ازم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گهد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ظی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طلاع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ستن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ردازش</w:t>
      </w:r>
      <w:r w:rsidR="00A40E55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نگ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ند،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ممک</w:t>
      </w:r>
      <w:r w:rsidRPr="002C19B0">
        <w:rPr>
          <w:rFonts w:cs="B Nazanin" w:hint="cs"/>
          <w:szCs w:val="28"/>
          <w:rtl/>
        </w:rPr>
        <w:t>ن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اس</w:t>
      </w:r>
      <w:r w:rsidRPr="002C19B0">
        <w:rPr>
          <w:rFonts w:cs="B Nazanin" w:hint="cs"/>
          <w:szCs w:val="28"/>
          <w:rtl/>
        </w:rPr>
        <w:t>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ز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نداش</w:t>
      </w:r>
      <w:r w:rsidRPr="002C19B0">
        <w:rPr>
          <w:rFonts w:cs="B Nazanin" w:hint="cs"/>
          <w:szCs w:val="28"/>
          <w:rtl/>
        </w:rPr>
        <w:t>ته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باش</w:t>
      </w:r>
      <w:r w:rsidRPr="002C19B0">
        <w:rPr>
          <w:rFonts w:cs="B Nazanin" w:hint="cs"/>
          <w:szCs w:val="28"/>
          <w:rtl/>
        </w:rPr>
        <w:t>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="00AF23A2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اده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از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حاظ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کانپذ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باشد</w:t>
      </w:r>
      <w:r w:rsidRPr="002C19B0">
        <w:rPr>
          <w:rFonts w:cs="B Nazanin"/>
          <w:szCs w:val="28"/>
          <w:lang w:bidi="fa-IR"/>
        </w:rPr>
        <w:t>.</w:t>
      </w:r>
    </w:p>
    <w:p w14:paraId="41410D4D" w14:textId="77777777" w:rsidR="0074342F" w:rsidRPr="002C19B0" w:rsidRDefault="0074342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31836311" w14:textId="4A23E924" w:rsidR="009C02C2" w:rsidRPr="002C19B0" w:rsidRDefault="00F702AB" w:rsidP="009D5B25">
      <w:pPr>
        <w:pStyle w:val="Heading3"/>
      </w:pPr>
      <w:bookmarkStart w:id="12" w:name="_Toc138411558"/>
      <w:bookmarkStart w:id="13" w:name="_Toc139354364"/>
      <w:r>
        <w:rPr>
          <w:rFonts w:hint="cs"/>
          <w:rtl/>
        </w:rPr>
        <w:t>4.1.2</w:t>
      </w:r>
      <w:r w:rsidR="008706AF">
        <w:t xml:space="preserve"> </w:t>
      </w:r>
      <w:r w:rsidR="009C02C2" w:rsidRPr="002C19B0">
        <w:rPr>
          <w:rFonts w:hint="cs"/>
          <w:rtl/>
        </w:rPr>
        <w:t>تشخیص</w:t>
      </w:r>
      <w:r w:rsidR="009C02C2" w:rsidRPr="002C19B0">
        <w:t xml:space="preserve"> </w:t>
      </w:r>
      <w:r w:rsidR="009C02C2" w:rsidRPr="002C19B0">
        <w:rPr>
          <w:rFonts w:hint="cs"/>
          <w:rtl/>
        </w:rPr>
        <w:t>بی</w:t>
      </w:r>
      <w:r w:rsidR="00177B05" w:rsidRPr="002C19B0">
        <w:rPr>
          <w:rFonts w:hint="cs"/>
          <w:rtl/>
        </w:rPr>
        <w:t>‌</w:t>
      </w:r>
      <w:r w:rsidR="009C02C2" w:rsidRPr="002C19B0">
        <w:rPr>
          <w:rFonts w:hint="cs"/>
          <w:rtl/>
        </w:rPr>
        <w:t>درنگ</w:t>
      </w:r>
      <w:bookmarkEnd w:id="12"/>
      <w:bookmarkEnd w:id="13"/>
    </w:p>
    <w:p w14:paraId="187C47F6" w14:textId="1024AABB" w:rsidR="009C02C2" w:rsidRPr="002C19B0" w:rsidRDefault="009C02C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ونه</w:t>
      </w:r>
      <w:r w:rsidR="00177B05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</w:t>
      </w:r>
      <w:r w:rsidR="00177B05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درن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حض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ی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غیرطبیعی</w:t>
      </w:r>
      <w:r w:rsidR="00A40E55" w:rsidRPr="002C19B0">
        <w:rPr>
          <w:rFonts w:cs="B Nazanin" w:hint="cs"/>
          <w:szCs w:val="28"/>
          <w:rtl/>
        </w:rPr>
        <w:t>،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عملی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غ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د</w:t>
      </w:r>
      <w:r w:rsidR="00A40E55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ازآنجایی</w:t>
      </w:r>
      <w:r w:rsidR="00AF23A2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یژ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ذ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د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درن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ف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ز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  <w:lang w:bidi="fa-IR"/>
        </w:rPr>
        <w:t xml:space="preserve"> </w:t>
      </w:r>
      <w:r w:rsidR="00AF23A2" w:rsidRPr="002C19B0">
        <w:rPr>
          <w:rFonts w:cs="B Nazanin" w:hint="cs"/>
          <w:szCs w:val="28"/>
          <w:rtl/>
        </w:rPr>
        <w:t>اثرگ</w:t>
      </w:r>
      <w:r w:rsidRPr="002C19B0">
        <w:rPr>
          <w:rFonts w:cs="B Nazanin" w:hint="cs"/>
          <w:szCs w:val="28"/>
          <w:rtl/>
        </w:rPr>
        <w:t>ذار</w:t>
      </w:r>
      <w:r w:rsidR="00AF23A2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اه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ود</w:t>
      </w:r>
      <w:r w:rsidR="001A0789" w:rsidRPr="002C19B0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بنابراین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هرگو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أم</w:t>
      </w:r>
      <w:r w:rsidR="00AF23A2" w:rsidRPr="002C19B0">
        <w:rPr>
          <w:rFonts w:cs="B Nazanin" w:hint="cs"/>
          <w:szCs w:val="28"/>
          <w:rtl/>
        </w:rPr>
        <w:t>ل</w:t>
      </w:r>
      <w:r w:rsidR="001A0789" w:rsidRPr="002C19B0">
        <w:rPr>
          <w:rFonts w:cs="B Nazanin" w:hint="cs"/>
          <w:szCs w:val="28"/>
          <w:rtl/>
        </w:rPr>
        <w:t xml:space="preserve"> یا تاخیر </w:t>
      </w:r>
      <w:r w:rsidRPr="002C19B0">
        <w:rPr>
          <w:rFonts w:cs="B Nazanin" w:hint="cs"/>
          <w:szCs w:val="28"/>
          <w:rtl/>
        </w:rPr>
        <w:t>اضاف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،</w:t>
      </w:r>
      <w:r w:rsidR="00AF23A2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غیر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زد</w:t>
      </w:r>
      <w:r w:rsidRPr="002C19B0">
        <w:rPr>
          <w:rFonts w:cs="B Nazanin"/>
          <w:szCs w:val="28"/>
          <w:lang w:bidi="fa-IR"/>
        </w:rPr>
        <w:t>.</w:t>
      </w:r>
    </w:p>
    <w:p w14:paraId="4ED74DBD" w14:textId="77777777" w:rsidR="00B11222" w:rsidRPr="002C19B0" w:rsidRDefault="00B1122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14:paraId="34CE23B4" w14:textId="39661B93" w:rsidR="009C02C2" w:rsidRPr="002C19B0" w:rsidRDefault="009C02C2" w:rsidP="009D5B25">
      <w:pPr>
        <w:pStyle w:val="Heading3"/>
      </w:pPr>
      <w:r w:rsidRPr="002C19B0">
        <w:t xml:space="preserve"> </w:t>
      </w:r>
      <w:bookmarkStart w:id="14" w:name="_Toc138411559"/>
      <w:bookmarkStart w:id="15" w:name="_Toc139354365"/>
      <w:r w:rsidR="00F702AB">
        <w:rPr>
          <w:rFonts w:hint="cs"/>
          <w:rtl/>
        </w:rPr>
        <w:t>5.1.2</w:t>
      </w:r>
      <w:r w:rsidR="008706AF">
        <w:t xml:space="preserve"> </w:t>
      </w:r>
      <w:r w:rsidRPr="002C19B0">
        <w:rPr>
          <w:rFonts w:hint="cs"/>
          <w:rtl/>
        </w:rPr>
        <w:t>انعطا</w:t>
      </w:r>
      <w:r w:rsidR="000C26FE" w:rsidRPr="002C19B0">
        <w:rPr>
          <w:rFonts w:hint="cs"/>
          <w:rtl/>
        </w:rPr>
        <w:t>ف‌</w:t>
      </w:r>
      <w:r w:rsidR="000C26FE" w:rsidRPr="002C19B0">
        <w:t xml:space="preserve"> </w:t>
      </w:r>
      <w:r w:rsidRPr="002C19B0">
        <w:rPr>
          <w:rFonts w:hint="cs"/>
          <w:rtl/>
        </w:rPr>
        <w:t>پ</w:t>
      </w:r>
      <w:r w:rsidR="000C26FE" w:rsidRPr="002C19B0">
        <w:rPr>
          <w:rFonts w:hint="cs"/>
          <w:rtl/>
        </w:rPr>
        <w:t>ذ</w:t>
      </w:r>
      <w:r w:rsidRPr="002C19B0">
        <w:rPr>
          <w:rFonts w:hint="cs"/>
          <w:rtl/>
        </w:rPr>
        <w:t>یری</w:t>
      </w:r>
      <w:bookmarkEnd w:id="14"/>
      <w:bookmarkEnd w:id="15"/>
    </w:p>
    <w:p w14:paraId="633C7446" w14:textId="1B39250A" w:rsidR="009C02C2" w:rsidRPr="002C19B0" w:rsidRDefault="009C02C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ان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ل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حمل</w:t>
      </w:r>
      <w:r w:rsidRPr="002C19B0">
        <w:rPr>
          <w:rFonts w:cs="B Nazanin" w:hint="cs"/>
          <w:szCs w:val="28"/>
          <w:rtl/>
        </w:rPr>
        <w:t>ه</w:t>
      </w:r>
      <w:r w:rsidRPr="002C19B0">
        <w:rPr>
          <w:rFonts w:cs="B Nazanin"/>
          <w:szCs w:val="28"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خ</w:t>
      </w:r>
      <w:r w:rsidRPr="002C19B0">
        <w:rPr>
          <w:rFonts w:cs="B Nazanin" w:hint="cs"/>
          <w:szCs w:val="28"/>
          <w:rtl/>
        </w:rPr>
        <w:t>ا</w:t>
      </w:r>
      <w:r w:rsidR="00403C36" w:rsidRPr="002C19B0">
        <w:rPr>
          <w:rFonts w:cs="B Nazanin" w:hint="cs"/>
          <w:szCs w:val="28"/>
          <w:rtl/>
        </w:rPr>
        <w:t xml:space="preserve">ص </w:t>
      </w:r>
      <w:r w:rsidRPr="002C19B0">
        <w:rPr>
          <w:rFonts w:cs="B Nazanin" w:hint="cs"/>
          <w:szCs w:val="28"/>
          <w:rtl/>
        </w:rPr>
        <w:t>نباشد</w:t>
      </w:r>
      <w:r w:rsidR="001A0789" w:rsidRPr="002C19B0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مها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روتک</w:t>
      </w:r>
      <w:r w:rsidR="00403C36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غی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هد</w:t>
      </w:r>
      <w:r w:rsidR="001A0789" w:rsidRPr="002C19B0">
        <w:rPr>
          <w:rFonts w:cs="B Nazanin" w:hint="cs"/>
          <w:szCs w:val="28"/>
          <w:rtl/>
          <w:lang w:bidi="fa-IR"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غی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أث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ص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تو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داق</w:t>
      </w:r>
      <w:r w:rsidR="00403C36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غییر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سیس</w:t>
      </w:r>
      <w:r w:rsidRPr="002C19B0">
        <w:rPr>
          <w:rFonts w:cs="B Nazanin" w:hint="cs"/>
          <w:szCs w:val="28"/>
          <w:rtl/>
        </w:rPr>
        <w:t>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ا</w:t>
      </w:r>
      <w:r w:rsidRPr="002C19B0">
        <w:rPr>
          <w:rFonts w:cs="B Nazanin"/>
          <w:szCs w:val="28"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تغیی</w:t>
      </w:r>
      <w:r w:rsidRPr="002C19B0">
        <w:rPr>
          <w:rFonts w:cs="B Nazanin" w:hint="cs"/>
          <w:szCs w:val="28"/>
          <w:rtl/>
        </w:rPr>
        <w:t>رات</w:t>
      </w:r>
      <w:r w:rsidR="00403C36" w:rsidRPr="002C19B0">
        <w:rPr>
          <w:rFonts w:cs="B Nazanin" w:hint="cs"/>
          <w:szCs w:val="28"/>
          <w:rtl/>
          <w:lang w:bidi="fa-IR"/>
        </w:rPr>
        <w:t xml:space="preserve"> </w:t>
      </w:r>
      <w:r w:rsidR="00403C36" w:rsidRPr="002C19B0">
        <w:rPr>
          <w:rFonts w:cs="B Nazanin" w:hint="cs"/>
          <w:szCs w:val="28"/>
          <w:rtl/>
        </w:rPr>
        <w:t>ا</w:t>
      </w:r>
      <w:r w:rsidRPr="002C19B0">
        <w:rPr>
          <w:rFonts w:cs="B Nazanin" w:hint="cs"/>
          <w:szCs w:val="28"/>
          <w:rtl/>
        </w:rPr>
        <w:t>نجام</w:t>
      </w:r>
      <w:r w:rsidR="00403C36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س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اجم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زگ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د</w:t>
      </w:r>
      <w:r w:rsidR="00403C36" w:rsidRPr="002C19B0">
        <w:rPr>
          <w:rFonts w:cs="B Nazanin" w:hint="cs"/>
          <w:szCs w:val="28"/>
          <w:rtl/>
        </w:rPr>
        <w:t>.</w:t>
      </w:r>
    </w:p>
    <w:p w14:paraId="21459100" w14:textId="77777777" w:rsidR="00701024" w:rsidRPr="002C19B0" w:rsidRDefault="0070102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4D8723D" w14:textId="77777777" w:rsidR="00701024" w:rsidRPr="002C19B0" w:rsidRDefault="0070102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7EA33B57" w14:textId="03B9F6F3" w:rsidR="00701024" w:rsidRPr="002C19B0" w:rsidRDefault="0070102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اسا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ا کنون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رفته</w:t>
      </w:r>
      <w:r w:rsidR="00270854" w:rsidRPr="002C19B0">
        <w:rPr>
          <w:rFonts w:cs="B Nazanin" w:hint="cs"/>
          <w:szCs w:val="28"/>
          <w:rtl/>
        </w:rPr>
        <w:t>‌ا</w:t>
      </w:r>
      <w:r w:rsidRPr="002C19B0">
        <w:rPr>
          <w:rFonts w:cs="B Nazanin" w:hint="cs"/>
          <w:szCs w:val="28"/>
          <w:rtl/>
        </w:rPr>
        <w:t>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طح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ری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یسه</w:t>
      </w:r>
      <w:r w:rsidR="0027085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طح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ده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ی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یژگ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م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ری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ر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="00270854" w:rsidRPr="002C19B0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طب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حقیق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رف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434AF8" w:rsidRPr="002C19B0">
        <w:rPr>
          <w:rFonts w:cs="B Nazanin"/>
          <w:szCs w:val="28"/>
        </w:rPr>
        <w:t>[1]</w:t>
      </w:r>
      <w:r w:rsidRPr="002C19B0">
        <w:rPr>
          <w:rFonts w:cs="B Nazanin" w:hint="cs"/>
          <w:szCs w:val="28"/>
          <w:rtl/>
        </w:rPr>
        <w:t>، مها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تر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ال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توا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 xml:space="preserve">30 </w:t>
      </w:r>
      <w:r w:rsidRPr="002C19B0">
        <w:rPr>
          <w:rFonts w:cs="B Nazanin" w:hint="cs"/>
          <w:szCs w:val="28"/>
          <w:rtl/>
        </w:rPr>
        <w:t>درص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="008B1C59" w:rsidRPr="002C19B0">
        <w:rPr>
          <w:rFonts w:cs="B Nazanin" w:hint="cs"/>
          <w:szCs w:val="28"/>
          <w:rtl/>
        </w:rPr>
        <w:t>‌ه</w:t>
      </w:r>
      <w:r w:rsidRPr="002C19B0">
        <w:rPr>
          <w:rFonts w:cs="B Nazanin" w:hint="cs"/>
          <w:szCs w:val="28"/>
          <w:rtl/>
        </w:rPr>
        <w:t>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ب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لو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="008B1C59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حت</w:t>
      </w:r>
      <w:r w:rsidR="00654CE7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تر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آمده</w:t>
      </w:r>
      <w:r w:rsidR="008B1C59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ل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</w:t>
      </w:r>
      <w:r w:rsidR="00813B17" w:rsidRPr="002C19B0">
        <w:rPr>
          <w:rFonts w:cs="B Nazanin" w:hint="cs"/>
          <w:szCs w:val="28"/>
          <w:rtl/>
        </w:rPr>
        <w:t xml:space="preserve">ند. </w:t>
      </w:r>
      <w:r w:rsidRPr="002C19B0">
        <w:rPr>
          <w:rFonts w:cs="B Nazanin" w:hint="cs"/>
          <w:szCs w:val="28"/>
          <w:rtl/>
        </w:rPr>
        <w:t>دلی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8B1C59" w:rsidRPr="002C19B0">
        <w:rPr>
          <w:rFonts w:cs="B Nazanin" w:hint="cs"/>
          <w:szCs w:val="28"/>
          <w:rtl/>
          <w:lang w:bidi="fa-IR"/>
        </w:rPr>
        <w:t xml:space="preserve"> که </w:t>
      </w:r>
      <w:r w:rsidRPr="002C19B0">
        <w:rPr>
          <w:rFonts w:cs="B Nazanin" w:hint="cs"/>
          <w:szCs w:val="28"/>
          <w:rtl/>
        </w:rPr>
        <w:t>تمام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="00654CE7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="008B1C59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آن واح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ش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ر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ست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</w:t>
      </w:r>
      <w:r w:rsidR="008B1C59" w:rsidRPr="002C19B0">
        <w:rPr>
          <w:rFonts w:cs="B Nazanin" w:hint="cs"/>
          <w:szCs w:val="28"/>
          <w:rtl/>
        </w:rPr>
        <w:t>ه‌</w:t>
      </w:r>
      <w:r w:rsidRPr="002C19B0">
        <w:rPr>
          <w:rFonts w:cs="B Nazanin" w:hint="cs"/>
          <w:szCs w:val="28"/>
          <w:rtl/>
        </w:rPr>
        <w:t>علاو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اهن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رفت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بات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="008B1C59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وناگو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هن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ند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ل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رساخت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ل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ر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ن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شو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باشد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ذ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lastRenderedPageBreak/>
        <w:t>ویژگ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م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س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ج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لید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ش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س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نام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مه خود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ی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="00654CE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زمان بندی 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ی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قد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ل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ک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</w:t>
      </w:r>
      <w:r w:rsidR="008B1C59" w:rsidRPr="002C19B0">
        <w:rPr>
          <w:rFonts w:cs="B Nazanin"/>
          <w:szCs w:val="28"/>
        </w:rPr>
        <w:t>‎</w:t>
      </w:r>
      <w:r w:rsidRPr="002C19B0">
        <w:rPr>
          <w:rFonts w:cs="B Nazanin" w:hint="cs"/>
          <w:szCs w:val="28"/>
          <w:rtl/>
        </w:rPr>
        <w:t>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Pr="002C19B0">
        <w:rPr>
          <w:rFonts w:cs="B Nazanin"/>
          <w:szCs w:val="28"/>
          <w:lang w:bidi="fa-IR"/>
        </w:rPr>
        <w:t>.</w:t>
      </w:r>
    </w:p>
    <w:p w14:paraId="43FAAE30" w14:textId="77777777" w:rsidR="00FA56D4" w:rsidRPr="002C19B0" w:rsidRDefault="00FA56D4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02F94A7F" w14:textId="582A9D80" w:rsidR="00B3691F" w:rsidRPr="002C19B0" w:rsidRDefault="00F702AB" w:rsidP="00EF2056">
      <w:pPr>
        <w:pStyle w:val="Heading2"/>
        <w:numPr>
          <w:ilvl w:val="0"/>
          <w:numId w:val="0"/>
        </w:numPr>
        <w:ind w:left="936" w:hanging="576"/>
        <w:jc w:val="both"/>
      </w:pPr>
      <w:bookmarkStart w:id="16" w:name="_Toc138411560"/>
      <w:bookmarkStart w:id="17" w:name="_Toc139354366"/>
      <w:r>
        <w:rPr>
          <w:rFonts w:hint="cs"/>
          <w:rtl/>
        </w:rPr>
        <w:t>2.2</w:t>
      </w:r>
      <w:r w:rsidR="008706AF">
        <w:rPr>
          <w:rFonts w:hint="cs"/>
          <w:rtl/>
        </w:rPr>
        <w:t xml:space="preserve"> </w:t>
      </w:r>
      <w:r w:rsidR="00B3691F" w:rsidRPr="002C19B0">
        <w:rPr>
          <w:rFonts w:hint="cs"/>
          <w:rtl/>
        </w:rPr>
        <w:t>هجوم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ناگهان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کاربران</w:t>
      </w:r>
      <w:bookmarkEnd w:id="16"/>
      <w:bookmarkEnd w:id="17"/>
    </w:p>
    <w:p w14:paraId="30ABA28F" w14:textId="77777777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منظ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ه</w:t>
      </w:r>
    </w:p>
    <w:p w14:paraId="4388192D" w14:textId="77777777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زم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وچ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طوری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ند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م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</w:p>
    <w:p w14:paraId="573A99EE" w14:textId="2D5E6389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می</w:t>
      </w:r>
      <w:r w:rsidR="00813B1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یاب</w:t>
      </w:r>
      <w:r w:rsidR="00813B17" w:rsidRPr="002C19B0">
        <w:rPr>
          <w:rFonts w:cs="B Nazanin" w:hint="cs"/>
          <w:szCs w:val="28"/>
          <w:rtl/>
        </w:rPr>
        <w:t xml:space="preserve">د.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ا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ال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اد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گیر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</w:p>
    <w:p w14:paraId="5C7F7D92" w14:textId="0DF99E71" w:rsidR="00B3691F" w:rsidRPr="002C19B0" w:rsidRDefault="00B3691F" w:rsidP="008706A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ممک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نامه ریز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تلا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لک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خت افز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م</w:t>
      </w:r>
      <w:r w:rsidR="00EF2E78" w:rsidRPr="002C19B0">
        <w:rPr>
          <w:rFonts w:cs="B Nazanin" w:hint="cs"/>
          <w:szCs w:val="28"/>
          <w:rtl/>
          <w:lang w:bidi="fa-IR"/>
        </w:rPr>
        <w:t>‌</w:t>
      </w:r>
      <w:r w:rsidRPr="002C19B0">
        <w:rPr>
          <w:rFonts w:cs="B Nazanin" w:hint="cs"/>
          <w:szCs w:val="28"/>
          <w:rtl/>
        </w:rPr>
        <w:t>افزاری</w:t>
      </w:r>
      <w:r w:rsidR="00E20841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="00E20841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اه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</w:t>
      </w:r>
      <w:r w:rsidR="00813B17" w:rsidRPr="002C19B0">
        <w:rPr>
          <w:rFonts w:cs="B Nazanin" w:hint="cs"/>
          <w:szCs w:val="28"/>
          <w:rtl/>
        </w:rPr>
        <w:t xml:space="preserve">د.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ی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ز</w:t>
      </w:r>
      <w:r w:rsidR="00813B17"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هنجاری</w:t>
      </w:r>
      <w:r w:rsidR="00813B17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="008B1C59" w:rsidRPr="002C19B0">
        <w:rPr>
          <w:rStyle w:val="FootnoteReference"/>
          <w:rFonts w:cs="B Nazanin"/>
          <w:szCs w:val="28"/>
          <w:lang w:bidi="fa-IR"/>
        </w:rPr>
        <w:footnoteReference w:id="9"/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 بن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کنند</w:t>
      </w:r>
      <w:r w:rsidRPr="002C19B0">
        <w:rPr>
          <w:rFonts w:cs="B Nazanin"/>
          <w:szCs w:val="28"/>
          <w:lang w:bidi="fa-IR"/>
        </w:rPr>
        <w:t>.</w:t>
      </w:r>
      <w:r w:rsidR="008706AF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چو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قاب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رزش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مپیک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تش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سخ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="008706AF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م</w:t>
      </w:r>
      <w:r w:rsidR="00EF2E7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فز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بو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سخه</w:t>
      </w:r>
      <w:r w:rsidR="00813B17" w:rsidRPr="002C19B0">
        <w:rPr>
          <w:rFonts w:cs="B Nazanin" w:hint="cs"/>
          <w:szCs w:val="28"/>
          <w:rtl/>
        </w:rPr>
        <w:t>‌ه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 عام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وادث سیاس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جتما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="008706AF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وریس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... </w:t>
      </w:r>
      <w:r w:rsidRPr="002C19B0">
        <w:rPr>
          <w:rFonts w:cs="B Nazanin" w:hint="cs"/>
          <w:szCs w:val="28"/>
          <w:rtl/>
        </w:rPr>
        <w:t>نمونه</w:t>
      </w:r>
      <w:r w:rsidR="00EF2E7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ای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ست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تو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های</w:t>
      </w:r>
      <w:r w:rsidR="008706AF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رتب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ند</w:t>
      </w:r>
      <w:r w:rsidR="008706AF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ا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قیق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657F8D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م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د،</w:t>
      </w:r>
      <w:r w:rsidR="00657F8D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>.</w:t>
      </w:r>
      <w:r w:rsidR="00657F8D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ئ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بط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1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ش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>.</w:t>
      </w:r>
      <w:r w:rsidR="00606B9D" w:rsidRPr="002C19B0">
        <w:rPr>
          <w:rFonts w:cs="B Nazanin"/>
          <w:szCs w:val="28"/>
          <w:lang w:bidi="fa-IR"/>
        </w:rPr>
        <w:t>[2]</w:t>
      </w:r>
    </w:p>
    <w:p w14:paraId="22011EEF" w14:textId="04702037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200C88F3" w14:textId="77777777" w:rsidR="00B3691F" w:rsidRPr="002C19B0" w:rsidRDefault="00364704" w:rsidP="00BE579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B Nazanin"/>
            <w:szCs w:val="28"/>
            <w:lang w:bidi="fa-IR"/>
          </w:rPr>
          <m:t>&gt;</m:t>
        </m:r>
        <m:sSup>
          <m:sSup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i</m:t>
            </m:r>
          </m:sup>
        </m:sSup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t0</m:t>
            </m:r>
          </m:sub>
        </m:sSub>
      </m:oMath>
    </w:p>
    <w:p w14:paraId="1BEE88C1" w14:textId="77777777" w:rsidR="001A1AF8" w:rsidRPr="002C19B0" w:rsidRDefault="001A1AF8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</w:p>
    <w:p w14:paraId="2901099D" w14:textId="2C7DC0C8" w:rsidR="00B3691F" w:rsidRPr="002C19B0" w:rsidRDefault="001A1AF8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که در این رابطه </w:t>
      </w:r>
      <m:oMath>
        <m:sSub>
          <m:sSubPr>
            <m:ctrlPr>
              <w:rPr>
                <w:rFonts w:ascii="Cambria Math" w:hAnsi="Cambria Math" w:cs="B Nazanin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8"/>
                <w:lang w:bidi="fa-IR"/>
              </w:rPr>
              <m:t>ti</m:t>
            </m:r>
          </m:sub>
        </m:sSub>
      </m:oMath>
      <w:r w:rsidR="00EE618E" w:rsidRPr="002C19B0">
        <w:rPr>
          <w:rFonts w:eastAsiaTheme="minorEastAsia" w:cs="B Nazanin" w:hint="cs"/>
          <w:szCs w:val="28"/>
          <w:rtl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یان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میانگ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نرخ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درخواسته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از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زمانی</w:t>
      </w:r>
      <w:r w:rsidR="00B3691F" w:rsidRPr="002C19B0">
        <w:rPr>
          <w:rFonts w:cs="B Nazanin"/>
          <w:szCs w:val="28"/>
          <w:lang w:bidi="fa-IR"/>
        </w:rPr>
        <w:t xml:space="preserve"> </w:t>
      </w:r>
      <w:proofErr w:type="spellStart"/>
      <w:r w:rsidRPr="002C19B0">
        <w:rPr>
          <w:rFonts w:cs="B Nazanin"/>
          <w:szCs w:val="28"/>
          <w:lang w:bidi="fa-IR"/>
        </w:rPr>
        <w:t>ti</w:t>
      </w:r>
      <w:proofErr w:type="spellEnd"/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میباشد</w:t>
      </w:r>
      <w:r w:rsidR="00B3691F"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طبق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رابط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تعداد</w:t>
      </w:r>
    </w:p>
    <w:p w14:paraId="785F30DF" w14:textId="6B7D98C3" w:rsidR="00555D7E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</w:rPr>
        <w:t>درخواست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د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خص</w:t>
      </w:r>
      <w:r w:rsidR="00EE618E"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ب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گز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حصربه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ف</w:t>
      </w:r>
      <w:r w:rsidRPr="002C19B0">
        <w:rPr>
          <w:rFonts w:cs="B Nazanin" w:hint="cs"/>
          <w:szCs w:val="28"/>
          <w:rtl/>
        </w:rPr>
        <w:t>رد</w:t>
      </w:r>
      <w:r w:rsidR="00EE618E" w:rsidRPr="002C19B0">
        <w:rPr>
          <w:rFonts w:cs="B Nazanin" w:hint="cs"/>
          <w:szCs w:val="28"/>
          <w:rtl/>
        </w:rPr>
        <w:t xml:space="preserve"> </w:t>
      </w:r>
      <w:r w:rsidR="001A1AF8" w:rsidRPr="002C19B0">
        <w:rPr>
          <w:rFonts w:cs="B Nazanin" w:hint="cs"/>
          <w:szCs w:val="28"/>
          <w:rtl/>
        </w:rPr>
        <w:t>متف</w:t>
      </w:r>
      <w:r w:rsidRPr="002C19B0">
        <w:rPr>
          <w:rFonts w:cs="B Nazanin" w:hint="cs"/>
          <w:szCs w:val="28"/>
          <w:rtl/>
        </w:rPr>
        <w:t>اوت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میباش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ش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EE618E" w:rsidRPr="002C19B0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الب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طورکل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EE618E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ه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ی</w:t>
      </w:r>
      <w:r w:rsidR="00EE618E"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جب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رای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ادام</w:t>
      </w:r>
      <w:r w:rsidRPr="002C19B0">
        <w:rPr>
          <w:rFonts w:cs="B Nazanin" w:hint="cs"/>
          <w:szCs w:val="28"/>
          <w:rtl/>
        </w:rPr>
        <w:t>ه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رویس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ده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خ</w:t>
      </w:r>
      <w:r w:rsidRPr="002C19B0">
        <w:rPr>
          <w:rFonts w:cs="B Nazanin" w:hint="cs"/>
          <w:szCs w:val="28"/>
          <w:rtl/>
        </w:rPr>
        <w:t>ود</w:t>
      </w:r>
      <w:r w:rsidR="001A1AF8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عملی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دیر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نظی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م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="00EF2056">
        <w:rPr>
          <w:rFonts w:cs="B Nazanin"/>
          <w:szCs w:val="28"/>
        </w:rPr>
        <w:t>.</w:t>
      </w:r>
    </w:p>
    <w:p w14:paraId="4C5A668D" w14:textId="431D16D9" w:rsidR="00EF2056" w:rsidRDefault="00EF2056" w:rsidP="00EF205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4E0264B0" w14:textId="3C40083A" w:rsidR="00EF2056" w:rsidRDefault="00EF2056" w:rsidP="00EF205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7F88753B" w14:textId="77777777" w:rsidR="008706AF" w:rsidRPr="002C19B0" w:rsidRDefault="008706AF" w:rsidP="008706A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</w:p>
    <w:p w14:paraId="0854287C" w14:textId="0A565C41" w:rsidR="00B3691F" w:rsidRPr="002C19B0" w:rsidRDefault="00F702AB" w:rsidP="007C3B68">
      <w:pPr>
        <w:pStyle w:val="Heading2"/>
        <w:numPr>
          <w:ilvl w:val="0"/>
          <w:numId w:val="0"/>
        </w:numPr>
        <w:ind w:left="936" w:hanging="576"/>
        <w:jc w:val="both"/>
        <w:rPr>
          <w:lang w:bidi="fa-IR"/>
        </w:rPr>
      </w:pPr>
      <w:bookmarkStart w:id="18" w:name="_Toc138411561"/>
      <w:bookmarkStart w:id="19" w:name="_Toc139354367"/>
      <w:r>
        <w:rPr>
          <w:rFonts w:hint="cs"/>
          <w:rtl/>
        </w:rPr>
        <w:lastRenderedPageBreak/>
        <w:t>3.2</w:t>
      </w:r>
      <w:r w:rsidR="008706AF">
        <w:rPr>
          <w:rFonts w:hint="cs"/>
          <w:rtl/>
        </w:rPr>
        <w:t xml:space="preserve"> </w:t>
      </w:r>
      <w:r w:rsidR="00B3691F" w:rsidRPr="002C19B0">
        <w:rPr>
          <w:rFonts w:hint="cs"/>
          <w:rtl/>
        </w:rPr>
        <w:t>تاریخچه</w:t>
      </w:r>
      <w:r w:rsidR="00EE618E" w:rsidRPr="002C19B0">
        <w:rPr>
          <w:rFonts w:hint="cs"/>
          <w:rtl/>
        </w:rPr>
        <w:t>‌</w:t>
      </w:r>
      <w:r w:rsidR="00B3691F" w:rsidRPr="002C19B0">
        <w:rPr>
          <w:rFonts w:hint="cs"/>
          <w:rtl/>
        </w:rPr>
        <w:t>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هجوم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ناگهان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کاربران</w:t>
      </w:r>
      <w:bookmarkEnd w:id="18"/>
      <w:bookmarkEnd w:id="19"/>
    </w:p>
    <w:p w14:paraId="1FA1CF07" w14:textId="1B4A7010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اصطلاح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</w:t>
      </w:r>
      <w:r w:rsidRPr="002C19B0">
        <w:rPr>
          <w:rFonts w:cs="B Nazanin"/>
          <w:szCs w:val="28"/>
          <w:lang w:bidi="fa-IR"/>
        </w:rPr>
        <w:t xml:space="preserve"> </w:t>
      </w:r>
      <w:r w:rsidR="0074342F" w:rsidRPr="002C19B0">
        <w:rPr>
          <w:rFonts w:cs="B Nazanin" w:hint="cs"/>
          <w:szCs w:val="28"/>
          <w:rtl/>
          <w:lang w:bidi="fa-IR"/>
        </w:rPr>
        <w:t>1970</w:t>
      </w:r>
      <w:r w:rsidR="001A1AF8" w:rsidRPr="002C19B0">
        <w:rPr>
          <w:rFonts w:cs="B Nazanin" w:hint="cs"/>
          <w:szCs w:val="28"/>
          <w:rtl/>
          <w:lang w:bidi="fa-IR"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ب</w:t>
      </w:r>
      <w:r w:rsidR="001A1AF8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بدا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اینترن</w:t>
      </w:r>
      <w:r w:rsidRPr="002C19B0">
        <w:rPr>
          <w:rFonts w:cs="B Nazanin" w:hint="cs"/>
          <w:szCs w:val="28"/>
          <w:rtl/>
        </w:rPr>
        <w:t>ت،</w:t>
      </w:r>
      <w:r w:rsidRPr="002C19B0">
        <w:rPr>
          <w:rFonts w:cs="B Nazanin"/>
          <w:szCs w:val="28"/>
          <w:lang w:bidi="fa-IR"/>
        </w:rPr>
        <w:t xml:space="preserve"> </w:t>
      </w:r>
      <w:r w:rsidR="001A1AF8" w:rsidRPr="002C19B0">
        <w:rPr>
          <w:rFonts w:cs="B Nazanin" w:hint="cs"/>
          <w:szCs w:val="28"/>
          <w:rtl/>
        </w:rPr>
        <w:t>توس</w:t>
      </w:r>
      <w:r w:rsidRPr="002C19B0">
        <w:rPr>
          <w:rFonts w:cs="B Nazanin" w:hint="cs"/>
          <w:szCs w:val="28"/>
          <w:rtl/>
        </w:rPr>
        <w:t>ط</w:t>
      </w:r>
      <w:r w:rsidR="001A1AF8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ویسنده</w:t>
      </w:r>
      <w:r w:rsidR="00EE618E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ون</w:t>
      </w:r>
      <w:r w:rsidR="00BA125C" w:rsidRPr="002C19B0">
        <w:rPr>
          <w:rStyle w:val="FootnoteReference"/>
          <w:rFonts w:cs="B Nazanin"/>
          <w:szCs w:val="28"/>
          <w:rtl/>
        </w:rPr>
        <w:footnoteReference w:id="10"/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ست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لم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خی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رو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ب</w:t>
      </w:r>
      <w:r w:rsidR="00BA125C" w:rsidRPr="002C19B0">
        <w:rPr>
          <w:rStyle w:val="FootnoteReference"/>
          <w:rFonts w:cs="B Nazanin"/>
          <w:szCs w:val="28"/>
          <w:rtl/>
        </w:rPr>
        <w:footnoteReference w:id="11"/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رار</w:t>
      </w:r>
      <w:r w:rsidR="001A1AF8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گرفت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ست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تاب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نشمن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ش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ترا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ک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ر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سی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تو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1701BE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ذشت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ص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ف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ند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و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ستان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زم</w:t>
      </w:r>
      <w:r w:rsidRPr="002C19B0">
        <w:rPr>
          <w:rFonts w:cs="B Nazanin" w:hint="cs"/>
          <w:szCs w:val="28"/>
          <w:rtl/>
        </w:rPr>
        <w:t>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م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افت</w:t>
      </w:r>
      <w:r w:rsidRPr="002C19B0">
        <w:rPr>
          <w:rFonts w:cs="B Nazanin" w:hint="cs"/>
          <w:szCs w:val="28"/>
          <w:rtl/>
        </w:rPr>
        <w:t>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جمع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بوه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ف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ص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آور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غییرا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</w:t>
      </w:r>
      <w:r w:rsidR="009641BD" w:rsidRPr="002C19B0">
        <w:rPr>
          <w:rFonts w:cs="B Nazanin" w:hint="cs"/>
          <w:szCs w:val="28"/>
          <w:rtl/>
        </w:rPr>
        <w:t>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ذش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غی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ض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و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هنج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شوب</w:t>
      </w:r>
      <w:r w:rsidR="00EE618E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ی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Pr="002C19B0">
        <w:rPr>
          <w:rFonts w:cs="B Nazanin"/>
          <w:szCs w:val="28"/>
          <w:lang w:bidi="fa-IR"/>
        </w:rPr>
        <w:t>.</w:t>
      </w:r>
    </w:p>
    <w:p w14:paraId="374DEE46" w14:textId="37B1DB44" w:rsidR="001701BE" w:rsidRPr="002C19B0" w:rsidRDefault="00B3691F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</w:rPr>
        <w:t>سال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ع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ظه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ترن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صطلاح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ی</w:t>
      </w:r>
      <w:r w:rsidR="001701BE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ابه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راوان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ای</w:t>
      </w:r>
      <w:r w:rsidRPr="002C19B0">
        <w:rPr>
          <w:rFonts w:cs="B Nazanin" w:hint="cs"/>
          <w:szCs w:val="28"/>
          <w:rtl/>
        </w:rPr>
        <w:t>ن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داس</w:t>
      </w:r>
      <w:r w:rsidRPr="002C19B0">
        <w:rPr>
          <w:rFonts w:cs="B Nazanin" w:hint="cs"/>
          <w:szCs w:val="28"/>
          <w:rtl/>
        </w:rPr>
        <w:t>تان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ا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>هج</w:t>
      </w:r>
      <w:r w:rsidRPr="002C19B0">
        <w:rPr>
          <w:rFonts w:cs="B Nazanin" w:hint="cs"/>
          <w:szCs w:val="28"/>
          <w:rtl/>
        </w:rPr>
        <w:t>وم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گز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م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ارد</w:t>
      </w:r>
      <w:r w:rsidR="001701BE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نی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ناو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طلاعات</w:t>
      </w:r>
      <w:r w:rsidRPr="002C19B0">
        <w:rPr>
          <w:rFonts w:cs="B Nazanin"/>
          <w:szCs w:val="28"/>
          <w:lang w:bidi="fa-IR"/>
        </w:rPr>
        <w:t xml:space="preserve"> </w:t>
      </w:r>
      <w:r w:rsidR="001701BE" w:rsidRPr="002C19B0">
        <w:rPr>
          <w:rFonts w:cs="B Nazanin" w:hint="cs"/>
          <w:szCs w:val="28"/>
          <w:rtl/>
        </w:rPr>
        <w:t xml:space="preserve">شد. </w:t>
      </w:r>
      <w:r w:rsidR="00B539B2" w:rsidRPr="002C19B0">
        <w:rPr>
          <w:rFonts w:cs="B Nazanin"/>
          <w:szCs w:val="28"/>
        </w:rPr>
        <w:t>[3]</w:t>
      </w:r>
    </w:p>
    <w:p w14:paraId="43BABA29" w14:textId="4AB78D07" w:rsidR="00B3691F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  <w:rPr>
          <w:lang w:bidi="fa-IR"/>
        </w:rPr>
      </w:pPr>
      <w:bookmarkStart w:id="20" w:name="_Toc138411562"/>
      <w:bookmarkStart w:id="21" w:name="_Toc139354368"/>
      <w:r>
        <w:rPr>
          <w:rFonts w:hint="cs"/>
          <w:rtl/>
        </w:rPr>
        <w:t>4.2</w:t>
      </w:r>
      <w:r w:rsidR="008706AF">
        <w:rPr>
          <w:rFonts w:hint="cs"/>
          <w:rtl/>
        </w:rPr>
        <w:t xml:space="preserve"> </w:t>
      </w:r>
      <w:r w:rsidR="00B3691F" w:rsidRPr="002C19B0">
        <w:rPr>
          <w:rFonts w:hint="cs"/>
          <w:rtl/>
        </w:rPr>
        <w:t>اثر</w:t>
      </w:r>
      <w:r w:rsidR="002A5893" w:rsidRPr="002C19B0">
        <w:rPr>
          <w:rFonts w:hint="cs"/>
          <w:rtl/>
        </w:rPr>
        <w:t xml:space="preserve"> </w:t>
      </w:r>
      <w:r w:rsidR="00B3691F" w:rsidRPr="002C19B0">
        <w:rPr>
          <w:lang w:bidi="fa-IR"/>
        </w:rPr>
        <w:t xml:space="preserve"> </w:t>
      </w:r>
      <w:proofErr w:type="spellStart"/>
      <w:r w:rsidR="00B3691F" w:rsidRPr="002C19B0">
        <w:rPr>
          <w:lang w:bidi="fa-IR"/>
        </w:rPr>
        <w:t>SlashDot</w:t>
      </w:r>
      <w:bookmarkEnd w:id="20"/>
      <w:bookmarkEnd w:id="21"/>
      <w:proofErr w:type="spellEnd"/>
    </w:p>
    <w:p w14:paraId="6D84A2B7" w14:textId="77777777" w:rsidR="00881981" w:rsidRPr="002C19B0" w:rsidRDefault="0088198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اثر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سلش‌دا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وق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ب‌سای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شار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ارد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‌تواند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زمان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رخ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د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ب‌سای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پربازدید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پیوند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بلاگ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وچک‌تر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رسال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‌کند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نابراین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ی‌سابقه‌ا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یجاد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‌کند</w:t>
      </w:r>
      <w:r w:rsidRPr="002C19B0">
        <w:rPr>
          <w:rFonts w:cs="B Nazanin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اگر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زیاد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اشد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اهش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رع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غیرقابل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سترس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دن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  <w:rtl/>
        </w:rPr>
        <w:t xml:space="preserve">. </w:t>
      </w:r>
    </w:p>
    <w:p w14:paraId="14632EEF" w14:textId="232EE23C" w:rsidR="00881981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ال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ایت</w:t>
      </w:r>
      <w:r w:rsidR="00881981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ذک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افتد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proofErr w:type="spellStart"/>
      <w:r w:rsidRPr="002C19B0">
        <w:rPr>
          <w:rFonts w:cs="B Nazanin"/>
          <w:szCs w:val="28"/>
          <w:lang w:bidi="fa-IR"/>
        </w:rPr>
        <w:t>SlashDot</w:t>
      </w:r>
      <w:proofErr w:type="spellEnd"/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خر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ب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کنولوژ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م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فز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881981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ی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ینک</w:t>
      </w:r>
      <w:r w:rsidR="009E40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وچ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رجا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="009E4044" w:rsidRPr="002C19B0">
        <w:rPr>
          <w:rFonts w:cs="B Nazanin" w:hint="cs"/>
          <w:szCs w:val="28"/>
          <w:rtl/>
          <w:lang w:bidi="fa-IR"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ی</w:t>
      </w:r>
      <w:r w:rsidR="00881981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="00881981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ول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ثر</w:t>
      </w:r>
      <w:r w:rsidRPr="002C19B0">
        <w:rPr>
          <w:rFonts w:cs="B Nazanin"/>
          <w:szCs w:val="28"/>
          <w:lang w:bidi="fa-IR"/>
        </w:rPr>
        <w:t xml:space="preserve"> </w:t>
      </w:r>
      <w:r w:rsidR="003709B3" w:rsidRPr="002C19B0">
        <w:rPr>
          <w:rFonts w:cs="B Nazanin"/>
          <w:szCs w:val="28"/>
          <w:lang w:bidi="fa-IR"/>
        </w:rPr>
        <w:t xml:space="preserve"> </w:t>
      </w:r>
      <w:proofErr w:type="spellStart"/>
      <w:r w:rsidRPr="002C19B0">
        <w:rPr>
          <w:rFonts w:cs="B Nazanin"/>
          <w:szCs w:val="28"/>
          <w:lang w:bidi="fa-IR"/>
        </w:rPr>
        <w:t>SlashDot</w:t>
      </w:r>
      <w:proofErr w:type="spellEnd"/>
      <w:r w:rsidRPr="002C19B0">
        <w:rPr>
          <w:rFonts w:cs="B Nazanin"/>
          <w:szCs w:val="28"/>
          <w:lang w:bidi="fa-IR"/>
        </w:rPr>
        <w:t xml:space="preserve"> </w:t>
      </w:r>
      <w:r w:rsidR="009E4044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عرو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7009E7" w:rsidRPr="002C19B0">
        <w:rPr>
          <w:rFonts w:cs="B Nazanin"/>
          <w:szCs w:val="28"/>
        </w:rPr>
        <w:t>[3]</w:t>
      </w:r>
      <w:r w:rsidR="00881981" w:rsidRPr="002C19B0">
        <w:rPr>
          <w:rFonts w:cs="B Nazanin"/>
          <w:szCs w:val="28"/>
          <w:lang w:bidi="fa-IR"/>
        </w:rPr>
        <w:t xml:space="preserve">  .</w:t>
      </w:r>
    </w:p>
    <w:p w14:paraId="3C0C4265" w14:textId="0E4B342C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ندی</w:t>
      </w:r>
      <w:r w:rsidR="009E40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ختلف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م</w:t>
      </w:r>
      <w:r w:rsidRPr="002C19B0">
        <w:rPr>
          <w:rFonts w:cs="B Nazanin" w:hint="cs"/>
          <w:szCs w:val="28"/>
          <w:rtl/>
        </w:rPr>
        <w:t>ورد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ان</w:t>
      </w:r>
      <w:r w:rsidRPr="002C19B0">
        <w:rPr>
          <w:rFonts w:cs="B Nazanin" w:hint="cs"/>
          <w:szCs w:val="28"/>
          <w:rtl/>
        </w:rPr>
        <w:t>واع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هج</w:t>
      </w:r>
      <w:r w:rsidRPr="002C19B0">
        <w:rPr>
          <w:rFonts w:cs="B Nazanin" w:hint="cs"/>
          <w:szCs w:val="28"/>
          <w:rtl/>
        </w:rPr>
        <w:t>وم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ناگه</w:t>
      </w:r>
      <w:r w:rsidRPr="002C19B0">
        <w:rPr>
          <w:rFonts w:cs="B Nazanin" w:hint="cs"/>
          <w:szCs w:val="28"/>
          <w:rtl/>
        </w:rPr>
        <w:t>انی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انج</w:t>
      </w:r>
      <w:r w:rsidRPr="002C19B0">
        <w:rPr>
          <w:rFonts w:cs="B Nazanin" w:hint="cs"/>
          <w:szCs w:val="28"/>
          <w:rtl/>
        </w:rPr>
        <w:t>ام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ش</w:t>
      </w:r>
      <w:r w:rsidRPr="002C19B0">
        <w:rPr>
          <w:rFonts w:cs="B Nazanin" w:hint="cs"/>
          <w:szCs w:val="28"/>
          <w:rtl/>
        </w:rPr>
        <w:t>ده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اس</w:t>
      </w:r>
      <w:r w:rsidRPr="002C19B0">
        <w:rPr>
          <w:rFonts w:cs="B Nazanin" w:hint="cs"/>
          <w:szCs w:val="28"/>
          <w:rtl/>
        </w:rPr>
        <w:t>ت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رای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مث</w:t>
      </w:r>
      <w:r w:rsidRPr="002C19B0">
        <w:rPr>
          <w:rFonts w:cs="B Nazanin" w:hint="cs"/>
          <w:szCs w:val="28"/>
          <w:rtl/>
        </w:rPr>
        <w:t>ال،تقسیم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ن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</w:t>
      </w:r>
      <w:r w:rsidR="00881981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ب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غیر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 xml:space="preserve">قابل </w:t>
      </w:r>
      <w:r w:rsidRPr="002C19B0">
        <w:rPr>
          <w:rFonts w:cs="B Nazanin" w:hint="cs"/>
          <w:szCs w:val="28"/>
          <w:rtl/>
        </w:rPr>
        <w:t>پیشبین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ا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حران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ندی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ستند</w:t>
      </w:r>
      <w:r w:rsidR="0058520B" w:rsidRPr="002C19B0">
        <w:rPr>
          <w:rFonts w:cs="B Nazanin"/>
          <w:szCs w:val="28"/>
        </w:rPr>
        <w:t>[3]</w:t>
      </w:r>
      <w:r w:rsidR="00881981"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  <w:lang w:bidi="fa-IR"/>
        </w:rPr>
        <w:t xml:space="preserve">.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ثال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ق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تی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ع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تش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صو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سخ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عام</w:t>
      </w:r>
      <w:r w:rsidR="00881981" w:rsidRPr="002C19B0">
        <w:rPr>
          <w:rFonts w:cs="B Nazanin" w:hint="cs"/>
          <w:szCs w:val="28"/>
          <w:rtl/>
        </w:rPr>
        <w:t>ل</w:t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وش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وشم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...</w:t>
      </w:r>
      <w:r w:rsidRPr="002C19B0">
        <w:rPr>
          <w:rFonts w:cs="B Nazanin" w:hint="cs"/>
          <w:szCs w:val="28"/>
          <w:rtl/>
        </w:rPr>
        <w:t>تعی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تم</w:t>
      </w:r>
      <w:r w:rsidR="00881981" w:rsidRPr="002C19B0">
        <w:rPr>
          <w:rFonts w:cs="B Nazanin" w:hint="cs"/>
          <w:szCs w:val="28"/>
          <w:rtl/>
        </w:rPr>
        <w:t xml:space="preserve">ل </w:t>
      </w:r>
      <w:r w:rsidRPr="002C19B0">
        <w:rPr>
          <w:rFonts w:cs="B Nazanin" w:hint="cs"/>
          <w:szCs w:val="28"/>
          <w:rtl/>
        </w:rPr>
        <w:t>اس</w:t>
      </w:r>
      <w:r w:rsidR="003F3AA5" w:rsidRPr="002C19B0">
        <w:rPr>
          <w:rFonts w:cs="B Nazanin" w:hint="cs"/>
          <w:szCs w:val="28"/>
          <w:rtl/>
        </w:rPr>
        <w:t>ت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ق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ادث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غیرمنتظر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وریس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وادث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وف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...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افت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</w:t>
      </w:r>
      <w:r w:rsidR="00881981" w:rsidRPr="002C19B0">
        <w:rPr>
          <w:rFonts w:cs="B Nazanin" w:hint="cs"/>
          <w:szCs w:val="28"/>
          <w:rtl/>
        </w:rPr>
        <w:t>ل</w:t>
      </w:r>
      <w:r w:rsidR="00881981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="003709B3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ست</w:t>
      </w:r>
      <w:r w:rsidRPr="002C19B0">
        <w:rPr>
          <w:rFonts w:cs="B Nazanin"/>
          <w:szCs w:val="28"/>
          <w:lang w:bidi="fa-IR"/>
        </w:rPr>
        <w:t>.</w:t>
      </w:r>
    </w:p>
    <w:p w14:paraId="159C7843" w14:textId="49180927" w:rsidR="00E20841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ق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</w:t>
      </w:r>
      <w:r w:rsidR="00881981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="00881981" w:rsidRPr="002C19B0">
        <w:rPr>
          <w:rFonts w:cs="B Nazanin" w:hint="cs"/>
          <w:szCs w:val="28"/>
          <w:rtl/>
        </w:rPr>
        <w:t xml:space="preserve"> بی</w:t>
      </w:r>
      <w:r w:rsidRPr="002C19B0">
        <w:rPr>
          <w:rFonts w:cs="B Nazanin" w:hint="cs"/>
          <w:szCs w:val="28"/>
          <w:rtl/>
        </w:rPr>
        <w:t>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9E40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تو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لو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رفت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ه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لوگی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</w:t>
      </w:r>
      <w:r w:rsidR="00412EA8" w:rsidRPr="002C19B0">
        <w:rPr>
          <w:rFonts w:cs="B Nazanin" w:hint="cs"/>
          <w:szCs w:val="28"/>
          <w:rtl/>
        </w:rPr>
        <w:t>د</w:t>
      </w:r>
      <w:r w:rsidR="0058520B" w:rsidRPr="002C19B0">
        <w:rPr>
          <w:rFonts w:cs="B Nazanin"/>
          <w:szCs w:val="28"/>
        </w:rPr>
        <w:t xml:space="preserve">[4,5] </w:t>
      </w:r>
      <w:r w:rsidR="00412EA8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خ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قع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خصو</w:t>
      </w:r>
      <w:r w:rsidR="00881981" w:rsidRPr="002C19B0">
        <w:rPr>
          <w:rFonts w:cs="B Nazanin" w:hint="cs"/>
          <w:szCs w:val="28"/>
          <w:rtl/>
        </w:rPr>
        <w:t>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قتی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غ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</w:t>
      </w:r>
      <w:r w:rsidR="00881981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lastRenderedPageBreak/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ن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رویس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دهن</w:t>
      </w:r>
      <w:r w:rsidRPr="002C19B0">
        <w:rPr>
          <w:rFonts w:cs="B Nazanin" w:hint="cs"/>
          <w:szCs w:val="28"/>
          <w:rtl/>
        </w:rPr>
        <w:t>ده</w:t>
      </w:r>
      <w:r w:rsidRPr="002C19B0">
        <w:rPr>
          <w:rFonts w:cs="B Nazanin"/>
          <w:szCs w:val="28"/>
          <w:lang w:bidi="fa-IR"/>
        </w:rPr>
        <w:t xml:space="preserve"> </w:t>
      </w:r>
      <w:r w:rsidR="00881981" w:rsidRPr="002C19B0">
        <w:rPr>
          <w:rFonts w:cs="B Nazanin" w:hint="cs"/>
          <w:szCs w:val="28"/>
          <w:rtl/>
        </w:rPr>
        <w:t>م</w:t>
      </w:r>
      <w:r w:rsidRPr="002C19B0">
        <w:rPr>
          <w:rFonts w:cs="B Nazanin" w:hint="cs"/>
          <w:szCs w:val="28"/>
          <w:rtl/>
        </w:rPr>
        <w:t>ی</w:t>
      </w:r>
      <w:r w:rsidR="009E4044" w:rsidRPr="002C19B0">
        <w:rPr>
          <w:rFonts w:cs="B Nazanin" w:hint="cs"/>
          <w:szCs w:val="28"/>
          <w:rtl/>
        </w:rPr>
        <w:t>‌</w:t>
      </w:r>
      <w:r w:rsidR="00881981" w:rsidRPr="002C19B0">
        <w:rPr>
          <w:rFonts w:cs="B Nazanin" w:hint="cs"/>
          <w:szCs w:val="28"/>
          <w:rtl/>
        </w:rPr>
        <w:t>ش</w:t>
      </w:r>
      <w:r w:rsidRPr="002C19B0">
        <w:rPr>
          <w:rFonts w:cs="B Nazanin" w:hint="cs"/>
          <w:szCs w:val="28"/>
          <w:rtl/>
        </w:rPr>
        <w:t>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="00881981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هزینه</w:t>
      </w:r>
      <w:r w:rsidR="009E40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ا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="00412EA8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و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حر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م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Pr="002C19B0">
        <w:rPr>
          <w:rFonts w:cs="B Nazanin"/>
          <w:szCs w:val="28"/>
          <w:lang w:bidi="fa-IR"/>
        </w:rPr>
        <w:t>.</w:t>
      </w:r>
    </w:p>
    <w:p w14:paraId="330BAC6B" w14:textId="5F71850C" w:rsidR="00B3691F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  <w:rPr>
          <w:lang w:bidi="fa-IR"/>
        </w:rPr>
      </w:pPr>
      <w:bookmarkStart w:id="22" w:name="_Toc138411563"/>
      <w:bookmarkStart w:id="23" w:name="_Toc139354369"/>
      <w:r>
        <w:rPr>
          <w:rFonts w:hint="cs"/>
          <w:rtl/>
        </w:rPr>
        <w:t>5.2</w:t>
      </w:r>
      <w:r w:rsidR="008706AF">
        <w:rPr>
          <w:rFonts w:hint="cs"/>
          <w:rtl/>
        </w:rPr>
        <w:t xml:space="preserve"> </w:t>
      </w:r>
      <w:r w:rsidR="00B3691F" w:rsidRPr="002C19B0">
        <w:rPr>
          <w:rFonts w:hint="cs"/>
          <w:rtl/>
        </w:rPr>
        <w:t>نمونه</w:t>
      </w:r>
      <w:r w:rsidR="009E4044" w:rsidRPr="002C19B0">
        <w:rPr>
          <w:rFonts w:hint="cs"/>
          <w:rtl/>
        </w:rPr>
        <w:t>‌</w:t>
      </w:r>
      <w:r w:rsidR="00B3691F" w:rsidRPr="002C19B0">
        <w:rPr>
          <w:rFonts w:hint="cs"/>
          <w:rtl/>
        </w:rPr>
        <w:t>های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از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هجوم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ناگهان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کاربران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در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سالهای</w:t>
      </w:r>
      <w:r w:rsidR="00B3691F" w:rsidRPr="002C19B0">
        <w:rPr>
          <w:lang w:bidi="fa-IR"/>
        </w:rPr>
        <w:t xml:space="preserve"> </w:t>
      </w:r>
      <w:r w:rsidR="00B3691F" w:rsidRPr="002C19B0">
        <w:rPr>
          <w:rFonts w:hint="cs"/>
          <w:rtl/>
        </w:rPr>
        <w:t>اخیر</w:t>
      </w:r>
      <w:bookmarkEnd w:id="22"/>
      <w:bookmarkEnd w:id="23"/>
    </w:p>
    <w:p w14:paraId="61E25904" w14:textId="206AA2B7" w:rsidR="00B3691F" w:rsidRPr="002C19B0" w:rsidRDefault="002233C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 29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جول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2015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ک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تاریخ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عرض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عام</w:t>
      </w:r>
      <w:r w:rsidRPr="002C19B0">
        <w:rPr>
          <w:rFonts w:cs="B Nazanin" w:hint="cs"/>
          <w:szCs w:val="28"/>
          <w:rtl/>
        </w:rPr>
        <w:t>ل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یندوز</w:t>
      </w:r>
      <w:r w:rsidR="00364E47" w:rsidRPr="002C19B0">
        <w:rPr>
          <w:rFonts w:cs="B Nazanin" w:hint="cs"/>
          <w:szCs w:val="28"/>
          <w:rtl/>
        </w:rPr>
        <w:t xml:space="preserve"> </w:t>
      </w:r>
      <w:r w:rsidR="00283DB8" w:rsidRPr="002C19B0">
        <w:rPr>
          <w:rFonts w:cs="B Nazanin" w:hint="cs"/>
          <w:szCs w:val="28"/>
          <w:rtl/>
        </w:rPr>
        <w:t>10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و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شرک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مایکروساف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ع</w:t>
      </w:r>
      <w:r w:rsidR="00B3691F" w:rsidRPr="002C19B0">
        <w:rPr>
          <w:rFonts w:cs="B Nazanin" w:hint="cs"/>
          <w:szCs w:val="28"/>
          <w:rtl/>
        </w:rPr>
        <w:t>لام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شد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ود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شمار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زیاد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کاربرا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ر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ه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روزرسان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عام</w:t>
      </w:r>
      <w:r w:rsidRPr="002C19B0">
        <w:rPr>
          <w:rFonts w:cs="B Nazanin" w:hint="cs"/>
          <w:szCs w:val="28"/>
          <w:rtl/>
        </w:rPr>
        <w:t>ل</w:t>
      </w:r>
      <w:r w:rsidR="00283DB8" w:rsidRPr="002C19B0">
        <w:rPr>
          <w:rFonts w:cs="B Nazanin" w:hint="cs"/>
          <w:szCs w:val="28"/>
          <w:rtl/>
        </w:rPr>
        <w:t>‌</w:t>
      </w:r>
      <w:r w:rsidR="00B3691F" w:rsidRPr="002C19B0">
        <w:rPr>
          <w:rFonts w:cs="B Nazanin" w:hint="cs"/>
          <w:szCs w:val="28"/>
          <w:rtl/>
        </w:rPr>
        <w:t>ه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خود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نسخه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کارگزارها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شرک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هجوم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آوردند</w:t>
      </w:r>
      <w:r w:rsidR="00B3691F"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اوجود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ک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شرک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هجوم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ر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پیش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بین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کرد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ود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و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شبکه</w:t>
      </w:r>
      <w:r w:rsidR="00283DB8" w:rsidRPr="002C19B0">
        <w:rPr>
          <w:rFonts w:cs="B Nazanin" w:hint="cs"/>
          <w:szCs w:val="28"/>
          <w:rtl/>
        </w:rPr>
        <w:t>‌</w:t>
      </w:r>
      <w:r w:rsidR="00B3691F" w:rsidRPr="002C19B0">
        <w:rPr>
          <w:rFonts w:cs="B Nazanin" w:hint="cs"/>
          <w:szCs w:val="28"/>
          <w:rtl/>
        </w:rPr>
        <w:t>ه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زی</w:t>
      </w:r>
      <w:r w:rsidR="00B3691F" w:rsidRPr="002C19B0">
        <w:rPr>
          <w:rFonts w:cs="B Nazanin" w:hint="cs"/>
          <w:szCs w:val="28"/>
          <w:rtl/>
        </w:rPr>
        <w:t>ع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حتوای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پهن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ند40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ترابای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ثانی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ر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آ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نظ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گرفت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ود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م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از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هم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تعداد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زیاد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کاربران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در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اعا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ولی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موفق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ه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روزرسان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عام</w:t>
      </w:r>
      <w:r w:rsidRPr="002C19B0">
        <w:rPr>
          <w:rFonts w:cs="B Nazanin" w:hint="cs"/>
          <w:szCs w:val="28"/>
          <w:rtl/>
        </w:rPr>
        <w:t>ل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خود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نشدند</w:t>
      </w:r>
      <w:r w:rsidR="00213588">
        <w:rPr>
          <w:rFonts w:cs="B Nazanin" w:hint="cs"/>
          <w:szCs w:val="28"/>
          <w:rtl/>
        </w:rPr>
        <w:t>.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لبت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ی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هجوم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بل پ</w:t>
      </w:r>
      <w:r w:rsidR="00B3691F" w:rsidRPr="002C19B0">
        <w:rPr>
          <w:rFonts w:cs="B Nazanin" w:hint="cs"/>
          <w:szCs w:val="28"/>
          <w:rtl/>
        </w:rPr>
        <w:t>یش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بین</w:t>
      </w:r>
      <w:r w:rsidRPr="002C19B0">
        <w:rPr>
          <w:rFonts w:cs="B Nazanin" w:hint="cs"/>
          <w:szCs w:val="28"/>
          <w:rtl/>
        </w:rPr>
        <w:t xml:space="preserve">ی </w:t>
      </w:r>
      <w:r w:rsidR="00B3691F" w:rsidRPr="002C19B0">
        <w:rPr>
          <w:rFonts w:cs="B Nazanin" w:hint="cs"/>
          <w:szCs w:val="28"/>
          <w:rtl/>
        </w:rPr>
        <w:t>شد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ود</w:t>
      </w:r>
      <w:r w:rsidR="002E11B9"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و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سیار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ا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سایتها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خبری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دنی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ا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تیتر</w:t>
      </w:r>
      <w:r w:rsidR="00B3691F" w:rsidRPr="002C19B0">
        <w:rPr>
          <w:rFonts w:cs="B Nazanin"/>
          <w:szCs w:val="28"/>
          <w:lang w:bidi="fa-IR"/>
        </w:rPr>
        <w:t xml:space="preserve"> "</w:t>
      </w:r>
      <w:r w:rsidR="00B3691F" w:rsidRPr="002C19B0">
        <w:rPr>
          <w:rFonts w:cs="B Nazanin" w:hint="cs"/>
          <w:szCs w:val="28"/>
          <w:rtl/>
        </w:rPr>
        <w:t>امرو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پرترافیک</w:t>
      </w:r>
      <w:r w:rsidRPr="002C19B0">
        <w:rPr>
          <w:rFonts w:cs="B Nazanin" w:hint="cs"/>
          <w:szCs w:val="28"/>
          <w:rtl/>
        </w:rPr>
        <w:t xml:space="preserve"> ت</w:t>
      </w:r>
      <w:r w:rsidR="00B3691F" w:rsidRPr="002C19B0">
        <w:rPr>
          <w:rFonts w:cs="B Nazanin" w:hint="cs"/>
          <w:szCs w:val="28"/>
          <w:rtl/>
        </w:rPr>
        <w:t>ر</w:t>
      </w:r>
      <w:r w:rsidRPr="002C19B0">
        <w:rPr>
          <w:rFonts w:cs="B Nazanin" w:hint="cs"/>
          <w:szCs w:val="28"/>
          <w:rtl/>
          <w:lang w:bidi="fa-IR"/>
        </w:rPr>
        <w:t xml:space="preserve">ین </w:t>
      </w:r>
      <w:r w:rsidR="00B3691F" w:rsidRPr="002C19B0">
        <w:rPr>
          <w:rFonts w:cs="B Nazanin" w:hint="cs"/>
          <w:szCs w:val="28"/>
          <w:rtl/>
        </w:rPr>
        <w:t>روز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ا</w:t>
      </w:r>
      <w:r w:rsidR="00B3691F" w:rsidRPr="002C19B0">
        <w:rPr>
          <w:rFonts w:cs="B Nazanin" w:hint="cs"/>
          <w:szCs w:val="28"/>
          <w:rtl/>
        </w:rPr>
        <w:t>ریخ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ترن</w:t>
      </w:r>
      <w:r w:rsidR="00B3691F" w:rsidRPr="002C19B0">
        <w:rPr>
          <w:rFonts w:cs="B Nazanin" w:hint="cs"/>
          <w:szCs w:val="28"/>
          <w:rtl/>
        </w:rPr>
        <w:t>ت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اه</w:t>
      </w:r>
      <w:r w:rsidR="00B3691F" w:rsidRPr="002C19B0">
        <w:rPr>
          <w:rFonts w:cs="B Nazanin" w:hint="cs"/>
          <w:szCs w:val="28"/>
          <w:rtl/>
        </w:rPr>
        <w:t>د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</w:t>
      </w:r>
      <w:r w:rsidR="00B3691F" w:rsidRPr="002C19B0">
        <w:rPr>
          <w:rFonts w:cs="B Nazanin" w:hint="cs"/>
          <w:szCs w:val="28"/>
          <w:rtl/>
        </w:rPr>
        <w:t>ود</w:t>
      </w:r>
      <w:r w:rsidR="00B3691F" w:rsidRPr="002C19B0">
        <w:rPr>
          <w:rFonts w:cs="B Nazanin"/>
          <w:szCs w:val="28"/>
          <w:lang w:bidi="fa-IR"/>
        </w:rPr>
        <w:t xml:space="preserve"> "</w:t>
      </w:r>
      <w:r w:rsidRPr="002C19B0">
        <w:rPr>
          <w:rFonts w:cs="B Nazanin" w:hint="cs"/>
          <w:szCs w:val="28"/>
          <w:rtl/>
        </w:rPr>
        <w:t>ب</w:t>
      </w:r>
      <w:r w:rsidR="00B3691F" w:rsidRPr="002C19B0">
        <w:rPr>
          <w:rFonts w:cs="B Nazanin" w:hint="cs"/>
          <w:szCs w:val="28"/>
          <w:rtl/>
        </w:rPr>
        <w:t>ه</w:t>
      </w:r>
      <w:r w:rsidRPr="002C19B0">
        <w:rPr>
          <w:rFonts w:cs="B Nazanin" w:hint="cs"/>
          <w:szCs w:val="28"/>
          <w:rtl/>
        </w:rPr>
        <w:t xml:space="preserve"> </w:t>
      </w:r>
      <w:r w:rsidR="00B3691F" w:rsidRPr="002C19B0">
        <w:rPr>
          <w:rFonts w:cs="B Nazanin" w:hint="cs"/>
          <w:szCs w:val="28"/>
          <w:rtl/>
        </w:rPr>
        <w:t>استقبال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آن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رفته</w:t>
      </w:r>
      <w:r w:rsidR="00B3691F" w:rsidRPr="002C19B0">
        <w:rPr>
          <w:rFonts w:cs="B Nazanin"/>
          <w:szCs w:val="28"/>
          <w:lang w:bidi="fa-IR"/>
        </w:rPr>
        <w:t xml:space="preserve"> </w:t>
      </w:r>
      <w:r w:rsidR="00B3691F" w:rsidRPr="002C19B0">
        <w:rPr>
          <w:rFonts w:cs="B Nazanin" w:hint="cs"/>
          <w:szCs w:val="28"/>
          <w:rtl/>
        </w:rPr>
        <w:t>بودند</w:t>
      </w:r>
      <w:r w:rsidR="00B3691F" w:rsidRPr="002C19B0">
        <w:rPr>
          <w:rFonts w:cs="B Nazanin"/>
          <w:szCs w:val="28"/>
          <w:lang w:bidi="fa-IR"/>
        </w:rPr>
        <w:t>.</w:t>
      </w:r>
    </w:p>
    <w:p w14:paraId="437DC79E" w14:textId="77777777" w:rsidR="002233CD" w:rsidRPr="002C19B0" w:rsidRDefault="002233C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</w:p>
    <w:p w14:paraId="4B5FD815" w14:textId="59A92F29" w:rsidR="00B35FD5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3709B3" w:rsidRPr="002C19B0">
        <w:rPr>
          <w:rFonts w:cs="B Nazanin" w:hint="cs"/>
          <w:szCs w:val="28"/>
          <w:rtl/>
        </w:rPr>
        <w:t>سال 2012</w:t>
      </w:r>
      <w:r w:rsidR="00283DB8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طوفان</w:t>
      </w:r>
      <w:r w:rsidR="00283DB8" w:rsidRPr="002C19B0">
        <w:rPr>
          <w:rFonts w:cs="B Nazanin" w:hint="cs"/>
          <w:szCs w:val="28"/>
          <w:rtl/>
          <w:lang w:bidi="fa-IR"/>
        </w:rPr>
        <w:t xml:space="preserve"> "</w:t>
      </w:r>
      <w:r w:rsidRPr="002C19B0">
        <w:rPr>
          <w:rFonts w:cs="B Nazanin" w:hint="cs"/>
          <w:szCs w:val="28"/>
          <w:rtl/>
        </w:rPr>
        <w:t>سندی</w:t>
      </w:r>
      <w:r w:rsidR="00283DB8" w:rsidRPr="002C19B0">
        <w:rPr>
          <w:rFonts w:cs="B Nazanin" w:hint="cs"/>
          <w:szCs w:val="28"/>
          <w:rtl/>
          <w:lang w:bidi="fa-IR"/>
        </w:rPr>
        <w:t xml:space="preserve">" </w:t>
      </w:r>
      <w:r w:rsidRPr="002C19B0">
        <w:rPr>
          <w:rFonts w:cs="B Nazanin" w:hint="cs"/>
          <w:szCs w:val="28"/>
          <w:rtl/>
        </w:rPr>
        <w:t>بخ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سی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واح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رق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الات</w:t>
      </w:r>
      <w:r w:rsidR="00B35FD5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تح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نوردید</w:t>
      </w:r>
      <w:r w:rsidR="00511B7D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حادث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بیع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ر</w:t>
      </w:r>
      <w:r w:rsidR="00B35FD5" w:rsidRPr="002C19B0">
        <w:rPr>
          <w:rFonts w:cs="B Nazanin" w:hint="cs"/>
          <w:szCs w:val="28"/>
          <w:rtl/>
        </w:rPr>
        <w:t>ض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ع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ترن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هان</w:t>
      </w:r>
      <w:r w:rsidR="00283DB8" w:rsidRPr="002C19B0">
        <w:rPr>
          <w:rFonts w:cs="B Nazanin" w:hint="cs"/>
          <w:szCs w:val="28"/>
          <w:rtl/>
          <w:lang w:bidi="fa-IR"/>
        </w:rPr>
        <w:t xml:space="preserve"> 113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ص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فت</w:t>
      </w:r>
      <w:r w:rsidR="00511B7D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سایت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تفلیک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  <w:lang w:bidi="fa-IR"/>
        </w:rPr>
        <w:t xml:space="preserve">150 </w:t>
      </w:r>
      <w:r w:rsidRPr="002C19B0">
        <w:rPr>
          <w:rFonts w:cs="B Nazanin" w:hint="cs"/>
          <w:szCs w:val="28"/>
          <w:rtl/>
        </w:rPr>
        <w:t>درص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</w:t>
      </w:r>
      <w:r w:rsidRPr="002C19B0">
        <w:rPr>
          <w:rFonts w:cs="B Nazanin"/>
          <w:szCs w:val="28"/>
          <w:lang w:bidi="fa-IR"/>
        </w:rPr>
        <w:t>.</w:t>
      </w:r>
      <w:r w:rsidR="00283DB8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چن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کایپ</w:t>
      </w:r>
      <w:r w:rsidR="00B35FD5" w:rsidRPr="002C19B0">
        <w:rPr>
          <w:rFonts w:cs="B Nazanin" w:hint="cs"/>
          <w:szCs w:val="28"/>
          <w:rtl/>
          <w:lang w:bidi="fa-IR"/>
        </w:rPr>
        <w:t xml:space="preserve"> 112 </w:t>
      </w:r>
      <w:r w:rsidRPr="002C19B0">
        <w:rPr>
          <w:rFonts w:cs="B Nazanin" w:hint="cs"/>
          <w:szCs w:val="28"/>
          <w:rtl/>
        </w:rPr>
        <w:t>درص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فت</w:t>
      </w:r>
      <w:r w:rsidR="00511B7D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بی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زرگتر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سو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</w:t>
      </w:r>
      <w:r w:rsidR="00283DB8" w:rsidRPr="002C19B0">
        <w:rPr>
          <w:rFonts w:cs="B Nazanin" w:hint="cs"/>
          <w:szCs w:val="28"/>
          <w:rtl/>
        </w:rPr>
        <w:t>د</w:t>
      </w:r>
      <w:r w:rsidR="00B35FD5" w:rsidRPr="002C19B0">
        <w:rPr>
          <w:rFonts w:cs="B Nazanin" w:hint="cs"/>
          <w:szCs w:val="28"/>
          <w:rtl/>
          <w:lang w:bidi="fa-IR"/>
        </w:rPr>
        <w:t xml:space="preserve">. </w:t>
      </w:r>
      <w:r w:rsidR="00BE15F7" w:rsidRPr="002C19B0">
        <w:rPr>
          <w:rFonts w:cs="B Nazanin"/>
          <w:szCs w:val="28"/>
        </w:rPr>
        <w:t>[3]</w:t>
      </w:r>
    </w:p>
    <w:p w14:paraId="36F175BF" w14:textId="18099300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</w:t>
      </w:r>
      <w:r w:rsidR="00B35FD5"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  <w:lang w:bidi="fa-IR"/>
        </w:rPr>
        <w:t>2010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گز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فریق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نوب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ظیم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ویی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ورد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B35FD5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طوری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یی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و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  <w:lang w:bidi="fa-IR"/>
        </w:rPr>
        <w:t>750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ی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ثانی</w:t>
      </w:r>
      <w:r w:rsidRPr="002C19B0">
        <w:rPr>
          <w:rFonts w:cs="B Nazanin" w:hint="cs"/>
          <w:szCs w:val="28"/>
          <w:rtl/>
        </w:rPr>
        <w:t>ه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رسی</w:t>
      </w:r>
      <w:r w:rsidR="00283DB8" w:rsidRPr="002C19B0">
        <w:rPr>
          <w:rFonts w:cs="B Nazanin" w:hint="cs"/>
          <w:szCs w:val="28"/>
          <w:rtl/>
        </w:rPr>
        <w:t>د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ب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ج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ینج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ثم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</w:t>
      </w:r>
      <w:r w:rsidR="00B35FD5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ابق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ایت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cs"/>
          <w:szCs w:val="28"/>
          <w:rtl/>
        </w:rPr>
        <w:t>ا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  <w:lang w:bidi="fa-IR"/>
        </w:rPr>
        <w:t xml:space="preserve"> 2940</w:t>
      </w:r>
      <w:r w:rsidR="002E11B9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ی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ثانی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ر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</w:t>
      </w:r>
      <w:r w:rsidR="00B35FD5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د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ند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قیقه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ش</w:t>
      </w:r>
      <w:r w:rsidRPr="002C19B0">
        <w:rPr>
          <w:rFonts w:cs="B Nazanin" w:hint="cs"/>
          <w:szCs w:val="28"/>
          <w:rtl/>
        </w:rPr>
        <w:t>د</w:t>
      </w:r>
      <w:r w:rsidR="00B35FD5" w:rsidRPr="002C19B0">
        <w:rPr>
          <w:rFonts w:cs="B Nazanin" w:hint="cs"/>
          <w:szCs w:val="28"/>
          <w:rtl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ه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خسارت</w:t>
      </w:r>
      <w:r w:rsidR="00283DB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راو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د</w:t>
      </w:r>
      <w:r w:rsidR="00FF764C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ب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و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مپ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ی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ست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ز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FF764C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فتد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زرگتر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ول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</w:t>
      </w:r>
      <w:r w:rsidR="00B35FD5" w:rsidRPr="002C19B0">
        <w:rPr>
          <w:rFonts w:cs="B Nazanin" w:hint="cs"/>
          <w:szCs w:val="28"/>
          <w:rtl/>
        </w:rPr>
        <w:t xml:space="preserve">1998 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B35FD5" w:rsidRPr="002C19B0">
        <w:rPr>
          <w:rFonts w:cs="B Nazanin" w:hint="cs"/>
          <w:szCs w:val="28"/>
          <w:rtl/>
        </w:rPr>
        <w:t>ط</w:t>
      </w:r>
      <w:r w:rsidRPr="002C19B0">
        <w:rPr>
          <w:rFonts w:cs="B Nazanin" w:hint="cs"/>
          <w:szCs w:val="28"/>
          <w:rtl/>
        </w:rPr>
        <w:t>ول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ازی</w:t>
      </w:r>
      <w:r w:rsidR="00283DB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مه</w:t>
      </w:r>
      <w:r w:rsidR="00B35FD5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ن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رانس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عث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ص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قابت</w:t>
      </w:r>
      <w:r w:rsidR="00283DB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دتی</w:t>
      </w:r>
      <w:r w:rsidR="00283DB8" w:rsidRPr="002C19B0">
        <w:rPr>
          <w:rFonts w:cs="B Nazanin" w:hint="cs"/>
          <w:szCs w:val="28"/>
          <w:rtl/>
        </w:rPr>
        <w:t xml:space="preserve"> شاه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سی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نگ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شد</w:t>
      </w:r>
      <w:r w:rsidR="00B35FD5" w:rsidRPr="002C19B0">
        <w:rPr>
          <w:rFonts w:cs="B Nazanin" w:hint="cs"/>
          <w:szCs w:val="28"/>
          <w:rtl/>
          <w:lang w:bidi="fa-IR"/>
        </w:rPr>
        <w:t>.</w:t>
      </w:r>
    </w:p>
    <w:p w14:paraId="683EEB3D" w14:textId="5E35F0E8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</w:t>
      </w:r>
      <w:r w:rsidR="00016D53" w:rsidRPr="002C19B0">
        <w:rPr>
          <w:rFonts w:cs="B Nazanin" w:hint="cs"/>
          <w:szCs w:val="28"/>
          <w:rtl/>
        </w:rPr>
        <w:t xml:space="preserve">ل 2014،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رو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یکروس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فیس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ی</w:t>
      </w:r>
      <w:r w:rsidR="002E11B9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ری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رج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د</w:t>
      </w:r>
      <w:r w:rsidR="00016D53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فا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پ</w:t>
      </w:r>
      <w:r w:rsidR="002E11B9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سخ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عام</w:t>
      </w:r>
      <w:r w:rsidR="002E11B9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iOS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نل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تی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ش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قر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و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  <w:lang w:bidi="fa-IR"/>
        </w:rPr>
        <w:t>2013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</w:t>
      </w:r>
      <w:r w:rsidR="008706AF">
        <w:rPr>
          <w:rFonts w:cs="B Nazanin" w:hint="cs"/>
          <w:szCs w:val="28"/>
          <w:rtl/>
        </w:rPr>
        <w:t>.</w:t>
      </w:r>
      <w:r w:rsidR="00BE15F7" w:rsidRPr="002C19B0">
        <w:rPr>
          <w:rFonts w:cs="B Nazanin"/>
          <w:szCs w:val="28"/>
        </w:rPr>
        <w:t xml:space="preserve"> [3]</w:t>
      </w:r>
    </w:p>
    <w:p w14:paraId="50D36E9B" w14:textId="1446BD7E" w:rsidR="00B3691F" w:rsidRPr="002C19B0" w:rsidRDefault="00B3691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سای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زر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ن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وادث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ز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پتام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چن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واد</w:t>
      </w:r>
      <w:r w:rsidR="002E11B9" w:rsidRPr="002C19B0">
        <w:rPr>
          <w:rFonts w:cs="B Nazanin" w:hint="cs"/>
          <w:szCs w:val="28"/>
          <w:rtl/>
          <w:lang w:bidi="fa-IR"/>
        </w:rPr>
        <w:t xml:space="preserve">ث </w:t>
      </w:r>
      <w:r w:rsidRPr="002C19B0">
        <w:rPr>
          <w:rFonts w:cs="B Nazanin" w:hint="cs"/>
          <w:szCs w:val="28"/>
          <w:rtl/>
        </w:rPr>
        <w:t>بمبگذ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ندن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</w:t>
      </w:r>
      <w:r w:rsidR="002E11B9"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  <w:lang w:bidi="fa-IR"/>
        </w:rPr>
        <w:t>2008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ظیم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و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زدیدکنندگ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ند</w:t>
      </w:r>
      <w:r w:rsidRPr="002C19B0">
        <w:rPr>
          <w:rFonts w:cs="B Nazanin"/>
          <w:szCs w:val="28"/>
          <w:lang w:bidi="fa-IR"/>
        </w:rPr>
        <w:t>.</w:t>
      </w:r>
      <w:r w:rsidR="002E11B9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ج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یت</w:t>
      </w:r>
      <w:r w:rsidR="00016D5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گذش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خصیت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</w:rPr>
        <w:t>مع</w:t>
      </w:r>
      <w:r w:rsidRPr="002C19B0">
        <w:rPr>
          <w:rFonts w:cs="B Nazanin" w:hint="cs"/>
          <w:szCs w:val="28"/>
          <w:rtl/>
        </w:rPr>
        <w:t>روف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قتصا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اس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... </w:t>
      </w:r>
      <w:r w:rsidRPr="002C19B0">
        <w:rPr>
          <w:rFonts w:cs="B Nazanin" w:hint="cs"/>
          <w:szCs w:val="28"/>
          <w:rtl/>
        </w:rPr>
        <w:t>میده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مونه</w:t>
      </w:r>
      <w:r w:rsidR="00016D5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ا</w:t>
      </w:r>
      <w:r w:rsidR="00016D53" w:rsidRPr="002C19B0">
        <w:rPr>
          <w:rFonts w:cs="B Nazanin" w:hint="cs"/>
          <w:szCs w:val="28"/>
          <w:rtl/>
        </w:rPr>
        <w:t>‌ل‌</w:t>
      </w:r>
      <w:r w:rsidR="002E11B9" w:rsidRPr="002C19B0">
        <w:rPr>
          <w:rFonts w:cs="B Nazanin" w:hint="cs"/>
          <w:szCs w:val="28"/>
          <w:rtl/>
        </w:rPr>
        <w:t>ه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</w:rPr>
        <w:t>اخی</w:t>
      </w:r>
      <w:r w:rsidRPr="002C19B0">
        <w:rPr>
          <w:rFonts w:cs="B Nazanin" w:hint="cs"/>
          <w:szCs w:val="28"/>
          <w:rtl/>
        </w:rPr>
        <w:t>ر</w:t>
      </w:r>
      <w:r w:rsidR="00016D53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وده</w:t>
      </w:r>
      <w:r w:rsidR="00016D53" w:rsidRPr="002C19B0">
        <w:rPr>
          <w:rFonts w:cs="B Nazanin" w:hint="cs"/>
          <w:szCs w:val="28"/>
          <w:rtl/>
        </w:rPr>
        <w:t>‌ا‌</w:t>
      </w:r>
      <w:r w:rsidRPr="002C19B0">
        <w:rPr>
          <w:rFonts w:cs="B Nazanin" w:hint="cs"/>
          <w:szCs w:val="28"/>
          <w:rtl/>
        </w:rPr>
        <w:t>ند</w:t>
      </w:r>
      <w:r w:rsidR="008706AF">
        <w:rPr>
          <w:rFonts w:cs="B Nazanin" w:hint="cs"/>
          <w:szCs w:val="28"/>
          <w:rtl/>
        </w:rPr>
        <w:t>.</w:t>
      </w:r>
      <w:r w:rsidR="00BE15F7" w:rsidRPr="002C19B0">
        <w:rPr>
          <w:rFonts w:cs="B Nazanin"/>
          <w:szCs w:val="28"/>
        </w:rPr>
        <w:t xml:space="preserve"> [3]</w:t>
      </w:r>
    </w:p>
    <w:p w14:paraId="3D095A4B" w14:textId="3D35A1C9" w:rsidR="002019DA" w:rsidRPr="002C19B0" w:rsidRDefault="00B3691F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lastRenderedPageBreak/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ر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نده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رکت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زر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ترن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ه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نگ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</w:rPr>
        <w:t>ناگه</w:t>
      </w:r>
      <w:r w:rsidRPr="002C19B0">
        <w:rPr>
          <w:rFonts w:cs="B Nazanin" w:hint="cs"/>
          <w:szCs w:val="28"/>
          <w:rtl/>
        </w:rPr>
        <w:t>ان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ال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خی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ش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ده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</w:t>
      </w:r>
      <w:r w:rsidR="002E11B9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بی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و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خ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تخاذ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مهیدات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ختل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ه</w:t>
      </w:r>
      <w:r w:rsidR="002E11B9" w:rsidRPr="002C19B0">
        <w:rPr>
          <w:rFonts w:cs="B Nazanin" w:hint="cs"/>
          <w:szCs w:val="28"/>
          <w:rtl/>
          <w:lang w:bidi="fa-IR"/>
        </w:rPr>
        <w:t xml:space="preserve"> با 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نو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ئ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ازم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حقیق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ش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رائه</w:t>
      </w:r>
      <w:r w:rsidRPr="002C19B0">
        <w:rPr>
          <w:rFonts w:cs="B Nazanin"/>
          <w:szCs w:val="28"/>
          <w:lang w:bidi="fa-IR"/>
        </w:rPr>
        <w:t xml:space="preserve"> </w:t>
      </w:r>
      <w:r w:rsidR="002E11B9" w:rsidRPr="002C19B0">
        <w:rPr>
          <w:rFonts w:cs="B Nazanin" w:hint="cs"/>
          <w:szCs w:val="28"/>
          <w:rtl/>
        </w:rPr>
        <w:t>راهکاره</w:t>
      </w:r>
      <w:r w:rsidRPr="002C19B0">
        <w:rPr>
          <w:rFonts w:cs="B Nazanin" w:hint="cs"/>
          <w:szCs w:val="28"/>
          <w:rtl/>
        </w:rPr>
        <w:t>ای</w:t>
      </w:r>
      <w:r w:rsidR="002E11B9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کارآمدت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فائق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م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="002E11B9" w:rsidRPr="002C19B0">
        <w:rPr>
          <w:rFonts w:cs="B Nazanin" w:hint="cs"/>
          <w:szCs w:val="28"/>
          <w:rtl/>
          <w:lang w:bidi="fa-IR"/>
        </w:rPr>
        <w:t xml:space="preserve"> است</w:t>
      </w:r>
      <w:r w:rsidR="00C0377D" w:rsidRPr="002C19B0">
        <w:rPr>
          <w:rFonts w:cs="B Nazanin" w:hint="cs"/>
          <w:szCs w:val="28"/>
          <w:rtl/>
          <w:lang w:bidi="fa-IR"/>
        </w:rPr>
        <w:t>.</w:t>
      </w:r>
    </w:p>
    <w:p w14:paraId="3903AC40" w14:textId="517B43FC" w:rsidR="00330F0C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</w:pPr>
      <w:bookmarkStart w:id="24" w:name="_Toc138411564"/>
      <w:bookmarkStart w:id="25" w:name="_Toc139354370"/>
      <w:r>
        <w:rPr>
          <w:rFonts w:hint="cs"/>
          <w:rtl/>
        </w:rPr>
        <w:t>6.2</w:t>
      </w:r>
      <w:r w:rsidR="008706AF">
        <w:rPr>
          <w:rFonts w:hint="cs"/>
          <w:rtl/>
        </w:rPr>
        <w:t xml:space="preserve"> </w:t>
      </w:r>
      <w:r w:rsidR="00330F0C" w:rsidRPr="002C19B0">
        <w:rPr>
          <w:rFonts w:hint="cs"/>
          <w:rtl/>
        </w:rPr>
        <w:t>شباهت</w:t>
      </w:r>
      <w:r w:rsidR="00436738" w:rsidRPr="002C19B0">
        <w:rPr>
          <w:rFonts w:hint="cs"/>
          <w:rtl/>
        </w:rPr>
        <w:t>‌</w:t>
      </w:r>
      <w:r w:rsidR="00330F0C" w:rsidRPr="002C19B0">
        <w:rPr>
          <w:rFonts w:hint="cs"/>
          <w:rtl/>
        </w:rPr>
        <w:t>ها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و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تفاوت</w:t>
      </w:r>
      <w:r w:rsidR="00436738" w:rsidRPr="002C19B0">
        <w:rPr>
          <w:rFonts w:hint="cs"/>
          <w:rtl/>
        </w:rPr>
        <w:t>‌</w:t>
      </w:r>
      <w:r w:rsidR="00330F0C" w:rsidRPr="002C19B0">
        <w:rPr>
          <w:rFonts w:hint="cs"/>
          <w:rtl/>
        </w:rPr>
        <w:t>های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هجوم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ناگهانی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کاربران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و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حملات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منع</w:t>
      </w:r>
      <w:r w:rsidR="00330F0C" w:rsidRPr="002C19B0">
        <w:rPr>
          <w:lang w:bidi="fa-IR"/>
        </w:rPr>
        <w:t xml:space="preserve"> </w:t>
      </w:r>
      <w:r w:rsidR="00330F0C" w:rsidRPr="002C19B0">
        <w:rPr>
          <w:rFonts w:hint="cs"/>
          <w:rtl/>
        </w:rPr>
        <w:t>سرویس</w:t>
      </w:r>
      <w:bookmarkEnd w:id="24"/>
      <w:bookmarkEnd w:id="25"/>
    </w:p>
    <w:p w14:paraId="5CF3EF7C" w14:textId="0DC8D7DA" w:rsidR="00B3691F" w:rsidRPr="002C19B0" w:rsidRDefault="00330F0C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موار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چو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فت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فت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پاسخ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پاید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نه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ر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ر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یستم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یژگی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تر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ستند</w:t>
      </w:r>
      <w:r w:rsidR="00436738" w:rsidRPr="002C19B0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ش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س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بع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ها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هدا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رابکاران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گیرد</w:t>
      </w:r>
      <w:r w:rsidR="00FF764C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چن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انایی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ن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اجم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قل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ملک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جاز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نو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راکند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درس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ترنتی،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تع</w:t>
      </w:r>
      <w:r w:rsidRPr="002C19B0">
        <w:rPr>
          <w:rFonts w:cs="B Nazanin" w:hint="cs"/>
          <w:szCs w:val="28"/>
          <w:rtl/>
        </w:rPr>
        <w:t>داد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اربران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منحص</w:t>
      </w:r>
      <w:r w:rsidRPr="002C19B0">
        <w:rPr>
          <w:rFonts w:cs="B Nazanin" w:hint="cs"/>
          <w:szCs w:val="28"/>
          <w:rtl/>
        </w:rPr>
        <w:t>ربه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ف</w:t>
      </w:r>
      <w:r w:rsidRPr="002C19B0">
        <w:rPr>
          <w:rFonts w:cs="B Nazanin" w:hint="cs"/>
          <w:szCs w:val="28"/>
          <w:rtl/>
        </w:rPr>
        <w:t>رد،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لگو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سیا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توان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شخی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گی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رد</w:t>
      </w:r>
      <w:r w:rsidRPr="002C19B0">
        <w:rPr>
          <w:rFonts w:cs="B Nazanin"/>
          <w:szCs w:val="28"/>
          <w:lang w:bidi="fa-IR"/>
        </w:rPr>
        <w:t>.</w:t>
      </w:r>
    </w:p>
    <w:p w14:paraId="153758E4" w14:textId="3CBFC141" w:rsidR="00330F0C" w:rsidRPr="002C19B0" w:rsidRDefault="00330F0C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</w:rPr>
        <w:t>اول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حو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ثب</w:t>
      </w:r>
      <w:r w:rsidRPr="002C19B0">
        <w:rPr>
          <w:rFonts w:cs="B Nazanin" w:hint="cs"/>
          <w:szCs w:val="28"/>
          <w:rtl/>
        </w:rPr>
        <w:t>ات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حج</w:t>
      </w:r>
      <w:r w:rsidRPr="002C19B0">
        <w:rPr>
          <w:rFonts w:cs="B Nazanin" w:hint="cs"/>
          <w:szCs w:val="28"/>
          <w:rtl/>
        </w:rPr>
        <w:t>م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ترافی</w:t>
      </w:r>
      <w:r w:rsidRPr="002C19B0">
        <w:rPr>
          <w:rFonts w:cs="B Nazanin" w:hint="cs"/>
          <w:szCs w:val="28"/>
          <w:rtl/>
        </w:rPr>
        <w:t>ک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>.</w:t>
      </w:r>
      <w:r w:rsidR="00436738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اح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وسانی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م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باش</w:t>
      </w:r>
      <w:r w:rsidRPr="002C19B0">
        <w:rPr>
          <w:rFonts w:cs="B Nazanin" w:hint="cs"/>
          <w:szCs w:val="28"/>
          <w:rtl/>
        </w:rPr>
        <w:t>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نم</w:t>
      </w:r>
      <w:r w:rsidRPr="002C19B0">
        <w:rPr>
          <w:rFonts w:cs="B Nazanin" w:hint="cs"/>
          <w:szCs w:val="28"/>
          <w:rtl/>
        </w:rPr>
        <w:t>ود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وا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یگزاگ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اه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شو</w:t>
      </w:r>
      <w:r w:rsidR="00436738" w:rsidRPr="002C19B0">
        <w:rPr>
          <w:rFonts w:cs="B Nazanin" w:hint="cs"/>
          <w:szCs w:val="28"/>
          <w:rtl/>
        </w:rPr>
        <w:t>ند،</w:t>
      </w:r>
      <w:r w:rsidR="00436738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حالی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436738"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زان</w:t>
      </w:r>
      <w:r w:rsidR="00826C87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مشخص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عمولاً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ثاب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گیرد</w:t>
      </w:r>
      <w:r w:rsidR="00213588">
        <w:rPr>
          <w:rFonts w:cs="B Nazanin" w:hint="cs"/>
          <w:szCs w:val="28"/>
          <w:rtl/>
        </w:rPr>
        <w:t xml:space="preserve">.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مودار</w:t>
      </w:r>
      <w:r w:rsidRPr="002C19B0">
        <w:rPr>
          <w:rFonts w:cs="B Nazanin"/>
          <w:szCs w:val="28"/>
          <w:lang w:bidi="fa-IR"/>
        </w:rPr>
        <w:t xml:space="preserve"> </w:t>
      </w:r>
      <w:r w:rsidR="00826C87" w:rsidRPr="002C19B0">
        <w:rPr>
          <w:rFonts w:cs="B Nazanin" w:hint="cs"/>
          <w:szCs w:val="28"/>
          <w:rtl/>
        </w:rPr>
        <w:t>شکل</w:t>
      </w:r>
      <w:r w:rsidR="00FB417A" w:rsidRPr="002C19B0">
        <w:rPr>
          <w:rFonts w:cs="B Nazanin" w:hint="cs"/>
          <w:szCs w:val="28"/>
          <w:rtl/>
        </w:rPr>
        <w:t xml:space="preserve"> 1-2 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یان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ستند</w:t>
      </w:r>
      <w:r w:rsidR="00BE15F7" w:rsidRPr="002C19B0">
        <w:rPr>
          <w:rFonts w:cs="B Nazanin"/>
          <w:szCs w:val="28"/>
        </w:rPr>
        <w:t xml:space="preserve"> [</w:t>
      </w:r>
      <w:r w:rsidR="00B4691A" w:rsidRPr="002C19B0">
        <w:rPr>
          <w:rFonts w:cs="B Nazanin"/>
          <w:szCs w:val="28"/>
        </w:rPr>
        <w:t>3, 6]</w:t>
      </w:r>
    </w:p>
    <w:p w14:paraId="5C1DEF04" w14:textId="77777777" w:rsidR="00A911AA" w:rsidRPr="002C19B0" w:rsidRDefault="00A911AA" w:rsidP="00A911A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0759EB70" w14:textId="0FBD9897" w:rsidR="00330F0C" w:rsidRPr="002C19B0" w:rsidRDefault="00330F0C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2286DE58" w14:textId="4F94C6FA" w:rsidR="002C10F1" w:rsidRPr="002C19B0" w:rsidRDefault="00B04C02" w:rsidP="00BE579C">
      <w:pPr>
        <w:keepNext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E7AD9F6" wp14:editId="3CCDDB9E">
            <wp:simplePos x="0" y="0"/>
            <wp:positionH relativeFrom="column">
              <wp:posOffset>2828925</wp:posOffset>
            </wp:positionH>
            <wp:positionV relativeFrom="paragraph">
              <wp:posOffset>378460</wp:posOffset>
            </wp:positionV>
            <wp:extent cx="3079750" cy="18192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9B0">
        <w:rPr>
          <w:rFonts w:cs="B Nazanin"/>
          <w:noProof/>
          <w:szCs w:val="28"/>
        </w:rPr>
        <w:drawing>
          <wp:anchor distT="0" distB="0" distL="114300" distR="114300" simplePos="0" relativeHeight="251656192" behindDoc="0" locked="0" layoutInCell="1" allowOverlap="1" wp14:anchorId="01164748" wp14:editId="7474381D">
            <wp:simplePos x="0" y="0"/>
            <wp:positionH relativeFrom="column">
              <wp:posOffset>-85725</wp:posOffset>
            </wp:positionH>
            <wp:positionV relativeFrom="paragraph">
              <wp:posOffset>179070</wp:posOffset>
            </wp:positionV>
            <wp:extent cx="3067050" cy="1981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0D6A3" w14:textId="77777777" w:rsidR="00B04C02" w:rsidRPr="002C19B0" w:rsidRDefault="00B04C02" w:rsidP="00BE579C">
      <w:pPr>
        <w:pStyle w:val="a"/>
        <w:jc w:val="both"/>
        <w:rPr>
          <w:sz w:val="28"/>
        </w:rPr>
      </w:pPr>
    </w:p>
    <w:p w14:paraId="38D7BB36" w14:textId="729F7D74" w:rsidR="004B60E1" w:rsidRPr="002C19B0" w:rsidRDefault="002C10F1" w:rsidP="00BE579C">
      <w:pPr>
        <w:pStyle w:val="a"/>
        <w:jc w:val="both"/>
        <w:rPr>
          <w:sz w:val="28"/>
        </w:rPr>
      </w:pPr>
      <w:bookmarkStart w:id="26" w:name="_Toc139297731"/>
      <w:r w:rsidRPr="002C19B0">
        <w:rPr>
          <w:sz w:val="28"/>
          <w:rtl/>
        </w:rPr>
        <w:t>شکل</w:t>
      </w:r>
      <w:r w:rsidR="00447BC5" w:rsidRPr="002C19B0">
        <w:rPr>
          <w:rFonts w:hint="cs"/>
          <w:sz w:val="28"/>
          <w:rtl/>
        </w:rPr>
        <w:t xml:space="preserve"> 2-1</w:t>
      </w:r>
      <w:r w:rsidRPr="002C19B0">
        <w:rPr>
          <w:rFonts w:hint="cs"/>
          <w:sz w:val="28"/>
          <w:rtl/>
        </w:rPr>
        <w:t xml:space="preserve"> </w:t>
      </w:r>
      <w:r w:rsidRPr="002C19B0">
        <w:rPr>
          <w:sz w:val="28"/>
          <w:rtl/>
        </w:rPr>
        <w:t>نرخ تراف</w:t>
      </w:r>
      <w:r w:rsidRPr="002C19B0">
        <w:rPr>
          <w:rFonts w:hint="cs"/>
          <w:sz w:val="28"/>
          <w:rtl/>
        </w:rPr>
        <w:t>ی</w:t>
      </w:r>
      <w:r w:rsidRPr="002C19B0">
        <w:rPr>
          <w:rFonts w:hint="eastAsia"/>
          <w:sz w:val="28"/>
          <w:rtl/>
        </w:rPr>
        <w:t>ک</w:t>
      </w:r>
      <w:r w:rsidRPr="002C19B0">
        <w:rPr>
          <w:sz w:val="28"/>
          <w:rtl/>
        </w:rPr>
        <w:t xml:space="preserve"> در واحد ثان</w:t>
      </w:r>
      <w:r w:rsidRPr="002C19B0">
        <w:rPr>
          <w:rFonts w:hint="cs"/>
          <w:sz w:val="28"/>
          <w:rtl/>
        </w:rPr>
        <w:t>ی</w:t>
      </w:r>
      <w:r w:rsidRPr="002C19B0">
        <w:rPr>
          <w:rFonts w:hint="eastAsia"/>
          <w:sz w:val="28"/>
          <w:rtl/>
        </w:rPr>
        <w:t>ه</w:t>
      </w:r>
      <w:r w:rsidRPr="002C19B0">
        <w:rPr>
          <w:sz w:val="28"/>
          <w:rtl/>
        </w:rPr>
        <w:t xml:space="preserve"> برا</w:t>
      </w:r>
      <w:r w:rsidRPr="002C19B0">
        <w:rPr>
          <w:rFonts w:hint="cs"/>
          <w:sz w:val="28"/>
          <w:rtl/>
        </w:rPr>
        <w:t>ی</w:t>
      </w:r>
      <w:r w:rsidRPr="002C19B0">
        <w:rPr>
          <w:sz w:val="28"/>
          <w:rtl/>
        </w:rPr>
        <w:t xml:space="preserve"> هجوم ناگهان</w:t>
      </w:r>
      <w:r w:rsidRPr="002C19B0">
        <w:rPr>
          <w:rFonts w:hint="cs"/>
          <w:sz w:val="28"/>
          <w:rtl/>
        </w:rPr>
        <w:t>ی</w:t>
      </w:r>
      <w:r w:rsidRPr="002C19B0">
        <w:rPr>
          <w:sz w:val="28"/>
          <w:rtl/>
        </w:rPr>
        <w:t xml:space="preserve"> کاربران</w:t>
      </w:r>
      <w:r w:rsidR="00481237" w:rsidRPr="002C19B0">
        <w:rPr>
          <w:rFonts w:hint="cs"/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(</w:t>
      </w:r>
      <w:r w:rsidRPr="002C19B0">
        <w:rPr>
          <w:sz w:val="28"/>
          <w:rtl/>
        </w:rPr>
        <w:t>راست) و حمله منع سرو</w:t>
      </w:r>
      <w:r w:rsidRPr="002C19B0">
        <w:rPr>
          <w:rFonts w:hint="cs"/>
          <w:sz w:val="28"/>
          <w:rtl/>
        </w:rPr>
        <w:t>ی</w:t>
      </w:r>
      <w:r w:rsidRPr="002C19B0">
        <w:rPr>
          <w:rFonts w:hint="eastAsia"/>
          <w:sz w:val="28"/>
          <w:rtl/>
        </w:rPr>
        <w:t>س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(</w:t>
      </w:r>
      <w:r w:rsidRPr="002C19B0">
        <w:rPr>
          <w:sz w:val="28"/>
          <w:rtl/>
        </w:rPr>
        <w:t>چپ</w:t>
      </w:r>
      <w:r w:rsidRPr="002C19B0">
        <w:rPr>
          <w:sz w:val="28"/>
        </w:rPr>
        <w:t>(</w:t>
      </w:r>
      <w:r w:rsidRPr="002C19B0">
        <w:rPr>
          <w:sz w:val="28"/>
          <w:rtl/>
        </w:rPr>
        <w:t>[3]</w:t>
      </w:r>
      <w:bookmarkEnd w:id="26"/>
    </w:p>
    <w:p w14:paraId="1FA9DB8A" w14:textId="43F1597E" w:rsidR="00B3691F" w:rsidRPr="002C19B0" w:rsidRDefault="00B3691F" w:rsidP="00BE579C">
      <w:pPr>
        <w:pStyle w:val="Caption"/>
        <w:bidi/>
        <w:jc w:val="both"/>
        <w:rPr>
          <w:rFonts w:cs="B Nazanin"/>
          <w:color w:val="auto"/>
          <w:sz w:val="28"/>
          <w:szCs w:val="28"/>
          <w:rtl/>
          <w:lang w:bidi="fa-IR"/>
        </w:rPr>
      </w:pPr>
    </w:p>
    <w:p w14:paraId="5C9256D5" w14:textId="5C438970" w:rsidR="00330F0C" w:rsidRPr="002C19B0" w:rsidRDefault="00330F0C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751A016B" w14:textId="5E15AC16" w:rsidR="00D920DB" w:rsidRPr="002C19B0" w:rsidRDefault="00D920D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دلی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اه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باشد</w:t>
      </w:r>
      <w:r w:rsidR="00FC558F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توجه</w:t>
      </w:r>
    </w:p>
    <w:p w14:paraId="01B55020" w14:textId="3EF1F9D7" w:rsidR="00D920DB" w:rsidRPr="002C19B0" w:rsidRDefault="00D920D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یف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ادن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توال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ن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</w:p>
    <w:p w14:paraId="23CF7E9E" w14:textId="2FD3798B" w:rsidR="00D920DB" w:rsidRPr="002C19B0" w:rsidRDefault="00D920D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تقسی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ن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رسا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صر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ورز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  <w:r w:rsidR="00436738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ی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س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عی</w:t>
      </w:r>
    </w:p>
    <w:p w14:paraId="5DF54B2C" w14:textId="0D2C6C8D" w:rsidR="002C6F11" w:rsidRPr="002C19B0" w:rsidRDefault="00D920D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میک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رس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 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تخا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ند</w:t>
      </w:r>
      <w:r w:rsidR="00FC558F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رو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س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ی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ض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ت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 ده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ید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ک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استه</w:t>
      </w:r>
      <w:r w:rsidR="00746A8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رسند</w:t>
      </w:r>
      <w:r w:rsidRPr="002C19B0">
        <w:rPr>
          <w:rFonts w:cs="B Nazanin"/>
          <w:szCs w:val="28"/>
          <w:lang w:bidi="fa-IR"/>
        </w:rPr>
        <w:t>.</w:t>
      </w:r>
      <w:r w:rsidR="00213588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بته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انط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ف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لی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وی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ص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بیعتاً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ذش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طلا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746A8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تدریج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ه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یابد</w:t>
      </w:r>
      <w:r w:rsidR="00FC558F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انط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ف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سط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بات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رنامه</w:t>
      </w:r>
      <w:r w:rsidR="00746A8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ریزی 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بندی</w:t>
      </w:r>
      <w:r w:rsidR="00746A8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شود</w:t>
      </w:r>
      <w:r w:rsidR="00FC558F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نابراین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لحظ</w:t>
      </w:r>
      <w:r w:rsidR="00C545AE" w:rsidRPr="002C19B0">
        <w:rPr>
          <w:rFonts w:cs="B Nazanin" w:hint="cs"/>
          <w:szCs w:val="28"/>
          <w:rtl/>
        </w:rPr>
        <w:t>ه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خاص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غ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دف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کانیزم 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فا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بل آن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د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زمان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خص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طو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انجامد</w:t>
      </w:r>
      <w:r w:rsidR="00C545AE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لب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ا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یدت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اجم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 کن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ر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باشد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نترل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رافی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ی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ج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کانیزم</w:t>
      </w:r>
      <w:r w:rsidR="00746A83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فا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مچنین</w:t>
      </w:r>
      <w:r w:rsidR="00FC558F" w:rsidRPr="002C19B0">
        <w:rPr>
          <w:rFonts w:cs="B Nazanin" w:hint="cs"/>
          <w:szCs w:val="28"/>
          <w:rtl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نیاز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به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هماهنگ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و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در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دسترس</w:t>
      </w:r>
      <w:r w:rsidR="00746A83" w:rsidRPr="002C19B0">
        <w:rPr>
          <w:rFonts w:cs="B Nazanin" w:hint="cs"/>
          <w:szCs w:val="28"/>
          <w:rtl/>
        </w:rPr>
        <w:t>‌</w:t>
      </w:r>
      <w:r w:rsidR="002C6F11" w:rsidRPr="002C19B0">
        <w:rPr>
          <w:rFonts w:cs="B Nazanin" w:hint="cs"/>
          <w:szCs w:val="28"/>
          <w:rtl/>
        </w:rPr>
        <w:t>بودن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رباتها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هنوز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ساله</w:t>
      </w:r>
      <w:r w:rsidR="00746A83" w:rsidRPr="002C19B0">
        <w:rPr>
          <w:rFonts w:cs="B Nazanin" w:hint="cs"/>
          <w:szCs w:val="28"/>
          <w:rtl/>
        </w:rPr>
        <w:t>‌</w:t>
      </w:r>
      <w:r w:rsidR="002C6F11" w:rsidRPr="002C19B0">
        <w:rPr>
          <w:rFonts w:cs="B Nazanin" w:hint="cs"/>
          <w:szCs w:val="28"/>
          <w:rtl/>
        </w:rPr>
        <w:t>ا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دشوار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برا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هاجمان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است</w:t>
      </w:r>
      <w:r w:rsidR="002C6F11" w:rsidRPr="002C19B0">
        <w:rPr>
          <w:rFonts w:cs="B Nazanin"/>
          <w:szCs w:val="28"/>
          <w:lang w:bidi="fa-IR"/>
        </w:rPr>
        <w:t>.</w:t>
      </w:r>
      <w:r w:rsidR="002C6F11" w:rsidRPr="002C19B0">
        <w:rPr>
          <w:rFonts w:cs="B Nazanin" w:hint="cs"/>
          <w:szCs w:val="28"/>
          <w:rtl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شکل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74342F" w:rsidRPr="002C19B0">
        <w:rPr>
          <w:rFonts w:cs="B Nazanin" w:hint="cs"/>
          <w:szCs w:val="28"/>
          <w:rtl/>
          <w:lang w:bidi="fa-IR"/>
        </w:rPr>
        <w:t>2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نمودار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ربوط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به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تعداد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درخواستها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و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همچنین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تع</w:t>
      </w:r>
      <w:r w:rsidR="00746A83" w:rsidRPr="002C19B0">
        <w:rPr>
          <w:rFonts w:cs="B Nazanin" w:hint="cs"/>
          <w:szCs w:val="28"/>
          <w:rtl/>
        </w:rPr>
        <w:t>د</w:t>
      </w:r>
      <w:r w:rsidR="002C6F11" w:rsidRPr="002C19B0">
        <w:rPr>
          <w:rFonts w:cs="B Nazanin" w:hint="cs"/>
          <w:szCs w:val="28"/>
          <w:rtl/>
        </w:rPr>
        <w:t>اد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آدرسها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اینترنت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خلاصه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شده منحصربه فرد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را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برا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دو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ورد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هجوم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ناگهانی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کاربران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و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حمله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نع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سرویس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نشان</w:t>
      </w:r>
      <w:r w:rsidR="002C6F11" w:rsidRPr="002C19B0">
        <w:rPr>
          <w:rFonts w:cs="B Nazanin"/>
          <w:szCs w:val="28"/>
          <w:lang w:bidi="fa-IR"/>
        </w:rPr>
        <w:t xml:space="preserve"> </w:t>
      </w:r>
      <w:r w:rsidR="002C6F11" w:rsidRPr="002C19B0">
        <w:rPr>
          <w:rFonts w:cs="B Nazanin" w:hint="cs"/>
          <w:szCs w:val="28"/>
          <w:rtl/>
        </w:rPr>
        <w:t>میدهد.</w:t>
      </w:r>
      <w:r w:rsidR="00B4691A" w:rsidRPr="002C19B0">
        <w:rPr>
          <w:rFonts w:cs="B Nazanin"/>
          <w:szCs w:val="28"/>
        </w:rPr>
        <w:t>[7]</w:t>
      </w:r>
    </w:p>
    <w:p w14:paraId="5786B572" w14:textId="4D84AC62" w:rsidR="004B60E1" w:rsidRPr="002C19B0" w:rsidRDefault="004B60E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</w:p>
    <w:p w14:paraId="52E78949" w14:textId="4EF89799" w:rsidR="007F7865" w:rsidRPr="002C19B0" w:rsidRDefault="007F78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</w:p>
    <w:p w14:paraId="4AD4E176" w14:textId="77E7598F" w:rsidR="008402A1" w:rsidRPr="002C19B0" w:rsidRDefault="00157D41" w:rsidP="00A911A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همانط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شاه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CE7FBF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عدا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="00CE7FBF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طو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یافت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،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متر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فاو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د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ظ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CE7FBF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نده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حو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اجه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آنهاس</w:t>
      </w:r>
      <w:r w:rsidR="00D51C1D" w:rsidRPr="002C19B0">
        <w:rPr>
          <w:rFonts w:cs="B Nazanin" w:hint="cs"/>
          <w:szCs w:val="28"/>
          <w:rtl/>
        </w:rPr>
        <w:t xml:space="preserve">ت.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هنگ</w:t>
      </w:r>
      <w:r w:rsidRPr="002C19B0">
        <w:rPr>
          <w:rFonts w:cs="B Nazanin" w:hint="cs"/>
          <w:szCs w:val="28"/>
          <w:rtl/>
        </w:rPr>
        <w:t>ام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وق</w:t>
      </w:r>
      <w:r w:rsidRPr="002C19B0">
        <w:rPr>
          <w:rFonts w:cs="B Nazanin" w:hint="cs"/>
          <w:szCs w:val="28"/>
          <w:rtl/>
        </w:rPr>
        <w:t>وع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ی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مهیدات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ندیشی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وجو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جم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ترافی</w:t>
      </w:r>
      <w:r w:rsidRPr="002C19B0">
        <w:rPr>
          <w:rFonts w:cs="B Nazanin" w:hint="cs"/>
          <w:szCs w:val="28"/>
          <w:rtl/>
        </w:rPr>
        <w:t>ک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مشک</w:t>
      </w:r>
      <w:r w:rsidRPr="002C19B0">
        <w:rPr>
          <w:rFonts w:cs="B Nazanin" w:hint="cs"/>
          <w:szCs w:val="28"/>
          <w:rtl/>
        </w:rPr>
        <w:t>لات</w:t>
      </w:r>
      <w:r w:rsidRPr="002C19B0">
        <w:rPr>
          <w:rFonts w:cs="B Nazanin"/>
          <w:szCs w:val="28"/>
          <w:lang w:bidi="fa-IR"/>
        </w:rPr>
        <w:t xml:space="preserve"> </w:t>
      </w:r>
      <w:r w:rsidR="00CE7FBF" w:rsidRPr="002C19B0">
        <w:rPr>
          <w:rFonts w:cs="B Nazanin" w:hint="cs"/>
          <w:szCs w:val="28"/>
          <w:rtl/>
        </w:rPr>
        <w:t>ناش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،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ضا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أم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س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ود</w:t>
      </w:r>
      <w:r w:rsidR="00D51C1D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</w:t>
      </w:r>
      <w:r w:rsidR="00D51C1D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تو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فزایش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قابلیت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خت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افزار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بکه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حتو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وزیع</w:t>
      </w:r>
      <w:r w:rsidR="00CE7FBF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...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</w:t>
      </w:r>
      <w:r w:rsidR="00D51C1D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م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و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چه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همی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ر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لوگیر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سی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خواست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غیرمج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د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سخ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نه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انب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="00CE7FBF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دهنده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="00D51C1D" w:rsidRPr="002C19B0">
        <w:rPr>
          <w:rFonts w:cs="B Nazanin" w:hint="cs"/>
          <w:szCs w:val="28"/>
          <w:rtl/>
        </w:rPr>
        <w:t>.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تواند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پازل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گرافیکی</w:t>
      </w:r>
      <w:r w:rsidR="00B4691A" w:rsidRPr="002C19B0">
        <w:rPr>
          <w:rFonts w:cs="B Nazanin"/>
          <w:szCs w:val="28"/>
        </w:rPr>
        <w:t>[8]</w:t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="00D51C1D" w:rsidRPr="002C19B0">
        <w:rPr>
          <w:rFonts w:cs="B Nazanin" w:hint="cs"/>
          <w:szCs w:val="28"/>
          <w:rtl/>
        </w:rPr>
        <w:t>مسدود‌</w:t>
      </w:r>
      <w:r w:rsidRPr="002C19B0">
        <w:rPr>
          <w:rFonts w:cs="B Nazanin" w:hint="cs"/>
          <w:szCs w:val="28"/>
          <w:rtl/>
        </w:rPr>
        <w:t>کرد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درس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هاجمی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رباتها</w:t>
      </w:r>
      <w:r w:rsidR="00A911AA"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سیریاب</w:t>
      </w:r>
      <w:r w:rsidR="007D3844" w:rsidRPr="002C19B0">
        <w:rPr>
          <w:rFonts w:cs="B Nazanin" w:hint="cs"/>
          <w:szCs w:val="28"/>
          <w:rtl/>
        </w:rPr>
        <w:t>‌</w:t>
      </w:r>
      <w:r w:rsidRPr="002C19B0">
        <w:rPr>
          <w:rFonts w:cs="B Nazanin" w:hint="cs"/>
          <w:szCs w:val="28"/>
          <w:rtl/>
        </w:rPr>
        <w:t>ها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الادستی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فا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ز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عس</w:t>
      </w:r>
      <w:r w:rsidR="00CE7FBF" w:rsidRPr="002C19B0">
        <w:rPr>
          <w:rFonts w:cs="B Nazanin" w:hint="cs"/>
          <w:szCs w:val="28"/>
          <w:rtl/>
        </w:rPr>
        <w:t>ل</w:t>
      </w:r>
      <w:r w:rsidRPr="002C19B0">
        <w:rPr>
          <w:rFonts w:cs="B Nazanin"/>
          <w:szCs w:val="28"/>
          <w:lang w:bidi="fa-IR"/>
        </w:rPr>
        <w:t xml:space="preserve"> </w:t>
      </w:r>
      <w:r w:rsidR="00B4691A" w:rsidRPr="002C19B0">
        <w:rPr>
          <w:rFonts w:cs="B Nazanin"/>
          <w:szCs w:val="28"/>
          <w:lang w:bidi="fa-IR"/>
        </w:rPr>
        <w:t>[9]</w:t>
      </w:r>
      <w:r w:rsidR="007D3844" w:rsidRPr="002C19B0">
        <w:rPr>
          <w:rStyle w:val="FootnoteReference"/>
          <w:rFonts w:cs="B Nazanin"/>
          <w:szCs w:val="28"/>
          <w:rtl/>
        </w:rPr>
        <w:footnoteReference w:id="12"/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... </w:t>
      </w:r>
      <w:r w:rsidRPr="002C19B0">
        <w:rPr>
          <w:rFonts w:cs="B Nazanin" w:hint="cs"/>
          <w:szCs w:val="28"/>
          <w:rtl/>
        </w:rPr>
        <w:t>انجا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داد</w:t>
      </w:r>
      <w:r w:rsidRPr="002C19B0">
        <w:rPr>
          <w:rFonts w:cs="B Nazanin"/>
          <w:szCs w:val="28"/>
          <w:lang w:bidi="fa-IR"/>
        </w:rPr>
        <w:t>.</w:t>
      </w:r>
    </w:p>
    <w:p w14:paraId="0E24140A" w14:textId="77777777" w:rsidR="00B47ED2" w:rsidRPr="002C19B0" w:rsidRDefault="00B47ED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46EB1A2C" w14:textId="77777777" w:rsidR="00630E18" w:rsidRPr="002C19B0" w:rsidRDefault="00630E18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136B9779" w14:textId="2B4EE669" w:rsidR="00EC212E" w:rsidRPr="002C19B0" w:rsidRDefault="00EC212E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noProof/>
          <w:szCs w:val="28"/>
        </w:rPr>
      </w:pPr>
    </w:p>
    <w:p w14:paraId="0CEA0498" w14:textId="08BEE269" w:rsidR="00EC212E" w:rsidRPr="002C19B0" w:rsidRDefault="00EC212E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noProof/>
          <w:szCs w:val="28"/>
        </w:rPr>
      </w:pPr>
    </w:p>
    <w:p w14:paraId="4CE1938A" w14:textId="77777777" w:rsidR="00EC212E" w:rsidRPr="002C19B0" w:rsidRDefault="00EC212E" w:rsidP="00B76983">
      <w:pPr>
        <w:keepNext/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lastRenderedPageBreak/>
        <w:drawing>
          <wp:inline distT="0" distB="0" distL="0" distR="0" wp14:anchorId="243593D3" wp14:editId="3674D381">
            <wp:extent cx="4772025" cy="369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33" cy="36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05B7" w14:textId="704B5109" w:rsidR="00EC212E" w:rsidRPr="002C19B0" w:rsidRDefault="00EC212E" w:rsidP="00BE579C">
      <w:pPr>
        <w:pStyle w:val="a"/>
        <w:jc w:val="both"/>
        <w:rPr>
          <w:sz w:val="28"/>
        </w:rPr>
      </w:pPr>
      <w:bookmarkStart w:id="27" w:name="_Toc139297732"/>
      <w:r w:rsidRPr="002C19B0">
        <w:rPr>
          <w:sz w:val="28"/>
          <w:rtl/>
        </w:rPr>
        <w:t>شکل</w:t>
      </w:r>
      <w:r w:rsidR="00E23213">
        <w:rPr>
          <w:rFonts w:hint="cs"/>
          <w:sz w:val="28"/>
          <w:rtl/>
        </w:rPr>
        <w:t xml:space="preserve"> 2-2 </w:t>
      </w:r>
      <w:r w:rsidRPr="002C19B0">
        <w:rPr>
          <w:sz w:val="28"/>
          <w:rtl/>
        </w:rPr>
        <w:t>تعداد درخواستها در هجوم ناگهان</w:t>
      </w:r>
      <w:r w:rsidRPr="002C19B0">
        <w:rPr>
          <w:rFonts w:hint="cs"/>
          <w:sz w:val="28"/>
          <w:rtl/>
        </w:rPr>
        <w:t>ی</w:t>
      </w:r>
      <w:r w:rsidRPr="002C19B0">
        <w:rPr>
          <w:sz w:val="28"/>
          <w:rtl/>
        </w:rPr>
        <w:t xml:space="preserve"> کاربران</w:t>
      </w:r>
      <w:r w:rsidRPr="002C19B0">
        <w:rPr>
          <w:sz w:val="28"/>
        </w:rPr>
        <w:t xml:space="preserve"> </w:t>
      </w:r>
      <w:r w:rsidRPr="002C19B0">
        <w:rPr>
          <w:rFonts w:hint="cs"/>
          <w:sz w:val="28"/>
          <w:rtl/>
        </w:rPr>
        <w:t>(</w:t>
      </w:r>
      <w:r w:rsidRPr="002C19B0">
        <w:rPr>
          <w:sz w:val="28"/>
          <w:rtl/>
        </w:rPr>
        <w:t>بالا</w:t>
      </w:r>
      <w:r w:rsidRPr="002C19B0">
        <w:rPr>
          <w:rFonts w:hint="cs"/>
          <w:sz w:val="28"/>
          <w:rtl/>
        </w:rPr>
        <w:t>)</w:t>
      </w:r>
      <w:r w:rsidRPr="002C19B0">
        <w:rPr>
          <w:sz w:val="28"/>
          <w:rtl/>
        </w:rPr>
        <w:t xml:space="preserve"> و حمله منع سرو</w:t>
      </w:r>
      <w:r w:rsidRPr="002C19B0">
        <w:rPr>
          <w:rFonts w:hint="cs"/>
          <w:sz w:val="28"/>
          <w:rtl/>
        </w:rPr>
        <w:t>یس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(</w:t>
      </w:r>
      <w:r w:rsidRPr="002C19B0">
        <w:rPr>
          <w:sz w:val="28"/>
          <w:rtl/>
        </w:rPr>
        <w:t>پا</w:t>
      </w:r>
      <w:r w:rsidRPr="002C19B0">
        <w:rPr>
          <w:rFonts w:hint="cs"/>
          <w:sz w:val="28"/>
          <w:rtl/>
        </w:rPr>
        <w:t>یی</w:t>
      </w:r>
      <w:r w:rsidRPr="002C19B0">
        <w:rPr>
          <w:rFonts w:hint="eastAsia"/>
          <w:sz w:val="28"/>
          <w:rtl/>
        </w:rPr>
        <w:t>ن</w:t>
      </w:r>
      <w:r w:rsidRPr="002C19B0">
        <w:rPr>
          <w:sz w:val="28"/>
        </w:rPr>
        <w:t>(</w:t>
      </w:r>
      <w:r w:rsidRPr="002C19B0">
        <w:rPr>
          <w:sz w:val="28"/>
          <w:rtl/>
        </w:rPr>
        <w:t>[7]</w:t>
      </w:r>
      <w:bookmarkEnd w:id="27"/>
    </w:p>
    <w:p w14:paraId="49F9A33D" w14:textId="77777777" w:rsidR="00630E18" w:rsidRPr="002C19B0" w:rsidRDefault="00630E18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375D986B" w14:textId="77777777" w:rsidR="00630E18" w:rsidRPr="002C19B0" w:rsidRDefault="00630E18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</w:p>
    <w:p w14:paraId="1921759D" w14:textId="68DA0800" w:rsidR="00B47ED2" w:rsidRPr="002C19B0" w:rsidRDefault="00B47ED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در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جدول</w:t>
      </w:r>
      <w:r w:rsidRPr="002C19B0">
        <w:rPr>
          <w:rFonts w:cs="B Nazanin"/>
          <w:szCs w:val="28"/>
          <w:lang w:bidi="fa-IR"/>
        </w:rPr>
        <w:t xml:space="preserve"> </w:t>
      </w:r>
      <w:r w:rsidR="0086655C" w:rsidRPr="002C19B0">
        <w:rPr>
          <w:rFonts w:cs="B Nazanin" w:hint="cs"/>
          <w:szCs w:val="28"/>
          <w:rtl/>
          <w:lang w:bidi="fa-IR"/>
        </w:rPr>
        <w:t>1-2</w:t>
      </w:r>
      <w:r w:rsidRPr="002C19B0">
        <w:rPr>
          <w:rFonts w:cs="B Nazanin" w:hint="cs"/>
          <w:szCs w:val="28"/>
          <w:rtl/>
        </w:rPr>
        <w:t>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قایس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ی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حمل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منع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سرویس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هجوم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ناگهان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کاربران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به صورت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تجمیعی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آورده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شده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</w:rPr>
        <w:t>است</w:t>
      </w:r>
      <w:r w:rsidRPr="002C19B0">
        <w:rPr>
          <w:rFonts w:cs="B Nazanin"/>
          <w:szCs w:val="28"/>
          <w:lang w:bidi="fa-IR"/>
        </w:rPr>
        <w:t>:</w:t>
      </w:r>
    </w:p>
    <w:p w14:paraId="126E780C" w14:textId="6133689D" w:rsidR="00B47ED2" w:rsidRPr="002C19B0" w:rsidRDefault="00B47ED2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  <w:lang w:bidi="fa-IR"/>
        </w:rPr>
      </w:pPr>
    </w:p>
    <w:p w14:paraId="0C412C40" w14:textId="74DC9461" w:rsidR="00F66615" w:rsidRPr="002C19B0" w:rsidRDefault="00F66615" w:rsidP="00BE579C">
      <w:pPr>
        <w:pStyle w:val="a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28" w:name="_Toc139285381"/>
      <w:r w:rsidRPr="002C19B0">
        <w:rPr>
          <w:rFonts w:cs="B Nazanin"/>
          <w:sz w:val="28"/>
          <w:szCs w:val="28"/>
          <w:rtl/>
        </w:rPr>
        <w:t>جدول</w:t>
      </w:r>
      <w:r w:rsidR="0086655C" w:rsidRPr="002C19B0">
        <w:rPr>
          <w:rFonts w:cs="B Nazanin" w:hint="cs"/>
          <w:sz w:val="28"/>
          <w:szCs w:val="28"/>
          <w:rtl/>
        </w:rPr>
        <w:t>2-1</w:t>
      </w:r>
      <w:r w:rsidRPr="002C19B0">
        <w:rPr>
          <w:rFonts w:cs="B Nazanin" w:hint="cs"/>
          <w:sz w:val="28"/>
          <w:szCs w:val="28"/>
          <w:rtl/>
        </w:rPr>
        <w:t xml:space="preserve"> مقایسه حمله منع سرویس و هجوم ناگهانی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381F" w:rsidRPr="002C19B0" w14:paraId="5923BC10" w14:textId="77777777" w:rsidTr="00A843E1">
        <w:tc>
          <w:tcPr>
            <w:tcW w:w="4788" w:type="dxa"/>
          </w:tcPr>
          <w:p w14:paraId="3504E5DB" w14:textId="73FFCA38" w:rsidR="00A843E1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b/>
                <w:bCs/>
                <w:szCs w:val="28"/>
                <w:rtl/>
                <w:lang w:bidi="fa-IR"/>
              </w:rPr>
              <w:t>هجوم ناگهانی کاربران</w:t>
            </w:r>
          </w:p>
        </w:tc>
        <w:tc>
          <w:tcPr>
            <w:tcW w:w="4788" w:type="dxa"/>
          </w:tcPr>
          <w:p w14:paraId="17F2D00A" w14:textId="5017A7B6" w:rsidR="00A843E1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b/>
                <w:bCs/>
                <w:szCs w:val="28"/>
                <w:rtl/>
                <w:lang w:bidi="fa-IR"/>
              </w:rPr>
              <w:t>حمله منع سرویس</w:t>
            </w:r>
          </w:p>
        </w:tc>
      </w:tr>
      <w:tr w:rsidR="00A9381F" w:rsidRPr="002C19B0" w14:paraId="6E5C7816" w14:textId="77777777" w:rsidTr="00A843E1">
        <w:tc>
          <w:tcPr>
            <w:tcW w:w="4788" w:type="dxa"/>
          </w:tcPr>
          <w:p w14:paraId="4AF2A700" w14:textId="10A6830F" w:rsidR="00A843E1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caps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>سرویس‌دهنده و شبکه با حجم زیادی از ترافیک دریافتی اشباع می‌شوند.</w:t>
            </w:r>
          </w:p>
        </w:tc>
        <w:tc>
          <w:tcPr>
            <w:tcW w:w="4788" w:type="dxa"/>
          </w:tcPr>
          <w:p w14:paraId="59FD8822" w14:textId="01F6EF1A" w:rsidR="00A843E1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>سرویس‌دهنده و شبکه با حجم زیادی از ترافیک دریافتی اشباع می‌شوند.</w:t>
            </w:r>
          </w:p>
        </w:tc>
      </w:tr>
      <w:tr w:rsidR="00A9381F" w:rsidRPr="002C19B0" w14:paraId="6AC82767" w14:textId="77777777" w:rsidTr="00A843E1">
        <w:tc>
          <w:tcPr>
            <w:tcW w:w="4788" w:type="dxa"/>
          </w:tcPr>
          <w:p w14:paraId="6C77C7DF" w14:textId="4D9EE53F" w:rsidR="008B42CE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>ترافیک به‌وسیله کاربران مجاز ارسال می‌شود و پاسخ‌دهی به آن ضروری است.</w:t>
            </w:r>
          </w:p>
        </w:tc>
        <w:tc>
          <w:tcPr>
            <w:tcW w:w="4788" w:type="dxa"/>
          </w:tcPr>
          <w:p w14:paraId="4A3B94CC" w14:textId="5899F033" w:rsidR="008B42CE" w:rsidRPr="002C19B0" w:rsidRDefault="008B42CE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>ترافیک به‌وسیله کاربران غیرمجاز ارسال می‌شود و نیازی نیست به آن پاسخ داده شود.</w:t>
            </w:r>
          </w:p>
        </w:tc>
      </w:tr>
      <w:tr w:rsidR="00A9381F" w:rsidRPr="002C19B0" w14:paraId="42D94C3B" w14:textId="77777777" w:rsidTr="00A843E1">
        <w:tc>
          <w:tcPr>
            <w:tcW w:w="4788" w:type="dxa"/>
          </w:tcPr>
          <w:p w14:paraId="1B9C9DB2" w14:textId="76F10614" w:rsidR="008B42CE" w:rsidRPr="002C19B0" w:rsidRDefault="00BE65A4" w:rsidP="00BE579C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>به دو دسته فابل پیش‌بینی و غیرقابل پیش‌بینی تقسیم میشود و در پی علاقه کاربران در مورد رویدادی خاص رخ می‌دهد.</w:t>
            </w:r>
          </w:p>
        </w:tc>
        <w:tc>
          <w:tcPr>
            <w:tcW w:w="4788" w:type="dxa"/>
          </w:tcPr>
          <w:p w14:paraId="625A7221" w14:textId="7B2FE675" w:rsidR="008B42CE" w:rsidRPr="002C19B0" w:rsidRDefault="00BE65A4" w:rsidP="00BE579C">
            <w:pPr>
              <w:keepNext/>
              <w:autoSpaceDE w:val="0"/>
              <w:autoSpaceDN w:val="0"/>
              <w:bidi/>
              <w:adjustRightInd w:val="0"/>
              <w:jc w:val="both"/>
              <w:rPr>
                <w:rFonts w:cs="B Nazanin"/>
                <w:szCs w:val="28"/>
                <w:rtl/>
                <w:lang w:bidi="fa-IR"/>
              </w:rPr>
            </w:pPr>
            <w:r w:rsidRPr="002C19B0">
              <w:rPr>
                <w:rFonts w:cs="B Nazanin" w:hint="cs"/>
                <w:szCs w:val="28"/>
                <w:rtl/>
                <w:lang w:bidi="fa-IR"/>
              </w:rPr>
              <w:t xml:space="preserve">غیرقابل پیش‌بینی است و به‌واسطه استفاده مهاجم از سیستم آلوده </w:t>
            </w:r>
            <w:r w:rsidR="00E301CB" w:rsidRPr="002C19B0">
              <w:rPr>
                <w:rFonts w:cs="B Nazanin" w:hint="cs"/>
                <w:szCs w:val="28"/>
                <w:rtl/>
                <w:lang w:bidi="fa-IR"/>
              </w:rPr>
              <w:t>به ربات که به آن زامبی گفته‌ می‌شود، حمله رخ می‌دهد.</w:t>
            </w:r>
          </w:p>
        </w:tc>
      </w:tr>
    </w:tbl>
    <w:p w14:paraId="4136D30D" w14:textId="77777777" w:rsidR="00A451E9" w:rsidRPr="002C19B0" w:rsidRDefault="00A451E9" w:rsidP="007C3B68">
      <w:pPr>
        <w:pStyle w:val="Heading2"/>
        <w:numPr>
          <w:ilvl w:val="0"/>
          <w:numId w:val="0"/>
        </w:numPr>
        <w:ind w:left="936" w:hanging="576"/>
        <w:jc w:val="both"/>
      </w:pPr>
      <w:bookmarkStart w:id="29" w:name="_Toc138411565"/>
    </w:p>
    <w:p w14:paraId="7C818A20" w14:textId="78EE35E8" w:rsidR="001E40D3" w:rsidRPr="002C19B0" w:rsidRDefault="00F702AB" w:rsidP="007C3B68">
      <w:pPr>
        <w:pStyle w:val="Heading2"/>
        <w:numPr>
          <w:ilvl w:val="0"/>
          <w:numId w:val="0"/>
        </w:numPr>
        <w:ind w:left="936" w:hanging="576"/>
        <w:jc w:val="both"/>
        <w:rPr>
          <w:rtl/>
        </w:rPr>
      </w:pPr>
      <w:bookmarkStart w:id="30" w:name="_Toc139354371"/>
      <w:r>
        <w:rPr>
          <w:rFonts w:hint="cs"/>
          <w:rtl/>
        </w:rPr>
        <w:lastRenderedPageBreak/>
        <w:t>7.2</w:t>
      </w:r>
      <w:r w:rsidR="008706AF">
        <w:rPr>
          <w:rFonts w:hint="cs"/>
          <w:rtl/>
        </w:rPr>
        <w:t xml:space="preserve"> </w:t>
      </w:r>
      <w:r w:rsidR="00630E18" w:rsidRPr="002C19B0">
        <w:rPr>
          <w:rFonts w:hint="cs"/>
          <w:rtl/>
        </w:rPr>
        <w:t>انواع ترافیک</w:t>
      </w:r>
      <w:bookmarkEnd w:id="29"/>
      <w:bookmarkEnd w:id="30"/>
      <w:r w:rsidR="00630E18" w:rsidRPr="002C19B0">
        <w:rPr>
          <w:rFonts w:hint="cs"/>
          <w:rtl/>
        </w:rPr>
        <w:t xml:space="preserve"> </w:t>
      </w:r>
    </w:p>
    <w:p w14:paraId="2F40FAA1" w14:textId="7652E366" w:rsidR="004E5D6E" w:rsidRPr="002C19B0" w:rsidRDefault="004E5D6E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ز نظر طبیعی بودن، ترافیک شبکه ر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 xml:space="preserve">توان به </w:t>
      </w:r>
      <w:r w:rsidR="00670FA7" w:rsidRPr="002C19B0">
        <w:rPr>
          <w:rFonts w:ascii="Times New Roman" w:hAnsi="Times New Roman" w:cs="B Nazanin" w:hint="cs"/>
          <w:szCs w:val="28"/>
          <w:rtl/>
          <w:lang w:bidi="fa-IR"/>
        </w:rPr>
        <w:t>دو</w:t>
      </w:r>
      <w:r w:rsidRPr="002C19B0">
        <w:rPr>
          <w:rFonts w:ascii="Times New Roman" w:hAnsi="Times New Roman" w:cs="B Nazanin"/>
          <w:szCs w:val="28"/>
          <w:rtl/>
        </w:rPr>
        <w:t xml:space="preserve"> دسته اصلی تقسیم کرد: ترافیک طبیعی و ترافیک </w:t>
      </w:r>
      <w:r w:rsidR="007A5148" w:rsidRPr="002C19B0">
        <w:rPr>
          <w:rFonts w:ascii="Times New Roman" w:hAnsi="Times New Roman" w:cs="B Nazanin" w:hint="cs"/>
          <w:szCs w:val="28"/>
          <w:rtl/>
        </w:rPr>
        <w:t>غیرطبیعی</w:t>
      </w:r>
      <w:r w:rsidRPr="002C19B0">
        <w:rPr>
          <w:rFonts w:ascii="Times New Roman" w:hAnsi="Times New Roman" w:cs="B Nazanin"/>
          <w:szCs w:val="28"/>
          <w:rtl/>
        </w:rPr>
        <w:t xml:space="preserve"> یا مشکوک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31F5544" w14:textId="77777777" w:rsidR="002B17FF" w:rsidRPr="002C19B0" w:rsidRDefault="002B17FF" w:rsidP="00BE579C">
      <w:pPr>
        <w:autoSpaceDE w:val="0"/>
        <w:autoSpaceDN w:val="0"/>
        <w:bidi/>
        <w:adjustRightInd w:val="0"/>
        <w:spacing w:line="240" w:lineRule="auto"/>
        <w:jc w:val="both"/>
        <w:rPr>
          <w:rStyle w:val="Heading3Char"/>
        </w:rPr>
      </w:pPr>
    </w:p>
    <w:p w14:paraId="22760317" w14:textId="6D640736" w:rsidR="002B17FF" w:rsidRPr="002C19B0" w:rsidRDefault="00F702AB" w:rsidP="009D5B25">
      <w:pPr>
        <w:pStyle w:val="Heading3"/>
      </w:pPr>
      <w:bookmarkStart w:id="31" w:name="_Toc138411566"/>
      <w:bookmarkStart w:id="32" w:name="_Toc139354372"/>
      <w:r>
        <w:rPr>
          <w:rStyle w:val="Heading3Char"/>
          <w:rFonts w:hint="cs"/>
          <w:rtl/>
        </w:rPr>
        <w:t>1.7.2</w:t>
      </w:r>
      <w:r w:rsidR="008706AF">
        <w:rPr>
          <w:rStyle w:val="Heading3Char"/>
          <w:rFonts w:hint="cs"/>
          <w:rtl/>
        </w:rPr>
        <w:t xml:space="preserve"> </w:t>
      </w:r>
      <w:r w:rsidR="004E5D6E" w:rsidRPr="002C19B0">
        <w:rPr>
          <w:rStyle w:val="Heading3Char"/>
          <w:rtl/>
        </w:rPr>
        <w:t>ترافیک طبیعی</w:t>
      </w:r>
      <w:bookmarkEnd w:id="31"/>
      <w:r w:rsidR="004E5D6E" w:rsidRPr="002C19B0">
        <w:rPr>
          <w:rtl/>
        </w:rPr>
        <w:t>:</w:t>
      </w:r>
      <w:bookmarkEnd w:id="32"/>
    </w:p>
    <w:p w14:paraId="0A188846" w14:textId="70BA80C2" w:rsidR="004E5D6E" w:rsidRPr="002C19B0" w:rsidRDefault="004E5D6E" w:rsidP="00BE579C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رافیک طبیعی شامل ترافیکی است که ناشی از فعا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طبیعی در شبک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 xml:space="preserve">های ارتباطی است. به عنوان مثال، ترافیک </w:t>
      </w:r>
      <w:r w:rsidR="00E25D28" w:rsidRPr="002C19B0">
        <w:rPr>
          <w:rFonts w:ascii="Times New Roman" w:hAnsi="Times New Roman" w:cs="B Nazanin" w:hint="cs"/>
          <w:szCs w:val="28"/>
          <w:rtl/>
        </w:rPr>
        <w:t>معمولی</w:t>
      </w:r>
      <w:r w:rsidRPr="002C19B0">
        <w:rPr>
          <w:rFonts w:ascii="Times New Roman" w:hAnsi="Times New Roman" w:cs="B Nazanin"/>
          <w:szCs w:val="28"/>
          <w:rtl/>
        </w:rPr>
        <w:t xml:space="preserve"> ممکن است به دلیل استفاده معمول کاربران از اینترنت، تما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تلفنی روزمره، ارسال و دریافت ایمی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غیره به وجود آ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022E8D3E" w14:textId="6320E8C7" w:rsidR="004E5D6E" w:rsidRPr="002C19B0" w:rsidRDefault="004E5D6E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ین نوع ترافیک ناشی از فعا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عمول کاربران در شبکه است که در حد معمول و پی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بینی شده قرار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گیر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EED38CC" w14:textId="3D33195E" w:rsidR="004E5D6E" w:rsidRPr="002C19B0" w:rsidRDefault="004E5D6E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شامل استفاده روزمره از اینترنت، تما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تلفنی، ارسال و دریافت ایمی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استفاده از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عمول نر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افزاری و غیره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2FFE2D0" w14:textId="3DEA924E" w:rsidR="000E26BE" w:rsidRPr="002C19B0" w:rsidRDefault="000E26BE" w:rsidP="00BE579C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سرور: در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،</w:t>
      </w:r>
      <w:r w:rsidRPr="002C19B0">
        <w:rPr>
          <w:rFonts w:cs="B Nazanin"/>
          <w:szCs w:val="28"/>
          <w:rtl/>
        </w:rPr>
        <w:t xml:space="preserve"> سرورها و سر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س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شبکه به منظور ارائه خدمات خود،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را تو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د</w:t>
      </w:r>
      <w:r w:rsidRPr="002C19B0">
        <w:rPr>
          <w:rFonts w:cs="B Nazanin"/>
          <w:szCs w:val="28"/>
          <w:rtl/>
        </w:rPr>
        <w:t xml:space="preserve">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ند</w:t>
      </w:r>
      <w:r w:rsidRPr="002C19B0">
        <w:rPr>
          <w:rFonts w:cs="B Nazanin"/>
          <w:szCs w:val="28"/>
          <w:rtl/>
        </w:rPr>
        <w:t>. مثال‌ها</w:t>
      </w:r>
      <w:r w:rsidRPr="002C19B0">
        <w:rPr>
          <w:rFonts w:cs="B Nazanin" w:hint="cs"/>
          <w:szCs w:val="28"/>
          <w:rtl/>
        </w:rPr>
        <w:t>یی</w:t>
      </w:r>
      <w:r w:rsidRPr="002C19B0">
        <w:rPr>
          <w:rFonts w:cs="B Nazanin"/>
          <w:szCs w:val="28"/>
          <w:rtl/>
        </w:rPr>
        <w:t xml:space="preserve"> از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عبارتند از: انتقال ف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ل‌ها،</w:t>
      </w:r>
      <w:r w:rsidRPr="002C19B0">
        <w:rPr>
          <w:rFonts w:cs="B Nazanin"/>
          <w:szCs w:val="28"/>
          <w:rtl/>
        </w:rPr>
        <w:t xml:space="preserve"> بروزرسان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نرم‌افزا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،</w:t>
      </w:r>
      <w:r w:rsidRPr="002C19B0">
        <w:rPr>
          <w:rFonts w:cs="B Nazanin"/>
          <w:szCs w:val="28"/>
          <w:rtl/>
        </w:rPr>
        <w:t xml:space="preserve"> پش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بان‌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،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دستگاه‌ها و...</w:t>
      </w:r>
    </w:p>
    <w:p w14:paraId="556EE5E9" w14:textId="77777777" w:rsidR="000E26BE" w:rsidRPr="002C19B0" w:rsidRDefault="000E26BE" w:rsidP="00BE579C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>: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شامل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ربوط به فرآ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د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شبک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شود</w:t>
      </w:r>
      <w:r w:rsidRPr="002C19B0">
        <w:rPr>
          <w:rFonts w:cs="B Nazanin"/>
          <w:szCs w:val="28"/>
          <w:rtl/>
        </w:rPr>
        <w:t>. مثال‌ها</w:t>
      </w:r>
      <w:r w:rsidRPr="002C19B0">
        <w:rPr>
          <w:rFonts w:cs="B Nazanin" w:hint="cs"/>
          <w:szCs w:val="28"/>
          <w:rtl/>
        </w:rPr>
        <w:t>یی</w:t>
      </w:r>
      <w:r w:rsidRPr="002C19B0">
        <w:rPr>
          <w:rFonts w:cs="B Nazanin"/>
          <w:szCs w:val="28"/>
          <w:rtl/>
        </w:rPr>
        <w:t xml:space="preserve"> از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عبارتند از: ارسال پ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م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خطا و هشدار، پروتکل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شبکه (مانند </w:t>
      </w:r>
      <w:r w:rsidRPr="002C19B0">
        <w:rPr>
          <w:rFonts w:cs="B Nazanin"/>
          <w:szCs w:val="28"/>
        </w:rPr>
        <w:t>SNMP</w:t>
      </w:r>
      <w:r w:rsidRPr="002C19B0">
        <w:rPr>
          <w:rFonts w:cs="B Nazanin"/>
          <w:szCs w:val="28"/>
          <w:rtl/>
        </w:rPr>
        <w:t>) و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گر</w:t>
      </w:r>
      <w:r w:rsidRPr="002C19B0">
        <w:rPr>
          <w:rFonts w:cs="B Nazanin"/>
          <w:szCs w:val="28"/>
          <w:rtl/>
        </w:rPr>
        <w:t xml:space="preserve"> که ب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تنظ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 xml:space="preserve"> و نظارت بر شبکه استفاد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شود</w:t>
      </w:r>
      <w:r w:rsidRPr="002C19B0">
        <w:rPr>
          <w:rFonts w:cs="B Nazanin"/>
          <w:szCs w:val="28"/>
          <w:rtl/>
        </w:rPr>
        <w:t>.</w:t>
      </w:r>
    </w:p>
    <w:p w14:paraId="7764B2BC" w14:textId="77777777" w:rsidR="00DE3BDF" w:rsidRPr="002C19B0" w:rsidRDefault="00DE3BDF" w:rsidP="00BE579C">
      <w:pPr>
        <w:pStyle w:val="ListParagraph"/>
        <w:tabs>
          <w:tab w:val="left" w:pos="8099"/>
        </w:tabs>
        <w:bidi/>
        <w:ind w:left="1440"/>
        <w:jc w:val="both"/>
        <w:rPr>
          <w:rFonts w:cs="B Nazanin"/>
          <w:szCs w:val="28"/>
          <w:lang w:bidi="fa-IR"/>
        </w:rPr>
      </w:pPr>
    </w:p>
    <w:p w14:paraId="545B0A8C" w14:textId="054DEE25" w:rsidR="002B17FF" w:rsidRPr="002C19B0" w:rsidRDefault="00F702AB" w:rsidP="009D5B25">
      <w:pPr>
        <w:pStyle w:val="Heading3"/>
      </w:pPr>
      <w:bookmarkStart w:id="33" w:name="_Toc138411568"/>
      <w:bookmarkStart w:id="34" w:name="_Toc139354373"/>
      <w:r>
        <w:rPr>
          <w:rStyle w:val="Heading3Char"/>
          <w:rFonts w:hint="cs"/>
          <w:rtl/>
        </w:rPr>
        <w:t>2.7.2</w:t>
      </w:r>
      <w:r w:rsidR="008706AF">
        <w:rPr>
          <w:rStyle w:val="Heading3Char"/>
          <w:rFonts w:hint="cs"/>
          <w:rtl/>
        </w:rPr>
        <w:t xml:space="preserve"> </w:t>
      </w:r>
      <w:r w:rsidR="004E5D6E" w:rsidRPr="002C19B0">
        <w:rPr>
          <w:rStyle w:val="Heading3Char"/>
          <w:rtl/>
        </w:rPr>
        <w:t xml:space="preserve">ترافیک </w:t>
      </w:r>
      <w:r w:rsidR="00E25D28" w:rsidRPr="002C19B0">
        <w:rPr>
          <w:rStyle w:val="Heading3Char"/>
          <w:rFonts w:hint="cs"/>
          <w:rtl/>
        </w:rPr>
        <w:t>غیر</w:t>
      </w:r>
      <w:r w:rsidR="004E5D6E" w:rsidRPr="002C19B0">
        <w:rPr>
          <w:rStyle w:val="Heading3Char"/>
          <w:rtl/>
        </w:rPr>
        <w:t>طبیعی یا مشکوک</w:t>
      </w:r>
      <w:bookmarkEnd w:id="33"/>
      <w:r w:rsidR="004E5D6E" w:rsidRPr="002C19B0">
        <w:rPr>
          <w:rtl/>
        </w:rPr>
        <w:t>:</w:t>
      </w:r>
      <w:bookmarkEnd w:id="34"/>
    </w:p>
    <w:p w14:paraId="2F979D37" w14:textId="2E53AB52" w:rsidR="004E5D6E" w:rsidRPr="002C19B0" w:rsidRDefault="004E5D6E" w:rsidP="00BE579C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رافیک </w:t>
      </w:r>
      <w:r w:rsidR="00E25D28" w:rsidRPr="002C19B0">
        <w:rPr>
          <w:rFonts w:ascii="Times New Roman" w:hAnsi="Times New Roman" w:cs="B Nazanin" w:hint="cs"/>
          <w:szCs w:val="28"/>
          <w:rtl/>
        </w:rPr>
        <w:t>غیر</w:t>
      </w:r>
      <w:r w:rsidRPr="002C19B0">
        <w:rPr>
          <w:rFonts w:ascii="Times New Roman" w:hAnsi="Times New Roman" w:cs="B Nazanin"/>
          <w:szCs w:val="28"/>
          <w:rtl/>
        </w:rPr>
        <w:t>طبیعی شامل ترافیکی است که به طور غیرمعمول و نامتعارف در شبک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جود دارد. ممکن است این نوع ترافیک ناشی از حملات سایبری، نفوذهای ناخواسته به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بدافزارها و ویرو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تلا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نفوذکنندگان برای دسترسی غیرمجاز به داد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ایر فعا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خلاف قوانین و قواعد امنیتی باشد</w:t>
      </w:r>
      <w:r w:rsidRPr="002C19B0">
        <w:rPr>
          <w:rFonts w:ascii="Times New Roman" w:hAnsi="Times New Roman" w:cs="B Nazanin"/>
          <w:szCs w:val="28"/>
          <w:lang w:val="en"/>
        </w:rPr>
        <w:t>.</w:t>
      </w:r>
      <w:r w:rsidR="00D63D1F" w:rsidRPr="002C19B0">
        <w:rPr>
          <w:rFonts w:ascii="Times New Roman" w:hAnsi="Times New Roman" w:cs="B Nazanin" w:hint="cs"/>
          <w:szCs w:val="28"/>
          <w:rtl/>
          <w:lang w:val="en" w:bidi="fa-IR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 xml:space="preserve">این نوع </w:t>
      </w:r>
      <w:r w:rsidR="00E87798" w:rsidRPr="002C19B0">
        <w:rPr>
          <w:rFonts w:ascii="Times New Roman" w:hAnsi="Times New Roman" w:cs="B Nazanin" w:hint="cs"/>
          <w:szCs w:val="28"/>
          <w:rtl/>
        </w:rPr>
        <w:t xml:space="preserve">ترافیک </w:t>
      </w:r>
      <w:r w:rsidRPr="002C19B0">
        <w:rPr>
          <w:rFonts w:ascii="Times New Roman" w:hAnsi="Times New Roman" w:cs="B Nazanin"/>
          <w:szCs w:val="28"/>
          <w:rtl/>
        </w:rPr>
        <w:t xml:space="preserve">باعث </w:t>
      </w:r>
      <w:r w:rsidR="00E87798" w:rsidRPr="002C19B0">
        <w:rPr>
          <w:rFonts w:ascii="Times New Roman" w:hAnsi="Times New Roman" w:cs="B Nazanin" w:hint="cs"/>
          <w:szCs w:val="28"/>
          <w:rtl/>
        </w:rPr>
        <w:t>نارسایی</w:t>
      </w:r>
      <w:r w:rsidRPr="002C19B0">
        <w:rPr>
          <w:rFonts w:ascii="Times New Roman" w:hAnsi="Times New Roman" w:cs="B Nazanin"/>
          <w:szCs w:val="28"/>
          <w:rtl/>
        </w:rPr>
        <w:t xml:space="preserve"> یا ناهنجاری در عملکرد شبکه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شود و ممکن است ناشی از عوامل خارجی و مهاجمان باش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66771F9E" w14:textId="7F0EA346" w:rsidR="004E5D6E" w:rsidRPr="002C19B0" w:rsidRDefault="004E5D6E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 xml:space="preserve">ممکن است ترافیک </w:t>
      </w:r>
      <w:r w:rsidR="00E87798" w:rsidRPr="002C19B0">
        <w:rPr>
          <w:rFonts w:ascii="Times New Roman" w:hAnsi="Times New Roman" w:cs="B Nazanin" w:hint="cs"/>
          <w:szCs w:val="28"/>
          <w:rtl/>
        </w:rPr>
        <w:t>غیر</w:t>
      </w:r>
      <w:r w:rsidRPr="002C19B0">
        <w:rPr>
          <w:rFonts w:ascii="Times New Roman" w:hAnsi="Times New Roman" w:cs="B Nazanin"/>
          <w:szCs w:val="28"/>
          <w:rtl/>
        </w:rPr>
        <w:t>طبیعی ناشی از حملات سایبری، نفوذهای ناخواسته به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بدافزارها و ویرو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تلا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نفوذ کنندگان برای دسترسی غیرمجاز به داد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ایر فعا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خلاف قوانین و قواعد امنیتی باش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3B3722D8" w14:textId="6548ACAA" w:rsidR="00D63D1F" w:rsidRPr="002C19B0" w:rsidRDefault="00D63D1F" w:rsidP="00BE579C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ناش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حملات: حملات شبکه‌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،</w:t>
      </w:r>
      <w:r w:rsidRPr="002C19B0">
        <w:rPr>
          <w:rFonts w:cs="B Nazanin"/>
          <w:szCs w:val="28"/>
          <w:rtl/>
        </w:rPr>
        <w:t xml:space="preserve"> مانند حملات </w:t>
      </w:r>
      <w:r w:rsidRPr="002C19B0">
        <w:rPr>
          <w:rFonts w:cs="B Nazanin"/>
          <w:szCs w:val="28"/>
        </w:rPr>
        <w:t>DDoS</w:t>
      </w:r>
      <w:r w:rsidRPr="002C19B0">
        <w:rPr>
          <w:rFonts w:cs="B Nazanin"/>
          <w:szCs w:val="28"/>
          <w:rtl/>
        </w:rPr>
        <w:t>، حملات نفوذ، جاسو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و س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حملات مخرب،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ط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ع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را به شبکه اضاف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ن</w:t>
      </w:r>
      <w:r w:rsidR="00F937C1" w:rsidRPr="002C19B0">
        <w:rPr>
          <w:rFonts w:cs="B Nazanin" w:hint="cs"/>
          <w:szCs w:val="28"/>
          <w:rtl/>
        </w:rPr>
        <w:t>د.</w:t>
      </w:r>
      <w:r w:rsidRPr="002C19B0">
        <w:rPr>
          <w:rFonts w:cs="B Nazanin"/>
          <w:szCs w:val="28"/>
          <w:rtl/>
        </w:rPr>
        <w:t xml:space="preserve">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عمولاً ب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خلال در عملکرد شبکه، سرقت اطلاعات، تخ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ب</w:t>
      </w:r>
      <w:r w:rsidRPr="002C19B0">
        <w:rPr>
          <w:rFonts w:cs="B Nazanin"/>
          <w:szCs w:val="28"/>
          <w:rtl/>
        </w:rPr>
        <w:t xml:space="preserve"> سر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س‌ها</w:t>
      </w:r>
      <w:r w:rsidRPr="002C19B0">
        <w:rPr>
          <w:rFonts w:cs="B Nazanin"/>
          <w:szCs w:val="28"/>
          <w:rtl/>
        </w:rPr>
        <w:t xml:space="preserve"> و همچ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سرقت ه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استفاد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شود</w:t>
      </w:r>
      <w:r w:rsidRPr="002C19B0">
        <w:rPr>
          <w:rFonts w:cs="B Nazanin"/>
          <w:szCs w:val="28"/>
          <w:rtl/>
        </w:rPr>
        <w:t>.</w:t>
      </w:r>
    </w:p>
    <w:p w14:paraId="4D4084E5" w14:textId="77777777" w:rsidR="00D63D1F" w:rsidRPr="002C19B0" w:rsidRDefault="00D63D1F" w:rsidP="00BE579C">
      <w:pPr>
        <w:tabs>
          <w:tab w:val="left" w:pos="8099"/>
        </w:tabs>
        <w:bidi/>
        <w:jc w:val="both"/>
        <w:rPr>
          <w:rFonts w:cs="B Nazanin"/>
          <w:szCs w:val="28"/>
        </w:rPr>
      </w:pPr>
    </w:p>
    <w:p w14:paraId="3F372985" w14:textId="4FF113A8" w:rsidR="00D63D1F" w:rsidRPr="002C19B0" w:rsidRDefault="00D63D1F" w:rsidP="00BE579C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 xml:space="preserve">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ناش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بدافزارها: بدافزارها (مانند 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وس‌ها،</w:t>
      </w:r>
      <w:r w:rsidRPr="002C19B0">
        <w:rPr>
          <w:rFonts w:cs="B Nazanin"/>
          <w:szCs w:val="28"/>
          <w:rtl/>
        </w:rPr>
        <w:t xml:space="preserve"> کرم‌ها، تروجان‌ها و رمزنگارها)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توانند</w:t>
      </w:r>
      <w:r w:rsidRPr="002C19B0">
        <w:rPr>
          <w:rFonts w:cs="B Nazanin"/>
          <w:szCs w:val="28"/>
          <w:rtl/>
        </w:rPr>
        <w:t xml:space="preserve">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ط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ع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را در شبکه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جاد</w:t>
      </w:r>
      <w:r w:rsidRPr="002C19B0">
        <w:rPr>
          <w:rFonts w:cs="B Nazanin"/>
          <w:szCs w:val="28"/>
          <w:rtl/>
        </w:rPr>
        <w:t xml:space="preserve"> کنند.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عمولاً به منظور آلوده کردن 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ستم‌ها،</w:t>
      </w:r>
      <w:r w:rsidRPr="002C19B0">
        <w:rPr>
          <w:rFonts w:cs="B Nazanin"/>
          <w:szCs w:val="28"/>
          <w:rtl/>
        </w:rPr>
        <w:t xml:space="preserve"> جاسو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بر ر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فعا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کاربران و سرقت اطلاعات شخص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ستفاده م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>‌شود.</w:t>
      </w:r>
    </w:p>
    <w:p w14:paraId="4240B579" w14:textId="77777777" w:rsidR="00D63D1F" w:rsidRPr="002C19B0" w:rsidRDefault="00D63D1F" w:rsidP="00BE579C">
      <w:pPr>
        <w:pStyle w:val="ListParagraph"/>
        <w:tabs>
          <w:tab w:val="left" w:pos="8099"/>
        </w:tabs>
        <w:bidi/>
        <w:ind w:left="1440"/>
        <w:jc w:val="both"/>
        <w:rPr>
          <w:rFonts w:cs="B Nazanin"/>
          <w:szCs w:val="28"/>
        </w:rPr>
      </w:pPr>
    </w:p>
    <w:p w14:paraId="63D2F324" w14:textId="3090599E" w:rsidR="00D63D1F" w:rsidRPr="002C19B0" w:rsidRDefault="00D63D1F" w:rsidP="00A911AA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ناش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خطاها و اشتباهات: خطاها و اشتباهات در تنظ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ات</w:t>
      </w:r>
      <w:r w:rsidRPr="002C19B0">
        <w:rPr>
          <w:rFonts w:cs="B Nazanin"/>
          <w:szCs w:val="28"/>
          <w:rtl/>
        </w:rPr>
        <w:t xml:space="preserve"> شبکه، نرم‌افزارها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</w:t>
      </w:r>
      <w:r w:rsidRPr="002C19B0">
        <w:rPr>
          <w:rFonts w:cs="B Nazanin"/>
          <w:szCs w:val="28"/>
          <w:rtl/>
        </w:rPr>
        <w:t xml:space="preserve"> دستگاه‌ها ممکن است منجر به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ط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ع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شوند.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نوع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ممکن است عملکرد شبکه را به طور قابل توجه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تحت تأث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قرار دهد و مشکلات ام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و عدم قاب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اطم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ان</w:t>
      </w:r>
      <w:r w:rsidRPr="002C19B0">
        <w:rPr>
          <w:rFonts w:cs="B Nazanin"/>
          <w:szCs w:val="28"/>
          <w:rtl/>
        </w:rPr>
        <w:t xml:space="preserve"> را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>جاد کند.</w:t>
      </w:r>
    </w:p>
    <w:p w14:paraId="6A16CC9B" w14:textId="79BA5A99" w:rsidR="00D63D1F" w:rsidRPr="002C19B0" w:rsidRDefault="00D63D1F" w:rsidP="00BE579C">
      <w:pPr>
        <w:pStyle w:val="ListParagraph"/>
        <w:numPr>
          <w:ilvl w:val="0"/>
          <w:numId w:val="12"/>
        </w:num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ناش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استفاده نادرست: استفاده نادرست از شبکه توسط کاربران، مانند </w:t>
      </w:r>
      <w:r w:rsidR="00E87798" w:rsidRPr="002C19B0">
        <w:rPr>
          <w:rFonts w:cs="B Nazanin" w:hint="cs"/>
          <w:szCs w:val="28"/>
          <w:rtl/>
        </w:rPr>
        <w:t>دریافت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قانو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لم‌ها</w:t>
      </w:r>
      <w:r w:rsidRPr="002C19B0">
        <w:rPr>
          <w:rFonts w:cs="B Nazanin"/>
          <w:szCs w:val="28"/>
          <w:rtl/>
        </w:rPr>
        <w:t xml:space="preserve"> و مو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ق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ها،</w:t>
      </w:r>
      <w:r w:rsidRPr="002C19B0">
        <w:rPr>
          <w:rFonts w:cs="B Nazanin"/>
          <w:szCs w:val="28"/>
          <w:rtl/>
        </w:rPr>
        <w:t xml:space="preserve"> استفاده از نرم‌افزار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مجاز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</w:t>
      </w:r>
      <w:r w:rsidRPr="002C19B0">
        <w:rPr>
          <w:rFonts w:cs="B Nazanin"/>
          <w:szCs w:val="28"/>
          <w:rtl/>
        </w:rPr>
        <w:t xml:space="preserve"> استفاده از پروتکل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تجا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بدون مجوز،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غ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</w:t>
      </w:r>
      <w:r w:rsidRPr="002C19B0">
        <w:rPr>
          <w:rFonts w:cs="B Nazanin"/>
          <w:szCs w:val="28"/>
          <w:rtl/>
        </w:rPr>
        <w:t xml:space="preserve"> ط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ع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را به شبکه اضاف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د</w:t>
      </w:r>
      <w:r w:rsidRPr="002C19B0">
        <w:rPr>
          <w:rFonts w:cs="B Nazanin"/>
          <w:szCs w:val="28"/>
          <w:rtl/>
        </w:rPr>
        <w:t>.</w:t>
      </w:r>
    </w:p>
    <w:p w14:paraId="0304EC09" w14:textId="60C3C4AC" w:rsidR="004E5D6E" w:rsidRPr="002C19B0" w:rsidRDefault="004E5D6E" w:rsidP="00BE579C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شخیص و مدیریت ترافیک ناطبیعی اهمیت بسیاری در حفظ امنیت و اد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ی عملکرد صحیح شبکه دار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DC776D5" w14:textId="77777777" w:rsidR="004E5D6E" w:rsidRPr="002C19B0" w:rsidRDefault="004E5D6E" w:rsidP="00BE579C">
      <w:pPr>
        <w:pStyle w:val="ListParagraph"/>
        <w:autoSpaceDE w:val="0"/>
        <w:autoSpaceDN w:val="0"/>
        <w:bidi/>
        <w:adjustRightInd w:val="0"/>
        <w:spacing w:line="240" w:lineRule="auto"/>
        <w:ind w:left="1080"/>
        <w:jc w:val="both"/>
        <w:rPr>
          <w:rFonts w:ascii="Times New Roman" w:hAnsi="Times New Roman" w:cs="B Nazanin"/>
          <w:szCs w:val="28"/>
          <w:lang w:val="en"/>
        </w:rPr>
      </w:pPr>
    </w:p>
    <w:p w14:paraId="4DE2CDF9" w14:textId="363972A1" w:rsidR="004E5D6E" w:rsidRPr="002C19B0" w:rsidRDefault="004E5D6E" w:rsidP="00BE579C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در هر شبکه، ترافیک طبیعی و انسانی به صورت معمول و پی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 xml:space="preserve">بینی شده وجود دارد، اما ترافیک </w:t>
      </w:r>
      <w:r w:rsidR="00627AF8" w:rsidRPr="002C19B0">
        <w:rPr>
          <w:rFonts w:ascii="Times New Roman" w:hAnsi="Times New Roman" w:cs="B Nazanin" w:hint="cs"/>
          <w:szCs w:val="28"/>
          <w:rtl/>
        </w:rPr>
        <w:t>غیر</w:t>
      </w:r>
      <w:r w:rsidRPr="002C19B0">
        <w:rPr>
          <w:rFonts w:ascii="Times New Roman" w:hAnsi="Times New Roman" w:cs="B Nazanin"/>
          <w:szCs w:val="28"/>
          <w:rtl/>
        </w:rPr>
        <w:t>طبیعی یا مشکوک نشان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ای از نقض امنیت یا فعالیت ناهنجار در شبکه است و نیازمند بررسی و اقدامات امنیتی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باش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1104BA61" w14:textId="77777777" w:rsidR="004E5D6E" w:rsidRPr="002C19B0" w:rsidRDefault="004E5D6E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1D7345DF" w14:textId="1F139D85" w:rsidR="004E5D6E" w:rsidRPr="002C19B0" w:rsidRDefault="004E5D6E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763E718A" w14:textId="309B9DCE" w:rsidR="00C82702" w:rsidRDefault="00C82702" w:rsidP="00F702AB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D01BF33" w14:textId="77777777" w:rsidR="0046355D" w:rsidRPr="00F702AB" w:rsidRDefault="0046355D" w:rsidP="0046355D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097239B3" w14:textId="77777777" w:rsidR="00A911AA" w:rsidRPr="002C19B0" w:rsidRDefault="00A911AA" w:rsidP="001700CA">
      <w:pPr>
        <w:pStyle w:val="Heading1"/>
        <w:numPr>
          <w:ilvl w:val="0"/>
          <w:numId w:val="0"/>
        </w:numPr>
        <w:ind w:left="432" w:hanging="432"/>
        <w:jc w:val="both"/>
        <w:rPr>
          <w:lang w:val="en"/>
        </w:rPr>
      </w:pPr>
      <w:bookmarkStart w:id="35" w:name="_Toc138411569"/>
    </w:p>
    <w:p w14:paraId="71C94A07" w14:textId="19B5BF09" w:rsidR="004E5D6E" w:rsidRPr="0046355D" w:rsidRDefault="00DF6B42" w:rsidP="00F702AB">
      <w:pPr>
        <w:pStyle w:val="Heading1"/>
        <w:numPr>
          <w:ilvl w:val="0"/>
          <w:numId w:val="0"/>
        </w:numPr>
        <w:ind w:left="432"/>
        <w:jc w:val="both"/>
        <w:rPr>
          <w:sz w:val="32"/>
          <w:szCs w:val="32"/>
          <w:rtl/>
          <w:lang w:val="en"/>
        </w:rPr>
      </w:pPr>
      <w:bookmarkStart w:id="36" w:name="_Toc139354374"/>
      <w:r w:rsidRPr="0046355D">
        <w:rPr>
          <w:rFonts w:hint="cs"/>
          <w:sz w:val="32"/>
          <w:szCs w:val="32"/>
          <w:rtl/>
          <w:lang w:val="en"/>
        </w:rPr>
        <w:lastRenderedPageBreak/>
        <w:t>فصل 3</w:t>
      </w:r>
      <w:r w:rsidR="00670FA7" w:rsidRPr="0046355D">
        <w:rPr>
          <w:rFonts w:hint="cs"/>
          <w:sz w:val="32"/>
          <w:szCs w:val="32"/>
          <w:rtl/>
          <w:lang w:val="en"/>
        </w:rPr>
        <w:t xml:space="preserve">: </w:t>
      </w:r>
      <w:r w:rsidR="000662BB" w:rsidRPr="0046355D">
        <w:rPr>
          <w:rFonts w:hint="cs"/>
          <w:sz w:val="32"/>
          <w:szCs w:val="32"/>
          <w:rtl/>
          <w:lang w:val="en"/>
        </w:rPr>
        <w:t>ابزارهای تولید و ارزیابی ترافیک شبکه</w:t>
      </w:r>
      <w:bookmarkEnd w:id="35"/>
      <w:bookmarkEnd w:id="36"/>
      <w:r w:rsidR="000662BB" w:rsidRPr="0046355D">
        <w:rPr>
          <w:rFonts w:hint="cs"/>
          <w:sz w:val="32"/>
          <w:szCs w:val="32"/>
          <w:rtl/>
          <w:lang w:val="en"/>
        </w:rPr>
        <w:t xml:space="preserve"> </w:t>
      </w:r>
    </w:p>
    <w:p w14:paraId="0BBAEAE6" w14:textId="77777777" w:rsidR="0046355D" w:rsidRDefault="0046355D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45570F2" w14:textId="64542922" w:rsidR="001C55D2" w:rsidRPr="002C19B0" w:rsidRDefault="00EE3D96" w:rsidP="0046355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t>در این فصل</w:t>
      </w:r>
      <w:r w:rsidR="001C55D2" w:rsidRPr="002C19B0">
        <w:rPr>
          <w:rFonts w:ascii="Times New Roman" w:hAnsi="Times New Roman" w:cs="B Nazanin" w:hint="cs"/>
          <w:szCs w:val="28"/>
          <w:rtl/>
        </w:rPr>
        <w:t xml:space="preserve"> می‌خواهیم به ابزار‌های تولید ترافیک و ارزیابی </w:t>
      </w:r>
      <w:r w:rsidR="000662BB" w:rsidRPr="002C19B0">
        <w:rPr>
          <w:rFonts w:ascii="Times New Roman" w:hAnsi="Times New Roman" w:cs="B Nazanin" w:hint="cs"/>
          <w:szCs w:val="28"/>
          <w:rtl/>
        </w:rPr>
        <w:t xml:space="preserve">ترافیک </w:t>
      </w:r>
      <w:r w:rsidR="001C55D2" w:rsidRPr="002C19B0">
        <w:rPr>
          <w:rFonts w:ascii="Times New Roman" w:hAnsi="Times New Roman" w:cs="B Nazanin" w:hint="cs"/>
          <w:szCs w:val="28"/>
          <w:rtl/>
        </w:rPr>
        <w:t>شبکه بپردازیم</w:t>
      </w:r>
      <w:r w:rsidR="00364E47" w:rsidRPr="002C19B0">
        <w:rPr>
          <w:rFonts w:ascii="Times New Roman" w:hAnsi="Times New Roman" w:cs="B Nazanin" w:hint="cs"/>
          <w:szCs w:val="28"/>
          <w:rtl/>
        </w:rPr>
        <w:t>. در زیر تعدادی از این ابزارها را معرفی و مقایسه می‌کنیم.</w:t>
      </w:r>
    </w:p>
    <w:p w14:paraId="5712AB3C" w14:textId="6587EFA0" w:rsidR="00033B65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  <w:rPr>
          <w:rtl/>
        </w:rPr>
      </w:pPr>
      <w:bookmarkStart w:id="37" w:name="_Toc138411570"/>
      <w:bookmarkStart w:id="38" w:name="_Toc139354375"/>
      <w:r>
        <w:rPr>
          <w:rFonts w:hint="cs"/>
          <w:rtl/>
        </w:rPr>
        <w:t>1.3</w:t>
      </w:r>
      <w:r w:rsidR="008706AF">
        <w:rPr>
          <w:rFonts w:hint="cs"/>
          <w:rtl/>
        </w:rPr>
        <w:t xml:space="preserve"> </w:t>
      </w:r>
      <w:r w:rsidR="000B62C9" w:rsidRPr="002C19B0">
        <w:rPr>
          <w:rFonts w:hint="cs"/>
          <w:rtl/>
        </w:rPr>
        <w:t>سلنیوم</w:t>
      </w:r>
      <w:bookmarkEnd w:id="37"/>
      <w:bookmarkEnd w:id="38"/>
      <w:r w:rsidR="00B13017" w:rsidRPr="002C19B0">
        <w:t xml:space="preserve">  </w:t>
      </w:r>
    </w:p>
    <w:p w14:paraId="28621F55" w14:textId="2365A9F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ابزار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="00481237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="00B13017" w:rsidRPr="002C19B0">
        <w:rPr>
          <w:rFonts w:ascii="Times New Roman" w:hAnsi="Times New Roman" w:cs="B Nazanin"/>
          <w:szCs w:val="28"/>
        </w:rPr>
        <w:t>[10</w:t>
      </w:r>
      <w:r w:rsidR="00216C67" w:rsidRPr="002C19B0">
        <w:rPr>
          <w:rFonts w:ascii="Times New Roman" w:hAnsi="Times New Roman" w:cs="B Nazanin"/>
          <w:szCs w:val="28"/>
        </w:rPr>
        <w:t>,</w:t>
      </w:r>
      <w:r w:rsidR="001E1589">
        <w:rPr>
          <w:rFonts w:ascii="Times New Roman" w:hAnsi="Times New Roman" w:cs="B Nazanin"/>
          <w:szCs w:val="28"/>
        </w:rPr>
        <w:t xml:space="preserve"> </w:t>
      </w:r>
      <w:r w:rsidR="00216C67" w:rsidRPr="002C19B0">
        <w:rPr>
          <w:rFonts w:ascii="Times New Roman" w:hAnsi="Times New Roman" w:cs="B Nazanin"/>
          <w:szCs w:val="28"/>
        </w:rPr>
        <w:t>11</w:t>
      </w:r>
      <w:r w:rsidR="00B13017" w:rsidRPr="002C19B0">
        <w:rPr>
          <w:rFonts w:ascii="Times New Roman" w:hAnsi="Times New Roman" w:cs="B Nazanin"/>
          <w:szCs w:val="28"/>
        </w:rPr>
        <w:t>]</w:t>
      </w:r>
      <w:r w:rsidR="00481237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ابزار تست خودکار و اتوما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ن</w:t>
      </w:r>
      <w:r w:rsidRPr="002C19B0">
        <w:rPr>
          <w:rFonts w:ascii="Times New Roman" w:hAnsi="Times New Roman" w:cs="B Nazanin"/>
          <w:szCs w:val="28"/>
          <w:rtl/>
        </w:rPr>
        <w:t xml:space="preserve"> وب است که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 و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ع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ت</w:t>
      </w:r>
      <w:r w:rsidRPr="002C19B0">
        <w:rPr>
          <w:rFonts w:ascii="Times New Roman" w:hAnsi="Times New Roman" w:cs="B Nazanin"/>
          <w:szCs w:val="28"/>
          <w:rtl/>
        </w:rPr>
        <w:t xml:space="preserve"> بر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 استفاد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ابتدا توسط ج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ون</w:t>
      </w:r>
      <w:r w:rsidRPr="002C19B0">
        <w:rPr>
          <w:rFonts w:ascii="Times New Roman" w:hAnsi="Times New Roman" w:cs="B Nazanin"/>
          <w:szCs w:val="28"/>
          <w:rtl/>
        </w:rPr>
        <w:t xml:space="preserve"> هاوارد در سال 2004 توسعه داده شد و اکنون توسط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جامعه گسترده از توسعه</w:t>
      </w:r>
      <w:r w:rsidR="00481237" w:rsidRPr="002C19B0">
        <w:rPr>
          <w:rFonts w:ascii="Times New Roman" w:hAnsi="Times New Roman" w:cs="B Nazanin" w:hint="cs"/>
          <w:szCs w:val="28"/>
          <w:rtl/>
        </w:rPr>
        <w:t>‌</w:t>
      </w:r>
      <w:r w:rsidRPr="002C19B0">
        <w:rPr>
          <w:rFonts w:ascii="Times New Roman" w:hAnsi="Times New Roman" w:cs="B Nazanin"/>
          <w:szCs w:val="28"/>
          <w:rtl/>
        </w:rPr>
        <w:t xml:space="preserve">دهندگان </w:t>
      </w:r>
      <w:r w:rsidR="00481237"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11BF8322" w14:textId="744C4B46" w:rsidR="000B62C9" w:rsidRPr="002C19B0" w:rsidRDefault="000B62C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</w:t>
      </w:r>
      <w:r w:rsidR="00526557" w:rsidRPr="002C19B0">
        <w:rPr>
          <w:rFonts w:ascii="Times New Roman" w:hAnsi="Times New Roman" w:cs="B Nazanin" w:hint="cs"/>
          <w:szCs w:val="28"/>
          <w:rtl/>
        </w:rPr>
        <w:t xml:space="preserve"> برای بررسی صحت عملکرد وبسا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م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توانی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ه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</w:t>
      </w:r>
      <w:r w:rsidR="00364E47" w:rsidRPr="002C19B0">
        <w:rPr>
          <w:rFonts w:ascii="Times New Roman" w:hAnsi="Times New Roman" w:cs="B Nazanin" w:hint="cs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پلیکیش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لف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همرا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</w:rPr>
        <w:t xml:space="preserve"> Selenium </w:t>
      </w:r>
      <w:r w:rsidR="00EE3D96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نیم</w:t>
      </w:r>
      <w:r w:rsidRPr="002C19B0">
        <w:rPr>
          <w:rFonts w:ascii="Times New Roman" w:hAnsi="Times New Roman" w:cs="B Nazanin"/>
          <w:szCs w:val="28"/>
        </w:rPr>
        <w:t>.</w:t>
      </w:r>
    </w:p>
    <w:p w14:paraId="27ECB0EB" w14:textId="77777777" w:rsidR="000B62C9" w:rsidRPr="002C19B0" w:rsidRDefault="000B62C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3E4BF1C6" w14:textId="5329225E" w:rsidR="000B62C9" w:rsidRPr="002C19B0" w:rsidRDefault="00F702AB" w:rsidP="009D5B25">
      <w:pPr>
        <w:pStyle w:val="Heading3"/>
        <w:rPr>
          <w:rtl/>
        </w:rPr>
      </w:pPr>
      <w:bookmarkStart w:id="39" w:name="_Toc139354376"/>
      <w:r>
        <w:rPr>
          <w:rFonts w:hint="cs"/>
          <w:rtl/>
        </w:rPr>
        <w:t>1.1.3</w:t>
      </w:r>
      <w:r w:rsidR="008706AF">
        <w:rPr>
          <w:rFonts w:hint="cs"/>
          <w:rtl/>
        </w:rPr>
        <w:t xml:space="preserve"> </w:t>
      </w:r>
      <w:r w:rsidR="000B62C9" w:rsidRPr="002C19B0">
        <w:rPr>
          <w:rFonts w:hint="cs"/>
          <w:rtl/>
        </w:rPr>
        <w:t>معرفی</w:t>
      </w:r>
      <w:r w:rsidR="000B62C9" w:rsidRPr="002C19B0">
        <w:rPr>
          <w:rtl/>
        </w:rPr>
        <w:t xml:space="preserve"> </w:t>
      </w:r>
      <w:r w:rsidR="000B62C9" w:rsidRPr="002C19B0">
        <w:rPr>
          <w:rFonts w:hint="cs"/>
          <w:rtl/>
        </w:rPr>
        <w:t>تست</w:t>
      </w:r>
      <w:r w:rsidR="000B62C9" w:rsidRPr="002C19B0">
        <w:rPr>
          <w:rtl/>
        </w:rPr>
        <w:t xml:space="preserve"> </w:t>
      </w:r>
      <w:r w:rsidR="000B62C9" w:rsidRPr="002C19B0">
        <w:rPr>
          <w:rFonts w:hint="cs"/>
          <w:rtl/>
        </w:rPr>
        <w:t>خودکار</w:t>
      </w:r>
      <w:bookmarkEnd w:id="39"/>
    </w:p>
    <w:p w14:paraId="028720EF" w14:textId="2DF0C04E" w:rsidR="000B62C9" w:rsidRPr="002C19B0" w:rsidRDefault="000B62C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t>خودکارس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خصص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نتر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قایس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تایج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اقع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تایج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ر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تظ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باش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معمولاً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گرسیون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قدام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کرار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هستند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ور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جا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شو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اب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ن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جا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گرسیو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م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ل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م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ولی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ده‌ها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ص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صول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عامل</w:t>
      </w:r>
      <w:r w:rsidR="00526557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 xml:space="preserve"> GUI</w:t>
      </w:r>
      <w:r w:rsidRPr="002C19B0">
        <w:rPr>
          <w:rFonts w:ascii="Times New Roman" w:hAnsi="Times New Roman" w:cs="B Nazanin" w:hint="cs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لا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رد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قص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غیر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طو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جا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هیم</w:t>
      </w:r>
      <w:r w:rsidRPr="002C19B0">
        <w:rPr>
          <w:rFonts w:ascii="Times New Roman" w:hAnsi="Times New Roman" w:cs="B Nazanin"/>
          <w:szCs w:val="28"/>
        </w:rPr>
        <w:t>.</w:t>
      </w:r>
    </w:p>
    <w:p w14:paraId="150728CC" w14:textId="77777777" w:rsidR="000B62C9" w:rsidRPr="002C19B0" w:rsidRDefault="000B62C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02E771D3" w14:textId="4166AC5A" w:rsidR="0043057E" w:rsidRPr="002C19B0" w:rsidRDefault="000B62C9" w:rsidP="008706A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کن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باش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="00364E47" w:rsidRPr="002C19B0">
        <w:rPr>
          <w:rFonts w:ascii="Times New Roman" w:hAnsi="Times New Roman" w:cs="B Nazanin" w:hint="cs"/>
          <w:szCs w:val="28"/>
          <w:rtl/>
        </w:rPr>
        <w:t xml:space="preserve"> برنامه کاربر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64E47" w:rsidRPr="002C19B0">
        <w:rPr>
          <w:rFonts w:ascii="Times New Roman" w:hAnsi="Times New Roman" w:cs="B Nazanin" w:hint="cs"/>
          <w:szCs w:val="28"/>
          <w:rtl/>
        </w:rPr>
        <w:t>(</w:t>
      </w:r>
      <w:r w:rsidRPr="002C19B0">
        <w:rPr>
          <w:rFonts w:ascii="Times New Roman" w:hAnsi="Times New Roman" w:cs="B Nazanin" w:hint="cs"/>
          <w:szCs w:val="28"/>
          <w:rtl/>
        </w:rPr>
        <w:t>اپلیکیشن</w:t>
      </w:r>
      <w:r w:rsidR="00364E47" w:rsidRPr="002C19B0">
        <w:rPr>
          <w:rFonts w:ascii="Times New Roman" w:hAnsi="Times New Roman" w:cs="B Nazanin" w:hint="cs"/>
          <w:szCs w:val="28"/>
          <w:rtl/>
        </w:rPr>
        <w:t>)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="00364E47" w:rsidRPr="002C19B0">
        <w:rPr>
          <w:rFonts w:ascii="Times New Roman" w:hAnsi="Times New Roman" w:cs="B Nazanin" w:hint="cs"/>
          <w:szCs w:val="28"/>
          <w:rtl/>
        </w:rPr>
        <w:t xml:space="preserve"> 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اده‌س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چرخ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عم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64E47" w:rsidRPr="002C19B0">
        <w:rPr>
          <w:rFonts w:ascii="Times New Roman" w:hAnsi="Times New Roman" w:cs="B Nazanin" w:hint="cs"/>
          <w:szCs w:val="28"/>
          <w:rtl/>
        </w:rPr>
        <w:t xml:space="preserve">آن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زما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B33422" w:rsidRPr="002C19B0">
        <w:rPr>
          <w:rFonts w:ascii="Times New Roman" w:hAnsi="Times New Roman" w:cs="B Nazanin" w:hint="cs"/>
          <w:szCs w:val="28"/>
          <w:rtl/>
        </w:rPr>
        <w:t>مور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="00B33422" w:rsidRPr="002C19B0">
        <w:rPr>
          <w:rFonts w:ascii="Times New Roman" w:hAnsi="Times New Roman" w:cs="B Nazanin" w:hint="cs"/>
          <w:szCs w:val="28"/>
          <w:rtl/>
        </w:rPr>
        <w:t xml:space="preserve"> یا اجرا قرار می‌ده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ر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ر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ثربخش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کن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تومات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کننده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آ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ستقیماً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نویس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ناس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ن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معمولاً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ر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کریپ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ار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س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40866" w:rsidRPr="002C19B0">
        <w:rPr>
          <w:rFonts w:ascii="Times New Roman" w:hAnsi="Times New Roman" w:cs="B Nazanin" w:hint="cs"/>
          <w:szCs w:val="28"/>
          <w:rtl/>
        </w:rPr>
        <w:t>فراهم می‌کنن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هدف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صل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کار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فزای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ارای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وسع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رز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رم‌افزار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</w:rPr>
        <w:t>.</w:t>
      </w:r>
    </w:p>
    <w:p w14:paraId="1856E4BE" w14:textId="7B98F80B" w:rsidR="00033B65" w:rsidRPr="002C19B0" w:rsidRDefault="00F702AB" w:rsidP="009D5B25">
      <w:pPr>
        <w:pStyle w:val="Heading3"/>
        <w:rPr>
          <w:rFonts w:ascii="Times New Roman" w:hAnsi="Times New Roman"/>
          <w:i/>
          <w:iCs/>
        </w:rPr>
      </w:pPr>
      <w:bookmarkStart w:id="40" w:name="_Toc139354377"/>
      <w:r>
        <w:rPr>
          <w:rFonts w:hint="cs"/>
          <w:rtl/>
        </w:rPr>
        <w:t>2.1.3</w:t>
      </w:r>
      <w:r w:rsidR="008706AF">
        <w:rPr>
          <w:rFonts w:hint="cs"/>
          <w:rtl/>
        </w:rPr>
        <w:t xml:space="preserve"> </w:t>
      </w:r>
      <w:r w:rsidR="000B62C9" w:rsidRPr="002C19B0">
        <w:rPr>
          <w:rFonts w:hint="cs"/>
          <w:rtl/>
        </w:rPr>
        <w:t>ویژگی‌های</w:t>
      </w:r>
      <w:r w:rsidR="000B62C9" w:rsidRPr="002C19B0">
        <w:rPr>
          <w:rtl/>
        </w:rPr>
        <w:t xml:space="preserve"> </w:t>
      </w:r>
      <w:r w:rsidR="000B62C9" w:rsidRPr="002C19B0">
        <w:rPr>
          <w:rFonts w:hint="cs"/>
          <w:rtl/>
        </w:rPr>
        <w:t>سلنیوم</w:t>
      </w:r>
      <w:r w:rsidR="006C20F3" w:rsidRPr="002C19B0">
        <w:rPr>
          <w:rFonts w:hint="cs"/>
          <w:rtl/>
        </w:rPr>
        <w:t xml:space="preserve"> </w:t>
      </w:r>
      <w:r w:rsidR="000B62C9" w:rsidRPr="002C19B0">
        <w:t xml:space="preserve"> (Selenium)</w:t>
      </w:r>
      <w:bookmarkEnd w:id="40"/>
    </w:p>
    <w:p w14:paraId="5892061E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eastAsia"/>
          <w:szCs w:val="28"/>
          <w:rtl/>
        </w:rPr>
        <w:t>بعض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ژگ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ص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بزار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عبارتند از:</w:t>
      </w:r>
    </w:p>
    <w:p w14:paraId="75019678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8F6772C" w14:textId="5D4ADD31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>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زبان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از زبان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تنوع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انند </w:t>
      </w:r>
      <w:r w:rsidRPr="002C19B0">
        <w:rPr>
          <w:rFonts w:ascii="Times New Roman" w:hAnsi="Times New Roman" w:cs="B Nazanin"/>
          <w:szCs w:val="28"/>
        </w:rPr>
        <w:t>Java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C#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Python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Ruby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Pr="002C19B0">
        <w:rPr>
          <w:rFonts w:ascii="Times New Roman" w:hAnsi="Times New Roman" w:cs="B Nazanin"/>
          <w:szCs w:val="28"/>
        </w:rPr>
        <w:t>JavaScript</w:t>
      </w:r>
      <w:r w:rsidRPr="002C19B0">
        <w:rPr>
          <w:rFonts w:ascii="Times New Roman" w:hAnsi="Times New Roman" w:cs="B Nazanin"/>
          <w:szCs w:val="28"/>
          <w:rtl/>
        </w:rPr>
        <w:t xml:space="preserve">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ژ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توسعه دهندگان امک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ابزار را با استفاده از ز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بهت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تجربه را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آن‌ها فراهم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د،</w:t>
      </w:r>
      <w:r w:rsidRPr="002C19B0">
        <w:rPr>
          <w:rFonts w:ascii="Times New Roman" w:hAnsi="Times New Roman" w:cs="B Nazanin"/>
          <w:szCs w:val="28"/>
          <w:rtl/>
        </w:rPr>
        <w:t xml:space="preserve"> استفاده کنند.</w:t>
      </w:r>
    </w:p>
    <w:p w14:paraId="1C148E6C" w14:textId="77777777" w:rsidR="00033B65" w:rsidRPr="002C19B0" w:rsidRDefault="00033B65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6ED94FDF" w14:textId="51742F00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عامل با مرورگرها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قادر است با مرورگر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ختلف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انند </w:t>
      </w:r>
      <w:r w:rsidRPr="002C19B0">
        <w:rPr>
          <w:rFonts w:ascii="Times New Roman" w:hAnsi="Times New Roman" w:cs="B Nazanin"/>
          <w:szCs w:val="28"/>
        </w:rPr>
        <w:t>Chrome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Firefox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Safari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Pr="002C19B0">
        <w:rPr>
          <w:rFonts w:ascii="Times New Roman" w:hAnsi="Times New Roman" w:cs="B Nazanin"/>
          <w:szCs w:val="28"/>
        </w:rPr>
        <w:t>Edge</w:t>
      </w:r>
      <w:r w:rsidRPr="002C19B0">
        <w:rPr>
          <w:rFonts w:ascii="Times New Roman" w:hAnsi="Times New Roman" w:cs="B Nazanin"/>
          <w:szCs w:val="28"/>
          <w:rtl/>
        </w:rPr>
        <w:t xml:space="preserve"> تعامل کند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ژ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توسعه دهندگان اجاز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ود را بر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تنوع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جرا کنند و اطم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ان</w:t>
      </w:r>
      <w:r w:rsidRPr="002C19B0">
        <w:rPr>
          <w:rFonts w:ascii="Times New Roman" w:hAnsi="Times New Roman" w:cs="B Nazanin"/>
          <w:szCs w:val="28"/>
          <w:rtl/>
        </w:rPr>
        <w:t xml:space="preserve"> حاصل کنند که برنامه‌ها به درس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ر همه مرورگرها عمل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1DA057E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4117755" w14:textId="62126B09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تست تعا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ع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ت</w:t>
      </w:r>
      <w:r w:rsidRPr="002C19B0">
        <w:rPr>
          <w:rFonts w:ascii="Times New Roman" w:hAnsi="Times New Roman" w:cs="B Nazanin"/>
          <w:szCs w:val="28"/>
          <w:rtl/>
        </w:rPr>
        <w:t xml:space="preserve"> تعا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در صفحات وب ش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ه‌س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مثلاً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فرم‌ها را پر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،</w:t>
      </w:r>
      <w:r w:rsidRPr="002C19B0">
        <w:rPr>
          <w:rFonts w:ascii="Times New Roman" w:hAnsi="Times New Roman" w:cs="B Nazanin"/>
          <w:szCs w:val="28"/>
          <w:rtl/>
        </w:rPr>
        <w:t xml:space="preserve"> دکمه‌ها را ک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،</w:t>
      </w:r>
      <w:r w:rsidRPr="002C19B0">
        <w:rPr>
          <w:rFonts w:ascii="Times New Roman" w:hAnsi="Times New Roman" w:cs="B Nazanin"/>
          <w:szCs w:val="28"/>
          <w:rtl/>
        </w:rPr>
        <w:t xml:space="preserve"> صفحات را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م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و ورود به حساب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ش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ه‌س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6D1BD96F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1EF38F4" w14:textId="1BDE461F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امکان انتخاب المان‌ها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به شما امک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المان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صفحه وب را بر اساس مشخص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خت</w:t>
      </w:r>
      <w:r w:rsidRPr="002C19B0">
        <w:rPr>
          <w:rFonts w:ascii="Times New Roman" w:hAnsi="Times New Roman" w:cs="B Nazanin" w:hint="eastAsia"/>
          <w:szCs w:val="28"/>
          <w:rtl/>
        </w:rPr>
        <w:t>لف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نتخاب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المان‌ها را بر اساس نام، کلاس، شناسه، م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XPath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Pr="002C19B0">
        <w:rPr>
          <w:rFonts w:ascii="Times New Roman" w:hAnsi="Times New Roman" w:cs="B Nazanin"/>
          <w:szCs w:val="28"/>
        </w:rPr>
        <w:t>CSS</w:t>
      </w:r>
      <w:r w:rsidRPr="002C19B0">
        <w:rPr>
          <w:rFonts w:ascii="Times New Roman" w:hAnsi="Times New Roman" w:cs="B Nazanin"/>
          <w:szCs w:val="28"/>
          <w:rtl/>
        </w:rPr>
        <w:t xml:space="preserve"> انتخاب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51689ED0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5A177EB" w14:textId="1EBE6161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چند مرورگره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به شما امک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ود را بر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چند مرورگر به صورت همزمان اجرا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ژ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شما اجاز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تا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ود را در مرورگر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ختلف برر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رده و سازگ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صفح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 را برر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E824180" w14:textId="77777777" w:rsidR="00033B65" w:rsidRPr="002C19B0" w:rsidRDefault="00033B6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61777C9" w14:textId="407BC253" w:rsidR="00033B65" w:rsidRPr="002C19B0" w:rsidRDefault="00033B65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امکان توسعه سفار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توسعه سفار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به شما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>.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ابزار را با استفاده از پلا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‌ها</w:t>
      </w:r>
      <w:r w:rsidRPr="002C19B0">
        <w:rPr>
          <w:rFonts w:ascii="Times New Roman" w:hAnsi="Times New Roman" w:cs="B Nazanin"/>
          <w:szCs w:val="28"/>
          <w:rtl/>
        </w:rPr>
        <w:t xml:space="preserve"> و افزونه‌ها به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ود تنظ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م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و 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ج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آن اضافه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7442CF44" w14:textId="2086CC71" w:rsidR="00671256" w:rsidRPr="002C19B0" w:rsidRDefault="00F702AB" w:rsidP="009D5B25">
      <w:pPr>
        <w:pStyle w:val="Heading3"/>
        <w:rPr>
          <w:i/>
          <w:iCs/>
          <w:rtl/>
        </w:rPr>
      </w:pPr>
      <w:bookmarkStart w:id="41" w:name="_Toc139354378"/>
      <w:r>
        <w:rPr>
          <w:rFonts w:hint="cs"/>
          <w:rtl/>
        </w:rPr>
        <w:t>3.1.3</w:t>
      </w:r>
      <w:r w:rsidR="001B4318">
        <w:t xml:space="preserve"> </w:t>
      </w:r>
      <w:r w:rsidR="00671256" w:rsidRPr="002C19B0">
        <w:rPr>
          <w:rFonts w:hint="cs"/>
          <w:rtl/>
        </w:rPr>
        <w:t>معایب استفاده از سلنیوم</w:t>
      </w:r>
      <w:bookmarkEnd w:id="41"/>
    </w:p>
    <w:p w14:paraId="76847D20" w14:textId="1D26CAE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با وجود مز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و 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ارائ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،</w:t>
      </w:r>
      <w:r w:rsidRPr="002C19B0">
        <w:rPr>
          <w:rFonts w:ascii="Times New Roman" w:hAnsi="Times New Roman" w:cs="B Nazanin"/>
          <w:szCs w:val="28"/>
          <w:rtl/>
        </w:rPr>
        <w:t xml:space="preserve">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ع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ز</w:t>
      </w:r>
      <w:r w:rsidRPr="002C19B0">
        <w:rPr>
          <w:rFonts w:ascii="Times New Roman" w:hAnsi="Times New Roman" w:cs="B Nazanin"/>
          <w:szCs w:val="28"/>
          <w:rtl/>
        </w:rPr>
        <w:t xml:space="preserve"> وجود دارد که در 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/>
          <w:szCs w:val="28"/>
          <w:rtl/>
        </w:rPr>
        <w:t xml:space="preserve"> آورده شده است:</w:t>
      </w:r>
    </w:p>
    <w:p w14:paraId="53C1276A" w14:textId="7777777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411F1D6" w14:textId="3941F806" w:rsidR="00671256" w:rsidRPr="002C19B0" w:rsidRDefault="00671256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ربن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ه</w:t>
      </w:r>
      <w:r w:rsidRPr="002C19B0">
        <w:rPr>
          <w:rFonts w:ascii="Times New Roman" w:hAnsi="Times New Roman" w:cs="B Nazanin"/>
          <w:szCs w:val="28"/>
          <w:rtl/>
        </w:rPr>
        <w:t>: راه‌اند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ربن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ممکن است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ه</w:t>
      </w:r>
      <w:r w:rsidRPr="002C19B0">
        <w:rPr>
          <w:rFonts w:ascii="Times New Roman" w:hAnsi="Times New Roman" w:cs="B Nazanin"/>
          <w:szCs w:val="28"/>
          <w:rtl/>
        </w:rPr>
        <w:t xml:space="preserve"> باشد، به خصوص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وسعه دهندگ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تازه با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بزار آشنا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ند</w:t>
      </w:r>
      <w:r w:rsidRPr="002C19B0">
        <w:rPr>
          <w:rFonts w:ascii="Times New Roman" w:hAnsi="Times New Roman" w:cs="B Nazanin"/>
          <w:szCs w:val="28"/>
          <w:rtl/>
        </w:rPr>
        <w:t>.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به تنظ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مات</w:t>
      </w:r>
      <w:r w:rsidRPr="002C19B0">
        <w:rPr>
          <w:rFonts w:ascii="Times New Roman" w:hAnsi="Times New Roman" w:cs="B Nazanin"/>
          <w:szCs w:val="28"/>
          <w:rtl/>
        </w:rPr>
        <w:t xml:space="preserve"> و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ربن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 و مح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ط</w:t>
      </w:r>
      <w:r w:rsidRPr="002C19B0">
        <w:rPr>
          <w:rFonts w:ascii="Times New Roman" w:hAnsi="Times New Roman" w:cs="B Nazanin"/>
          <w:szCs w:val="28"/>
          <w:rtl/>
        </w:rPr>
        <w:t xml:space="preserve"> تست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زمان‌بر و دشوار باشد.</w:t>
      </w:r>
    </w:p>
    <w:p w14:paraId="2F7780E6" w14:textId="7777777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1698CF73" w14:textId="5E610BA5" w:rsidR="00671256" w:rsidRPr="002C19B0" w:rsidRDefault="00671256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 xml:space="preserve">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ناکامل از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: ممکن است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ناکا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 داشته باشد.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رورگرها ممکن است 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اجرا و تعامل کامل با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را نداشته باشند و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محدو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ر تست و عملکرد صفح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جاد</w:t>
      </w:r>
      <w:r w:rsidRPr="002C19B0">
        <w:rPr>
          <w:rFonts w:ascii="Times New Roman" w:hAnsi="Times New Roman" w:cs="B Nazanin"/>
          <w:szCs w:val="28"/>
          <w:rtl/>
        </w:rPr>
        <w:t xml:space="preserve"> کند.</w:t>
      </w:r>
    </w:p>
    <w:p w14:paraId="7F5B24B9" w14:textId="7777777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669CC504" w14:textId="6C86558E" w:rsidR="00671256" w:rsidRPr="002C19B0" w:rsidRDefault="00671256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مستلزم دانش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ستفاده کامل و بهره‌و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،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به دانش و تسلط بر زبان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انند </w:t>
      </w:r>
      <w:r w:rsidRPr="002C19B0">
        <w:rPr>
          <w:rFonts w:ascii="Times New Roman" w:hAnsi="Times New Roman" w:cs="B Nazanin"/>
          <w:szCs w:val="28"/>
        </w:rPr>
        <w:t>Java</w:t>
      </w:r>
      <w:r w:rsidRPr="002C19B0">
        <w:rPr>
          <w:rFonts w:ascii="Times New Roman" w:hAnsi="Times New Roman" w:cs="B Nazanin"/>
          <w:szCs w:val="28"/>
          <w:rtl/>
        </w:rPr>
        <w:t xml:space="preserve">، </w:t>
      </w:r>
      <w:r w:rsidRPr="002C19B0">
        <w:rPr>
          <w:rFonts w:ascii="Times New Roman" w:hAnsi="Times New Roman" w:cs="B Nazanin"/>
          <w:szCs w:val="28"/>
        </w:rPr>
        <w:t>Python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C</w:t>
      </w:r>
      <w:r w:rsidRPr="002C19B0">
        <w:rPr>
          <w:rFonts w:ascii="Times New Roman" w:hAnsi="Times New Roman" w:cs="B Nazanin"/>
          <w:szCs w:val="28"/>
          <w:rtl/>
        </w:rPr>
        <w:t># و مفاه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م</w:t>
      </w:r>
      <w:r w:rsidRPr="002C19B0">
        <w:rPr>
          <w:rFonts w:ascii="Times New Roman" w:hAnsi="Times New Roman" w:cs="B Nazanin"/>
          <w:szCs w:val="28"/>
          <w:rtl/>
        </w:rPr>
        <w:t xml:space="preserve">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 د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به معن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به توسعه</w:t>
      </w:r>
      <w:r w:rsidR="004B5901" w:rsidRPr="002C19B0">
        <w:rPr>
          <w:rFonts w:ascii="Times New Roman" w:hAnsi="Times New Roman" w:cs="B Nazanin" w:hint="cs"/>
          <w:szCs w:val="28"/>
          <w:rtl/>
        </w:rPr>
        <w:t>‌</w:t>
      </w:r>
      <w:r w:rsidRPr="002C19B0">
        <w:rPr>
          <w:rFonts w:ascii="Times New Roman" w:hAnsi="Times New Roman" w:cs="B Nazanin"/>
          <w:szCs w:val="28"/>
          <w:rtl/>
        </w:rPr>
        <w:t xml:space="preserve">دهندگان مجرب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م‌ها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/>
          <w:szCs w:val="28"/>
          <w:rtl/>
        </w:rPr>
        <w:t xml:space="preserve"> با توانا</w:t>
      </w:r>
      <w:r w:rsidRPr="002C19B0">
        <w:rPr>
          <w:rFonts w:ascii="Times New Roman" w:hAnsi="Times New Roman" w:cs="B Nazanin" w:hint="cs"/>
          <w:szCs w:val="28"/>
          <w:rtl/>
        </w:rPr>
        <w:t>یی‌</w:t>
      </w:r>
      <w:r w:rsidRPr="002C19B0">
        <w:rPr>
          <w:rFonts w:ascii="Times New Roman" w:hAnsi="Times New Roman" w:cs="B Nazanin" w:hint="eastAsia"/>
          <w:szCs w:val="28"/>
          <w:rtl/>
        </w:rPr>
        <w:t>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ست</w:t>
      </w:r>
      <w:r w:rsidR="004B5901" w:rsidRPr="002C19B0">
        <w:rPr>
          <w:rFonts w:ascii="Times New Roman" w:hAnsi="Times New Roman" w:cs="B Nazanin" w:hint="cs"/>
          <w:szCs w:val="28"/>
          <w:rtl/>
        </w:rPr>
        <w:t xml:space="preserve">. </w:t>
      </w:r>
    </w:p>
    <w:p w14:paraId="273F1561" w14:textId="7777777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A23E56F" w14:textId="7AE267A4" w:rsidR="00671256" w:rsidRPr="002C19B0" w:rsidRDefault="00671256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زمان اجرا طول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در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وارد، زمان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‌ها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ممکن است طول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اشد، به خصوص زم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تست‌ها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ه</w:t>
      </w:r>
      <w:r w:rsidRPr="002C19B0">
        <w:rPr>
          <w:rFonts w:ascii="Times New Roman" w:hAnsi="Times New Roman" w:cs="B Nazanin"/>
          <w:szCs w:val="28"/>
          <w:rtl/>
        </w:rPr>
        <w:t xml:space="preserve"> و حا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ع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ت</w:t>
      </w:r>
      <w:r w:rsidRPr="002C19B0">
        <w:rPr>
          <w:rFonts w:ascii="Times New Roman" w:hAnsi="Times New Roman" w:cs="B Nazanin"/>
          <w:szCs w:val="28"/>
          <w:rtl/>
        </w:rPr>
        <w:t xml:space="preserve"> تعا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اشند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ممکن است باعث افز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</w:t>
      </w:r>
      <w:r w:rsidRPr="002C19B0">
        <w:rPr>
          <w:rFonts w:ascii="Times New Roman" w:hAnsi="Times New Roman" w:cs="B Nazanin"/>
          <w:szCs w:val="28"/>
          <w:rtl/>
        </w:rPr>
        <w:t xml:space="preserve"> زمان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ل فرآ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د</w:t>
      </w:r>
      <w:r w:rsidRPr="002C19B0">
        <w:rPr>
          <w:rFonts w:ascii="Times New Roman" w:hAnsi="Times New Roman" w:cs="B Nazanin"/>
          <w:szCs w:val="28"/>
          <w:rtl/>
        </w:rPr>
        <w:t xml:space="preserve"> تست و کاهش بهره‌و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شود.</w:t>
      </w:r>
    </w:p>
    <w:p w14:paraId="0E2599D6" w14:textId="77777777" w:rsidR="00671256" w:rsidRPr="002C19B0" w:rsidRDefault="00671256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72A60F6" w14:textId="6D700FC4" w:rsidR="00612C36" w:rsidRPr="002C19B0" w:rsidRDefault="00671256" w:rsidP="00505093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/>
          <w:szCs w:val="28"/>
          <w:rtl/>
        </w:rPr>
        <w:t xml:space="preserve"> وابست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تغ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 w:hint="eastAsia"/>
          <w:szCs w:val="28"/>
          <w:rtl/>
        </w:rPr>
        <w:t>رات</w:t>
      </w:r>
      <w:r w:rsidRPr="002C19B0">
        <w:rPr>
          <w:rFonts w:ascii="Times New Roman" w:hAnsi="Times New Roman" w:cs="B Nazanin"/>
          <w:szCs w:val="28"/>
          <w:rtl/>
        </w:rPr>
        <w:t xml:space="preserve"> صفح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: هنگام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</w:t>
      </w:r>
      <w:r w:rsidRPr="002C19B0">
        <w:rPr>
          <w:rFonts w:ascii="Times New Roman" w:hAnsi="Times New Roman" w:cs="B Nazanin" w:hint="eastAsia"/>
          <w:szCs w:val="28"/>
          <w:rtl/>
        </w:rPr>
        <w:t>ه</w:t>
      </w:r>
      <w:r w:rsidRPr="002C19B0">
        <w:rPr>
          <w:rFonts w:ascii="Times New Roman" w:hAnsi="Times New Roman" w:cs="B Nazanin"/>
          <w:szCs w:val="28"/>
          <w:rtl/>
        </w:rPr>
        <w:t xml:space="preserve"> صفح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 تغ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ند،</w:t>
      </w:r>
      <w:r w:rsidRPr="002C19B0">
        <w:rPr>
          <w:rFonts w:ascii="Times New Roman" w:hAnsi="Times New Roman" w:cs="B Nazanin"/>
          <w:szCs w:val="28"/>
          <w:rtl/>
        </w:rPr>
        <w:t xml:space="preserve"> ممکن است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به تغ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/>
          <w:szCs w:val="28"/>
          <w:rtl/>
        </w:rPr>
        <w:t xml:space="preserve"> و به‌روزرس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‌ها و صحت</w:t>
      </w:r>
      <w:r w:rsidR="004B5901" w:rsidRPr="002C19B0">
        <w:rPr>
          <w:rFonts w:ascii="Times New Roman" w:hAnsi="Times New Roman" w:cs="B Nazanin" w:hint="cs"/>
          <w:szCs w:val="28"/>
          <w:rtl/>
        </w:rPr>
        <w:t>‌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اشته با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به روزرس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منجر به زمان‌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تر</w:t>
      </w:r>
      <w:r w:rsidRPr="002C19B0">
        <w:rPr>
          <w:rFonts w:ascii="Times New Roman" w:hAnsi="Times New Roman" w:cs="B Nazanin"/>
          <w:szCs w:val="28"/>
          <w:rtl/>
        </w:rPr>
        <w:t xml:space="preserve"> در فرآ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د</w:t>
      </w:r>
      <w:r w:rsidRPr="002C19B0">
        <w:rPr>
          <w:rFonts w:ascii="Times New Roman" w:hAnsi="Times New Roman" w:cs="B Nazanin"/>
          <w:szCs w:val="28"/>
          <w:rtl/>
        </w:rPr>
        <w:t xml:space="preserve"> توسعه و نگهد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شود.</w:t>
      </w:r>
    </w:p>
    <w:p w14:paraId="260F0274" w14:textId="690779BF" w:rsidR="00612C36" w:rsidRPr="002C19B0" w:rsidRDefault="00F702AB" w:rsidP="009D5B25">
      <w:pPr>
        <w:pStyle w:val="Heading3"/>
        <w:rPr>
          <w:rtl/>
        </w:rPr>
      </w:pPr>
      <w:bookmarkStart w:id="42" w:name="_Toc139354379"/>
      <w:r>
        <w:rPr>
          <w:rFonts w:hint="cs"/>
          <w:rtl/>
        </w:rPr>
        <w:t>4.1.3</w:t>
      </w:r>
      <w:r w:rsidR="00340581">
        <w:rPr>
          <w:rFonts w:hint="cs"/>
          <w:rtl/>
        </w:rPr>
        <w:t xml:space="preserve"> </w:t>
      </w:r>
      <w:r w:rsidR="00CA3A8B" w:rsidRPr="002C19B0">
        <w:rPr>
          <w:rFonts w:hint="cs"/>
          <w:rtl/>
        </w:rPr>
        <w:t>حوزه‌های کاری ابزار سلنیوم:</w:t>
      </w:r>
      <w:bookmarkEnd w:id="42"/>
    </w:p>
    <w:p w14:paraId="7984AD49" w14:textId="6A91BF03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>ابزار سلنیوم</w:t>
      </w:r>
      <w:r w:rsidRPr="002C19B0">
        <w:rPr>
          <w:rFonts w:ascii="Times New Roman" w:hAnsi="Times New Roman" w:cs="B Nazanin"/>
          <w:szCs w:val="28"/>
          <w:rtl/>
        </w:rPr>
        <w:t xml:space="preserve"> حوز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ختلف کاربرد دارد.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حوز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عبارتند از:</w:t>
      </w:r>
    </w:p>
    <w:p w14:paraId="71F8C36D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6F6E1AD1" w14:textId="52E9B997" w:rsidR="00CA3A8B" w:rsidRPr="002C19B0" w:rsidRDefault="00CA3A8B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ست عملکر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 و اعتبارسنج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عملکرد صفحات وب استفاده شود.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ود را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ر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عملکرد صفح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 در ش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ط</w:t>
      </w:r>
      <w:r w:rsidRPr="002C19B0">
        <w:rPr>
          <w:rFonts w:ascii="Times New Roman" w:hAnsi="Times New Roman" w:cs="B Nazanin"/>
          <w:szCs w:val="28"/>
          <w:rtl/>
        </w:rPr>
        <w:t xml:space="preserve"> مختلف بارگذ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 تعامل با کاربران انجام ده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6E07A541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65BAD05" w14:textId="1E7B2061" w:rsidR="00CA3A8B" w:rsidRPr="002C19B0" w:rsidRDefault="00CA3A8B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ست عملکرد صفحات </w:t>
      </w:r>
      <w:r w:rsidR="004B5901" w:rsidRPr="002C19B0">
        <w:rPr>
          <w:rFonts w:ascii="Times New Roman" w:hAnsi="Times New Roman" w:cs="B Nazanin" w:hint="cs"/>
          <w:szCs w:val="28"/>
          <w:rtl/>
          <w:lang w:bidi="fa-IR"/>
        </w:rPr>
        <w:t>پویا</w:t>
      </w:r>
      <w:r w:rsidRPr="002C19B0">
        <w:rPr>
          <w:rFonts w:ascii="Times New Roman" w:hAnsi="Times New Roman" w:cs="B Nazanin"/>
          <w:szCs w:val="28"/>
          <w:rtl/>
        </w:rPr>
        <w:t>: صفحات و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از تعامل کاربر با استفاده از اسک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پت‌ها</w:t>
      </w:r>
      <w:r w:rsidRPr="002C19B0">
        <w:rPr>
          <w:rFonts w:ascii="Times New Roman" w:hAnsi="Times New Roman" w:cs="B Nazanin"/>
          <w:szCs w:val="28"/>
          <w:rtl/>
        </w:rPr>
        <w:t xml:space="preserve"> و فناور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جاوا اسک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پت</w:t>
      </w:r>
      <w:r w:rsidRPr="002C19B0">
        <w:rPr>
          <w:rFonts w:ascii="Times New Roman" w:hAnsi="Times New Roman" w:cs="B Nazanin"/>
          <w:szCs w:val="28"/>
          <w:rtl/>
        </w:rPr>
        <w:t xml:space="preserve"> استفاد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ند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ند</w:t>
      </w:r>
      <w:r w:rsidRPr="002C19B0">
        <w:rPr>
          <w:rFonts w:ascii="Times New Roman" w:hAnsi="Times New Roman" w:cs="B Nazanin"/>
          <w:szCs w:val="28"/>
          <w:rtl/>
        </w:rPr>
        <w:t xml:space="preserve">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تست شوند.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امکان تعامل با المان‌ها و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سک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پ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جاوا اسک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پت</w:t>
      </w:r>
      <w:r w:rsidRPr="002C19B0">
        <w:rPr>
          <w:rFonts w:ascii="Times New Roman" w:hAnsi="Times New Roman" w:cs="B Nazanin"/>
          <w:szCs w:val="28"/>
          <w:rtl/>
        </w:rPr>
        <w:t xml:space="preserve"> را فراهم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76095CC6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7ECD2DC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361FD6B" w14:textId="1CE1F388" w:rsidR="00CA3A8B" w:rsidRPr="002C19B0" w:rsidRDefault="00CA3A8B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 xml:space="preserve"> تست رابط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Style w:val="FootnoteReference"/>
          <w:rFonts w:ascii="Times New Roman" w:hAnsi="Times New Roman" w:cs="B Nazanin"/>
          <w:szCs w:val="28"/>
          <w:rtl/>
        </w:rPr>
        <w:footnoteReference w:id="13"/>
      </w:r>
      <w:r w:rsidRPr="002C19B0">
        <w:rPr>
          <w:rFonts w:ascii="Times New Roman" w:hAnsi="Times New Roman" w:cs="B Nazanin"/>
          <w:szCs w:val="28"/>
          <w:rtl/>
        </w:rPr>
        <w:t>(</w:t>
      </w:r>
      <w:r w:rsidRPr="002C19B0">
        <w:rPr>
          <w:rFonts w:ascii="Times New Roman" w:hAnsi="Times New Roman" w:cs="B Nazanin"/>
          <w:szCs w:val="28"/>
        </w:rPr>
        <w:t>UI</w:t>
      </w:r>
      <w:r w:rsidRPr="002C19B0">
        <w:rPr>
          <w:rFonts w:ascii="Times New Roman" w:hAnsi="Times New Roman" w:cs="B Nazanin"/>
          <w:szCs w:val="28"/>
          <w:rtl/>
        </w:rPr>
        <w:t>)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به توسعه دهندگان امک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تست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بط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صفحات وب انجام دهند.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تعامل با المان‌ها، ک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کردن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کمه‌ها، ورود اطلاعات به فرم‌ها و برر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نت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ج</w:t>
      </w:r>
      <w:r w:rsidRPr="002C19B0">
        <w:rPr>
          <w:rFonts w:ascii="Times New Roman" w:hAnsi="Times New Roman" w:cs="B Nazanin"/>
          <w:szCs w:val="28"/>
          <w:rtl/>
        </w:rPr>
        <w:t xml:space="preserve"> را تست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143ADE5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203C0F5" w14:textId="298A2D8C" w:rsidR="00CA3A8B" w:rsidRPr="002C19B0" w:rsidRDefault="00CA3A8B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6C20F3" w:rsidRPr="002C19B0">
        <w:rPr>
          <w:rFonts w:ascii="Times New Roman" w:hAnsi="Times New Roman" w:cs="B Nazanin" w:hint="cs"/>
          <w:szCs w:val="28"/>
          <w:rtl/>
        </w:rPr>
        <w:t>خودکارسازی</w:t>
      </w:r>
      <w:r w:rsidRPr="002C19B0">
        <w:rPr>
          <w:rFonts w:ascii="Times New Roman" w:hAnsi="Times New Roman" w:cs="B Nazanin"/>
          <w:szCs w:val="28"/>
          <w:rtl/>
        </w:rPr>
        <w:t xml:space="preserve"> فرآ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د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کرارشونده: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توما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ن</w:t>
      </w:r>
      <w:r w:rsidRPr="002C19B0">
        <w:rPr>
          <w:rFonts w:ascii="Times New Roman" w:hAnsi="Times New Roman" w:cs="B Nazanin"/>
          <w:szCs w:val="28"/>
          <w:rtl/>
        </w:rPr>
        <w:t xml:space="preserve"> فرآ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د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کرارشونده در صفحات وب استفاده شود.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ثال،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/>
          <w:szCs w:val="28"/>
          <w:rtl/>
        </w:rPr>
        <w:t xml:space="preserve"> سن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خاص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ثبت نام کاربران، خ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محصولات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ارسال فرم‌ها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جاد</w:t>
      </w:r>
      <w:r w:rsidRPr="002C19B0">
        <w:rPr>
          <w:rFonts w:ascii="Times New Roman" w:hAnsi="Times New Roman" w:cs="B Nazanin"/>
          <w:szCs w:val="28"/>
          <w:rtl/>
        </w:rPr>
        <w:t xml:space="preserve"> کرد و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فرآ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دها</w:t>
      </w:r>
      <w:r w:rsidRPr="002C19B0">
        <w:rPr>
          <w:rFonts w:ascii="Times New Roman" w:hAnsi="Times New Roman" w:cs="B Nazanin"/>
          <w:szCs w:val="28"/>
          <w:rtl/>
        </w:rPr>
        <w:t xml:space="preserve"> را به صورت اتوما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با استفاده از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اجرا کرد.</w:t>
      </w:r>
    </w:p>
    <w:p w14:paraId="050E3F9D" w14:textId="77777777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FA9C54A" w14:textId="572A904F" w:rsidR="00CA3A8B" w:rsidRPr="002C19B0" w:rsidRDefault="00CA3A8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t>موارد</w:t>
      </w:r>
      <w:r w:rsidRPr="002C19B0">
        <w:rPr>
          <w:rFonts w:ascii="Times New Roman" w:hAnsi="Times New Roman" w:cs="B Nazanin"/>
          <w:szCs w:val="28"/>
          <w:rtl/>
        </w:rPr>
        <w:t xml:space="preserve"> فوق تنها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حوز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سل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م</w:t>
      </w:r>
      <w:r w:rsidRPr="002C19B0">
        <w:rPr>
          <w:rFonts w:ascii="Times New Roman" w:hAnsi="Times New Roman" w:cs="B Nazanin"/>
          <w:szCs w:val="28"/>
          <w:rtl/>
        </w:rPr>
        <w:t xml:space="preserve"> هستند و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بزار در زم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ختلف 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گر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ز</w:t>
      </w:r>
      <w:r w:rsidRPr="002C19B0">
        <w:rPr>
          <w:rFonts w:ascii="Times New Roman" w:hAnsi="Times New Roman" w:cs="B Nazanin"/>
          <w:szCs w:val="28"/>
          <w:rtl/>
        </w:rPr>
        <w:t xml:space="preserve"> استفاد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042D67E" w14:textId="3F2B5280" w:rsidR="004B5901" w:rsidRPr="002C19B0" w:rsidRDefault="004B590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C08D136" w14:textId="540D461A" w:rsidR="004B5901" w:rsidRPr="002C19B0" w:rsidRDefault="00F702AB" w:rsidP="009D5B25">
      <w:pPr>
        <w:pStyle w:val="Heading3"/>
        <w:rPr>
          <w:i/>
          <w:iCs/>
          <w:rtl/>
        </w:rPr>
      </w:pPr>
      <w:bookmarkStart w:id="43" w:name="_Toc139354380"/>
      <w:r>
        <w:rPr>
          <w:rFonts w:hint="cs"/>
          <w:rtl/>
        </w:rPr>
        <w:t>5.1.3</w:t>
      </w:r>
      <w:r w:rsidR="008706AF">
        <w:rPr>
          <w:rFonts w:hint="cs"/>
          <w:rtl/>
        </w:rPr>
        <w:t xml:space="preserve"> </w:t>
      </w:r>
      <w:r w:rsidR="004B5901" w:rsidRPr="002C19B0">
        <w:rPr>
          <w:rFonts w:hint="cs"/>
          <w:rtl/>
        </w:rPr>
        <w:t>رقبای سلنیوم</w:t>
      </w:r>
      <w:bookmarkEnd w:id="43"/>
      <w:r w:rsidR="004B5901" w:rsidRPr="002C19B0">
        <w:rPr>
          <w:rFonts w:hint="cs"/>
          <w:rtl/>
        </w:rPr>
        <w:t xml:space="preserve"> </w:t>
      </w:r>
    </w:p>
    <w:p w14:paraId="08EF80A7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ب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توماسیو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م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قایس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خ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قبا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زای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ختلف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ج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زیر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خ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قب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زای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آن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سب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پردازیم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67274D8C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69D6ED9E" w14:textId="23C27352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>-</w:t>
      </w:r>
      <w:r w:rsidR="006C20F3" w:rsidRPr="002C19B0">
        <w:rPr>
          <w:rFonts w:ascii="Times New Roman" w:hAnsi="Times New Roman" w:cs="B Nazanin" w:hint="cs"/>
          <w:szCs w:val="28"/>
          <w:rtl/>
        </w:rPr>
        <w:t xml:space="preserve"> ابزار</w:t>
      </w:r>
      <w:r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Appium</w:t>
      </w:r>
      <w:r w:rsidR="00340866" w:rsidRPr="002C19B0">
        <w:rPr>
          <w:rFonts w:ascii="Times New Roman" w:hAnsi="Times New Roman" w:cs="B Nazanin"/>
          <w:szCs w:val="28"/>
        </w:rPr>
        <w:t xml:space="preserve"> [12]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7566A69A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- </w:t>
      </w:r>
      <w:r w:rsidRPr="002C19B0">
        <w:rPr>
          <w:rFonts w:ascii="Times New Roman" w:hAnsi="Times New Roman" w:cs="B Nazanin" w:hint="cs"/>
          <w:szCs w:val="28"/>
          <w:rtl/>
        </w:rPr>
        <w:t>مزیت‌ها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7E126AD6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/>
          <w:szCs w:val="28"/>
        </w:rPr>
        <w:t>Appium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توماسیو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بای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لف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همرا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شو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3998E8D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چندی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لتفر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جمل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iOS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Android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54FE85F9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امکا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زبان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‌نویس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ختلف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ان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Java</w:t>
      </w:r>
      <w:r w:rsidRPr="002C19B0">
        <w:rPr>
          <w:rFonts w:ascii="Times New Roman" w:hAnsi="Times New Roman" w:cs="B Nazanin" w:hint="cs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Python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JavaScript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436677A0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D080A9E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-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488C32E7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/>
          <w:szCs w:val="28"/>
        </w:rPr>
        <w:t>Appium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ن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بای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ش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4589AA26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پیکربن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ه‌اند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Appium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مک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چی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ش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ی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نظیم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کربن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ختلف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شت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ش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4D5152AA" w14:textId="5374B41B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3F2E4B5F" w14:textId="7A32DC4B" w:rsidR="007C0F68" w:rsidRPr="002C19B0" w:rsidRDefault="007C0F68" w:rsidP="007C0F6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0C3A1E5D" w14:textId="100B2835" w:rsidR="00505093" w:rsidRPr="002C19B0" w:rsidRDefault="00505093" w:rsidP="005050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7123AAB" w14:textId="040D78F9" w:rsidR="005204A6" w:rsidRPr="002C19B0" w:rsidRDefault="005204A6" w:rsidP="005204A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3E68B01" w14:textId="77777777" w:rsidR="005204A6" w:rsidRPr="002C19B0" w:rsidRDefault="005204A6" w:rsidP="005204A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3DD1BF3" w14:textId="195607FB" w:rsidR="0092260B" w:rsidRPr="002C19B0" w:rsidRDefault="006C20F3" w:rsidP="007C0F68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lastRenderedPageBreak/>
        <w:t>ابزار</w:t>
      </w:r>
      <w:r w:rsidR="0092260B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="0092260B" w:rsidRPr="002C19B0">
        <w:rPr>
          <w:rFonts w:ascii="Times New Roman" w:hAnsi="Times New Roman" w:cs="B Nazanin"/>
          <w:szCs w:val="28"/>
        </w:rPr>
        <w:t>Cypress</w:t>
      </w:r>
      <w:r w:rsidR="00340866" w:rsidRPr="002C19B0">
        <w:rPr>
          <w:rFonts w:ascii="Times New Roman" w:hAnsi="Times New Roman" w:cs="B Nazanin"/>
          <w:szCs w:val="28"/>
        </w:rPr>
        <w:t>[13]</w:t>
      </w:r>
      <w:r w:rsidR="0092260B" w:rsidRPr="002C19B0">
        <w:rPr>
          <w:rFonts w:ascii="Times New Roman" w:hAnsi="Times New Roman" w:cs="B Nazanin"/>
          <w:szCs w:val="28"/>
          <w:rtl/>
        </w:rPr>
        <w:t>:</w:t>
      </w:r>
    </w:p>
    <w:p w14:paraId="14860B1A" w14:textId="15D38FE2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</w:t>
      </w:r>
      <w:r w:rsidRPr="002C19B0">
        <w:rPr>
          <w:rFonts w:ascii="Times New Roman" w:hAnsi="Times New Roman" w:cs="B Nazanin" w:hint="cs"/>
          <w:szCs w:val="28"/>
          <w:rtl/>
        </w:rPr>
        <w:t>مزیت‌ها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7564A568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سرع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سی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ل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زما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وتا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312A7321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یبا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مای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اقع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زما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غییر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448F85A4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اح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یستم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5106B773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9B88C93" w14:textId="77CBF8F3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07F5960F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/>
          <w:szCs w:val="28"/>
        </w:rPr>
        <w:t>Cypress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د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Chrome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ی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738A68D4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عد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ام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و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ستگاه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بای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5BBCDF36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F0483EB" w14:textId="7D2B7150" w:rsidR="0092260B" w:rsidRPr="002C19B0" w:rsidRDefault="006C20F3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 xml:space="preserve">ابزار </w:t>
      </w:r>
      <w:r w:rsidR="0092260B" w:rsidRPr="002C19B0">
        <w:rPr>
          <w:rFonts w:ascii="Times New Roman" w:hAnsi="Times New Roman" w:cs="B Nazanin"/>
          <w:szCs w:val="28"/>
        </w:rPr>
        <w:t>Puppeteer</w:t>
      </w:r>
      <w:r w:rsidR="00216C67" w:rsidRPr="002C19B0">
        <w:rPr>
          <w:rFonts w:ascii="Times New Roman" w:hAnsi="Times New Roman" w:cs="B Nazanin"/>
          <w:szCs w:val="28"/>
        </w:rPr>
        <w:t>[14]</w:t>
      </w:r>
      <w:r w:rsidR="0092260B" w:rsidRPr="002C19B0">
        <w:rPr>
          <w:rFonts w:ascii="Times New Roman" w:hAnsi="Times New Roman" w:cs="B Nazanin"/>
          <w:szCs w:val="28"/>
          <w:rtl/>
        </w:rPr>
        <w:t>:</w:t>
      </w:r>
    </w:p>
    <w:p w14:paraId="0B458213" w14:textId="671A766A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</w:t>
      </w:r>
      <w:r w:rsidRPr="002C19B0">
        <w:rPr>
          <w:rFonts w:ascii="Times New Roman" w:hAnsi="Times New Roman" w:cs="B Nazanin" w:hint="cs"/>
          <w:szCs w:val="28"/>
          <w:rtl/>
        </w:rPr>
        <w:t>مزیت‌ها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049BD31F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/>
          <w:szCs w:val="28"/>
        </w:rPr>
        <w:t>Puppeteer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بت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 xml:space="preserve">Chrome </w:t>
      </w:r>
      <w:proofErr w:type="spellStart"/>
      <w:r w:rsidRPr="002C19B0">
        <w:rPr>
          <w:rFonts w:ascii="Times New Roman" w:hAnsi="Times New Roman" w:cs="B Nazanin"/>
          <w:szCs w:val="28"/>
        </w:rPr>
        <w:t>DevTools</w:t>
      </w:r>
      <w:proofErr w:type="spellEnd"/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نتر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Chrome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891434A" w14:textId="28ACDC0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امکا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ریع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مای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قیق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عملی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BC14F9F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مای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ذخیر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صاوی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121846E7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864D1FA" w14:textId="37B9C619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5ED8374A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/>
          <w:szCs w:val="28"/>
        </w:rPr>
        <w:t>Puppeteer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د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Chrome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شتیبا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ام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ی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7CDF910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تن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عام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آن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ش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بای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14782A2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F6B1FB9" w14:textId="7787B457" w:rsidR="0092260B" w:rsidRPr="002C19B0" w:rsidRDefault="006C20F3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 xml:space="preserve">ابزار </w:t>
      </w:r>
      <w:proofErr w:type="spellStart"/>
      <w:r w:rsidR="0092260B" w:rsidRPr="002C19B0">
        <w:rPr>
          <w:rFonts w:ascii="Times New Roman" w:hAnsi="Times New Roman" w:cs="B Nazanin"/>
          <w:szCs w:val="28"/>
        </w:rPr>
        <w:t>TestCafe</w:t>
      </w:r>
      <w:proofErr w:type="spellEnd"/>
      <w:r w:rsidR="00216C67" w:rsidRPr="002C19B0">
        <w:rPr>
          <w:rFonts w:ascii="Times New Roman" w:hAnsi="Times New Roman" w:cs="B Nazanin"/>
          <w:szCs w:val="28"/>
        </w:rPr>
        <w:t>[15]</w:t>
      </w:r>
      <w:r w:rsidR="0092260B" w:rsidRPr="002C19B0">
        <w:rPr>
          <w:rFonts w:ascii="Times New Roman" w:hAnsi="Times New Roman" w:cs="B Nazanin"/>
          <w:szCs w:val="28"/>
          <w:rtl/>
        </w:rPr>
        <w:t>:</w:t>
      </w:r>
    </w:p>
    <w:p w14:paraId="3BACCFC1" w14:textId="4C7933F6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</w:t>
      </w:r>
      <w:r w:rsidRPr="002C19B0">
        <w:rPr>
          <w:rFonts w:ascii="Times New Roman" w:hAnsi="Times New Roman" w:cs="B Nazanin" w:hint="cs"/>
          <w:szCs w:val="28"/>
          <w:rtl/>
        </w:rPr>
        <w:t>مزیت‌ها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6FAAF265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proofErr w:type="spellStart"/>
      <w:r w:rsidRPr="002C19B0">
        <w:rPr>
          <w:rFonts w:ascii="Times New Roman" w:hAnsi="Times New Roman" w:cs="B Nazanin"/>
          <w:szCs w:val="28"/>
        </w:rPr>
        <w:t>TestCafe</w:t>
      </w:r>
      <w:proofErr w:type="spellEnd"/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بن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JavaScript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و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ختلف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C21F598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نی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ص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کربن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لاگین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DD78716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اجر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و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ریع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06619AE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</w:t>
      </w:r>
    </w:p>
    <w:p w14:paraId="07F3F504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-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350B54E6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رائ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عملکر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عامل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فح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داز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E63EA93" w14:textId="17A2EEBB" w:rsidR="0092260B" w:rsidRPr="002C19B0" w:rsidRDefault="0092260B" w:rsidP="005050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برخ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یژگی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شرفته‌ت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ان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D72B1E" w:rsidRPr="002C19B0">
        <w:rPr>
          <w:rFonts w:ascii="Times New Roman" w:hAnsi="Times New Roman" w:cs="B Nazanin" w:hint="cs"/>
          <w:szCs w:val="28"/>
          <w:rtl/>
        </w:rPr>
        <w:t>بصری</w:t>
      </w:r>
      <w:r w:rsidRPr="002C19B0">
        <w:rPr>
          <w:rFonts w:ascii="Times New Roman" w:hAnsi="Times New Roman" w:cs="B Nazanin"/>
          <w:szCs w:val="28"/>
          <w:rtl/>
        </w:rPr>
        <w:t xml:space="preserve"> (</w:t>
      </w:r>
      <w:r w:rsidRPr="002C19B0">
        <w:rPr>
          <w:rFonts w:ascii="Times New Roman" w:hAnsi="Times New Roman" w:cs="B Nazanin"/>
          <w:szCs w:val="28"/>
        </w:rPr>
        <w:t>Visual Testing</w:t>
      </w:r>
      <w:r w:rsidRPr="002C19B0">
        <w:rPr>
          <w:rFonts w:ascii="Times New Roman" w:hAnsi="Times New Roman" w:cs="B Nazanin"/>
          <w:szCs w:val="28"/>
          <w:rtl/>
        </w:rPr>
        <w:t xml:space="preserve">)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صور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شفرض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proofErr w:type="spellStart"/>
      <w:r w:rsidRPr="002C19B0">
        <w:rPr>
          <w:rFonts w:ascii="Times New Roman" w:hAnsi="Times New Roman" w:cs="B Nazanin"/>
          <w:szCs w:val="28"/>
        </w:rPr>
        <w:t>TestCafe</w:t>
      </w:r>
      <w:proofErr w:type="spellEnd"/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یست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4A2AD41B" w14:textId="7D837082" w:rsidR="0092260B" w:rsidRPr="002C19B0" w:rsidRDefault="006C20F3" w:rsidP="00BE579C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lastRenderedPageBreak/>
        <w:t xml:space="preserve">ابزار </w:t>
      </w:r>
      <w:proofErr w:type="spellStart"/>
      <w:r w:rsidR="0092260B" w:rsidRPr="002C19B0">
        <w:rPr>
          <w:rFonts w:ascii="Times New Roman" w:hAnsi="Times New Roman" w:cs="B Nazanin"/>
          <w:szCs w:val="28"/>
        </w:rPr>
        <w:t>WebdriverIO</w:t>
      </w:r>
      <w:proofErr w:type="spellEnd"/>
      <w:r w:rsidR="00216C67" w:rsidRPr="002C19B0">
        <w:rPr>
          <w:rFonts w:ascii="Times New Roman" w:hAnsi="Times New Roman" w:cs="B Nazanin"/>
          <w:szCs w:val="28"/>
        </w:rPr>
        <w:t>[16]</w:t>
      </w:r>
      <w:r w:rsidR="0092260B" w:rsidRPr="002C19B0">
        <w:rPr>
          <w:rFonts w:ascii="Times New Roman" w:hAnsi="Times New Roman" w:cs="B Nazanin"/>
          <w:szCs w:val="28"/>
          <w:rtl/>
        </w:rPr>
        <w:t>:</w:t>
      </w:r>
    </w:p>
    <w:p w14:paraId="6817ED51" w14:textId="0A2C64ED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</w:t>
      </w:r>
      <w:r w:rsidRPr="002C19B0">
        <w:rPr>
          <w:rFonts w:ascii="Times New Roman" w:hAnsi="Times New Roman" w:cs="B Nazanin" w:hint="cs"/>
          <w:szCs w:val="28"/>
          <w:rtl/>
        </w:rPr>
        <w:t>مزیت‌ها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78F830A3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proofErr w:type="spellStart"/>
      <w:r w:rsidRPr="002C19B0">
        <w:rPr>
          <w:rFonts w:ascii="Times New Roman" w:hAnsi="Times New Roman" w:cs="B Nazanin"/>
          <w:szCs w:val="28"/>
        </w:rPr>
        <w:t>WebdriverIO</w:t>
      </w:r>
      <w:proofErr w:type="spellEnd"/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بزار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بتن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لنی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JavaScript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Node.js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646ED2DA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ج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و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ختلف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0A9BD5EE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قابلی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یجا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قابل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اند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وشت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اد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فراه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ی‌کن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176AD20C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7808CDE1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-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>:</w:t>
      </w:r>
    </w:p>
    <w:p w14:paraId="04CF216F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ممک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ی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نظیما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یکربند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رورگر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یط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شت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اش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194259FF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    - </w:t>
      </w:r>
      <w:r w:rsidRPr="002C19B0">
        <w:rPr>
          <w:rFonts w:ascii="Times New Roman" w:hAnsi="Times New Roman" w:cs="B Nazanin" w:hint="cs"/>
          <w:szCs w:val="28"/>
          <w:rtl/>
        </w:rPr>
        <w:t>نی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نش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رنامه‌نویس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JavaScript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71F75974" w14:textId="77777777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8F24CB6" w14:textId="51572832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t>ه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ی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قب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زای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و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دار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نتخاب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ی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آن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ابست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نیاز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محدودیت‌ها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خاص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پروژ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rtl/>
        </w:rPr>
        <w:t xml:space="preserve">. </w:t>
      </w:r>
    </w:p>
    <w:p w14:paraId="17ADE2DA" w14:textId="04E49320" w:rsidR="0092260B" w:rsidRPr="002C19B0" w:rsidRDefault="0092260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85AC686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B45795F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EAFAB92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05D12D4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5FAD953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363F9C6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C5A1EF3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382A7BC1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58F3FCA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1326C6B" w14:textId="77777777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0A3EE53" w14:textId="7F4CE34B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708F163C" w14:textId="3C54E7FE" w:rsidR="00A451E9" w:rsidRPr="002C19B0" w:rsidRDefault="00A451E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054E034" w14:textId="7329F810" w:rsidR="00A451E9" w:rsidRPr="002C19B0" w:rsidRDefault="00A451E9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791F629" w14:textId="3E9C5384" w:rsidR="005E4DAF" w:rsidRPr="002C19B0" w:rsidRDefault="005E4DAF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E3CB371" w14:textId="49BCAA47" w:rsidR="0021201F" w:rsidRPr="002C19B0" w:rsidRDefault="0021201F" w:rsidP="0021201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65DD306B" w14:textId="719775C6" w:rsidR="0021201F" w:rsidRPr="002C19B0" w:rsidRDefault="0021201F" w:rsidP="0021201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A8E2543" w14:textId="1A3870C1" w:rsidR="0021201F" w:rsidRPr="002C19B0" w:rsidRDefault="0021201F" w:rsidP="0021201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24A67CC" w14:textId="77777777" w:rsidR="0021201F" w:rsidRPr="002C19B0" w:rsidRDefault="0021201F" w:rsidP="0021201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F3B3CB6" w14:textId="77777777" w:rsidR="001700CA" w:rsidRPr="002C19B0" w:rsidRDefault="001700CA" w:rsidP="005050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FECE281" w14:textId="2AF11EE7" w:rsidR="0092260B" w:rsidRPr="002C19B0" w:rsidRDefault="0092260B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lastRenderedPageBreak/>
        <w:t xml:space="preserve">در جدول </w:t>
      </w:r>
      <w:r w:rsidR="00505093" w:rsidRPr="002C19B0">
        <w:rPr>
          <w:rFonts w:ascii="Times New Roman" w:hAnsi="Times New Roman" w:cs="B Nazanin" w:hint="cs"/>
          <w:szCs w:val="28"/>
          <w:rtl/>
        </w:rPr>
        <w:t xml:space="preserve">3-1 </w:t>
      </w:r>
      <w:r w:rsidRPr="002C19B0">
        <w:rPr>
          <w:rFonts w:ascii="Times New Roman" w:hAnsi="Times New Roman" w:cs="B Nazanin" w:hint="cs"/>
          <w:szCs w:val="28"/>
          <w:rtl/>
        </w:rPr>
        <w:t>به مقایسه این ابزار ها می</w:t>
      </w:r>
      <w:r w:rsidR="006C20F3" w:rsidRPr="002C19B0">
        <w:rPr>
          <w:rFonts w:ascii="Times New Roman" w:hAnsi="Times New Roman" w:cs="B Nazanin" w:hint="cs"/>
          <w:szCs w:val="28"/>
          <w:rtl/>
        </w:rPr>
        <w:t>‌</w:t>
      </w:r>
      <w:r w:rsidRPr="002C19B0">
        <w:rPr>
          <w:rFonts w:ascii="Times New Roman" w:hAnsi="Times New Roman" w:cs="B Nazanin" w:hint="cs"/>
          <w:szCs w:val="28"/>
          <w:rtl/>
        </w:rPr>
        <w:t>پردازیم :</w:t>
      </w:r>
      <w:r w:rsidR="00347882" w:rsidRPr="002C19B0">
        <w:rPr>
          <w:rFonts w:ascii="Times New Roman" w:hAnsi="Times New Roman" w:cs="B Nazanin"/>
          <w:szCs w:val="28"/>
        </w:rPr>
        <w:t xml:space="preserve"> </w:t>
      </w:r>
    </w:p>
    <w:p w14:paraId="4E040F60" w14:textId="77777777" w:rsidR="00F66615" w:rsidRPr="002C19B0" w:rsidRDefault="00F6661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1ED0F2B" w14:textId="18B02FA0" w:rsidR="00F66615" w:rsidRPr="002C19B0" w:rsidRDefault="00F66615" w:rsidP="00B76983">
      <w:pPr>
        <w:pStyle w:val="a0"/>
        <w:jc w:val="center"/>
        <w:rPr>
          <w:rFonts w:ascii="Times New Roman" w:hAnsi="Times New Roman" w:cs="B Nazanin"/>
          <w:sz w:val="28"/>
          <w:szCs w:val="28"/>
          <w:rtl/>
        </w:rPr>
      </w:pPr>
      <w:bookmarkStart w:id="44" w:name="_Toc139285382"/>
      <w:r w:rsidRPr="002C19B0">
        <w:rPr>
          <w:rFonts w:cs="B Nazanin"/>
          <w:sz w:val="28"/>
          <w:szCs w:val="28"/>
          <w:rtl/>
        </w:rPr>
        <w:t xml:space="preserve">جدول </w:t>
      </w:r>
      <w:r w:rsidR="00505093" w:rsidRPr="002C19B0">
        <w:rPr>
          <w:rFonts w:cs="B Nazanin" w:hint="cs"/>
          <w:sz w:val="28"/>
          <w:szCs w:val="28"/>
          <w:rtl/>
        </w:rPr>
        <w:t>3-1</w:t>
      </w:r>
      <w:r w:rsidRPr="002C19B0">
        <w:rPr>
          <w:rFonts w:cs="B Nazanin" w:hint="cs"/>
          <w:sz w:val="28"/>
          <w:szCs w:val="28"/>
          <w:rtl/>
          <w:lang w:bidi="fa-IR"/>
        </w:rPr>
        <w:t xml:space="preserve"> مقایسه ابزار های خودکارسازی</w:t>
      </w:r>
      <w:r w:rsidRPr="002C19B0">
        <w:rPr>
          <w:rFonts w:cs="B Nazanin"/>
          <w:sz w:val="28"/>
          <w:szCs w:val="28"/>
          <w:lang w:bidi="fa-IR"/>
        </w:rPr>
        <w:t xml:space="preserve"> [24]</w:t>
      </w:r>
      <w:bookmarkEnd w:id="44"/>
    </w:p>
    <w:tbl>
      <w:tblPr>
        <w:tblStyle w:val="TableGrid"/>
        <w:bidiVisual/>
        <w:tblW w:w="10973" w:type="dxa"/>
        <w:tblInd w:w="-689" w:type="dxa"/>
        <w:tblLook w:val="04A0" w:firstRow="1" w:lastRow="0" w:firstColumn="1" w:lastColumn="0" w:noHBand="0" w:noVBand="1"/>
      </w:tblPr>
      <w:tblGrid>
        <w:gridCol w:w="3690"/>
        <w:gridCol w:w="3502"/>
        <w:gridCol w:w="1891"/>
        <w:gridCol w:w="1890"/>
      </w:tblGrid>
      <w:tr w:rsidR="00A9381F" w:rsidRPr="002C19B0" w14:paraId="4EB67D27" w14:textId="77777777" w:rsidTr="005E4DAF">
        <w:tc>
          <w:tcPr>
            <w:tcW w:w="3690" w:type="dxa"/>
          </w:tcPr>
          <w:p w14:paraId="11AF3081" w14:textId="0D46E834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عایب</w:t>
            </w:r>
          </w:p>
        </w:tc>
        <w:tc>
          <w:tcPr>
            <w:tcW w:w="3502" w:type="dxa"/>
          </w:tcPr>
          <w:p w14:paraId="08E48A07" w14:textId="0CEA133F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زایا</w:t>
            </w:r>
          </w:p>
        </w:tc>
        <w:tc>
          <w:tcPr>
            <w:tcW w:w="1891" w:type="dxa"/>
          </w:tcPr>
          <w:p w14:paraId="428FD4C2" w14:textId="2F2C7362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زبان پشیبانی‌شده</w:t>
            </w:r>
          </w:p>
        </w:tc>
        <w:tc>
          <w:tcPr>
            <w:tcW w:w="1890" w:type="dxa"/>
          </w:tcPr>
          <w:p w14:paraId="22E1E262" w14:textId="7D1D8728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بزار</w:t>
            </w:r>
          </w:p>
        </w:tc>
      </w:tr>
      <w:tr w:rsidR="00A9381F" w:rsidRPr="002C19B0" w14:paraId="0978EB71" w14:textId="77777777" w:rsidTr="005E4DAF">
        <w:tc>
          <w:tcPr>
            <w:tcW w:w="3690" w:type="dxa"/>
          </w:tcPr>
          <w:p w14:paraId="3A8FB28D" w14:textId="5CE18367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پ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کربند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پ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چ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ده</w:t>
            </w:r>
          </w:p>
          <w:p w14:paraId="35C192DB" w14:textId="71501097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پشت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بان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ناکامل از برخ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مرورگرها</w:t>
            </w:r>
          </w:p>
          <w:p w14:paraId="5E2BA7E9" w14:textId="2E2B856F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مستلزم دانش برنامه‌نو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س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</w:p>
          <w:p w14:paraId="4BD57301" w14:textId="39C9A69B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زمان اجرا طولان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</w:p>
          <w:p w14:paraId="01A6EF79" w14:textId="77777777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3502" w:type="dxa"/>
          </w:tcPr>
          <w:p w14:paraId="29AFD658" w14:textId="44CB3908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تعامل با مرورگرها</w:t>
            </w:r>
          </w:p>
          <w:p w14:paraId="59BEA950" w14:textId="47F7612B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قابل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تست تعامل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</w:p>
          <w:p w14:paraId="02723683" w14:textId="2CB6AB1F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پشت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 w:hint="eastAsia"/>
                <w:szCs w:val="28"/>
                <w:rtl/>
              </w:rPr>
              <w:t>بان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از تست‌ها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چند مرورگره</w:t>
            </w:r>
          </w:p>
          <w:p w14:paraId="7C3D9D31" w14:textId="77777777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1" w:type="dxa"/>
          </w:tcPr>
          <w:p w14:paraId="5781B7A1" w14:textId="77220C05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</w:t>
            </w:r>
          </w:p>
          <w:p w14:paraId="266E928D" w14:textId="78CC876A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C#</w:t>
            </w:r>
          </w:p>
          <w:p w14:paraId="7AF8F6BF" w14:textId="0AA3B156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Python</w:t>
            </w:r>
          </w:p>
          <w:p w14:paraId="3C1F0130" w14:textId="4C0B406D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Ruby</w:t>
            </w:r>
          </w:p>
          <w:p w14:paraId="0C7D5566" w14:textId="0D405761" w:rsidR="00FB7C8A" w:rsidRPr="002C19B0" w:rsidRDefault="00FB7C8A" w:rsidP="00BE579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Script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</w:p>
          <w:p w14:paraId="62C44F65" w14:textId="77777777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0" w:type="dxa"/>
          </w:tcPr>
          <w:p w14:paraId="2026BEF8" w14:textId="46A408B1" w:rsidR="00AB5DA7" w:rsidRPr="002C19B0" w:rsidRDefault="00AB5D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Selenium</w:t>
            </w:r>
          </w:p>
        </w:tc>
      </w:tr>
      <w:tr w:rsidR="00A9381F" w:rsidRPr="002C19B0" w14:paraId="667D5220" w14:textId="77777777" w:rsidTr="005E4DAF">
        <w:tc>
          <w:tcPr>
            <w:tcW w:w="3690" w:type="dxa"/>
          </w:tcPr>
          <w:p w14:paraId="79EE15AE" w14:textId="77777777" w:rsidR="00AB5DA7" w:rsidRPr="002C19B0" w:rsidRDefault="006E59F8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حدود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رورگر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/>
                <w:szCs w:val="28"/>
              </w:rPr>
              <w:t>Chrome</w:t>
            </w:r>
          </w:p>
          <w:p w14:paraId="64917306" w14:textId="3DC2C02D" w:rsidR="006E59F8" w:rsidRPr="002C19B0" w:rsidRDefault="006E59F8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تنها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صفحا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ب</w:t>
            </w:r>
          </w:p>
        </w:tc>
        <w:tc>
          <w:tcPr>
            <w:tcW w:w="3502" w:type="dxa"/>
          </w:tcPr>
          <w:p w14:paraId="3AF6A2E5" w14:textId="0A81CB6B" w:rsidR="00AB5DA7" w:rsidRPr="002C19B0" w:rsidRDefault="006E59F8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مکا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ج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سریع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نمایش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دقیق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عملیات</w:t>
            </w:r>
          </w:p>
        </w:tc>
        <w:tc>
          <w:tcPr>
            <w:tcW w:w="1891" w:type="dxa"/>
          </w:tcPr>
          <w:p w14:paraId="22D3EC62" w14:textId="7513DE3C" w:rsidR="00AB5DA7" w:rsidRPr="002C19B0" w:rsidRDefault="003B7D32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Node.js</w:t>
            </w:r>
          </w:p>
        </w:tc>
        <w:tc>
          <w:tcPr>
            <w:tcW w:w="1890" w:type="dxa"/>
          </w:tcPr>
          <w:p w14:paraId="37202021" w14:textId="43E35B70" w:rsidR="00AB5DA7" w:rsidRPr="002C19B0" w:rsidRDefault="00670F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Puppeteer</w:t>
            </w:r>
          </w:p>
        </w:tc>
      </w:tr>
      <w:tr w:rsidR="00A9381F" w:rsidRPr="002C19B0" w14:paraId="289DFB61" w14:textId="77777777" w:rsidTr="005E4DAF">
        <w:tc>
          <w:tcPr>
            <w:tcW w:w="3690" w:type="dxa"/>
          </w:tcPr>
          <w:p w14:paraId="5B5FCFFB" w14:textId="77777777" w:rsidR="00AB5DA7" w:rsidRPr="002C19B0" w:rsidRDefault="006E59F8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- تنها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نامه‌ه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وبایل</w:t>
            </w:r>
          </w:p>
          <w:p w14:paraId="3DBDD9D4" w14:textId="48174BD9" w:rsidR="006E59F8" w:rsidRPr="002C19B0" w:rsidRDefault="006E59F8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- نیاز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نظیما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یکربند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یچیده</w:t>
            </w:r>
          </w:p>
        </w:tc>
        <w:tc>
          <w:tcPr>
            <w:tcW w:w="3502" w:type="dxa"/>
          </w:tcPr>
          <w:p w14:paraId="332AF736" w14:textId="4C036731" w:rsidR="00AB5DA7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 xml:space="preserve">-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توماسیو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نامه‌ه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وبایل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لف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همراه</w:t>
            </w:r>
          </w:p>
          <w:p w14:paraId="399A92E6" w14:textId="5EFDB084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- قابلی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شتیبان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ز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چندی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لتفرم</w:t>
            </w:r>
          </w:p>
          <w:p w14:paraId="375A8158" w14:textId="5A596956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</w:tc>
        <w:tc>
          <w:tcPr>
            <w:tcW w:w="1891" w:type="dxa"/>
          </w:tcPr>
          <w:p w14:paraId="6F817B98" w14:textId="77777777" w:rsidR="00535C96" w:rsidRPr="002C19B0" w:rsidRDefault="00535C96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</w:t>
            </w:r>
          </w:p>
          <w:p w14:paraId="4631B3F2" w14:textId="77777777" w:rsidR="00535C96" w:rsidRPr="002C19B0" w:rsidRDefault="00535C96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Python</w:t>
            </w:r>
          </w:p>
          <w:p w14:paraId="2620D2F4" w14:textId="278A80D2" w:rsidR="00535C96" w:rsidRPr="002C19B0" w:rsidRDefault="00535C96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proofErr w:type="spellStart"/>
            <w:r w:rsidRPr="002C19B0">
              <w:rPr>
                <w:rFonts w:ascii="Times New Roman" w:hAnsi="Times New Roman" w:cs="B Nazanin"/>
                <w:szCs w:val="28"/>
              </w:rPr>
              <w:t>JavaScipt</w:t>
            </w:r>
            <w:proofErr w:type="spellEnd"/>
          </w:p>
        </w:tc>
        <w:tc>
          <w:tcPr>
            <w:tcW w:w="1890" w:type="dxa"/>
          </w:tcPr>
          <w:p w14:paraId="5449A724" w14:textId="7AAFF72A" w:rsidR="00AB5DA7" w:rsidRPr="002C19B0" w:rsidRDefault="00670FA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Appium</w:t>
            </w:r>
          </w:p>
        </w:tc>
      </w:tr>
      <w:tr w:rsidR="00A9381F" w:rsidRPr="002C19B0" w14:paraId="4247B42F" w14:textId="77777777" w:rsidTr="005E4DAF">
        <w:tc>
          <w:tcPr>
            <w:tcW w:w="3690" w:type="dxa"/>
          </w:tcPr>
          <w:p w14:paraId="06469C84" w14:textId="777777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حدود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رورگر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/>
                <w:szCs w:val="28"/>
              </w:rPr>
              <w:t>Chrome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ست</w:t>
            </w:r>
          </w:p>
          <w:p w14:paraId="4AEF15E9" w14:textId="5DEF2F85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عدم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شتیبان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کامل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ز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رو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دستگاه‌ه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وبایل</w:t>
            </w:r>
          </w:p>
        </w:tc>
        <w:tc>
          <w:tcPr>
            <w:tcW w:w="3502" w:type="dxa"/>
          </w:tcPr>
          <w:p w14:paraId="445803F5" w14:textId="3432ECF1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- سرع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ج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سیار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الا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زما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ج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کوتا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‌ها</w:t>
            </w:r>
          </w:p>
          <w:p w14:paraId="7F9C94CF" w14:textId="77777777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 xml:space="preserve">- 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قابلی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دیباگ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نمایش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اقع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زمان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غییرا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در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صفحه</w:t>
            </w:r>
          </w:p>
          <w:p w14:paraId="5128646F" w14:textId="77777777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1" w:type="dxa"/>
          </w:tcPr>
          <w:p w14:paraId="3497FB8A" w14:textId="77777777" w:rsidR="00ED3AEE" w:rsidRPr="002C19B0" w:rsidRDefault="00ED3AEE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Script</w:t>
            </w:r>
          </w:p>
          <w:p w14:paraId="15A1D988" w14:textId="700CD421" w:rsidR="00234EDD" w:rsidRPr="002C19B0" w:rsidRDefault="00234EDD" w:rsidP="00BE579C">
            <w:pPr>
              <w:pStyle w:val="ListParagraph"/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0" w:type="dxa"/>
          </w:tcPr>
          <w:p w14:paraId="7D22FCC3" w14:textId="7112C53C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Cypress</w:t>
            </w:r>
          </w:p>
        </w:tc>
      </w:tr>
      <w:tr w:rsidR="00A9381F" w:rsidRPr="002C19B0" w14:paraId="6CD10689" w14:textId="77777777" w:rsidTr="005E4DAF">
        <w:tc>
          <w:tcPr>
            <w:tcW w:w="3690" w:type="dxa"/>
          </w:tcPr>
          <w:p w14:paraId="50BAA22B" w14:textId="0A18F6E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عدم وجود رابط گرافیکی مناسب</w:t>
            </w:r>
          </w:p>
        </w:tc>
        <w:tc>
          <w:tcPr>
            <w:tcW w:w="3502" w:type="dxa"/>
          </w:tcPr>
          <w:p w14:paraId="21D03448" w14:textId="777777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جرا بر روی مرورگرهای مختلف</w:t>
            </w:r>
          </w:p>
          <w:p w14:paraId="2EEB8405" w14:textId="777777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جرا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واز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و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سریع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‌ها</w:t>
            </w:r>
          </w:p>
          <w:p w14:paraId="22EC3127" w14:textId="69C70FF6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دون نیاز به نصب و پیکربندی</w:t>
            </w:r>
          </w:p>
        </w:tc>
        <w:tc>
          <w:tcPr>
            <w:tcW w:w="1891" w:type="dxa"/>
          </w:tcPr>
          <w:p w14:paraId="412AF781" w14:textId="777777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Script</w:t>
            </w:r>
          </w:p>
          <w:p w14:paraId="5A265D5D" w14:textId="77777777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0" w:type="dxa"/>
          </w:tcPr>
          <w:p w14:paraId="0CD89B78" w14:textId="2AA2B96C" w:rsidR="00234EDD" w:rsidRPr="002C19B0" w:rsidRDefault="00234EDD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proofErr w:type="spellStart"/>
            <w:r w:rsidRPr="002C19B0">
              <w:rPr>
                <w:rFonts w:ascii="Times New Roman" w:hAnsi="Times New Roman" w:cs="B Nazanin"/>
                <w:szCs w:val="28"/>
              </w:rPr>
              <w:t>TestCafe</w:t>
            </w:r>
            <w:proofErr w:type="spellEnd"/>
          </w:p>
        </w:tc>
      </w:tr>
      <w:tr w:rsidR="00A9381F" w:rsidRPr="002C19B0" w14:paraId="63958368" w14:textId="77777777" w:rsidTr="005E4DAF">
        <w:tc>
          <w:tcPr>
            <w:tcW w:w="3690" w:type="dxa"/>
          </w:tcPr>
          <w:p w14:paraId="2E1C6425" w14:textId="1C918091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نیاز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دانش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رنامه‌نویس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/>
                <w:szCs w:val="28"/>
              </w:rPr>
              <w:t>JavaScript</w:t>
            </w:r>
          </w:p>
          <w:p w14:paraId="08519AF9" w14:textId="100A2A4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نیاز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به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نظیمات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پیکربند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 xml:space="preserve">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رورگرها</w:t>
            </w:r>
          </w:p>
        </w:tc>
        <w:tc>
          <w:tcPr>
            <w:tcW w:w="3502" w:type="dxa"/>
          </w:tcPr>
          <w:p w14:paraId="63CB0D46" w14:textId="2377AA2C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 xml:space="preserve"> اجرا بر روی مرورگرهای مختلف</w:t>
            </w:r>
          </w:p>
          <w:p w14:paraId="3DB2F87C" w14:textId="078065B9" w:rsidR="00234EDD" w:rsidRPr="002C19B0" w:rsidRDefault="00234EDD" w:rsidP="00BE579C">
            <w:pPr>
              <w:pStyle w:val="ListParagraph"/>
              <w:autoSpaceDE w:val="0"/>
              <w:autoSpaceDN w:val="0"/>
              <w:bidi/>
              <w:adjustRightInd w:val="0"/>
              <w:ind w:left="360"/>
              <w:jc w:val="both"/>
              <w:rPr>
                <w:rFonts w:ascii="Times New Roman" w:hAnsi="Times New Roman" w:cs="B Nazanin"/>
                <w:szCs w:val="28"/>
                <w:rtl/>
              </w:rPr>
            </w:pPr>
          </w:p>
        </w:tc>
        <w:tc>
          <w:tcPr>
            <w:tcW w:w="1891" w:type="dxa"/>
          </w:tcPr>
          <w:p w14:paraId="40EA750D" w14:textId="777777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Script</w:t>
            </w:r>
          </w:p>
          <w:p w14:paraId="15F37618" w14:textId="7D994877" w:rsidR="00234EDD" w:rsidRPr="002C19B0" w:rsidRDefault="00234EDD" w:rsidP="00BE579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Node.js</w:t>
            </w:r>
          </w:p>
        </w:tc>
        <w:tc>
          <w:tcPr>
            <w:tcW w:w="1890" w:type="dxa"/>
          </w:tcPr>
          <w:p w14:paraId="38064518" w14:textId="29054AFF" w:rsidR="00234EDD" w:rsidRPr="002C19B0" w:rsidRDefault="00234EDD" w:rsidP="00BE579C">
            <w:pPr>
              <w:keepNext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proofErr w:type="spellStart"/>
            <w:r w:rsidRPr="002C19B0">
              <w:rPr>
                <w:rFonts w:ascii="Times New Roman" w:hAnsi="Times New Roman" w:cs="B Nazanin"/>
                <w:szCs w:val="28"/>
              </w:rPr>
              <w:t>WebdriverIO</w:t>
            </w:r>
            <w:proofErr w:type="spellEnd"/>
          </w:p>
        </w:tc>
      </w:tr>
    </w:tbl>
    <w:p w14:paraId="1E3DBE2F" w14:textId="705969EF" w:rsidR="001C55D2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</w:pPr>
      <w:bookmarkStart w:id="45" w:name="_Toc138411571"/>
      <w:bookmarkStart w:id="46" w:name="_Toc139354381"/>
      <w:r>
        <w:rPr>
          <w:rFonts w:hint="cs"/>
          <w:rtl/>
          <w:lang w:bidi="fa-IR"/>
        </w:rPr>
        <w:t>2.3</w:t>
      </w:r>
      <w:r w:rsidR="008706AF">
        <w:rPr>
          <w:rFonts w:hint="cs"/>
          <w:rtl/>
          <w:lang w:bidi="fa-IR"/>
        </w:rPr>
        <w:t xml:space="preserve"> </w:t>
      </w:r>
      <w:r w:rsidR="00EE3D96" w:rsidRPr="002C19B0">
        <w:rPr>
          <w:rFonts w:hint="cs"/>
          <w:rtl/>
          <w:lang w:bidi="fa-IR"/>
        </w:rPr>
        <w:t xml:space="preserve">برنامه تحلیل شبکه </w:t>
      </w:r>
      <w:r w:rsidR="001C55D2" w:rsidRPr="002C19B0">
        <w:t>Wireshark</w:t>
      </w:r>
      <w:bookmarkEnd w:id="45"/>
      <w:bookmarkEnd w:id="46"/>
    </w:p>
    <w:p w14:paraId="146FD380" w14:textId="7C2A1726" w:rsidR="00750A2A" w:rsidRPr="002C19B0" w:rsidRDefault="00CB6DCB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  <w:r w:rsidRPr="002C19B0">
        <w:rPr>
          <w:rFonts w:ascii="Times New Roman" w:hAnsi="Times New Roman" w:cs="B Nazanin"/>
          <w:szCs w:val="28"/>
          <w:lang w:bidi="fa-IR"/>
        </w:rPr>
        <w:t>Wireshark [</w:t>
      </w:r>
      <w:r w:rsidR="00216C67" w:rsidRPr="002C19B0">
        <w:rPr>
          <w:rFonts w:ascii="Times New Roman" w:hAnsi="Times New Roman" w:cs="B Nazanin"/>
          <w:szCs w:val="28"/>
          <w:lang w:bidi="fa-IR"/>
        </w:rPr>
        <w:t>17]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تحل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ل‌گر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بسته‌ها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شبکه</w:t>
      </w:r>
      <w:r w:rsidR="00EE3D96" w:rsidRPr="002C19B0">
        <w:rPr>
          <w:rFonts w:ascii="Times New Roman" w:hAnsi="Times New Roman" w:cs="B Nazanin" w:hint="cs"/>
          <w:szCs w:val="28"/>
          <w:rtl/>
          <w:lang w:bidi="fa-IR"/>
        </w:rPr>
        <w:t xml:space="preserve"> به صورت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را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گان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و منبع باز است. ا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ابزار برا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رفع اشکالات شبکه، تحل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ل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توسعه نرم‌افزار و پروتکل‌ها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ارتباط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و آموزش استفاده م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شود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. در ابتدا به نام </w:t>
      </w:r>
      <w:r w:rsidR="00750A2A" w:rsidRPr="002C19B0">
        <w:rPr>
          <w:rFonts w:ascii="Times New Roman" w:hAnsi="Times New Roman" w:cs="B Nazanin"/>
          <w:szCs w:val="28"/>
          <w:lang w:bidi="fa-IR"/>
        </w:rPr>
        <w:lastRenderedPageBreak/>
        <w:t>Ethereal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شناخته م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شد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اما در ماه مه سال 2006 به دل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ل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مسائل مربوط به علامت تجار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به </w:t>
      </w:r>
      <w:r w:rsidR="00750A2A" w:rsidRPr="002C19B0">
        <w:rPr>
          <w:rFonts w:ascii="Times New Roman" w:hAnsi="Times New Roman" w:cs="B Nazanin"/>
          <w:szCs w:val="28"/>
          <w:lang w:bidi="fa-IR"/>
        </w:rPr>
        <w:t>Wireshark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تغ</w:t>
      </w:r>
      <w:r w:rsidR="00750A2A" w:rsidRPr="002C19B0">
        <w:rPr>
          <w:rFonts w:ascii="Times New Roman" w:hAnsi="Times New Roman" w:cs="B Nazanin" w:hint="cs"/>
          <w:szCs w:val="28"/>
          <w:rtl/>
          <w:lang w:bidi="fa-IR"/>
        </w:rPr>
        <w:t>یی</w:t>
      </w:r>
      <w:r w:rsidR="00750A2A" w:rsidRPr="002C19B0">
        <w:rPr>
          <w:rFonts w:ascii="Times New Roman" w:hAnsi="Times New Roman" w:cs="B Nazanin" w:hint="eastAsia"/>
          <w:szCs w:val="28"/>
          <w:rtl/>
          <w:lang w:bidi="fa-IR"/>
        </w:rPr>
        <w:t>ر</w:t>
      </w:r>
      <w:r w:rsidR="00750A2A" w:rsidRPr="002C19B0">
        <w:rPr>
          <w:rFonts w:ascii="Times New Roman" w:hAnsi="Times New Roman" w:cs="B Nazanin"/>
          <w:szCs w:val="28"/>
          <w:rtl/>
          <w:lang w:bidi="fa-IR"/>
        </w:rPr>
        <w:t xml:space="preserve"> نام داده شد.</w:t>
      </w:r>
    </w:p>
    <w:p w14:paraId="21118292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</w:p>
    <w:p w14:paraId="37CAEB8D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  <w:r w:rsidRPr="002C19B0">
        <w:rPr>
          <w:rFonts w:ascii="Times New Roman" w:hAnsi="Times New Roman" w:cs="B Nazanin"/>
          <w:szCs w:val="28"/>
          <w:lang w:bidi="fa-IR"/>
        </w:rPr>
        <w:t>Wireshark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رنامه چندسکو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ست که در نسخ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کنون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ز 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بزار از کتابخانه </w:t>
      </w:r>
      <w:r w:rsidRPr="002C19B0">
        <w:rPr>
          <w:rFonts w:ascii="Times New Roman" w:hAnsi="Times New Roman" w:cs="B Nazanin"/>
          <w:szCs w:val="28"/>
          <w:lang w:bidi="fa-IR"/>
        </w:rPr>
        <w:t>Qt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پ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ده‌ساز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رابط کاربر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ستفاده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ند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از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pcap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ضبط بسته‌ها استفاده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ند</w:t>
      </w:r>
      <w:r w:rsidRPr="002C19B0">
        <w:rPr>
          <w:rFonts w:ascii="Times New Roman" w:hAnsi="Times New Roman" w:cs="B Nazanin"/>
          <w:szCs w:val="28"/>
          <w:rtl/>
          <w:lang w:bidi="fa-IR"/>
        </w:rPr>
        <w:t>. 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رنامه بر رو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س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ستم‌عامل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ل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وکس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/>
          <w:szCs w:val="28"/>
          <w:lang w:bidi="fa-IR"/>
        </w:rPr>
        <w:t>macOS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، </w:t>
      </w:r>
      <w:r w:rsidRPr="002C19B0">
        <w:rPr>
          <w:rFonts w:ascii="Times New Roman" w:hAnsi="Times New Roman" w:cs="B Nazanin"/>
          <w:szCs w:val="28"/>
          <w:lang w:bidi="fa-IR"/>
        </w:rPr>
        <w:t>BSD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، </w:t>
      </w:r>
      <w:r w:rsidRPr="002C19B0">
        <w:rPr>
          <w:rFonts w:ascii="Times New Roman" w:hAnsi="Times New Roman" w:cs="B Nazanin"/>
          <w:szCs w:val="28"/>
          <w:lang w:bidi="fa-IR"/>
        </w:rPr>
        <w:t>Solaris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برخ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س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ستم‌عامل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شابه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ون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س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و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دوز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روسافت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جرا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شود</w:t>
      </w:r>
      <w:r w:rsidRPr="002C19B0">
        <w:rPr>
          <w:rFonts w:ascii="Times New Roman" w:hAnsi="Times New Roman" w:cs="B Nazanin"/>
          <w:szCs w:val="28"/>
          <w:rtl/>
          <w:lang w:bidi="fa-IR"/>
        </w:rPr>
        <w:t>. همچن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نسخه‌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دون رابط گراف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ه نام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TShark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ز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جود دارد. </w:t>
      </w:r>
      <w:r w:rsidRPr="002C19B0">
        <w:rPr>
          <w:rFonts w:ascii="Times New Roman" w:hAnsi="Times New Roman" w:cs="B Nazanin"/>
          <w:szCs w:val="28"/>
          <w:lang w:bidi="fa-IR"/>
        </w:rPr>
        <w:t>Wireshark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د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گر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رنام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همراه با آن مانند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TShark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>، نرم‌افزار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گان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هستند که تحت ش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ط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جوز عمو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/>
          <w:szCs w:val="28"/>
          <w:lang w:bidi="fa-IR"/>
        </w:rPr>
        <w:t>GNU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نسخه 2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نسخ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عدتر منتشر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شوند</w:t>
      </w:r>
      <w:r w:rsidRPr="002C19B0">
        <w:rPr>
          <w:rFonts w:ascii="Times New Roman" w:hAnsi="Times New Roman" w:cs="B Nazanin"/>
          <w:szCs w:val="28"/>
          <w:rtl/>
          <w:lang w:bidi="fa-IR"/>
        </w:rPr>
        <w:t>.</w:t>
      </w:r>
    </w:p>
    <w:p w14:paraId="7EBB4D82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</w:p>
    <w:p w14:paraId="72996F1B" w14:textId="46216EFC" w:rsidR="00750A2A" w:rsidRPr="002C19B0" w:rsidRDefault="00F702AB" w:rsidP="009D5B25">
      <w:pPr>
        <w:pStyle w:val="Heading3"/>
        <w:rPr>
          <w:i/>
          <w:iCs/>
        </w:rPr>
      </w:pPr>
      <w:bookmarkStart w:id="47" w:name="_Toc139354382"/>
      <w:r>
        <w:rPr>
          <w:rFonts w:hint="cs"/>
          <w:rtl/>
        </w:rPr>
        <w:t>1.2.3</w:t>
      </w:r>
      <w:r w:rsidR="008706AF">
        <w:rPr>
          <w:rFonts w:hint="cs"/>
          <w:rtl/>
        </w:rPr>
        <w:t xml:space="preserve"> </w:t>
      </w:r>
      <w:r w:rsidR="00750A2A" w:rsidRPr="002C19B0">
        <w:rPr>
          <w:rFonts w:hint="eastAsia"/>
          <w:rtl/>
        </w:rPr>
        <w:t>قابل</w:t>
      </w:r>
      <w:r w:rsidR="00750A2A" w:rsidRPr="002C19B0">
        <w:rPr>
          <w:rFonts w:hint="cs"/>
          <w:rtl/>
        </w:rPr>
        <w:t>ی</w:t>
      </w:r>
      <w:r w:rsidR="00750A2A" w:rsidRPr="002C19B0">
        <w:rPr>
          <w:rFonts w:hint="eastAsia"/>
          <w:rtl/>
        </w:rPr>
        <w:t>ت‌ها</w:t>
      </w:r>
      <w:bookmarkEnd w:id="47"/>
    </w:p>
    <w:p w14:paraId="03485AD2" w14:textId="1C9628F6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  <w:r w:rsidRPr="002C19B0">
        <w:rPr>
          <w:rFonts w:ascii="Times New Roman" w:hAnsi="Times New Roman" w:cs="B Nazanin"/>
          <w:szCs w:val="28"/>
          <w:lang w:bidi="fa-IR"/>
        </w:rPr>
        <w:t>Wireshark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س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ر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شب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ه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ه </w:t>
      </w:r>
      <w:r w:rsidR="00216C67" w:rsidRPr="002C19B0">
        <w:rPr>
          <w:rFonts w:ascii="Times New Roman" w:hAnsi="Times New Roman" w:cs="B Nazanin"/>
          <w:szCs w:val="28"/>
          <w:lang w:bidi="fa-IR"/>
        </w:rPr>
        <w:t xml:space="preserve">[18]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tcpdump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ست، اما دا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رابط کاربر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گراف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گز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رتب‌ساز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ف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لتر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کردن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پارچه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ست.</w:t>
      </w:r>
    </w:p>
    <w:p w14:paraId="09D0CF15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</w:p>
    <w:p w14:paraId="4516DE92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</w:p>
    <w:p w14:paraId="19656B42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  <w:r w:rsidRPr="002C19B0">
        <w:rPr>
          <w:rFonts w:ascii="Times New Roman" w:hAnsi="Times New Roman" w:cs="B Nazanin" w:hint="eastAsia"/>
          <w:szCs w:val="28"/>
          <w:rtl/>
          <w:lang w:bidi="fa-IR"/>
        </w:rPr>
        <w:t>در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ل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وکس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/>
          <w:szCs w:val="28"/>
          <w:lang w:bidi="fa-IR"/>
        </w:rPr>
        <w:t>BSD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</w:t>
      </w:r>
      <w:r w:rsidRPr="002C19B0">
        <w:rPr>
          <w:rFonts w:ascii="Times New Roman" w:hAnsi="Times New Roman" w:cs="B Nazanin"/>
          <w:szCs w:val="28"/>
          <w:lang w:bidi="fa-IR"/>
        </w:rPr>
        <w:t>macOS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، با استفاده از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libpcap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نسخه 1.0.0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الاتر، </w:t>
      </w:r>
      <w:r w:rsidRPr="002C19B0">
        <w:rPr>
          <w:rFonts w:ascii="Times New Roman" w:hAnsi="Times New Roman" w:cs="B Nazanin"/>
          <w:szCs w:val="28"/>
          <w:lang w:bidi="fa-IR"/>
        </w:rPr>
        <w:t>Wireshark 1.4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نسخ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عد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توانند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کنترل‌کنند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رابط شبکه ب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س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م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را در حالت نظارت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قرار دهند.</w:t>
      </w:r>
    </w:p>
    <w:p w14:paraId="62D08776" w14:textId="77777777" w:rsidR="00750A2A" w:rsidRPr="002C19B0" w:rsidRDefault="00750A2A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lang w:bidi="fa-IR"/>
        </w:rPr>
      </w:pPr>
    </w:p>
    <w:p w14:paraId="7DC5A64B" w14:textId="09231C24" w:rsidR="005E7CAB" w:rsidRPr="002C19B0" w:rsidRDefault="00750A2A" w:rsidP="001700CA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  <w:lang w:bidi="fa-IR"/>
        </w:rPr>
        <w:t>اگر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دستگاه از راه دور بسته‌ها را ضبط کند و بسته‌ه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ضبط شده را با استفاده از پروتکل </w:t>
      </w:r>
      <w:r w:rsidRPr="002C19B0">
        <w:rPr>
          <w:rFonts w:ascii="Times New Roman" w:hAnsi="Times New Roman" w:cs="B Nazanin"/>
          <w:szCs w:val="28"/>
          <w:lang w:bidi="fa-IR"/>
        </w:rPr>
        <w:t>TZSP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پروتکل استفاده شده توسط </w:t>
      </w:r>
      <w:proofErr w:type="spellStart"/>
      <w:r w:rsidRPr="002C19B0">
        <w:rPr>
          <w:rFonts w:ascii="Times New Roman" w:hAnsi="Times New Roman" w:cs="B Nazanin"/>
          <w:szCs w:val="28"/>
          <w:lang w:bidi="fa-IR"/>
        </w:rPr>
        <w:t>OmniPeek</w:t>
      </w:r>
      <w:proofErr w:type="spellEnd"/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ه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دستگاه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که </w:t>
      </w:r>
      <w:r w:rsidRPr="002C19B0">
        <w:rPr>
          <w:rFonts w:ascii="Times New Roman" w:hAnsi="Times New Roman" w:cs="B Nazanin"/>
          <w:szCs w:val="28"/>
          <w:lang w:bidi="fa-IR"/>
        </w:rPr>
        <w:t>Wireshark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در آن اجرا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شود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رسال کند، </w:t>
      </w:r>
      <w:r w:rsidRPr="002C19B0">
        <w:rPr>
          <w:rFonts w:ascii="Times New Roman" w:hAnsi="Times New Roman" w:cs="B Nazanin"/>
          <w:szCs w:val="28"/>
          <w:lang w:bidi="fa-IR"/>
        </w:rPr>
        <w:t>Wireshark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سته‌ها را تجز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ه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و تحل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ل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ند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نابر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ن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تواند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بسته‌ه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ا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ضبط شده در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ک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دستگاه از راه دور را در زمان ضبط تحل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>ی</w:t>
      </w:r>
      <w:r w:rsidRPr="002C19B0">
        <w:rPr>
          <w:rFonts w:ascii="Times New Roman" w:hAnsi="Times New Roman" w:cs="B Nazanin" w:hint="eastAsia"/>
          <w:szCs w:val="28"/>
          <w:rtl/>
          <w:lang w:bidi="fa-IR"/>
        </w:rPr>
        <w:t>ل</w:t>
      </w:r>
      <w:r w:rsidRPr="002C19B0">
        <w:rPr>
          <w:rFonts w:ascii="Times New Roman" w:hAnsi="Times New Roman" w:cs="B Nazanin"/>
          <w:szCs w:val="28"/>
          <w:rtl/>
          <w:lang w:bidi="fa-IR"/>
        </w:rPr>
        <w:t xml:space="preserve"> کند.</w:t>
      </w:r>
      <w:bookmarkStart w:id="48" w:name="_Toc138411572"/>
    </w:p>
    <w:p w14:paraId="48B412FF" w14:textId="51DD1C24" w:rsidR="001C55D2" w:rsidRPr="002C19B0" w:rsidRDefault="00F702AB" w:rsidP="00F702AB">
      <w:pPr>
        <w:pStyle w:val="Heading2"/>
        <w:numPr>
          <w:ilvl w:val="0"/>
          <w:numId w:val="0"/>
        </w:numPr>
        <w:ind w:left="360"/>
        <w:jc w:val="both"/>
      </w:pPr>
      <w:bookmarkStart w:id="49" w:name="_Toc139354383"/>
      <w:r>
        <w:rPr>
          <w:rFonts w:hint="cs"/>
          <w:rtl/>
        </w:rPr>
        <w:t>3.3</w:t>
      </w:r>
      <w:r w:rsidR="008706AF">
        <w:rPr>
          <w:rFonts w:hint="cs"/>
          <w:rtl/>
        </w:rPr>
        <w:t xml:space="preserve"> </w:t>
      </w:r>
      <w:r w:rsidR="00EE3D96" w:rsidRPr="002C19B0">
        <w:rPr>
          <w:rFonts w:hint="cs"/>
          <w:rtl/>
        </w:rPr>
        <w:t xml:space="preserve">ابزار تولید بار کاری </w:t>
      </w:r>
      <w:r w:rsidR="001C55D2" w:rsidRPr="002C19B0">
        <w:t>Locust</w:t>
      </w:r>
      <w:bookmarkEnd w:id="48"/>
      <w:bookmarkEnd w:id="49"/>
    </w:p>
    <w:p w14:paraId="0D50C74E" w14:textId="02D32AD5" w:rsidR="0028239D" w:rsidRPr="002C19B0" w:rsidRDefault="0028239D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/>
          <w:szCs w:val="28"/>
        </w:rPr>
        <w:t>Locus</w:t>
      </w:r>
      <w:r w:rsidR="00D37A06" w:rsidRPr="002C19B0">
        <w:rPr>
          <w:rFonts w:ascii="Times New Roman" w:hAnsi="Times New Roman" w:cs="B Nazanin"/>
          <w:szCs w:val="28"/>
        </w:rPr>
        <w:t>t</w:t>
      </w:r>
      <w:r w:rsidR="00D37A06" w:rsidRPr="002C19B0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="00D37A06" w:rsidRPr="002C19B0">
        <w:rPr>
          <w:rFonts w:ascii="Times New Roman" w:hAnsi="Times New Roman" w:cs="B Nazanin"/>
          <w:szCs w:val="28"/>
          <w:lang w:bidi="fa-IR"/>
        </w:rPr>
        <w:t>[19]</w:t>
      </w:r>
      <w:r w:rsidR="00D37A06" w:rsidRPr="002C19B0">
        <w:rPr>
          <w:rFonts w:ascii="Times New Roman" w:hAnsi="Times New Roman" w:cs="B Nazanin" w:hint="cs"/>
          <w:szCs w:val="28"/>
          <w:rtl/>
          <w:lang w:bidi="fa-IR"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ابزار تست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ساده است که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آزم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وب‌س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-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تم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گر</w:t>
      </w:r>
      <w:r w:rsidRPr="002C19B0">
        <w:rPr>
          <w:rFonts w:ascii="Times New Roman" w:hAnsi="Times New Roman" w:cs="B Nazanin"/>
          <w:szCs w:val="28"/>
          <w:rtl/>
        </w:rPr>
        <w:t>- ساخته شده تا مشخص شود که آن وب‌س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چه تعداد کاربر را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د</w:t>
      </w:r>
      <w:r w:rsidRPr="002C19B0">
        <w:rPr>
          <w:rFonts w:ascii="Times New Roman" w:hAnsi="Times New Roman" w:cs="B Nazanin"/>
          <w:szCs w:val="28"/>
          <w:rtl/>
        </w:rPr>
        <w:t xml:space="preserve"> در لحظه </w:t>
      </w:r>
      <w:r w:rsidR="006E21A9" w:rsidRPr="002C19B0">
        <w:rPr>
          <w:rFonts w:ascii="Times New Roman" w:hAnsi="Times New Roman" w:cs="B Nazanin" w:hint="cs"/>
          <w:szCs w:val="28"/>
          <w:rtl/>
        </w:rPr>
        <w:t>مدیریت‌</w:t>
      </w:r>
      <w:r w:rsidRPr="002C19B0">
        <w:rPr>
          <w:rFonts w:ascii="Times New Roman" w:hAnsi="Times New Roman" w:cs="B Nazanin"/>
          <w:szCs w:val="28"/>
          <w:rtl/>
        </w:rPr>
        <w:t>کند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ه</w:t>
      </w:r>
      <w:r w:rsidRPr="002C19B0">
        <w:rPr>
          <w:rFonts w:ascii="Times New Roman" w:hAnsi="Times New Roman" w:cs="B Nazanin"/>
          <w:szCs w:val="28"/>
          <w:rtl/>
        </w:rPr>
        <w:t xml:space="preserve">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ده‌س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بزار به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شکل است که در طول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EE3D96" w:rsidRPr="002C19B0">
        <w:rPr>
          <w:rFonts w:ascii="Times New Roman" w:hAnsi="Times New Roman" w:cs="B Nazanin" w:hint="cs"/>
          <w:szCs w:val="28"/>
          <w:rtl/>
        </w:rPr>
        <w:t>فرآی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تست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وب‌سای</w:t>
      </w:r>
      <w:r w:rsidRPr="002C19B0">
        <w:rPr>
          <w:rFonts w:ascii="Times New Roman" w:hAnsi="Times New Roman" w:cs="B Nazanin" w:hint="eastAsia"/>
          <w:szCs w:val="28"/>
          <w:rtl/>
        </w:rPr>
        <w:t>ت،</w:t>
      </w:r>
      <w:r w:rsidRPr="002C19B0">
        <w:rPr>
          <w:rFonts w:ascii="Times New Roman" w:hAnsi="Times New Roman" w:cs="B Nazanin"/>
          <w:szCs w:val="28"/>
          <w:rtl/>
        </w:rPr>
        <w:t xml:space="preserve"> گروه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اصطل</w:t>
      </w:r>
      <w:r w:rsidRPr="002C19B0">
        <w:rPr>
          <w:rFonts w:ascii="Times New Roman" w:hAnsi="Times New Roman" w:cs="B Nazanin" w:hint="eastAsia"/>
          <w:szCs w:val="28"/>
          <w:rtl/>
        </w:rPr>
        <w:t>احاً</w:t>
      </w:r>
      <w:r w:rsidRPr="002C19B0">
        <w:rPr>
          <w:rFonts w:ascii="Times New Roman" w:hAnsi="Times New Roman" w:cs="B Nazanin"/>
          <w:szCs w:val="28"/>
          <w:rtl/>
        </w:rPr>
        <w:t xml:space="preserve"> «ملخ‌ها»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ند</w:t>
      </w:r>
      <w:r w:rsidRPr="002C19B0">
        <w:rPr>
          <w:rFonts w:ascii="Times New Roman" w:hAnsi="Times New Roman" w:cs="B Nazanin"/>
          <w:szCs w:val="28"/>
          <w:rtl/>
        </w:rPr>
        <w:t xml:space="preserve"> به وب‌س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شما حمله کنند. رفتار هر ملخ (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همان کاربر فرض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)، توسط شما تع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ف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="00EE3D96" w:rsidRPr="002C19B0">
        <w:rPr>
          <w:rFonts w:ascii="Times New Roman" w:hAnsi="Times New Roman" w:cs="B Nazanin" w:hint="cs"/>
          <w:szCs w:val="28"/>
          <w:rtl/>
        </w:rPr>
        <w:t>فرآین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هجوم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آوردن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طری</w:t>
      </w:r>
      <w:r w:rsidRPr="002C19B0">
        <w:rPr>
          <w:rFonts w:ascii="Times New Roman" w:hAnsi="Times New Roman" w:cs="B Nazanin" w:hint="eastAsia"/>
          <w:szCs w:val="28"/>
          <w:rtl/>
        </w:rPr>
        <w:t>ق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رابط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نظارت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جنگ آزم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شما کمک خواهد کرد تا تنگنا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د خود را قبل از ورود کاربران واقع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شناسا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Pr="002C19B0">
        <w:rPr>
          <w:rFonts w:ascii="Times New Roman" w:hAnsi="Times New Roman" w:cs="B Nazanin" w:hint="eastAsia"/>
          <w:szCs w:val="28"/>
          <w:rtl/>
        </w:rPr>
        <w:t>رفع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</w:rPr>
        <w:t>.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با استفاده از </w:t>
      </w:r>
      <w:r w:rsidR="004E5D6E" w:rsidRPr="002C19B0">
        <w:rPr>
          <w:rFonts w:ascii="Times New Roman" w:hAnsi="Times New Roman" w:cs="B Nazanin"/>
          <w:szCs w:val="28"/>
        </w:rPr>
        <w:t>Locust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، </w:t>
      </w:r>
      <w:r w:rsidR="004E5D6E" w:rsidRPr="002C19B0">
        <w:rPr>
          <w:rFonts w:ascii="Times New Roman" w:hAnsi="Times New Roman" w:cs="B Nazanin"/>
          <w:szCs w:val="28"/>
          <w:rtl/>
        </w:rPr>
        <w:lastRenderedPageBreak/>
        <w:t>م</w:t>
      </w:r>
      <w:r w:rsidR="004E5D6E" w:rsidRPr="002C19B0">
        <w:rPr>
          <w:rFonts w:ascii="Times New Roman" w:hAnsi="Times New Roman" w:cs="B Nazanin" w:hint="cs"/>
          <w:szCs w:val="28"/>
          <w:rtl/>
        </w:rPr>
        <w:t>ی‌</w:t>
      </w:r>
      <w:r w:rsidR="004E5D6E" w:rsidRPr="002C19B0">
        <w:rPr>
          <w:rFonts w:ascii="Times New Roman" w:hAnsi="Times New Roman" w:cs="B Nazanin" w:hint="eastAsia"/>
          <w:szCs w:val="28"/>
          <w:rtl/>
        </w:rPr>
        <w:t>توان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تعداد بالا</w:t>
      </w:r>
      <w:r w:rsidR="004E5D6E" w:rsidRPr="002C19B0">
        <w:rPr>
          <w:rFonts w:ascii="Times New Roman" w:hAnsi="Times New Roman" w:cs="B Nazanin" w:hint="cs"/>
          <w:szCs w:val="28"/>
          <w:rtl/>
        </w:rPr>
        <w:t>یی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از کاربران همزمان و تراکم </w:t>
      </w:r>
      <w:r w:rsidR="004E5D6E" w:rsidRPr="002C19B0">
        <w:rPr>
          <w:rFonts w:ascii="Times New Roman" w:hAnsi="Times New Roman" w:cs="B Nazanin" w:hint="eastAsia"/>
          <w:szCs w:val="28"/>
          <w:rtl/>
        </w:rPr>
        <w:t>بالا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تراکنش‌ها را شب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 w:hint="eastAsia"/>
          <w:szCs w:val="28"/>
          <w:rtl/>
        </w:rPr>
        <w:t>ه‌ساز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کرده و عملکرد س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 w:hint="eastAsia"/>
          <w:szCs w:val="28"/>
          <w:rtl/>
        </w:rPr>
        <w:t>ستم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را در شرا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 w:hint="eastAsia"/>
          <w:szCs w:val="28"/>
          <w:rtl/>
        </w:rPr>
        <w:t>ط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مختلف مورد ارز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 w:hint="eastAsia"/>
          <w:szCs w:val="28"/>
          <w:rtl/>
        </w:rPr>
        <w:t>اب</w:t>
      </w:r>
      <w:r w:rsidR="004E5D6E" w:rsidRPr="002C19B0">
        <w:rPr>
          <w:rFonts w:ascii="Times New Roman" w:hAnsi="Times New Roman" w:cs="B Nazanin" w:hint="cs"/>
          <w:szCs w:val="28"/>
          <w:rtl/>
        </w:rPr>
        <w:t>ی</w:t>
      </w:r>
      <w:r w:rsidR="004E5D6E" w:rsidRPr="002C19B0">
        <w:rPr>
          <w:rFonts w:ascii="Times New Roman" w:hAnsi="Times New Roman" w:cs="B Nazanin"/>
          <w:szCs w:val="28"/>
          <w:rtl/>
        </w:rPr>
        <w:t xml:space="preserve"> قرار داد.</w:t>
      </w:r>
      <w:r w:rsidR="00216C67" w:rsidRPr="002C19B0">
        <w:rPr>
          <w:rFonts w:ascii="Times New Roman" w:hAnsi="Times New Roman" w:cs="B Nazanin"/>
          <w:szCs w:val="28"/>
        </w:rPr>
        <w:t>[20]</w:t>
      </w:r>
    </w:p>
    <w:p w14:paraId="122B984C" w14:textId="77777777" w:rsidR="0028239D" w:rsidRPr="002C19B0" w:rsidRDefault="0028239D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C68B550" w14:textId="6C24307C" w:rsidR="000F2CF9" w:rsidRPr="002C19B0" w:rsidRDefault="0028239D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eastAsia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واقع، هر حمله </w:t>
      </w:r>
      <w:r w:rsidRPr="002C19B0">
        <w:rPr>
          <w:rFonts w:ascii="Times New Roman" w:hAnsi="Times New Roman" w:cs="B Nazanin" w:hint="cs"/>
          <w:szCs w:val="28"/>
          <w:rtl/>
        </w:rPr>
        <w:t>ملخ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سا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شما داخل سندباکس خودش اجرا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="00083E4D" w:rsidRPr="002C19B0">
        <w:rPr>
          <w:rFonts w:ascii="Times New Roman" w:hAnsi="Times New Roman" w:cs="B Nazanin" w:hint="cs"/>
          <w:szCs w:val="28"/>
          <w:rtl/>
        </w:rPr>
        <w:t xml:space="preserve">. 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اجرا در سندباکس </w:t>
      </w:r>
      <w:r w:rsidR="00DF70C7" w:rsidRPr="002C19B0">
        <w:rPr>
          <w:rStyle w:val="FootnoteReference"/>
          <w:rFonts w:ascii="Times New Roman" w:hAnsi="Times New Roman" w:cs="B Nazanin"/>
          <w:szCs w:val="28"/>
          <w:rtl/>
        </w:rPr>
        <w:footnoteReference w:id="14"/>
      </w:r>
      <w:r w:rsidR="000F2CF9" w:rsidRPr="002C19B0">
        <w:rPr>
          <w:rFonts w:ascii="Times New Roman" w:hAnsi="Times New Roman" w:cs="B Nazanin"/>
          <w:szCs w:val="28"/>
          <w:rtl/>
        </w:rPr>
        <w:t>به معن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اجر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رنامه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ا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کد در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مح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ط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زوله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و امن است که جدا از مح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ط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ملکرد واقع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س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ستم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امل اجرا م</w:t>
      </w:r>
      <w:r w:rsidR="000F2CF9" w:rsidRPr="002C19B0">
        <w:rPr>
          <w:rFonts w:ascii="Times New Roman" w:hAnsi="Times New Roman" w:cs="B Nazanin" w:hint="cs"/>
          <w:szCs w:val="28"/>
          <w:rtl/>
        </w:rPr>
        <w:t>ی‌</w:t>
      </w:r>
      <w:r w:rsidR="000F2CF9" w:rsidRPr="002C19B0">
        <w:rPr>
          <w:rFonts w:ascii="Times New Roman" w:hAnsi="Times New Roman" w:cs="B Nazanin" w:hint="eastAsia"/>
          <w:szCs w:val="28"/>
          <w:rtl/>
        </w:rPr>
        <w:t>شو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. سندباکس به عنوان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مح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ط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مجاز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و 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من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مل م</w:t>
      </w:r>
      <w:r w:rsidR="000F2CF9" w:rsidRPr="002C19B0">
        <w:rPr>
          <w:rFonts w:ascii="Times New Roman" w:hAnsi="Times New Roman" w:cs="B Nazanin" w:hint="cs"/>
          <w:szCs w:val="28"/>
          <w:rtl/>
        </w:rPr>
        <w:t>ی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ن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و کاربر اجازه م</w:t>
      </w:r>
      <w:r w:rsidR="000F2CF9" w:rsidRPr="002C19B0">
        <w:rPr>
          <w:rFonts w:ascii="Times New Roman" w:hAnsi="Times New Roman" w:cs="B Nazanin" w:hint="cs"/>
          <w:szCs w:val="28"/>
          <w:rtl/>
        </w:rPr>
        <w:t>ی‌</w:t>
      </w:r>
      <w:r w:rsidR="000F2CF9" w:rsidRPr="002C19B0">
        <w:rPr>
          <w:rFonts w:ascii="Times New Roman" w:hAnsi="Times New Roman" w:cs="B Nazanin" w:hint="eastAsia"/>
          <w:szCs w:val="28"/>
          <w:rtl/>
        </w:rPr>
        <w:t>ده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رنامه‌ها و کدها را بدون 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جا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تأث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رات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غ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رمطلوب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ا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خطر بر رو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س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ستم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مل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کند.</w:t>
      </w:r>
    </w:p>
    <w:p w14:paraId="5800B0C7" w14:textId="77777777" w:rsidR="000F2CF9" w:rsidRPr="002C19B0" w:rsidRDefault="000F2CF9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D8A9FBB" w14:textId="77777777" w:rsidR="000F2CF9" w:rsidRPr="002C19B0" w:rsidRDefault="000F2CF9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eastAsia"/>
          <w:szCs w:val="28"/>
          <w:rtl/>
        </w:rPr>
        <w:t>استفاده</w:t>
      </w:r>
      <w:r w:rsidRPr="002C19B0">
        <w:rPr>
          <w:rFonts w:ascii="Times New Roman" w:hAnsi="Times New Roman" w:cs="B Nazanin"/>
          <w:szCs w:val="28"/>
          <w:rtl/>
        </w:rPr>
        <w:t xml:space="preserve"> از سندباکس در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ها و کدها دا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ز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و کاربرد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گوناگون است. تعدا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مز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/>
          <w:szCs w:val="28"/>
          <w:rtl/>
        </w:rPr>
        <w:t xml:space="preserve"> عبارتند از:</w:t>
      </w:r>
    </w:p>
    <w:p w14:paraId="3A1E8FD1" w14:textId="77777777" w:rsidR="000F2CF9" w:rsidRPr="002C19B0" w:rsidRDefault="000F2CF9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1801852" w14:textId="759A322D" w:rsidR="000F2CF9" w:rsidRPr="002C19B0" w:rsidRDefault="006C20F3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>جداسازی</w:t>
      </w:r>
      <w:r w:rsidR="000F2CF9" w:rsidRPr="002C19B0">
        <w:rPr>
          <w:rFonts w:ascii="Times New Roman" w:hAnsi="Times New Roman" w:cs="B Nazanin"/>
          <w:szCs w:val="28"/>
          <w:rtl/>
        </w:rPr>
        <w:t>: سندباکس اجازه م</w:t>
      </w:r>
      <w:r w:rsidR="000F2CF9" w:rsidRPr="002C19B0">
        <w:rPr>
          <w:rFonts w:ascii="Times New Roman" w:hAnsi="Times New Roman" w:cs="B Nazanin" w:hint="cs"/>
          <w:szCs w:val="28"/>
          <w:rtl/>
        </w:rPr>
        <w:t>ی‌</w:t>
      </w:r>
      <w:r w:rsidR="000F2CF9" w:rsidRPr="002C19B0">
        <w:rPr>
          <w:rFonts w:ascii="Times New Roman" w:hAnsi="Times New Roman" w:cs="B Nazanin" w:hint="eastAsia"/>
          <w:szCs w:val="28"/>
          <w:rtl/>
        </w:rPr>
        <w:t>ده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رنامه‌ها و کدها را در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مح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ط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جداگانه و 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زوله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اجرا کن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د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دون </w:t>
      </w:r>
      <w:r w:rsidRPr="002C19B0">
        <w:rPr>
          <w:rFonts w:ascii="Times New Roman" w:hAnsi="Times New Roman" w:cs="B Nazanin" w:hint="cs"/>
          <w:szCs w:val="28"/>
          <w:rtl/>
        </w:rPr>
        <w:t xml:space="preserve">اینکه </w:t>
      </w:r>
      <w:r w:rsidR="000F2CF9" w:rsidRPr="002C19B0">
        <w:rPr>
          <w:rFonts w:ascii="Times New Roman" w:hAnsi="Times New Roman" w:cs="B Nazanin"/>
          <w:szCs w:val="28"/>
          <w:rtl/>
        </w:rPr>
        <w:t>تأث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ر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ر رو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س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ستم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مل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شما</w:t>
      </w:r>
      <w:r w:rsidRPr="002C19B0">
        <w:rPr>
          <w:rFonts w:ascii="Times New Roman" w:hAnsi="Times New Roman" w:cs="B Nazanin" w:hint="cs"/>
          <w:szCs w:val="28"/>
          <w:rtl/>
        </w:rPr>
        <w:t xml:space="preserve"> داشته باشد</w:t>
      </w:r>
      <w:r w:rsidR="000F2CF9" w:rsidRPr="002C19B0">
        <w:rPr>
          <w:rFonts w:ascii="Times New Roman" w:hAnsi="Times New Roman" w:cs="B Nazanin"/>
          <w:szCs w:val="28"/>
          <w:rtl/>
        </w:rPr>
        <w:t>. ا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ن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ه شما امکان م</w:t>
      </w:r>
      <w:r w:rsidR="000F2CF9" w:rsidRPr="002C19B0">
        <w:rPr>
          <w:rFonts w:ascii="Times New Roman" w:hAnsi="Times New Roman" w:cs="B Nazanin" w:hint="cs"/>
          <w:szCs w:val="28"/>
          <w:rtl/>
        </w:rPr>
        <w:t>ی‌</w:t>
      </w:r>
      <w:r w:rsidR="000F2CF9" w:rsidRPr="002C19B0">
        <w:rPr>
          <w:rFonts w:ascii="Times New Roman" w:hAnsi="Times New Roman" w:cs="B Nazanin" w:hint="eastAsia"/>
          <w:szCs w:val="28"/>
          <w:rtl/>
        </w:rPr>
        <w:t>دهد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که برنامه‌ها را در 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ک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مح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ط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کنترل شده تست و از احتمال بروز مشکلات و آس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ب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به س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ستم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عمل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جلوگ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ر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/>
          <w:szCs w:val="28"/>
          <w:rtl/>
        </w:rPr>
        <w:t xml:space="preserve"> کن</w:t>
      </w:r>
      <w:r w:rsidR="000F2CF9" w:rsidRPr="002C19B0">
        <w:rPr>
          <w:rFonts w:ascii="Times New Roman" w:hAnsi="Times New Roman" w:cs="B Nazanin" w:hint="cs"/>
          <w:szCs w:val="28"/>
          <w:rtl/>
        </w:rPr>
        <w:t>ی</w:t>
      </w:r>
      <w:r w:rsidR="000F2CF9" w:rsidRPr="002C19B0">
        <w:rPr>
          <w:rFonts w:ascii="Times New Roman" w:hAnsi="Times New Roman" w:cs="B Nazanin" w:hint="eastAsia"/>
          <w:szCs w:val="28"/>
          <w:rtl/>
        </w:rPr>
        <w:t>د</w:t>
      </w:r>
      <w:r w:rsidR="000F2CF9" w:rsidRPr="002C19B0">
        <w:rPr>
          <w:rFonts w:ascii="Times New Roman" w:hAnsi="Times New Roman" w:cs="B Nazanin"/>
          <w:szCs w:val="28"/>
          <w:rtl/>
        </w:rPr>
        <w:t>.</w:t>
      </w:r>
    </w:p>
    <w:p w14:paraId="6A31E1FF" w14:textId="77777777" w:rsidR="000F2CF9" w:rsidRPr="002C19B0" w:rsidRDefault="000F2CF9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16B7D62C" w14:textId="1BC9D183" w:rsidR="000F2CF9" w:rsidRPr="002C19B0" w:rsidRDefault="000F2CF9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>ام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>: با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ها در سندباکس، خطرات ام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ه ممکن است در برنامه وجود داشته باشد محدود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 سندباکس اجاز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تا هرگونه آ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</w:t>
      </w:r>
      <w:r w:rsidRPr="002C19B0">
        <w:rPr>
          <w:rFonts w:ascii="Times New Roman" w:hAnsi="Times New Roman" w:cs="B Nazanin"/>
          <w:szCs w:val="28"/>
          <w:rtl/>
        </w:rPr>
        <w:t xml:space="preserve"> رساندن به ف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ل‌ها</w:t>
      </w:r>
      <w:r w:rsidRPr="002C19B0">
        <w:rPr>
          <w:rFonts w:ascii="Times New Roman" w:hAnsi="Times New Roman" w:cs="B Nazanin"/>
          <w:szCs w:val="28"/>
          <w:rtl/>
        </w:rPr>
        <w:t xml:space="preserve"> و داده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حساس 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تم</w:t>
      </w:r>
      <w:r w:rsidRPr="002C19B0">
        <w:rPr>
          <w:rFonts w:ascii="Times New Roman" w:hAnsi="Times New Roman" w:cs="B Nazanin"/>
          <w:szCs w:val="28"/>
          <w:rtl/>
        </w:rPr>
        <w:t xml:space="preserve"> عم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کنترل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25A003FE" w14:textId="77777777" w:rsidR="000F2CF9" w:rsidRPr="002C19B0" w:rsidRDefault="000F2CF9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51AD182C" w14:textId="253FBF0F" w:rsidR="000F2CF9" w:rsidRPr="002C19B0" w:rsidRDefault="000F2CF9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/>
          <w:szCs w:val="28"/>
          <w:rtl/>
        </w:rPr>
        <w:t xml:space="preserve"> تست و ار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: با استفاده از سندباکس،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برنامه‌ها و کدها را به صورت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زوله</w:t>
      </w:r>
      <w:r w:rsidRPr="002C19B0">
        <w:rPr>
          <w:rFonts w:ascii="Times New Roman" w:hAnsi="Times New Roman" w:cs="B Nazanin"/>
          <w:szCs w:val="28"/>
          <w:rtl/>
        </w:rPr>
        <w:t xml:space="preserve"> و مستقل تست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به شما امک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که نحوه عملکرد و صحت برنامه‌ها را در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مح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ط</w:t>
      </w:r>
      <w:r w:rsidRPr="002C19B0">
        <w:rPr>
          <w:rFonts w:ascii="Times New Roman" w:hAnsi="Times New Roman" w:cs="B Nazanin"/>
          <w:szCs w:val="28"/>
          <w:rtl/>
        </w:rPr>
        <w:t xml:space="preserve"> کنترل شده برر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و </w:t>
      </w:r>
      <w:r w:rsidR="006C20F3" w:rsidRPr="002C19B0">
        <w:rPr>
          <w:rFonts w:ascii="Times New Roman" w:hAnsi="Times New Roman" w:cs="B Nazanin" w:hint="cs"/>
          <w:szCs w:val="28"/>
          <w:rtl/>
        </w:rPr>
        <w:t>اشکالات (</w:t>
      </w:r>
      <w:r w:rsidR="006C20F3" w:rsidRPr="002C19B0">
        <w:rPr>
          <w:rFonts w:ascii="Times New Roman" w:hAnsi="Times New Roman" w:cs="B Nazanin"/>
          <w:szCs w:val="28"/>
        </w:rPr>
        <w:t>Bug</w:t>
      </w:r>
      <w:r w:rsidR="006C20F3" w:rsidRPr="002C19B0">
        <w:rPr>
          <w:rFonts w:ascii="Times New Roman" w:hAnsi="Times New Roman" w:cs="B Nazanin" w:hint="cs"/>
          <w:szCs w:val="28"/>
          <w:rtl/>
          <w:lang w:bidi="fa-IR"/>
        </w:rPr>
        <w:t>)</w:t>
      </w:r>
      <w:r w:rsidRPr="002C19B0">
        <w:rPr>
          <w:rFonts w:ascii="Times New Roman" w:hAnsi="Times New Roman" w:cs="B Nazanin"/>
          <w:szCs w:val="28"/>
          <w:rtl/>
        </w:rPr>
        <w:t xml:space="preserve"> و مشکلات را شناسا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/>
          <w:szCs w:val="28"/>
          <w:rtl/>
        </w:rPr>
        <w:t xml:space="preserve">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350A4665" w14:textId="3C817815" w:rsidR="00C4614E" w:rsidRPr="002C19B0" w:rsidRDefault="000F2CF9" w:rsidP="00AC307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t>در</w:t>
      </w:r>
      <w:r w:rsidRPr="002C19B0">
        <w:rPr>
          <w:rFonts w:ascii="Times New Roman" w:hAnsi="Times New Roman" w:cs="B Nazanin"/>
          <w:szCs w:val="28"/>
          <w:rtl/>
        </w:rPr>
        <w:t xml:space="preserve"> کل، اجرا در سندباکس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روش امن و موثر است که در 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وارد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 و اج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نامه‌ها و کدها به صورت </w:t>
      </w:r>
      <w:r w:rsidR="006C20F3" w:rsidRPr="002C19B0">
        <w:rPr>
          <w:rFonts w:ascii="Times New Roman" w:hAnsi="Times New Roman" w:cs="B Nazanin" w:hint="cs"/>
          <w:szCs w:val="28"/>
          <w:rtl/>
        </w:rPr>
        <w:t>جداسازی‌شده</w:t>
      </w:r>
      <w:r w:rsidRPr="002C19B0">
        <w:rPr>
          <w:rFonts w:ascii="Times New Roman" w:hAnsi="Times New Roman" w:cs="B Nazanin"/>
          <w:szCs w:val="28"/>
          <w:rtl/>
        </w:rPr>
        <w:t xml:space="preserve"> و کنترل شده استفاد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شود</w:t>
      </w:r>
      <w:r w:rsidRPr="002C19B0">
        <w:rPr>
          <w:rFonts w:ascii="Times New Roman" w:hAnsi="Times New Roman" w:cs="B Nazanin"/>
          <w:szCs w:val="28"/>
          <w:rtl/>
        </w:rPr>
        <w:t>.</w:t>
      </w:r>
    </w:p>
    <w:p w14:paraId="62E8DFE4" w14:textId="11E64188" w:rsidR="00AF5BAE" w:rsidRPr="002C19B0" w:rsidRDefault="00F702AB" w:rsidP="009D5B25">
      <w:pPr>
        <w:pStyle w:val="Heading3"/>
        <w:rPr>
          <w:i/>
          <w:iCs/>
        </w:rPr>
      </w:pPr>
      <w:bookmarkStart w:id="50" w:name="_Toc139354384"/>
      <w:r>
        <w:rPr>
          <w:rFonts w:hint="cs"/>
          <w:rtl/>
        </w:rPr>
        <w:t>1.3.3</w:t>
      </w:r>
      <w:r w:rsidR="008706AF">
        <w:rPr>
          <w:rFonts w:hint="cs"/>
          <w:rtl/>
        </w:rPr>
        <w:t xml:space="preserve"> </w:t>
      </w:r>
      <w:r w:rsidR="00AF5BAE" w:rsidRPr="002C19B0">
        <w:rPr>
          <w:rFonts w:hint="cs"/>
          <w:rtl/>
        </w:rPr>
        <w:t xml:space="preserve">ویژگی‌های </w:t>
      </w:r>
      <w:r w:rsidR="00AF5BAE" w:rsidRPr="002C19B0">
        <w:t>Locust</w:t>
      </w:r>
      <w:bookmarkEnd w:id="50"/>
    </w:p>
    <w:p w14:paraId="601782E6" w14:textId="533D0BF5" w:rsidR="0028239D" w:rsidRPr="002C19B0" w:rsidRDefault="0028239D" w:rsidP="00AC307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/>
          <w:szCs w:val="28"/>
          <w:rtl/>
        </w:rPr>
        <w:t>برخ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مهم‌ت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ژگ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بزار </w:t>
      </w:r>
      <w:r w:rsidRPr="002C19B0">
        <w:rPr>
          <w:rFonts w:ascii="Times New Roman" w:hAnsi="Times New Roman" w:cs="B Nazanin" w:hint="eastAsia"/>
          <w:szCs w:val="28"/>
          <w:rtl/>
        </w:rPr>
        <w:t>عبارتند</w:t>
      </w:r>
      <w:r w:rsidRPr="002C19B0">
        <w:rPr>
          <w:rFonts w:ascii="Times New Roman" w:hAnsi="Times New Roman" w:cs="B Nazanin"/>
          <w:szCs w:val="28"/>
          <w:rtl/>
        </w:rPr>
        <w:t xml:space="preserve"> از</w:t>
      </w:r>
      <w:r w:rsidRPr="002C19B0">
        <w:rPr>
          <w:rFonts w:ascii="Times New Roman" w:hAnsi="Times New Roman" w:cs="B Nazanin"/>
          <w:szCs w:val="28"/>
        </w:rPr>
        <w:t>:</w:t>
      </w:r>
    </w:p>
    <w:p w14:paraId="4D87CA70" w14:textId="3DF00FCD" w:rsidR="0028239D" w:rsidRPr="002C19B0" w:rsidRDefault="0028239D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eastAsia"/>
          <w:szCs w:val="28"/>
          <w:rtl/>
        </w:rPr>
        <w:t>ارسال</w:t>
      </w:r>
      <w:r w:rsidRPr="002C19B0">
        <w:rPr>
          <w:rFonts w:ascii="Times New Roman" w:hAnsi="Times New Roman" w:cs="B Nazanin"/>
          <w:szCs w:val="28"/>
          <w:rtl/>
        </w:rPr>
        <w:t xml:space="preserve"> سن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و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 کاربران در پ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ون</w:t>
      </w:r>
      <w:r w:rsidRPr="002C19B0">
        <w:rPr>
          <w:rFonts w:ascii="Times New Roman" w:hAnsi="Times New Roman" w:cs="B Nazanin"/>
          <w:szCs w:val="28"/>
          <w:rtl/>
        </w:rPr>
        <w:t>: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رابط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پ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ه</w:t>
      </w:r>
      <w:r w:rsidRPr="002C19B0">
        <w:rPr>
          <w:rFonts w:ascii="Times New Roman" w:hAnsi="Times New Roman" w:cs="B Nazanin"/>
          <w:szCs w:val="28"/>
        </w:rPr>
        <w:t>XML</w:t>
      </w:r>
      <w:r w:rsidR="001529DD" w:rsidRPr="002C19B0">
        <w:rPr>
          <w:rFonts w:ascii="Times New Roman" w:hAnsi="Times New Roman" w:cs="B Nazanin" w:hint="cs"/>
          <w:szCs w:val="28"/>
          <w:rtl/>
        </w:rPr>
        <w:t xml:space="preserve"> ن</w:t>
      </w:r>
      <w:r w:rsidRPr="002C19B0">
        <w:rPr>
          <w:rFonts w:ascii="Times New Roman" w:hAnsi="Times New Roman" w:cs="B Nazanin"/>
          <w:szCs w:val="28"/>
          <w:rtl/>
        </w:rPr>
        <w:t>د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؛</w:t>
      </w:r>
      <w:r w:rsidRPr="002C19B0">
        <w:rPr>
          <w:rFonts w:ascii="Times New Roman" w:hAnsi="Times New Roman" w:cs="B Nazanin"/>
          <w:szCs w:val="28"/>
          <w:rtl/>
        </w:rPr>
        <w:t xml:space="preserve"> مثل هر پروژه </w:t>
      </w:r>
      <w:r w:rsidRPr="002C19B0">
        <w:rPr>
          <w:rFonts w:ascii="Times New Roman" w:hAnsi="Times New Roman" w:cs="B Nazanin" w:hint="cs"/>
          <w:szCs w:val="28"/>
          <w:rtl/>
        </w:rPr>
        <w:t>پای</w:t>
      </w:r>
      <w:r w:rsidRPr="002C19B0">
        <w:rPr>
          <w:rFonts w:ascii="Times New Roman" w:hAnsi="Times New Roman" w:cs="B Nazanin" w:hint="eastAsia"/>
          <w:szCs w:val="28"/>
          <w:rtl/>
        </w:rPr>
        <w:t>تون</w:t>
      </w:r>
      <w:r w:rsidRPr="002C19B0">
        <w:rPr>
          <w:rFonts w:ascii="Times New Roman" w:hAnsi="Times New Roman" w:cs="B Nazanin"/>
          <w:szCs w:val="28"/>
          <w:rtl/>
        </w:rPr>
        <w:t xml:space="preserve"> 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گ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rtl/>
        </w:rPr>
        <w:t xml:space="preserve"> به ساد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کد بز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</w:rPr>
        <w:t>.</w:t>
      </w:r>
    </w:p>
    <w:p w14:paraId="3D9B05D6" w14:textId="77777777" w:rsidR="00AC3071" w:rsidRPr="002C19B0" w:rsidRDefault="00AC3071" w:rsidP="00AC307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34008607" w14:textId="7C425A0C" w:rsidR="0028239D" w:rsidRPr="002C19B0" w:rsidRDefault="0028239D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lastRenderedPageBreak/>
        <w:t>تو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ع</w:t>
      </w:r>
      <w:r w:rsidR="007972F3" w:rsidRPr="002C19B0">
        <w:rPr>
          <w:rFonts w:ascii="Times New Roman" w:hAnsi="Times New Roman" w:cs="B Nazanin" w:hint="cs"/>
          <w:szCs w:val="28"/>
          <w:rtl/>
        </w:rPr>
        <w:t>‌</w:t>
      </w:r>
      <w:r w:rsidRPr="002C19B0">
        <w:rPr>
          <w:rFonts w:ascii="Times New Roman" w:hAnsi="Times New Roman" w:cs="B Nazanin"/>
          <w:szCs w:val="28"/>
          <w:rtl/>
        </w:rPr>
        <w:t>پذ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>/مق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س</w:t>
      </w:r>
      <w:r w:rsidRPr="002C19B0">
        <w:rPr>
          <w:rFonts w:ascii="Times New Roman" w:hAnsi="Times New Roman" w:cs="B Nazanin"/>
          <w:szCs w:val="28"/>
          <w:rtl/>
        </w:rPr>
        <w:t xml:space="preserve"> پذ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(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صدها هزار کاربر)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</w:rPr>
        <w:t xml:space="preserve">:Locust </w:t>
      </w:r>
      <w:r w:rsidRPr="002C19B0">
        <w:rPr>
          <w:rFonts w:ascii="Times New Roman" w:hAnsi="Times New Roman" w:cs="B Nazanin"/>
          <w:szCs w:val="28"/>
          <w:rtl/>
        </w:rPr>
        <w:t>از آزم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‌ه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A5CD2" w:rsidRPr="002C19B0">
        <w:rPr>
          <w:rFonts w:ascii="Times New Roman" w:hAnsi="Times New Roman" w:cs="B Nazanin" w:hint="cs"/>
          <w:szCs w:val="28"/>
          <w:rtl/>
        </w:rPr>
        <w:t>بار</w:t>
      </w:r>
      <w:r w:rsidRPr="002C19B0">
        <w:rPr>
          <w:rFonts w:ascii="Times New Roman" w:hAnsi="Times New Roman" w:cs="B Nazanin"/>
          <w:szCs w:val="28"/>
          <w:rtl/>
        </w:rPr>
        <w:t xml:space="preserve"> شدن بر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چن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دستگاه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کند</w:t>
      </w:r>
      <w:r w:rsidRPr="002C19B0">
        <w:rPr>
          <w:rFonts w:ascii="Times New Roman" w:hAnsi="Times New Roman" w:cs="B Nazanin"/>
          <w:szCs w:val="28"/>
          <w:rtl/>
        </w:rPr>
        <w:t>. با توجه به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که لوکاست مبت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 ر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اد</w:t>
      </w:r>
      <w:r w:rsidRPr="002C19B0">
        <w:rPr>
          <w:rFonts w:ascii="Times New Roman" w:hAnsi="Times New Roman" w:cs="B Nazanin"/>
          <w:szCs w:val="28"/>
          <w:rtl/>
        </w:rPr>
        <w:t xml:space="preserve"> است،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هزاران نفر از کاربران را در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A5CD2" w:rsidRPr="002C19B0">
        <w:rPr>
          <w:rFonts w:ascii="Times New Roman" w:hAnsi="Times New Roman" w:cs="B Nazanin" w:hint="cs"/>
          <w:szCs w:val="28"/>
          <w:rtl/>
        </w:rPr>
        <w:t>اجر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1529DD" w:rsidRPr="002C19B0">
        <w:rPr>
          <w:rFonts w:ascii="Times New Roman" w:hAnsi="Times New Roman" w:cs="B Nazanin" w:hint="cs"/>
          <w:szCs w:val="28"/>
          <w:rtl/>
        </w:rPr>
        <w:t>مدیریت‌</w:t>
      </w:r>
      <w:r w:rsidRPr="002C19B0">
        <w:rPr>
          <w:rFonts w:ascii="Times New Roman" w:hAnsi="Times New Roman" w:cs="B Nazanin"/>
          <w:szCs w:val="28"/>
          <w:rtl/>
        </w:rPr>
        <w:t>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>. بخش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د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ل</w:t>
      </w:r>
      <w:r w:rsidRPr="002C19B0">
        <w:rPr>
          <w:rFonts w:ascii="Times New Roman" w:hAnsi="Times New Roman" w:cs="B Nazanin"/>
          <w:szCs w:val="28"/>
          <w:rtl/>
        </w:rPr>
        <w:t xml:space="preserve"> چ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س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eastAsia"/>
          <w:szCs w:val="28"/>
          <w:rtl/>
        </w:rPr>
        <w:t>ست</w:t>
      </w:r>
      <w:r w:rsidRPr="002C19B0">
        <w:rPr>
          <w:rFonts w:ascii="Times New Roman" w:hAnsi="Times New Roman" w:cs="B Nazanin"/>
          <w:szCs w:val="28"/>
          <w:rtl/>
        </w:rPr>
        <w:t xml:space="preserve"> که ح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گر شما اقدام به شب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ه‌سا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عداد بالا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/>
          <w:szCs w:val="28"/>
          <w:rtl/>
        </w:rPr>
        <w:t xml:space="preserve"> از کاربران نما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 w:hint="eastAsia"/>
          <w:szCs w:val="28"/>
          <w:rtl/>
        </w:rPr>
        <w:t>د،</w:t>
      </w:r>
      <w:r w:rsidRPr="002C19B0">
        <w:rPr>
          <w:rFonts w:ascii="Times New Roman" w:hAnsi="Times New Roman" w:cs="B Nazanin"/>
          <w:szCs w:val="28"/>
          <w:rtl/>
        </w:rPr>
        <w:t xml:space="preserve"> همه </w:t>
      </w:r>
      <w:r w:rsidRPr="002C19B0">
        <w:rPr>
          <w:rFonts w:ascii="Times New Roman" w:hAnsi="Times New Roman" w:cs="B Nazanin" w:hint="cs"/>
          <w:szCs w:val="28"/>
          <w:rtl/>
        </w:rPr>
        <w:t>آن‌ها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ب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طور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 w:hint="cs"/>
          <w:szCs w:val="28"/>
          <w:rtl/>
        </w:rPr>
        <w:t>جدی</w:t>
      </w:r>
      <w:r w:rsidRPr="002C19B0">
        <w:rPr>
          <w:rFonts w:ascii="Times New Roman" w:hAnsi="Times New Roman" w:cs="B Nazanin"/>
          <w:szCs w:val="28"/>
          <w:rtl/>
        </w:rPr>
        <w:t xml:space="preserve"> به 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تم</w:t>
      </w:r>
      <w:r w:rsidRPr="002C19B0">
        <w:rPr>
          <w:rFonts w:ascii="Times New Roman" w:hAnsi="Times New Roman" w:cs="B Nazanin"/>
          <w:szCs w:val="28"/>
          <w:rtl/>
        </w:rPr>
        <w:t xml:space="preserve"> شما هجوم ن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آورند؛</w:t>
      </w:r>
      <w:r w:rsidRPr="002C19B0">
        <w:rPr>
          <w:rFonts w:ascii="Times New Roman" w:hAnsi="Times New Roman" w:cs="B Nazanin"/>
          <w:szCs w:val="28"/>
          <w:rtl/>
        </w:rPr>
        <w:t xml:space="preserve"> اکثر مواقع، کاربران ن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اند</w:t>
      </w:r>
      <w:r w:rsidRPr="002C19B0">
        <w:rPr>
          <w:rFonts w:ascii="Times New Roman" w:hAnsi="Times New Roman" w:cs="B Nazanin"/>
          <w:szCs w:val="28"/>
          <w:rtl/>
        </w:rPr>
        <w:t xml:space="preserve"> که چه ک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خواهند</w:t>
      </w:r>
      <w:r w:rsidRPr="002C19B0">
        <w:rPr>
          <w:rFonts w:ascii="Times New Roman" w:hAnsi="Times New Roman" w:cs="B Nazanin"/>
          <w:szCs w:val="28"/>
          <w:rtl/>
        </w:rPr>
        <w:t xml:space="preserve"> انجام دهند. به عبارت د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گر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1529DD" w:rsidRPr="002C19B0">
        <w:rPr>
          <w:rFonts w:ascii="Times New Roman" w:hAnsi="Times New Roman" w:cs="B Nazanin" w:hint="cs"/>
          <w:szCs w:val="28"/>
          <w:rtl/>
        </w:rPr>
        <w:t>درخواست</w:t>
      </w:r>
      <w:r w:rsidR="003A5CD2" w:rsidRPr="002C19B0">
        <w:rPr>
          <w:rFonts w:ascii="Times New Roman" w:hAnsi="Times New Roman" w:cs="B Nazanin" w:hint="cs"/>
          <w:szCs w:val="28"/>
          <w:rtl/>
        </w:rPr>
        <w:t>‌</w:t>
      </w:r>
      <w:r w:rsidR="001529DD" w:rsidRPr="002C19B0">
        <w:rPr>
          <w:rFonts w:ascii="Times New Roman" w:hAnsi="Times New Roman" w:cs="B Nazanin" w:hint="cs"/>
          <w:szCs w:val="28"/>
          <w:rtl/>
        </w:rPr>
        <w:t>های</w:t>
      </w:r>
      <w:r w:rsidRPr="002C19B0">
        <w:rPr>
          <w:rFonts w:ascii="Times New Roman" w:hAnsi="Times New Roman" w:cs="B Nazanin"/>
          <w:szCs w:val="28"/>
          <w:rtl/>
        </w:rPr>
        <w:t xml:space="preserve"> در لحظه هرگز به معن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عداد کاربران آنل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وب‌س</w:t>
      </w:r>
      <w:r w:rsidRPr="002C19B0">
        <w:rPr>
          <w:rFonts w:ascii="Times New Roman" w:hAnsi="Times New Roman" w:cs="B Nazanin" w:hint="eastAsia"/>
          <w:szCs w:val="28"/>
          <w:rtl/>
        </w:rPr>
        <w:t>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="001529DD" w:rsidRPr="002C19B0">
        <w:rPr>
          <w:rFonts w:ascii="Times New Roman" w:hAnsi="Times New Roman" w:cs="B Nazanin" w:hint="cs"/>
          <w:szCs w:val="28"/>
          <w:rtl/>
        </w:rPr>
        <w:t>ت.</w:t>
      </w:r>
    </w:p>
    <w:p w14:paraId="54718871" w14:textId="77777777" w:rsidR="003A5CD2" w:rsidRPr="002C19B0" w:rsidRDefault="003A5CD2" w:rsidP="00BE579C">
      <w:pPr>
        <w:pStyle w:val="ListParagraph"/>
        <w:bidi/>
        <w:jc w:val="both"/>
        <w:rPr>
          <w:rFonts w:ascii="Times New Roman" w:hAnsi="Times New Roman" w:cs="B Nazanin"/>
          <w:szCs w:val="28"/>
          <w:rtl/>
        </w:rPr>
      </w:pPr>
    </w:p>
    <w:p w14:paraId="132297FB" w14:textId="498974CD" w:rsidR="0028239D" w:rsidRPr="002C19B0" w:rsidRDefault="0028239D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t>رابط</w:t>
      </w:r>
      <w:r w:rsidRPr="002C19B0">
        <w:rPr>
          <w:rFonts w:ascii="Times New Roman" w:hAnsi="Times New Roman" w:cs="B Nazanin"/>
          <w:szCs w:val="28"/>
          <w:rtl/>
        </w:rPr>
        <w:t xml:space="preserve"> کارب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بت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 وب: </w:t>
      </w:r>
      <w:r w:rsidR="003A5CD2" w:rsidRPr="002C19B0">
        <w:rPr>
          <w:rFonts w:ascii="Times New Roman" w:hAnsi="Times New Roman" w:cs="B Nazanin" w:hint="cs"/>
          <w:szCs w:val="28"/>
          <w:rtl/>
        </w:rPr>
        <w:t>پیشخوان</w:t>
      </w:r>
      <w:r w:rsidR="003A5CD2" w:rsidRPr="002C19B0">
        <w:rPr>
          <w:rStyle w:val="FootnoteReference"/>
          <w:rFonts w:ascii="Times New Roman" w:hAnsi="Times New Roman" w:cs="B Nazanin"/>
          <w:szCs w:val="28"/>
        </w:rPr>
        <w:footnoteReference w:id="15"/>
      </w:r>
      <w:r w:rsidR="007972F3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</w:rPr>
        <w:t xml:space="preserve"> HTML/JS </w:t>
      </w:r>
      <w:r w:rsidRPr="002C19B0">
        <w:rPr>
          <w:rFonts w:ascii="Times New Roman" w:hAnsi="Times New Roman" w:cs="B Nazanin"/>
          <w:szCs w:val="28"/>
          <w:rtl/>
        </w:rPr>
        <w:t>کدنو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شده</w:t>
      </w:r>
      <w:r w:rsidR="003A5CD2" w:rsidRPr="002C19B0">
        <w:rPr>
          <w:rFonts w:ascii="Times New Roman" w:hAnsi="Times New Roman" w:cs="B Nazanin" w:hint="cs"/>
          <w:szCs w:val="28"/>
          <w:rtl/>
          <w:lang w:bidi="fa-IR"/>
        </w:rPr>
        <w:t>‌است و</w:t>
      </w:r>
      <w:r w:rsidRPr="002C19B0">
        <w:rPr>
          <w:rFonts w:ascii="Times New Roman" w:hAnsi="Times New Roman" w:cs="B Nazanin"/>
          <w:szCs w:val="28"/>
          <w:rtl/>
        </w:rPr>
        <w:t xml:space="preserve"> تمام جزئ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ت</w:t>
      </w:r>
      <w:r w:rsidRPr="002C19B0">
        <w:rPr>
          <w:rFonts w:ascii="Times New Roman" w:hAnsi="Times New Roman" w:cs="B Nazanin"/>
          <w:szCs w:val="28"/>
          <w:rtl/>
        </w:rPr>
        <w:t xml:space="preserve"> مربوطه را به صورت </w:t>
      </w:r>
      <w:r w:rsidR="003A5CD2" w:rsidRPr="002C19B0">
        <w:rPr>
          <w:rFonts w:ascii="Times New Roman" w:hAnsi="Times New Roman" w:cs="B Nazanin" w:hint="cs"/>
          <w:szCs w:val="28"/>
          <w:rtl/>
        </w:rPr>
        <w:t>بی‌درنگ</w:t>
      </w:r>
      <w:r w:rsidRPr="002C19B0">
        <w:rPr>
          <w:rFonts w:ascii="Times New Roman" w:hAnsi="Times New Roman" w:cs="B Nazanin"/>
          <w:szCs w:val="28"/>
        </w:rPr>
        <w:t xml:space="preserve"> (Real-time) </w:t>
      </w:r>
      <w:r w:rsidRPr="002C19B0">
        <w:rPr>
          <w:rFonts w:ascii="Times New Roman" w:hAnsi="Times New Roman" w:cs="B Nazanin"/>
          <w:szCs w:val="28"/>
          <w:rtl/>
        </w:rPr>
        <w:t>نش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Pr="002C19B0">
        <w:rPr>
          <w:rFonts w:ascii="Times New Roman" w:hAnsi="Times New Roman" w:cs="B Nazanin"/>
          <w:szCs w:val="28"/>
          <w:rtl/>
        </w:rPr>
        <w:t xml:space="preserve"> و در صورت 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از</w:t>
      </w:r>
      <w:r w:rsidRPr="002C19B0">
        <w:rPr>
          <w:rFonts w:ascii="Times New Roman" w:hAnsi="Times New Roman" w:cs="B Nazanin"/>
          <w:szCs w:val="28"/>
          <w:rtl/>
        </w:rPr>
        <w:t xml:space="preserve"> هم قادر خواه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بود که آن را </w:t>
      </w:r>
      <w:r w:rsidR="003A5CD2" w:rsidRPr="002C19B0">
        <w:rPr>
          <w:rFonts w:ascii="Times New Roman" w:hAnsi="Times New Roman" w:cs="B Nazanin" w:hint="cs"/>
          <w:szCs w:val="28"/>
          <w:rtl/>
        </w:rPr>
        <w:t>اختصاصی‌سازی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3A5CD2" w:rsidRPr="002C19B0">
        <w:rPr>
          <w:rStyle w:val="FootnoteReference"/>
          <w:rFonts w:ascii="Times New Roman" w:hAnsi="Times New Roman" w:cs="B Nazanin"/>
          <w:szCs w:val="28"/>
          <w:rtl/>
        </w:rPr>
        <w:footnoteReference w:id="16"/>
      </w:r>
      <w:r w:rsidRPr="002C19B0">
        <w:rPr>
          <w:rFonts w:ascii="Times New Roman" w:hAnsi="Times New Roman" w:cs="B Nazanin"/>
          <w:szCs w:val="28"/>
          <w:rtl/>
        </w:rPr>
        <w:t>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</w:rPr>
        <w:t>.</w:t>
      </w:r>
    </w:p>
    <w:p w14:paraId="312D3F11" w14:textId="77777777" w:rsidR="0028239D" w:rsidRPr="002C19B0" w:rsidRDefault="0028239D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3CDBBB3F" w14:textId="414BACE8" w:rsidR="0028239D" w:rsidRPr="002C19B0" w:rsidRDefault="0028239D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t>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تست هر س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ستم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دارد</w:t>
      </w:r>
      <w:r w:rsidR="004F20E8" w:rsidRPr="002C19B0">
        <w:rPr>
          <w:rFonts w:ascii="Times New Roman" w:hAnsi="Times New Roman" w:cs="B Nazanin" w:hint="cs"/>
          <w:szCs w:val="28"/>
          <w:rtl/>
          <w:lang w:bidi="fa-IR"/>
        </w:rPr>
        <w:t xml:space="preserve">: </w:t>
      </w:r>
      <w:r w:rsidRPr="002C19B0">
        <w:rPr>
          <w:rFonts w:ascii="Times New Roman" w:hAnsi="Times New Roman" w:cs="B Nazanin" w:hint="eastAsia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که لوکاست مبت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ر وب است، اما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توان</w:t>
      </w:r>
      <w:r w:rsidRPr="002C19B0">
        <w:rPr>
          <w:rFonts w:ascii="Times New Roman" w:hAnsi="Times New Roman" w:cs="B Nazanin"/>
          <w:szCs w:val="28"/>
          <w:rtl/>
        </w:rPr>
        <w:t xml:space="preserve"> آن را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تست تق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ً</w:t>
      </w:r>
      <w:r w:rsidRPr="002C19B0">
        <w:rPr>
          <w:rFonts w:ascii="Times New Roman" w:hAnsi="Times New Roman" w:cs="B Nazanin"/>
          <w:szCs w:val="28"/>
          <w:rtl/>
        </w:rPr>
        <w:t xml:space="preserve"> هر نوع اپ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به کار برد. فقط 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ک</w:t>
      </w:r>
      <w:r w:rsidRPr="002C19B0">
        <w:rPr>
          <w:rFonts w:ascii="Times New Roman" w:hAnsi="Times New Roman" w:cs="B Nazanin"/>
          <w:szCs w:val="28"/>
          <w:rtl/>
        </w:rPr>
        <w:t xml:space="preserve"> کل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ت</w:t>
      </w:r>
      <w:r w:rsidRPr="002C19B0">
        <w:rPr>
          <w:rFonts w:ascii="Times New Roman" w:hAnsi="Times New Roman" w:cs="B Nazanin"/>
          <w:szCs w:val="28"/>
          <w:rtl/>
        </w:rPr>
        <w:t xml:space="preserve"> ب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آزم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ش</w:t>
      </w:r>
      <w:r w:rsidRPr="002C19B0">
        <w:rPr>
          <w:rFonts w:ascii="Times New Roman" w:hAnsi="Times New Roman" w:cs="B Nazanin"/>
          <w:szCs w:val="28"/>
          <w:rtl/>
        </w:rPr>
        <w:t xml:space="preserve"> آن 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ز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 که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خواه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تست ک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د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="0085183F" w:rsidRPr="002C19B0">
        <w:rPr>
          <w:rFonts w:ascii="Times New Roman" w:hAnsi="Times New Roman" w:cs="B Nazanin" w:hint="cs"/>
          <w:szCs w:val="28"/>
          <w:rtl/>
        </w:rPr>
        <w:t>می‌نویسیم</w:t>
      </w:r>
      <w:r w:rsidRPr="002C19B0">
        <w:rPr>
          <w:rFonts w:ascii="Times New Roman" w:hAnsi="Times New Roman" w:cs="B Nazanin"/>
          <w:szCs w:val="28"/>
          <w:rtl/>
        </w:rPr>
        <w:t xml:space="preserve"> و با ملخ‌ها به آن هجوم </w:t>
      </w:r>
      <w:r w:rsidR="0085183F" w:rsidRPr="002C19B0">
        <w:rPr>
          <w:rFonts w:ascii="Times New Roman" w:hAnsi="Times New Roman" w:cs="B Nazanin" w:hint="cs"/>
          <w:szCs w:val="28"/>
          <w:rtl/>
        </w:rPr>
        <w:t>می‌بریم.</w:t>
      </w:r>
    </w:p>
    <w:p w14:paraId="54AB426B" w14:textId="77777777" w:rsidR="0028239D" w:rsidRPr="002C19B0" w:rsidRDefault="0028239D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E327A7D" w14:textId="313E2DC0" w:rsidR="001C55D2" w:rsidRPr="002C19B0" w:rsidRDefault="003A5CD2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  <w:lang w:bidi="fa-IR"/>
        </w:rPr>
        <w:t>منبع</w:t>
      </w:r>
      <w:r w:rsidR="004F20E8" w:rsidRPr="002C19B0">
        <w:rPr>
          <w:rFonts w:ascii="Times New Roman" w:hAnsi="Times New Roman" w:cs="B Nazanin" w:hint="cs"/>
          <w:szCs w:val="28"/>
          <w:rtl/>
          <w:lang w:bidi="fa-IR"/>
        </w:rPr>
        <w:t>‌باز</w:t>
      </w:r>
      <w:r w:rsidR="004F20E8" w:rsidRPr="002C19B0">
        <w:rPr>
          <w:rStyle w:val="FootnoteReference"/>
          <w:rFonts w:ascii="Times New Roman" w:hAnsi="Times New Roman" w:cs="B Nazanin"/>
          <w:szCs w:val="28"/>
          <w:rtl/>
        </w:rPr>
        <w:footnoteReference w:id="17"/>
      </w:r>
      <w:r w:rsidR="0028239D" w:rsidRPr="002C19B0">
        <w:rPr>
          <w:rFonts w:ascii="Times New Roman" w:hAnsi="Times New Roman" w:cs="B Nazanin"/>
          <w:szCs w:val="28"/>
          <w:rtl/>
        </w:rPr>
        <w:t xml:space="preserve"> است: لذا به سادگ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م</w:t>
      </w:r>
      <w:r w:rsidR="0028239D" w:rsidRPr="002C19B0">
        <w:rPr>
          <w:rFonts w:ascii="Times New Roman" w:hAnsi="Times New Roman" w:cs="B Nazanin" w:hint="cs"/>
          <w:szCs w:val="28"/>
          <w:rtl/>
        </w:rPr>
        <w:t>ی‌</w:t>
      </w:r>
      <w:r w:rsidR="0028239D" w:rsidRPr="002C19B0">
        <w:rPr>
          <w:rFonts w:ascii="Times New Roman" w:hAnsi="Times New Roman" w:cs="B Nazanin" w:hint="eastAsia"/>
          <w:szCs w:val="28"/>
          <w:rtl/>
        </w:rPr>
        <w:t>توان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آن را هک کرده و بسته به ن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ازها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خود ا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ن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ابزار را دستخوش تغ</w:t>
      </w:r>
      <w:r w:rsidR="0028239D" w:rsidRPr="002C19B0">
        <w:rPr>
          <w:rFonts w:ascii="Times New Roman" w:hAnsi="Times New Roman" w:cs="B Nazanin" w:hint="cs"/>
          <w:szCs w:val="28"/>
          <w:rtl/>
        </w:rPr>
        <w:t>یی</w:t>
      </w:r>
      <w:r w:rsidR="0028239D" w:rsidRPr="002C19B0">
        <w:rPr>
          <w:rFonts w:ascii="Times New Roman" w:hAnsi="Times New Roman" w:cs="B Nazanin" w:hint="eastAsia"/>
          <w:szCs w:val="28"/>
          <w:rtl/>
        </w:rPr>
        <w:t>ر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ساخت و جالب است بدان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م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که پ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چ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دگ</w:t>
      </w:r>
      <w:r w:rsidR="0028239D" w:rsidRPr="002C19B0">
        <w:rPr>
          <w:rFonts w:ascii="Times New Roman" w:hAnsi="Times New Roman" w:cs="B Nazanin" w:hint="cs"/>
          <w:szCs w:val="28"/>
          <w:rtl/>
        </w:rPr>
        <w:t>ی‌</w:t>
      </w:r>
      <w:r w:rsidR="0028239D" w:rsidRPr="002C19B0">
        <w:rPr>
          <w:rFonts w:ascii="Times New Roman" w:hAnsi="Times New Roman" w:cs="B Nazanin" w:hint="eastAsia"/>
          <w:szCs w:val="28"/>
          <w:rtl/>
        </w:rPr>
        <w:t>ها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ابزارها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تست فعل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دل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ل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اصل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ا</w:t>
      </w:r>
      <w:r w:rsidR="0028239D" w:rsidRPr="002C19B0">
        <w:rPr>
          <w:rFonts w:ascii="Times New Roman" w:hAnsi="Times New Roman" w:cs="B Nazanin" w:hint="cs"/>
          <w:szCs w:val="28"/>
          <w:rtl/>
        </w:rPr>
        <w:t>ی</w:t>
      </w:r>
      <w:r w:rsidR="0028239D" w:rsidRPr="002C19B0">
        <w:rPr>
          <w:rFonts w:ascii="Times New Roman" w:hAnsi="Times New Roman" w:cs="B Nazanin" w:hint="eastAsia"/>
          <w:szCs w:val="28"/>
          <w:rtl/>
        </w:rPr>
        <w:t>جاد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</w:t>
      </w:r>
      <w:r w:rsidR="0028239D" w:rsidRPr="002C19B0">
        <w:rPr>
          <w:rFonts w:ascii="Times New Roman" w:hAnsi="Times New Roman" w:cs="B Nazanin"/>
          <w:szCs w:val="28"/>
        </w:rPr>
        <w:t>Locust</w:t>
      </w:r>
      <w:r w:rsidR="0028239D" w:rsidRPr="002C19B0">
        <w:rPr>
          <w:rFonts w:ascii="Times New Roman" w:hAnsi="Times New Roman" w:cs="B Nazanin"/>
          <w:szCs w:val="28"/>
          <w:rtl/>
        </w:rPr>
        <w:t xml:space="preserve"> بوده است.</w:t>
      </w:r>
    </w:p>
    <w:p w14:paraId="796D40EE" w14:textId="268D2B7A" w:rsidR="00EA6500" w:rsidRPr="002C19B0" w:rsidRDefault="00EA650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B705093" w14:textId="77777777" w:rsidR="00EA6500" w:rsidRPr="002C19B0" w:rsidRDefault="00EA6500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ED00121" w14:textId="0F3512DB" w:rsidR="00EA6500" w:rsidRPr="002C19B0" w:rsidRDefault="004E5D6E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 xml:space="preserve">رابط کاربری مناسب: </w:t>
      </w:r>
      <w:r w:rsidR="00EA6500" w:rsidRPr="002C19B0">
        <w:rPr>
          <w:rFonts w:ascii="Times New Roman" w:hAnsi="Times New Roman" w:cs="B Nazanin" w:hint="eastAsia"/>
          <w:szCs w:val="28"/>
          <w:rtl/>
        </w:rPr>
        <w:t>ا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ن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ابزار با دارا بودن رابط کاربر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اربرپسند و قابل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ت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مد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ر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ت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آسان، برا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اربران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ه با مفاه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م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تست عملکرد آشنا</w:t>
      </w:r>
      <w:r w:rsidR="00EA6500" w:rsidRPr="002C19B0">
        <w:rPr>
          <w:rFonts w:ascii="Times New Roman" w:hAnsi="Times New Roman" w:cs="B Nazanin" w:hint="cs"/>
          <w:szCs w:val="28"/>
          <w:rtl/>
        </w:rPr>
        <w:t>ی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م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دارند ن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ز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مناسب است. همچن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ن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</w:t>
      </w:r>
      <w:r w:rsidR="00EA6500" w:rsidRPr="002C19B0">
        <w:rPr>
          <w:rFonts w:ascii="Times New Roman" w:hAnsi="Times New Roman" w:cs="B Nazanin"/>
          <w:szCs w:val="28"/>
        </w:rPr>
        <w:t>Locust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از پروتکل </w:t>
      </w:r>
      <w:r w:rsidR="00EA6500" w:rsidRPr="002C19B0">
        <w:rPr>
          <w:rFonts w:ascii="Times New Roman" w:hAnsi="Times New Roman" w:cs="B Nazanin"/>
          <w:szCs w:val="28"/>
        </w:rPr>
        <w:t>HTTP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و </w:t>
      </w:r>
      <w:r w:rsidR="00EA6500" w:rsidRPr="002C19B0">
        <w:rPr>
          <w:rFonts w:ascii="Times New Roman" w:hAnsi="Times New Roman" w:cs="B Nazanin"/>
          <w:szCs w:val="28"/>
        </w:rPr>
        <w:t>WebSocket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پشت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بان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م</w:t>
      </w:r>
      <w:r w:rsidR="00EA6500" w:rsidRPr="002C19B0">
        <w:rPr>
          <w:rFonts w:ascii="Times New Roman" w:hAnsi="Times New Roman" w:cs="B Nazanin" w:hint="cs"/>
          <w:szCs w:val="28"/>
          <w:rtl/>
        </w:rPr>
        <w:t>ی‌</w:t>
      </w:r>
      <w:r w:rsidR="00EA6500" w:rsidRPr="002C19B0">
        <w:rPr>
          <w:rFonts w:ascii="Times New Roman" w:hAnsi="Times New Roman" w:cs="B Nazanin" w:hint="eastAsia"/>
          <w:szCs w:val="28"/>
          <w:rtl/>
        </w:rPr>
        <w:t>کند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و م</w:t>
      </w:r>
      <w:r w:rsidR="00EA6500" w:rsidRPr="002C19B0">
        <w:rPr>
          <w:rFonts w:ascii="Times New Roman" w:hAnsi="Times New Roman" w:cs="B Nazanin" w:hint="cs"/>
          <w:szCs w:val="28"/>
          <w:rtl/>
        </w:rPr>
        <w:t>ی‌</w:t>
      </w:r>
      <w:r w:rsidR="00EA6500" w:rsidRPr="002C19B0">
        <w:rPr>
          <w:rFonts w:ascii="Times New Roman" w:hAnsi="Times New Roman" w:cs="B Nazanin" w:hint="eastAsia"/>
          <w:szCs w:val="28"/>
          <w:rtl/>
        </w:rPr>
        <w:t>تواند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با س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ستم‌ها</w:t>
      </w:r>
      <w:r w:rsidR="00EA6500" w:rsidRPr="002C19B0">
        <w:rPr>
          <w:rFonts w:ascii="Times New Roman" w:hAnsi="Times New Roman" w:cs="B Nazanin" w:hint="cs"/>
          <w:szCs w:val="28"/>
          <w:rtl/>
        </w:rPr>
        <w:t>ی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ه از ا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ن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پروتکل‌ها استفاده م</w:t>
      </w:r>
      <w:r w:rsidR="00EA6500" w:rsidRPr="002C19B0">
        <w:rPr>
          <w:rFonts w:ascii="Times New Roman" w:hAnsi="Times New Roman" w:cs="B Nazanin" w:hint="cs"/>
          <w:szCs w:val="28"/>
          <w:rtl/>
        </w:rPr>
        <w:t>ی‌</w:t>
      </w:r>
      <w:r w:rsidR="00EA6500" w:rsidRPr="002C19B0">
        <w:rPr>
          <w:rFonts w:ascii="Times New Roman" w:hAnsi="Times New Roman" w:cs="B Nazanin" w:hint="eastAsia"/>
          <w:szCs w:val="28"/>
          <w:rtl/>
        </w:rPr>
        <w:t>کنند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ارتباط برقرار کند.</w:t>
      </w:r>
    </w:p>
    <w:p w14:paraId="7CC80DC6" w14:textId="77777777" w:rsidR="00EA6500" w:rsidRPr="002C19B0" w:rsidRDefault="00EA6500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161D6E6A" w14:textId="7CA1F37D" w:rsidR="00EA6500" w:rsidRPr="002C19B0" w:rsidRDefault="004E5D6E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  <w:r w:rsidRPr="002C19B0">
        <w:rPr>
          <w:rFonts w:ascii="Times New Roman" w:hAnsi="Times New Roman" w:cs="B Nazanin" w:hint="cs"/>
          <w:szCs w:val="28"/>
          <w:rtl/>
        </w:rPr>
        <w:t xml:space="preserve">بهبود کیفیت و کارایی: </w:t>
      </w:r>
      <w:r w:rsidR="00EA6500" w:rsidRPr="002C19B0">
        <w:rPr>
          <w:rFonts w:ascii="Times New Roman" w:hAnsi="Times New Roman" w:cs="B Nazanin" w:hint="eastAsia"/>
          <w:szCs w:val="28"/>
          <w:rtl/>
        </w:rPr>
        <w:t>استفاده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از </w:t>
      </w:r>
      <w:r w:rsidR="00EA6500" w:rsidRPr="002C19B0">
        <w:rPr>
          <w:rFonts w:ascii="Times New Roman" w:hAnsi="Times New Roman" w:cs="B Nazanin"/>
          <w:szCs w:val="28"/>
        </w:rPr>
        <w:t>Locust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در فرآ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ند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توسعه نرم‌افزار، باعث بهبود ک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ف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ت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و پا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دار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س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ستم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م</w:t>
      </w:r>
      <w:r w:rsidR="00EA6500" w:rsidRPr="002C19B0">
        <w:rPr>
          <w:rFonts w:ascii="Times New Roman" w:hAnsi="Times New Roman" w:cs="B Nazanin" w:hint="cs"/>
          <w:szCs w:val="28"/>
          <w:rtl/>
        </w:rPr>
        <w:t>ی‌</w:t>
      </w:r>
      <w:r w:rsidR="00EA6500" w:rsidRPr="002C19B0">
        <w:rPr>
          <w:rFonts w:ascii="Times New Roman" w:hAnsi="Times New Roman" w:cs="B Nazanin" w:hint="eastAsia"/>
          <w:szCs w:val="28"/>
          <w:rtl/>
        </w:rPr>
        <w:t>شود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و به ت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م‌ها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توسعه و عمل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ات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کمک م</w:t>
      </w:r>
      <w:r w:rsidR="00EA6500" w:rsidRPr="002C19B0">
        <w:rPr>
          <w:rFonts w:ascii="Times New Roman" w:hAnsi="Times New Roman" w:cs="B Nazanin" w:hint="cs"/>
          <w:szCs w:val="28"/>
          <w:rtl/>
        </w:rPr>
        <w:t>ی‌</w:t>
      </w:r>
      <w:r w:rsidR="00EA6500" w:rsidRPr="002C19B0">
        <w:rPr>
          <w:rFonts w:ascii="Times New Roman" w:hAnsi="Times New Roman" w:cs="B Nazanin" w:hint="eastAsia"/>
          <w:szCs w:val="28"/>
          <w:rtl/>
        </w:rPr>
        <w:t>کند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تا با تمرکز بر عملکرد س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ستم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مشکلات و ضعف‌ها را بهبود دهند و اطم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نان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حاصل کنند که س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 w:hint="eastAsia"/>
          <w:szCs w:val="28"/>
          <w:rtl/>
        </w:rPr>
        <w:t>ستم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به درست</w:t>
      </w:r>
      <w:r w:rsidR="00EA6500" w:rsidRPr="002C19B0">
        <w:rPr>
          <w:rFonts w:ascii="Times New Roman" w:hAnsi="Times New Roman" w:cs="B Nazanin" w:hint="cs"/>
          <w:szCs w:val="28"/>
          <w:rtl/>
        </w:rPr>
        <w:t>ی</w:t>
      </w:r>
      <w:r w:rsidR="00EA6500" w:rsidRPr="002C19B0">
        <w:rPr>
          <w:rFonts w:ascii="Times New Roman" w:hAnsi="Times New Roman" w:cs="B Nazanin"/>
          <w:szCs w:val="28"/>
          <w:rtl/>
        </w:rPr>
        <w:t xml:space="preserve"> عمل خواهد کرد.</w:t>
      </w:r>
    </w:p>
    <w:p w14:paraId="0221A577" w14:textId="77777777" w:rsidR="00EA6500" w:rsidRPr="002C19B0" w:rsidRDefault="00EA6500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2C618FDD" w14:textId="7F3BBED3" w:rsidR="00E96083" w:rsidRPr="002C19B0" w:rsidRDefault="00EA6500" w:rsidP="00AC3071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eastAsia"/>
          <w:szCs w:val="28"/>
          <w:rtl/>
        </w:rPr>
        <w:t>با</w:t>
      </w:r>
      <w:r w:rsidRPr="002C19B0">
        <w:rPr>
          <w:rFonts w:ascii="Times New Roman" w:hAnsi="Times New Roman" w:cs="B Nazanin"/>
          <w:szCs w:val="28"/>
          <w:rtl/>
        </w:rPr>
        <w:t xml:space="preserve">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که</w:t>
      </w:r>
      <w:r w:rsidRPr="002C19B0">
        <w:rPr>
          <w:rFonts w:ascii="Times New Roman" w:hAnsi="Times New Roman" w:cs="B Nazanin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</w:rPr>
        <w:t>Locust</w:t>
      </w:r>
      <w:r w:rsidRPr="002C19B0">
        <w:rPr>
          <w:rFonts w:ascii="Times New Roman" w:hAnsi="Times New Roman" w:cs="B Nazanin"/>
          <w:szCs w:val="28"/>
          <w:rtl/>
        </w:rPr>
        <w:t xml:space="preserve"> ابزار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گان</w:t>
      </w:r>
      <w:r w:rsidRPr="002C19B0">
        <w:rPr>
          <w:rFonts w:ascii="Times New Roman" w:hAnsi="Times New Roman" w:cs="B Nazanin"/>
          <w:szCs w:val="28"/>
          <w:rtl/>
        </w:rPr>
        <w:t xml:space="preserve"> است، اما دار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جامعه فعا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از توسعه‌دهندگان است و به‌روزرسان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ها</w:t>
      </w:r>
      <w:r w:rsidRPr="002C19B0">
        <w:rPr>
          <w:rFonts w:ascii="Times New Roman" w:hAnsi="Times New Roman" w:cs="B Nazanin"/>
          <w:szCs w:val="28"/>
          <w:rtl/>
        </w:rPr>
        <w:t xml:space="preserve"> و پشت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بان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منظم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rtl/>
        </w:rPr>
        <w:t xml:space="preserve"> دارد. ا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ن</w:t>
      </w:r>
      <w:r w:rsidRPr="002C19B0">
        <w:rPr>
          <w:rFonts w:ascii="Times New Roman" w:hAnsi="Times New Roman" w:cs="B Nazanin"/>
          <w:szCs w:val="28"/>
          <w:rtl/>
        </w:rPr>
        <w:t xml:space="preserve"> ابزار با مجوز </w:t>
      </w:r>
      <w:r w:rsidRPr="002C19B0">
        <w:rPr>
          <w:rFonts w:ascii="Times New Roman" w:hAnsi="Times New Roman" w:cs="B Nazanin"/>
          <w:szCs w:val="28"/>
        </w:rPr>
        <w:t>MIT</w:t>
      </w:r>
      <w:r w:rsidRPr="002C19B0">
        <w:rPr>
          <w:rFonts w:ascii="Times New Roman" w:hAnsi="Times New Roman" w:cs="B Nazanin"/>
          <w:szCs w:val="28"/>
          <w:rtl/>
        </w:rPr>
        <w:t xml:space="preserve"> منتشر شده است و قابل</w:t>
      </w:r>
      <w:r w:rsidRPr="002C19B0">
        <w:rPr>
          <w:rFonts w:ascii="Times New Roman" w:hAnsi="Times New Roman" w:cs="B Nazanin" w:hint="cs"/>
          <w:szCs w:val="28"/>
          <w:rtl/>
        </w:rPr>
        <w:t>ی</w:t>
      </w:r>
      <w:r w:rsidRPr="002C19B0">
        <w:rPr>
          <w:rFonts w:ascii="Times New Roman" w:hAnsi="Times New Roman" w:cs="B Nazanin" w:hint="eastAsia"/>
          <w:szCs w:val="28"/>
          <w:rtl/>
        </w:rPr>
        <w:t>ت</w:t>
      </w:r>
      <w:r w:rsidRPr="002C19B0">
        <w:rPr>
          <w:rFonts w:ascii="Times New Roman" w:hAnsi="Times New Roman" w:cs="B Nazanin"/>
          <w:szCs w:val="28"/>
          <w:rtl/>
        </w:rPr>
        <w:t xml:space="preserve"> انتشار، استفاده و تغ</w:t>
      </w:r>
      <w:r w:rsidRPr="002C19B0">
        <w:rPr>
          <w:rFonts w:ascii="Times New Roman" w:hAnsi="Times New Roman" w:cs="B Nazanin" w:hint="cs"/>
          <w:szCs w:val="28"/>
          <w:rtl/>
        </w:rPr>
        <w:t>یی</w:t>
      </w:r>
      <w:r w:rsidRPr="002C19B0">
        <w:rPr>
          <w:rFonts w:ascii="Times New Roman" w:hAnsi="Times New Roman" w:cs="B Nazanin" w:hint="eastAsia"/>
          <w:szCs w:val="28"/>
          <w:rtl/>
        </w:rPr>
        <w:t>رات</w:t>
      </w:r>
      <w:r w:rsidRPr="002C19B0">
        <w:rPr>
          <w:rFonts w:ascii="Times New Roman" w:hAnsi="Times New Roman" w:cs="B Nazanin"/>
          <w:szCs w:val="28"/>
          <w:rtl/>
        </w:rPr>
        <w:t xml:space="preserve"> آزاد را به کاربران م</w:t>
      </w:r>
      <w:r w:rsidRPr="002C19B0">
        <w:rPr>
          <w:rFonts w:ascii="Times New Roman" w:hAnsi="Times New Roman" w:cs="B Nazanin" w:hint="cs"/>
          <w:szCs w:val="28"/>
          <w:rtl/>
        </w:rPr>
        <w:t>ی‌</w:t>
      </w:r>
      <w:r w:rsidRPr="002C19B0">
        <w:rPr>
          <w:rFonts w:ascii="Times New Roman" w:hAnsi="Times New Roman" w:cs="B Nazanin" w:hint="eastAsia"/>
          <w:szCs w:val="28"/>
          <w:rtl/>
        </w:rPr>
        <w:t>دهد</w:t>
      </w:r>
      <w:r w:rsidR="0085183F" w:rsidRPr="002C19B0">
        <w:rPr>
          <w:rFonts w:ascii="Times New Roman" w:hAnsi="Times New Roman" w:cs="B Nazanin" w:hint="cs"/>
          <w:szCs w:val="28"/>
          <w:rtl/>
        </w:rPr>
        <w:t>.</w:t>
      </w:r>
    </w:p>
    <w:p w14:paraId="5C3CEDC1" w14:textId="2879F1C3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863643B" w14:textId="43B9076E" w:rsidR="00B0644F" w:rsidRPr="002C19B0" w:rsidRDefault="00B0644F" w:rsidP="00AC3071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زایا و معایب خاص خود را دارد، که در زیر به آنها اشاره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م</w:t>
      </w:r>
      <w:r w:rsidRPr="002C19B0">
        <w:rPr>
          <w:rFonts w:ascii="Times New Roman" w:hAnsi="Times New Roman" w:cs="B Nazanin"/>
          <w:szCs w:val="28"/>
          <w:lang w:val="en"/>
        </w:rPr>
        <w:t>:</w:t>
      </w:r>
    </w:p>
    <w:p w14:paraId="5A1E4F63" w14:textId="7EAB0F79" w:rsidR="00B50C43" w:rsidRPr="002C19B0" w:rsidRDefault="00F702AB" w:rsidP="009D5B25">
      <w:pPr>
        <w:pStyle w:val="Heading3"/>
        <w:rPr>
          <w:i/>
          <w:iCs/>
          <w:rtl/>
          <w:lang w:val="en"/>
        </w:rPr>
      </w:pPr>
      <w:bookmarkStart w:id="51" w:name="_Toc139354385"/>
      <w:r>
        <w:rPr>
          <w:rFonts w:hint="cs"/>
          <w:rtl/>
        </w:rPr>
        <w:t>2.3.3</w:t>
      </w:r>
      <w:r w:rsidR="008706AF">
        <w:rPr>
          <w:rFonts w:hint="cs"/>
          <w:rtl/>
        </w:rPr>
        <w:t xml:space="preserve"> </w:t>
      </w:r>
      <w:r w:rsidR="00B0644F" w:rsidRPr="002C19B0">
        <w:rPr>
          <w:rtl/>
        </w:rPr>
        <w:t>مزایا</w:t>
      </w:r>
      <w:r w:rsidR="0017769E" w:rsidRPr="002C19B0">
        <w:rPr>
          <w:rFonts w:hint="cs"/>
          <w:rtl/>
        </w:rPr>
        <w:t>ی</w:t>
      </w:r>
      <w:r w:rsidR="00B0644F" w:rsidRPr="002C19B0">
        <w:rPr>
          <w:rtl/>
        </w:rPr>
        <w:t xml:space="preserve"> استفاده از</w:t>
      </w:r>
      <w:r w:rsidR="00B0644F" w:rsidRPr="002C19B0">
        <w:rPr>
          <w:lang w:val="en"/>
        </w:rPr>
        <w:t>Locust</w:t>
      </w:r>
      <w:r w:rsidR="00F25458" w:rsidRPr="002C19B0">
        <w:rPr>
          <w:lang w:val="en"/>
        </w:rPr>
        <w:t xml:space="preserve"> </w:t>
      </w:r>
      <w:r w:rsidR="00F25458" w:rsidRPr="002C19B0">
        <w:rPr>
          <w:rFonts w:hint="cs"/>
          <w:rtl/>
          <w:lang w:val="en"/>
        </w:rPr>
        <w:t xml:space="preserve"> :</w:t>
      </w:r>
      <w:bookmarkEnd w:id="51"/>
    </w:p>
    <w:p w14:paraId="7C55C906" w14:textId="66199420" w:rsidR="00B0644F" w:rsidRPr="002C19B0" w:rsidRDefault="00B0644F" w:rsidP="0090739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سادگی و آسانی استفاده</w:t>
      </w:r>
      <w:r w:rsidRPr="002C19B0">
        <w:rPr>
          <w:rFonts w:ascii="Times New Roman" w:hAnsi="Times New Roman" w:cs="B Nazanin"/>
          <w:szCs w:val="28"/>
          <w:lang w:val="en"/>
        </w:rPr>
        <w:t xml:space="preserve">: Locust </w:t>
      </w:r>
      <w:r w:rsidRPr="002C19B0">
        <w:rPr>
          <w:rFonts w:ascii="Times New Roman" w:hAnsi="Times New Roman" w:cs="B Nazanin"/>
          <w:szCs w:val="28"/>
          <w:rtl/>
        </w:rPr>
        <w:t>یک ابزار ساده و قابل استفاده است که از طریق نوشتن کدهای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="004F20E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>Python</w:t>
      </w:r>
      <w:r w:rsidR="004F20E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قابل توسعه و قابل پیکربندی است. این ابزار برای توسعه دهندگان و تسترها به راحتی قابل فهم و قابل استفاده است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020DD462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679967F9" w14:textId="5631E78C" w:rsidR="00B0644F" w:rsidRPr="002C19B0" w:rsidRDefault="00B0644F" w:rsidP="0090739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مقیاس پذیر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="004F20E8" w:rsidRPr="002C19B0">
        <w:rPr>
          <w:rFonts w:ascii="Times New Roman" w:hAnsi="Times New Roman" w:cs="B Nazanin" w:hint="cs"/>
          <w:szCs w:val="28"/>
          <w:rtl/>
          <w:lang w:val="en"/>
        </w:rPr>
        <w:t xml:space="preserve">: این ابزار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د بار و تعداد کاربران همزمان را به راحتی تنظیم کند. با استفاده از</w:t>
      </w:r>
      <w:r w:rsidR="004F20E8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>Locus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 تعداد زیادی کاربر مصنوعی تست خود را اجرا کنید و مقیاس پذیری برنامه یا سرویس خود را در برابر بارهای بالا بسنج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0336BA64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F8B249C" w14:textId="57115966" w:rsidR="007F0278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مکان ثبت و تجزیه و تحلیل دقیق</w:t>
      </w:r>
      <w:r w:rsidRPr="002C19B0">
        <w:rPr>
          <w:rFonts w:ascii="Times New Roman" w:hAnsi="Times New Roman" w:cs="B Nazanin"/>
          <w:szCs w:val="28"/>
          <w:lang w:val="en"/>
        </w:rPr>
        <w:t xml:space="preserve">: Locust </w:t>
      </w:r>
      <w:r w:rsidR="00340581">
        <w:rPr>
          <w:rFonts w:ascii="Times New Roman" w:hAnsi="Times New Roman" w:cs="B Nazanin" w:hint="cs"/>
          <w:szCs w:val="28"/>
          <w:rtl/>
          <w:lang w:val="en" w:bidi="fa-IR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ابزاری قدرتمند برای ثبت و تجزیه و تحلیل جزئیات بار و عملکرد است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نتایج جزئی و آمارهای دقیق را از طریق پنل مدیریت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شاهده کنید و به راحتی گزارش</w:t>
      </w:r>
      <w:r w:rsidR="004F20E8" w:rsidRPr="002C19B0">
        <w:rPr>
          <w:rFonts w:ascii="Times New Roman" w:hAnsi="Times New Roman" w:cs="B Nazanin" w:hint="cs"/>
          <w:szCs w:val="28"/>
          <w:rtl/>
        </w:rPr>
        <w:t xml:space="preserve">‌ها </w:t>
      </w:r>
      <w:r w:rsidRPr="002C19B0">
        <w:rPr>
          <w:rFonts w:ascii="Times New Roman" w:hAnsi="Times New Roman" w:cs="B Nazanin"/>
          <w:szCs w:val="28"/>
          <w:rtl/>
        </w:rPr>
        <w:t>و نمودارهای مربوط به تست خود را تولید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785ADE4" w14:textId="64B38438" w:rsidR="00B0644F" w:rsidRPr="002C19B0" w:rsidRDefault="00F702AB" w:rsidP="009D5B25">
      <w:pPr>
        <w:pStyle w:val="Heading3"/>
        <w:rPr>
          <w:i/>
          <w:iCs/>
          <w:lang w:val="en"/>
        </w:rPr>
      </w:pPr>
      <w:bookmarkStart w:id="52" w:name="_Toc139354386"/>
      <w:r>
        <w:rPr>
          <w:rFonts w:hint="cs"/>
          <w:rtl/>
        </w:rPr>
        <w:t>3.3.3</w:t>
      </w:r>
      <w:r w:rsidR="008706AF">
        <w:rPr>
          <w:rFonts w:hint="cs"/>
          <w:rtl/>
        </w:rPr>
        <w:t xml:space="preserve"> </w:t>
      </w:r>
      <w:r w:rsidR="00B0644F" w:rsidRPr="002C19B0">
        <w:rPr>
          <w:rtl/>
        </w:rPr>
        <w:t>معایب استفاده از</w:t>
      </w:r>
      <w:r w:rsidR="00B0644F" w:rsidRPr="002C19B0">
        <w:rPr>
          <w:lang w:val="en"/>
        </w:rPr>
        <w:t>Locust</w:t>
      </w:r>
      <w:r w:rsidR="00F25458" w:rsidRPr="002C19B0">
        <w:rPr>
          <w:rFonts w:hint="cs"/>
          <w:rtl/>
          <w:lang w:val="en"/>
        </w:rPr>
        <w:t xml:space="preserve"> :</w:t>
      </w:r>
      <w:bookmarkEnd w:id="52"/>
    </w:p>
    <w:p w14:paraId="6E6CDBF1" w14:textId="538CD221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محدودیت در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شتیبانی شده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: Locust </w:t>
      </w:r>
      <w:r w:rsidRPr="002C19B0">
        <w:rPr>
          <w:rFonts w:ascii="Times New Roman" w:hAnsi="Times New Roman" w:cs="B Nazanin"/>
          <w:szCs w:val="28"/>
          <w:rtl/>
        </w:rPr>
        <w:t>از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Pr="002C19B0">
        <w:rPr>
          <w:rFonts w:ascii="Times New Roman" w:hAnsi="Times New Roman" w:cs="B Nazanin"/>
          <w:szCs w:val="28"/>
          <w:lang w:val="en"/>
        </w:rPr>
        <w:t xml:space="preserve"> HTTP </w:t>
      </w:r>
      <w:r w:rsidRPr="002C19B0">
        <w:rPr>
          <w:rFonts w:ascii="Times New Roman" w:hAnsi="Times New Roman" w:cs="B Nazanin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lang w:val="en"/>
        </w:rPr>
        <w:t xml:space="preserve"> WebSocket </w:t>
      </w:r>
      <w:r w:rsidRPr="002C19B0">
        <w:rPr>
          <w:rFonts w:ascii="Times New Roman" w:hAnsi="Times New Roman" w:cs="B Nazanin"/>
          <w:szCs w:val="28"/>
          <w:rtl/>
        </w:rPr>
        <w:t>پشتیبانی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د، اما ن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د برای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دیگر مانند</w:t>
      </w:r>
      <w:r w:rsidRPr="002C19B0">
        <w:rPr>
          <w:rFonts w:ascii="Times New Roman" w:hAnsi="Times New Roman" w:cs="B Nazanin"/>
          <w:szCs w:val="28"/>
          <w:lang w:val="en"/>
        </w:rPr>
        <w:t>FTP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SMTP </w:t>
      </w:r>
      <w:r w:rsidRPr="002C19B0">
        <w:rPr>
          <w:rFonts w:ascii="Times New Roman" w:hAnsi="Times New Roman" w:cs="B Nazanin"/>
          <w:szCs w:val="28"/>
          <w:rtl/>
        </w:rPr>
        <w:t>و غیره استفاده شود. این محدودیت ممکن است برخی از ت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را محدود کن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613E9DC4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7D1824B4" w14:textId="6D121C38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پیکربندی پیچیده: در صورتی که نیاز به تنظیمات پیشرفته و پیکربند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یچیده داشته باشید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مکن است به طور محدود برای شما مناسب باشد. به عنوان مثال، برای تنظیمات پیچیده بار مانند استفاده از پروکسی، اتصال به پایگاه داده و غیره، نیازمند تغییرات و کدهای اضافی خواهید بو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22450DBF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0EA0B207" w14:textId="3982DDFC" w:rsidR="00EA5215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>نیاز به تجربه در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="004F20E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برای تنظیمات پیشرفته نیاز به تسلط بر زبان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</w:t>
      </w:r>
      <w:r w:rsidRPr="002C19B0">
        <w:rPr>
          <w:rFonts w:ascii="Times New Roman" w:hAnsi="Times New Roman" w:cs="B Nazanin"/>
          <w:szCs w:val="28"/>
          <w:lang w:val="en"/>
        </w:rPr>
        <w:t xml:space="preserve"> Python </w:t>
      </w:r>
      <w:r w:rsidRPr="002C19B0">
        <w:rPr>
          <w:rFonts w:ascii="Times New Roman" w:hAnsi="Times New Roman" w:cs="B Nazanin"/>
          <w:szCs w:val="28"/>
          <w:rtl/>
        </w:rPr>
        <w:t>دارد. این به این معنی است که برای استفاده بهین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و تغییرات پیکربندی پیشرفته، نیازمند تجربه و آشنایی با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 خواهید بو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648D6A1D" w14:textId="1F1A086D" w:rsidR="0017769E" w:rsidRPr="002C19B0" w:rsidRDefault="00707A8C" w:rsidP="00444275">
      <w:pPr>
        <w:autoSpaceDE w:val="0"/>
        <w:autoSpaceDN w:val="0"/>
        <w:bidi/>
        <w:adjustRightInd w:val="0"/>
        <w:spacing w:line="240" w:lineRule="auto"/>
        <w:ind w:left="360"/>
        <w:jc w:val="both"/>
        <w:rPr>
          <w:rFonts w:ascii="Times New Roman" w:hAnsi="Times New Roman" w:cs="B Nazanin"/>
          <w:szCs w:val="28"/>
          <w:rtl/>
          <w:lang w:val="en" w:bidi="fa-IR"/>
        </w:rPr>
      </w:pPr>
      <w:r w:rsidRPr="002C19B0">
        <w:rPr>
          <w:rFonts w:ascii="Times New Roman" w:hAnsi="Times New Roman" w:cs="B Nazanin" w:hint="cs"/>
          <w:szCs w:val="28"/>
          <w:rtl/>
          <w:lang w:bidi="fa-IR"/>
        </w:rPr>
        <w:t>در زیر به حوزه‌های استفاده از</w:t>
      </w:r>
      <w:r w:rsidRPr="002C19B0">
        <w:rPr>
          <w:rFonts w:ascii="Times New Roman" w:hAnsi="Times New Roman" w:cs="B Nazanin"/>
          <w:szCs w:val="28"/>
          <w:lang w:bidi="fa-IR"/>
        </w:rPr>
        <w:t xml:space="preserve"> Locust </w:t>
      </w:r>
      <w:r w:rsidRPr="002C19B0">
        <w:rPr>
          <w:rFonts w:ascii="Times New Roman" w:hAnsi="Times New Roman" w:cs="B Nazanin" w:hint="cs"/>
          <w:szCs w:val="28"/>
          <w:rtl/>
          <w:lang w:bidi="fa-IR"/>
        </w:rPr>
        <w:t xml:space="preserve"> می‌پردازیم :</w:t>
      </w:r>
    </w:p>
    <w:p w14:paraId="32BA8EBC" w14:textId="0A8E12D9" w:rsidR="00B0644F" w:rsidRPr="002C19B0" w:rsidRDefault="00F702AB" w:rsidP="009D5B25">
      <w:pPr>
        <w:pStyle w:val="Heading3"/>
      </w:pPr>
      <w:bookmarkStart w:id="53" w:name="_Toc139354387"/>
      <w:r>
        <w:rPr>
          <w:rFonts w:hint="cs"/>
          <w:rtl/>
          <w:lang w:val="en"/>
        </w:rPr>
        <w:t>4.3.3</w:t>
      </w:r>
      <w:r w:rsidR="008706AF">
        <w:rPr>
          <w:rFonts w:hint="cs"/>
          <w:rtl/>
          <w:lang w:val="en"/>
        </w:rPr>
        <w:t xml:space="preserve"> </w:t>
      </w:r>
      <w:r w:rsidR="00336F22" w:rsidRPr="002C19B0">
        <w:rPr>
          <w:rFonts w:hint="cs"/>
          <w:rtl/>
          <w:lang w:val="en"/>
        </w:rPr>
        <w:t xml:space="preserve">حوزه‌های استفاده از </w:t>
      </w:r>
      <w:r w:rsidR="00336F22" w:rsidRPr="002C19B0">
        <w:t>Locust</w:t>
      </w:r>
      <w:r w:rsidR="00336F22" w:rsidRPr="002C19B0">
        <w:rPr>
          <w:rFonts w:hint="cs"/>
          <w:rtl/>
        </w:rPr>
        <w:t xml:space="preserve"> :</w:t>
      </w:r>
      <w:bookmarkEnd w:id="53"/>
    </w:p>
    <w:p w14:paraId="3A0287E8" w14:textId="7A619C94" w:rsidR="00B0644F" w:rsidRPr="002C19B0" w:rsidRDefault="00CB6DCB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lang w:val="en"/>
        </w:rPr>
        <w:t>Locust</w:t>
      </w:r>
      <w:r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  <w:lang w:val="en"/>
        </w:rPr>
        <w:t>به</w:t>
      </w:r>
      <w:r w:rsidR="00B0644F" w:rsidRPr="002C19B0">
        <w:rPr>
          <w:rFonts w:ascii="Times New Roman" w:hAnsi="Times New Roman" w:cs="B Nazanin"/>
          <w:szCs w:val="28"/>
          <w:rtl/>
        </w:rPr>
        <w:t xml:space="preserve"> عنوان یک ابزار تست بار و عملکرد، در حوزه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های مختلفی قابل استفاده است. در زیر، تعدادی از حوزه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های استفاده از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="00B0644F" w:rsidRPr="002C19B0">
        <w:rPr>
          <w:rFonts w:ascii="Times New Roman" w:hAnsi="Times New Roman" w:cs="B Nazanin"/>
          <w:szCs w:val="28"/>
          <w:rtl/>
        </w:rPr>
        <w:t>را ذکر می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کنم</w:t>
      </w:r>
      <w:r w:rsidR="00B0644F" w:rsidRPr="002C19B0">
        <w:rPr>
          <w:rFonts w:ascii="Times New Roman" w:hAnsi="Times New Roman" w:cs="B Nazanin"/>
          <w:szCs w:val="28"/>
          <w:lang w:val="en"/>
        </w:rPr>
        <w:t>:</w:t>
      </w:r>
    </w:p>
    <w:p w14:paraId="0E249F4F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2E004CE0" w14:textId="5A829F5F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و بار میزبان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وب: با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تست عملکرد و بار سا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، وبسروی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یزبان وب را انجام دهید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تراکن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Pr="002C19B0">
        <w:rPr>
          <w:rFonts w:ascii="Times New Roman" w:hAnsi="Times New Roman" w:cs="B Nazanin"/>
          <w:szCs w:val="28"/>
          <w:lang w:val="en"/>
        </w:rPr>
        <w:t xml:space="preserve"> HTTP </w:t>
      </w:r>
      <w:r w:rsidRPr="002C19B0">
        <w:rPr>
          <w:rFonts w:ascii="Times New Roman" w:hAnsi="Times New Roman" w:cs="B Nazanin"/>
          <w:szCs w:val="28"/>
          <w:rtl/>
        </w:rPr>
        <w:t>را به صورت همزمان و توزیع شده ایجاد کنید و عملکرد سیستم را در شرایط بار زیاد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C920989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6984B6A4" w14:textId="645F2CC7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</w:t>
      </w:r>
      <w:r w:rsidRPr="002C19B0">
        <w:rPr>
          <w:rFonts w:ascii="Times New Roman" w:hAnsi="Times New Roman" w:cs="B Nazanin"/>
          <w:szCs w:val="28"/>
          <w:lang w:val="en"/>
        </w:rPr>
        <w:t xml:space="preserve"> API: </w:t>
      </w:r>
      <w:r w:rsidRPr="002C19B0">
        <w:rPr>
          <w:rFonts w:ascii="Times New Roman" w:hAnsi="Times New Roman" w:cs="B Nazanin"/>
          <w:szCs w:val="28"/>
          <w:rtl/>
        </w:rPr>
        <w:t>با استفاده از</w:t>
      </w:r>
      <w:r w:rsidRPr="002C19B0">
        <w:rPr>
          <w:rFonts w:ascii="Times New Roman" w:hAnsi="Times New Roman" w:cs="B Nazanin"/>
          <w:szCs w:val="28"/>
          <w:lang w:val="en"/>
        </w:rPr>
        <w:t>Locus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عملکرد و پاسخ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دهی سریع و قابل اعتماد</w:t>
      </w:r>
      <w:r w:rsidR="008964BA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API‌</w:t>
      </w:r>
      <w:r w:rsidRPr="002C19B0">
        <w:rPr>
          <w:rFonts w:ascii="Times New Roman" w:hAnsi="Times New Roman" w:cs="B Nazanin"/>
          <w:szCs w:val="28"/>
          <w:rtl/>
        </w:rPr>
        <w:t>ها را تست کنید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تعداد زیادی درخواست به صورت همزمان به</w:t>
      </w:r>
      <w:r w:rsidRPr="002C19B0">
        <w:rPr>
          <w:rFonts w:ascii="Times New Roman" w:hAnsi="Times New Roman" w:cs="B Nazanin"/>
          <w:szCs w:val="28"/>
          <w:lang w:val="en"/>
        </w:rPr>
        <w:t xml:space="preserve"> API </w:t>
      </w:r>
      <w:r w:rsidRPr="002C19B0">
        <w:rPr>
          <w:rFonts w:ascii="Times New Roman" w:hAnsi="Times New Roman" w:cs="B Nazanin"/>
          <w:szCs w:val="28"/>
          <w:rtl/>
        </w:rPr>
        <w:t>ارسال کرده و عملکرد و زمان پاسخ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دهی آن را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235FA4AC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273D0DF6" w14:textId="193487EF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توزیع شده: اگر سیستم شما از طراحی توزیع شده برخوردار است،</w:t>
      </w:r>
      <w:r w:rsidR="008964BA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</w:t>
      </w:r>
      <w:r w:rsidR="001E40D3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د برای تست عملکرد و پایداری این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مفید باشد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و ترافیک بین قسم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ختلف سیستم را تنظیم و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6C4D6809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709D2105" w14:textId="0F4F9286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وبایل</w:t>
      </w:r>
      <w:r w:rsidRPr="002C19B0">
        <w:rPr>
          <w:rFonts w:ascii="Times New Roman" w:hAnsi="Times New Roman" w:cs="B Nazanin"/>
          <w:szCs w:val="28"/>
          <w:lang w:val="en"/>
        </w:rPr>
        <w:t xml:space="preserve">: Locust </w:t>
      </w:r>
      <w:r w:rsidR="008964BA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قادر است تست عملکرد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وبایل را نیز انجام دهد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ترافیک مصنوعی مرتبط با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وبایل را شبی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سازی کنید و عملکرد و پاسخ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دهی برنامه را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708B17B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681FF5D" w14:textId="27316FFC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="008964BA" w:rsidRPr="002C19B0">
        <w:rPr>
          <w:rFonts w:ascii="Times New Roman" w:hAnsi="Times New Roman" w:cs="B Nazanin" w:hint="cs"/>
          <w:szCs w:val="28"/>
          <w:rtl/>
        </w:rPr>
        <w:t>:</w:t>
      </w:r>
      <w:r w:rsidRPr="002C19B0">
        <w:rPr>
          <w:rFonts w:ascii="Times New Roman" w:hAnsi="Times New Roman" w:cs="B Nazanin"/>
          <w:szCs w:val="28"/>
          <w:lang w:val="en"/>
        </w:rPr>
        <w:t xml:space="preserve"> IoT</w:t>
      </w:r>
      <w:r w:rsidR="008964BA" w:rsidRPr="002C19B0">
        <w:rPr>
          <w:rFonts w:ascii="Times New Roman" w:hAnsi="Times New Roman" w:cs="B Nazanin" w:hint="cs"/>
          <w:szCs w:val="28"/>
          <w:rtl/>
          <w:lang w:val="en"/>
        </w:rPr>
        <w:t xml:space="preserve">اگر </w:t>
      </w:r>
      <w:r w:rsidRPr="002C19B0">
        <w:rPr>
          <w:rFonts w:ascii="Times New Roman" w:hAnsi="Times New Roman" w:cs="B Nazanin"/>
          <w:szCs w:val="28"/>
          <w:rtl/>
        </w:rPr>
        <w:t>سیستم شما شامل دستگا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ینترنت اشیاء</w:t>
      </w:r>
      <w:r w:rsidRPr="002C19B0">
        <w:rPr>
          <w:rFonts w:ascii="Times New Roman" w:hAnsi="Times New Roman" w:cs="B Nazanin"/>
          <w:szCs w:val="28"/>
          <w:lang w:val="en"/>
        </w:rPr>
        <w:t xml:space="preserve"> (IoT) </w:t>
      </w:r>
      <w:r w:rsidRPr="002C19B0">
        <w:rPr>
          <w:rFonts w:ascii="Times New Roman" w:hAnsi="Times New Roman" w:cs="B Nazanin"/>
          <w:szCs w:val="28"/>
          <w:rtl/>
        </w:rPr>
        <w:t>است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</w:t>
      </w:r>
      <w:r w:rsidR="001E40D3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د در تست عملکرد و پایداری این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مفید باشد. شما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و ترافیک مرتبط با دستگا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Pr="002C19B0">
        <w:rPr>
          <w:rFonts w:ascii="Times New Roman" w:hAnsi="Times New Roman" w:cs="B Nazanin"/>
          <w:szCs w:val="28"/>
          <w:lang w:val="en"/>
        </w:rPr>
        <w:t xml:space="preserve"> IoT </w:t>
      </w:r>
      <w:r w:rsidRPr="002C19B0">
        <w:rPr>
          <w:rFonts w:ascii="Times New Roman" w:hAnsi="Times New Roman" w:cs="B Nazanin"/>
          <w:szCs w:val="28"/>
          <w:rtl/>
        </w:rPr>
        <w:t>را شبی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سازی کنید و عملکرد سیستم را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42E6428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63B87CB3" w14:textId="55EC4854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>تست عملکرد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دیگر: علاوه بر</w:t>
      </w:r>
      <w:r w:rsidRPr="002C19B0">
        <w:rPr>
          <w:rFonts w:ascii="Times New Roman" w:hAnsi="Times New Roman" w:cs="B Nazanin"/>
          <w:szCs w:val="28"/>
          <w:lang w:val="en"/>
        </w:rPr>
        <w:t xml:space="preserve"> HTTP </w:t>
      </w:r>
      <w:r w:rsidRPr="002C19B0">
        <w:rPr>
          <w:rFonts w:ascii="Times New Roman" w:hAnsi="Times New Roman" w:cs="B Nazanin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lang w:val="en"/>
        </w:rPr>
        <w:t xml:space="preserve"> WebSocke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مکن است برای تست عملکرد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دیگر مانند</w:t>
      </w:r>
      <w:r w:rsidRPr="002C19B0">
        <w:rPr>
          <w:rFonts w:ascii="Times New Roman" w:hAnsi="Times New Roman" w:cs="B Nazanin"/>
          <w:szCs w:val="28"/>
          <w:lang w:val="en"/>
        </w:rPr>
        <w:t>MQT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AMQP </w:t>
      </w:r>
      <w:r w:rsidRPr="002C19B0">
        <w:rPr>
          <w:rFonts w:ascii="Times New Roman" w:hAnsi="Times New Roman" w:cs="B Nazanin"/>
          <w:szCs w:val="28"/>
          <w:rtl/>
        </w:rPr>
        <w:t>و غیره نیز قابل استفاده باشد. با توجه به توسعه پلاگین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="001E40D3" w:rsidRPr="002C19B0">
        <w:rPr>
          <w:rFonts w:ascii="Times New Roman" w:hAnsi="Times New Roman" w:cs="B Nazanin" w:hint="cs"/>
          <w:szCs w:val="28"/>
          <w:rtl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>Locus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قابلیت پشتیبانی از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جدیدتر نیز ممکن است اضافه شو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3794D27E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635C0217" w14:textId="192E605D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تلفن همراه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="008964BA" w:rsidRPr="002C19B0">
        <w:rPr>
          <w:rFonts w:ascii="Times New Roman" w:hAnsi="Times New Roman" w:cs="B Nazanin" w:hint="cs"/>
          <w:szCs w:val="28"/>
          <w:rtl/>
        </w:rPr>
        <w:t xml:space="preserve"> م</w:t>
      </w:r>
      <w:r w:rsidRPr="002C19B0">
        <w:rPr>
          <w:rFonts w:ascii="Times New Roman" w:hAnsi="Times New Roman" w:cs="B Nazanin"/>
          <w:szCs w:val="28"/>
          <w:rtl/>
        </w:rPr>
        <w:t>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د برای تست عملکرد و پاسخگویی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تلفن همراه مورد استفاده قرار بگیرد.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و ترافیک مصنوعی را برای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و سروی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وبایل ایجاد کرده و عملکرد آنها را در شرایط بار زیاد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5BC90FC9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4B6F6D48" w14:textId="161EB0C7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بلاکچین: با رشد فناوری بلاکچین،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برای 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بلاکچین نیز رایج شده است.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تراکن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بلاکچین را شبی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سازی کنید و عملکرد و زمان پاسخ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دهی شبکه بلاکچین را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0CC04624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09C2AC0" w14:textId="31BF0A8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ind w:left="1080"/>
        <w:jc w:val="both"/>
        <w:rPr>
          <w:rFonts w:ascii="Times New Roman" w:hAnsi="Times New Roman" w:cs="B Nazanin"/>
          <w:szCs w:val="28"/>
          <w:lang w:val="en"/>
        </w:rPr>
      </w:pPr>
    </w:p>
    <w:p w14:paraId="0D2D93AB" w14:textId="1AA485AF" w:rsidR="00B0644F" w:rsidRPr="002C19B0" w:rsidRDefault="00B0644F" w:rsidP="00BE579C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تست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بری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="008964BA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قابلیت تست عملکرد و پایداری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بری را نیز دارد.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ید بار و ترافیک بین ابرها، خدمات میانی و سروی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بری را تنظیم و عملکرد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بری را بررسی کن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2886BFFE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854CC21" w14:textId="15C75B45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ind w:left="1080"/>
        <w:jc w:val="both"/>
        <w:rPr>
          <w:rFonts w:ascii="Times New Roman" w:hAnsi="Times New Roman" w:cs="B Nazanin"/>
          <w:szCs w:val="28"/>
          <w:lang w:val="en"/>
        </w:rPr>
      </w:pPr>
    </w:p>
    <w:p w14:paraId="4827F730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ین تنها چند نمونه از حوز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هستند. با توجه به قابلیت گسترش و توسعه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وان این ابزار را در صنایع و حوز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دیگر نیز مورد استفاده قرار دا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255E80D2" w14:textId="77777777" w:rsidR="00707A8C" w:rsidRPr="002C19B0" w:rsidRDefault="00707A8C" w:rsidP="00BE579C">
      <w:p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CDFE1E9" w14:textId="01E7C63C" w:rsidR="00B0644F" w:rsidRPr="002C19B0" w:rsidRDefault="00F702AB" w:rsidP="009D5B25">
      <w:pPr>
        <w:pStyle w:val="Heading3"/>
        <w:rPr>
          <w:i/>
          <w:iCs/>
        </w:rPr>
      </w:pPr>
      <w:bookmarkStart w:id="54" w:name="_Toc139354388"/>
      <w:r>
        <w:rPr>
          <w:rFonts w:hint="cs"/>
          <w:rtl/>
          <w:lang w:val="en"/>
        </w:rPr>
        <w:t>5.3.3</w:t>
      </w:r>
      <w:r w:rsidR="008706AF">
        <w:rPr>
          <w:rFonts w:hint="cs"/>
          <w:rtl/>
          <w:lang w:val="en"/>
        </w:rPr>
        <w:t xml:space="preserve"> </w:t>
      </w:r>
      <w:r w:rsidR="00B44EC4" w:rsidRPr="002C19B0">
        <w:rPr>
          <w:rFonts w:hint="cs"/>
          <w:rtl/>
          <w:lang w:val="en"/>
        </w:rPr>
        <w:t xml:space="preserve">محدودیتهای </w:t>
      </w:r>
      <w:r w:rsidR="00B44EC4" w:rsidRPr="002C19B0">
        <w:t>Locust</w:t>
      </w:r>
      <w:bookmarkEnd w:id="54"/>
    </w:p>
    <w:p w14:paraId="13EA9C50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همچنین با محدود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ی همراه است. در زیر، تعدادی از محدود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را بررسی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یم</w:t>
      </w:r>
      <w:r w:rsidRPr="002C19B0">
        <w:rPr>
          <w:rFonts w:ascii="Times New Roman" w:hAnsi="Times New Roman" w:cs="B Nazanin"/>
          <w:szCs w:val="28"/>
          <w:lang w:val="en"/>
        </w:rPr>
        <w:t>:</w:t>
      </w:r>
    </w:p>
    <w:p w14:paraId="2A7B556C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5888D817" w14:textId="76B3CE30" w:rsidR="00B0644F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مصرف منابع سیستم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Pr="002C19B0">
        <w:rPr>
          <w:rFonts w:ascii="Times New Roman" w:hAnsi="Times New Roman" w:cs="B Nazanin"/>
          <w:szCs w:val="28"/>
          <w:rtl/>
        </w:rPr>
        <w:t>برای تولید بار و ترافیک بالا نیاز به منابع سیستمی قابل توجهی دارد. زمانی که تعداد کاربران همزمان و درخوا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بسیار زیاد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شوند، نیاز به پردازش و حافظه بیشتری برای اجرا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وجود دارد. در نتیجه، در سیست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با منابع محدود، ممکن است با محدود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عملکردی مواجه شو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14D6CB9E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0F4E1709" w14:textId="7E87BA58" w:rsidR="00B0644F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lastRenderedPageBreak/>
        <w:t>تأخیر شبکه: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به منزله ایجاد ترافیک شبکه بالا است. این ممکن است باعث افزایش تأخیر شبکه شود، به خصوص در صورتی که شبکه شما محدود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هنای باند داشته باشد. در صورت استفاده از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در یک شبکه محدود، ممکن است برخی درخوا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با تأخیر بیشتری پاسخ داده شوند و دقت نتایج تست کاهش یاب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1D6754F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2B367055" w14:textId="6AFA10EE" w:rsidR="00B50C43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محدودیت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Pr="002C19B0">
        <w:rPr>
          <w:rFonts w:ascii="Times New Roman" w:hAnsi="Times New Roman" w:cs="B Nazanin"/>
          <w:szCs w:val="28"/>
          <w:rtl/>
        </w:rPr>
        <w:t>برای استفاده از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ختلف به پشتیبانی از آنها نیاز دارد. در حال حاضر،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به طور پیش فرض برای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</w:t>
      </w:r>
      <w:r w:rsidRPr="002C19B0">
        <w:rPr>
          <w:rFonts w:ascii="Times New Roman" w:hAnsi="Times New Roman" w:cs="B Nazanin"/>
          <w:szCs w:val="28"/>
          <w:lang w:val="en"/>
        </w:rPr>
        <w:t xml:space="preserve"> HTTP </w:t>
      </w:r>
      <w:r w:rsidRPr="002C19B0">
        <w:rPr>
          <w:rFonts w:ascii="Times New Roman" w:hAnsi="Times New Roman" w:cs="B Nazanin"/>
          <w:szCs w:val="28"/>
          <w:rtl/>
        </w:rPr>
        <w:t>و</w:t>
      </w:r>
      <w:r w:rsidRPr="002C19B0">
        <w:rPr>
          <w:rFonts w:ascii="Times New Roman" w:hAnsi="Times New Roman" w:cs="B Nazanin"/>
          <w:szCs w:val="28"/>
          <w:lang w:val="en"/>
        </w:rPr>
        <w:t xml:space="preserve"> WebSocket </w:t>
      </w:r>
      <w:r w:rsidRPr="002C19B0">
        <w:rPr>
          <w:rFonts w:ascii="Times New Roman" w:hAnsi="Times New Roman" w:cs="B Nazanin"/>
          <w:szCs w:val="28"/>
          <w:rtl/>
        </w:rPr>
        <w:t>طراحی شده است. اگر نیاز به استفاده از پروتکل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دیگری مانند</w:t>
      </w:r>
      <w:r w:rsidRPr="002C19B0">
        <w:rPr>
          <w:rFonts w:ascii="Times New Roman" w:hAnsi="Times New Roman" w:cs="B Nazanin"/>
          <w:szCs w:val="28"/>
          <w:lang w:val="en"/>
        </w:rPr>
        <w:t xml:space="preserve"> MQTT</w:t>
      </w:r>
      <w:r w:rsidRPr="002C19B0">
        <w:rPr>
          <w:rFonts w:ascii="Times New Roman" w:hAnsi="Times New Roman" w:cs="B Nazanin"/>
          <w:szCs w:val="28"/>
          <w:rtl/>
        </w:rPr>
        <w:t>،</w:t>
      </w:r>
      <w:r w:rsidRPr="002C19B0">
        <w:rPr>
          <w:rFonts w:ascii="Times New Roman" w:hAnsi="Times New Roman" w:cs="B Nazanin"/>
          <w:szCs w:val="28"/>
          <w:lang w:val="en"/>
        </w:rPr>
        <w:t xml:space="preserve"> AMQP </w:t>
      </w:r>
      <w:r w:rsidRPr="002C19B0">
        <w:rPr>
          <w:rFonts w:ascii="Times New Roman" w:hAnsi="Times New Roman" w:cs="B Nazanin"/>
          <w:szCs w:val="28"/>
          <w:rtl/>
        </w:rPr>
        <w:t>و غیره دارید، ممکن است نیازمند توسعه پلاگین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یا اعمال تغییرات دستی در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باشی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628035EF" w14:textId="77777777" w:rsidR="00B50C43" w:rsidRPr="002C19B0" w:rsidRDefault="00B50C43" w:rsidP="00BE579C">
      <w:pPr>
        <w:pStyle w:val="ListParagraph"/>
        <w:bidi/>
        <w:jc w:val="both"/>
        <w:rPr>
          <w:rFonts w:ascii="Times New Roman" w:hAnsi="Times New Roman" w:cs="B Nazanin"/>
          <w:szCs w:val="28"/>
          <w:lang w:val="en"/>
        </w:rPr>
      </w:pPr>
    </w:p>
    <w:p w14:paraId="7F3F1658" w14:textId="1668604B" w:rsidR="00B0644F" w:rsidRPr="002C19B0" w:rsidRDefault="00B0644F" w:rsidP="00AC3071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عدم پشتیبانی از تمامی ابزارها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:Locust </w:t>
      </w:r>
      <w:r w:rsidRPr="002C19B0">
        <w:rPr>
          <w:rFonts w:ascii="Times New Roman" w:hAnsi="Times New Roman" w:cs="B Nazanin"/>
          <w:szCs w:val="28"/>
          <w:rtl/>
        </w:rPr>
        <w:t>ابزاری محبوب و گسترده است، اما همه ابزارها و فریمورک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را پشتیبانی ن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د. ممکن است برخی از ابزارها و فناور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خاص در محیط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>Locust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rtl/>
        </w:rPr>
        <w:t>قابل استفاده نباشند یا نیازمند تنظیمات و اعمال تغییرات خاصی باشن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32493A76" w14:textId="01CB8212" w:rsidR="00B0644F" w:rsidRPr="002C19B0" w:rsidRDefault="00F702AB" w:rsidP="009D5B25">
      <w:pPr>
        <w:pStyle w:val="Heading3"/>
        <w:rPr>
          <w:rtl/>
        </w:rPr>
      </w:pPr>
      <w:bookmarkStart w:id="55" w:name="_Toc139354389"/>
      <w:r>
        <w:rPr>
          <w:rFonts w:hint="cs"/>
          <w:rtl/>
          <w:lang w:val="en"/>
        </w:rPr>
        <w:t>6.3.3</w:t>
      </w:r>
      <w:r w:rsidR="008706AF">
        <w:rPr>
          <w:rFonts w:hint="cs"/>
          <w:rtl/>
          <w:lang w:val="en"/>
        </w:rPr>
        <w:t xml:space="preserve"> </w:t>
      </w:r>
      <w:r w:rsidR="00370346" w:rsidRPr="002C19B0">
        <w:rPr>
          <w:rFonts w:hint="cs"/>
          <w:rtl/>
          <w:lang w:val="en"/>
        </w:rPr>
        <w:t xml:space="preserve">رقبای </w:t>
      </w:r>
      <w:r w:rsidR="00370346" w:rsidRPr="002C19B0">
        <w:t>Locust</w:t>
      </w:r>
      <w:r w:rsidR="00370346" w:rsidRPr="002C19B0">
        <w:rPr>
          <w:rFonts w:hint="cs"/>
          <w:rtl/>
        </w:rPr>
        <w:t xml:space="preserve"> :</w:t>
      </w:r>
      <w:bookmarkEnd w:id="55"/>
    </w:p>
    <w:p w14:paraId="4C52FF5C" w14:textId="53A26ECF" w:rsidR="00B0644F" w:rsidRPr="002C19B0" w:rsidRDefault="00CB6DCB" w:rsidP="001700CA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>
        <w:rPr>
          <w:rFonts w:ascii="Times New Roman" w:hAnsi="Times New Roman" w:cs="B Nazanin"/>
          <w:szCs w:val="28"/>
          <w:lang w:val="en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Locust </w:t>
      </w:r>
      <w:r w:rsidRPr="002C19B0">
        <w:rPr>
          <w:rFonts w:ascii="Times New Roman" w:hAnsi="Times New Roman" w:cs="B Nazanin" w:hint="cs"/>
          <w:szCs w:val="28"/>
          <w:rtl/>
          <w:lang w:val="en"/>
        </w:rPr>
        <w:t>یکی</w:t>
      </w:r>
      <w:r w:rsidR="00B0644F" w:rsidRPr="002C19B0">
        <w:rPr>
          <w:rFonts w:ascii="Times New Roman" w:hAnsi="Times New Roman" w:cs="B Nazanin"/>
          <w:szCs w:val="28"/>
          <w:rtl/>
        </w:rPr>
        <w:t xml:space="preserve"> از ابزارهای شناخته شده برای تست عملکرد و ترافیک شبکه است. اما همچنین رقبا و جایگزین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هایی نیز برای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="00B0644F" w:rsidRPr="002C19B0">
        <w:rPr>
          <w:rFonts w:ascii="Times New Roman" w:hAnsi="Times New Roman" w:cs="B Nazanin"/>
          <w:szCs w:val="28"/>
          <w:rtl/>
        </w:rPr>
        <w:t>وجود دارند. در زیر به برخی از رقبا معروف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="00B0644F" w:rsidRPr="002C19B0">
        <w:rPr>
          <w:rFonts w:ascii="Times New Roman" w:hAnsi="Times New Roman" w:cs="B Nazanin"/>
          <w:szCs w:val="28"/>
          <w:rtl/>
        </w:rPr>
        <w:t>و مزایا و معایب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="008964BA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="00B0644F" w:rsidRPr="002C19B0">
        <w:rPr>
          <w:rFonts w:ascii="Times New Roman" w:hAnsi="Times New Roman" w:cs="B Nazanin"/>
          <w:szCs w:val="28"/>
          <w:rtl/>
        </w:rPr>
        <w:t>نسبت به آنها اشاره می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کنم</w:t>
      </w:r>
      <w:r w:rsidR="00B0644F" w:rsidRPr="002C19B0">
        <w:rPr>
          <w:rFonts w:ascii="Times New Roman" w:hAnsi="Times New Roman" w:cs="B Nazanin"/>
          <w:szCs w:val="28"/>
          <w:lang w:val="en"/>
        </w:rPr>
        <w:t>:</w:t>
      </w:r>
    </w:p>
    <w:p w14:paraId="271B4D9B" w14:textId="699C410B" w:rsidR="00B0644F" w:rsidRPr="002C19B0" w:rsidRDefault="008964BA" w:rsidP="00BE579C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 w:hint="cs"/>
          <w:szCs w:val="28"/>
          <w:rtl/>
          <w:lang w:val="en"/>
        </w:rPr>
        <w:t xml:space="preserve">ابزار </w:t>
      </w:r>
      <w:proofErr w:type="spellStart"/>
      <w:r w:rsidRPr="002C19B0">
        <w:rPr>
          <w:rFonts w:ascii="Times New Roman" w:hAnsi="Times New Roman" w:cs="B Nazanin"/>
          <w:szCs w:val="28"/>
          <w:lang w:val="en"/>
        </w:rPr>
        <w:t>J</w:t>
      </w:r>
      <w:r w:rsidR="00444275" w:rsidRPr="002C19B0">
        <w:rPr>
          <w:rFonts w:ascii="Times New Roman" w:hAnsi="Times New Roman" w:cs="B Nazanin"/>
          <w:szCs w:val="28"/>
          <w:lang w:val="en"/>
        </w:rPr>
        <w:t>m</w:t>
      </w:r>
      <w:r w:rsidRPr="002C19B0">
        <w:rPr>
          <w:rFonts w:ascii="Times New Roman" w:hAnsi="Times New Roman" w:cs="B Nazanin"/>
          <w:szCs w:val="28"/>
          <w:lang w:val="en"/>
        </w:rPr>
        <w:t>eter</w:t>
      </w:r>
      <w:proofErr w:type="spellEnd"/>
      <w:r w:rsidR="00444275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="00444275" w:rsidRPr="002C19B0">
        <w:rPr>
          <w:rFonts w:ascii="Times New Roman" w:hAnsi="Times New Roman" w:cs="B Nazanin"/>
          <w:szCs w:val="28"/>
          <w:lang w:val="en"/>
        </w:rPr>
        <w:t>[21]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 xml:space="preserve"> :</w:t>
      </w:r>
    </w:p>
    <w:p w14:paraId="5D7CFD56" w14:textId="3D42CB07" w:rsidR="00B0644F" w:rsidRPr="002C19B0" w:rsidRDefault="00B50C43" w:rsidP="00BE579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 w:hint="cs"/>
          <w:szCs w:val="28"/>
          <w:rtl/>
          <w:lang w:bidi="fa-IR"/>
        </w:rPr>
        <w:t>م</w:t>
      </w:r>
      <w:r w:rsidR="00B0644F" w:rsidRPr="002C19B0">
        <w:rPr>
          <w:rFonts w:ascii="Times New Roman" w:hAnsi="Times New Roman" w:cs="B Nazanin"/>
          <w:szCs w:val="28"/>
          <w:rtl/>
        </w:rPr>
        <w:t>زایا</w:t>
      </w:r>
      <w:r w:rsidR="00340581">
        <w:rPr>
          <w:rFonts w:ascii="Times New Roman" w:hAnsi="Times New Roman" w:cs="B Nazanin"/>
          <w:szCs w:val="28"/>
        </w:rPr>
        <w:t xml:space="preserve"> 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: JMeter </w:t>
      </w:r>
      <w:r w:rsidR="00B0644F" w:rsidRPr="002C19B0">
        <w:rPr>
          <w:rFonts w:ascii="Times New Roman" w:hAnsi="Times New Roman" w:cs="B Nazanin"/>
          <w:szCs w:val="28"/>
          <w:rtl/>
        </w:rPr>
        <w:t>یکی از ابزارهای قدرتمند تست عملکرد است که قدرت و انعطاف بیشتری در تنظیمات پیشرفته و نوشتن اسکریپت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های سفارشی برای تست دارد. همچنین از پروتکل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های مختلفی مانند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HTTP</w:t>
      </w:r>
      <w:r w:rsidR="00B0644F" w:rsidRPr="002C19B0">
        <w:rPr>
          <w:rFonts w:ascii="Times New Roman" w:hAnsi="Times New Roman" w:cs="B Nazanin"/>
          <w:szCs w:val="28"/>
          <w:rtl/>
        </w:rPr>
        <w:t>،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FTP</w:t>
      </w:r>
      <w:r w:rsidR="00B0644F" w:rsidRPr="002C19B0">
        <w:rPr>
          <w:rFonts w:ascii="Times New Roman" w:hAnsi="Times New Roman" w:cs="B Nazanin"/>
          <w:szCs w:val="28"/>
          <w:rtl/>
        </w:rPr>
        <w:t>،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JDBC</w:t>
      </w:r>
      <w:r w:rsidR="00B0644F" w:rsidRPr="002C19B0">
        <w:rPr>
          <w:rFonts w:ascii="Times New Roman" w:hAnsi="Times New Roman" w:cs="B Nazanin"/>
          <w:szCs w:val="28"/>
          <w:rtl/>
        </w:rPr>
        <w:t>،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SOAP</w:t>
      </w:r>
      <w:r w:rsidR="00B0644F" w:rsidRPr="002C19B0">
        <w:rPr>
          <w:rFonts w:ascii="Times New Roman" w:hAnsi="Times New Roman" w:cs="B Nazanin"/>
          <w:szCs w:val="28"/>
          <w:rtl/>
        </w:rPr>
        <w:t>،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REST </w:t>
      </w:r>
      <w:r w:rsidR="00B0644F" w:rsidRPr="002C19B0">
        <w:rPr>
          <w:rFonts w:ascii="Times New Roman" w:hAnsi="Times New Roman" w:cs="B Nazanin"/>
          <w:szCs w:val="28"/>
          <w:rtl/>
        </w:rPr>
        <w:t>و غیره پشتیبانی می</w:t>
      </w:r>
      <w:r w:rsidR="00B0644F" w:rsidRPr="002C19B0">
        <w:rPr>
          <w:rFonts w:ascii="Times New Roman" w:hAnsi="Times New Roman" w:cs="B Nazanin"/>
          <w:szCs w:val="28"/>
          <w:lang w:val="en"/>
        </w:rPr>
        <w:t>‌</w:t>
      </w:r>
      <w:r w:rsidR="00B0644F" w:rsidRPr="002C19B0">
        <w:rPr>
          <w:rFonts w:ascii="Times New Roman" w:hAnsi="Times New Roman" w:cs="B Nazanin"/>
          <w:szCs w:val="28"/>
          <w:rtl/>
        </w:rPr>
        <w:t>کند</w:t>
      </w:r>
      <w:r w:rsidR="00B0644F" w:rsidRPr="002C19B0">
        <w:rPr>
          <w:rFonts w:ascii="Times New Roman" w:hAnsi="Times New Roman" w:cs="B Nazanin"/>
          <w:szCs w:val="28"/>
          <w:lang w:val="en"/>
        </w:rPr>
        <w:t>.</w:t>
      </w:r>
    </w:p>
    <w:p w14:paraId="1F0FB7C4" w14:textId="4673A4B5" w:rsidR="00B0644F" w:rsidRPr="002C19B0" w:rsidRDefault="00B0644F" w:rsidP="00BE579C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rtl/>
        </w:rPr>
        <w:t>معایب</w:t>
      </w:r>
      <w:r w:rsidR="00340581">
        <w:rPr>
          <w:rFonts w:ascii="Times New Roman" w:hAnsi="Times New Roman" w:cs="B Nazanin"/>
          <w:szCs w:val="28"/>
        </w:rPr>
        <w:t xml:space="preserve"> </w:t>
      </w:r>
      <w:r w:rsidRPr="002C19B0">
        <w:rPr>
          <w:rFonts w:ascii="Times New Roman" w:hAnsi="Times New Roman" w:cs="B Nazanin"/>
          <w:szCs w:val="28"/>
          <w:lang w:val="en"/>
        </w:rPr>
        <w:t xml:space="preserve">: JMeter </w:t>
      </w:r>
      <w:r w:rsidRPr="002C19B0">
        <w:rPr>
          <w:rFonts w:ascii="Times New Roman" w:hAnsi="Times New Roman" w:cs="B Nazanin"/>
          <w:szCs w:val="28"/>
          <w:rtl/>
        </w:rPr>
        <w:t>معمولاً برای ت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بزرگ و پیچیده مناسب است و برای ت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سبک و ساده ممکن است پیچیدگی اضافی داشته باشد. همچنین نیاز به آموزش و تجربه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 جاوا برای استفاده از قاب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یشرفته</w:t>
      </w:r>
      <w:r w:rsidRPr="002C19B0">
        <w:rPr>
          <w:rFonts w:ascii="Times New Roman" w:hAnsi="Times New Roman" w:cs="B Nazanin"/>
          <w:szCs w:val="28"/>
          <w:lang w:val="en"/>
        </w:rPr>
        <w:t xml:space="preserve"> JMeter </w:t>
      </w:r>
      <w:r w:rsidRPr="002C19B0">
        <w:rPr>
          <w:rFonts w:ascii="Times New Roman" w:hAnsi="Times New Roman" w:cs="B Nazanin"/>
          <w:szCs w:val="28"/>
          <w:rtl/>
        </w:rPr>
        <w:t>است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3909A6C8" w14:textId="2F4D9CE6" w:rsidR="00B0644F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4F88EE1C" w14:textId="532377BF" w:rsidR="007C3B68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12B5B07B" w14:textId="5F402D35" w:rsidR="007C3B68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3C1331E1" w14:textId="476D6698" w:rsidR="007C3B68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4B05B799" w14:textId="35615561" w:rsidR="007C3B68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72153A2F" w14:textId="33661602" w:rsidR="007C3B68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6E672B28" w14:textId="77777777" w:rsidR="007C3B68" w:rsidRPr="002C19B0" w:rsidRDefault="007C3B68" w:rsidP="007C3B68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4250128F" w14:textId="3B342347" w:rsidR="00B0644F" w:rsidRPr="002C19B0" w:rsidRDefault="00B50C43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 w:hint="cs"/>
          <w:szCs w:val="28"/>
          <w:rtl/>
          <w:lang w:val="en"/>
        </w:rPr>
        <w:lastRenderedPageBreak/>
        <w:t>2.</w:t>
      </w:r>
      <w:r w:rsidR="008964BA" w:rsidRPr="002C19B0">
        <w:rPr>
          <w:rFonts w:ascii="Times New Roman" w:hAnsi="Times New Roman" w:cs="B Nazanin" w:hint="cs"/>
          <w:szCs w:val="28"/>
          <w:rtl/>
          <w:lang w:val="en"/>
        </w:rPr>
        <w:t xml:space="preserve"> ابزار</w:t>
      </w:r>
      <w:r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="00216C67" w:rsidRPr="002C19B0">
        <w:rPr>
          <w:rFonts w:ascii="Times New Roman" w:hAnsi="Times New Roman" w:cs="B Nazanin"/>
          <w:szCs w:val="28"/>
          <w:lang w:val="en"/>
        </w:rPr>
        <w:t>[</w:t>
      </w:r>
      <w:r w:rsidR="008964BA" w:rsidRPr="002C19B0">
        <w:rPr>
          <w:rFonts w:ascii="Times New Roman" w:hAnsi="Times New Roman" w:cs="B Nazanin"/>
          <w:szCs w:val="28"/>
          <w:lang w:val="en"/>
        </w:rPr>
        <w:t>22] Gatling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 xml:space="preserve"> :</w:t>
      </w:r>
    </w:p>
    <w:p w14:paraId="14E4D1DE" w14:textId="54322D83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lang w:val="en"/>
        </w:rPr>
        <w:t xml:space="preserve">   - </w:t>
      </w:r>
      <w:r w:rsidR="00213588" w:rsidRPr="002C19B0">
        <w:rPr>
          <w:rFonts w:ascii="Times New Roman" w:hAnsi="Times New Roman" w:cs="B Nazanin" w:hint="cs"/>
          <w:szCs w:val="28"/>
          <w:rtl/>
        </w:rPr>
        <w:t>مزایا</w:t>
      </w:r>
      <w:r w:rsidR="00213588">
        <w:rPr>
          <w:rFonts w:ascii="Times New Roman" w:hAnsi="Times New Roman" w:cs="B Nazanin"/>
          <w:szCs w:val="28"/>
        </w:rPr>
        <w:t>:</w:t>
      </w:r>
      <w:r w:rsidRPr="002C19B0">
        <w:rPr>
          <w:rFonts w:ascii="Times New Roman" w:hAnsi="Times New Roman" w:cs="B Nazanin"/>
          <w:szCs w:val="28"/>
          <w:lang w:val="en"/>
        </w:rPr>
        <w:t xml:space="preserve"> Gatling </w:t>
      </w:r>
      <w:r w:rsidRPr="002C19B0">
        <w:rPr>
          <w:rFonts w:ascii="Times New Roman" w:hAnsi="Times New Roman" w:cs="B Nazanin"/>
          <w:szCs w:val="28"/>
          <w:rtl/>
        </w:rPr>
        <w:t xml:space="preserve">یک </w:t>
      </w:r>
      <w:r w:rsidR="008964BA" w:rsidRPr="002C19B0">
        <w:rPr>
          <w:rFonts w:ascii="Times New Roman" w:hAnsi="Times New Roman" w:cs="B Nazanin" w:hint="cs"/>
          <w:szCs w:val="28"/>
          <w:rtl/>
        </w:rPr>
        <w:t>چهارچوب</w:t>
      </w:r>
      <w:r w:rsidR="00946CD7" w:rsidRPr="002C19B0">
        <w:rPr>
          <w:rStyle w:val="FootnoteReference"/>
          <w:rFonts w:ascii="Times New Roman" w:hAnsi="Times New Roman" w:cs="B Nazanin"/>
          <w:szCs w:val="28"/>
          <w:rtl/>
        </w:rPr>
        <w:footnoteReference w:id="18"/>
      </w:r>
      <w:r w:rsidRPr="002C19B0">
        <w:rPr>
          <w:rFonts w:ascii="Times New Roman" w:hAnsi="Times New Roman" w:cs="B Nazanin"/>
          <w:szCs w:val="28"/>
          <w:rtl/>
        </w:rPr>
        <w:t>بسیار قدرتمند و سریع برای تست عملکرد است که از زبان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</w:t>
      </w:r>
      <w:r w:rsidRPr="002C19B0">
        <w:rPr>
          <w:rFonts w:ascii="Times New Roman" w:hAnsi="Times New Roman" w:cs="B Nazanin"/>
          <w:szCs w:val="28"/>
          <w:lang w:val="en"/>
        </w:rPr>
        <w:t xml:space="preserve"> Scala </w:t>
      </w:r>
      <w:r w:rsidRPr="002C19B0">
        <w:rPr>
          <w:rFonts w:ascii="Times New Roman" w:hAnsi="Times New Roman" w:cs="B Nazanin"/>
          <w:szCs w:val="28"/>
          <w:rtl/>
        </w:rPr>
        <w:t>پشتیبانی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د. این ابزار به عنوان یک سیستم توزیع شده عمل م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کند و قابلیت ضبط و پخش ترافیک را داراست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F017C22" w14:textId="47C3A92D" w:rsidR="005709D8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rtl/>
          <w:lang w:val="en"/>
        </w:rPr>
      </w:pPr>
      <w:r w:rsidRPr="002C19B0">
        <w:rPr>
          <w:rFonts w:ascii="Times New Roman" w:hAnsi="Times New Roman" w:cs="B Nazanin"/>
          <w:szCs w:val="28"/>
          <w:lang w:val="en"/>
        </w:rPr>
        <w:t xml:space="preserve">   - </w:t>
      </w:r>
      <w:r w:rsidR="00213588" w:rsidRPr="002C19B0">
        <w:rPr>
          <w:rFonts w:ascii="Times New Roman" w:hAnsi="Times New Roman" w:cs="B Nazanin" w:hint="cs"/>
          <w:szCs w:val="28"/>
          <w:rtl/>
        </w:rPr>
        <w:t>معایب</w:t>
      </w:r>
      <w:r w:rsidR="00213588">
        <w:rPr>
          <w:rFonts w:ascii="Times New Roman" w:hAnsi="Times New Roman" w:cs="B Nazanin"/>
          <w:szCs w:val="28"/>
        </w:rPr>
        <w:t>:</w:t>
      </w:r>
      <w:r w:rsidRPr="002C19B0">
        <w:rPr>
          <w:rFonts w:ascii="Times New Roman" w:hAnsi="Times New Roman" w:cs="B Nazanin"/>
          <w:szCs w:val="28"/>
          <w:lang w:val="en"/>
        </w:rPr>
        <w:t xml:space="preserve"> Gatling </w:t>
      </w:r>
      <w:r w:rsidRPr="002C19B0">
        <w:rPr>
          <w:rFonts w:ascii="Times New Roman" w:hAnsi="Times New Roman" w:cs="B Nazanin"/>
          <w:szCs w:val="28"/>
          <w:rtl/>
        </w:rPr>
        <w:t>برای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انی با تجربه قابل استفاده است و برای کسانی که با</w:t>
      </w:r>
      <w:r w:rsidRPr="002C19B0">
        <w:rPr>
          <w:rFonts w:ascii="Times New Roman" w:hAnsi="Times New Roman" w:cs="B Nazanin"/>
          <w:szCs w:val="28"/>
          <w:lang w:val="en"/>
        </w:rPr>
        <w:t xml:space="preserve"> Scala </w:t>
      </w:r>
      <w:r w:rsidRPr="002C19B0">
        <w:rPr>
          <w:rFonts w:ascii="Times New Roman" w:hAnsi="Times New Roman" w:cs="B Nazanin"/>
          <w:szCs w:val="28"/>
          <w:rtl/>
        </w:rPr>
        <w:t>آشنایی ندارند، ممکن است دشوار باشد. همچنین اگر پروژه شما به زبان برنام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نویسی دیگری مانند</w:t>
      </w:r>
      <w:r w:rsidRPr="002C19B0">
        <w:rPr>
          <w:rFonts w:ascii="Times New Roman" w:hAnsi="Times New Roman" w:cs="B Nazanin"/>
          <w:szCs w:val="28"/>
          <w:lang w:val="en"/>
        </w:rPr>
        <w:t xml:space="preserve"> Python </w:t>
      </w:r>
      <w:r w:rsidRPr="002C19B0">
        <w:rPr>
          <w:rFonts w:ascii="Times New Roman" w:hAnsi="Times New Roman" w:cs="B Nazanin"/>
          <w:szCs w:val="28"/>
          <w:rtl/>
        </w:rPr>
        <w:t>توسعه یافته است، نیازمند ترجمه اسکریپ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به</w:t>
      </w:r>
      <w:r w:rsidRPr="002C19B0">
        <w:rPr>
          <w:rFonts w:ascii="Times New Roman" w:hAnsi="Times New Roman" w:cs="B Nazanin"/>
          <w:szCs w:val="28"/>
          <w:lang w:val="en"/>
        </w:rPr>
        <w:t xml:space="preserve"> Scala </w:t>
      </w:r>
      <w:r w:rsidRPr="002C19B0">
        <w:rPr>
          <w:rFonts w:ascii="Times New Roman" w:hAnsi="Times New Roman" w:cs="B Nazanin"/>
          <w:szCs w:val="28"/>
          <w:rtl/>
        </w:rPr>
        <w:t>خواهید بو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4043E393" w14:textId="77777777" w:rsidR="005709D8" w:rsidRPr="002C19B0" w:rsidRDefault="005709D8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rtl/>
          <w:lang w:val="en"/>
        </w:rPr>
      </w:pPr>
    </w:p>
    <w:p w14:paraId="15A74D37" w14:textId="77777777" w:rsidR="005709D8" w:rsidRPr="002C19B0" w:rsidRDefault="005709D8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rtl/>
          <w:lang w:val="en"/>
        </w:rPr>
      </w:pPr>
    </w:p>
    <w:p w14:paraId="675574BF" w14:textId="5D2862CC" w:rsidR="00B0644F" w:rsidRPr="002C19B0" w:rsidRDefault="00B50C43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 w:hint="cs"/>
          <w:szCs w:val="28"/>
          <w:rtl/>
          <w:lang w:val="en"/>
        </w:rPr>
        <w:t>3.</w:t>
      </w:r>
      <w:r w:rsidR="00B0644F" w:rsidRPr="002C19B0">
        <w:rPr>
          <w:rFonts w:ascii="Times New Roman" w:hAnsi="Times New Roman" w:cs="B Nazanin"/>
          <w:szCs w:val="28"/>
          <w:lang w:val="en"/>
        </w:rPr>
        <w:t xml:space="preserve"> Apache Bench (ab)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 xml:space="preserve"> </w:t>
      </w:r>
      <w:r w:rsidR="00216C67" w:rsidRPr="002C19B0">
        <w:rPr>
          <w:rFonts w:ascii="Times New Roman" w:hAnsi="Times New Roman" w:cs="B Nazanin"/>
          <w:szCs w:val="28"/>
          <w:lang w:val="en"/>
        </w:rPr>
        <w:t>[23]</w:t>
      </w:r>
      <w:r w:rsidR="005709D8" w:rsidRPr="002C19B0">
        <w:rPr>
          <w:rFonts w:ascii="Times New Roman" w:hAnsi="Times New Roman" w:cs="B Nazanin" w:hint="cs"/>
          <w:szCs w:val="28"/>
          <w:rtl/>
          <w:lang w:val="en"/>
        </w:rPr>
        <w:t>:</w:t>
      </w:r>
    </w:p>
    <w:p w14:paraId="11A66521" w14:textId="2334E9CB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lang w:val="en"/>
        </w:rPr>
        <w:t xml:space="preserve">   - </w:t>
      </w:r>
      <w:r w:rsidRPr="002C19B0">
        <w:rPr>
          <w:rFonts w:ascii="Times New Roman" w:hAnsi="Times New Roman" w:cs="B Nazanin"/>
          <w:szCs w:val="28"/>
          <w:rtl/>
        </w:rPr>
        <w:t>مزایا</w:t>
      </w:r>
      <w:r w:rsidRPr="002C19B0">
        <w:rPr>
          <w:rFonts w:ascii="Times New Roman" w:hAnsi="Times New Roman" w:cs="B Nazanin"/>
          <w:szCs w:val="28"/>
          <w:lang w:val="en"/>
        </w:rPr>
        <w:t xml:space="preserve">: Apache Bench </w:t>
      </w:r>
      <w:r w:rsidRPr="002C19B0">
        <w:rPr>
          <w:rFonts w:ascii="Times New Roman" w:hAnsi="Times New Roman" w:cs="B Nazanin"/>
          <w:szCs w:val="28"/>
          <w:rtl/>
        </w:rPr>
        <w:t>یک ابزار ساده و سبک برای تست عملکرد است که به صورت پیش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فرض در بسته نرم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افزاری</w:t>
      </w:r>
      <w:r w:rsidRPr="002C19B0">
        <w:rPr>
          <w:rFonts w:ascii="Times New Roman" w:hAnsi="Times New Roman" w:cs="B Nazanin"/>
          <w:szCs w:val="28"/>
          <w:lang w:val="en"/>
        </w:rPr>
        <w:t xml:space="preserve"> Apache HTTP Server </w:t>
      </w:r>
      <w:r w:rsidRPr="002C19B0">
        <w:rPr>
          <w:rFonts w:ascii="Times New Roman" w:hAnsi="Times New Roman" w:cs="B Nazanin"/>
          <w:szCs w:val="28"/>
          <w:rtl/>
        </w:rPr>
        <w:t>وجود دارد. این ابزار قابلیت ارسال درخوا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با تعداد بالا را دارد و برای تست سریع و ساده عملکرد وب سرویس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 مفید است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378265E6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  <w:r w:rsidRPr="002C19B0">
        <w:rPr>
          <w:rFonts w:ascii="Times New Roman" w:hAnsi="Times New Roman" w:cs="B Nazanin"/>
          <w:szCs w:val="28"/>
          <w:lang w:val="en"/>
        </w:rPr>
        <w:t xml:space="preserve">   - </w:t>
      </w:r>
      <w:r w:rsidRPr="002C19B0">
        <w:rPr>
          <w:rFonts w:ascii="Times New Roman" w:hAnsi="Times New Roman" w:cs="B Nazanin"/>
          <w:szCs w:val="28"/>
          <w:rtl/>
        </w:rPr>
        <w:t>معایب</w:t>
      </w:r>
      <w:r w:rsidRPr="002C19B0">
        <w:rPr>
          <w:rFonts w:ascii="Times New Roman" w:hAnsi="Times New Roman" w:cs="B Nazanin"/>
          <w:szCs w:val="28"/>
          <w:lang w:val="en"/>
        </w:rPr>
        <w:t xml:space="preserve">: Apache Bench </w:t>
      </w:r>
      <w:r w:rsidRPr="002C19B0">
        <w:rPr>
          <w:rFonts w:ascii="Times New Roman" w:hAnsi="Times New Roman" w:cs="B Nazanin"/>
          <w:szCs w:val="28"/>
          <w:rtl/>
        </w:rPr>
        <w:t>از قابلی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محدودی برخوردار است و معمولاً برای ت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ساده و ابتدایی مناسب است. برای تست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یچید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ر و نیازمندی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های پیشرفته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ر، ابزارهای دیگری مانند</w:t>
      </w:r>
      <w:r w:rsidRPr="002C19B0">
        <w:rPr>
          <w:rFonts w:ascii="Times New Roman" w:hAnsi="Times New Roman" w:cs="B Nazanin"/>
          <w:szCs w:val="28"/>
          <w:lang w:val="en"/>
        </w:rPr>
        <w:t xml:space="preserve"> Locust </w:t>
      </w:r>
      <w:r w:rsidRPr="002C19B0">
        <w:rPr>
          <w:rFonts w:ascii="Times New Roman" w:hAnsi="Times New Roman" w:cs="B Nazanin"/>
          <w:szCs w:val="28"/>
          <w:rtl/>
        </w:rPr>
        <w:t>ممکن است مناسب</w:t>
      </w:r>
      <w:r w:rsidRPr="002C19B0">
        <w:rPr>
          <w:rFonts w:ascii="Times New Roman" w:hAnsi="Times New Roman" w:cs="B Nazanin"/>
          <w:szCs w:val="28"/>
          <w:lang w:val="en"/>
        </w:rPr>
        <w:t>‌</w:t>
      </w:r>
      <w:r w:rsidRPr="002C19B0">
        <w:rPr>
          <w:rFonts w:ascii="Times New Roman" w:hAnsi="Times New Roman" w:cs="B Nazanin"/>
          <w:szCs w:val="28"/>
          <w:rtl/>
        </w:rPr>
        <w:t>تر باشند</w:t>
      </w:r>
      <w:r w:rsidRPr="002C19B0">
        <w:rPr>
          <w:rFonts w:ascii="Times New Roman" w:hAnsi="Times New Roman" w:cs="B Nazanin"/>
          <w:szCs w:val="28"/>
          <w:lang w:val="en"/>
        </w:rPr>
        <w:t>.</w:t>
      </w:r>
    </w:p>
    <w:p w14:paraId="208C0A43" w14:textId="77777777" w:rsidR="00B0644F" w:rsidRPr="002C19B0" w:rsidRDefault="00B0644F" w:rsidP="00BE579C">
      <w:pPr>
        <w:pStyle w:val="ListParagraph"/>
        <w:autoSpaceDE w:val="0"/>
        <w:autoSpaceDN w:val="0"/>
        <w:bidi/>
        <w:adjustRightInd w:val="0"/>
        <w:spacing w:line="240" w:lineRule="auto"/>
        <w:jc w:val="both"/>
        <w:rPr>
          <w:rFonts w:ascii="Times New Roman" w:hAnsi="Times New Roman" w:cs="B Nazanin"/>
          <w:szCs w:val="28"/>
          <w:lang w:val="en"/>
        </w:rPr>
      </w:pPr>
    </w:p>
    <w:p w14:paraId="14F59B9D" w14:textId="77777777" w:rsidR="00EA5215" w:rsidRPr="002C19B0" w:rsidRDefault="00EA521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72AE13E" w14:textId="77777777" w:rsidR="00EA5215" w:rsidRPr="002C19B0" w:rsidRDefault="00EA5215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002430AC" w14:textId="77777777" w:rsidR="00AC3071" w:rsidRPr="002C19B0" w:rsidRDefault="00AC307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0380858" w14:textId="77777777" w:rsidR="00AC3071" w:rsidRPr="002C19B0" w:rsidRDefault="00AC3071" w:rsidP="00AC30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0073A0E6" w14:textId="77777777" w:rsidR="001700CA" w:rsidRPr="002C19B0" w:rsidRDefault="001700CA" w:rsidP="00AC30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5A60A9F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15AF5D8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24A84BDC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1D0179C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F2B69C9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8DADF95" w14:textId="77777777" w:rsidR="001700CA" w:rsidRPr="002C19B0" w:rsidRDefault="001700CA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5F2BF33C" w14:textId="77777777" w:rsidR="005204A6" w:rsidRPr="002C19B0" w:rsidRDefault="005204A6" w:rsidP="005204A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2A4F44E9" w14:textId="600B4642" w:rsidR="00463FAB" w:rsidRPr="002C19B0" w:rsidRDefault="00340866" w:rsidP="001700C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  <w:r w:rsidRPr="002C19B0">
        <w:rPr>
          <w:rFonts w:ascii="Times New Roman" w:hAnsi="Times New Roman" w:cs="B Nazanin" w:hint="cs"/>
          <w:szCs w:val="28"/>
          <w:rtl/>
        </w:rPr>
        <w:lastRenderedPageBreak/>
        <w:t>جدول</w:t>
      </w:r>
      <w:r w:rsidR="00AC3071" w:rsidRPr="002C19B0">
        <w:rPr>
          <w:rFonts w:ascii="Times New Roman" w:hAnsi="Times New Roman" w:cs="B Nazanin" w:hint="cs"/>
          <w:szCs w:val="28"/>
          <w:rtl/>
        </w:rPr>
        <w:t xml:space="preserve"> 3-2 </w:t>
      </w:r>
      <w:r w:rsidRPr="002C19B0">
        <w:rPr>
          <w:rFonts w:ascii="Times New Roman" w:hAnsi="Times New Roman" w:cs="B Nazanin" w:hint="cs"/>
          <w:szCs w:val="28"/>
          <w:rtl/>
        </w:rPr>
        <w:t>به مقایسه این ابزار ها می پردازیم:</w:t>
      </w:r>
    </w:p>
    <w:p w14:paraId="08C6B966" w14:textId="77777777" w:rsidR="00900231" w:rsidRPr="002C19B0" w:rsidRDefault="00900231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7E0967C7" w14:textId="06EF94F9" w:rsidR="00900231" w:rsidRPr="002C19B0" w:rsidRDefault="00900231" w:rsidP="007C3B68">
      <w:pPr>
        <w:pStyle w:val="a0"/>
        <w:jc w:val="center"/>
        <w:rPr>
          <w:rFonts w:ascii="Times New Roman" w:hAnsi="Times New Roman" w:cs="B Nazanin"/>
          <w:sz w:val="28"/>
          <w:szCs w:val="28"/>
          <w:rtl/>
        </w:rPr>
      </w:pPr>
      <w:bookmarkStart w:id="56" w:name="_Toc139285383"/>
      <w:r w:rsidRPr="002C19B0">
        <w:rPr>
          <w:rFonts w:cs="B Nazanin"/>
          <w:sz w:val="28"/>
          <w:szCs w:val="28"/>
          <w:rtl/>
        </w:rPr>
        <w:t>جدول</w:t>
      </w:r>
      <w:r w:rsidRPr="002C19B0">
        <w:rPr>
          <w:rFonts w:cs="B Nazanin"/>
          <w:sz w:val="28"/>
          <w:szCs w:val="28"/>
        </w:rPr>
        <w:t xml:space="preserve"> </w:t>
      </w:r>
      <w:r w:rsidR="00AC3071" w:rsidRPr="002C19B0">
        <w:rPr>
          <w:rFonts w:cs="B Nazanin" w:hint="cs"/>
          <w:sz w:val="28"/>
          <w:szCs w:val="28"/>
          <w:rtl/>
        </w:rPr>
        <w:t xml:space="preserve">3-2 </w:t>
      </w:r>
      <w:r w:rsidRPr="002C19B0">
        <w:rPr>
          <w:rFonts w:cs="B Nazanin" w:hint="cs"/>
          <w:sz w:val="28"/>
          <w:szCs w:val="28"/>
          <w:rtl/>
        </w:rPr>
        <w:t>مقایسه ابزار‌های ایجاد ترافیک</w:t>
      </w:r>
      <w:r w:rsidRPr="002C19B0">
        <w:rPr>
          <w:rFonts w:cs="B Nazanin"/>
          <w:sz w:val="28"/>
          <w:szCs w:val="28"/>
        </w:rPr>
        <w:t>[25]</w:t>
      </w:r>
      <w:bookmarkEnd w:id="56"/>
    </w:p>
    <w:tbl>
      <w:tblPr>
        <w:tblStyle w:val="TableGrid"/>
        <w:tblpPr w:leftFromText="180" w:rightFromText="180" w:vertAnchor="text" w:horzAnchor="margin" w:tblpXSpec="center" w:tblpY="-112"/>
        <w:bidiVisual/>
        <w:tblW w:w="10088" w:type="dxa"/>
        <w:tblLook w:val="04A0" w:firstRow="1" w:lastRow="0" w:firstColumn="1" w:lastColumn="0" w:noHBand="0" w:noVBand="1"/>
      </w:tblPr>
      <w:tblGrid>
        <w:gridCol w:w="3349"/>
        <w:gridCol w:w="3510"/>
        <w:gridCol w:w="1440"/>
        <w:gridCol w:w="1789"/>
      </w:tblGrid>
      <w:tr w:rsidR="00A9381F" w:rsidRPr="002C19B0" w14:paraId="37E8A8D1" w14:textId="77777777" w:rsidTr="00946CD7">
        <w:trPr>
          <w:trHeight w:val="854"/>
        </w:trPr>
        <w:tc>
          <w:tcPr>
            <w:tcW w:w="3349" w:type="dxa"/>
          </w:tcPr>
          <w:p w14:paraId="3214D665" w14:textId="09D6A249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زایا</w:t>
            </w:r>
          </w:p>
        </w:tc>
        <w:tc>
          <w:tcPr>
            <w:tcW w:w="3510" w:type="dxa"/>
          </w:tcPr>
          <w:p w14:paraId="6471BF53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عایب</w:t>
            </w:r>
          </w:p>
        </w:tc>
        <w:tc>
          <w:tcPr>
            <w:tcW w:w="1440" w:type="dxa"/>
          </w:tcPr>
          <w:p w14:paraId="0EE8E2A9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زبان پشتیبانی‌شده</w:t>
            </w:r>
          </w:p>
        </w:tc>
        <w:tc>
          <w:tcPr>
            <w:tcW w:w="1789" w:type="dxa"/>
          </w:tcPr>
          <w:p w14:paraId="60730737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بزار</w:t>
            </w:r>
          </w:p>
        </w:tc>
      </w:tr>
      <w:tr w:rsidR="00A9381F" w:rsidRPr="002C19B0" w14:paraId="40CB37DA" w14:textId="77777777" w:rsidTr="00946CD7">
        <w:trPr>
          <w:trHeight w:val="427"/>
        </w:trPr>
        <w:tc>
          <w:tcPr>
            <w:tcW w:w="3349" w:type="dxa"/>
          </w:tcPr>
          <w:p w14:paraId="6DB39FF7" w14:textId="77777777" w:rsidR="00ED0D2E" w:rsidRPr="002C19B0" w:rsidRDefault="00C91632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سادگی و آسانی استفاده</w:t>
            </w:r>
          </w:p>
          <w:p w14:paraId="73A1199D" w14:textId="5F391A78" w:rsidR="00C91632" w:rsidRPr="002C19B0" w:rsidRDefault="00C91632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مقیاس‌پذیری</w:t>
            </w:r>
          </w:p>
        </w:tc>
        <w:tc>
          <w:tcPr>
            <w:tcW w:w="3510" w:type="dxa"/>
          </w:tcPr>
          <w:p w14:paraId="2BC831FB" w14:textId="77777777" w:rsidR="00ED0D2E" w:rsidRPr="002C19B0" w:rsidRDefault="00C91632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محدودیت پروتکل</w:t>
            </w:r>
            <w:r w:rsidRPr="002C19B0">
              <w:rPr>
                <w:rFonts w:ascii="Times New Roman" w:hAnsi="Times New Roman" w:cs="B Nazanin"/>
                <w:szCs w:val="28"/>
                <w:lang w:val="en"/>
              </w:rPr>
              <w:t>‌</w:t>
            </w:r>
            <w:r w:rsidRPr="002C19B0">
              <w:rPr>
                <w:rFonts w:ascii="Times New Roman" w:hAnsi="Times New Roman" w:cs="B Nazanin"/>
                <w:szCs w:val="28"/>
                <w:rtl/>
              </w:rPr>
              <w:t>ها</w:t>
            </w:r>
          </w:p>
          <w:p w14:paraId="06608503" w14:textId="0C5AA3A8" w:rsidR="00C91632" w:rsidRPr="002C19B0" w:rsidRDefault="00C91632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پیکربندی پیچیده</w:t>
            </w:r>
          </w:p>
        </w:tc>
        <w:tc>
          <w:tcPr>
            <w:tcW w:w="1440" w:type="dxa"/>
          </w:tcPr>
          <w:p w14:paraId="6449E788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Python</w:t>
            </w:r>
          </w:p>
        </w:tc>
        <w:tc>
          <w:tcPr>
            <w:tcW w:w="1789" w:type="dxa"/>
          </w:tcPr>
          <w:p w14:paraId="0EB7EB51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Locust</w:t>
            </w:r>
          </w:p>
        </w:tc>
      </w:tr>
      <w:tr w:rsidR="00A9381F" w:rsidRPr="002C19B0" w14:paraId="0C37E1C7" w14:textId="77777777" w:rsidTr="00946CD7">
        <w:trPr>
          <w:trHeight w:val="854"/>
        </w:trPr>
        <w:tc>
          <w:tcPr>
            <w:tcW w:w="3349" w:type="dxa"/>
          </w:tcPr>
          <w:p w14:paraId="4F2A843B" w14:textId="0EDA097B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>پشتیبانی از پروتوکل</w:t>
            </w:r>
            <w:r w:rsidR="00C364FA"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>‌</w:t>
            </w: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>های مختلف</w:t>
            </w:r>
          </w:p>
        </w:tc>
        <w:tc>
          <w:tcPr>
            <w:tcW w:w="3510" w:type="dxa"/>
          </w:tcPr>
          <w:p w14:paraId="1A9FF3F1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 xml:space="preserve">دارای پیکربندی پیچیده </w:t>
            </w:r>
          </w:p>
          <w:p w14:paraId="2D1FA3B3" w14:textId="34CBBD4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lang w:bidi="fa-IR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 xml:space="preserve">نیازمند تجربه برنامه‌نویسی با </w:t>
            </w:r>
            <w:r w:rsidRPr="002C19B0">
              <w:rPr>
                <w:rFonts w:ascii="Times New Roman" w:hAnsi="Times New Roman" w:cs="B Nazanin"/>
                <w:szCs w:val="28"/>
                <w:lang w:bidi="fa-IR"/>
              </w:rPr>
              <w:t>Java</w:t>
            </w:r>
          </w:p>
        </w:tc>
        <w:tc>
          <w:tcPr>
            <w:tcW w:w="1440" w:type="dxa"/>
          </w:tcPr>
          <w:p w14:paraId="42254F22" w14:textId="3E2A6EB2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Java</w:t>
            </w:r>
          </w:p>
        </w:tc>
        <w:tc>
          <w:tcPr>
            <w:tcW w:w="1789" w:type="dxa"/>
          </w:tcPr>
          <w:p w14:paraId="0337BC1A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proofErr w:type="spellStart"/>
            <w:r w:rsidRPr="002C19B0">
              <w:rPr>
                <w:rFonts w:ascii="Times New Roman" w:hAnsi="Times New Roman" w:cs="B Nazanin"/>
                <w:szCs w:val="28"/>
                <w:lang w:val="en"/>
              </w:rPr>
              <w:t>Jmeter</w:t>
            </w:r>
            <w:proofErr w:type="spellEnd"/>
          </w:p>
        </w:tc>
      </w:tr>
      <w:tr w:rsidR="00A9381F" w:rsidRPr="002C19B0" w14:paraId="3F68F378" w14:textId="77777777" w:rsidTr="00946CD7">
        <w:trPr>
          <w:trHeight w:val="427"/>
        </w:trPr>
        <w:tc>
          <w:tcPr>
            <w:tcW w:w="3349" w:type="dxa"/>
          </w:tcPr>
          <w:p w14:paraId="4D59A8FA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 xml:space="preserve">استفاده به‌عنوان سیستم توزیع‌شده </w:t>
            </w:r>
          </w:p>
          <w:p w14:paraId="56DD48D7" w14:textId="03B4622E" w:rsidR="00C3641A" w:rsidRPr="002C19B0" w:rsidRDefault="00C3641A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rtl/>
              </w:rPr>
              <w:t>قابلیت ضبط و پخش ترافیک</w:t>
            </w:r>
          </w:p>
        </w:tc>
        <w:tc>
          <w:tcPr>
            <w:tcW w:w="3510" w:type="dxa"/>
          </w:tcPr>
          <w:p w14:paraId="02403DC3" w14:textId="1D5F99BE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 xml:space="preserve">نیاز به آشنایی با زبان </w:t>
            </w:r>
            <w:r w:rsidRPr="002C19B0">
              <w:rPr>
                <w:rFonts w:ascii="Times New Roman" w:hAnsi="Times New Roman" w:cs="B Nazanin"/>
                <w:szCs w:val="28"/>
              </w:rPr>
              <w:t>Scala</w:t>
            </w:r>
          </w:p>
        </w:tc>
        <w:tc>
          <w:tcPr>
            <w:tcW w:w="1440" w:type="dxa"/>
          </w:tcPr>
          <w:p w14:paraId="64D4ED1E" w14:textId="5D6A8147" w:rsidR="00ED0D2E" w:rsidRPr="002C19B0" w:rsidRDefault="001E1589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Scala,</w:t>
            </w:r>
            <w:r w:rsidR="00ED0D2E" w:rsidRPr="002C19B0">
              <w:rPr>
                <w:rFonts w:ascii="Times New Roman" w:hAnsi="Times New Roman" w:cs="B Nazanin"/>
                <w:szCs w:val="28"/>
              </w:rPr>
              <w:t xml:space="preserve"> Python</w:t>
            </w:r>
          </w:p>
        </w:tc>
        <w:tc>
          <w:tcPr>
            <w:tcW w:w="1789" w:type="dxa"/>
          </w:tcPr>
          <w:p w14:paraId="38C38242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lang w:val="en"/>
              </w:rPr>
              <w:t>Gatling</w:t>
            </w:r>
          </w:p>
        </w:tc>
      </w:tr>
      <w:tr w:rsidR="00A9381F" w:rsidRPr="002C19B0" w14:paraId="51F8D302" w14:textId="77777777" w:rsidTr="00946CD7">
        <w:trPr>
          <w:trHeight w:val="427"/>
        </w:trPr>
        <w:tc>
          <w:tcPr>
            <w:tcW w:w="3349" w:type="dxa"/>
          </w:tcPr>
          <w:p w14:paraId="6B04CA8F" w14:textId="77777777" w:rsidR="00ED0D2E" w:rsidRPr="002C19B0" w:rsidRDefault="00946CD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 xml:space="preserve">مفید برای </w:t>
            </w:r>
            <w:r w:rsidRPr="002C19B0">
              <w:rPr>
                <w:rFonts w:ascii="Times New Roman" w:hAnsi="Times New Roman" w:cs="B Nazanin" w:hint="cs"/>
                <w:szCs w:val="28"/>
                <w:rtl/>
              </w:rPr>
              <w:t>تست‌های ساده و ابتدایی</w:t>
            </w:r>
          </w:p>
          <w:p w14:paraId="38512619" w14:textId="3A251FB0" w:rsidR="00946CD7" w:rsidRPr="002C19B0" w:rsidRDefault="00946CD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ابزار ساده و سبک</w:t>
            </w:r>
          </w:p>
        </w:tc>
        <w:tc>
          <w:tcPr>
            <w:tcW w:w="3510" w:type="dxa"/>
          </w:tcPr>
          <w:p w14:paraId="45D9CE30" w14:textId="77777777" w:rsidR="00ED0D2E" w:rsidRPr="002C19B0" w:rsidRDefault="00946CD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  <w:lang w:bidi="fa-IR"/>
              </w:rPr>
              <w:t>برای تست‌های پیچیده مناسب نیست.</w:t>
            </w:r>
          </w:p>
          <w:p w14:paraId="1C2F6F51" w14:textId="12E11B2D" w:rsidR="00946CD7" w:rsidRPr="002C19B0" w:rsidRDefault="00946CD7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 w:hint="cs"/>
                <w:szCs w:val="28"/>
                <w:rtl/>
              </w:rPr>
              <w:t>دارای قابلیت‌های محدود</w:t>
            </w:r>
          </w:p>
        </w:tc>
        <w:tc>
          <w:tcPr>
            <w:tcW w:w="1440" w:type="dxa"/>
          </w:tcPr>
          <w:p w14:paraId="1AEAEBED" w14:textId="77777777" w:rsidR="00ED0D2E" w:rsidRPr="002C19B0" w:rsidRDefault="00ED0D2E" w:rsidP="00BE579C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</w:rPr>
              <w:t>Scala</w:t>
            </w:r>
          </w:p>
        </w:tc>
        <w:tc>
          <w:tcPr>
            <w:tcW w:w="1789" w:type="dxa"/>
          </w:tcPr>
          <w:p w14:paraId="0F4E82B3" w14:textId="77777777" w:rsidR="00ED0D2E" w:rsidRPr="002C19B0" w:rsidRDefault="00ED0D2E" w:rsidP="00BE579C">
            <w:pPr>
              <w:keepNext/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Cs w:val="28"/>
                <w:rtl/>
              </w:rPr>
            </w:pPr>
            <w:r w:rsidRPr="002C19B0">
              <w:rPr>
                <w:rFonts w:ascii="Times New Roman" w:hAnsi="Times New Roman" w:cs="B Nazanin"/>
                <w:szCs w:val="28"/>
                <w:lang w:val="en"/>
              </w:rPr>
              <w:t>Apache Bench</w:t>
            </w:r>
          </w:p>
        </w:tc>
      </w:tr>
    </w:tbl>
    <w:p w14:paraId="55A59E79" w14:textId="4DBD6B50" w:rsidR="00463FAB" w:rsidRPr="002C19B0" w:rsidRDefault="00463FAB" w:rsidP="00BE579C">
      <w:pPr>
        <w:pStyle w:val="a0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76CAB05B" w14:textId="77777777" w:rsidR="00463FAB" w:rsidRPr="002C19B0" w:rsidRDefault="00463FAB" w:rsidP="00BE579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3D774805" w14:textId="77777777" w:rsidR="0092260B" w:rsidRPr="002C19B0" w:rsidRDefault="0092260B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highlight w:val="yellow"/>
          <w:rtl/>
        </w:rPr>
      </w:pPr>
    </w:p>
    <w:p w14:paraId="50062669" w14:textId="16FC74EC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E1E2EFD" w14:textId="16FD9507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194ADD6D" w14:textId="681D54B2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</w:rPr>
      </w:pPr>
    </w:p>
    <w:p w14:paraId="4847100C" w14:textId="693F7EF6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43F6A511" w14:textId="6827671F" w:rsidR="00E96083" w:rsidRPr="002C19B0" w:rsidRDefault="00E96083" w:rsidP="00BE579C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69BEE869" w14:textId="5935615D" w:rsidR="00C97486" w:rsidRPr="002C19B0" w:rsidRDefault="00C97486" w:rsidP="004442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Cs w:val="28"/>
          <w:rtl/>
        </w:rPr>
      </w:pPr>
    </w:p>
    <w:p w14:paraId="2748A237" w14:textId="7749AA47" w:rsidR="00C004E6" w:rsidRDefault="00C004E6" w:rsidP="00BE579C">
      <w:pPr>
        <w:bidi/>
        <w:jc w:val="both"/>
        <w:rPr>
          <w:rFonts w:cs="B Nazanin"/>
          <w:szCs w:val="28"/>
          <w:rtl/>
        </w:rPr>
      </w:pPr>
      <w:bookmarkStart w:id="57" w:name="_Toc138411573"/>
    </w:p>
    <w:p w14:paraId="0A35DFC2" w14:textId="77777777" w:rsidR="008706AF" w:rsidRPr="002C19B0" w:rsidRDefault="008706AF" w:rsidP="008706AF">
      <w:pPr>
        <w:bidi/>
        <w:jc w:val="both"/>
        <w:rPr>
          <w:rFonts w:cs="B Nazanin"/>
          <w:szCs w:val="28"/>
          <w:rtl/>
        </w:rPr>
      </w:pPr>
    </w:p>
    <w:p w14:paraId="6D50F221" w14:textId="1AB1DE8D" w:rsidR="00AC3071" w:rsidRPr="002C19B0" w:rsidRDefault="00AC3071" w:rsidP="001700CA">
      <w:pPr>
        <w:pStyle w:val="Heading1"/>
        <w:numPr>
          <w:ilvl w:val="0"/>
          <w:numId w:val="0"/>
        </w:numPr>
        <w:ind w:left="432" w:hanging="432"/>
        <w:jc w:val="both"/>
        <w:rPr>
          <w:rtl/>
        </w:rPr>
      </w:pPr>
    </w:p>
    <w:p w14:paraId="34B39513" w14:textId="686AC92D" w:rsidR="001700CA" w:rsidRPr="002C19B0" w:rsidRDefault="001700CA" w:rsidP="001700CA">
      <w:pPr>
        <w:rPr>
          <w:rFonts w:cs="B Nazanin"/>
          <w:szCs w:val="28"/>
          <w:rtl/>
          <w:lang w:bidi="fa-IR"/>
        </w:rPr>
      </w:pPr>
    </w:p>
    <w:p w14:paraId="7241A1B8" w14:textId="77777777" w:rsidR="001700CA" w:rsidRPr="002C19B0" w:rsidRDefault="001700CA" w:rsidP="001700CA">
      <w:pPr>
        <w:rPr>
          <w:rFonts w:cs="B Nazanin"/>
          <w:szCs w:val="28"/>
          <w:rtl/>
          <w:lang w:bidi="fa-IR"/>
        </w:rPr>
      </w:pPr>
    </w:p>
    <w:p w14:paraId="33A3AC0B" w14:textId="4FD5CBF3" w:rsidR="0048286C" w:rsidRDefault="00E96083" w:rsidP="00F702AB">
      <w:pPr>
        <w:pStyle w:val="Heading1"/>
        <w:numPr>
          <w:ilvl w:val="0"/>
          <w:numId w:val="0"/>
        </w:numPr>
        <w:ind w:left="432"/>
        <w:jc w:val="both"/>
        <w:rPr>
          <w:sz w:val="32"/>
          <w:szCs w:val="32"/>
        </w:rPr>
      </w:pPr>
      <w:bookmarkStart w:id="58" w:name="_Toc139354390"/>
      <w:r w:rsidRPr="00C83065">
        <w:rPr>
          <w:rFonts w:hint="cs"/>
          <w:sz w:val="32"/>
          <w:szCs w:val="32"/>
          <w:rtl/>
        </w:rPr>
        <w:lastRenderedPageBreak/>
        <w:t xml:space="preserve">فصل </w:t>
      </w:r>
      <w:r w:rsidR="00C004E6" w:rsidRPr="00C83065">
        <w:rPr>
          <w:rFonts w:hint="cs"/>
          <w:sz w:val="32"/>
          <w:szCs w:val="32"/>
          <w:rtl/>
        </w:rPr>
        <w:t>4</w:t>
      </w:r>
      <w:r w:rsidRPr="00C83065">
        <w:rPr>
          <w:rFonts w:hint="cs"/>
          <w:sz w:val="32"/>
          <w:szCs w:val="32"/>
          <w:rtl/>
        </w:rPr>
        <w:t>:</w:t>
      </w:r>
      <w:r w:rsidR="00D76AFE" w:rsidRPr="00C83065">
        <w:rPr>
          <w:sz w:val="32"/>
          <w:szCs w:val="32"/>
        </w:rPr>
        <w:t xml:space="preserve"> </w:t>
      </w:r>
      <w:r w:rsidRPr="00C83065">
        <w:rPr>
          <w:rFonts w:hint="cs"/>
          <w:sz w:val="32"/>
          <w:szCs w:val="32"/>
          <w:rtl/>
        </w:rPr>
        <w:t>روش پیشنهادی</w:t>
      </w:r>
      <w:bookmarkEnd w:id="57"/>
      <w:bookmarkEnd w:id="58"/>
    </w:p>
    <w:p w14:paraId="0149CDC4" w14:textId="77777777" w:rsidR="00C83065" w:rsidRPr="00C83065" w:rsidRDefault="00C83065" w:rsidP="00C83065">
      <w:pPr>
        <w:rPr>
          <w:rtl/>
          <w:lang w:bidi="fa-IR"/>
        </w:rPr>
      </w:pPr>
    </w:p>
    <w:p w14:paraId="5D388BDC" w14:textId="3DFCA9B9" w:rsidR="00A74AE5" w:rsidRPr="002C19B0" w:rsidRDefault="006D49D1" w:rsidP="00AC3071">
      <w:pPr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szCs w:val="28"/>
          <w:rtl/>
        </w:rPr>
        <w:t>ما در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فصل به شرح آزم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ش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نجام شده و نت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ج</w:t>
      </w:r>
      <w:r w:rsidRPr="002C19B0">
        <w:rPr>
          <w:rFonts w:cs="B Nazanin"/>
          <w:szCs w:val="28"/>
          <w:rtl/>
        </w:rPr>
        <w:t xml:space="preserve"> به دست‌آمده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پرداز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>. ب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نجام آزم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ش</w:t>
      </w:r>
      <w:r w:rsidRPr="002C19B0">
        <w:rPr>
          <w:rFonts w:cs="B Nazanin"/>
          <w:szCs w:val="28"/>
          <w:rtl/>
        </w:rPr>
        <w:t xml:space="preserve"> از ا</w:t>
      </w:r>
      <w:r w:rsidR="00DF5388" w:rsidRPr="002C19B0">
        <w:rPr>
          <w:rFonts w:cs="B Nazanin" w:hint="cs"/>
          <w:szCs w:val="28"/>
          <w:rtl/>
        </w:rPr>
        <w:t>ب</w:t>
      </w:r>
      <w:r w:rsidRPr="002C19B0">
        <w:rPr>
          <w:rFonts w:cs="B Nazanin" w:hint="eastAsia"/>
          <w:szCs w:val="28"/>
          <w:rtl/>
        </w:rPr>
        <w:t>زار</w:t>
      </w:r>
      <w:r w:rsidRPr="002C19B0">
        <w:rPr>
          <w:rFonts w:cs="B Nazanin"/>
          <w:szCs w:val="28"/>
          <w:rtl/>
        </w:rPr>
        <w:t xml:space="preserve"> </w:t>
      </w:r>
      <w:r w:rsidR="00DF5388" w:rsidRPr="002C19B0">
        <w:rPr>
          <w:rFonts w:asciiTheme="minorHAnsi" w:hAnsiTheme="minorHAnsi" w:cs="B Nazanin"/>
          <w:szCs w:val="28"/>
        </w:rPr>
        <w:t xml:space="preserve">Selenium </w:t>
      </w:r>
      <w:r w:rsidR="00DF5388" w:rsidRPr="002C19B0">
        <w:rPr>
          <w:rFonts w:asciiTheme="minorHAnsi" w:hAnsiTheme="minorHAnsi" w:cs="B Nazanin" w:hint="cs"/>
          <w:szCs w:val="28"/>
          <w:rtl/>
          <w:lang w:bidi="fa-IR"/>
        </w:rPr>
        <w:t xml:space="preserve">، </w:t>
      </w:r>
      <w:r w:rsidR="00DF5388" w:rsidRPr="002C19B0">
        <w:rPr>
          <w:rFonts w:asciiTheme="minorHAnsi" w:hAnsiTheme="minorHAnsi" w:cs="B Nazanin"/>
          <w:szCs w:val="28"/>
          <w:lang w:bidi="fa-IR"/>
        </w:rPr>
        <w:t>Locust</w:t>
      </w:r>
      <w:r w:rsidR="00DF5388" w:rsidRPr="002C19B0">
        <w:rPr>
          <w:rFonts w:asciiTheme="minorHAnsi" w:hAnsiTheme="minorHAnsi" w:cs="B Nazanin" w:hint="cs"/>
          <w:szCs w:val="28"/>
          <w:rtl/>
          <w:lang w:bidi="fa-IR"/>
        </w:rPr>
        <w:t xml:space="preserve">، </w:t>
      </w:r>
      <w:r w:rsidR="00DF5388" w:rsidRPr="002C19B0">
        <w:rPr>
          <w:rFonts w:asciiTheme="minorHAnsi" w:hAnsiTheme="minorHAnsi" w:cs="B Nazanin"/>
          <w:szCs w:val="28"/>
          <w:lang w:bidi="fa-IR"/>
        </w:rPr>
        <w:t>Wireshark</w:t>
      </w:r>
      <w:r w:rsidR="00DF5388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/>
          <w:szCs w:val="28"/>
          <w:rtl/>
        </w:rPr>
        <w:t>استفاده کر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="00DF5388" w:rsidRPr="002C19B0">
        <w:rPr>
          <w:rFonts w:cs="B Nazanin" w:hint="cs"/>
          <w:szCs w:val="28"/>
          <w:rtl/>
        </w:rPr>
        <w:t xml:space="preserve"> و در هر آزمایش مشخصات کامپیوترها و سیستم</w:t>
      </w:r>
      <w:r w:rsidR="00DF5388" w:rsidRPr="002C19B0">
        <w:rPr>
          <w:rFonts w:cs="B Nazanin"/>
          <w:szCs w:val="28"/>
        </w:rPr>
        <w:t>‎</w:t>
      </w:r>
      <w:r w:rsidR="00DF5388" w:rsidRPr="002C19B0">
        <w:rPr>
          <w:rFonts w:cs="B Nazanin" w:hint="cs"/>
          <w:szCs w:val="28"/>
          <w:rtl/>
        </w:rPr>
        <w:t>‌عامل آنها نوشته‌ شدهاست</w:t>
      </w:r>
      <w:r w:rsidRPr="002C19B0">
        <w:rPr>
          <w:rFonts w:cs="B Nazanin"/>
          <w:szCs w:val="28"/>
        </w:rPr>
        <w:t>:</w:t>
      </w:r>
    </w:p>
    <w:p w14:paraId="760B8EF6" w14:textId="47180414" w:rsidR="00EB066E" w:rsidRPr="002C19B0" w:rsidRDefault="00F702AB" w:rsidP="00F702AB">
      <w:pPr>
        <w:pStyle w:val="Heading2"/>
        <w:numPr>
          <w:ilvl w:val="0"/>
          <w:numId w:val="0"/>
        </w:numPr>
        <w:ind w:left="936" w:hanging="576"/>
        <w:jc w:val="both"/>
        <w:rPr>
          <w:rtl/>
          <w:lang w:bidi="fa-IR"/>
        </w:rPr>
      </w:pPr>
      <w:bookmarkStart w:id="59" w:name="_Toc139354391"/>
      <w:r>
        <w:rPr>
          <w:rFonts w:hint="cs"/>
          <w:rtl/>
          <w:lang w:bidi="fa-IR"/>
        </w:rPr>
        <w:t>1.4</w:t>
      </w:r>
      <w:r w:rsidR="008706AF">
        <w:rPr>
          <w:rFonts w:hint="cs"/>
          <w:rtl/>
          <w:lang w:bidi="fa-IR"/>
        </w:rPr>
        <w:t xml:space="preserve"> </w:t>
      </w:r>
      <w:r w:rsidR="00EB066E" w:rsidRPr="002C19B0">
        <w:rPr>
          <w:rFonts w:hint="cs"/>
          <w:rtl/>
          <w:lang w:bidi="fa-IR"/>
        </w:rPr>
        <w:t>آزمایش اول</w:t>
      </w:r>
      <w:bookmarkEnd w:id="59"/>
      <w:r w:rsidR="00EB066E" w:rsidRPr="002C19B0">
        <w:rPr>
          <w:rFonts w:hint="cs"/>
          <w:rtl/>
          <w:lang w:bidi="fa-IR"/>
        </w:rPr>
        <w:t xml:space="preserve"> </w:t>
      </w:r>
    </w:p>
    <w:p w14:paraId="08553EBD" w14:textId="7E1664AC" w:rsidR="00EB066E" w:rsidRPr="002C19B0" w:rsidRDefault="00EB066E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 xml:space="preserve">در این آزمایش می‌خواهیم به کمک ابزار اتوماسیون رفتار کاربران عادی را شبیه‌سازی و به کمک این شبیه‌سازی یک ترافیک از نوع هجوم ناگهانی کاربران تولید </w:t>
      </w:r>
      <w:r w:rsidR="004D2569" w:rsidRPr="002C19B0">
        <w:rPr>
          <w:rFonts w:cs="B Nazanin" w:hint="cs"/>
          <w:szCs w:val="28"/>
          <w:rtl/>
        </w:rPr>
        <w:t>و عملکرد سرور را به کمک این ترافیک ارزیابی کنیم</w:t>
      </w:r>
      <w:r w:rsidRPr="002C19B0">
        <w:rPr>
          <w:rFonts w:cs="B Nazanin" w:hint="cs"/>
          <w:szCs w:val="28"/>
          <w:rtl/>
        </w:rPr>
        <w:t>.</w:t>
      </w:r>
    </w:p>
    <w:p w14:paraId="4C8DE101" w14:textId="2B933183" w:rsidR="00EB066E" w:rsidRPr="002C19B0" w:rsidRDefault="00F702AB" w:rsidP="009D5B25">
      <w:pPr>
        <w:pStyle w:val="Heading3"/>
        <w:rPr>
          <w:rtl/>
        </w:rPr>
      </w:pPr>
      <w:bookmarkStart w:id="60" w:name="_Toc139354392"/>
      <w:r>
        <w:rPr>
          <w:rFonts w:hint="cs"/>
          <w:rtl/>
        </w:rPr>
        <w:t>1.1.4</w:t>
      </w:r>
      <w:r w:rsidR="008706AF">
        <w:rPr>
          <w:rFonts w:hint="cs"/>
          <w:rtl/>
        </w:rPr>
        <w:t xml:space="preserve"> </w:t>
      </w:r>
      <w:r w:rsidR="00EB066E" w:rsidRPr="002C19B0">
        <w:rPr>
          <w:rFonts w:hint="cs"/>
          <w:rtl/>
        </w:rPr>
        <w:t>شرایط آزمایش:</w:t>
      </w:r>
      <w:bookmarkEnd w:id="60"/>
    </w:p>
    <w:p w14:paraId="7031017B" w14:textId="653A507B" w:rsidR="00EB066E" w:rsidRPr="002C19B0" w:rsidRDefault="00EB066E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یک لپتاپ با مشخصات زیر</w:t>
      </w:r>
      <w:r w:rsidR="00D21AD0" w:rsidRPr="002C19B0">
        <w:rPr>
          <w:rFonts w:cs="B Nazanin" w:hint="cs"/>
          <w:szCs w:val="28"/>
          <w:rtl/>
        </w:rPr>
        <w:t>:</w:t>
      </w:r>
    </w:p>
    <w:p w14:paraId="341F3F42" w14:textId="48DF38C5" w:rsidR="00EB066E" w:rsidRPr="007A7636" w:rsidRDefault="00EB066E" w:rsidP="00BE579C">
      <w:pPr>
        <w:tabs>
          <w:tab w:val="left" w:pos="8099"/>
        </w:tabs>
        <w:bidi/>
        <w:jc w:val="both"/>
        <w:rPr>
          <w:rFonts w:asciiTheme="majorBidi" w:hAnsiTheme="majorBidi" w:cstheme="majorBidi"/>
          <w:szCs w:val="28"/>
        </w:rPr>
      </w:pPr>
      <w:r w:rsidRPr="002C19B0">
        <w:rPr>
          <w:rFonts w:cs="B Nazanin" w:hint="cs"/>
          <w:szCs w:val="28"/>
          <w:rtl/>
        </w:rPr>
        <w:t>هارد:</w:t>
      </w:r>
      <w:r w:rsidR="0002707D" w:rsidRPr="002C19B0">
        <w:rPr>
          <w:rFonts w:cs="B Nazanin" w:hint="cs"/>
          <w:szCs w:val="28"/>
          <w:rtl/>
        </w:rPr>
        <w:t xml:space="preserve"> </w:t>
      </w:r>
      <w:r w:rsidR="0002707D" w:rsidRPr="007A7636">
        <w:rPr>
          <w:rFonts w:asciiTheme="majorBidi" w:hAnsiTheme="majorBidi" w:cstheme="majorBidi"/>
          <w:szCs w:val="28"/>
        </w:rPr>
        <w:t>512 GB</w:t>
      </w:r>
    </w:p>
    <w:p w14:paraId="605B7CF8" w14:textId="5A8A2B65" w:rsidR="00EB066E" w:rsidRPr="007A7636" w:rsidRDefault="00C547FC" w:rsidP="00BE579C">
      <w:pPr>
        <w:tabs>
          <w:tab w:val="left" w:pos="8099"/>
        </w:tabs>
        <w:bidi/>
        <w:jc w:val="both"/>
        <w:rPr>
          <w:rFonts w:asciiTheme="majorBidi" w:hAnsiTheme="majorBidi" w:cstheme="majorBidi"/>
          <w:szCs w:val="28"/>
          <w:rtl/>
        </w:rPr>
      </w:pPr>
      <w:r w:rsidRPr="007A7636">
        <w:rPr>
          <w:rFonts w:asciiTheme="majorBidi" w:hAnsiTheme="majorBidi" w:cstheme="majorBidi"/>
          <w:szCs w:val="28"/>
        </w:rPr>
        <w:t>RAM</w:t>
      </w:r>
      <w:r w:rsidR="00EB066E" w:rsidRPr="007A7636">
        <w:rPr>
          <w:rFonts w:asciiTheme="majorBidi" w:hAnsiTheme="majorBidi" w:cstheme="majorBidi"/>
          <w:szCs w:val="28"/>
          <w:rtl/>
        </w:rPr>
        <w:t>:</w:t>
      </w:r>
      <w:r w:rsidR="0002707D" w:rsidRPr="007A7636">
        <w:rPr>
          <w:rFonts w:asciiTheme="majorBidi" w:hAnsiTheme="majorBidi" w:cstheme="majorBidi"/>
          <w:szCs w:val="28"/>
        </w:rPr>
        <w:t xml:space="preserve"> 16 GB </w:t>
      </w:r>
    </w:p>
    <w:p w14:paraId="4AED3934" w14:textId="01AF9AB6" w:rsidR="00EB066E" w:rsidRPr="002C19B0" w:rsidRDefault="0002707D" w:rsidP="00BE579C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پردازنده</w:t>
      </w:r>
      <w:r w:rsidR="00D21AD0" w:rsidRPr="002C19B0">
        <w:rPr>
          <w:rFonts w:cs="B Nazanin" w:hint="cs"/>
          <w:szCs w:val="28"/>
          <w:rtl/>
          <w:lang w:bidi="fa-IR"/>
        </w:rPr>
        <w:t xml:space="preserve">: </w:t>
      </w:r>
      <w:r w:rsidR="00DF6048" w:rsidRPr="007A7636">
        <w:rPr>
          <w:rFonts w:asciiTheme="majorBidi" w:hAnsiTheme="majorBidi" w:cstheme="majorBidi"/>
          <w:szCs w:val="28"/>
          <w:lang w:bidi="fa-IR"/>
        </w:rPr>
        <w:t>12th Gen intel Core i7-12650H</w:t>
      </w:r>
    </w:p>
    <w:p w14:paraId="57174406" w14:textId="1D643F67" w:rsidR="00D21AD0" w:rsidRPr="002C19B0" w:rsidRDefault="00D21AD0" w:rsidP="00BE579C">
      <w:pPr>
        <w:tabs>
          <w:tab w:val="left" w:pos="8099"/>
        </w:tabs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سیستم عامل: </w:t>
      </w:r>
      <w:r w:rsidRPr="007A7636">
        <w:rPr>
          <w:rFonts w:asciiTheme="majorBidi" w:hAnsiTheme="majorBidi" w:cstheme="majorBidi"/>
          <w:szCs w:val="28"/>
          <w:lang w:bidi="fa-IR"/>
        </w:rPr>
        <w:t>Windows 11 home</w:t>
      </w:r>
    </w:p>
    <w:p w14:paraId="2273CF70" w14:textId="3CFECE20" w:rsidR="00EB066E" w:rsidRPr="002C19B0" w:rsidRDefault="009D5B25" w:rsidP="009D5B25">
      <w:pPr>
        <w:pStyle w:val="Heading3"/>
        <w:rPr>
          <w:rtl/>
        </w:rPr>
      </w:pPr>
      <w:bookmarkStart w:id="61" w:name="_Toc139354393"/>
      <w:r>
        <w:rPr>
          <w:rFonts w:hint="cs"/>
          <w:rtl/>
        </w:rPr>
        <w:t>2.1.4</w:t>
      </w:r>
      <w:r w:rsidR="008706AF">
        <w:rPr>
          <w:rFonts w:hint="cs"/>
          <w:rtl/>
        </w:rPr>
        <w:t xml:space="preserve"> </w:t>
      </w:r>
      <w:r w:rsidR="00EB066E" w:rsidRPr="002C19B0">
        <w:rPr>
          <w:rFonts w:hint="cs"/>
          <w:rtl/>
        </w:rPr>
        <w:t>نرم‌افزارهای مورد استفاده :</w:t>
      </w:r>
      <w:bookmarkEnd w:id="61"/>
    </w:p>
    <w:p w14:paraId="71217D23" w14:textId="37D9F884" w:rsidR="0002707D" w:rsidRPr="002C19B0" w:rsidRDefault="0002707D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szCs w:val="28"/>
          <w:lang w:bidi="fa-IR"/>
        </w:rPr>
        <w:t>Python</w:t>
      </w:r>
      <w:r w:rsidRPr="002C19B0">
        <w:rPr>
          <w:rFonts w:cs="B Nazanin" w:hint="cs"/>
          <w:szCs w:val="28"/>
          <w:rtl/>
          <w:lang w:bidi="fa-IR"/>
        </w:rPr>
        <w:t xml:space="preserve">: نسخه </w:t>
      </w:r>
      <w:r w:rsidR="00EF44D1" w:rsidRPr="002C19B0">
        <w:rPr>
          <w:rStyle w:val="FootnoteReference"/>
          <w:rFonts w:cs="B Nazanin"/>
          <w:szCs w:val="28"/>
          <w:rtl/>
          <w:lang w:bidi="fa-IR"/>
        </w:rPr>
        <w:footnoteReference w:id="19"/>
      </w:r>
      <w:r w:rsidRPr="002C19B0">
        <w:rPr>
          <w:rFonts w:cs="B Nazanin" w:hint="cs"/>
          <w:szCs w:val="28"/>
          <w:rtl/>
          <w:lang w:bidi="fa-IR"/>
        </w:rPr>
        <w:t>3.10</w:t>
      </w:r>
    </w:p>
    <w:p w14:paraId="2CCA8993" w14:textId="401FC482" w:rsidR="0002707D" w:rsidRPr="002C19B0" w:rsidRDefault="0002707D" w:rsidP="00BE579C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</w:rPr>
        <w:t>Selenium</w:t>
      </w:r>
      <w:r w:rsidRPr="002C19B0">
        <w:rPr>
          <w:rFonts w:cs="B Nazanin" w:hint="cs"/>
          <w:szCs w:val="28"/>
          <w:rtl/>
          <w:lang w:bidi="fa-IR"/>
        </w:rPr>
        <w:t xml:space="preserve">: نسخه </w:t>
      </w:r>
      <w:r w:rsidR="00271420" w:rsidRPr="002C19B0">
        <w:rPr>
          <w:rFonts w:cs="B Nazanin" w:hint="cs"/>
          <w:szCs w:val="28"/>
          <w:rtl/>
          <w:lang w:bidi="fa-IR"/>
        </w:rPr>
        <w:t>4.1.0</w:t>
      </w:r>
    </w:p>
    <w:p w14:paraId="40609A42" w14:textId="77777777" w:rsidR="0002707D" w:rsidRPr="002C19B0" w:rsidRDefault="0002707D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szCs w:val="28"/>
        </w:rPr>
        <w:t>Wireshark</w:t>
      </w:r>
      <w:r w:rsidRPr="002C19B0">
        <w:rPr>
          <w:rFonts w:cs="B Nazanin"/>
          <w:szCs w:val="28"/>
          <w:rtl/>
        </w:rPr>
        <w:t xml:space="preserve">: </w:t>
      </w:r>
      <w:r w:rsidRPr="002C19B0">
        <w:rPr>
          <w:rFonts w:cs="B Nazanin" w:hint="cs"/>
          <w:szCs w:val="28"/>
          <w:rtl/>
        </w:rPr>
        <w:t>نسخه</w:t>
      </w:r>
      <w:r w:rsidRPr="002C19B0">
        <w:rPr>
          <w:rFonts w:cs="B Nazanin"/>
          <w:szCs w:val="28"/>
          <w:rtl/>
        </w:rPr>
        <w:t xml:space="preserve"> 4.0.5</w:t>
      </w:r>
    </w:p>
    <w:p w14:paraId="24868C05" w14:textId="77777777" w:rsidR="007C3B68" w:rsidRPr="002C19B0" w:rsidRDefault="007C3B68" w:rsidP="009D5B25">
      <w:pPr>
        <w:pStyle w:val="Heading3"/>
        <w:rPr>
          <w:rStyle w:val="Heading3Char"/>
          <w:rtl/>
        </w:rPr>
      </w:pPr>
    </w:p>
    <w:p w14:paraId="475473CC" w14:textId="1DC27FED" w:rsidR="00EB066E" w:rsidRPr="002C19B0" w:rsidRDefault="009D5B25" w:rsidP="009D5B25">
      <w:pPr>
        <w:pStyle w:val="Heading3"/>
        <w:rPr>
          <w:rtl/>
        </w:rPr>
      </w:pPr>
      <w:bookmarkStart w:id="62" w:name="_Toc139354394"/>
      <w:r>
        <w:rPr>
          <w:rStyle w:val="Heading3Char"/>
          <w:rFonts w:hint="cs"/>
          <w:rtl/>
        </w:rPr>
        <w:lastRenderedPageBreak/>
        <w:t>3.1.4</w:t>
      </w:r>
      <w:r w:rsidR="008706AF">
        <w:rPr>
          <w:rStyle w:val="Heading3Char"/>
          <w:rFonts w:hint="cs"/>
          <w:rtl/>
        </w:rPr>
        <w:t xml:space="preserve"> </w:t>
      </w:r>
      <w:r w:rsidR="00EB066E" w:rsidRPr="002C19B0">
        <w:rPr>
          <w:rStyle w:val="Heading3Char"/>
          <w:rFonts w:hint="cs"/>
          <w:rtl/>
        </w:rPr>
        <w:t>شرح آزمایش</w:t>
      </w:r>
      <w:r w:rsidR="00EB066E" w:rsidRPr="002C19B0">
        <w:rPr>
          <w:rFonts w:hint="cs"/>
          <w:rtl/>
        </w:rPr>
        <w:t>:</w:t>
      </w:r>
      <w:bookmarkEnd w:id="62"/>
    </w:p>
    <w:p w14:paraId="510FE1CF" w14:textId="59EE5696" w:rsidR="00A74AE5" w:rsidRPr="002C19B0" w:rsidRDefault="005C08D3" w:rsidP="00F136D6">
      <w:p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  <w:rtl/>
        </w:rPr>
        <w:t xml:space="preserve">ابتدا </w:t>
      </w:r>
      <w:r w:rsidR="00C547FC" w:rsidRPr="002C19B0">
        <w:rPr>
          <w:rFonts w:cs="B Nazanin" w:hint="cs"/>
          <w:szCs w:val="28"/>
          <w:rtl/>
          <w:lang w:bidi="fa-IR"/>
        </w:rPr>
        <w:t xml:space="preserve">کار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س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که شامل پرکردن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</w:t>
      </w:r>
      <w:r w:rsidR="00C547FC" w:rsidRPr="002C19B0">
        <w:rPr>
          <w:rFonts w:cs="B Nazanin" w:hint="cs"/>
          <w:szCs w:val="28"/>
          <w:rtl/>
        </w:rPr>
        <w:t xml:space="preserve">فرم ساده در آن </w:t>
      </w:r>
      <w:r w:rsidR="000E4A40" w:rsidRPr="002C19B0">
        <w:rPr>
          <w:rFonts w:cs="B Nazanin" w:hint="cs"/>
          <w:szCs w:val="28"/>
          <w:rtl/>
        </w:rPr>
        <w:t>سایت</w:t>
      </w:r>
      <w:r w:rsidR="00C547FC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/>
          <w:szCs w:val="28"/>
          <w:rtl/>
        </w:rPr>
        <w:t>است را در نظر گرفت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 xml:space="preserve"> و با استفاده از و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شارک،</w:t>
      </w:r>
      <w:r w:rsidRPr="002C19B0">
        <w:rPr>
          <w:rFonts w:cs="B Nazanin"/>
          <w:szCs w:val="28"/>
          <w:rtl/>
        </w:rPr>
        <w:t xml:space="preserve">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که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کاربر در ح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</w:t>
      </w:r>
      <w:r w:rsidR="000E4A40" w:rsidRPr="002C19B0">
        <w:rPr>
          <w:rFonts w:cs="B Nazanin" w:hint="cs"/>
          <w:szCs w:val="28"/>
          <w:rtl/>
        </w:rPr>
        <w:t xml:space="preserve">تعامل با سایت </w:t>
      </w:r>
      <w:r w:rsidRPr="002C19B0">
        <w:rPr>
          <w:rFonts w:cs="B Nazanin"/>
          <w:szCs w:val="28"/>
          <w:rtl/>
        </w:rPr>
        <w:t>تو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د</w:t>
      </w:r>
      <w:r w:rsidRPr="002C19B0">
        <w:rPr>
          <w:rFonts w:cs="B Nazanin"/>
          <w:szCs w:val="28"/>
          <w:rtl/>
        </w:rPr>
        <w:t xml:space="preserve"> کرده را ضبط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>.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="00A74AE5" w:rsidRPr="002C19B0">
        <w:rPr>
          <w:rFonts w:cs="B Nazanin" w:hint="cs"/>
          <w:szCs w:val="28"/>
          <w:rtl/>
        </w:rPr>
        <w:t xml:space="preserve">، </w:t>
      </w: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نوع </w:t>
      </w:r>
      <w:r w:rsidR="00A74AE5" w:rsidRPr="002C19B0">
        <w:rPr>
          <w:rFonts w:cs="B Nazanin" w:hint="cs"/>
          <w:szCs w:val="28"/>
          <w:rtl/>
        </w:rPr>
        <w:t>طبیعی</w:t>
      </w:r>
      <w:r w:rsidRPr="002C19B0">
        <w:rPr>
          <w:rFonts w:cs="B Nazanin"/>
          <w:szCs w:val="28"/>
          <w:rtl/>
        </w:rPr>
        <w:t xml:space="preserve"> است. سپس با استفاده از سل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وم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اسک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پت</w:t>
      </w:r>
      <w:r w:rsidRPr="002C19B0">
        <w:rPr>
          <w:rFonts w:cs="B Nazanin"/>
          <w:szCs w:val="28"/>
          <w:rtl/>
        </w:rPr>
        <w:t xml:space="preserve">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نو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 xml:space="preserve"> که رفتا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شابه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کاربر داشته باشد و 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را 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ز</w:t>
      </w:r>
      <w:r w:rsidRPr="002C19B0">
        <w:rPr>
          <w:rFonts w:cs="B Nazanin"/>
          <w:szCs w:val="28"/>
          <w:rtl/>
        </w:rPr>
        <w:t xml:space="preserve"> ضبط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  <w:rtl/>
        </w:rPr>
        <w:t>.</w:t>
      </w:r>
      <w:r w:rsidR="00C547FC" w:rsidRPr="002C19B0">
        <w:rPr>
          <w:rFonts w:cs="B Nazanin"/>
          <w:szCs w:val="28"/>
        </w:rPr>
        <w:t xml:space="preserve"> </w:t>
      </w:r>
      <w:r w:rsidRPr="002C19B0">
        <w:rPr>
          <w:rFonts w:cs="B Nazanin"/>
          <w:szCs w:val="28"/>
          <w:rtl/>
        </w:rPr>
        <w:t>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به دست آمده، تراف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 نوع </w:t>
      </w:r>
      <w:r w:rsidR="00A74AE5" w:rsidRPr="002C19B0">
        <w:rPr>
          <w:rFonts w:cs="B Nazanin" w:hint="cs"/>
          <w:szCs w:val="28"/>
          <w:rtl/>
        </w:rPr>
        <w:t>غیرطبیعی و آزمایشگاهی</w:t>
      </w:r>
      <w:r w:rsidRPr="002C19B0">
        <w:rPr>
          <w:rFonts w:cs="B Nazanin"/>
          <w:szCs w:val="28"/>
          <w:rtl/>
        </w:rPr>
        <w:t xml:space="preserve"> است که با استفاده از اسک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پت،</w:t>
      </w:r>
      <w:r w:rsidRPr="002C19B0">
        <w:rPr>
          <w:rFonts w:cs="B Nazanin"/>
          <w:szCs w:val="28"/>
          <w:rtl/>
        </w:rPr>
        <w:t xml:space="preserve"> رفتار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کاربر را ش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ه‌ساز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و تق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د</w:t>
      </w:r>
      <w:r w:rsidRPr="002C19B0">
        <w:rPr>
          <w:rFonts w:cs="B Nazanin"/>
          <w:szCs w:val="28"/>
          <w:rtl/>
        </w:rPr>
        <w:t xml:space="preserve">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د</w:t>
      </w:r>
      <w:r w:rsidRPr="002C19B0">
        <w:rPr>
          <w:rFonts w:cs="B Nazanin"/>
          <w:szCs w:val="28"/>
          <w:rtl/>
        </w:rPr>
        <w:t>.</w:t>
      </w:r>
      <w:r w:rsidR="00A74AE5" w:rsidRPr="002C19B0">
        <w:rPr>
          <w:rFonts w:cs="B Nazanin" w:hint="cs"/>
          <w:szCs w:val="28"/>
          <w:rtl/>
        </w:rPr>
        <w:t xml:space="preserve"> سپس به کمک پایتون و این ترافیک به دست آمده رفتار چندین کاربر را شبیه سازی می کنیم و کارایی سروری که سایت بر رو آن سرور قرار داده شده است را به دست می‌آوریم.</w:t>
      </w:r>
    </w:p>
    <w:p w14:paraId="3A616E62" w14:textId="24CF6868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</w:rPr>
      </w:pPr>
      <w:r w:rsidRPr="002C19B0">
        <w:rPr>
          <w:rFonts w:cs="B Nazanin"/>
          <w:szCs w:val="28"/>
          <w:rtl/>
        </w:rPr>
        <w:t>استفاده از</w:t>
      </w:r>
      <w:r w:rsidRPr="002C19B0">
        <w:rPr>
          <w:rFonts w:cs="B Nazanin"/>
          <w:szCs w:val="28"/>
        </w:rPr>
        <w:t xml:space="preserve"> Selenium </w:t>
      </w:r>
      <w:r w:rsidRPr="002C19B0">
        <w:rPr>
          <w:rFonts w:cs="B Nazanin"/>
          <w:szCs w:val="28"/>
          <w:rtl/>
        </w:rPr>
        <w:t>به منظور اتوما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ون</w:t>
      </w:r>
      <w:r w:rsidRPr="002C19B0">
        <w:rPr>
          <w:rFonts w:cs="B Nazanin"/>
          <w:szCs w:val="28"/>
          <w:rtl/>
        </w:rPr>
        <w:t xml:space="preserve"> تست وب، 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زمند</w:t>
      </w:r>
      <w:r w:rsidRPr="002C19B0">
        <w:rPr>
          <w:rFonts w:cs="B Nazanin"/>
          <w:szCs w:val="28"/>
          <w:rtl/>
        </w:rPr>
        <w:t xml:space="preserve"> تعامل با مرورگر وب و تع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ف</w:t>
      </w:r>
      <w:r w:rsidRPr="002C19B0">
        <w:rPr>
          <w:rFonts w:cs="B Nazanin"/>
          <w:szCs w:val="28"/>
          <w:rtl/>
        </w:rPr>
        <w:t xml:space="preserve"> فعال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‌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وردنظر در وب س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است. در ز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ر،</w:t>
      </w:r>
      <w:r w:rsidRPr="002C19B0">
        <w:rPr>
          <w:rFonts w:cs="B Nazanin"/>
          <w:szCs w:val="28"/>
          <w:rtl/>
        </w:rPr>
        <w:t xml:space="preserve"> نحوه استفاده از</w:t>
      </w:r>
      <w:r w:rsidRPr="002C19B0">
        <w:rPr>
          <w:rFonts w:cs="B Nazanin"/>
          <w:szCs w:val="28"/>
        </w:rPr>
        <w:t xml:space="preserve"> Selenium </w:t>
      </w:r>
      <w:r w:rsidRPr="002C19B0">
        <w:rPr>
          <w:rFonts w:cs="B Nazanin" w:hint="cs"/>
          <w:szCs w:val="28"/>
          <w:rtl/>
        </w:rPr>
        <w:t xml:space="preserve">را </w:t>
      </w:r>
      <w:r w:rsidRPr="002C19B0">
        <w:rPr>
          <w:rFonts w:cs="B Nazanin"/>
          <w:szCs w:val="28"/>
          <w:rtl/>
        </w:rPr>
        <w:t>به صورت کامل شرح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ده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Pr="002C19B0">
        <w:rPr>
          <w:rFonts w:cs="B Nazanin"/>
          <w:szCs w:val="28"/>
        </w:rPr>
        <w:t>:</w:t>
      </w:r>
    </w:p>
    <w:p w14:paraId="5F2771E0" w14:textId="49B272A0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</w:rPr>
        <w:t xml:space="preserve"> </w:t>
      </w:r>
      <w:r w:rsidRPr="002C19B0">
        <w:rPr>
          <w:rFonts w:cs="B Nazanin"/>
          <w:szCs w:val="28"/>
          <w:rtl/>
        </w:rPr>
        <w:t>نصب</w:t>
      </w:r>
      <w:r w:rsidRPr="002C19B0">
        <w:rPr>
          <w:rFonts w:cs="B Nazanin"/>
          <w:szCs w:val="28"/>
        </w:rPr>
        <w:t xml:space="preserve">Selenium </w:t>
      </w:r>
      <w:r w:rsidRPr="002C19B0">
        <w:rPr>
          <w:rFonts w:cs="B Nazanin" w:hint="cs"/>
          <w:szCs w:val="28"/>
          <w:rtl/>
          <w:lang w:bidi="fa-IR"/>
        </w:rPr>
        <w:t xml:space="preserve"> :</w:t>
      </w:r>
    </w:p>
    <w:p w14:paraId="42F441E7" w14:textId="284E870E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</w:rPr>
      </w:pPr>
      <w:r w:rsidRPr="002C19B0">
        <w:rPr>
          <w:rFonts w:cs="B Nazanin"/>
          <w:szCs w:val="28"/>
        </w:rPr>
        <w:t xml:space="preserve">   - </w:t>
      </w:r>
      <w:r w:rsidRPr="002C19B0">
        <w:rPr>
          <w:rFonts w:cs="B Nazanin"/>
          <w:szCs w:val="28"/>
          <w:rtl/>
        </w:rPr>
        <w:t>ابتدا ب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د</w:t>
      </w:r>
      <w:r w:rsidRPr="002C19B0">
        <w:rPr>
          <w:rFonts w:cs="B Nazanin"/>
          <w:szCs w:val="28"/>
        </w:rPr>
        <w:t xml:space="preserve"> Selenium </w:t>
      </w:r>
      <w:r w:rsidRPr="002C19B0">
        <w:rPr>
          <w:rFonts w:cs="B Nazanin"/>
          <w:szCs w:val="28"/>
          <w:rtl/>
        </w:rPr>
        <w:t>را در مح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ط</w:t>
      </w:r>
      <w:r w:rsidRPr="002C19B0">
        <w:rPr>
          <w:rFonts w:cs="B Nazanin"/>
          <w:szCs w:val="28"/>
          <w:rtl/>
        </w:rPr>
        <w:t xml:space="preserve"> خود نصب کن</w:t>
      </w:r>
      <w:r w:rsidRPr="002C19B0">
        <w:rPr>
          <w:rFonts w:cs="B Nazanin" w:hint="cs"/>
          <w:szCs w:val="28"/>
          <w:rtl/>
        </w:rPr>
        <w:t>یم</w:t>
      </w:r>
      <w:r w:rsidRPr="002C19B0">
        <w:rPr>
          <w:rFonts w:cs="B Nazanin"/>
          <w:szCs w:val="28"/>
          <w:rtl/>
        </w:rPr>
        <w:t>.</w:t>
      </w:r>
    </w:p>
    <w:p w14:paraId="2F91232F" w14:textId="5DE4418F" w:rsidR="00F136D6" w:rsidRPr="002C19B0" w:rsidRDefault="00F136D6" w:rsidP="00F136D6">
      <w:pPr>
        <w:tabs>
          <w:tab w:val="left" w:pos="8099"/>
        </w:tabs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</w:rPr>
        <w:t>راه‌انداز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</w:rPr>
        <w:t>WebDriver</w:t>
      </w:r>
      <w:r w:rsidRPr="002C19B0">
        <w:rPr>
          <w:rFonts w:asciiTheme="minorHAnsi" w:hAnsiTheme="minorHAnsi" w:cs="B Nazanin"/>
          <w:szCs w:val="28"/>
        </w:rPr>
        <w:t xml:space="preserve"> </w:t>
      </w:r>
      <w:r w:rsidRPr="002C19B0">
        <w:rPr>
          <w:rFonts w:asciiTheme="minorHAnsi" w:hAnsiTheme="minorHAnsi" w:cs="B Nazanin" w:hint="cs"/>
          <w:szCs w:val="28"/>
          <w:rtl/>
          <w:lang w:bidi="fa-IR"/>
        </w:rPr>
        <w:t>:</w:t>
      </w:r>
    </w:p>
    <w:p w14:paraId="53DF4D8D" w14:textId="3851254C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</w:rPr>
      </w:pPr>
      <w:r w:rsidRPr="002C19B0">
        <w:rPr>
          <w:rFonts w:cs="B Nazanin"/>
          <w:szCs w:val="28"/>
        </w:rPr>
        <w:t xml:space="preserve"> WebDriver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Pr="002C19B0">
        <w:rPr>
          <w:rFonts w:cs="B Nazanin"/>
          <w:szCs w:val="28"/>
          <w:rtl/>
        </w:rPr>
        <w:t xml:space="preserve"> رابط ب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</w:rPr>
        <w:t xml:space="preserve"> Selenium </w:t>
      </w:r>
      <w:r w:rsidRPr="002C19B0">
        <w:rPr>
          <w:rFonts w:cs="B Nazanin"/>
          <w:szCs w:val="28"/>
          <w:rtl/>
        </w:rPr>
        <w:t>و مرورگرها است که امکان کنترل مرورگر را فراهم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د</w:t>
      </w:r>
      <w:r w:rsidRPr="002C19B0">
        <w:rPr>
          <w:rFonts w:cs="B Nazanin"/>
          <w:szCs w:val="28"/>
          <w:rtl/>
        </w:rPr>
        <w:t>. ب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هر مرورگر ممکن است نسخه خاص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از</w:t>
      </w:r>
      <w:r w:rsidRPr="002C19B0">
        <w:rPr>
          <w:rFonts w:cs="B Nazanin"/>
          <w:szCs w:val="28"/>
        </w:rPr>
        <w:t xml:space="preserve"> WebDriver </w:t>
      </w:r>
      <w:r w:rsidRPr="002C19B0">
        <w:rPr>
          <w:rFonts w:cs="B Nazanin"/>
          <w:szCs w:val="28"/>
          <w:rtl/>
        </w:rPr>
        <w:t>لازم باشد</w:t>
      </w:r>
      <w:r w:rsidRPr="002C19B0">
        <w:rPr>
          <w:rFonts w:cs="B Nazanin"/>
          <w:szCs w:val="28"/>
        </w:rPr>
        <w:t>.</w:t>
      </w:r>
      <w:r w:rsidRPr="002C19B0">
        <w:rPr>
          <w:rFonts w:cs="B Nazanin" w:hint="cs"/>
          <w:szCs w:val="28"/>
          <w:rtl/>
        </w:rPr>
        <w:t xml:space="preserve"> ب</w:t>
      </w:r>
      <w:r w:rsidRPr="002C19B0">
        <w:rPr>
          <w:rFonts w:cs="B Nazanin"/>
          <w:szCs w:val="28"/>
          <w:rtl/>
        </w:rPr>
        <w:t>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ثال، ب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مرورگر</w:t>
      </w:r>
      <w:r w:rsidRPr="002C19B0">
        <w:rPr>
          <w:rFonts w:cs="B Nazanin"/>
          <w:szCs w:val="28"/>
        </w:rPr>
        <w:t xml:space="preserve"> Chrome </w:t>
      </w:r>
      <w:r w:rsidRPr="002C19B0">
        <w:rPr>
          <w:rFonts w:cs="B Nazanin"/>
          <w:szCs w:val="28"/>
          <w:rtl/>
        </w:rPr>
        <w:t>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ز</w:t>
      </w:r>
      <w:r w:rsidRPr="002C19B0">
        <w:rPr>
          <w:rFonts w:cs="B Nazanin"/>
          <w:szCs w:val="28"/>
          <w:rtl/>
        </w:rPr>
        <w:t xml:space="preserve"> به</w:t>
      </w:r>
      <w:r w:rsidRPr="002C19B0">
        <w:rPr>
          <w:rFonts w:cs="B Nazanin"/>
          <w:szCs w:val="28"/>
        </w:rPr>
        <w:t xml:space="preserve"> </w:t>
      </w:r>
      <w:proofErr w:type="spellStart"/>
      <w:r w:rsidRPr="002C19B0">
        <w:rPr>
          <w:rFonts w:cs="B Nazanin"/>
          <w:szCs w:val="28"/>
        </w:rPr>
        <w:t>ChromeDriver</w:t>
      </w:r>
      <w:proofErr w:type="spellEnd"/>
      <w:r w:rsidRPr="002C19B0">
        <w:rPr>
          <w:rFonts w:cs="B Nazanin"/>
          <w:szCs w:val="28"/>
        </w:rPr>
        <w:t xml:space="preserve"> </w:t>
      </w:r>
      <w:r w:rsidRPr="002C19B0">
        <w:rPr>
          <w:rFonts w:cs="B Nazanin"/>
          <w:szCs w:val="28"/>
          <w:rtl/>
        </w:rPr>
        <w:t>دار</w:t>
      </w:r>
      <w:r w:rsidRPr="002C19B0">
        <w:rPr>
          <w:rFonts w:cs="B Nazanin" w:hint="cs"/>
          <w:szCs w:val="28"/>
          <w:rtl/>
        </w:rPr>
        <w:t>یم</w:t>
      </w:r>
      <w:r w:rsidRPr="002C19B0">
        <w:rPr>
          <w:rFonts w:cs="B Nazanin"/>
          <w:szCs w:val="28"/>
          <w:rtl/>
        </w:rPr>
        <w:t xml:space="preserve">. </w:t>
      </w:r>
    </w:p>
    <w:p w14:paraId="1C10A190" w14:textId="3D71E6AF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پس نصب این دو ابزار یک کد به زبان پایتون مینویسم و عملکرد یک کاربر را شبیه‌سازی می‌کنیم</w:t>
      </w:r>
      <w:r w:rsidR="007B6C52" w:rsidRPr="002C19B0">
        <w:rPr>
          <w:rFonts w:cs="B Nazanin" w:hint="cs"/>
          <w:szCs w:val="28"/>
          <w:rtl/>
        </w:rPr>
        <w:t xml:space="preserve"> و این کد را چندین بار با فاصله زمانی تعیین شده اجرا می‌کنیم.</w:t>
      </w:r>
      <w:r w:rsidR="00C60560" w:rsidRPr="002C19B0">
        <w:rPr>
          <w:rFonts w:cs="B Nazanin" w:hint="cs"/>
          <w:szCs w:val="28"/>
          <w:rtl/>
        </w:rPr>
        <w:t xml:space="preserve"> شکل </w:t>
      </w:r>
      <w:r w:rsidR="00AC3071" w:rsidRPr="002C19B0">
        <w:rPr>
          <w:rFonts w:cs="B Nazanin" w:hint="cs"/>
          <w:szCs w:val="28"/>
          <w:rtl/>
        </w:rPr>
        <w:t xml:space="preserve">4-1 </w:t>
      </w:r>
      <w:r w:rsidR="00C60560" w:rsidRPr="002C19B0">
        <w:rPr>
          <w:rFonts w:cs="B Nazanin" w:hint="cs"/>
          <w:szCs w:val="28"/>
          <w:rtl/>
        </w:rPr>
        <w:t xml:space="preserve">و </w:t>
      </w:r>
      <w:r w:rsidR="00AC3071" w:rsidRPr="002C19B0">
        <w:rPr>
          <w:rFonts w:cs="B Nazanin" w:hint="cs"/>
          <w:szCs w:val="28"/>
          <w:rtl/>
        </w:rPr>
        <w:t xml:space="preserve">4-2 </w:t>
      </w:r>
      <w:r w:rsidR="00C60560" w:rsidRPr="002C19B0">
        <w:rPr>
          <w:rFonts w:cs="B Nazanin" w:hint="cs"/>
          <w:szCs w:val="28"/>
          <w:rtl/>
        </w:rPr>
        <w:t xml:space="preserve">نمایی از عملکرد سلنیوم است و شکل </w:t>
      </w:r>
      <w:r w:rsidR="00AC3071" w:rsidRPr="002C19B0">
        <w:rPr>
          <w:rFonts w:cs="B Nazanin" w:hint="cs"/>
          <w:szCs w:val="28"/>
          <w:rtl/>
        </w:rPr>
        <w:t>4-3</w:t>
      </w:r>
      <w:r w:rsidR="00C60560" w:rsidRPr="002C19B0">
        <w:rPr>
          <w:rFonts w:cs="B Nazanin" w:hint="cs"/>
          <w:szCs w:val="28"/>
          <w:rtl/>
        </w:rPr>
        <w:t xml:space="preserve"> نیز نتایج تست برای 5 کاربر را نشان می‌دهد.</w:t>
      </w:r>
    </w:p>
    <w:p w14:paraId="55C59E54" w14:textId="1EA5E191" w:rsidR="009C4427" w:rsidRPr="002C19B0" w:rsidRDefault="009C4427" w:rsidP="009C4427">
      <w:pPr>
        <w:tabs>
          <w:tab w:val="left" w:pos="8099"/>
        </w:tabs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 فصل بعد نتایج آزمایش</w:t>
      </w:r>
      <w:r w:rsidR="00F06554" w:rsidRPr="002C19B0">
        <w:rPr>
          <w:rFonts w:cs="B Nazanin" w:hint="cs"/>
          <w:szCs w:val="28"/>
          <w:rtl/>
        </w:rPr>
        <w:t xml:space="preserve"> اول</w:t>
      </w:r>
      <w:r w:rsidRPr="002C19B0">
        <w:rPr>
          <w:rFonts w:cs="B Nazanin" w:hint="cs"/>
          <w:szCs w:val="28"/>
          <w:rtl/>
        </w:rPr>
        <w:t xml:space="preserve"> را مورد ارزیابی قرار</w:t>
      </w:r>
      <w:r w:rsidRPr="002C19B0">
        <w:rPr>
          <w:rFonts w:asciiTheme="minorHAnsi" w:hAnsiTheme="minorHAnsi" w:cs="B Nazanin" w:hint="cs"/>
          <w:szCs w:val="28"/>
          <w:rtl/>
          <w:lang w:bidi="fa-IR"/>
        </w:rPr>
        <w:t xml:space="preserve"> می‌دهیم.</w:t>
      </w:r>
    </w:p>
    <w:p w14:paraId="2FE87632" w14:textId="10986D70" w:rsidR="00F136D6" w:rsidRPr="002C19B0" w:rsidRDefault="00F136D6" w:rsidP="00F136D6">
      <w:pPr>
        <w:tabs>
          <w:tab w:val="left" w:pos="8099"/>
        </w:tabs>
        <w:bidi/>
        <w:jc w:val="left"/>
        <w:rPr>
          <w:rFonts w:cs="B Nazanin"/>
          <w:szCs w:val="28"/>
          <w:rtl/>
        </w:rPr>
      </w:pPr>
    </w:p>
    <w:p w14:paraId="17AE79AA" w14:textId="77777777" w:rsidR="00266E68" w:rsidRPr="002C19B0" w:rsidRDefault="00D45C83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lastRenderedPageBreak/>
        <w:drawing>
          <wp:inline distT="0" distB="0" distL="0" distR="0" wp14:anchorId="1B03B612" wp14:editId="63F8B1BB">
            <wp:extent cx="4113179" cy="2457450"/>
            <wp:effectExtent l="0" t="0" r="0" b="0"/>
            <wp:docPr id="1092050240" name="Picture 109205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50240" name=""/>
                    <pic:cNvPicPr/>
                  </pic:nvPicPr>
                  <pic:blipFill rotWithShape="1">
                    <a:blip r:embed="rId13"/>
                    <a:srcRect l="10463" t="18294" r="50464" b="40207"/>
                    <a:stretch/>
                  </pic:blipFill>
                  <pic:spPr bwMode="auto">
                    <a:xfrm>
                      <a:off x="0" y="0"/>
                      <a:ext cx="4133575" cy="246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9A77" w14:textId="31B7659F" w:rsidR="00581358" w:rsidRPr="002C19B0" w:rsidRDefault="00266E68" w:rsidP="008D2064">
      <w:pPr>
        <w:pStyle w:val="a"/>
        <w:rPr>
          <w:sz w:val="28"/>
        </w:rPr>
      </w:pPr>
      <w:bookmarkStart w:id="63" w:name="_Toc138427474"/>
      <w:bookmarkStart w:id="64" w:name="_Toc138428227"/>
      <w:bookmarkStart w:id="65" w:name="_Toc139297733"/>
      <w:r w:rsidRPr="002C19B0">
        <w:rPr>
          <w:sz w:val="28"/>
          <w:rtl/>
        </w:rPr>
        <w:t>شکل</w:t>
      </w:r>
      <w:bookmarkEnd w:id="63"/>
      <w:r w:rsidR="00AC3071" w:rsidRPr="002C19B0">
        <w:rPr>
          <w:rFonts w:hint="cs"/>
          <w:sz w:val="28"/>
          <w:rtl/>
        </w:rPr>
        <w:t xml:space="preserve">4-1 </w:t>
      </w:r>
      <w:r w:rsidR="00C547FC" w:rsidRPr="002C19B0">
        <w:rPr>
          <w:rFonts w:hint="cs"/>
          <w:sz w:val="28"/>
          <w:rtl/>
        </w:rPr>
        <w:t xml:space="preserve">نمایی از </w:t>
      </w:r>
      <w:r w:rsidR="00E15FCD" w:rsidRPr="002C19B0">
        <w:rPr>
          <w:rFonts w:hint="cs"/>
          <w:sz w:val="28"/>
          <w:rtl/>
        </w:rPr>
        <w:t>اجرای سلنیوم</w:t>
      </w:r>
      <w:bookmarkEnd w:id="64"/>
      <w:bookmarkEnd w:id="65"/>
    </w:p>
    <w:p w14:paraId="4A7E0429" w14:textId="77777777" w:rsidR="00266E68" w:rsidRPr="002C19B0" w:rsidRDefault="00696999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drawing>
          <wp:inline distT="0" distB="0" distL="0" distR="0" wp14:anchorId="5FB17274" wp14:editId="3776724A">
            <wp:extent cx="4145280" cy="3108960"/>
            <wp:effectExtent l="0" t="0" r="0" b="0"/>
            <wp:docPr id="1777862689" name="Picture 17778626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268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r="30256" b="7008"/>
                    <a:stretch/>
                  </pic:blipFill>
                  <pic:spPr bwMode="auto">
                    <a:xfrm>
                      <a:off x="0" y="0"/>
                      <a:ext cx="414528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A77D" w14:textId="52D1ADD1" w:rsidR="00696999" w:rsidRPr="002C19B0" w:rsidRDefault="00266E68" w:rsidP="008D2064">
      <w:pPr>
        <w:pStyle w:val="a"/>
        <w:rPr>
          <w:sz w:val="28"/>
        </w:rPr>
      </w:pPr>
      <w:bookmarkStart w:id="66" w:name="_Toc138427475"/>
      <w:bookmarkStart w:id="67" w:name="_Toc138428228"/>
      <w:bookmarkStart w:id="68" w:name="_Toc138679296"/>
      <w:bookmarkStart w:id="69" w:name="_Toc138680497"/>
      <w:bookmarkStart w:id="70" w:name="_Toc139297734"/>
      <w:r w:rsidRPr="002C19B0">
        <w:rPr>
          <w:sz w:val="28"/>
          <w:rtl/>
        </w:rPr>
        <w:t>شکل</w:t>
      </w:r>
      <w:bookmarkEnd w:id="66"/>
      <w:r w:rsidR="00AC3071" w:rsidRPr="002C19B0">
        <w:rPr>
          <w:rFonts w:hint="cs"/>
          <w:sz w:val="28"/>
          <w:rtl/>
        </w:rPr>
        <w:t>4-2</w:t>
      </w:r>
      <w:r w:rsidR="009804C7" w:rsidRPr="002C19B0">
        <w:rPr>
          <w:rFonts w:hint="cs"/>
          <w:sz w:val="28"/>
          <w:rtl/>
        </w:rPr>
        <w:t xml:space="preserve"> </w:t>
      </w:r>
      <w:r w:rsidR="00C547FC" w:rsidRPr="002C19B0">
        <w:rPr>
          <w:rFonts w:hint="cs"/>
          <w:sz w:val="28"/>
          <w:rtl/>
        </w:rPr>
        <w:t xml:space="preserve">نمایی از </w:t>
      </w:r>
      <w:r w:rsidR="009804C7" w:rsidRPr="002C19B0">
        <w:rPr>
          <w:rFonts w:hint="cs"/>
          <w:sz w:val="28"/>
          <w:rtl/>
        </w:rPr>
        <w:t>انجام تست خودکار توسط درایور</w:t>
      </w:r>
      <w:bookmarkEnd w:id="67"/>
      <w:bookmarkEnd w:id="68"/>
      <w:bookmarkEnd w:id="69"/>
      <w:bookmarkEnd w:id="70"/>
    </w:p>
    <w:p w14:paraId="793CC382" w14:textId="77777777" w:rsidR="003B559E" w:rsidRPr="002C19B0" w:rsidRDefault="003B559E" w:rsidP="00BE579C">
      <w:pPr>
        <w:tabs>
          <w:tab w:val="left" w:pos="8099"/>
        </w:tabs>
        <w:bidi/>
        <w:jc w:val="both"/>
        <w:rPr>
          <w:rFonts w:cs="B Nazanin"/>
          <w:szCs w:val="28"/>
        </w:rPr>
      </w:pPr>
    </w:p>
    <w:p w14:paraId="68B04365" w14:textId="77777777" w:rsidR="00266E68" w:rsidRPr="002C19B0" w:rsidRDefault="003B559E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lastRenderedPageBreak/>
        <w:drawing>
          <wp:inline distT="0" distB="0" distL="0" distR="0" wp14:anchorId="471033F3" wp14:editId="2D90BFB4">
            <wp:extent cx="5372100" cy="3237609"/>
            <wp:effectExtent l="0" t="0" r="0" b="0"/>
            <wp:docPr id="1045193611" name="Picture 104519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3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946" cy="3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54A" w14:textId="6700EB6A" w:rsidR="004D2569" w:rsidRPr="002C19B0" w:rsidRDefault="00266E68" w:rsidP="007C3B68">
      <w:pPr>
        <w:pStyle w:val="a"/>
        <w:rPr>
          <w:sz w:val="28"/>
          <w:rtl/>
        </w:rPr>
      </w:pPr>
      <w:bookmarkStart w:id="71" w:name="_Toc138427476"/>
      <w:bookmarkStart w:id="72" w:name="_Toc138428229"/>
      <w:bookmarkStart w:id="73" w:name="_Toc139297735"/>
      <w:r w:rsidRPr="002C19B0">
        <w:rPr>
          <w:sz w:val="28"/>
          <w:rtl/>
        </w:rPr>
        <w:t>شکل</w:t>
      </w:r>
      <w:bookmarkEnd w:id="71"/>
      <w:r w:rsidR="00AC3071" w:rsidRPr="002C19B0">
        <w:rPr>
          <w:rFonts w:hint="cs"/>
          <w:sz w:val="28"/>
          <w:rtl/>
        </w:rPr>
        <w:t>4-3</w:t>
      </w:r>
      <w:r w:rsidR="009804C7" w:rsidRPr="002C19B0">
        <w:rPr>
          <w:rFonts w:hint="cs"/>
          <w:sz w:val="28"/>
          <w:rtl/>
        </w:rPr>
        <w:t xml:space="preserve"> نتیجه ارزیابی سایت</w:t>
      </w:r>
      <w:bookmarkEnd w:id="72"/>
      <w:bookmarkEnd w:id="73"/>
    </w:p>
    <w:p w14:paraId="76C2C55D" w14:textId="18B3F833" w:rsidR="004D2569" w:rsidRPr="002C19B0" w:rsidRDefault="009D5B25" w:rsidP="009D5B25">
      <w:pPr>
        <w:pStyle w:val="Heading2"/>
        <w:numPr>
          <w:ilvl w:val="0"/>
          <w:numId w:val="0"/>
        </w:numPr>
        <w:ind w:left="936" w:hanging="576"/>
        <w:jc w:val="both"/>
        <w:rPr>
          <w:rStyle w:val="Heading2Char"/>
          <w:rFonts w:eastAsiaTheme="minorHAnsi"/>
          <w:rtl/>
        </w:rPr>
      </w:pPr>
      <w:bookmarkStart w:id="74" w:name="_Toc139354395"/>
      <w:r>
        <w:rPr>
          <w:rStyle w:val="Heading2Char"/>
          <w:rFonts w:eastAsiaTheme="minorHAnsi" w:hint="cs"/>
          <w:rtl/>
        </w:rPr>
        <w:t>2.4</w:t>
      </w:r>
      <w:r w:rsidR="008706AF">
        <w:rPr>
          <w:rStyle w:val="Heading2Char"/>
          <w:rFonts w:eastAsiaTheme="minorHAnsi" w:hint="cs"/>
          <w:rtl/>
        </w:rPr>
        <w:t xml:space="preserve"> </w:t>
      </w:r>
      <w:r w:rsidR="004D2569" w:rsidRPr="002C19B0">
        <w:rPr>
          <w:rStyle w:val="Heading2Char"/>
          <w:rFonts w:eastAsiaTheme="minorHAnsi" w:hint="cs"/>
          <w:rtl/>
        </w:rPr>
        <w:t>آزمایش دوم:</w:t>
      </w:r>
      <w:bookmarkEnd w:id="74"/>
    </w:p>
    <w:p w14:paraId="0F12636A" w14:textId="726DB3AC" w:rsidR="004D2569" w:rsidRPr="002C19B0" w:rsidRDefault="004D2569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در این آزمایش می‌خواهیم به کمک ابزار تولید بار، رفتار تعداد کاربران زیادی در بازه زمانی کوتاه را شبیه‌سازی کنیم و در نهایت یک ترافیک از این هجوم کاربران تولید و همچنین عملکرد سرور را به کمک این ابزار ارزیابی کنیم.</w:t>
      </w:r>
    </w:p>
    <w:p w14:paraId="7D4C2E6B" w14:textId="4B45698F" w:rsidR="00B94BBB" w:rsidRPr="002C19B0" w:rsidRDefault="009D5B25" w:rsidP="009D5B25">
      <w:pPr>
        <w:pStyle w:val="Heading3"/>
        <w:rPr>
          <w:rtl/>
        </w:rPr>
      </w:pPr>
      <w:bookmarkStart w:id="75" w:name="_Toc139354396"/>
      <w:r>
        <w:rPr>
          <w:rFonts w:hint="cs"/>
          <w:rtl/>
        </w:rPr>
        <w:t>1.2.4</w:t>
      </w:r>
      <w:r w:rsidR="008706AF">
        <w:rPr>
          <w:rFonts w:hint="cs"/>
          <w:rtl/>
        </w:rPr>
        <w:t xml:space="preserve"> </w:t>
      </w:r>
      <w:r w:rsidR="00B94BBB" w:rsidRPr="002C19B0">
        <w:rPr>
          <w:rFonts w:hint="cs"/>
          <w:rtl/>
        </w:rPr>
        <w:t>شرایط آزمایش:</w:t>
      </w:r>
      <w:bookmarkEnd w:id="75"/>
    </w:p>
    <w:p w14:paraId="6E9DC717" w14:textId="3F846A13" w:rsidR="00B94BBB" w:rsidRPr="002C19B0" w:rsidRDefault="00B94BBB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یک</w:t>
      </w:r>
      <w:r w:rsidRPr="002C19B0">
        <w:rPr>
          <w:rFonts w:cs="B Nazanin" w:hint="cs"/>
          <w:szCs w:val="28"/>
          <w:rtl/>
          <w:lang w:bidi="fa-IR"/>
        </w:rPr>
        <w:t xml:space="preserve"> کامپیوتر (به عنوان</w:t>
      </w:r>
      <w:r w:rsidRPr="002C19B0">
        <w:rPr>
          <w:rFonts w:cs="B Nazanin" w:hint="cs"/>
          <w:szCs w:val="28"/>
          <w:rtl/>
        </w:rPr>
        <w:t xml:space="preserve"> مشتری </w:t>
      </w:r>
      <w:r w:rsidRPr="002C19B0">
        <w:rPr>
          <w:rStyle w:val="FootnoteReference"/>
          <w:rFonts w:cs="B Nazanin"/>
          <w:szCs w:val="28"/>
          <w:rtl/>
        </w:rPr>
        <w:footnoteReference w:id="20"/>
      </w:r>
      <w:r w:rsidRPr="002C19B0">
        <w:rPr>
          <w:rFonts w:cs="B Nazanin" w:hint="cs"/>
          <w:szCs w:val="28"/>
          <w:rtl/>
        </w:rPr>
        <w:t>) و یک سرور</w:t>
      </w:r>
      <w:r w:rsidR="00C547FC" w:rsidRPr="002C19B0">
        <w:rPr>
          <w:rFonts w:cs="B Nazanin"/>
          <w:szCs w:val="28"/>
        </w:rPr>
        <w:t xml:space="preserve"> </w:t>
      </w:r>
      <w:r w:rsidRPr="002C19B0">
        <w:rPr>
          <w:rFonts w:cs="B Nazanin" w:hint="cs"/>
          <w:szCs w:val="28"/>
          <w:rtl/>
        </w:rPr>
        <w:t>(به عنوان میزبان</w:t>
      </w:r>
      <w:r w:rsidRPr="002C19B0">
        <w:rPr>
          <w:rStyle w:val="FootnoteReference"/>
          <w:rFonts w:cs="B Nazanin"/>
          <w:szCs w:val="28"/>
          <w:rtl/>
        </w:rPr>
        <w:footnoteReference w:id="21"/>
      </w:r>
      <w:r w:rsidRPr="002C19B0">
        <w:rPr>
          <w:rFonts w:cs="B Nazanin" w:hint="cs"/>
          <w:szCs w:val="28"/>
          <w:rtl/>
        </w:rPr>
        <w:t xml:space="preserve">) با مشخصات زیر </w:t>
      </w:r>
    </w:p>
    <w:p w14:paraId="35EB9FE3" w14:textId="0917AEC3" w:rsidR="00B94BBB" w:rsidRPr="007A7636" w:rsidRDefault="00B94BBB" w:rsidP="00BE579C">
      <w:pPr>
        <w:tabs>
          <w:tab w:val="left" w:pos="8099"/>
        </w:tabs>
        <w:bidi/>
        <w:jc w:val="both"/>
        <w:rPr>
          <w:rFonts w:asciiTheme="majorBidi" w:hAnsiTheme="majorBidi" w:cstheme="majorBidi"/>
          <w:szCs w:val="28"/>
          <w:lang w:bidi="fa-IR"/>
        </w:rPr>
      </w:pPr>
      <w:r w:rsidRPr="002C19B0">
        <w:rPr>
          <w:rFonts w:cs="B Nazanin" w:hint="cs"/>
          <w:szCs w:val="28"/>
          <w:rtl/>
        </w:rPr>
        <w:t>هارد:</w:t>
      </w:r>
      <w:r w:rsidR="00713F85" w:rsidRPr="002C19B0">
        <w:rPr>
          <w:rFonts w:cs="B Nazanin" w:hint="cs"/>
          <w:szCs w:val="28"/>
          <w:rtl/>
          <w:lang w:bidi="fa-IR"/>
        </w:rPr>
        <w:t xml:space="preserve"> </w:t>
      </w:r>
      <w:r w:rsidR="00713F85" w:rsidRPr="007A7636">
        <w:rPr>
          <w:rFonts w:asciiTheme="majorBidi" w:hAnsiTheme="majorBidi" w:cstheme="majorBidi"/>
          <w:szCs w:val="28"/>
          <w:lang w:bidi="fa-IR"/>
        </w:rPr>
        <w:t>2.5 TB</w:t>
      </w:r>
    </w:p>
    <w:p w14:paraId="2B619BE9" w14:textId="4F711020" w:rsidR="00B94BBB" w:rsidRPr="007A7636" w:rsidRDefault="00C547FC" w:rsidP="00BE579C">
      <w:pPr>
        <w:tabs>
          <w:tab w:val="left" w:pos="8099"/>
        </w:tabs>
        <w:bidi/>
        <w:jc w:val="both"/>
        <w:rPr>
          <w:rFonts w:asciiTheme="majorBidi" w:hAnsiTheme="majorBidi" w:cstheme="majorBidi"/>
          <w:szCs w:val="28"/>
          <w:lang w:bidi="fa-IR"/>
        </w:rPr>
      </w:pPr>
      <w:r w:rsidRPr="007A7636">
        <w:rPr>
          <w:rFonts w:asciiTheme="majorBidi" w:hAnsiTheme="majorBidi" w:cstheme="majorBidi"/>
          <w:szCs w:val="28"/>
        </w:rPr>
        <w:t>RAM</w:t>
      </w:r>
      <w:r w:rsidR="00B94BBB" w:rsidRPr="007A7636">
        <w:rPr>
          <w:rFonts w:asciiTheme="majorBidi" w:hAnsiTheme="majorBidi" w:cstheme="majorBidi"/>
          <w:szCs w:val="28"/>
          <w:rtl/>
        </w:rPr>
        <w:t>:</w:t>
      </w:r>
      <w:r w:rsidR="00713F85" w:rsidRPr="007A7636">
        <w:rPr>
          <w:rFonts w:asciiTheme="majorBidi" w:hAnsiTheme="majorBidi" w:cstheme="majorBidi"/>
          <w:szCs w:val="28"/>
        </w:rPr>
        <w:t xml:space="preserve"> </w:t>
      </w:r>
      <w:r w:rsidR="00713F85" w:rsidRPr="007A7636">
        <w:rPr>
          <w:rFonts w:asciiTheme="majorBidi" w:hAnsiTheme="majorBidi" w:cstheme="majorBidi"/>
          <w:szCs w:val="28"/>
          <w:rtl/>
          <w:lang w:bidi="fa-IR"/>
        </w:rPr>
        <w:t xml:space="preserve"> </w:t>
      </w:r>
      <w:r w:rsidR="00713F85" w:rsidRPr="007A7636">
        <w:rPr>
          <w:rFonts w:asciiTheme="majorBidi" w:hAnsiTheme="majorBidi" w:cstheme="majorBidi"/>
          <w:szCs w:val="28"/>
          <w:lang w:bidi="fa-IR"/>
        </w:rPr>
        <w:t>32.0 GB</w:t>
      </w:r>
    </w:p>
    <w:p w14:paraId="7F449A21" w14:textId="77777777" w:rsidR="007C3B68" w:rsidRDefault="00713F85" w:rsidP="007C3B68">
      <w:pPr>
        <w:tabs>
          <w:tab w:val="left" w:pos="8099"/>
        </w:tabs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پردازنده: </w:t>
      </w:r>
      <w:r w:rsidRPr="007A7636">
        <w:rPr>
          <w:rFonts w:asciiTheme="majorBidi" w:hAnsiTheme="majorBidi" w:cstheme="majorBidi"/>
          <w:szCs w:val="28"/>
          <w:lang w:bidi="fa-IR"/>
        </w:rPr>
        <w:t>12</w:t>
      </w:r>
      <w:r w:rsidRPr="007A7636">
        <w:rPr>
          <w:rFonts w:asciiTheme="majorBidi" w:hAnsiTheme="majorBidi" w:cstheme="majorBidi"/>
          <w:szCs w:val="28"/>
          <w:vertAlign w:val="superscript"/>
          <w:lang w:bidi="fa-IR"/>
        </w:rPr>
        <w:t>th</w:t>
      </w:r>
      <w:r w:rsidRPr="007A7636">
        <w:rPr>
          <w:rFonts w:asciiTheme="majorBidi" w:hAnsiTheme="majorBidi" w:cstheme="majorBidi"/>
          <w:szCs w:val="28"/>
          <w:lang w:bidi="fa-IR"/>
        </w:rPr>
        <w:t xml:space="preserve"> Gen intel Core i7-12700K</w:t>
      </w:r>
    </w:p>
    <w:p w14:paraId="54F700FD" w14:textId="1C5EE359" w:rsidR="00B94BBB" w:rsidRPr="002C19B0" w:rsidRDefault="0019115C" w:rsidP="007C3B68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lastRenderedPageBreak/>
        <w:t xml:space="preserve">سیستم‌عامل: </w:t>
      </w:r>
      <w:r w:rsidRPr="007A7636">
        <w:rPr>
          <w:rFonts w:asciiTheme="majorBidi" w:hAnsiTheme="majorBidi" w:cstheme="majorBidi"/>
          <w:szCs w:val="28"/>
          <w:lang w:bidi="fa-IR"/>
        </w:rPr>
        <w:t>Ubuntu 22.04.2 LTS</w:t>
      </w:r>
    </w:p>
    <w:p w14:paraId="22EDC387" w14:textId="6206A101" w:rsidR="00B94BBB" w:rsidRPr="002C19B0" w:rsidRDefault="009D5B25" w:rsidP="009D5B25">
      <w:pPr>
        <w:pStyle w:val="Heading3"/>
        <w:rPr>
          <w:rtl/>
        </w:rPr>
      </w:pPr>
      <w:bookmarkStart w:id="76" w:name="_Toc139354397"/>
      <w:r>
        <w:rPr>
          <w:rFonts w:hint="cs"/>
          <w:rtl/>
        </w:rPr>
        <w:t>2.2.4</w:t>
      </w:r>
      <w:r w:rsidR="008706AF">
        <w:rPr>
          <w:rFonts w:hint="cs"/>
          <w:rtl/>
        </w:rPr>
        <w:t xml:space="preserve"> </w:t>
      </w:r>
      <w:r w:rsidR="00B94BBB" w:rsidRPr="002C19B0">
        <w:rPr>
          <w:rFonts w:hint="cs"/>
          <w:rtl/>
        </w:rPr>
        <w:t>نرم‌افزارهای مورد استفاده :</w:t>
      </w:r>
      <w:bookmarkEnd w:id="76"/>
    </w:p>
    <w:p w14:paraId="1672CED0" w14:textId="1BF68D7B" w:rsidR="00B94BBB" w:rsidRPr="002C19B0" w:rsidRDefault="00B94BBB" w:rsidP="00BE579C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</w:rPr>
        <w:t>Python</w:t>
      </w:r>
      <w:r w:rsidR="000E0368" w:rsidRPr="002C19B0">
        <w:rPr>
          <w:rFonts w:cs="B Nazanin" w:hint="cs"/>
          <w:szCs w:val="28"/>
          <w:rtl/>
          <w:lang w:bidi="fa-IR"/>
        </w:rPr>
        <w:t xml:space="preserve">: </w:t>
      </w:r>
      <w:r w:rsidR="0002707D" w:rsidRPr="002C19B0">
        <w:rPr>
          <w:rFonts w:cs="B Nazanin" w:hint="cs"/>
          <w:szCs w:val="28"/>
          <w:rtl/>
          <w:lang w:bidi="fa-IR"/>
        </w:rPr>
        <w:t xml:space="preserve">نسخه </w:t>
      </w:r>
      <w:r w:rsidR="000E0368" w:rsidRPr="002C19B0">
        <w:rPr>
          <w:rFonts w:cs="B Nazanin" w:hint="cs"/>
          <w:szCs w:val="28"/>
          <w:rtl/>
          <w:lang w:bidi="fa-IR"/>
        </w:rPr>
        <w:t>3.10</w:t>
      </w:r>
    </w:p>
    <w:p w14:paraId="4D74C0F4" w14:textId="5F017C28" w:rsidR="00B94BBB" w:rsidRPr="002C19B0" w:rsidRDefault="0019115C" w:rsidP="00BE579C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</w:rPr>
        <w:t>Locust</w:t>
      </w:r>
      <w:r w:rsidR="000E0368" w:rsidRPr="002C19B0">
        <w:rPr>
          <w:rFonts w:cs="B Nazanin" w:hint="cs"/>
          <w:szCs w:val="28"/>
          <w:rtl/>
          <w:lang w:bidi="fa-IR"/>
        </w:rPr>
        <w:t>: نسخه 2.15.1</w:t>
      </w:r>
    </w:p>
    <w:p w14:paraId="131B1DBF" w14:textId="0BCEFDBE" w:rsidR="00B94BBB" w:rsidRPr="002C19B0" w:rsidRDefault="00B94BBB" w:rsidP="00BE579C">
      <w:p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szCs w:val="28"/>
        </w:rPr>
        <w:t>Wireshark</w:t>
      </w:r>
      <w:r w:rsidR="000E0368" w:rsidRPr="002C19B0">
        <w:rPr>
          <w:rFonts w:cs="B Nazanin" w:hint="cs"/>
          <w:szCs w:val="28"/>
          <w:rtl/>
        </w:rPr>
        <w:t>: نسخه 4.0.5</w:t>
      </w:r>
    </w:p>
    <w:p w14:paraId="200F23AA" w14:textId="77777777" w:rsidR="003C69F3" w:rsidRPr="002C19B0" w:rsidRDefault="003C69F3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</w:p>
    <w:p w14:paraId="50EC955F" w14:textId="5A3AAA67" w:rsidR="004D2569" w:rsidRPr="002C19B0" w:rsidRDefault="009D5B25" w:rsidP="009D5B25">
      <w:pPr>
        <w:pStyle w:val="Heading3"/>
        <w:rPr>
          <w:rtl/>
        </w:rPr>
      </w:pPr>
      <w:bookmarkStart w:id="77" w:name="_Toc139354398"/>
      <w:r>
        <w:rPr>
          <w:rFonts w:hint="cs"/>
          <w:rtl/>
        </w:rPr>
        <w:t>3.2.4</w:t>
      </w:r>
      <w:r w:rsidR="008706AF">
        <w:rPr>
          <w:rFonts w:hint="cs"/>
          <w:rtl/>
        </w:rPr>
        <w:t xml:space="preserve"> </w:t>
      </w:r>
      <w:r w:rsidR="000E0368" w:rsidRPr="002C19B0">
        <w:rPr>
          <w:rFonts w:hint="cs"/>
          <w:rtl/>
        </w:rPr>
        <w:t>شرح آزمایش:</w:t>
      </w:r>
      <w:bookmarkEnd w:id="77"/>
    </w:p>
    <w:p w14:paraId="6C946DA0" w14:textId="59A3CA6C" w:rsidR="000E0368" w:rsidRPr="002C19B0" w:rsidRDefault="000E0368" w:rsidP="00BE579C">
      <w:pPr>
        <w:tabs>
          <w:tab w:val="left" w:pos="8099"/>
        </w:tabs>
        <w:bidi/>
        <w:spacing w:line="240" w:lineRule="auto"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ابتدا بر روی سرو</w:t>
      </w:r>
      <w:r w:rsidR="008D26A8" w:rsidRPr="002C19B0">
        <w:rPr>
          <w:rFonts w:cs="B Nazanin" w:hint="cs"/>
          <w:szCs w:val="28"/>
          <w:rtl/>
        </w:rPr>
        <w:t xml:space="preserve">ر موجود در آزمایش شبکه دانشکاه </w:t>
      </w:r>
      <w:r w:rsidRPr="002C19B0">
        <w:rPr>
          <w:rFonts w:cs="B Nazanin" w:hint="cs"/>
          <w:szCs w:val="28"/>
          <w:rtl/>
        </w:rPr>
        <w:t>یک وب‌سرور ساده که فقط دارای یک تیتر ساده بود ایجاد شد. حال با نرم‌افزار</w:t>
      </w:r>
      <w:r w:rsidR="00082F33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 xml:space="preserve">پایتون یک اسکریپت ساده می‌نویسیم که با </w:t>
      </w:r>
      <w:r w:rsidRPr="002C19B0">
        <w:rPr>
          <w:rFonts w:cs="B Nazanin"/>
          <w:szCs w:val="28"/>
        </w:rPr>
        <w:t>Locust</w:t>
      </w:r>
      <w:r w:rsidRPr="002C19B0">
        <w:rPr>
          <w:rFonts w:cs="B Nazanin" w:hint="cs"/>
          <w:szCs w:val="28"/>
          <w:rtl/>
          <w:lang w:bidi="fa-IR"/>
        </w:rPr>
        <w:t xml:space="preserve"> یک هجوم را شبیه</w:t>
      </w:r>
      <w:r w:rsidRPr="002C19B0">
        <w:rPr>
          <w:rFonts w:cs="B Nazanin"/>
          <w:szCs w:val="28"/>
          <w:lang w:bidi="fa-IR"/>
        </w:rPr>
        <w:t>‎</w:t>
      </w:r>
      <w:r w:rsidRPr="002C19B0">
        <w:rPr>
          <w:rFonts w:cs="B Nazanin" w:hint="cs"/>
          <w:szCs w:val="28"/>
          <w:rtl/>
          <w:lang w:bidi="fa-IR"/>
        </w:rPr>
        <w:t>‌سازی کند و در نهایت با</w:t>
      </w:r>
      <w:r w:rsidR="00082F33"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Wireshark</w:t>
      </w:r>
      <w:r w:rsidRPr="002C19B0">
        <w:rPr>
          <w:rFonts w:cs="B Nazanin" w:hint="cs"/>
          <w:szCs w:val="28"/>
          <w:rtl/>
          <w:lang w:bidi="fa-IR"/>
        </w:rPr>
        <w:t xml:space="preserve">ترافیک را ضبط می‌کنیم. </w:t>
      </w:r>
    </w:p>
    <w:p w14:paraId="717D92C8" w14:textId="23EF3EC7" w:rsidR="00082F33" w:rsidRPr="002C19B0" w:rsidRDefault="00082F33" w:rsidP="00BE579C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 w:hint="cs"/>
          <w:szCs w:val="28"/>
          <w:rtl/>
        </w:rPr>
        <w:t>برای سایت‌های پیچیده‌تر و دارای المان های بیشتر نیز می‌توانیم مانند روش قبل عمل کنیم و با نوشتن اسکریپت پایتون سایت را مورد هجوم قرار دهیم؛</w:t>
      </w:r>
      <w:r w:rsidR="004D2569" w:rsidRPr="002C19B0">
        <w:rPr>
          <w:rFonts w:cs="B Nazanin" w:hint="cs"/>
          <w:szCs w:val="28"/>
          <w:rtl/>
        </w:rPr>
        <w:t xml:space="preserve"> </w:t>
      </w:r>
      <w:r w:rsidR="005C08D3" w:rsidRPr="002C19B0">
        <w:rPr>
          <w:rFonts w:cs="B Nazanin"/>
          <w:szCs w:val="28"/>
          <w:rtl/>
        </w:rPr>
        <w:t>همچن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 w:hint="eastAsia"/>
          <w:szCs w:val="28"/>
          <w:rtl/>
        </w:rPr>
        <w:t>ن،</w:t>
      </w:r>
      <w:r w:rsidR="005C08D3" w:rsidRPr="002C19B0">
        <w:rPr>
          <w:rFonts w:cs="B Nazanin"/>
          <w:szCs w:val="28"/>
          <w:rtl/>
        </w:rPr>
        <w:t xml:space="preserve"> م</w:t>
      </w:r>
      <w:r w:rsidR="005C08D3" w:rsidRPr="002C19B0">
        <w:rPr>
          <w:rFonts w:cs="B Nazanin" w:hint="cs"/>
          <w:szCs w:val="28"/>
          <w:rtl/>
        </w:rPr>
        <w:t>ی‌</w:t>
      </w:r>
      <w:r w:rsidR="005C08D3" w:rsidRPr="002C19B0">
        <w:rPr>
          <w:rFonts w:cs="B Nazanin" w:hint="eastAsia"/>
          <w:szCs w:val="28"/>
          <w:rtl/>
        </w:rPr>
        <w:t>توان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 w:hint="eastAsia"/>
          <w:szCs w:val="28"/>
          <w:rtl/>
        </w:rPr>
        <w:t>م</w:t>
      </w:r>
      <w:r w:rsidR="005C08D3" w:rsidRPr="002C19B0">
        <w:rPr>
          <w:rFonts w:cs="B Nazanin"/>
          <w:szCs w:val="28"/>
          <w:rtl/>
        </w:rPr>
        <w:t xml:space="preserve"> به روش د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 w:hint="eastAsia"/>
          <w:szCs w:val="28"/>
          <w:rtl/>
        </w:rPr>
        <w:t>گر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/>
          <w:szCs w:val="28"/>
          <w:rtl/>
        </w:rPr>
        <w:t xml:space="preserve"> ن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 w:hint="eastAsia"/>
          <w:szCs w:val="28"/>
          <w:rtl/>
        </w:rPr>
        <w:t>ز</w:t>
      </w:r>
      <w:r w:rsidR="005C08D3" w:rsidRPr="002C19B0">
        <w:rPr>
          <w:rFonts w:cs="B Nazanin"/>
          <w:szCs w:val="28"/>
          <w:rtl/>
        </w:rPr>
        <w:t xml:space="preserve"> ا</w:t>
      </w:r>
      <w:r w:rsidR="005C08D3" w:rsidRPr="002C19B0">
        <w:rPr>
          <w:rFonts w:cs="B Nazanin" w:hint="cs"/>
          <w:szCs w:val="28"/>
          <w:rtl/>
        </w:rPr>
        <w:t>ی</w:t>
      </w:r>
      <w:r w:rsidR="005C08D3"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 w:hint="cs"/>
          <w:szCs w:val="28"/>
          <w:rtl/>
        </w:rPr>
        <w:t xml:space="preserve"> اسکریپت را بنویسیم:</w:t>
      </w:r>
    </w:p>
    <w:p w14:paraId="1576AF54" w14:textId="72C1C259" w:rsidR="006B5A88" w:rsidRPr="002C19B0" w:rsidRDefault="005C08D3" w:rsidP="00BE579C">
      <w:pPr>
        <w:tabs>
          <w:tab w:val="left" w:pos="8099"/>
        </w:tabs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</w:rPr>
        <w:t xml:space="preserve"> </w:t>
      </w:r>
      <w:r w:rsidR="00082F33" w:rsidRPr="002C19B0">
        <w:rPr>
          <w:rFonts w:cs="B Nazanin" w:hint="cs"/>
          <w:szCs w:val="28"/>
          <w:rtl/>
        </w:rPr>
        <w:t xml:space="preserve">ابتدا وارد سایت مورد‌نظر می‌شویم </w:t>
      </w:r>
      <w:r w:rsidR="006A740A" w:rsidRPr="002C19B0">
        <w:rPr>
          <w:rFonts w:cs="B Nazanin" w:hint="cs"/>
          <w:szCs w:val="28"/>
          <w:rtl/>
        </w:rPr>
        <w:t xml:space="preserve">(شکل 4-4 و </w:t>
      </w:r>
      <w:r w:rsidR="00AC3071" w:rsidRPr="002C19B0">
        <w:rPr>
          <w:rFonts w:cs="B Nazanin" w:hint="cs"/>
          <w:szCs w:val="28"/>
          <w:rtl/>
        </w:rPr>
        <w:t>4-5</w:t>
      </w:r>
      <w:r w:rsidR="006A740A" w:rsidRPr="002C19B0">
        <w:rPr>
          <w:rFonts w:cs="B Nazanin" w:hint="cs"/>
          <w:szCs w:val="28"/>
          <w:rtl/>
        </w:rPr>
        <w:t xml:space="preserve"> ) </w:t>
      </w:r>
      <w:r w:rsidR="00082F33" w:rsidRPr="002C19B0">
        <w:rPr>
          <w:rFonts w:cs="B Nazanin" w:hint="cs"/>
          <w:szCs w:val="28"/>
          <w:rtl/>
        </w:rPr>
        <w:t>و</w:t>
      </w:r>
      <w:r w:rsidRPr="002C19B0">
        <w:rPr>
          <w:rFonts w:cs="B Nazanin"/>
          <w:szCs w:val="28"/>
          <w:rtl/>
        </w:rPr>
        <w:t xml:space="preserve"> سپس با استفاده از ابزار موجود در قسمت</w:t>
      </w:r>
      <w:r w:rsidRPr="002C19B0">
        <w:rPr>
          <w:rFonts w:cs="B Nazanin"/>
          <w:szCs w:val="28"/>
        </w:rPr>
        <w:t xml:space="preserve"> "Inspect Element"</w:t>
      </w:r>
      <w:r w:rsidRPr="002C19B0">
        <w:rPr>
          <w:rFonts w:cs="B Nazanin"/>
          <w:szCs w:val="28"/>
          <w:rtl/>
        </w:rPr>
        <w:t>، رفتار کاربر</w:t>
      </w:r>
      <w:r w:rsidR="00A74AE5" w:rsidRPr="002C19B0">
        <w:rPr>
          <w:rFonts w:cs="B Nazanin" w:hint="cs"/>
          <w:szCs w:val="28"/>
          <w:rtl/>
        </w:rPr>
        <w:t xml:space="preserve"> یا به عبارت دیگر</w:t>
      </w:r>
      <w:r w:rsidR="00C547FC" w:rsidRPr="002C19B0">
        <w:rPr>
          <w:rFonts w:cs="B Nazanin" w:hint="cs"/>
          <w:szCs w:val="28"/>
          <w:rtl/>
          <w:lang w:bidi="fa-IR"/>
        </w:rPr>
        <w:t>،</w:t>
      </w:r>
      <w:r w:rsidR="00A74AE5" w:rsidRPr="002C19B0">
        <w:rPr>
          <w:rFonts w:cs="B Nazanin" w:hint="cs"/>
          <w:szCs w:val="28"/>
          <w:rtl/>
        </w:rPr>
        <w:t xml:space="preserve"> لاگ </w:t>
      </w:r>
      <w:r w:rsidR="00E91BAD" w:rsidRPr="002C19B0">
        <w:rPr>
          <w:rStyle w:val="FootnoteReference"/>
          <w:rFonts w:cs="B Nazanin"/>
          <w:szCs w:val="28"/>
          <w:rtl/>
        </w:rPr>
        <w:footnoteReference w:id="22"/>
      </w:r>
      <w:r w:rsidR="00A74AE5" w:rsidRPr="002C19B0">
        <w:rPr>
          <w:rFonts w:cs="B Nazanin" w:hint="cs"/>
          <w:szCs w:val="28"/>
          <w:rtl/>
        </w:rPr>
        <w:t>سایت</w:t>
      </w:r>
      <w:r w:rsidR="00082F33" w:rsidRPr="002C19B0">
        <w:rPr>
          <w:rFonts w:cs="B Nazanin" w:hint="cs"/>
          <w:szCs w:val="28"/>
          <w:rtl/>
        </w:rPr>
        <w:t xml:space="preserve"> </w:t>
      </w:r>
      <w:r w:rsidR="00E91BAD" w:rsidRPr="002C19B0">
        <w:rPr>
          <w:rFonts w:cs="B Nazanin" w:hint="cs"/>
          <w:szCs w:val="28"/>
          <w:rtl/>
        </w:rPr>
        <w:t xml:space="preserve">در هنگام حضور کاربر در سایت </w:t>
      </w:r>
      <w:r w:rsidR="00082F33" w:rsidRPr="002C19B0">
        <w:rPr>
          <w:rFonts w:cs="B Nazanin" w:hint="cs"/>
          <w:szCs w:val="28"/>
          <w:rtl/>
        </w:rPr>
        <w:t>را</w:t>
      </w:r>
      <w:r w:rsidRPr="002C19B0">
        <w:rPr>
          <w:rFonts w:cs="B Nazanin"/>
          <w:szCs w:val="28"/>
          <w:rtl/>
        </w:rPr>
        <w:t xml:space="preserve"> به فرمت</w:t>
      </w:r>
      <w:r w:rsidRPr="002C19B0">
        <w:rPr>
          <w:rFonts w:cs="B Nazanin"/>
          <w:szCs w:val="28"/>
        </w:rPr>
        <w:t xml:space="preserve"> .Har </w:t>
      </w:r>
      <w:r w:rsidR="00082F33" w:rsidRPr="002C19B0">
        <w:rPr>
          <w:rFonts w:cs="B Nazanin" w:hint="cs"/>
          <w:szCs w:val="28"/>
          <w:rtl/>
        </w:rPr>
        <w:t>به عنوان خروجی</w:t>
      </w:r>
      <w:r w:rsidR="00E91BAD" w:rsidRPr="002C19B0">
        <w:rPr>
          <w:rFonts w:cs="B Nazanin" w:hint="cs"/>
          <w:szCs w:val="28"/>
          <w:rtl/>
        </w:rPr>
        <w:t xml:space="preserve"> استخراج می‌کنیم</w:t>
      </w:r>
      <w:r w:rsidR="006A740A" w:rsidRPr="002C19B0">
        <w:rPr>
          <w:rFonts w:cs="B Nazanin" w:hint="cs"/>
          <w:szCs w:val="28"/>
          <w:rtl/>
        </w:rPr>
        <w:t xml:space="preserve"> ( شکل</w:t>
      </w:r>
      <w:r w:rsidR="00AC3071" w:rsidRPr="002C19B0">
        <w:rPr>
          <w:rFonts w:cs="B Nazanin" w:hint="cs"/>
          <w:szCs w:val="28"/>
          <w:rtl/>
        </w:rPr>
        <w:t>4-6</w:t>
      </w:r>
      <w:r w:rsidR="006A740A" w:rsidRPr="002C19B0">
        <w:rPr>
          <w:rFonts w:cs="B Nazanin" w:hint="cs"/>
          <w:szCs w:val="28"/>
          <w:rtl/>
        </w:rPr>
        <w:t xml:space="preserve"> و </w:t>
      </w:r>
      <w:r w:rsidR="00AC3071" w:rsidRPr="002C19B0">
        <w:rPr>
          <w:rFonts w:cs="B Nazanin" w:hint="cs"/>
          <w:szCs w:val="28"/>
          <w:rtl/>
        </w:rPr>
        <w:t>4-7</w:t>
      </w:r>
      <w:r w:rsidR="006A740A" w:rsidRPr="002C19B0">
        <w:rPr>
          <w:rFonts w:cs="B Nazanin" w:hint="cs"/>
          <w:szCs w:val="28"/>
          <w:rtl/>
        </w:rPr>
        <w:t xml:space="preserve"> )</w:t>
      </w:r>
      <w:r w:rsidRPr="002C19B0">
        <w:rPr>
          <w:rFonts w:cs="B Nazanin"/>
          <w:szCs w:val="28"/>
          <w:rtl/>
        </w:rPr>
        <w:t>.</w:t>
      </w:r>
    </w:p>
    <w:p w14:paraId="5EA8E662" w14:textId="57593180" w:rsidR="007D6ACA" w:rsidRPr="002C19B0" w:rsidRDefault="0070580D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lastRenderedPageBreak/>
        <w:drawing>
          <wp:inline distT="0" distB="0" distL="0" distR="0" wp14:anchorId="4E3A263C" wp14:editId="7C1B7565">
            <wp:extent cx="5943600" cy="3345180"/>
            <wp:effectExtent l="0" t="0" r="0" b="0"/>
            <wp:docPr id="1517705850" name="Picture 151770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EDE8" w14:textId="0158D6D7" w:rsidR="0070580D" w:rsidRPr="002C19B0" w:rsidRDefault="007D6ACA" w:rsidP="008D2064">
      <w:pPr>
        <w:pStyle w:val="a"/>
        <w:rPr>
          <w:sz w:val="28"/>
        </w:rPr>
      </w:pPr>
      <w:bookmarkStart w:id="78" w:name="_Toc138427478"/>
      <w:bookmarkStart w:id="79" w:name="_Toc138428231"/>
      <w:bookmarkStart w:id="80" w:name="_Toc139297736"/>
      <w:r w:rsidRPr="002C19B0">
        <w:rPr>
          <w:sz w:val="28"/>
          <w:rtl/>
        </w:rPr>
        <w:t xml:space="preserve">شکل </w:t>
      </w:r>
      <w:bookmarkEnd w:id="78"/>
      <w:r w:rsidR="00676707" w:rsidRPr="002C19B0">
        <w:rPr>
          <w:rFonts w:hint="cs"/>
          <w:sz w:val="28"/>
          <w:rtl/>
        </w:rPr>
        <w:t>4</w:t>
      </w:r>
      <w:r w:rsidR="00C97486" w:rsidRPr="002C19B0">
        <w:rPr>
          <w:rFonts w:hint="cs"/>
          <w:sz w:val="28"/>
          <w:rtl/>
        </w:rPr>
        <w:t>-4</w:t>
      </w:r>
      <w:r w:rsidR="00A53C55" w:rsidRPr="002C19B0">
        <w:rPr>
          <w:rFonts w:hint="cs"/>
          <w:sz w:val="28"/>
          <w:rtl/>
        </w:rPr>
        <w:t xml:space="preserve"> </w:t>
      </w:r>
      <w:r w:rsidR="00BB461C" w:rsidRPr="002C19B0">
        <w:rPr>
          <w:rFonts w:hint="cs"/>
          <w:sz w:val="28"/>
          <w:rtl/>
        </w:rPr>
        <w:t xml:space="preserve">ورود به </w:t>
      </w:r>
      <w:r w:rsidR="00BB461C" w:rsidRPr="002C19B0">
        <w:rPr>
          <w:sz w:val="28"/>
        </w:rPr>
        <w:t>inspect element</w:t>
      </w:r>
      <w:bookmarkEnd w:id="79"/>
      <w:bookmarkEnd w:id="80"/>
    </w:p>
    <w:p w14:paraId="08775830" w14:textId="77777777" w:rsidR="007D6ACA" w:rsidRPr="002C19B0" w:rsidRDefault="001249E8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drawing>
          <wp:inline distT="0" distB="0" distL="0" distR="0" wp14:anchorId="0C7A8412" wp14:editId="11E4F671">
            <wp:extent cx="5943600" cy="3345180"/>
            <wp:effectExtent l="0" t="0" r="0" b="0"/>
            <wp:docPr id="699417437" name="Picture 69941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0028" w14:textId="7D0A1D56" w:rsidR="001249E8" w:rsidRPr="002C19B0" w:rsidRDefault="007D6ACA" w:rsidP="008D2064">
      <w:pPr>
        <w:pStyle w:val="a"/>
        <w:rPr>
          <w:sz w:val="28"/>
          <w:rtl/>
          <w:lang w:bidi="fa-IR"/>
        </w:rPr>
      </w:pPr>
      <w:bookmarkStart w:id="81" w:name="_Toc138427479"/>
      <w:bookmarkStart w:id="82" w:name="_Toc138428232"/>
      <w:bookmarkStart w:id="83" w:name="_Toc139297737"/>
      <w:r w:rsidRPr="002C19B0">
        <w:rPr>
          <w:sz w:val="28"/>
          <w:rtl/>
        </w:rPr>
        <w:t>شکل</w:t>
      </w:r>
      <w:bookmarkEnd w:id="81"/>
      <w:r w:rsidR="00C97486" w:rsidRPr="002C19B0">
        <w:rPr>
          <w:rFonts w:hint="cs"/>
          <w:sz w:val="28"/>
          <w:rtl/>
        </w:rPr>
        <w:t xml:space="preserve"> </w:t>
      </w:r>
      <w:r w:rsidR="00AC3071" w:rsidRPr="002C19B0">
        <w:rPr>
          <w:rFonts w:hint="cs"/>
          <w:sz w:val="28"/>
          <w:rtl/>
        </w:rPr>
        <w:t>4-5</w:t>
      </w:r>
      <w:r w:rsidR="00191A6A" w:rsidRPr="002C19B0">
        <w:rPr>
          <w:rFonts w:hint="cs"/>
          <w:sz w:val="28"/>
          <w:rtl/>
          <w:lang w:bidi="fa-IR"/>
        </w:rPr>
        <w:t xml:space="preserve"> اجرای فعالیت کاربر</w:t>
      </w:r>
      <w:bookmarkEnd w:id="82"/>
      <w:bookmarkEnd w:id="83"/>
    </w:p>
    <w:p w14:paraId="42338CC0" w14:textId="77777777" w:rsidR="00800BF2" w:rsidRPr="002C19B0" w:rsidRDefault="001249E8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lastRenderedPageBreak/>
        <w:drawing>
          <wp:inline distT="0" distB="0" distL="0" distR="0" wp14:anchorId="79559A43" wp14:editId="52157CD1">
            <wp:extent cx="5697415" cy="3206622"/>
            <wp:effectExtent l="0" t="0" r="0" b="0"/>
            <wp:docPr id="1880625892" name="Picture 188062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08" cy="32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5EF3" w14:textId="55F444B7" w:rsidR="003F3EC3" w:rsidRPr="002C19B0" w:rsidRDefault="00800BF2" w:rsidP="008D2064">
      <w:pPr>
        <w:pStyle w:val="a"/>
        <w:rPr>
          <w:sz w:val="28"/>
          <w:rtl/>
        </w:rPr>
      </w:pPr>
      <w:bookmarkStart w:id="84" w:name="_Toc138428233"/>
      <w:bookmarkStart w:id="85" w:name="_Toc139297738"/>
      <w:r w:rsidRPr="002C19B0">
        <w:rPr>
          <w:sz w:val="28"/>
          <w:rtl/>
        </w:rPr>
        <w:t>شکل</w:t>
      </w:r>
      <w:r w:rsidR="00AC3071" w:rsidRPr="002C19B0">
        <w:rPr>
          <w:rFonts w:hint="cs"/>
          <w:sz w:val="28"/>
          <w:rtl/>
        </w:rPr>
        <w:t>4-6</w:t>
      </w:r>
      <w:r w:rsidRPr="002C19B0">
        <w:rPr>
          <w:rFonts w:hint="cs"/>
          <w:sz w:val="28"/>
          <w:rtl/>
        </w:rPr>
        <w:t xml:space="preserve"> گرفتن لاگ کاربر</w:t>
      </w:r>
      <w:bookmarkEnd w:id="84"/>
      <w:bookmarkEnd w:id="85"/>
    </w:p>
    <w:p w14:paraId="754EE342" w14:textId="77777777" w:rsidR="00800BF2" w:rsidRPr="002C19B0" w:rsidRDefault="00800BF2" w:rsidP="00BE579C">
      <w:pPr>
        <w:keepNext/>
        <w:tabs>
          <w:tab w:val="left" w:pos="8099"/>
        </w:tabs>
        <w:bidi/>
        <w:jc w:val="both"/>
        <w:rPr>
          <w:rFonts w:cs="B Nazanin"/>
          <w:szCs w:val="28"/>
          <w:rtl/>
        </w:rPr>
      </w:pPr>
    </w:p>
    <w:p w14:paraId="0B6DE05C" w14:textId="77777777" w:rsidR="00800BF2" w:rsidRPr="002C19B0" w:rsidRDefault="00800BF2" w:rsidP="00BE579C">
      <w:pPr>
        <w:keepNext/>
        <w:tabs>
          <w:tab w:val="left" w:pos="8099"/>
        </w:tabs>
        <w:bidi/>
        <w:jc w:val="both"/>
        <w:rPr>
          <w:rFonts w:cs="B Nazanin"/>
          <w:szCs w:val="28"/>
        </w:rPr>
      </w:pPr>
    </w:p>
    <w:p w14:paraId="47FA3A94" w14:textId="77777777" w:rsidR="003F3EC3" w:rsidRPr="002C19B0" w:rsidRDefault="001249E8" w:rsidP="008D2064">
      <w:pPr>
        <w:keepNext/>
        <w:tabs>
          <w:tab w:val="left" w:pos="8099"/>
        </w:tabs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drawing>
          <wp:inline distT="0" distB="0" distL="0" distR="0" wp14:anchorId="2E2DCB93" wp14:editId="63E73107">
            <wp:extent cx="5943600" cy="3345180"/>
            <wp:effectExtent l="0" t="0" r="0" b="0"/>
            <wp:docPr id="1349613715" name="Picture 134961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0A97" w14:textId="0D4ED145" w:rsidR="001249E8" w:rsidRPr="002C19B0" w:rsidRDefault="003F3EC3" w:rsidP="008D2064">
      <w:pPr>
        <w:pStyle w:val="a"/>
        <w:rPr>
          <w:sz w:val="28"/>
          <w:rtl/>
        </w:rPr>
      </w:pPr>
      <w:bookmarkStart w:id="86" w:name="_Toc138427481"/>
      <w:bookmarkStart w:id="87" w:name="_Toc138428234"/>
      <w:bookmarkStart w:id="88" w:name="_Toc139297739"/>
      <w:r w:rsidRPr="002C19B0">
        <w:rPr>
          <w:sz w:val="28"/>
          <w:rtl/>
        </w:rPr>
        <w:t xml:space="preserve">شکل </w:t>
      </w:r>
      <w:bookmarkEnd w:id="86"/>
      <w:r w:rsidR="00AC3071" w:rsidRPr="002C19B0">
        <w:rPr>
          <w:rFonts w:hint="cs"/>
          <w:sz w:val="28"/>
          <w:rtl/>
        </w:rPr>
        <w:t xml:space="preserve">4-7 </w:t>
      </w:r>
      <w:r w:rsidR="00EF110D" w:rsidRPr="002C19B0">
        <w:rPr>
          <w:rFonts w:hint="cs"/>
          <w:sz w:val="28"/>
          <w:rtl/>
        </w:rPr>
        <w:t>ذخ</w:t>
      </w:r>
      <w:r w:rsidR="00D57CDD" w:rsidRPr="002C19B0">
        <w:rPr>
          <w:rFonts w:hint="cs"/>
          <w:sz w:val="28"/>
          <w:rtl/>
        </w:rPr>
        <w:t>یره لاگ کاربر</w:t>
      </w:r>
      <w:bookmarkEnd w:id="87"/>
      <w:bookmarkEnd w:id="88"/>
    </w:p>
    <w:p w14:paraId="4EC0FAFF" w14:textId="61DF999C" w:rsidR="00F06554" w:rsidRPr="002C19B0" w:rsidRDefault="005C08D3" w:rsidP="00AC3071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szCs w:val="28"/>
          <w:rtl/>
        </w:rPr>
        <w:lastRenderedPageBreak/>
        <w:t xml:space="preserve"> در نه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،</w:t>
      </w:r>
      <w:r w:rsidRPr="002C19B0">
        <w:rPr>
          <w:rFonts w:cs="B Nazanin"/>
          <w:szCs w:val="28"/>
          <w:rtl/>
        </w:rPr>
        <w:t xml:space="preserve"> </w:t>
      </w:r>
      <w:r w:rsidR="00637CB7" w:rsidRPr="002C19B0">
        <w:rPr>
          <w:rFonts w:cs="B Nazanin" w:hint="cs"/>
          <w:szCs w:val="28"/>
          <w:rtl/>
          <w:lang w:bidi="fa-IR"/>
        </w:rPr>
        <w:t>لاگ به‌</w:t>
      </w:r>
      <w:r w:rsidRPr="002C19B0">
        <w:rPr>
          <w:rFonts w:cs="B Nazanin"/>
          <w:szCs w:val="28"/>
          <w:rtl/>
        </w:rPr>
        <w:t>دست آمده را تبد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ل</w:t>
      </w:r>
      <w:r w:rsidRPr="002C19B0">
        <w:rPr>
          <w:rFonts w:cs="B Nazanin"/>
          <w:szCs w:val="28"/>
          <w:rtl/>
        </w:rPr>
        <w:t xml:space="preserve"> به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ک</w:t>
      </w:r>
      <w:r w:rsidR="00A74AE5" w:rsidRPr="002C19B0">
        <w:rPr>
          <w:rFonts w:cs="B Nazanin" w:hint="cs"/>
          <w:szCs w:val="28"/>
          <w:rtl/>
        </w:rPr>
        <w:t xml:space="preserve"> </w:t>
      </w:r>
      <w:r w:rsidRPr="002C19B0">
        <w:rPr>
          <w:rFonts w:cs="B Nazanin"/>
          <w:szCs w:val="28"/>
          <w:rtl/>
        </w:rPr>
        <w:t>اسک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پت</w:t>
      </w:r>
      <w:r w:rsidRPr="002C19B0">
        <w:rPr>
          <w:rFonts w:cs="B Nazanin"/>
          <w:szCs w:val="28"/>
          <w:rtl/>
        </w:rPr>
        <w:t xml:space="preserve"> پ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ون</w:t>
      </w:r>
      <w:r w:rsidRPr="002C19B0">
        <w:rPr>
          <w:rFonts w:cs="B Nazanin"/>
          <w:szCs w:val="28"/>
          <w:rtl/>
        </w:rPr>
        <w:t xml:space="preserve"> م</w:t>
      </w:r>
      <w:r w:rsidRPr="002C19B0">
        <w:rPr>
          <w:rFonts w:cs="B Nazanin" w:hint="cs"/>
          <w:szCs w:val="28"/>
          <w:rtl/>
        </w:rPr>
        <w:t>ی‌</w:t>
      </w:r>
      <w:r w:rsidRPr="002C19B0">
        <w:rPr>
          <w:rFonts w:cs="B Nazanin" w:hint="eastAsia"/>
          <w:szCs w:val="28"/>
          <w:rtl/>
        </w:rPr>
        <w:t>کن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م</w:t>
      </w:r>
      <w:r w:rsidR="007078AF" w:rsidRPr="002C19B0">
        <w:rPr>
          <w:rFonts w:cs="B Nazanin" w:hint="cs"/>
          <w:szCs w:val="28"/>
          <w:rtl/>
        </w:rPr>
        <w:t>.</w:t>
      </w:r>
      <w:r w:rsidR="00AC3071" w:rsidRPr="002C19B0">
        <w:rPr>
          <w:rFonts w:cs="B Nazanin" w:hint="cs"/>
          <w:szCs w:val="28"/>
          <w:rtl/>
        </w:rPr>
        <w:t xml:space="preserve"> </w:t>
      </w:r>
      <w:r w:rsidR="00B41993" w:rsidRPr="002C19B0">
        <w:rPr>
          <w:rFonts w:cs="B Nazanin"/>
          <w:szCs w:val="28"/>
          <w:rtl/>
        </w:rPr>
        <w:t>پس از اجرا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/>
          <w:szCs w:val="28"/>
          <w:rtl/>
        </w:rPr>
        <w:t xml:space="preserve"> آن و مشخص کردن تعداد کاربران شب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ه‌ساز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/>
          <w:szCs w:val="28"/>
          <w:rtl/>
        </w:rPr>
        <w:t xml:space="preserve"> شده</w:t>
      </w:r>
      <w:r w:rsidR="00B41993" w:rsidRPr="002C19B0">
        <w:rPr>
          <w:rFonts w:cs="B Nazanin" w:hint="cs"/>
          <w:szCs w:val="28"/>
          <w:rtl/>
        </w:rPr>
        <w:t>، تعداد کاربرانی که در لحظه وارد می شوند و زمان کل فرآیند شبیه سازی</w:t>
      </w:r>
      <w:r w:rsidR="006A740A" w:rsidRPr="002C19B0">
        <w:rPr>
          <w:rFonts w:cs="B Nazanin" w:hint="cs"/>
          <w:szCs w:val="28"/>
          <w:rtl/>
        </w:rPr>
        <w:t xml:space="preserve"> مانند شکل </w:t>
      </w:r>
      <w:r w:rsidR="00AC3071" w:rsidRPr="002C19B0">
        <w:rPr>
          <w:rFonts w:cs="B Nazanin" w:hint="cs"/>
          <w:szCs w:val="28"/>
          <w:rtl/>
        </w:rPr>
        <w:t xml:space="preserve">4-8 </w:t>
      </w:r>
      <w:r w:rsidR="006A740A" w:rsidRPr="002C19B0">
        <w:rPr>
          <w:rFonts w:cs="B Nazanin" w:hint="cs"/>
          <w:szCs w:val="28"/>
          <w:rtl/>
        </w:rPr>
        <w:t xml:space="preserve">میتوانیم </w:t>
      </w:r>
      <w:r w:rsidR="00B41993" w:rsidRPr="002C19B0">
        <w:rPr>
          <w:rFonts w:cs="B Nazanin"/>
          <w:szCs w:val="28"/>
          <w:rtl/>
        </w:rPr>
        <w:t>خروج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/>
          <w:szCs w:val="28"/>
          <w:rtl/>
        </w:rPr>
        <w:t xml:space="preserve"> ا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ن</w:t>
      </w:r>
      <w:r w:rsidR="00B41993" w:rsidRPr="002C19B0">
        <w:rPr>
          <w:rFonts w:cs="B Nazanin"/>
          <w:szCs w:val="28"/>
          <w:rtl/>
        </w:rPr>
        <w:t xml:space="preserve"> تراف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ک</w:t>
      </w:r>
      <w:r w:rsidR="00B41993" w:rsidRPr="002C19B0">
        <w:rPr>
          <w:rFonts w:cs="B Nazanin"/>
          <w:szCs w:val="28"/>
          <w:rtl/>
        </w:rPr>
        <w:t xml:space="preserve"> را به صورت گراف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ک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/>
          <w:szCs w:val="28"/>
          <w:rtl/>
        </w:rPr>
        <w:t xml:space="preserve"> و </w:t>
      </w:r>
      <w:r w:rsidR="00B41993" w:rsidRPr="002C19B0">
        <w:rPr>
          <w:rFonts w:cs="B Nazanin" w:hint="cs"/>
          <w:szCs w:val="28"/>
          <w:rtl/>
        </w:rPr>
        <w:t xml:space="preserve">همچنین </w:t>
      </w:r>
      <w:r w:rsidR="00B41993" w:rsidRPr="002C19B0">
        <w:rPr>
          <w:rFonts w:cs="B Nazanin"/>
          <w:szCs w:val="28"/>
          <w:rtl/>
        </w:rPr>
        <w:t>تراف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ک</w:t>
      </w:r>
      <w:r w:rsidR="00B41993" w:rsidRPr="002C19B0">
        <w:rPr>
          <w:rFonts w:cs="B Nazanin"/>
          <w:szCs w:val="28"/>
          <w:rtl/>
        </w:rPr>
        <w:t xml:space="preserve"> ضبط شده مشاهده کرده و نتا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ج</w:t>
      </w:r>
      <w:r w:rsidR="00B41993" w:rsidRPr="002C19B0">
        <w:rPr>
          <w:rFonts w:cs="B Nazanin"/>
          <w:szCs w:val="28"/>
          <w:rtl/>
        </w:rPr>
        <w:t xml:space="preserve"> به دست آمده را مقا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سه</w:t>
      </w:r>
      <w:r w:rsidR="00B41993" w:rsidRPr="002C19B0">
        <w:rPr>
          <w:rFonts w:cs="B Nazanin"/>
          <w:szCs w:val="28"/>
          <w:rtl/>
        </w:rPr>
        <w:t xml:space="preserve"> </w:t>
      </w:r>
      <w:r w:rsidR="00B41993" w:rsidRPr="002C19B0">
        <w:rPr>
          <w:rFonts w:cs="B Nazanin" w:hint="eastAsia"/>
          <w:szCs w:val="28"/>
          <w:rtl/>
        </w:rPr>
        <w:t>کن</w:t>
      </w:r>
      <w:r w:rsidR="00B41993" w:rsidRPr="002C19B0">
        <w:rPr>
          <w:rFonts w:cs="B Nazanin" w:hint="cs"/>
          <w:szCs w:val="28"/>
          <w:rtl/>
        </w:rPr>
        <w:t>ی</w:t>
      </w:r>
      <w:r w:rsidR="00B41993" w:rsidRPr="002C19B0">
        <w:rPr>
          <w:rFonts w:cs="B Nazanin" w:hint="eastAsia"/>
          <w:szCs w:val="28"/>
          <w:rtl/>
        </w:rPr>
        <w:t>م</w:t>
      </w:r>
      <w:r w:rsidR="00B41993" w:rsidRPr="002C19B0">
        <w:rPr>
          <w:rFonts w:cs="B Nazanin"/>
          <w:szCs w:val="28"/>
        </w:rPr>
        <w:t>.</w:t>
      </w:r>
    </w:p>
    <w:p w14:paraId="095377AA" w14:textId="77777777" w:rsidR="00F06554" w:rsidRPr="002C19B0" w:rsidRDefault="00F06554" w:rsidP="00F06554">
      <w:pPr>
        <w:tabs>
          <w:tab w:val="left" w:pos="8099"/>
        </w:tabs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</w:rPr>
        <w:t>در فصل بعد نتایج آزمایش را مورد ارزیابی قرار</w:t>
      </w:r>
      <w:r w:rsidRPr="002C19B0">
        <w:rPr>
          <w:rFonts w:asciiTheme="minorHAnsi" w:hAnsiTheme="minorHAnsi" w:cs="B Nazanin" w:hint="cs"/>
          <w:szCs w:val="28"/>
          <w:rtl/>
          <w:lang w:bidi="fa-IR"/>
        </w:rPr>
        <w:t xml:space="preserve"> می‌دهیم.</w:t>
      </w:r>
    </w:p>
    <w:p w14:paraId="6707FE22" w14:textId="77777777" w:rsidR="00F06554" w:rsidRPr="002C19B0" w:rsidRDefault="00F06554" w:rsidP="00F06554">
      <w:pPr>
        <w:tabs>
          <w:tab w:val="left" w:pos="8099"/>
        </w:tabs>
        <w:bidi/>
        <w:jc w:val="both"/>
        <w:rPr>
          <w:rFonts w:cs="B Nazanin"/>
          <w:szCs w:val="28"/>
          <w:rtl/>
        </w:rPr>
      </w:pPr>
    </w:p>
    <w:p w14:paraId="3DCADC5E" w14:textId="5C69EF23" w:rsidR="003F3EC3" w:rsidRPr="002C19B0" w:rsidRDefault="00E26572" w:rsidP="00F06554">
      <w:pPr>
        <w:tabs>
          <w:tab w:val="left" w:pos="8099"/>
        </w:tabs>
        <w:bidi/>
        <w:jc w:val="both"/>
        <w:rPr>
          <w:rFonts w:cs="B Nazanin"/>
          <w:szCs w:val="28"/>
        </w:rPr>
      </w:pPr>
      <w:r w:rsidRPr="002C19B0">
        <w:rPr>
          <w:rFonts w:cs="B Nazanin"/>
          <w:noProof/>
          <w:szCs w:val="28"/>
        </w:rPr>
        <w:drawing>
          <wp:inline distT="0" distB="0" distL="0" distR="0" wp14:anchorId="0FFB2202" wp14:editId="77C0BAFE">
            <wp:extent cx="5943600" cy="3345180"/>
            <wp:effectExtent l="0" t="0" r="0" b="0"/>
            <wp:docPr id="1988179913" name="Picture 198817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8275" w14:textId="1EA67919" w:rsidR="009A6FDA" w:rsidRPr="002C19B0" w:rsidRDefault="003F3EC3" w:rsidP="008D2064">
      <w:pPr>
        <w:pStyle w:val="a"/>
        <w:rPr>
          <w:sz w:val="28"/>
          <w:rtl/>
          <w:lang w:bidi="fa-IR"/>
        </w:rPr>
      </w:pPr>
      <w:bookmarkStart w:id="89" w:name="_Toc138427483"/>
      <w:bookmarkStart w:id="90" w:name="_Toc138428235"/>
      <w:bookmarkStart w:id="91" w:name="_Toc139297740"/>
      <w:r w:rsidRPr="002C19B0">
        <w:rPr>
          <w:sz w:val="28"/>
          <w:rtl/>
        </w:rPr>
        <w:t xml:space="preserve">شکل </w:t>
      </w:r>
      <w:bookmarkEnd w:id="89"/>
      <w:r w:rsidR="00AC3071" w:rsidRPr="002C19B0">
        <w:rPr>
          <w:rFonts w:hint="cs"/>
          <w:sz w:val="28"/>
          <w:rtl/>
        </w:rPr>
        <w:t xml:space="preserve">4-8 </w:t>
      </w:r>
      <w:r w:rsidR="0001100F" w:rsidRPr="002C19B0">
        <w:rPr>
          <w:rFonts w:hint="cs"/>
          <w:sz w:val="28"/>
          <w:rtl/>
        </w:rPr>
        <w:t xml:space="preserve">اجرای تست با </w:t>
      </w:r>
      <w:r w:rsidR="0001100F" w:rsidRPr="002C19B0">
        <w:rPr>
          <w:sz w:val="28"/>
        </w:rPr>
        <w:t>locust</w:t>
      </w:r>
      <w:bookmarkEnd w:id="90"/>
      <w:bookmarkEnd w:id="91"/>
    </w:p>
    <w:p w14:paraId="2D66BA3E" w14:textId="77777777" w:rsidR="007624EB" w:rsidRPr="002C19B0" w:rsidRDefault="007624EB" w:rsidP="00BD3676">
      <w:pPr>
        <w:tabs>
          <w:tab w:val="left" w:pos="8099"/>
        </w:tabs>
        <w:bidi/>
        <w:jc w:val="left"/>
        <w:rPr>
          <w:rFonts w:cs="B Nazanin"/>
          <w:szCs w:val="28"/>
        </w:rPr>
      </w:pPr>
    </w:p>
    <w:p w14:paraId="2696EA82" w14:textId="5A14EA42" w:rsidR="00444275" w:rsidRPr="002C19B0" w:rsidRDefault="00BD3676" w:rsidP="00AC3071">
      <w:pPr>
        <w:tabs>
          <w:tab w:val="left" w:pos="8099"/>
        </w:tabs>
        <w:bidi/>
        <w:jc w:val="left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و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دو ابزار مختلف هستند که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و ار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ملکرد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‌ها</w:t>
      </w:r>
      <w:r w:rsidRPr="002C19B0">
        <w:rPr>
          <w:rFonts w:cs="B Nazanin"/>
          <w:szCs w:val="28"/>
          <w:rtl/>
          <w:lang w:bidi="fa-IR"/>
        </w:rPr>
        <w:t xml:space="preserve"> استفاده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شوند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دو ابزار دا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ز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</w:t>
      </w:r>
      <w:r w:rsidRPr="002C19B0">
        <w:rPr>
          <w:rFonts w:cs="B Nazanin"/>
          <w:szCs w:val="28"/>
          <w:rtl/>
          <w:lang w:bidi="fa-IR"/>
        </w:rPr>
        <w:t xml:space="preserve"> و محدو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خود هستند و در زم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تفاوت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ورد استفاده قرار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ند</w:t>
      </w:r>
      <w:r w:rsidRPr="002C19B0">
        <w:rPr>
          <w:rFonts w:cs="B Nazanin"/>
          <w:szCs w:val="28"/>
          <w:rtl/>
          <w:lang w:bidi="fa-IR"/>
        </w:rPr>
        <w:t>. در ادامه، 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/>
          <w:szCs w:val="28"/>
          <w:rtl/>
          <w:lang w:bidi="fa-IR"/>
        </w:rPr>
        <w:t xml:space="preserve"> حاصل از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و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را به صورت مق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سه‌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ر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م</w:t>
      </w:r>
      <w:r w:rsidRPr="002C19B0">
        <w:rPr>
          <w:rFonts w:cs="B Nazanin"/>
          <w:szCs w:val="28"/>
          <w:rtl/>
          <w:lang w:bidi="fa-IR"/>
        </w:rPr>
        <w:t>:</w:t>
      </w:r>
    </w:p>
    <w:p w14:paraId="684E46A0" w14:textId="0F901C36" w:rsidR="00BD3676" w:rsidRPr="002C19B0" w:rsidRDefault="00BD3676" w:rsidP="00444275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>:</w:t>
      </w:r>
    </w:p>
    <w:p w14:paraId="1DF84C9B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ابزار متن باز و قابل توسعه است که امکان اتوما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ون</w:t>
      </w:r>
      <w:r w:rsidRPr="002C19B0">
        <w:rPr>
          <w:rFonts w:cs="B Nazanin"/>
          <w:szCs w:val="28"/>
          <w:rtl/>
          <w:lang w:bidi="fa-IR"/>
        </w:rPr>
        <w:t xml:space="preserve"> وب را فراهم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د</w:t>
      </w:r>
      <w:r w:rsidRPr="002C19B0">
        <w:rPr>
          <w:rFonts w:cs="B Nazanin"/>
          <w:szCs w:val="28"/>
          <w:rtl/>
          <w:lang w:bidi="fa-IR"/>
        </w:rPr>
        <w:t>.</w:t>
      </w:r>
    </w:p>
    <w:p w14:paraId="599FA009" w14:textId="4137D7EE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lastRenderedPageBreak/>
        <w:t xml:space="preserve">   - با استفاده از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م</w:t>
      </w:r>
      <w:r w:rsidRPr="002C19B0">
        <w:rPr>
          <w:rFonts w:cs="B Nazanin"/>
          <w:szCs w:val="28"/>
          <w:rtl/>
          <w:lang w:bidi="fa-IR"/>
        </w:rPr>
        <w:t xml:space="preserve"> فعا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وب از جمله مرور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،</w:t>
      </w:r>
      <w:r w:rsidRPr="002C19B0">
        <w:rPr>
          <w:rFonts w:cs="B Nazanin"/>
          <w:szCs w:val="28"/>
          <w:rtl/>
          <w:lang w:bidi="fa-IR"/>
        </w:rPr>
        <w:t xml:space="preserve"> ورود به حساب کارب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وارد کردن فرم‌ها و صحت 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rtl/>
          <w:lang w:bidi="fa-IR"/>
        </w:rPr>
        <w:t>را تع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ف</w:t>
      </w:r>
      <w:r w:rsidRPr="002C19B0">
        <w:rPr>
          <w:rFonts w:cs="B Nazanin" w:hint="cs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rtl/>
          <w:lang w:bidi="fa-IR"/>
        </w:rPr>
        <w:t>و اجرا کن</w:t>
      </w:r>
      <w:r w:rsidRPr="002C19B0">
        <w:rPr>
          <w:rFonts w:cs="B Nazanin" w:hint="cs"/>
          <w:szCs w:val="28"/>
          <w:rtl/>
          <w:lang w:bidi="fa-IR"/>
        </w:rPr>
        <w:t>یم</w:t>
      </w:r>
      <w:r w:rsidRPr="002C19B0">
        <w:rPr>
          <w:rFonts w:cs="B Nazanin"/>
          <w:szCs w:val="28"/>
          <w:rtl/>
          <w:lang w:bidi="fa-IR"/>
        </w:rPr>
        <w:t>.</w:t>
      </w:r>
    </w:p>
    <w:p w14:paraId="5BCB6F48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از زبان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نامه‌ن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ختل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انند </w:t>
      </w:r>
      <w:r w:rsidRPr="002C19B0">
        <w:rPr>
          <w:rFonts w:cs="B Nazanin"/>
          <w:szCs w:val="28"/>
          <w:lang w:bidi="fa-IR"/>
        </w:rPr>
        <w:t>Python</w:t>
      </w:r>
      <w:r w:rsidRPr="002C19B0">
        <w:rPr>
          <w:rFonts w:cs="B Nazanin"/>
          <w:szCs w:val="28"/>
          <w:rtl/>
          <w:lang w:bidi="fa-IR"/>
        </w:rPr>
        <w:t xml:space="preserve">، </w:t>
      </w:r>
      <w:r w:rsidRPr="002C19B0">
        <w:rPr>
          <w:rFonts w:cs="B Nazanin"/>
          <w:szCs w:val="28"/>
          <w:lang w:bidi="fa-IR"/>
        </w:rPr>
        <w:t>Java</w:t>
      </w:r>
      <w:r w:rsidRPr="002C19B0">
        <w:rPr>
          <w:rFonts w:cs="B Nazanin"/>
          <w:szCs w:val="28"/>
          <w:rtl/>
          <w:lang w:bidi="fa-IR"/>
        </w:rPr>
        <w:t xml:space="preserve">، </w:t>
      </w:r>
      <w:r w:rsidRPr="002C19B0">
        <w:rPr>
          <w:rFonts w:cs="B Nazanin"/>
          <w:szCs w:val="28"/>
          <w:lang w:bidi="fa-IR"/>
        </w:rPr>
        <w:t>C</w:t>
      </w:r>
      <w:r w:rsidRPr="002C19B0">
        <w:rPr>
          <w:rFonts w:cs="B Nazanin"/>
          <w:szCs w:val="28"/>
          <w:rtl/>
          <w:lang w:bidi="fa-IR"/>
        </w:rPr>
        <w:t xml:space="preserve"># و </w:t>
      </w:r>
      <w:r w:rsidRPr="002C19B0">
        <w:rPr>
          <w:rFonts w:cs="B Nazanin"/>
          <w:szCs w:val="28"/>
          <w:lang w:bidi="fa-IR"/>
        </w:rPr>
        <w:t>Ruby</w:t>
      </w:r>
      <w:r w:rsidRPr="002C19B0">
        <w:rPr>
          <w:rFonts w:cs="B Nazanin"/>
          <w:szCs w:val="28"/>
          <w:rtl/>
          <w:lang w:bidi="fa-IR"/>
        </w:rPr>
        <w:t xml:space="preserve"> پشت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با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د</w:t>
      </w:r>
      <w:r w:rsidRPr="002C19B0">
        <w:rPr>
          <w:rFonts w:cs="B Nazanin"/>
          <w:szCs w:val="28"/>
          <w:rtl/>
          <w:lang w:bidi="fa-IR"/>
        </w:rPr>
        <w:t>.</w:t>
      </w:r>
    </w:p>
    <w:p w14:paraId="2678FA38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از ط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ق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Selenium WebDriver</w:t>
      </w:r>
      <w:r w:rsidRPr="002C19B0">
        <w:rPr>
          <w:rFonts w:cs="B Nazanin"/>
          <w:szCs w:val="28"/>
          <w:rtl/>
          <w:lang w:bidi="fa-IR"/>
        </w:rPr>
        <w:t>،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 مرورگر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ختل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انند </w:t>
      </w:r>
      <w:r w:rsidRPr="002C19B0">
        <w:rPr>
          <w:rFonts w:cs="B Nazanin"/>
          <w:szCs w:val="28"/>
          <w:lang w:bidi="fa-IR"/>
        </w:rPr>
        <w:t>Chrome</w:t>
      </w:r>
      <w:r w:rsidRPr="002C19B0">
        <w:rPr>
          <w:rFonts w:cs="B Nazanin"/>
          <w:szCs w:val="28"/>
          <w:rtl/>
          <w:lang w:bidi="fa-IR"/>
        </w:rPr>
        <w:t xml:space="preserve">، </w:t>
      </w:r>
      <w:r w:rsidRPr="002C19B0">
        <w:rPr>
          <w:rFonts w:cs="B Nazanin"/>
          <w:szCs w:val="28"/>
          <w:lang w:bidi="fa-IR"/>
        </w:rPr>
        <w:t>Firefox</w:t>
      </w:r>
      <w:r w:rsidRPr="002C19B0">
        <w:rPr>
          <w:rFonts w:cs="B Nazanin"/>
          <w:szCs w:val="28"/>
          <w:rtl/>
          <w:lang w:bidi="fa-IR"/>
        </w:rPr>
        <w:t xml:space="preserve">، </w:t>
      </w:r>
      <w:r w:rsidRPr="002C19B0">
        <w:rPr>
          <w:rFonts w:cs="B Nazanin"/>
          <w:szCs w:val="28"/>
          <w:lang w:bidi="fa-IR"/>
        </w:rPr>
        <w:t>Safari</w:t>
      </w:r>
      <w:r w:rsidRPr="002C19B0">
        <w:rPr>
          <w:rFonts w:cs="B Nazanin"/>
          <w:szCs w:val="28"/>
          <w:rtl/>
          <w:lang w:bidi="fa-IR"/>
        </w:rPr>
        <w:t xml:space="preserve"> و </w:t>
      </w:r>
      <w:r w:rsidRPr="002C19B0">
        <w:rPr>
          <w:rFonts w:cs="B Nazanin"/>
          <w:szCs w:val="28"/>
          <w:lang w:bidi="fa-IR"/>
        </w:rPr>
        <w:t>IE</w:t>
      </w:r>
      <w:r w:rsidRPr="002C19B0">
        <w:rPr>
          <w:rFonts w:cs="B Nazanin"/>
          <w:szCs w:val="28"/>
          <w:rtl/>
          <w:lang w:bidi="fa-IR"/>
        </w:rPr>
        <w:t xml:space="preserve"> تعامل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</w:t>
      </w:r>
    </w:p>
    <w:p w14:paraId="223D8764" w14:textId="03E14421" w:rsidR="00BD3676" w:rsidRPr="002C19B0" w:rsidRDefault="00BD3676" w:rsidP="00AC3071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به عنوان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ابزار</w:t>
      </w:r>
      <w:r w:rsidRPr="002C19B0">
        <w:rPr>
          <w:rFonts w:cs="B Nazanin" w:hint="cs"/>
          <w:szCs w:val="28"/>
          <w:rtl/>
          <w:lang w:bidi="fa-IR"/>
        </w:rPr>
        <w:t xml:space="preserve"> برا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ارزیابی عملکرد</w:t>
      </w:r>
      <w:r w:rsidRPr="002C19B0">
        <w:rPr>
          <w:rFonts w:cs="B Nazanin"/>
          <w:szCs w:val="28"/>
          <w:rtl/>
          <w:lang w:bidi="fa-IR"/>
        </w:rPr>
        <w:t xml:space="preserve"> وب</w:t>
      </w:r>
      <w:r w:rsidRPr="002C19B0">
        <w:rPr>
          <w:rFonts w:cs="B Nazanin" w:hint="cs"/>
          <w:szCs w:val="28"/>
          <w:rtl/>
          <w:lang w:bidi="fa-IR"/>
        </w:rPr>
        <w:t>سایت‌ها</w:t>
      </w:r>
      <w:r w:rsidRPr="002C19B0">
        <w:rPr>
          <w:rFonts w:cs="B Nazanin"/>
          <w:szCs w:val="28"/>
          <w:rtl/>
          <w:lang w:bidi="fa-IR"/>
        </w:rPr>
        <w:t>،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اد</w:t>
      </w:r>
      <w:r w:rsidRPr="002C19B0">
        <w:rPr>
          <w:rFonts w:cs="B Nazanin"/>
          <w:szCs w:val="28"/>
          <w:rtl/>
          <w:lang w:bidi="fa-IR"/>
        </w:rPr>
        <w:t xml:space="preserve"> و اج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پ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</w:t>
      </w:r>
      <w:r w:rsidRPr="002C19B0">
        <w:rPr>
          <w:rFonts w:cs="B Nazanin"/>
          <w:szCs w:val="28"/>
          <w:rtl/>
          <w:lang w:bidi="fa-IR"/>
        </w:rPr>
        <w:t xml:space="preserve"> و تعام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ناسب است.</w:t>
      </w:r>
    </w:p>
    <w:p w14:paraId="2D7FBF4D" w14:textId="49F2CEE4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>:</w:t>
      </w:r>
    </w:p>
    <w:p w14:paraId="18DABAC0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ز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ابزار متن باز است که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عملکرد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‌ها</w:t>
      </w:r>
      <w:r w:rsidRPr="002C19B0">
        <w:rPr>
          <w:rFonts w:cs="B Nazanin"/>
          <w:szCs w:val="28"/>
          <w:rtl/>
          <w:lang w:bidi="fa-IR"/>
        </w:rPr>
        <w:t xml:space="preserve"> و برنام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حت وب استفاده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شود</w:t>
      </w:r>
      <w:r w:rsidRPr="002C19B0">
        <w:rPr>
          <w:rFonts w:cs="B Nazanin"/>
          <w:szCs w:val="28"/>
          <w:rtl/>
          <w:lang w:bidi="fa-IR"/>
        </w:rPr>
        <w:t>.</w:t>
      </w:r>
    </w:p>
    <w:p w14:paraId="1A3B200F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بر پ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</w:t>
      </w:r>
      <w:r w:rsidRPr="002C19B0">
        <w:rPr>
          <w:rFonts w:cs="B Nazanin"/>
          <w:szCs w:val="28"/>
          <w:rtl/>
          <w:lang w:bidi="fa-IR"/>
        </w:rPr>
        <w:t xml:space="preserve"> زبان برنامه‌ن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Python</w:t>
      </w:r>
      <w:r w:rsidRPr="002C19B0">
        <w:rPr>
          <w:rFonts w:cs="B Nazanin"/>
          <w:szCs w:val="28"/>
          <w:rtl/>
          <w:lang w:bidi="fa-IR"/>
        </w:rPr>
        <w:t xml:space="preserve"> ساخته شده است و ب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ر</w:t>
      </w:r>
      <w:r w:rsidRPr="002C19B0">
        <w:rPr>
          <w:rFonts w:cs="B Nazanin"/>
          <w:szCs w:val="28"/>
          <w:rtl/>
          <w:lang w:bidi="fa-IR"/>
        </w:rPr>
        <w:t xml:space="preserve"> ساده و قابل فهم است.</w:t>
      </w:r>
    </w:p>
    <w:p w14:paraId="69499DCA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به شما امکان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دهد</w:t>
      </w:r>
      <w:r w:rsidRPr="002C19B0">
        <w:rPr>
          <w:rFonts w:cs="B Nazanin"/>
          <w:szCs w:val="28"/>
          <w:rtl/>
          <w:lang w:bidi="fa-IR"/>
        </w:rPr>
        <w:t xml:space="preserve"> تعداد 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اربر همزمان (به عنوان کل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ت‌ها</w:t>
      </w:r>
      <w:r w:rsidRPr="002C19B0">
        <w:rPr>
          <w:rFonts w:cs="B Nazanin"/>
          <w:szCs w:val="28"/>
          <w:rtl/>
          <w:lang w:bidi="fa-IR"/>
        </w:rPr>
        <w:t>) را ش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‌سا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و از ط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ق</w:t>
      </w:r>
      <w:r w:rsidRPr="002C19B0">
        <w:rPr>
          <w:rFonts w:cs="B Nazanin"/>
          <w:szCs w:val="28"/>
          <w:rtl/>
          <w:lang w:bidi="fa-IR"/>
        </w:rPr>
        <w:t xml:space="preserve">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کار عملکرد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را تحت بار قرار ده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</w:t>
      </w:r>
    </w:p>
    <w:p w14:paraId="72F6AFA1" w14:textId="77B25921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قاب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ضبط و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گزارش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جزئ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و جامع در مورد عملکرد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را دارد.</w:t>
      </w:r>
    </w:p>
    <w:p w14:paraId="7CBC99B0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  - با استفاده از زبان </w:t>
      </w:r>
      <w:r w:rsidRPr="002C19B0">
        <w:rPr>
          <w:rFonts w:cs="B Nazanin"/>
          <w:szCs w:val="28"/>
          <w:lang w:bidi="fa-IR"/>
        </w:rPr>
        <w:t>Python</w:t>
      </w:r>
      <w:r w:rsidRPr="002C19B0">
        <w:rPr>
          <w:rFonts w:cs="B Nazanin"/>
          <w:szCs w:val="28"/>
          <w:rtl/>
          <w:lang w:bidi="fa-IR"/>
        </w:rPr>
        <w:t>،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نظ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ات</w:t>
      </w:r>
      <w:r w:rsidRPr="002C19B0">
        <w:rPr>
          <w:rFonts w:cs="B Nazanin"/>
          <w:szCs w:val="28"/>
          <w:rtl/>
          <w:lang w:bidi="fa-IR"/>
        </w:rPr>
        <w:t xml:space="preserve"> و سفارش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ساز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ت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را در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انجام ده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</w:t>
      </w:r>
    </w:p>
    <w:p w14:paraId="6A60EBD9" w14:textId="77777777" w:rsidR="00BD3676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</w:p>
    <w:p w14:paraId="20B42F92" w14:textId="3C495F5E" w:rsidR="00BD3676" w:rsidRPr="002C19B0" w:rsidRDefault="00BD3676" w:rsidP="00444275">
      <w:pPr>
        <w:tabs>
          <w:tab w:val="left" w:pos="8099"/>
        </w:tabs>
        <w:bidi/>
        <w:jc w:val="left"/>
        <w:rPr>
          <w:rFonts w:cs="B Nazanin"/>
          <w:szCs w:val="28"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در</w:t>
      </w:r>
      <w:r w:rsidRPr="002C19B0">
        <w:rPr>
          <w:rFonts w:cs="B Nazanin"/>
          <w:szCs w:val="28"/>
          <w:rtl/>
          <w:lang w:bidi="fa-IR"/>
        </w:rPr>
        <w:t xml:space="preserve"> مق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سه</w:t>
      </w:r>
      <w:r w:rsidRPr="002C19B0">
        <w:rPr>
          <w:rFonts w:cs="B Nazanin"/>
          <w:szCs w:val="28"/>
          <w:rtl/>
          <w:lang w:bidi="fa-IR"/>
        </w:rPr>
        <w:t xml:space="preserve"> با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گر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و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در زم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تفاوت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اربرد دارند. </w:t>
      </w:r>
      <w:r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/>
          <w:szCs w:val="28"/>
          <w:rtl/>
          <w:lang w:bidi="fa-IR"/>
        </w:rPr>
        <w:t xml:space="preserve"> 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تر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توما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ون</w:t>
      </w:r>
      <w:r w:rsidRPr="002C19B0">
        <w:rPr>
          <w:rFonts w:cs="B Nazanin"/>
          <w:szCs w:val="28"/>
          <w:rtl/>
          <w:lang w:bidi="fa-IR"/>
        </w:rPr>
        <w:t xml:space="preserve"> تست</w:t>
      </w:r>
      <w:r w:rsidRPr="002C19B0">
        <w:rPr>
          <w:rFonts w:cs="B Nazanin" w:hint="cs"/>
          <w:szCs w:val="28"/>
          <w:rtl/>
          <w:lang w:bidi="fa-IR"/>
        </w:rPr>
        <w:t xml:space="preserve"> عملکرد</w:t>
      </w:r>
      <w:r w:rsidRPr="002C19B0">
        <w:rPr>
          <w:rFonts w:cs="B Nazanin"/>
          <w:szCs w:val="28"/>
          <w:rtl/>
          <w:lang w:bidi="fa-IR"/>
        </w:rPr>
        <w:t xml:space="preserve"> وب</w:t>
      </w:r>
      <w:r w:rsidRPr="002C19B0">
        <w:rPr>
          <w:rFonts w:cs="B Nazanin" w:hint="cs"/>
          <w:szCs w:val="28"/>
          <w:rtl/>
          <w:lang w:bidi="fa-IR"/>
        </w:rPr>
        <w:t>سایت‌ها</w:t>
      </w:r>
      <w:r w:rsidRPr="002C19B0">
        <w:rPr>
          <w:rFonts w:cs="B Nazanin"/>
          <w:szCs w:val="28"/>
          <w:rtl/>
          <w:lang w:bidi="fa-IR"/>
        </w:rPr>
        <w:t xml:space="preserve"> استفاده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شود</w:t>
      </w:r>
      <w:r w:rsidRPr="002C19B0">
        <w:rPr>
          <w:rFonts w:cs="B Nazanin"/>
          <w:szCs w:val="28"/>
          <w:rtl/>
          <w:lang w:bidi="fa-IR"/>
        </w:rPr>
        <w:t xml:space="preserve"> و امکان تعامل با مرورگرها را فراهم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د</w:t>
      </w:r>
      <w:r w:rsidRPr="002C19B0">
        <w:rPr>
          <w:rFonts w:cs="B Nazanin"/>
          <w:szCs w:val="28"/>
          <w:rtl/>
          <w:lang w:bidi="fa-IR"/>
        </w:rPr>
        <w:t xml:space="preserve">. </w:t>
      </w:r>
      <w:r w:rsidRPr="002C19B0">
        <w:rPr>
          <w:rFonts w:cs="B Nazanin"/>
          <w:szCs w:val="28"/>
          <w:lang w:bidi="fa-IR"/>
        </w:rPr>
        <w:t>Locust</w:t>
      </w:r>
      <w:r w:rsidRPr="002C19B0">
        <w:rPr>
          <w:rFonts w:cs="B Nazanin"/>
          <w:szCs w:val="28"/>
          <w:rtl/>
          <w:lang w:bidi="fa-IR"/>
        </w:rPr>
        <w:t xml:space="preserve"> به شما امکان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دهد</w:t>
      </w:r>
      <w:r w:rsidRPr="002C19B0">
        <w:rPr>
          <w:rFonts w:cs="B Nazanin"/>
          <w:szCs w:val="28"/>
          <w:rtl/>
          <w:lang w:bidi="fa-IR"/>
        </w:rPr>
        <w:t xml:space="preserve"> تعداد 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اربر همزمان را ش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‌سا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و برنامه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</w:t>
      </w:r>
      <w:r w:rsidRPr="002C19B0">
        <w:rPr>
          <w:rFonts w:cs="B Nazanin"/>
          <w:szCs w:val="28"/>
          <w:rtl/>
          <w:lang w:bidi="fa-IR"/>
        </w:rPr>
        <w:t xml:space="preserve"> وب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را تحت بار قرار ده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</w:t>
      </w:r>
      <w:r w:rsidRPr="002C19B0">
        <w:rPr>
          <w:rFonts w:cs="B Nazanin" w:hint="cs"/>
          <w:szCs w:val="28"/>
          <w:rtl/>
          <w:lang w:bidi="fa-IR"/>
        </w:rPr>
        <w:t xml:space="preserve"> هر کدام میتوانند یک سایت را از جنبه‌های مختلف مورد ارزیابی قرار دهند</w:t>
      </w:r>
      <w:r w:rsidR="00444275" w:rsidRPr="002C19B0">
        <w:rPr>
          <w:rFonts w:cs="B Nazanin" w:hint="cs"/>
          <w:szCs w:val="28"/>
          <w:rtl/>
          <w:lang w:bidi="fa-IR"/>
        </w:rPr>
        <w:t>.</w:t>
      </w:r>
    </w:p>
    <w:p w14:paraId="7E891EAD" w14:textId="73DB8F04" w:rsidR="007624EB" w:rsidRPr="002C19B0" w:rsidRDefault="00BD3676" w:rsidP="00BD3676">
      <w:pPr>
        <w:tabs>
          <w:tab w:val="left" w:pos="8099"/>
        </w:tabs>
        <w:bidi/>
        <w:jc w:val="left"/>
        <w:rPr>
          <w:rFonts w:cs="B Nazanin"/>
          <w:szCs w:val="28"/>
          <w:rtl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نتخاب 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دو ابزار، ب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زها</w:t>
      </w:r>
      <w:r w:rsidRPr="002C19B0">
        <w:rPr>
          <w:rFonts w:cs="B Nazanin"/>
          <w:szCs w:val="28"/>
          <w:rtl/>
          <w:lang w:bidi="fa-IR"/>
        </w:rPr>
        <w:t xml:space="preserve"> و هدف اص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خود را مورد برر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قرار داده و با توجه به 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ز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خود، ابزار مناسب را انتخاب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</w:t>
      </w:r>
    </w:p>
    <w:p w14:paraId="1D0BE51A" w14:textId="350C15AC" w:rsidR="00444275" w:rsidRPr="002C19B0" w:rsidRDefault="00BD3676" w:rsidP="00AC3071">
      <w:pPr>
        <w:tabs>
          <w:tab w:val="left" w:pos="8099"/>
        </w:tabs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به کمک ابزار </w:t>
      </w:r>
      <w:r w:rsidRPr="002C19B0">
        <w:rPr>
          <w:rFonts w:asciiTheme="minorHAnsi" w:hAnsiTheme="minorHAnsi" w:cs="B Nazanin"/>
          <w:szCs w:val="28"/>
          <w:lang w:bidi="fa-IR"/>
        </w:rPr>
        <w:t>Wireshark</w:t>
      </w:r>
      <w:r w:rsidRPr="002C19B0">
        <w:rPr>
          <w:rFonts w:asciiTheme="minorHAnsi" w:hAnsiTheme="minorHAnsi" w:cs="B Nazanin" w:hint="cs"/>
          <w:szCs w:val="28"/>
          <w:rtl/>
          <w:lang w:bidi="fa-IR"/>
        </w:rPr>
        <w:t xml:space="preserve"> می‌توانیم ترافیک تولید شده هنگام آزمایش را ضبط کرد و می‌توان در سطح بسته مبادله شده در شبکه نیز سایت را مورد ارزیابی قرار داد</w:t>
      </w:r>
      <w:r w:rsidR="004C301B" w:rsidRPr="002C19B0">
        <w:rPr>
          <w:rFonts w:asciiTheme="minorHAnsi" w:hAnsiTheme="minorHAnsi" w:cs="B Nazanin" w:hint="cs"/>
          <w:szCs w:val="28"/>
          <w:rtl/>
          <w:lang w:bidi="fa-IR"/>
        </w:rPr>
        <w:t>.</w:t>
      </w:r>
    </w:p>
    <w:p w14:paraId="5EF1FA44" w14:textId="277C9182" w:rsidR="00E678E9" w:rsidRDefault="00D1132B" w:rsidP="009D5B25">
      <w:pPr>
        <w:pStyle w:val="Heading1"/>
        <w:numPr>
          <w:ilvl w:val="0"/>
          <w:numId w:val="0"/>
        </w:numPr>
        <w:ind w:left="432" w:hanging="432"/>
        <w:jc w:val="both"/>
        <w:rPr>
          <w:sz w:val="32"/>
          <w:szCs w:val="32"/>
        </w:rPr>
      </w:pPr>
      <w:bookmarkStart w:id="92" w:name="_Toc138411574"/>
      <w:bookmarkStart w:id="93" w:name="_Toc139354399"/>
      <w:r w:rsidRPr="00C83065">
        <w:rPr>
          <w:rFonts w:hint="cs"/>
          <w:sz w:val="32"/>
          <w:szCs w:val="32"/>
          <w:rtl/>
        </w:rPr>
        <w:lastRenderedPageBreak/>
        <w:t xml:space="preserve">فصل </w:t>
      </w:r>
      <w:r w:rsidR="00D152AD" w:rsidRPr="00C83065">
        <w:rPr>
          <w:rFonts w:hint="cs"/>
          <w:sz w:val="32"/>
          <w:szCs w:val="32"/>
          <w:rtl/>
        </w:rPr>
        <w:t>5</w:t>
      </w:r>
      <w:r w:rsidRPr="00C83065">
        <w:rPr>
          <w:rFonts w:hint="cs"/>
          <w:sz w:val="32"/>
          <w:szCs w:val="32"/>
          <w:rtl/>
        </w:rPr>
        <w:t>: ارزیابی نتایج</w:t>
      </w:r>
      <w:bookmarkEnd w:id="92"/>
      <w:r w:rsidR="003A0B18" w:rsidRPr="00C83065">
        <w:rPr>
          <w:rFonts w:hint="cs"/>
          <w:sz w:val="32"/>
          <w:szCs w:val="32"/>
          <w:rtl/>
        </w:rPr>
        <w:t>، نتیجه گیری</w:t>
      </w:r>
      <w:bookmarkEnd w:id="93"/>
      <w:r w:rsidR="003A0B18" w:rsidRPr="00C83065">
        <w:rPr>
          <w:rFonts w:hint="cs"/>
          <w:sz w:val="32"/>
          <w:szCs w:val="32"/>
          <w:rtl/>
        </w:rPr>
        <w:t xml:space="preserve"> </w:t>
      </w:r>
    </w:p>
    <w:p w14:paraId="0870D4AB" w14:textId="77777777" w:rsidR="00C83065" w:rsidRPr="00C83065" w:rsidRDefault="00C83065" w:rsidP="00C83065">
      <w:pPr>
        <w:rPr>
          <w:lang w:bidi="fa-IR"/>
        </w:rPr>
      </w:pPr>
    </w:p>
    <w:p w14:paraId="482C32BE" w14:textId="6DD61DA3" w:rsidR="00AC70B6" w:rsidRPr="002C19B0" w:rsidRDefault="009D5B25" w:rsidP="009D5B25">
      <w:pPr>
        <w:pStyle w:val="Heading2"/>
        <w:numPr>
          <w:ilvl w:val="0"/>
          <w:numId w:val="0"/>
        </w:numPr>
        <w:ind w:left="360"/>
        <w:jc w:val="both"/>
        <w:rPr>
          <w:rtl/>
          <w:lang w:bidi="fa-IR"/>
        </w:rPr>
      </w:pPr>
      <w:bookmarkStart w:id="94" w:name="_Toc139354400"/>
      <w:r>
        <w:rPr>
          <w:rFonts w:hint="cs"/>
          <w:rtl/>
          <w:lang w:bidi="fa-IR"/>
        </w:rPr>
        <w:t>1.5</w:t>
      </w:r>
      <w:r w:rsidR="008706AF">
        <w:rPr>
          <w:rFonts w:hint="cs"/>
          <w:rtl/>
          <w:lang w:bidi="fa-IR"/>
        </w:rPr>
        <w:t xml:space="preserve"> </w:t>
      </w:r>
      <w:r w:rsidR="00676707" w:rsidRPr="002C19B0">
        <w:rPr>
          <w:rFonts w:hint="cs"/>
          <w:rtl/>
          <w:lang w:bidi="fa-IR"/>
        </w:rPr>
        <w:t>نتایج آزمایش اول</w:t>
      </w:r>
      <w:bookmarkEnd w:id="94"/>
      <w:r w:rsidR="00676707" w:rsidRPr="002C19B0">
        <w:rPr>
          <w:rFonts w:hint="cs"/>
          <w:rtl/>
          <w:lang w:bidi="fa-IR"/>
        </w:rPr>
        <w:t xml:space="preserve"> </w:t>
      </w:r>
    </w:p>
    <w:p w14:paraId="0D6811C1" w14:textId="7AE353F7" w:rsidR="00421C25" w:rsidRPr="002C19B0" w:rsidRDefault="00D34A7D" w:rsidP="00444275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با توجه به اینکه مرورگر کروم مصرف بسیار بالای حافظه دارد، در نهایت میتوان 1000 کاربر را به صورت همزمان شبیه‌سازی کرد و خروجی‌های به‌ دست‌آمده به صورت زیر شده‌است:</w:t>
      </w:r>
    </w:p>
    <w:p w14:paraId="337193C2" w14:textId="577345F7" w:rsidR="00421C25" w:rsidRPr="002C19B0" w:rsidRDefault="00421C25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می</w:t>
      </w:r>
      <w:r w:rsidR="00444275" w:rsidRPr="002C19B0">
        <w:rPr>
          <w:rFonts w:cs="B Nazanin" w:hint="cs"/>
          <w:szCs w:val="28"/>
          <w:rtl/>
          <w:lang w:bidi="fa-IR"/>
        </w:rPr>
        <w:t>‌</w:t>
      </w:r>
      <w:r w:rsidRPr="002C19B0">
        <w:rPr>
          <w:rFonts w:cs="B Nazanin" w:hint="cs"/>
          <w:szCs w:val="28"/>
          <w:rtl/>
          <w:lang w:bidi="fa-IR"/>
        </w:rPr>
        <w:t>توان متغیر‌های زیر را تغییر داد و نتایج را مقایسه کرد:</w:t>
      </w:r>
    </w:p>
    <w:p w14:paraId="70A5FEB1" w14:textId="0FD65ED3" w:rsidR="00421C25" w:rsidRPr="002C19B0" w:rsidRDefault="00421C25" w:rsidP="00BE579C">
      <w:pPr>
        <w:pStyle w:val="ListParagraph"/>
        <w:numPr>
          <w:ilvl w:val="0"/>
          <w:numId w:val="18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تعداد کاربران</w:t>
      </w:r>
    </w:p>
    <w:p w14:paraId="2E00743C" w14:textId="45240642" w:rsidR="00421C25" w:rsidRPr="002C19B0" w:rsidRDefault="00421C25" w:rsidP="00BE579C">
      <w:pPr>
        <w:pStyle w:val="ListParagraph"/>
        <w:numPr>
          <w:ilvl w:val="0"/>
          <w:numId w:val="18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فاصله زمانی بین پر کردن بخش‌های مختلف فرم </w:t>
      </w:r>
    </w:p>
    <w:p w14:paraId="363BED79" w14:textId="0BF36531" w:rsidR="00AC70B6" w:rsidRPr="002C19B0" w:rsidRDefault="00421C25" w:rsidP="00BE579C">
      <w:pPr>
        <w:pStyle w:val="ListParagraph"/>
        <w:numPr>
          <w:ilvl w:val="0"/>
          <w:numId w:val="18"/>
        </w:num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فاصله زمانی میان ورود کاربران </w:t>
      </w:r>
    </w:p>
    <w:p w14:paraId="34756AA1" w14:textId="74E1AEEF" w:rsidR="00AC70B6" w:rsidRPr="002C19B0" w:rsidRDefault="004A040A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نتایج آزمایش برای هجوم 20 کاربر </w:t>
      </w:r>
    </w:p>
    <w:p w14:paraId="7B01A280" w14:textId="77777777" w:rsidR="004A040A" w:rsidRPr="002C19B0" w:rsidRDefault="004A040A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51B7E722" wp14:editId="437CCA4D">
            <wp:extent cx="2714625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0" r="49468" b="610"/>
                    <a:stretch/>
                  </pic:blipFill>
                  <pic:spPr bwMode="auto"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F0DA" w14:textId="1F7E93D1" w:rsidR="004A040A" w:rsidRPr="002C19B0" w:rsidRDefault="004A040A" w:rsidP="008D2064">
      <w:pPr>
        <w:pStyle w:val="a"/>
        <w:rPr>
          <w:sz w:val="28"/>
          <w:rtl/>
        </w:rPr>
      </w:pPr>
      <w:bookmarkStart w:id="95" w:name="_Toc138679297"/>
      <w:bookmarkStart w:id="96" w:name="_Toc138680498"/>
      <w:bookmarkStart w:id="97" w:name="_Toc139297741"/>
      <w:r w:rsidRPr="002C19B0">
        <w:rPr>
          <w:sz w:val="28"/>
          <w:rtl/>
        </w:rPr>
        <w:t xml:space="preserve">شکل </w:t>
      </w:r>
      <w:r w:rsidR="00821A08" w:rsidRPr="002C19B0">
        <w:rPr>
          <w:rFonts w:hint="cs"/>
          <w:sz w:val="28"/>
          <w:rtl/>
        </w:rPr>
        <w:t xml:space="preserve">5-1 </w:t>
      </w:r>
      <w:r w:rsidRPr="002C19B0">
        <w:rPr>
          <w:sz w:val="28"/>
          <w:rtl/>
        </w:rPr>
        <w:t>هجوم 20 کاربر</w:t>
      </w:r>
      <w:bookmarkEnd w:id="95"/>
      <w:bookmarkEnd w:id="96"/>
      <w:bookmarkEnd w:id="97"/>
    </w:p>
    <w:p w14:paraId="55BAA19A" w14:textId="73D66829" w:rsidR="004A040A" w:rsidRPr="002C19B0" w:rsidRDefault="004A040A" w:rsidP="00BE579C">
      <w:pPr>
        <w:bidi/>
        <w:jc w:val="both"/>
        <w:rPr>
          <w:rFonts w:cs="B Nazanin"/>
          <w:szCs w:val="28"/>
          <w:rtl/>
        </w:rPr>
      </w:pPr>
    </w:p>
    <w:p w14:paraId="42904DD7" w14:textId="77777777" w:rsidR="00C83065" w:rsidRDefault="00C83065" w:rsidP="00BE579C">
      <w:pPr>
        <w:bidi/>
        <w:jc w:val="both"/>
        <w:rPr>
          <w:rFonts w:cs="B Nazanin"/>
          <w:szCs w:val="28"/>
          <w:lang w:bidi="fa-IR"/>
        </w:rPr>
      </w:pPr>
    </w:p>
    <w:p w14:paraId="20702113" w14:textId="77777777" w:rsidR="00C83065" w:rsidRDefault="00C83065" w:rsidP="00C83065">
      <w:pPr>
        <w:bidi/>
        <w:jc w:val="both"/>
        <w:rPr>
          <w:rFonts w:cs="B Nazanin"/>
          <w:szCs w:val="28"/>
          <w:lang w:bidi="fa-IR"/>
        </w:rPr>
      </w:pPr>
    </w:p>
    <w:p w14:paraId="21E3F264" w14:textId="77777777" w:rsidR="00C83065" w:rsidRDefault="00C83065" w:rsidP="00C83065">
      <w:pPr>
        <w:bidi/>
        <w:jc w:val="both"/>
        <w:rPr>
          <w:rFonts w:cs="B Nazanin"/>
          <w:szCs w:val="28"/>
          <w:lang w:bidi="fa-IR"/>
        </w:rPr>
      </w:pPr>
    </w:p>
    <w:p w14:paraId="04D9F9DF" w14:textId="77777777" w:rsidR="00C83065" w:rsidRDefault="00C83065" w:rsidP="00C83065">
      <w:pPr>
        <w:bidi/>
        <w:jc w:val="both"/>
        <w:rPr>
          <w:rFonts w:cs="B Nazanin"/>
          <w:szCs w:val="28"/>
          <w:lang w:bidi="fa-IR"/>
        </w:rPr>
      </w:pPr>
    </w:p>
    <w:p w14:paraId="58255EDF" w14:textId="77777777" w:rsidR="00C83065" w:rsidRDefault="00C83065" w:rsidP="00C83065">
      <w:pPr>
        <w:bidi/>
        <w:jc w:val="both"/>
        <w:rPr>
          <w:rFonts w:cs="B Nazanin"/>
          <w:szCs w:val="28"/>
          <w:lang w:bidi="fa-IR"/>
        </w:rPr>
      </w:pPr>
    </w:p>
    <w:p w14:paraId="0D5AE11C" w14:textId="39539FC7" w:rsidR="004A040A" w:rsidRPr="002C19B0" w:rsidRDefault="004A040A" w:rsidP="00C83065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lastRenderedPageBreak/>
        <w:t xml:space="preserve">نتایج آزمایش برای هجوم 50 کاربر </w:t>
      </w:r>
    </w:p>
    <w:p w14:paraId="52475D4E" w14:textId="77777777" w:rsidR="004A040A" w:rsidRPr="002C19B0" w:rsidRDefault="004A040A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79F7CA42" wp14:editId="5A9A7B6D">
            <wp:extent cx="2790825" cy="1476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5"/>
                    <a:stretch/>
                  </pic:blipFill>
                  <pic:spPr bwMode="auto">
                    <a:xfrm>
                      <a:off x="0" y="0"/>
                      <a:ext cx="2790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D5CA" w14:textId="4F4DFBBA" w:rsidR="004A040A" w:rsidRPr="002C19B0" w:rsidRDefault="004A040A" w:rsidP="008D2064">
      <w:pPr>
        <w:pStyle w:val="a"/>
        <w:rPr>
          <w:sz w:val="28"/>
          <w:rtl/>
          <w:lang w:bidi="fa-IR"/>
        </w:rPr>
      </w:pPr>
      <w:bookmarkStart w:id="98" w:name="_Toc138679298"/>
      <w:bookmarkStart w:id="99" w:name="_Toc138680499"/>
      <w:bookmarkStart w:id="100" w:name="_Toc139297742"/>
      <w:r w:rsidRPr="002C19B0">
        <w:rPr>
          <w:sz w:val="28"/>
          <w:rtl/>
        </w:rPr>
        <w:t xml:space="preserve">شکل </w:t>
      </w:r>
      <w:r w:rsidR="00821A08" w:rsidRPr="002C19B0">
        <w:rPr>
          <w:rFonts w:hint="cs"/>
          <w:sz w:val="28"/>
          <w:rtl/>
        </w:rPr>
        <w:t xml:space="preserve">5-2 </w:t>
      </w:r>
      <w:r w:rsidR="00802E5F" w:rsidRPr="002C19B0">
        <w:rPr>
          <w:sz w:val="28"/>
          <w:rtl/>
        </w:rPr>
        <w:t xml:space="preserve">هجوم </w:t>
      </w:r>
      <w:r w:rsidR="00802E5F" w:rsidRPr="002C19B0">
        <w:rPr>
          <w:rFonts w:hint="cs"/>
          <w:sz w:val="28"/>
          <w:rtl/>
        </w:rPr>
        <w:t>5</w:t>
      </w:r>
      <w:r w:rsidR="00802E5F" w:rsidRPr="002C19B0">
        <w:rPr>
          <w:sz w:val="28"/>
          <w:rtl/>
        </w:rPr>
        <w:t>0 کاربر</w:t>
      </w:r>
      <w:bookmarkEnd w:id="98"/>
      <w:bookmarkEnd w:id="99"/>
      <w:bookmarkEnd w:id="100"/>
    </w:p>
    <w:p w14:paraId="1D93FE0A" w14:textId="77777777" w:rsidR="004A040A" w:rsidRPr="002C19B0" w:rsidRDefault="004A040A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134153C6" w14:textId="47FF05F2" w:rsidR="004A040A" w:rsidRPr="002C19B0" w:rsidRDefault="004A040A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نتایج آزمایش برای هجوم 100 کاربر </w:t>
      </w:r>
    </w:p>
    <w:p w14:paraId="7090DFD6" w14:textId="77777777" w:rsidR="004A040A" w:rsidRPr="002C19B0" w:rsidRDefault="004A040A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5F977007" wp14:editId="0719665D">
            <wp:extent cx="291465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12"/>
                    <a:stretch/>
                  </pic:blipFill>
                  <pic:spPr bwMode="auto">
                    <a:xfrm>
                      <a:off x="0" y="0"/>
                      <a:ext cx="2914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B8BC7" w14:textId="5A8A1C82" w:rsidR="004A040A" w:rsidRPr="002C19B0" w:rsidRDefault="004A040A" w:rsidP="008D2064">
      <w:pPr>
        <w:pStyle w:val="a"/>
        <w:rPr>
          <w:sz w:val="28"/>
          <w:rtl/>
          <w:lang w:bidi="fa-IR"/>
        </w:rPr>
      </w:pPr>
      <w:bookmarkStart w:id="101" w:name="_Toc138679299"/>
      <w:bookmarkStart w:id="102" w:name="_Toc138680500"/>
      <w:bookmarkStart w:id="103" w:name="_Toc139297743"/>
      <w:r w:rsidRPr="002C19B0">
        <w:rPr>
          <w:sz w:val="28"/>
          <w:rtl/>
        </w:rPr>
        <w:t xml:space="preserve">شکل </w:t>
      </w:r>
      <w:r w:rsidR="00821A08" w:rsidRPr="002C19B0">
        <w:rPr>
          <w:rFonts w:hint="cs"/>
          <w:sz w:val="28"/>
          <w:rtl/>
        </w:rPr>
        <w:t>5-3</w:t>
      </w:r>
      <w:r w:rsidRPr="002C19B0">
        <w:rPr>
          <w:sz w:val="28"/>
          <w:rtl/>
        </w:rPr>
        <w:t xml:space="preserve"> هجوم 100 کاربر</w:t>
      </w:r>
      <w:bookmarkEnd w:id="101"/>
      <w:bookmarkEnd w:id="102"/>
      <w:bookmarkEnd w:id="103"/>
    </w:p>
    <w:p w14:paraId="0366D739" w14:textId="77777777" w:rsidR="004A040A" w:rsidRPr="002C19B0" w:rsidRDefault="004A040A" w:rsidP="00BE579C">
      <w:pPr>
        <w:bidi/>
        <w:jc w:val="both"/>
        <w:rPr>
          <w:rFonts w:cs="B Nazanin"/>
          <w:szCs w:val="28"/>
          <w:rtl/>
        </w:rPr>
      </w:pPr>
    </w:p>
    <w:p w14:paraId="12F09E6D" w14:textId="3ADB9401" w:rsidR="004A040A" w:rsidRPr="002C19B0" w:rsidRDefault="004A040A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نتایج آزمایش برای هجوم 150 کاربر </w:t>
      </w:r>
    </w:p>
    <w:p w14:paraId="7080C5CC" w14:textId="77777777" w:rsidR="004A040A" w:rsidRPr="002C19B0" w:rsidRDefault="004A040A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7E69A064" wp14:editId="3969B1B7">
            <wp:extent cx="2952750" cy="14954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2D32" w14:textId="2CB57917" w:rsidR="004A040A" w:rsidRPr="00C83065" w:rsidRDefault="004A040A" w:rsidP="00C83065">
      <w:pPr>
        <w:pStyle w:val="a"/>
        <w:rPr>
          <w:sz w:val="28"/>
          <w:rtl/>
          <w:lang w:bidi="fa-IR"/>
        </w:rPr>
      </w:pPr>
      <w:bookmarkStart w:id="104" w:name="_Toc138679300"/>
      <w:bookmarkStart w:id="105" w:name="_Toc138680501"/>
      <w:bookmarkStart w:id="106" w:name="_Toc139297744"/>
      <w:r w:rsidRPr="002C19B0">
        <w:rPr>
          <w:sz w:val="28"/>
          <w:rtl/>
        </w:rPr>
        <w:t>شکل</w:t>
      </w:r>
      <w:r w:rsidR="00821A08" w:rsidRPr="002C19B0">
        <w:rPr>
          <w:rFonts w:hint="cs"/>
          <w:sz w:val="28"/>
          <w:rtl/>
        </w:rPr>
        <w:t xml:space="preserve"> 5-4</w:t>
      </w:r>
      <w:r w:rsidR="00802E5F" w:rsidRPr="002C19B0">
        <w:rPr>
          <w:rFonts w:hint="cs"/>
          <w:sz w:val="28"/>
          <w:rtl/>
        </w:rPr>
        <w:t xml:space="preserve"> </w:t>
      </w:r>
      <w:r w:rsidR="00802E5F" w:rsidRPr="002C19B0">
        <w:rPr>
          <w:sz w:val="28"/>
          <w:rtl/>
        </w:rPr>
        <w:t xml:space="preserve">هجوم </w:t>
      </w:r>
      <w:r w:rsidR="00802E5F" w:rsidRPr="002C19B0">
        <w:rPr>
          <w:rFonts w:hint="cs"/>
          <w:sz w:val="28"/>
          <w:rtl/>
        </w:rPr>
        <w:t>150</w:t>
      </w:r>
      <w:r w:rsidR="00802E5F" w:rsidRPr="002C19B0">
        <w:rPr>
          <w:sz w:val="28"/>
          <w:rtl/>
        </w:rPr>
        <w:t xml:space="preserve"> کاربر</w:t>
      </w:r>
      <w:bookmarkEnd w:id="104"/>
      <w:bookmarkEnd w:id="105"/>
      <w:bookmarkEnd w:id="106"/>
    </w:p>
    <w:p w14:paraId="788622C2" w14:textId="77777777" w:rsidR="008706AF" w:rsidRDefault="008706AF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5D414749" w14:textId="4A3BF07F" w:rsidR="004A040A" w:rsidRPr="002C19B0" w:rsidRDefault="004A040A" w:rsidP="008706AF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lastRenderedPageBreak/>
        <w:t>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/>
          <w:szCs w:val="28"/>
          <w:rtl/>
          <w:lang w:bidi="fa-IR"/>
        </w:rPr>
        <w:t xml:space="preserve"> آزم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هجوم </w:t>
      </w:r>
      <w:r w:rsidRPr="002C19B0">
        <w:rPr>
          <w:rFonts w:cs="B Nazanin" w:hint="cs"/>
          <w:szCs w:val="28"/>
          <w:rtl/>
          <w:lang w:bidi="fa-IR"/>
        </w:rPr>
        <w:t>2</w:t>
      </w:r>
      <w:r w:rsidRPr="002C19B0">
        <w:rPr>
          <w:rFonts w:cs="B Nazanin"/>
          <w:szCs w:val="28"/>
          <w:rtl/>
          <w:lang w:bidi="fa-IR"/>
        </w:rPr>
        <w:t>00 کاربر</w:t>
      </w:r>
    </w:p>
    <w:p w14:paraId="69E1FFE8" w14:textId="77777777" w:rsidR="004A040A" w:rsidRPr="002C19B0" w:rsidRDefault="004A040A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2371A680" wp14:editId="5765C730">
            <wp:extent cx="2990850" cy="1476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r="37200"/>
                    <a:stretch/>
                  </pic:blipFill>
                  <pic:spPr bwMode="auto">
                    <a:xfrm>
                      <a:off x="0" y="0"/>
                      <a:ext cx="2990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FE8F" w14:textId="2B7ABA59" w:rsidR="00A9381F" w:rsidRPr="002C19B0" w:rsidRDefault="004A040A" w:rsidP="001700CA">
      <w:pPr>
        <w:pStyle w:val="a"/>
        <w:rPr>
          <w:sz w:val="28"/>
        </w:rPr>
      </w:pPr>
      <w:bookmarkStart w:id="107" w:name="_Toc138679301"/>
      <w:bookmarkStart w:id="108" w:name="_Toc138680502"/>
      <w:bookmarkStart w:id="109" w:name="_Toc139297745"/>
      <w:r w:rsidRPr="002C19B0">
        <w:rPr>
          <w:sz w:val="28"/>
          <w:rtl/>
        </w:rPr>
        <w:t xml:space="preserve">شکل </w:t>
      </w:r>
      <w:r w:rsidR="00821A08" w:rsidRPr="002C19B0">
        <w:rPr>
          <w:rFonts w:hint="cs"/>
          <w:sz w:val="28"/>
          <w:rtl/>
        </w:rPr>
        <w:t>5</w:t>
      </w:r>
      <w:r w:rsidR="002C10F1" w:rsidRPr="002C19B0">
        <w:rPr>
          <w:sz w:val="28"/>
          <w:rtl/>
        </w:rPr>
        <w:noBreakHyphen/>
      </w:r>
      <w:r w:rsidR="007F651D" w:rsidRPr="002C19B0">
        <w:rPr>
          <w:rFonts w:hint="cs"/>
          <w:sz w:val="28"/>
          <w:rtl/>
        </w:rPr>
        <w:t>5</w:t>
      </w:r>
      <w:r w:rsidRPr="002C19B0">
        <w:rPr>
          <w:rFonts w:hint="cs"/>
          <w:sz w:val="28"/>
          <w:rtl/>
        </w:rPr>
        <w:t xml:space="preserve"> </w:t>
      </w:r>
      <w:r w:rsidRPr="002C19B0">
        <w:rPr>
          <w:sz w:val="28"/>
          <w:rtl/>
        </w:rPr>
        <w:t>هجوم 200 کاربر</w:t>
      </w:r>
      <w:bookmarkEnd w:id="107"/>
      <w:bookmarkEnd w:id="108"/>
      <w:bookmarkEnd w:id="109"/>
    </w:p>
    <w:p w14:paraId="351DAABC" w14:textId="7C4FED71" w:rsidR="00AC70B6" w:rsidRPr="002C19B0" w:rsidRDefault="00802E5F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آزمایش برای 2</w:t>
      </w:r>
      <w:r w:rsidR="00821A08" w:rsidRPr="002C19B0">
        <w:rPr>
          <w:rFonts w:cs="B Nazanin" w:hint="cs"/>
          <w:szCs w:val="28"/>
          <w:rtl/>
          <w:lang w:bidi="fa-IR"/>
        </w:rPr>
        <w:t>7</w:t>
      </w:r>
      <w:r w:rsidRPr="002C19B0">
        <w:rPr>
          <w:rFonts w:cs="B Nazanin" w:hint="cs"/>
          <w:szCs w:val="28"/>
          <w:rtl/>
          <w:lang w:bidi="fa-IR"/>
        </w:rPr>
        <w:t xml:space="preserve">0 کاربر به علت استفاده کامل از </w:t>
      </w:r>
      <w:r w:rsidR="00C547FC" w:rsidRPr="002C19B0">
        <w:rPr>
          <w:rFonts w:cs="B Nazanin"/>
          <w:szCs w:val="28"/>
          <w:lang w:bidi="fa-IR"/>
        </w:rPr>
        <w:t>RAM</w:t>
      </w:r>
      <w:r w:rsidRPr="002C19B0">
        <w:rPr>
          <w:rFonts w:cs="B Nazanin" w:hint="cs"/>
          <w:szCs w:val="28"/>
          <w:rtl/>
          <w:lang w:bidi="fa-IR"/>
        </w:rPr>
        <w:t xml:space="preserve"> نیمه‌کاره باقی ماند</w:t>
      </w:r>
      <w:r w:rsidR="000B3892" w:rsidRPr="002C19B0">
        <w:rPr>
          <w:rFonts w:cs="B Nazanin"/>
          <w:szCs w:val="28"/>
          <w:lang w:bidi="fa-IR"/>
        </w:rPr>
        <w:t>.</w:t>
      </w:r>
    </w:p>
    <w:p w14:paraId="256BD55E" w14:textId="34E53EB5" w:rsidR="0088155A" w:rsidRPr="002C19B0" w:rsidRDefault="0088155A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59A36B23" w14:textId="63C8FB90" w:rsidR="0088155A" w:rsidRPr="002C19B0" w:rsidRDefault="0088155A" w:rsidP="008D2064">
      <w:pPr>
        <w:pStyle w:val="a0"/>
        <w:jc w:val="center"/>
        <w:rPr>
          <w:rFonts w:cs="B Nazanin"/>
          <w:sz w:val="28"/>
          <w:szCs w:val="28"/>
          <w:lang w:bidi="fa-IR"/>
        </w:rPr>
      </w:pPr>
      <w:bookmarkStart w:id="110" w:name="_Toc139285384"/>
      <w:r w:rsidRPr="002C19B0">
        <w:rPr>
          <w:rFonts w:cs="B Nazanin"/>
          <w:sz w:val="28"/>
          <w:szCs w:val="28"/>
          <w:rtl/>
        </w:rPr>
        <w:t>جدول</w:t>
      </w:r>
      <w:r w:rsidRPr="002C19B0">
        <w:rPr>
          <w:rFonts w:cs="B Nazanin" w:hint="cs"/>
          <w:sz w:val="28"/>
          <w:szCs w:val="28"/>
          <w:rtl/>
        </w:rPr>
        <w:t xml:space="preserve"> </w:t>
      </w:r>
      <w:r w:rsidR="00681DE5" w:rsidRPr="002C19B0">
        <w:rPr>
          <w:rFonts w:cs="B Nazanin" w:hint="cs"/>
          <w:sz w:val="28"/>
          <w:szCs w:val="28"/>
          <w:rtl/>
        </w:rPr>
        <w:t xml:space="preserve">5-1 </w:t>
      </w:r>
      <w:r w:rsidRPr="002C19B0">
        <w:rPr>
          <w:rFonts w:cs="B Nazanin" w:hint="cs"/>
          <w:sz w:val="28"/>
          <w:szCs w:val="28"/>
          <w:rtl/>
        </w:rPr>
        <w:t xml:space="preserve"> نتایج به دست آمده از آزمایش اول</w:t>
      </w:r>
      <w:bookmarkEnd w:id="110"/>
    </w:p>
    <w:tbl>
      <w:tblPr>
        <w:tblW w:w="11674" w:type="dxa"/>
        <w:tblInd w:w="-1165" w:type="dxa"/>
        <w:tblLook w:val="04A0" w:firstRow="1" w:lastRow="0" w:firstColumn="1" w:lastColumn="0" w:noHBand="0" w:noVBand="1"/>
      </w:tblPr>
      <w:tblGrid>
        <w:gridCol w:w="743"/>
        <w:gridCol w:w="1308"/>
        <w:gridCol w:w="1706"/>
        <w:gridCol w:w="1706"/>
        <w:gridCol w:w="1241"/>
        <w:gridCol w:w="1101"/>
        <w:gridCol w:w="1723"/>
        <w:gridCol w:w="1220"/>
        <w:gridCol w:w="926"/>
      </w:tblGrid>
      <w:tr w:rsidR="00932630" w:rsidRPr="002C19B0" w14:paraId="32C4601E" w14:textId="77777777" w:rsidTr="007A7636">
        <w:trPr>
          <w:trHeight w:val="864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732C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User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2471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Response time(</w:t>
            </w:r>
            <w:proofErr w:type="spellStart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s</w:t>
            </w:r>
            <w:proofErr w:type="spellEnd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B80" w14:textId="2E22778B" w:rsidR="00932630" w:rsidRPr="002C19B0" w:rsidRDefault="00CB6DCB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Throughput (MB</w:t>
            </w:r>
            <w:r w:rsidR="00932630" w:rsidRPr="002C19B0">
              <w:rPr>
                <w:rFonts w:ascii="Calibri" w:eastAsia="Times New Roman" w:hAnsi="Calibri" w:cs="B Nazanin"/>
                <w:color w:val="000000"/>
                <w:szCs w:val="28"/>
              </w:rPr>
              <w:t>/s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6F48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emory usage (MB)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F891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Req send time(</w:t>
            </w:r>
            <w:proofErr w:type="spellStart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s</w:t>
            </w:r>
            <w:proofErr w:type="spellEnd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)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C397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Waiting time (TTFB)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6DCB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Frontend Duration(</w:t>
            </w:r>
            <w:proofErr w:type="spellStart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s</w:t>
            </w:r>
            <w:proofErr w:type="spellEnd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DAD6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Backend Duration (</w:t>
            </w:r>
            <w:proofErr w:type="spellStart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s</w:t>
            </w:r>
            <w:proofErr w:type="spellEnd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)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738A2" w14:textId="77777777" w:rsidR="00932630" w:rsidRPr="002C19B0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Load Time (</w:t>
            </w:r>
            <w:proofErr w:type="spellStart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ms</w:t>
            </w:r>
            <w:proofErr w:type="spellEnd"/>
            <w:r w:rsidRPr="002C19B0">
              <w:rPr>
                <w:rFonts w:ascii="Calibri" w:eastAsia="Times New Roman" w:hAnsi="Calibri" w:cs="B Nazanin"/>
                <w:color w:val="000000"/>
                <w:szCs w:val="28"/>
              </w:rPr>
              <w:t>)</w:t>
            </w:r>
          </w:p>
        </w:tc>
      </w:tr>
      <w:tr w:rsidR="00932630" w:rsidRPr="002C19B0" w14:paraId="5693240C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1A6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67B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94D8" w14:textId="5B4EB68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5.541992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19AD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75.89843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01AD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F0B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B0A2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DCD6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6017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965</w:t>
            </w:r>
          </w:p>
        </w:tc>
      </w:tr>
      <w:tr w:rsidR="00932630" w:rsidRPr="002C19B0" w14:paraId="098944ED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B6D3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AE06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4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C8D6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9.815429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9D7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61.6406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FBBB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079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A00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9ED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7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4220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7071</w:t>
            </w:r>
          </w:p>
        </w:tc>
      </w:tr>
      <w:tr w:rsidR="00932630" w:rsidRPr="002C19B0" w14:paraId="1DD7FF3D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5F34A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4AC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A51A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8.6279296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D23B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908.2031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79C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6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3BA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5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A0E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B387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B0913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6921</w:t>
            </w:r>
          </w:p>
        </w:tc>
      </w:tr>
      <w:tr w:rsidR="00932630" w:rsidRPr="002C19B0" w14:paraId="5D68DFB0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78C4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B41E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D69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4.419335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3AB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941.1718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72D9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A5AD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DC8E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ED0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9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61824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9794</w:t>
            </w:r>
          </w:p>
        </w:tc>
      </w:tr>
      <w:tr w:rsidR="00932630" w:rsidRPr="002C19B0" w14:paraId="4F63DD4C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4F23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B047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8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875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2.682324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A550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346.4843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DB4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393E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1EDAC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938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0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4B80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530</w:t>
            </w:r>
          </w:p>
        </w:tc>
      </w:tr>
      <w:tr w:rsidR="00932630" w:rsidRPr="002C19B0" w14:paraId="290D34BC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8BC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D243" w14:textId="54F2ECC1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6267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82.437890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F23E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615.31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12C9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6FD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E472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A762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8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C21E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022</w:t>
            </w:r>
          </w:p>
        </w:tc>
      </w:tr>
      <w:tr w:rsidR="00932630" w:rsidRPr="002C19B0" w14:paraId="3E454FD2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6B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6F8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932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76.415039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D63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12.1093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06A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3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1CDD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23F9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FF18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5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2B63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8528</w:t>
            </w:r>
          </w:p>
        </w:tc>
      </w:tr>
      <w:tr w:rsidR="00932630" w:rsidRPr="002C19B0" w14:paraId="4E66591A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FE17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60D2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5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0F10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72.5781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AA30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289.68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B0F4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0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5F5A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C9F4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0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495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7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2752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0935</w:t>
            </w:r>
          </w:p>
        </w:tc>
      </w:tr>
      <w:tr w:rsidR="00932630" w:rsidRPr="002C19B0" w14:paraId="4F64D21F" w14:textId="77777777" w:rsidTr="007A7636">
        <w:trPr>
          <w:trHeight w:val="28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09CB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984B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8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7680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6.437597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CCB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635.93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558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5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2B94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8E0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2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467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5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A1F6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1182</w:t>
            </w:r>
          </w:p>
        </w:tc>
      </w:tr>
      <w:tr w:rsidR="00932630" w:rsidRPr="002C19B0" w14:paraId="518057B7" w14:textId="77777777" w:rsidTr="007A7636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BF35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2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D2F" w14:textId="60E8F4C1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0AB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49.600585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1E6A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4529.2968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C616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18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2451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39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07AC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3FEF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8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45D68" w14:textId="77777777" w:rsidR="00932630" w:rsidRPr="007C3B68" w:rsidRDefault="00932630" w:rsidP="00932630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Cs w:val="28"/>
              </w:rPr>
            </w:pPr>
            <w:r w:rsidRPr="007C3B68">
              <w:rPr>
                <w:rFonts w:ascii="Calibri" w:eastAsia="Times New Roman" w:hAnsi="Calibri" w:cs="B Nazanin"/>
                <w:color w:val="000000"/>
                <w:szCs w:val="28"/>
              </w:rPr>
              <w:t>56957</w:t>
            </w:r>
          </w:p>
        </w:tc>
      </w:tr>
    </w:tbl>
    <w:p w14:paraId="4ACFCD95" w14:textId="54DC8C13" w:rsidR="00A21AC6" w:rsidRPr="002C19B0" w:rsidRDefault="00A21AC6" w:rsidP="00932630">
      <w:pPr>
        <w:keepNext/>
        <w:bidi/>
        <w:jc w:val="center"/>
        <w:rPr>
          <w:rFonts w:cs="B Nazanin"/>
          <w:szCs w:val="28"/>
          <w:rtl/>
        </w:rPr>
      </w:pPr>
    </w:p>
    <w:p w14:paraId="4C1F5322" w14:textId="575D3CBE" w:rsidR="00A21AC6" w:rsidRPr="002C19B0" w:rsidRDefault="00A21AC6" w:rsidP="00BE579C">
      <w:pPr>
        <w:keepNext/>
        <w:bidi/>
        <w:jc w:val="both"/>
        <w:rPr>
          <w:rFonts w:cs="B Nazanin"/>
          <w:szCs w:val="28"/>
          <w:rtl/>
        </w:rPr>
      </w:pPr>
    </w:p>
    <w:p w14:paraId="23D10983" w14:textId="7BE2B317" w:rsidR="00A21AC6" w:rsidRPr="002C19B0" w:rsidRDefault="00A21AC6" w:rsidP="008D2064">
      <w:pPr>
        <w:keepNext/>
        <w:bidi/>
        <w:jc w:val="center"/>
        <w:rPr>
          <w:rFonts w:cs="B Nazanin"/>
          <w:szCs w:val="28"/>
        </w:rPr>
      </w:pPr>
    </w:p>
    <w:p w14:paraId="4EE56CC8" w14:textId="3F7BCEF4" w:rsidR="00932630" w:rsidRPr="002C19B0" w:rsidRDefault="00932630" w:rsidP="008D2064">
      <w:pPr>
        <w:pStyle w:val="a"/>
        <w:rPr>
          <w:sz w:val="28"/>
        </w:rPr>
      </w:pPr>
    </w:p>
    <w:p w14:paraId="3B7462D0" w14:textId="5A42E8A2" w:rsidR="00932630" w:rsidRPr="002C19B0" w:rsidRDefault="00932630" w:rsidP="008D2064">
      <w:pPr>
        <w:pStyle w:val="a"/>
        <w:rPr>
          <w:sz w:val="28"/>
        </w:rPr>
      </w:pPr>
    </w:p>
    <w:p w14:paraId="38402A5F" w14:textId="2BF69F4D" w:rsidR="00932630" w:rsidRPr="002C19B0" w:rsidRDefault="00C83065" w:rsidP="008D2064">
      <w:pPr>
        <w:pStyle w:val="a"/>
        <w:rPr>
          <w:sz w:val="28"/>
        </w:rPr>
      </w:pPr>
      <w:r w:rsidRPr="002C19B0"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A0E75A" wp14:editId="1C02A270">
                <wp:simplePos x="0" y="0"/>
                <wp:positionH relativeFrom="margin">
                  <wp:align>center</wp:align>
                </wp:positionH>
                <wp:positionV relativeFrom="paragraph">
                  <wp:posOffset>-620045</wp:posOffset>
                </wp:positionV>
                <wp:extent cx="4451985" cy="2743200"/>
                <wp:effectExtent l="0" t="0" r="5715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985" cy="2743200"/>
                          <a:chOff x="0" y="0"/>
                          <a:chExt cx="44522" cy="27432"/>
                        </a:xfrm>
                      </wpg:grpSpPr>
                      <pic:pic xmlns:pic="http://schemas.openxmlformats.org/drawingml/2006/picture">
                        <pic:nvPicPr>
                          <pic:cNvPr id="20" name="Chart 2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" y="-60"/>
                            <a:ext cx="44621" cy="27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38" y="23186"/>
                            <a:ext cx="5770" cy="35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l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7A055" w14:textId="77777777" w:rsidR="00932630" w:rsidRPr="00932630" w:rsidRDefault="00932630" w:rsidP="00932630">
                              <w:pPr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</w:pPr>
                              <w:r w:rsidRPr="00932630"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0E75A" id="Group 13" o:spid="_x0000_s1026" style="position:absolute;left:0;text-align:left;margin-left:0;margin-top:-48.8pt;width:350.55pt;height:3in;z-index:251670528;mso-position-horizontal:center;mso-position-horizontal-relative:margin" coordsize="44522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-60;top:-60;width:44621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">
                  <v:imagedata r:id="rId2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20138;top:23186;width:5770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" fillcolor="white [3201]" strokecolor="#7f7f7f [1601]">
                  <v:textbox>
                    <w:txbxContent>
                      <w:p w14:paraId="7487A055" w14:textId="77777777" w:rsidR="00932630" w:rsidRPr="00932630" w:rsidRDefault="00932630" w:rsidP="00932630">
                        <w:pPr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</w:pPr>
                        <w:r w:rsidRPr="00932630"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61D455" w14:textId="77777777" w:rsidR="00932630" w:rsidRPr="002C19B0" w:rsidRDefault="00932630" w:rsidP="008D2064">
      <w:pPr>
        <w:pStyle w:val="a"/>
        <w:rPr>
          <w:sz w:val="28"/>
        </w:rPr>
      </w:pPr>
    </w:p>
    <w:p w14:paraId="61202D10" w14:textId="77777777" w:rsidR="00932630" w:rsidRPr="002C19B0" w:rsidRDefault="00932630" w:rsidP="008D2064">
      <w:pPr>
        <w:pStyle w:val="a"/>
        <w:rPr>
          <w:sz w:val="28"/>
        </w:rPr>
      </w:pPr>
    </w:p>
    <w:p w14:paraId="4D1DE6F4" w14:textId="77777777" w:rsidR="00932630" w:rsidRPr="002C19B0" w:rsidRDefault="00932630" w:rsidP="008D2064">
      <w:pPr>
        <w:pStyle w:val="a"/>
        <w:rPr>
          <w:sz w:val="28"/>
        </w:rPr>
      </w:pPr>
    </w:p>
    <w:p w14:paraId="49428DAC" w14:textId="77777777" w:rsidR="00932630" w:rsidRPr="002C19B0" w:rsidRDefault="00932630" w:rsidP="008D2064">
      <w:pPr>
        <w:pStyle w:val="a"/>
        <w:rPr>
          <w:sz w:val="28"/>
        </w:rPr>
      </w:pPr>
    </w:p>
    <w:p w14:paraId="1C813B03" w14:textId="77777777" w:rsidR="00C83065" w:rsidRDefault="00C83065" w:rsidP="008D2064">
      <w:pPr>
        <w:pStyle w:val="a"/>
        <w:rPr>
          <w:sz w:val="28"/>
        </w:rPr>
      </w:pPr>
      <w:bookmarkStart w:id="111" w:name="_Toc139297746"/>
    </w:p>
    <w:p w14:paraId="3511A521" w14:textId="77777777" w:rsidR="00C83065" w:rsidRDefault="00C83065" w:rsidP="008D2064">
      <w:pPr>
        <w:pStyle w:val="a"/>
        <w:rPr>
          <w:sz w:val="28"/>
        </w:rPr>
      </w:pPr>
    </w:p>
    <w:p w14:paraId="5F06DE7E" w14:textId="77777777" w:rsidR="00C83065" w:rsidRDefault="00C83065" w:rsidP="008D2064">
      <w:pPr>
        <w:pStyle w:val="a"/>
        <w:rPr>
          <w:sz w:val="28"/>
        </w:rPr>
      </w:pPr>
    </w:p>
    <w:p w14:paraId="6D7B11ED" w14:textId="00F8ACB9" w:rsidR="00A21AC6" w:rsidRPr="002C19B0" w:rsidRDefault="007F651D" w:rsidP="008D2064">
      <w:pPr>
        <w:pStyle w:val="a"/>
        <w:rPr>
          <w:sz w:val="28"/>
          <w:rtl/>
        </w:rPr>
      </w:pPr>
      <w:r w:rsidRPr="002C19B0">
        <w:rPr>
          <w:rFonts w:hint="cs"/>
          <w:sz w:val="28"/>
          <w:rtl/>
        </w:rPr>
        <w:t>شکل</w:t>
      </w:r>
      <w:r w:rsidR="00344511" w:rsidRPr="002C19B0">
        <w:rPr>
          <w:rFonts w:hint="cs"/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Pr="002C19B0">
        <w:rPr>
          <w:rFonts w:hint="cs"/>
          <w:sz w:val="28"/>
          <w:rtl/>
        </w:rPr>
        <w:t>6</w:t>
      </w:r>
      <w:r w:rsidR="00B216F7" w:rsidRPr="002C19B0">
        <w:rPr>
          <w:rFonts w:hint="cs"/>
          <w:sz w:val="28"/>
          <w:rtl/>
        </w:rPr>
        <w:t xml:space="preserve"> نمودار زمان پاسخدهی نسبت به تعداد متقاضیان</w:t>
      </w:r>
      <w:bookmarkEnd w:id="111"/>
    </w:p>
    <w:p w14:paraId="25E1BF06" w14:textId="2F4A241E" w:rsidR="00A21AC6" w:rsidRDefault="00A21AC6" w:rsidP="00BE579C">
      <w:pPr>
        <w:bidi/>
        <w:jc w:val="both"/>
        <w:rPr>
          <w:rFonts w:cs="B Nazanin"/>
          <w:szCs w:val="28"/>
        </w:rPr>
      </w:pPr>
    </w:p>
    <w:p w14:paraId="77A7365C" w14:textId="77777777" w:rsidR="00C83065" w:rsidRPr="002C19B0" w:rsidRDefault="00C83065" w:rsidP="00C83065">
      <w:pPr>
        <w:bidi/>
        <w:jc w:val="both"/>
        <w:rPr>
          <w:rFonts w:cs="B Nazanin"/>
          <w:szCs w:val="28"/>
          <w:rtl/>
        </w:rPr>
      </w:pPr>
    </w:p>
    <w:p w14:paraId="5E9858FC" w14:textId="01A768EC" w:rsidR="00A21AC6" w:rsidRPr="002C19B0" w:rsidRDefault="00A21AC6" w:rsidP="00BE579C">
      <w:pPr>
        <w:bidi/>
        <w:jc w:val="both"/>
        <w:rPr>
          <w:rFonts w:cs="B Nazanin"/>
          <w:szCs w:val="28"/>
          <w:rtl/>
        </w:rPr>
      </w:pPr>
    </w:p>
    <w:p w14:paraId="67F156A9" w14:textId="72385DF6" w:rsidR="00A21AC6" w:rsidRPr="002C19B0" w:rsidRDefault="005204A6" w:rsidP="00BE579C">
      <w:pPr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33C234" wp14:editId="7779AB96">
                <wp:simplePos x="0" y="0"/>
                <wp:positionH relativeFrom="margin">
                  <wp:align>left</wp:align>
                </wp:positionH>
                <wp:positionV relativeFrom="paragraph">
                  <wp:posOffset>-320040</wp:posOffset>
                </wp:positionV>
                <wp:extent cx="6097905" cy="2577465"/>
                <wp:effectExtent l="0" t="0" r="0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905" cy="2577465"/>
                          <a:chOff x="1717" y="1248"/>
                          <a:chExt cx="10378" cy="4336"/>
                        </a:xfrm>
                      </wpg:grpSpPr>
                      <pic:pic xmlns:pic="http://schemas.openxmlformats.org/drawingml/2006/picture">
                        <pic:nvPicPr>
                          <pic:cNvPr id="14" name="Chart 2"/>
                          <pic:cNvPicPr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1248"/>
                            <a:ext cx="10378" cy="4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1" y="4964"/>
                            <a:ext cx="984" cy="4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l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45912" w14:textId="12E189F7" w:rsidR="00932630" w:rsidRPr="00932630" w:rsidRDefault="00932630" w:rsidP="00932630">
                              <w:pPr>
                                <w:jc w:val="both"/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C234" id="Group 8" o:spid="_x0000_s1029" style="position:absolute;left:0;text-align:left;margin-left:0;margin-top:-25.2pt;width:480.15pt;height:202.95pt;z-index:251675648;mso-position-horizontal:left;mso-position-horizontal-relative:margin" coordorigin="1717,1248" coordsize="10378,4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">
                <v:shape id="Chart 2" o:spid="_x0000_s1030" type="#_x0000_t75" style="position:absolute;left:1717;top:1248;width:10378;height:4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">
                  <v:imagedata r:id="rId29" o:title=""/>
                  <o:lock v:ext="edit" aspectratio="f"/>
                </v:shape>
                <v:shape id="TextBox 9" o:spid="_x0000_s1031" type="#_x0000_t202" style="position:absolute;left:6151;top:4964;width:98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" fillcolor="white [3201]" strokecolor="#7f7f7f [1601]">
                  <v:textbox>
                    <w:txbxContent>
                      <w:p w14:paraId="41945912" w14:textId="12E189F7" w:rsidR="00932630" w:rsidRPr="00932630" w:rsidRDefault="00932630" w:rsidP="00932630">
                        <w:pPr>
                          <w:jc w:val="both"/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</w:pPr>
                        <w:r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F00AB9" w14:textId="2AAAB6ED" w:rsidR="00A21AC6" w:rsidRPr="002C19B0" w:rsidRDefault="00A21AC6" w:rsidP="00BE579C">
      <w:pPr>
        <w:bidi/>
        <w:jc w:val="both"/>
        <w:rPr>
          <w:rFonts w:cs="B Nazanin"/>
          <w:i/>
          <w:iCs/>
          <w:szCs w:val="28"/>
          <w:rtl/>
        </w:rPr>
      </w:pPr>
    </w:p>
    <w:p w14:paraId="105E9559" w14:textId="2D2F7E04" w:rsidR="00A21AC6" w:rsidRPr="002C19B0" w:rsidRDefault="00A21AC6" w:rsidP="008D2064">
      <w:pPr>
        <w:keepNext/>
        <w:bidi/>
        <w:jc w:val="center"/>
        <w:rPr>
          <w:rFonts w:cs="B Nazanin"/>
          <w:noProof/>
          <w:szCs w:val="28"/>
        </w:rPr>
      </w:pPr>
    </w:p>
    <w:p w14:paraId="12022238" w14:textId="16920427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7AB5FE24" w14:textId="1A829D83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14784F8D" w14:textId="0BC969F3" w:rsidR="00932630" w:rsidRPr="002C19B0" w:rsidRDefault="00932630" w:rsidP="00932630">
      <w:pPr>
        <w:keepNext/>
        <w:bidi/>
        <w:jc w:val="center"/>
        <w:rPr>
          <w:rFonts w:cs="B Nazanin"/>
          <w:szCs w:val="28"/>
        </w:rPr>
      </w:pPr>
    </w:p>
    <w:p w14:paraId="2D026560" w14:textId="2C1E5E68" w:rsidR="00A21AC6" w:rsidRPr="00C83065" w:rsidRDefault="007F651D" w:rsidP="00C83065">
      <w:pPr>
        <w:pStyle w:val="a"/>
        <w:rPr>
          <w:sz w:val="28"/>
          <w:rtl/>
        </w:rPr>
      </w:pPr>
      <w:bookmarkStart w:id="112" w:name="_Toc139297747"/>
      <w:r w:rsidRPr="002C19B0">
        <w:rPr>
          <w:rFonts w:hint="cs"/>
          <w:sz w:val="28"/>
          <w:rtl/>
        </w:rPr>
        <w:t>شکل</w:t>
      </w:r>
      <w:r w:rsidR="00A21AC6" w:rsidRPr="002C19B0">
        <w:rPr>
          <w:sz w:val="28"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Pr="002C19B0">
        <w:rPr>
          <w:rFonts w:hint="cs"/>
          <w:sz w:val="28"/>
          <w:rtl/>
        </w:rPr>
        <w:t>7</w:t>
      </w:r>
      <w:r w:rsidR="00B216F7" w:rsidRPr="002C19B0">
        <w:rPr>
          <w:rFonts w:hint="cs"/>
          <w:sz w:val="28"/>
          <w:rtl/>
        </w:rPr>
        <w:t xml:space="preserve"> نمودار گذرهی نسبت به تعداد متقاضیان</w:t>
      </w:r>
      <w:bookmarkEnd w:id="112"/>
    </w:p>
    <w:p w14:paraId="75EE7112" w14:textId="03ABA2B5" w:rsidR="00A21AC6" w:rsidRPr="002C19B0" w:rsidRDefault="00257A54" w:rsidP="00BE579C">
      <w:pPr>
        <w:keepNext/>
        <w:bidi/>
        <w:jc w:val="both"/>
        <w:rPr>
          <w:rFonts w:cs="B Nazanin"/>
          <w:szCs w:val="28"/>
          <w:rtl/>
        </w:rPr>
      </w:pPr>
      <w:r w:rsidRPr="002C19B0">
        <w:rPr>
          <w:rFonts w:cs="B Nazanin"/>
          <w:noProof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EB7E8A" wp14:editId="0668F5D5">
                <wp:simplePos x="0" y="0"/>
                <wp:positionH relativeFrom="column">
                  <wp:posOffset>627380</wp:posOffset>
                </wp:positionH>
                <wp:positionV relativeFrom="paragraph">
                  <wp:posOffset>127000</wp:posOffset>
                </wp:positionV>
                <wp:extent cx="4572000" cy="2743200"/>
                <wp:effectExtent l="8255" t="635" r="1270" b="889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2743200"/>
                          <a:chOff x="0" y="0"/>
                          <a:chExt cx="45720" cy="27432"/>
                        </a:xfrm>
                      </wpg:grpSpPr>
                      <pic:pic xmlns:pic="http://schemas.openxmlformats.org/drawingml/2006/picture">
                        <pic:nvPicPr>
                          <pic:cNvPr id="3" name="Chart 1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" y="-60"/>
                            <a:ext cx="45840" cy="27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751" y="22968"/>
                            <a:ext cx="5769" cy="359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l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0DD1F" w14:textId="77777777" w:rsidR="00932630" w:rsidRPr="00932630" w:rsidRDefault="00932630" w:rsidP="00932630">
                              <w:pPr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</w:pPr>
                              <w:r w:rsidRPr="00932630">
                                <w:rPr>
                                  <w:rFonts w:asciiTheme="minorHAnsi" w:hAnsi="Calibri"/>
                                  <w:color w:val="000000" w:themeColor="dark1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B7E8A" id="Group 14" o:spid="_x0000_s1032" style="position:absolute;left:0;text-align:left;margin-left:49.4pt;margin-top:10pt;width:5in;height:3in;z-index:251677696" coordsize="45720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">
                <v:shape id="Chart 13" o:spid="_x0000_s1033" type="#_x0000_t75" style="position:absolute;left:-60;top:-60;width:45840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">
                  <v:imagedata r:id="rId31" o:title=""/>
                  <o:lock v:ext="edit" aspectratio="f"/>
                </v:shape>
                <v:shape id="TextBox 11" o:spid="_x0000_s1034" type="#_x0000_t202" style="position:absolute;left:22751;top:22968;width:5769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" fillcolor="white [3201]" strokecolor="#7f7f7f [1601]">
                  <v:textbox>
                    <w:txbxContent>
                      <w:p w14:paraId="1C20DD1F" w14:textId="77777777" w:rsidR="00932630" w:rsidRPr="00932630" w:rsidRDefault="00932630" w:rsidP="00932630">
                        <w:pPr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</w:pPr>
                        <w:r w:rsidRPr="00932630">
                          <w:rPr>
                            <w:rFonts w:asciiTheme="minorHAnsi" w:hAnsi="Calibri"/>
                            <w:color w:val="000000" w:themeColor="dark1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9391B5" w14:textId="77777777" w:rsidR="00A21AC6" w:rsidRPr="002C19B0" w:rsidRDefault="00A21AC6" w:rsidP="00BE579C">
      <w:pPr>
        <w:keepNext/>
        <w:bidi/>
        <w:jc w:val="both"/>
        <w:rPr>
          <w:rFonts w:cs="B Nazanin"/>
          <w:szCs w:val="28"/>
          <w:rtl/>
        </w:rPr>
      </w:pPr>
    </w:p>
    <w:p w14:paraId="5EC00058" w14:textId="5026DE9E" w:rsidR="00A21AC6" w:rsidRPr="002C19B0" w:rsidRDefault="00A21AC6" w:rsidP="008D2064">
      <w:pPr>
        <w:keepNext/>
        <w:bidi/>
        <w:jc w:val="center"/>
        <w:rPr>
          <w:rFonts w:cs="B Nazanin"/>
          <w:noProof/>
          <w:szCs w:val="28"/>
        </w:rPr>
      </w:pPr>
    </w:p>
    <w:p w14:paraId="7E37237E" w14:textId="13CC9818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3431A8A4" w14:textId="1AF1FE39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50B28D66" w14:textId="3C8FFF9C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7B4DE886" w14:textId="2F8ED4EA" w:rsidR="00932630" w:rsidRPr="002C19B0" w:rsidRDefault="00932630" w:rsidP="00932630">
      <w:pPr>
        <w:keepNext/>
        <w:bidi/>
        <w:jc w:val="center"/>
        <w:rPr>
          <w:rFonts w:cs="B Nazanin"/>
          <w:noProof/>
          <w:szCs w:val="28"/>
        </w:rPr>
      </w:pPr>
    </w:p>
    <w:p w14:paraId="158AD0A7" w14:textId="77777777" w:rsidR="00932630" w:rsidRPr="002C19B0" w:rsidRDefault="00932630" w:rsidP="00932630">
      <w:pPr>
        <w:keepNext/>
        <w:bidi/>
        <w:jc w:val="center"/>
        <w:rPr>
          <w:rFonts w:cs="B Nazanin"/>
          <w:szCs w:val="28"/>
        </w:rPr>
      </w:pPr>
    </w:p>
    <w:p w14:paraId="43C925D1" w14:textId="56CC30D2" w:rsidR="00A21AC6" w:rsidRPr="002C19B0" w:rsidRDefault="007F651D" w:rsidP="008D2064">
      <w:pPr>
        <w:pStyle w:val="a"/>
        <w:rPr>
          <w:sz w:val="28"/>
        </w:rPr>
      </w:pPr>
      <w:bookmarkStart w:id="113" w:name="_Toc139297748"/>
      <w:r w:rsidRPr="002C19B0">
        <w:rPr>
          <w:rFonts w:hint="cs"/>
          <w:sz w:val="28"/>
          <w:rtl/>
        </w:rPr>
        <w:t>شکل</w:t>
      </w:r>
      <w:r w:rsidR="00A21AC6" w:rsidRPr="002C19B0">
        <w:rPr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Pr="002C19B0">
        <w:rPr>
          <w:rFonts w:hint="cs"/>
          <w:sz w:val="28"/>
          <w:rtl/>
        </w:rPr>
        <w:t>8</w:t>
      </w:r>
      <w:r w:rsidR="00B216F7" w:rsidRPr="002C19B0">
        <w:rPr>
          <w:rFonts w:hint="cs"/>
          <w:sz w:val="28"/>
          <w:rtl/>
        </w:rPr>
        <w:t xml:space="preserve"> میزان حافطه مصرفی نسبت به تعداد متقاضیان</w:t>
      </w:r>
      <w:bookmarkEnd w:id="113"/>
    </w:p>
    <w:p w14:paraId="28252059" w14:textId="77777777" w:rsidR="00A21AC6" w:rsidRPr="002C19B0" w:rsidRDefault="00A21AC6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201ECBF7" w14:textId="3213CD82" w:rsidR="00A21AC6" w:rsidRDefault="007722B3" w:rsidP="00B2273A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از این آزمایش می‌توان </w:t>
      </w:r>
      <w:r w:rsidR="00BE489E" w:rsidRPr="002C19B0">
        <w:rPr>
          <w:rFonts w:cs="B Nazanin" w:hint="cs"/>
          <w:szCs w:val="28"/>
          <w:rtl/>
          <w:lang w:bidi="fa-IR"/>
        </w:rPr>
        <w:t>فهمید که</w:t>
      </w:r>
      <w:r w:rsidRPr="002C19B0">
        <w:rPr>
          <w:rFonts w:cs="B Nazanin" w:hint="cs"/>
          <w:szCs w:val="28"/>
          <w:rtl/>
          <w:lang w:bidi="fa-IR"/>
        </w:rPr>
        <w:t xml:space="preserve"> با افزایش تعداد کاربران میزان مصرف حافظه به صورت </w:t>
      </w:r>
      <w:r w:rsidR="00B2273A" w:rsidRPr="002C19B0">
        <w:rPr>
          <w:rFonts w:cs="B Nazanin" w:hint="cs"/>
          <w:szCs w:val="28"/>
          <w:rtl/>
          <w:lang w:bidi="fa-IR"/>
        </w:rPr>
        <w:t xml:space="preserve">تقریبا </w:t>
      </w:r>
      <w:r w:rsidRPr="002C19B0">
        <w:rPr>
          <w:rFonts w:cs="B Nazanin" w:hint="cs"/>
          <w:szCs w:val="28"/>
          <w:rtl/>
          <w:lang w:bidi="fa-IR"/>
        </w:rPr>
        <w:t>خطی افزایش پیدا می‌کند</w:t>
      </w:r>
      <w:r w:rsidR="00BE489E" w:rsidRPr="002C19B0">
        <w:rPr>
          <w:rFonts w:cs="B Nazanin" w:hint="cs"/>
          <w:szCs w:val="28"/>
          <w:rtl/>
          <w:lang w:bidi="fa-IR"/>
        </w:rPr>
        <w:t xml:space="preserve"> (نمودار </w:t>
      </w:r>
      <w:r w:rsidR="003A4CFD" w:rsidRPr="002C19B0">
        <w:rPr>
          <w:rFonts w:cs="B Nazanin" w:hint="cs"/>
          <w:szCs w:val="28"/>
          <w:rtl/>
          <w:lang w:bidi="fa-IR"/>
        </w:rPr>
        <w:t>5-3</w:t>
      </w:r>
      <w:r w:rsidR="00BE489E" w:rsidRPr="002C19B0">
        <w:rPr>
          <w:rFonts w:cs="B Nazanin" w:hint="cs"/>
          <w:szCs w:val="28"/>
          <w:rtl/>
          <w:lang w:bidi="fa-IR"/>
        </w:rPr>
        <w:t xml:space="preserve"> )</w:t>
      </w:r>
      <w:r w:rsidRPr="002C19B0">
        <w:rPr>
          <w:rFonts w:cs="B Nazanin" w:hint="cs"/>
          <w:szCs w:val="28"/>
          <w:rtl/>
          <w:lang w:bidi="fa-IR"/>
        </w:rPr>
        <w:t xml:space="preserve">، میزان زمان پاسخدهی سایت نسبت به درخواست‌ها تا </w:t>
      </w:r>
      <w:r w:rsidR="00B2273A" w:rsidRPr="002C19B0">
        <w:rPr>
          <w:rFonts w:cs="B Nazanin" w:hint="cs"/>
          <w:szCs w:val="28"/>
          <w:rtl/>
          <w:lang w:bidi="fa-IR"/>
        </w:rPr>
        <w:t>70</w:t>
      </w:r>
      <w:r w:rsidRPr="002C19B0">
        <w:rPr>
          <w:rFonts w:cs="B Nazanin" w:hint="cs"/>
          <w:szCs w:val="28"/>
          <w:rtl/>
          <w:lang w:bidi="fa-IR"/>
        </w:rPr>
        <w:t xml:space="preserve"> کاربر </w:t>
      </w:r>
      <w:r w:rsidR="00B2273A" w:rsidRPr="002C19B0">
        <w:rPr>
          <w:rFonts w:cs="B Nazanin" w:hint="cs"/>
          <w:szCs w:val="28"/>
          <w:rtl/>
          <w:lang w:bidi="fa-IR"/>
        </w:rPr>
        <w:t xml:space="preserve">تقریبا </w:t>
      </w:r>
      <w:r w:rsidRPr="002C19B0">
        <w:rPr>
          <w:rFonts w:cs="B Nazanin" w:hint="cs"/>
          <w:szCs w:val="28"/>
          <w:rtl/>
          <w:lang w:bidi="fa-IR"/>
        </w:rPr>
        <w:t>به صورت ثابت است ولی پس از آن به صورت خطی افزایش می‌یابد</w:t>
      </w:r>
      <w:r w:rsidR="00BE489E" w:rsidRPr="002C19B0">
        <w:rPr>
          <w:rFonts w:cs="B Nazanin" w:hint="cs"/>
          <w:szCs w:val="28"/>
          <w:rtl/>
          <w:lang w:bidi="fa-IR"/>
        </w:rPr>
        <w:t xml:space="preserve"> ( نمودار </w:t>
      </w:r>
      <w:r w:rsidR="003A4CFD" w:rsidRPr="002C19B0">
        <w:rPr>
          <w:rFonts w:cs="B Nazanin" w:hint="cs"/>
          <w:szCs w:val="28"/>
          <w:rtl/>
          <w:lang w:bidi="fa-IR"/>
        </w:rPr>
        <w:t>5-1</w:t>
      </w:r>
      <w:r w:rsidR="00BE489E" w:rsidRPr="002C19B0">
        <w:rPr>
          <w:rFonts w:cs="B Nazanin" w:hint="cs"/>
          <w:szCs w:val="28"/>
          <w:rtl/>
          <w:lang w:bidi="fa-IR"/>
        </w:rPr>
        <w:t>)</w:t>
      </w:r>
      <w:r w:rsidRPr="002C19B0">
        <w:rPr>
          <w:rFonts w:cs="B Nazanin" w:hint="cs"/>
          <w:szCs w:val="28"/>
          <w:rtl/>
          <w:lang w:bidi="fa-IR"/>
        </w:rPr>
        <w:t xml:space="preserve"> و میزان گذردهی سایت</w:t>
      </w:r>
      <w:r w:rsidR="00BE489E" w:rsidRPr="002C19B0">
        <w:rPr>
          <w:rFonts w:cs="B Nazanin" w:hint="cs"/>
          <w:szCs w:val="28"/>
          <w:rtl/>
          <w:lang w:bidi="fa-IR"/>
        </w:rPr>
        <w:t xml:space="preserve"> تا 1</w:t>
      </w:r>
      <w:r w:rsidR="00B2273A" w:rsidRPr="002C19B0">
        <w:rPr>
          <w:rFonts w:cs="B Nazanin" w:hint="cs"/>
          <w:szCs w:val="28"/>
          <w:rtl/>
          <w:lang w:bidi="fa-IR"/>
        </w:rPr>
        <w:t>2</w:t>
      </w:r>
      <w:r w:rsidR="00BE489E" w:rsidRPr="002C19B0">
        <w:rPr>
          <w:rFonts w:cs="B Nazanin" w:hint="cs"/>
          <w:szCs w:val="28"/>
          <w:rtl/>
          <w:lang w:bidi="fa-IR"/>
        </w:rPr>
        <w:t xml:space="preserve">0 کاربر تقریبا ثابت است ولی پس از آن </w:t>
      </w:r>
      <w:r w:rsidR="00C547FC" w:rsidRPr="002C19B0">
        <w:rPr>
          <w:rFonts w:cs="B Nazanin" w:hint="cs"/>
          <w:szCs w:val="28"/>
          <w:rtl/>
          <w:lang w:bidi="fa-IR"/>
        </w:rPr>
        <w:t xml:space="preserve"> به‌شدت</w:t>
      </w:r>
      <w:r w:rsidRPr="002C19B0">
        <w:rPr>
          <w:rFonts w:cs="B Nazanin" w:hint="cs"/>
          <w:szCs w:val="28"/>
          <w:rtl/>
          <w:lang w:bidi="fa-IR"/>
        </w:rPr>
        <w:t xml:space="preserve"> افت می‌کند</w:t>
      </w:r>
      <w:r w:rsidR="003A4CFD" w:rsidRPr="002C19B0">
        <w:rPr>
          <w:rFonts w:cs="B Nazanin" w:hint="cs"/>
          <w:szCs w:val="28"/>
          <w:rtl/>
          <w:lang w:bidi="fa-IR"/>
        </w:rPr>
        <w:t>( نمودار 5-2)</w:t>
      </w:r>
      <w:r w:rsidRPr="002C19B0">
        <w:rPr>
          <w:rFonts w:cs="B Nazanin" w:hint="cs"/>
          <w:szCs w:val="28"/>
          <w:rtl/>
          <w:lang w:bidi="fa-IR"/>
        </w:rPr>
        <w:t xml:space="preserve">.  </w:t>
      </w:r>
    </w:p>
    <w:p w14:paraId="47DEBEBD" w14:textId="77777777" w:rsidR="00C83065" w:rsidRPr="002C19B0" w:rsidRDefault="00C83065" w:rsidP="00C83065">
      <w:pPr>
        <w:bidi/>
        <w:jc w:val="both"/>
        <w:rPr>
          <w:rFonts w:cs="B Nazanin"/>
          <w:szCs w:val="28"/>
          <w:rtl/>
          <w:lang w:bidi="fa-IR"/>
        </w:rPr>
      </w:pPr>
    </w:p>
    <w:p w14:paraId="029AE1CB" w14:textId="3B80E3D2" w:rsidR="00712361" w:rsidRPr="002C19B0" w:rsidRDefault="009D5B25" w:rsidP="009D5B25">
      <w:pPr>
        <w:pStyle w:val="Heading2"/>
        <w:numPr>
          <w:ilvl w:val="0"/>
          <w:numId w:val="0"/>
        </w:numPr>
        <w:ind w:left="360"/>
        <w:jc w:val="both"/>
        <w:rPr>
          <w:rtl/>
          <w:lang w:bidi="fa-IR"/>
        </w:rPr>
      </w:pPr>
      <w:bookmarkStart w:id="114" w:name="_Toc139354401"/>
      <w:r>
        <w:rPr>
          <w:rFonts w:hint="cs"/>
          <w:rtl/>
          <w:lang w:bidi="fa-IR"/>
        </w:rPr>
        <w:t>2.5</w:t>
      </w:r>
      <w:r w:rsidR="008706AF">
        <w:rPr>
          <w:rFonts w:hint="cs"/>
          <w:rtl/>
          <w:lang w:bidi="fa-IR"/>
        </w:rPr>
        <w:t xml:space="preserve"> </w:t>
      </w:r>
      <w:r w:rsidR="00421C25" w:rsidRPr="002C19B0">
        <w:rPr>
          <w:rFonts w:hint="cs"/>
          <w:rtl/>
          <w:lang w:bidi="fa-IR"/>
        </w:rPr>
        <w:t>نتایج آزمایش دوم</w:t>
      </w:r>
      <w:bookmarkEnd w:id="114"/>
      <w:r w:rsidR="00421C25" w:rsidRPr="002C19B0">
        <w:rPr>
          <w:rFonts w:hint="cs"/>
          <w:rtl/>
          <w:lang w:bidi="fa-IR"/>
        </w:rPr>
        <w:t xml:space="preserve"> </w:t>
      </w:r>
    </w:p>
    <w:p w14:paraId="05223AA9" w14:textId="37761D9C" w:rsidR="00421C25" w:rsidRPr="002C19B0" w:rsidRDefault="00421C25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این آزمایش با توجه به اینکه در سندباکس اجرا میشود حافظه کمتری به ازای هر کابر اشغال می‌کند و میتوان کاربران بیشتری</w:t>
      </w:r>
      <w:r w:rsidR="00E678E9" w:rsidRPr="002C19B0">
        <w:rPr>
          <w:rFonts w:cs="B Nazanin"/>
          <w:szCs w:val="28"/>
          <w:lang w:bidi="fa-IR"/>
        </w:rPr>
        <w:t xml:space="preserve"> </w:t>
      </w:r>
      <w:r w:rsidR="00E678E9" w:rsidRPr="002C19B0">
        <w:rPr>
          <w:rFonts w:cs="B Nazanin" w:hint="cs"/>
          <w:szCs w:val="28"/>
          <w:rtl/>
          <w:lang w:bidi="fa-IR"/>
        </w:rPr>
        <w:t xml:space="preserve">نسبت به </w:t>
      </w:r>
      <w:r w:rsidR="00E678E9" w:rsidRPr="002C19B0">
        <w:rPr>
          <w:rFonts w:cs="B Nazanin"/>
          <w:szCs w:val="28"/>
          <w:lang w:bidi="fa-IR"/>
        </w:rPr>
        <w:t>Selenium</w:t>
      </w:r>
      <w:r w:rsidRPr="002C19B0">
        <w:rPr>
          <w:rFonts w:cs="B Nazanin" w:hint="cs"/>
          <w:szCs w:val="28"/>
          <w:rtl/>
          <w:lang w:bidi="fa-IR"/>
        </w:rPr>
        <w:t xml:space="preserve"> را اختصاص داد</w:t>
      </w:r>
      <w:r w:rsidR="00E678E9" w:rsidRPr="002C19B0">
        <w:rPr>
          <w:rFonts w:cs="B Nazanin" w:hint="cs"/>
          <w:szCs w:val="28"/>
          <w:rtl/>
          <w:lang w:bidi="fa-IR"/>
        </w:rPr>
        <w:t>؛ همچنین می‌توان تعداد کاربران، نرخ ورود کاربران و مدت زمان انجام آزمایش را تعیین کرد.</w:t>
      </w:r>
    </w:p>
    <w:p w14:paraId="6F1B76F7" w14:textId="21550AA7" w:rsidR="00117D5E" w:rsidRPr="002C19B0" w:rsidRDefault="00117D5E" w:rsidP="003A4CFD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نتایج آزمایش برای 1000 کاربر با نرخ ورود 100 کاربر بر ثانیه:</w:t>
      </w:r>
    </w:p>
    <w:p w14:paraId="612D65F6" w14:textId="77777777" w:rsidR="00117D5E" w:rsidRPr="002C19B0" w:rsidRDefault="00117D5E" w:rsidP="003A4CFD">
      <w:pPr>
        <w:keepNext/>
        <w:bidi/>
        <w:jc w:val="left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lastRenderedPageBreak/>
        <w:drawing>
          <wp:inline distT="0" distB="0" distL="0" distR="0" wp14:anchorId="32C6B9D5" wp14:editId="652CF5FE">
            <wp:extent cx="4991100" cy="4453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4" cy="44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70F6" w14:textId="44023EB2" w:rsidR="00421C25" w:rsidRPr="002C19B0" w:rsidRDefault="00117D5E" w:rsidP="007F651D">
      <w:pPr>
        <w:pStyle w:val="a"/>
        <w:rPr>
          <w:sz w:val="28"/>
          <w:rtl/>
          <w:lang w:bidi="fa-IR"/>
        </w:rPr>
      </w:pPr>
      <w:bookmarkStart w:id="115" w:name="_Toc138679302"/>
      <w:bookmarkStart w:id="116" w:name="_Toc138680503"/>
      <w:bookmarkStart w:id="117" w:name="_Toc139297749"/>
      <w:r w:rsidRPr="002C19B0">
        <w:rPr>
          <w:rFonts w:hint="cs"/>
          <w:sz w:val="28"/>
          <w:rtl/>
        </w:rPr>
        <w:t>شکل</w:t>
      </w:r>
      <w:r w:rsidR="002346FC" w:rsidRPr="002C19B0">
        <w:rPr>
          <w:rFonts w:hint="cs"/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="007F651D" w:rsidRPr="002C19B0">
        <w:rPr>
          <w:rFonts w:hint="cs"/>
          <w:sz w:val="28"/>
          <w:rtl/>
        </w:rPr>
        <w:t>9</w:t>
      </w:r>
      <w:r w:rsidR="003A4CFD" w:rsidRPr="002C19B0">
        <w:rPr>
          <w:rFonts w:hint="cs"/>
          <w:sz w:val="28"/>
          <w:rtl/>
        </w:rPr>
        <w:t xml:space="preserve"> </w:t>
      </w:r>
      <w:r w:rsidR="002346FC" w:rsidRPr="002C19B0">
        <w:rPr>
          <w:rFonts w:hint="cs"/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هجوم 1000 کاربر با نرخ 100 کاربر بر ثانیه</w:t>
      </w:r>
      <w:bookmarkEnd w:id="115"/>
      <w:bookmarkEnd w:id="116"/>
      <w:bookmarkEnd w:id="117"/>
    </w:p>
    <w:p w14:paraId="60E081FE" w14:textId="3880B870" w:rsidR="00117D5E" w:rsidRPr="002C19B0" w:rsidRDefault="00117D5E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در این آزمایش پایداری سرور ثابت است و همیطور نرخ </w:t>
      </w:r>
      <w:r w:rsidR="003A4CFD" w:rsidRPr="002C19B0">
        <w:rPr>
          <w:rFonts w:cs="B Nazanin" w:hint="cs"/>
          <w:szCs w:val="28"/>
          <w:rtl/>
          <w:lang w:bidi="fa-IR"/>
        </w:rPr>
        <w:t xml:space="preserve">شاهد زمان </w:t>
      </w:r>
      <w:r w:rsidRPr="002C19B0">
        <w:rPr>
          <w:rFonts w:cs="B Nazanin" w:hint="cs"/>
          <w:szCs w:val="28"/>
          <w:rtl/>
          <w:lang w:bidi="fa-IR"/>
        </w:rPr>
        <w:t>پاسخگویی پایینی هستیم</w:t>
      </w:r>
      <w:r w:rsidR="003A4CFD" w:rsidRPr="002C19B0">
        <w:rPr>
          <w:rFonts w:cs="B Nazanin" w:hint="cs"/>
          <w:szCs w:val="28"/>
          <w:rtl/>
          <w:lang w:bidi="fa-IR"/>
        </w:rPr>
        <w:t>.</w:t>
      </w:r>
    </w:p>
    <w:p w14:paraId="0C2CA914" w14:textId="56867338" w:rsidR="00117D5E" w:rsidRPr="002C19B0" w:rsidRDefault="00117D5E" w:rsidP="003A4CFD">
      <w:pPr>
        <w:keepNext/>
        <w:bidi/>
        <w:jc w:val="left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  <w:lang w:bidi="fa-IR"/>
        </w:rPr>
        <w:lastRenderedPageBreak/>
        <w:t>نتایج آزمایش برای 10000 کاربر با نرخ ورود 1000 کاربر بر ثانیه:</w:t>
      </w: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6D29AEB0" wp14:editId="18071D6D">
            <wp:extent cx="5410200" cy="3369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5" cy="33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56CA" w14:textId="23327AF9" w:rsidR="00117D5E" w:rsidRPr="002C19B0" w:rsidRDefault="00117D5E" w:rsidP="007F651D">
      <w:pPr>
        <w:pStyle w:val="a"/>
        <w:rPr>
          <w:sz w:val="28"/>
          <w:rtl/>
          <w:lang w:bidi="fa-IR"/>
        </w:rPr>
      </w:pPr>
      <w:bookmarkStart w:id="118" w:name="_Toc138679303"/>
      <w:bookmarkStart w:id="119" w:name="_Toc138680504"/>
      <w:bookmarkStart w:id="120" w:name="_Toc139297750"/>
      <w:r w:rsidRPr="002C19B0">
        <w:rPr>
          <w:rFonts w:hint="cs"/>
          <w:sz w:val="28"/>
          <w:rtl/>
        </w:rPr>
        <w:t>شکل</w:t>
      </w:r>
      <w:r w:rsidR="002346FC" w:rsidRPr="002C19B0">
        <w:rPr>
          <w:rFonts w:hint="cs"/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="007F651D" w:rsidRPr="002C19B0">
        <w:rPr>
          <w:rFonts w:hint="cs"/>
          <w:sz w:val="28"/>
          <w:rtl/>
        </w:rPr>
        <w:t>10</w:t>
      </w:r>
      <w:r w:rsidRPr="002C19B0">
        <w:rPr>
          <w:rFonts w:hint="cs"/>
          <w:sz w:val="28"/>
          <w:rtl/>
        </w:rPr>
        <w:t xml:space="preserve"> هجوم</w:t>
      </w:r>
      <w:r w:rsidRPr="002C19B0">
        <w:rPr>
          <w:sz w:val="28"/>
          <w:rtl/>
        </w:rPr>
        <w:t xml:space="preserve"> 1000 </w:t>
      </w:r>
      <w:r w:rsidRPr="002C19B0">
        <w:rPr>
          <w:rFonts w:hint="cs"/>
          <w:sz w:val="28"/>
          <w:rtl/>
        </w:rPr>
        <w:t>کاربر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با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نرخ</w:t>
      </w:r>
      <w:r w:rsidRPr="002C19B0">
        <w:rPr>
          <w:sz w:val="28"/>
          <w:rtl/>
        </w:rPr>
        <w:t xml:space="preserve"> 100 </w:t>
      </w:r>
      <w:r w:rsidRPr="002C19B0">
        <w:rPr>
          <w:rFonts w:hint="cs"/>
          <w:sz w:val="28"/>
          <w:rtl/>
        </w:rPr>
        <w:t>کاربر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بر</w:t>
      </w:r>
      <w:r w:rsidRPr="002C19B0">
        <w:rPr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>ثانیه</w:t>
      </w:r>
      <w:bookmarkEnd w:id="118"/>
      <w:bookmarkEnd w:id="119"/>
      <w:bookmarkEnd w:id="120"/>
    </w:p>
    <w:p w14:paraId="79D648A2" w14:textId="43824CE7" w:rsidR="00117D5E" w:rsidRPr="002C19B0" w:rsidRDefault="00117D5E" w:rsidP="00BE579C">
      <w:pPr>
        <w:bidi/>
        <w:jc w:val="both"/>
        <w:rPr>
          <w:rFonts w:cs="B Nazanin"/>
          <w:szCs w:val="28"/>
          <w:u w:val="double"/>
          <w:rtl/>
          <w:lang w:bidi="fa-IR"/>
        </w:rPr>
      </w:pPr>
    </w:p>
    <w:p w14:paraId="221FD33F" w14:textId="7528D5C5" w:rsidR="00712361" w:rsidRPr="002C19B0" w:rsidRDefault="00A357FD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پس از ورود </w:t>
      </w:r>
      <w:r w:rsidR="003A4CFD" w:rsidRPr="002C19B0">
        <w:rPr>
          <w:rFonts w:cs="B Nazanin" w:hint="cs"/>
          <w:szCs w:val="28"/>
          <w:rtl/>
          <w:lang w:bidi="fa-IR"/>
        </w:rPr>
        <w:t>1</w:t>
      </w:r>
      <w:r w:rsidRPr="002C19B0">
        <w:rPr>
          <w:rFonts w:cs="B Nazanin" w:hint="cs"/>
          <w:szCs w:val="28"/>
          <w:rtl/>
          <w:lang w:bidi="fa-IR"/>
        </w:rPr>
        <w:t xml:space="preserve">0000 کاربر </w:t>
      </w:r>
      <w:r w:rsidR="003A4CFD" w:rsidRPr="002C19B0">
        <w:rPr>
          <w:rFonts w:cs="B Nazanin" w:hint="cs"/>
          <w:szCs w:val="28"/>
          <w:rtl/>
          <w:lang w:bidi="fa-IR"/>
        </w:rPr>
        <w:t xml:space="preserve">و نرخ 750 درخواست بر ثانیه </w:t>
      </w:r>
      <w:r w:rsidRPr="002C19B0">
        <w:rPr>
          <w:rFonts w:cs="B Nazanin" w:hint="cs"/>
          <w:szCs w:val="28"/>
          <w:rtl/>
          <w:lang w:bidi="fa-IR"/>
        </w:rPr>
        <w:t xml:space="preserve">عملکرد سرور از لحاظ پاسخگویی دچار نوسان می‌شود ولی به طور کامل مختل نمی‌شود </w:t>
      </w:r>
      <w:r w:rsidR="003A4CFD" w:rsidRPr="002C19B0">
        <w:rPr>
          <w:rFonts w:cs="B Nazanin" w:hint="cs"/>
          <w:szCs w:val="28"/>
          <w:rtl/>
          <w:lang w:bidi="fa-IR"/>
        </w:rPr>
        <w:t>و پس از آن دچار افت کیفیت می‌شود</w:t>
      </w:r>
      <w:r w:rsidRPr="002C19B0">
        <w:rPr>
          <w:rFonts w:cs="B Nazanin" w:hint="cs"/>
          <w:szCs w:val="28"/>
          <w:rtl/>
          <w:lang w:bidi="fa-IR"/>
        </w:rPr>
        <w:t>.</w:t>
      </w:r>
    </w:p>
    <w:p w14:paraId="75C4DC00" w14:textId="77777777" w:rsidR="00712361" w:rsidRPr="002C19B0" w:rsidRDefault="0071236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4E37BF28" w14:textId="77777777" w:rsidR="00712361" w:rsidRPr="002C19B0" w:rsidRDefault="0071236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2F0A3009" w14:textId="7EFF2147" w:rsidR="00117D5E" w:rsidRPr="002C19B0" w:rsidRDefault="00117D5E" w:rsidP="003A4CFD">
      <w:pPr>
        <w:keepNext/>
        <w:bidi/>
        <w:jc w:val="left"/>
        <w:rPr>
          <w:rFonts w:cs="B Nazanin"/>
          <w:szCs w:val="28"/>
        </w:rPr>
      </w:pPr>
      <w:r w:rsidRPr="002C19B0">
        <w:rPr>
          <w:rFonts w:cs="B Nazanin" w:hint="cs"/>
          <w:szCs w:val="28"/>
          <w:rtl/>
          <w:lang w:bidi="fa-IR"/>
        </w:rPr>
        <w:lastRenderedPageBreak/>
        <w:t xml:space="preserve">نتایج آزمایش برای </w:t>
      </w:r>
      <w:bookmarkStart w:id="121" w:name="_Hlk138667906"/>
      <w:r w:rsidRPr="002C19B0">
        <w:rPr>
          <w:rFonts w:cs="B Nazanin" w:hint="cs"/>
          <w:szCs w:val="28"/>
          <w:rtl/>
          <w:lang w:bidi="fa-IR"/>
        </w:rPr>
        <w:t>100000 کاربر با نرخ ورود 10000 کاربر بر ثانیه</w:t>
      </w:r>
      <w:bookmarkEnd w:id="121"/>
      <w:r w:rsidRPr="002C19B0">
        <w:rPr>
          <w:rFonts w:cs="B Nazanin" w:hint="cs"/>
          <w:szCs w:val="28"/>
          <w:rtl/>
          <w:lang w:bidi="fa-IR"/>
        </w:rPr>
        <w:t>:</w:t>
      </w: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6D2A62C2" wp14:editId="729C2063">
            <wp:extent cx="5924550" cy="5286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7E46" w14:textId="7A175388" w:rsidR="00712361" w:rsidRPr="002C19B0" w:rsidRDefault="00117D5E" w:rsidP="007F651D">
      <w:pPr>
        <w:pStyle w:val="a"/>
        <w:rPr>
          <w:sz w:val="28"/>
          <w:rtl/>
          <w:lang w:bidi="fa-IR"/>
        </w:rPr>
      </w:pPr>
      <w:bookmarkStart w:id="122" w:name="_Toc138679304"/>
      <w:bookmarkStart w:id="123" w:name="_Toc138680505"/>
      <w:bookmarkStart w:id="124" w:name="_Toc139297751"/>
      <w:r w:rsidRPr="002C19B0">
        <w:rPr>
          <w:rFonts w:hint="cs"/>
          <w:sz w:val="28"/>
          <w:rtl/>
        </w:rPr>
        <w:t>شکل</w:t>
      </w:r>
      <w:r w:rsidRPr="002C19B0">
        <w:rPr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="007F651D" w:rsidRPr="002C19B0">
        <w:rPr>
          <w:rFonts w:hint="cs"/>
          <w:sz w:val="28"/>
          <w:rtl/>
        </w:rPr>
        <w:t>11</w:t>
      </w:r>
      <w:r w:rsidR="002346FC" w:rsidRPr="002C19B0">
        <w:rPr>
          <w:rFonts w:hint="cs"/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 xml:space="preserve">هجوم </w:t>
      </w:r>
      <w:r w:rsidRPr="002C19B0">
        <w:rPr>
          <w:sz w:val="28"/>
          <w:rtl/>
        </w:rPr>
        <w:t>100000 کاربر با نرخ ورود 10000 کاربر بر ثان</w:t>
      </w:r>
      <w:r w:rsidRPr="002C19B0">
        <w:rPr>
          <w:rFonts w:hint="cs"/>
          <w:sz w:val="28"/>
          <w:rtl/>
        </w:rPr>
        <w:t>ی</w:t>
      </w:r>
      <w:r w:rsidRPr="002C19B0">
        <w:rPr>
          <w:rFonts w:hint="eastAsia"/>
          <w:sz w:val="28"/>
          <w:rtl/>
        </w:rPr>
        <w:t>ه</w:t>
      </w:r>
      <w:bookmarkEnd w:id="122"/>
      <w:bookmarkEnd w:id="123"/>
      <w:bookmarkEnd w:id="124"/>
    </w:p>
    <w:p w14:paraId="35602698" w14:textId="79E45AB3" w:rsidR="00712361" w:rsidRPr="002C19B0" w:rsidRDefault="0071236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487887A1" w14:textId="7B996AB2" w:rsidR="00B7505A" w:rsidRPr="002C19B0" w:rsidRDefault="00B7505A" w:rsidP="00BE579C">
      <w:pPr>
        <w:bidi/>
        <w:jc w:val="both"/>
        <w:rPr>
          <w:rFonts w:cs="B Nazanin"/>
          <w:caps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در این آزمایش پس از ورود 20000</w:t>
      </w:r>
      <w:r w:rsidRPr="002C19B0">
        <w:rPr>
          <w:rFonts w:cs="B Nazanin"/>
          <w:szCs w:val="28"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 xml:space="preserve">کاربر ناگهان </w:t>
      </w:r>
      <w:r w:rsidR="00A357FD" w:rsidRPr="002C19B0">
        <w:rPr>
          <w:rFonts w:cs="B Nazanin" w:hint="cs"/>
          <w:szCs w:val="28"/>
          <w:rtl/>
          <w:lang w:bidi="fa-IR"/>
        </w:rPr>
        <w:t xml:space="preserve">دچار نوسان شدید می‌شود به طوری که نرخ پاسخگویی تا 2 ثانیه هم بالا می‌رود. </w:t>
      </w:r>
    </w:p>
    <w:p w14:paraId="7E9ACDD1" w14:textId="77777777" w:rsidR="00712361" w:rsidRPr="002C19B0" w:rsidRDefault="0071236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327D9FD6" w14:textId="77777777" w:rsidR="00712361" w:rsidRPr="002C19B0" w:rsidRDefault="00712361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5DE91751" w14:textId="77777777" w:rsidR="001700CA" w:rsidRPr="002C19B0" w:rsidRDefault="001700CA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51500FCD" w14:textId="356E275E" w:rsidR="00712361" w:rsidRPr="002C19B0" w:rsidRDefault="00AD33B1" w:rsidP="001700CA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lastRenderedPageBreak/>
        <w:t>نتایج آزمایش برای 1000000 کاربر با نرخ ورود 10000 کاربر بر ثانیه:</w:t>
      </w:r>
    </w:p>
    <w:p w14:paraId="65F3E282" w14:textId="77777777" w:rsidR="00A357FD" w:rsidRPr="002C19B0" w:rsidRDefault="00AD33B1" w:rsidP="008D2064">
      <w:pPr>
        <w:keepNext/>
        <w:bidi/>
        <w:jc w:val="center"/>
        <w:rPr>
          <w:rFonts w:cs="B Nazanin"/>
          <w:szCs w:val="28"/>
        </w:rPr>
      </w:pPr>
      <w:r w:rsidRPr="002C19B0">
        <w:rPr>
          <w:rFonts w:cs="B Nazanin"/>
          <w:noProof/>
          <w:szCs w:val="28"/>
          <w:lang w:bidi="fa-IR"/>
        </w:rPr>
        <w:drawing>
          <wp:inline distT="0" distB="0" distL="0" distR="0" wp14:anchorId="60898488" wp14:editId="1A8F557C">
            <wp:extent cx="6000750" cy="5286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F6B1" w14:textId="4DD697E3" w:rsidR="00AD33B1" w:rsidRPr="002C19B0" w:rsidRDefault="00A357FD" w:rsidP="007F651D">
      <w:pPr>
        <w:pStyle w:val="a"/>
        <w:rPr>
          <w:sz w:val="28"/>
          <w:lang w:bidi="fa-IR"/>
        </w:rPr>
      </w:pPr>
      <w:bookmarkStart w:id="125" w:name="_Toc138679305"/>
      <w:bookmarkStart w:id="126" w:name="_Toc138680506"/>
      <w:bookmarkStart w:id="127" w:name="_Toc139297752"/>
      <w:r w:rsidRPr="002C19B0">
        <w:rPr>
          <w:sz w:val="28"/>
          <w:rtl/>
        </w:rPr>
        <w:t>شکل</w:t>
      </w:r>
      <w:r w:rsidR="002346FC" w:rsidRPr="002C19B0">
        <w:rPr>
          <w:rFonts w:hint="cs"/>
          <w:sz w:val="28"/>
          <w:rtl/>
        </w:rPr>
        <w:t xml:space="preserve"> </w:t>
      </w:r>
      <w:r w:rsidR="003A4CFD" w:rsidRPr="002C19B0">
        <w:rPr>
          <w:rFonts w:hint="cs"/>
          <w:sz w:val="28"/>
          <w:rtl/>
        </w:rPr>
        <w:t>5-</w:t>
      </w:r>
      <w:r w:rsidR="007F651D" w:rsidRPr="002C19B0">
        <w:rPr>
          <w:rFonts w:hint="cs"/>
          <w:sz w:val="28"/>
          <w:rtl/>
        </w:rPr>
        <w:t>12</w:t>
      </w:r>
      <w:r w:rsidR="002346FC" w:rsidRPr="002C19B0">
        <w:rPr>
          <w:rFonts w:hint="cs"/>
          <w:sz w:val="28"/>
          <w:rtl/>
        </w:rPr>
        <w:t xml:space="preserve"> </w:t>
      </w:r>
      <w:r w:rsidRPr="002C19B0">
        <w:rPr>
          <w:rFonts w:hint="cs"/>
          <w:sz w:val="28"/>
          <w:rtl/>
        </w:rPr>
        <w:t xml:space="preserve">هجوم </w:t>
      </w:r>
      <w:r w:rsidRPr="002C19B0">
        <w:rPr>
          <w:sz w:val="28"/>
          <w:rtl/>
        </w:rPr>
        <w:t>1000</w:t>
      </w:r>
      <w:r w:rsidRPr="002C19B0">
        <w:rPr>
          <w:rFonts w:hint="cs"/>
          <w:sz w:val="28"/>
          <w:rtl/>
        </w:rPr>
        <w:t>0</w:t>
      </w:r>
      <w:r w:rsidRPr="002C19B0">
        <w:rPr>
          <w:sz w:val="28"/>
          <w:rtl/>
        </w:rPr>
        <w:t>00 کاربر با نرخ ورود 10000 کاربر بر ثان</w:t>
      </w:r>
      <w:r w:rsidRPr="002C19B0">
        <w:rPr>
          <w:rFonts w:hint="cs"/>
          <w:sz w:val="28"/>
          <w:rtl/>
        </w:rPr>
        <w:t>ی</w:t>
      </w:r>
      <w:r w:rsidRPr="002C19B0">
        <w:rPr>
          <w:rFonts w:hint="eastAsia"/>
          <w:sz w:val="28"/>
          <w:rtl/>
        </w:rPr>
        <w:t>ه</w:t>
      </w:r>
      <w:bookmarkEnd w:id="125"/>
      <w:bookmarkEnd w:id="126"/>
      <w:bookmarkEnd w:id="127"/>
    </w:p>
    <w:p w14:paraId="7A93834D" w14:textId="512D0D97" w:rsidR="00AE0517" w:rsidRPr="002C19B0" w:rsidRDefault="00AE0517" w:rsidP="00BE579C">
      <w:pPr>
        <w:bidi/>
        <w:jc w:val="both"/>
        <w:rPr>
          <w:rFonts w:cs="B Nazanin"/>
          <w:szCs w:val="28"/>
          <w:lang w:bidi="fa-IR"/>
        </w:rPr>
      </w:pPr>
    </w:p>
    <w:p w14:paraId="4ADADDA3" w14:textId="1CAC9D40" w:rsidR="00A357FD" w:rsidRPr="002C19B0" w:rsidRDefault="00A357FD" w:rsidP="003A4CFD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>در این آزمایش پس از ورود 200000 کاربر سرور به طور کامل مختل می‌شود به طوری که دیگر پاسخگو نیست و میزان زمان  پاسخگویی دیگر تعریف نمی‌شود.</w:t>
      </w:r>
    </w:p>
    <w:p w14:paraId="7BA9B8F7" w14:textId="3FC210CF" w:rsidR="00E678E9" w:rsidRPr="002C19B0" w:rsidRDefault="00A357FD" w:rsidP="003A4CFD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پس از این آزمایش می‌توان این نتیجه را به دست آورد که </w:t>
      </w:r>
      <w:r w:rsidR="002B696A" w:rsidRPr="002C19B0">
        <w:rPr>
          <w:rFonts w:cs="B Nazanin" w:hint="cs"/>
          <w:szCs w:val="28"/>
          <w:rtl/>
          <w:lang w:bidi="fa-IR"/>
        </w:rPr>
        <w:t>ظرفیت کلی سرور در نهایت 200000 کاربر است ولی از 10000 کاربر</w:t>
      </w:r>
      <w:r w:rsidR="003A4CFD" w:rsidRPr="002C19B0">
        <w:rPr>
          <w:rFonts w:cs="B Nazanin" w:hint="cs"/>
          <w:szCs w:val="28"/>
          <w:rtl/>
          <w:lang w:bidi="fa-IR"/>
        </w:rPr>
        <w:t xml:space="preserve"> و نرخ 750</w:t>
      </w:r>
      <w:r w:rsidR="00C547FC" w:rsidRPr="002C19B0">
        <w:rPr>
          <w:rFonts w:cs="B Nazanin" w:hint="cs"/>
          <w:szCs w:val="28"/>
          <w:rtl/>
          <w:lang w:bidi="fa-IR"/>
        </w:rPr>
        <w:t xml:space="preserve"> </w:t>
      </w:r>
      <w:r w:rsidR="003A4CFD" w:rsidRPr="002C19B0">
        <w:rPr>
          <w:rFonts w:cs="B Nazanin" w:hint="cs"/>
          <w:szCs w:val="28"/>
          <w:rtl/>
          <w:lang w:bidi="fa-IR"/>
        </w:rPr>
        <w:t xml:space="preserve">درخواست بر ثانیه </w:t>
      </w:r>
      <w:r w:rsidR="00C547FC" w:rsidRPr="002C19B0">
        <w:rPr>
          <w:rFonts w:cs="B Nazanin" w:hint="cs"/>
          <w:szCs w:val="28"/>
          <w:rtl/>
          <w:lang w:bidi="fa-IR"/>
        </w:rPr>
        <w:t>به بالا</w:t>
      </w:r>
      <w:r w:rsidR="002B696A" w:rsidRPr="002C19B0">
        <w:rPr>
          <w:rFonts w:cs="B Nazanin" w:hint="cs"/>
          <w:szCs w:val="28"/>
          <w:rtl/>
          <w:lang w:bidi="fa-IR"/>
        </w:rPr>
        <w:t xml:space="preserve"> کیفیت پاسخگویی سایت به‌شدت کاهش میابد.</w:t>
      </w:r>
    </w:p>
    <w:p w14:paraId="47EB86E9" w14:textId="523053EB" w:rsidR="00F15576" w:rsidRPr="002C19B0" w:rsidRDefault="00E678E9" w:rsidP="003A4CFD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cs"/>
          <w:szCs w:val="28"/>
          <w:rtl/>
          <w:lang w:bidi="fa-IR"/>
        </w:rPr>
        <w:t xml:space="preserve">هر دو آزمایش علاوه بر خروجی گرافیکی خروجی به صورت فایل </w:t>
      </w:r>
      <w:proofErr w:type="spellStart"/>
      <w:r w:rsidRPr="002C19B0">
        <w:rPr>
          <w:rFonts w:cs="B Nazanin"/>
          <w:szCs w:val="28"/>
          <w:lang w:bidi="fa-IR"/>
        </w:rPr>
        <w:t>pcap</w:t>
      </w:r>
      <w:proofErr w:type="spellEnd"/>
      <w:r w:rsidRPr="002C19B0">
        <w:rPr>
          <w:rFonts w:cs="B Nazanin" w:hint="cs"/>
          <w:szCs w:val="28"/>
          <w:rtl/>
          <w:lang w:bidi="fa-IR"/>
        </w:rPr>
        <w:t xml:space="preserve"> به ازای هر آزمایش نیز دارند</w:t>
      </w:r>
      <w:r w:rsidR="001700CA" w:rsidRPr="002C19B0">
        <w:rPr>
          <w:rFonts w:cs="B Nazanin" w:hint="cs"/>
          <w:szCs w:val="28"/>
          <w:rtl/>
          <w:lang w:bidi="fa-IR"/>
        </w:rPr>
        <w:t>.</w:t>
      </w:r>
    </w:p>
    <w:p w14:paraId="72CA849E" w14:textId="5AB0D2A5" w:rsidR="003C69F3" w:rsidRDefault="003A4CFD" w:rsidP="009D5B25">
      <w:pPr>
        <w:pStyle w:val="Heading1"/>
        <w:numPr>
          <w:ilvl w:val="0"/>
          <w:numId w:val="0"/>
        </w:numPr>
        <w:ind w:left="432" w:hanging="432"/>
        <w:rPr>
          <w:sz w:val="32"/>
          <w:szCs w:val="32"/>
        </w:rPr>
      </w:pPr>
      <w:bookmarkStart w:id="128" w:name="_Toc139354402"/>
      <w:r w:rsidRPr="00C83065">
        <w:rPr>
          <w:rFonts w:hint="cs"/>
          <w:sz w:val="32"/>
          <w:szCs w:val="32"/>
          <w:rtl/>
        </w:rPr>
        <w:lastRenderedPageBreak/>
        <w:t xml:space="preserve">فصل 6: </w:t>
      </w:r>
      <w:r w:rsidR="00775414" w:rsidRPr="00C83065">
        <w:rPr>
          <w:rFonts w:hint="cs"/>
          <w:sz w:val="32"/>
          <w:szCs w:val="32"/>
          <w:rtl/>
        </w:rPr>
        <w:t>کارهای آینده</w:t>
      </w:r>
      <w:bookmarkEnd w:id="128"/>
      <w:r w:rsidR="00775414" w:rsidRPr="00C83065">
        <w:rPr>
          <w:rFonts w:hint="cs"/>
          <w:sz w:val="32"/>
          <w:szCs w:val="32"/>
          <w:rtl/>
        </w:rPr>
        <w:t xml:space="preserve"> </w:t>
      </w:r>
    </w:p>
    <w:p w14:paraId="1FA809BC" w14:textId="77777777" w:rsidR="00C83065" w:rsidRPr="00C83065" w:rsidRDefault="00C83065" w:rsidP="00C83065">
      <w:pPr>
        <w:rPr>
          <w:rtl/>
          <w:lang w:bidi="fa-IR"/>
        </w:rPr>
      </w:pPr>
    </w:p>
    <w:p w14:paraId="68E63424" w14:textId="25196EDA" w:rsidR="00775414" w:rsidRPr="002C19B0" w:rsidRDefault="009D5B25" w:rsidP="009D5B25">
      <w:pPr>
        <w:pStyle w:val="Heading2"/>
        <w:numPr>
          <w:ilvl w:val="0"/>
          <w:numId w:val="0"/>
        </w:numPr>
        <w:ind w:left="360"/>
        <w:rPr>
          <w:rtl/>
        </w:rPr>
      </w:pPr>
      <w:bookmarkStart w:id="129" w:name="_Toc139354403"/>
      <w:r>
        <w:rPr>
          <w:rFonts w:hint="cs"/>
          <w:rtl/>
        </w:rPr>
        <w:t>1.6</w:t>
      </w:r>
      <w:r w:rsidR="008706AF">
        <w:rPr>
          <w:rFonts w:hint="cs"/>
          <w:rtl/>
        </w:rPr>
        <w:t xml:space="preserve"> </w:t>
      </w:r>
      <w:r w:rsidR="00775414" w:rsidRPr="002C19B0">
        <w:rPr>
          <w:rFonts w:hint="cs"/>
          <w:rtl/>
        </w:rPr>
        <w:t>کشف گلوگاه:</w:t>
      </w:r>
      <w:bookmarkEnd w:id="129"/>
      <w:r w:rsidR="00775414" w:rsidRPr="002C19B0">
        <w:rPr>
          <w:rFonts w:hint="cs"/>
          <w:rtl/>
        </w:rPr>
        <w:t xml:space="preserve"> </w:t>
      </w:r>
    </w:p>
    <w:p w14:paraId="4EF5AE61" w14:textId="479F2A38" w:rsidR="00775414" w:rsidRPr="002C19B0" w:rsidRDefault="00775414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t>کشف گلوگاه‌ها در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‌ها</w:t>
      </w:r>
      <w:r w:rsidRPr="002C19B0">
        <w:rPr>
          <w:rFonts w:cs="B Nazanin"/>
          <w:szCs w:val="28"/>
          <w:rtl/>
          <w:lang w:bidi="fa-IR"/>
        </w:rPr>
        <w:t xml:space="preserve"> با استفاده از ابزار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ر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د</w:t>
      </w:r>
      <w:r w:rsidRPr="002C19B0">
        <w:rPr>
          <w:rFonts w:cs="B Nazanin"/>
          <w:szCs w:val="28"/>
          <w:rtl/>
          <w:lang w:bidi="fa-IR"/>
        </w:rPr>
        <w:t xml:space="preserve"> کمک کند تا نقاط ضعف و نقاط قوت عملکر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خود را شناس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>. با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ر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و افز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،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عملکرد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در ش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ط</w:t>
      </w:r>
      <w:r w:rsidRPr="002C19B0">
        <w:rPr>
          <w:rFonts w:cs="B Nazanin"/>
          <w:szCs w:val="28"/>
          <w:rtl/>
          <w:lang w:bidi="fa-IR"/>
        </w:rPr>
        <w:t xml:space="preserve"> مختلف را مورد برر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قرار داده و گلوگاه‌ها را کش</w:t>
      </w:r>
      <w:r w:rsidRPr="002C19B0">
        <w:rPr>
          <w:rFonts w:cs="B Nazanin" w:hint="eastAsia"/>
          <w:szCs w:val="28"/>
          <w:rtl/>
          <w:lang w:bidi="fa-IR"/>
        </w:rPr>
        <w:t>ف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lang w:bidi="fa-IR"/>
        </w:rPr>
        <w:t>.</w:t>
      </w:r>
    </w:p>
    <w:p w14:paraId="38DF311E" w14:textId="5677D526" w:rsidR="00775414" w:rsidRPr="002C19B0" w:rsidRDefault="00775414" w:rsidP="008706AF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نجام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کار،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/>
          <w:szCs w:val="28"/>
          <w:rtl/>
          <w:lang w:bidi="fa-IR"/>
        </w:rPr>
        <w:t xml:space="preserve"> از ابزاره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مانند</w:t>
      </w:r>
      <w:r w:rsidRPr="002C19B0">
        <w:rPr>
          <w:rFonts w:cs="B Nazanin"/>
          <w:szCs w:val="28"/>
          <w:lang w:bidi="fa-IR"/>
        </w:rPr>
        <w:t xml:space="preserve">Locust 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ا</w:t>
      </w:r>
      <w:r w:rsidRPr="002C19B0">
        <w:rPr>
          <w:rFonts w:cs="B Nazanin"/>
          <w:szCs w:val="28"/>
          <w:rtl/>
          <w:lang w:bidi="fa-IR"/>
        </w:rPr>
        <w:t>ستفاده کن</w:t>
      </w:r>
      <w:r w:rsidRPr="002C19B0">
        <w:rPr>
          <w:rFonts w:cs="B Nazanin" w:hint="cs"/>
          <w:szCs w:val="28"/>
          <w:rtl/>
          <w:lang w:bidi="fa-IR"/>
        </w:rPr>
        <w:t>ی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ابزار قاب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ر </w:t>
      </w:r>
      <w:r w:rsidR="00A02A00" w:rsidRPr="002C19B0">
        <w:rPr>
          <w:rFonts w:cs="B Nazanin" w:hint="cs"/>
          <w:szCs w:val="28"/>
          <w:rtl/>
          <w:lang w:bidi="fa-IR"/>
        </w:rPr>
        <w:t xml:space="preserve">را دارد و </w:t>
      </w:r>
      <w:r w:rsidRPr="002C19B0">
        <w:rPr>
          <w:rFonts w:cs="B Nazanin"/>
          <w:szCs w:val="28"/>
          <w:rtl/>
          <w:lang w:bidi="fa-IR"/>
        </w:rPr>
        <w:t>با ارسال درخواست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تر</w:t>
      </w:r>
      <w:r w:rsidRPr="002C19B0">
        <w:rPr>
          <w:rFonts w:cs="B Nazanin"/>
          <w:szCs w:val="28"/>
          <w:rtl/>
          <w:lang w:bidi="fa-IR"/>
        </w:rPr>
        <w:t xml:space="preserve"> به سرور، م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زان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و بار را افز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دهد</w:t>
      </w:r>
      <w:r w:rsidRPr="002C19B0">
        <w:rPr>
          <w:rFonts w:cs="B Nazanin"/>
          <w:szCs w:val="28"/>
          <w:lang w:bidi="fa-IR"/>
        </w:rPr>
        <w:t>.</w:t>
      </w:r>
    </w:p>
    <w:p w14:paraId="656C19F9" w14:textId="5BBE696D" w:rsidR="00775414" w:rsidRPr="002C19B0" w:rsidRDefault="00775414" w:rsidP="00BE579C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شف گلوگاه‌ها و نقاط ضعف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با استفاده از ابزار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ر، مراحل 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را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/>
          <w:szCs w:val="28"/>
          <w:rtl/>
          <w:lang w:bidi="fa-IR"/>
        </w:rPr>
        <w:t xml:space="preserve"> دنبال </w:t>
      </w:r>
      <w:r w:rsidR="00A02A00" w:rsidRPr="002C19B0">
        <w:rPr>
          <w:rFonts w:cs="B Nazanin" w:hint="cs"/>
          <w:szCs w:val="28"/>
          <w:rtl/>
          <w:lang w:bidi="fa-IR"/>
        </w:rPr>
        <w:t>کرد:</w:t>
      </w:r>
    </w:p>
    <w:p w14:paraId="2672AB60" w14:textId="61FFA193" w:rsidR="009969F3" w:rsidRPr="002C19B0" w:rsidRDefault="009D5B25" w:rsidP="009D5B25">
      <w:pPr>
        <w:pStyle w:val="Heading3"/>
      </w:pPr>
      <w:bookmarkStart w:id="130" w:name="_Toc139354404"/>
      <w:r w:rsidRPr="009D5B25">
        <w:rPr>
          <w:rStyle w:val="Heading2Char"/>
          <w:rFonts w:eastAsiaTheme="minorHAnsi" w:hint="cs"/>
          <w:b w:val="0"/>
          <w:bCs w:val="0"/>
          <w:rtl/>
        </w:rPr>
        <w:t>1.1.6</w:t>
      </w:r>
      <w:r w:rsidR="008706AF">
        <w:rPr>
          <w:rStyle w:val="Heading2Char"/>
          <w:rFonts w:eastAsiaTheme="minorHAnsi" w:hint="cs"/>
          <w:b w:val="0"/>
          <w:bCs w:val="0"/>
          <w:rtl/>
        </w:rPr>
        <w:t xml:space="preserve"> </w:t>
      </w:r>
      <w:r w:rsidR="00775414" w:rsidRPr="009D5B25">
        <w:rPr>
          <w:rStyle w:val="Heading2Char"/>
          <w:rFonts w:eastAsiaTheme="minorHAnsi"/>
          <w:b w:val="0"/>
          <w:bCs w:val="0"/>
          <w:rtl/>
        </w:rPr>
        <w:t>تع</w:t>
      </w:r>
      <w:r w:rsidR="00775414" w:rsidRPr="009D5B25">
        <w:rPr>
          <w:rStyle w:val="Heading2Char"/>
          <w:rFonts w:eastAsiaTheme="minorHAnsi" w:hint="cs"/>
          <w:b w:val="0"/>
          <w:bCs w:val="0"/>
          <w:rtl/>
        </w:rPr>
        <w:t>یی</w:t>
      </w:r>
      <w:r w:rsidR="00775414" w:rsidRPr="009D5B25">
        <w:rPr>
          <w:rStyle w:val="Heading2Char"/>
          <w:rFonts w:eastAsiaTheme="minorHAnsi" w:hint="eastAsia"/>
          <w:b w:val="0"/>
          <w:bCs w:val="0"/>
          <w:rtl/>
        </w:rPr>
        <w:t>ن</w:t>
      </w:r>
      <w:r w:rsidR="00775414" w:rsidRPr="009D5B25">
        <w:rPr>
          <w:rStyle w:val="Heading2Char"/>
          <w:rFonts w:eastAsiaTheme="minorHAnsi"/>
          <w:b w:val="0"/>
          <w:bCs w:val="0"/>
          <w:rtl/>
        </w:rPr>
        <w:t xml:space="preserve"> هدف</w:t>
      </w:r>
      <w:r w:rsidR="00775414" w:rsidRPr="002C19B0">
        <w:rPr>
          <w:rtl/>
        </w:rPr>
        <w:t>:</w:t>
      </w:r>
      <w:bookmarkEnd w:id="130"/>
    </w:p>
    <w:p w14:paraId="47F56AC4" w14:textId="7AF8661F" w:rsidR="00E4279B" w:rsidRPr="002C19B0" w:rsidRDefault="00775414" w:rsidP="009969F3">
      <w:pPr>
        <w:bidi/>
        <w:jc w:val="left"/>
        <w:rPr>
          <w:rFonts w:cs="B Nazanin"/>
          <w:szCs w:val="28"/>
          <w:rtl/>
        </w:rPr>
      </w:pPr>
      <w:r w:rsidRPr="002C19B0">
        <w:rPr>
          <w:rFonts w:cs="B Nazanin"/>
          <w:szCs w:val="28"/>
          <w:rtl/>
        </w:rPr>
        <w:t xml:space="preserve"> تع</w:t>
      </w:r>
      <w:r w:rsidRPr="002C19B0">
        <w:rPr>
          <w:rFonts w:cs="B Nazanin" w:hint="cs"/>
          <w:szCs w:val="28"/>
          <w:rtl/>
        </w:rPr>
        <w:t>یی</w:t>
      </w:r>
      <w:r w:rsidRPr="002C19B0">
        <w:rPr>
          <w:rFonts w:cs="B Nazanin" w:hint="eastAsia"/>
          <w:szCs w:val="28"/>
          <w:rtl/>
        </w:rPr>
        <w:t>ن</w:t>
      </w:r>
      <w:r w:rsidRPr="002C19B0">
        <w:rPr>
          <w:rFonts w:cs="B Nazanin"/>
          <w:szCs w:val="28"/>
          <w:rtl/>
        </w:rPr>
        <w:t xml:space="preserve"> هدف از تست بار و کشف گلوگاه‌ها مهم است. ممکن است هدف </w:t>
      </w:r>
      <w:r w:rsidR="00A02A00" w:rsidRPr="002C19B0">
        <w:rPr>
          <w:rFonts w:cs="B Nazanin" w:hint="cs"/>
          <w:szCs w:val="28"/>
          <w:rtl/>
        </w:rPr>
        <w:t xml:space="preserve">ما </w:t>
      </w:r>
      <w:r w:rsidRPr="002C19B0">
        <w:rPr>
          <w:rFonts w:cs="B Nazanin"/>
          <w:szCs w:val="28"/>
          <w:rtl/>
        </w:rPr>
        <w:t>کشف عملکرد</w:t>
      </w:r>
      <w:r w:rsidR="009969F3" w:rsidRPr="002C19B0">
        <w:rPr>
          <w:rFonts w:cs="B Nazanin"/>
          <w:szCs w:val="28"/>
        </w:rPr>
        <w:t xml:space="preserve"> </w:t>
      </w:r>
      <w:r w:rsidRPr="002C19B0">
        <w:rPr>
          <w:rFonts w:cs="B Nazanin"/>
          <w:szCs w:val="28"/>
          <w:rtl/>
        </w:rPr>
        <w:t>سرور درشر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ط</w:t>
      </w:r>
      <w:r w:rsidRPr="002C19B0">
        <w:rPr>
          <w:rFonts w:cs="B Nazanin"/>
          <w:szCs w:val="28"/>
          <w:rtl/>
        </w:rPr>
        <w:t xml:space="preserve"> بار بالا، تست پ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دار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ستم،</w:t>
      </w:r>
      <w:r w:rsidRPr="002C19B0">
        <w:rPr>
          <w:rFonts w:cs="B Nazanin"/>
          <w:szCs w:val="28"/>
          <w:rtl/>
        </w:rPr>
        <w:t xml:space="preserve"> 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</w:t>
      </w:r>
      <w:r w:rsidRPr="002C19B0">
        <w:rPr>
          <w:rFonts w:cs="B Nazanin"/>
          <w:szCs w:val="28"/>
          <w:rtl/>
        </w:rPr>
        <w:t xml:space="preserve"> بررس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/>
          <w:szCs w:val="28"/>
          <w:rtl/>
        </w:rPr>
        <w:t xml:space="preserve"> زمان پاسخ سا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ت</w:t>
      </w:r>
      <w:r w:rsidRPr="002C19B0">
        <w:rPr>
          <w:rFonts w:cs="B Nazanin"/>
          <w:szCs w:val="28"/>
          <w:rtl/>
        </w:rPr>
        <w:t xml:space="preserve"> در بار ز</w:t>
      </w:r>
      <w:r w:rsidRPr="002C19B0">
        <w:rPr>
          <w:rFonts w:cs="B Nazanin" w:hint="cs"/>
          <w:szCs w:val="28"/>
          <w:rtl/>
        </w:rPr>
        <w:t>ی</w:t>
      </w:r>
      <w:r w:rsidRPr="002C19B0">
        <w:rPr>
          <w:rFonts w:cs="B Nazanin" w:hint="eastAsia"/>
          <w:szCs w:val="28"/>
          <w:rtl/>
        </w:rPr>
        <w:t>اد</w:t>
      </w:r>
      <w:r w:rsidRPr="002C19B0">
        <w:rPr>
          <w:rFonts w:cs="B Nazanin"/>
          <w:szCs w:val="28"/>
          <w:rtl/>
        </w:rPr>
        <w:t xml:space="preserve"> باشد</w:t>
      </w:r>
    </w:p>
    <w:p w14:paraId="4AD617F5" w14:textId="723839F9" w:rsidR="00554704" w:rsidRPr="002C19B0" w:rsidRDefault="009D5B25" w:rsidP="009D5B25">
      <w:pPr>
        <w:pStyle w:val="Heading3"/>
        <w:rPr>
          <w:rtl/>
        </w:rPr>
      </w:pPr>
      <w:bookmarkStart w:id="131" w:name="_Toc139354405"/>
      <w:r w:rsidRPr="007C3B68">
        <w:rPr>
          <w:rFonts w:hint="cs"/>
          <w:rtl/>
        </w:rPr>
        <w:t>2.1.6</w:t>
      </w:r>
      <w:r w:rsidR="008706AF">
        <w:rPr>
          <w:rFonts w:hint="cs"/>
          <w:b/>
          <w:bCs/>
          <w:rtl/>
        </w:rPr>
        <w:t xml:space="preserve"> </w:t>
      </w:r>
      <w:r w:rsidR="00775414" w:rsidRPr="002C19B0">
        <w:rPr>
          <w:rStyle w:val="Heading3Char"/>
          <w:rtl/>
        </w:rPr>
        <w:t>طراح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tl/>
        </w:rPr>
        <w:t xml:space="preserve"> سنار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وها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tl/>
        </w:rPr>
        <w:t xml:space="preserve"> بار</w:t>
      </w:r>
      <w:r w:rsidR="00775414" w:rsidRPr="002C19B0">
        <w:rPr>
          <w:rtl/>
        </w:rPr>
        <w:t>:</w:t>
      </w:r>
      <w:bookmarkEnd w:id="131"/>
    </w:p>
    <w:p w14:paraId="0265EB54" w14:textId="11B794DA" w:rsidR="00E4279B" w:rsidRPr="002C19B0" w:rsidRDefault="00775414" w:rsidP="00554704">
      <w:pPr>
        <w:bidi/>
        <w:jc w:val="left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بر اساس هدف تست، سنا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ار را طراح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="00A02A00" w:rsidRPr="002C19B0">
        <w:rPr>
          <w:rFonts w:cs="B Nazanin" w:hint="cs"/>
          <w:szCs w:val="28"/>
          <w:rtl/>
          <w:lang w:bidi="fa-IR"/>
        </w:rPr>
        <w:t>می‌کنی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سنا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وها</w:t>
      </w:r>
      <w:r w:rsidRPr="002C19B0">
        <w:rPr>
          <w:rFonts w:cs="B Nazanin"/>
          <w:szCs w:val="28"/>
          <w:rtl/>
          <w:lang w:bidi="fa-IR"/>
        </w:rPr>
        <w:t xml:space="preserve"> شامل تعداد کاربران، نوع درخواست‌ها، تو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ع</w:t>
      </w:r>
      <w:r w:rsidRPr="002C19B0">
        <w:rPr>
          <w:rFonts w:cs="B Nazanin"/>
          <w:szCs w:val="28"/>
          <w:rtl/>
          <w:lang w:bidi="fa-IR"/>
        </w:rPr>
        <w:t xml:space="preserve"> بار، زمان و نحوه ارسال درخواست‌ها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پارامتر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ربوطه است</w:t>
      </w:r>
      <w:r w:rsidRPr="002C19B0">
        <w:rPr>
          <w:rFonts w:cs="B Nazanin"/>
          <w:szCs w:val="28"/>
          <w:lang w:bidi="fa-IR"/>
        </w:rPr>
        <w:t>.</w:t>
      </w:r>
    </w:p>
    <w:p w14:paraId="06756163" w14:textId="291CF1E0" w:rsidR="00554704" w:rsidRPr="002C19B0" w:rsidRDefault="009D5B25" w:rsidP="009D5B25">
      <w:pPr>
        <w:pStyle w:val="Heading3"/>
        <w:rPr>
          <w:rtl/>
        </w:rPr>
      </w:pPr>
      <w:bookmarkStart w:id="132" w:name="_Toc139354406"/>
      <w:r>
        <w:rPr>
          <w:rStyle w:val="Heading3Char"/>
          <w:rFonts w:hint="cs"/>
          <w:rtl/>
        </w:rPr>
        <w:t>3.1.6</w:t>
      </w:r>
      <w:r w:rsidR="008706AF">
        <w:rPr>
          <w:rStyle w:val="Heading3Char"/>
          <w:rFonts w:hint="cs"/>
          <w:rtl/>
        </w:rPr>
        <w:t xml:space="preserve"> </w:t>
      </w:r>
      <w:r w:rsidR="00775414" w:rsidRPr="002C19B0">
        <w:rPr>
          <w:rStyle w:val="Heading3Char"/>
          <w:rtl/>
        </w:rPr>
        <w:t>پ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کربند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tl/>
        </w:rPr>
        <w:t xml:space="preserve"> ابزار تول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د</w:t>
      </w:r>
      <w:r w:rsidR="00775414" w:rsidRPr="002C19B0">
        <w:rPr>
          <w:rStyle w:val="Heading3Char"/>
          <w:rtl/>
        </w:rPr>
        <w:t xml:space="preserve"> بار</w:t>
      </w:r>
      <w:r w:rsidR="00775414" w:rsidRPr="002C19B0">
        <w:rPr>
          <w:rtl/>
        </w:rPr>
        <w:t>:</w:t>
      </w:r>
      <w:bookmarkEnd w:id="132"/>
    </w:p>
    <w:p w14:paraId="26578BFC" w14:textId="49ACD508" w:rsidR="00775414" w:rsidRPr="002C19B0" w:rsidRDefault="00775414" w:rsidP="00554704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ابزار انتخ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را پ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ربن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="00A02A00" w:rsidRPr="002C19B0">
        <w:rPr>
          <w:rFonts w:cs="B Nazanin" w:hint="cs"/>
          <w:szCs w:val="28"/>
          <w:rtl/>
          <w:lang w:bidi="fa-IR"/>
        </w:rPr>
        <w:t>می‌کنی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شامل تنظ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ات</w:t>
      </w:r>
      <w:r w:rsidRPr="002C19B0">
        <w:rPr>
          <w:rFonts w:cs="B Nazanin"/>
          <w:szCs w:val="28"/>
          <w:rtl/>
          <w:lang w:bidi="fa-IR"/>
        </w:rPr>
        <w:t xml:space="preserve"> سرور مقصد، پروتکل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ورد استفاده، تعداد کاربران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تنظ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ات</w:t>
      </w:r>
      <w:r w:rsidRPr="002C19B0">
        <w:rPr>
          <w:rFonts w:cs="B Nazanin"/>
          <w:szCs w:val="28"/>
          <w:rtl/>
          <w:lang w:bidi="fa-IR"/>
        </w:rPr>
        <w:t xml:space="preserve"> مربوط به بار است</w:t>
      </w:r>
      <w:r w:rsidRPr="002C19B0">
        <w:rPr>
          <w:rFonts w:cs="B Nazanin"/>
          <w:szCs w:val="28"/>
          <w:lang w:bidi="fa-IR"/>
        </w:rPr>
        <w:t>.</w:t>
      </w:r>
    </w:p>
    <w:p w14:paraId="232C7AE2" w14:textId="77967639" w:rsidR="00554704" w:rsidRPr="002C19B0" w:rsidRDefault="009D5B25" w:rsidP="009D5B25">
      <w:pPr>
        <w:pStyle w:val="Heading3"/>
        <w:rPr>
          <w:rtl/>
        </w:rPr>
      </w:pPr>
      <w:bookmarkStart w:id="133" w:name="_Toc139354407"/>
      <w:r w:rsidRPr="009D5B25">
        <w:rPr>
          <w:rFonts w:hint="cs"/>
          <w:rtl/>
        </w:rPr>
        <w:t>4.1.6</w:t>
      </w:r>
      <w:r w:rsidR="008706AF">
        <w:rPr>
          <w:rFonts w:hint="cs"/>
          <w:rtl/>
        </w:rPr>
        <w:t xml:space="preserve"> </w:t>
      </w:r>
      <w:r w:rsidR="00775414" w:rsidRPr="009D5B25">
        <w:rPr>
          <w:rtl/>
        </w:rPr>
        <w:t>اجرا</w:t>
      </w:r>
      <w:r w:rsidR="00775414" w:rsidRPr="009D5B25">
        <w:rPr>
          <w:rFonts w:hint="cs"/>
          <w:rtl/>
        </w:rPr>
        <w:t>ی</w:t>
      </w:r>
      <w:r w:rsidR="00775414" w:rsidRPr="009D5B25">
        <w:rPr>
          <w:rtl/>
        </w:rPr>
        <w:t xml:space="preserve"> تست بار</w:t>
      </w:r>
      <w:r w:rsidR="00775414" w:rsidRPr="002C19B0">
        <w:rPr>
          <w:rtl/>
        </w:rPr>
        <w:t>:</w:t>
      </w:r>
      <w:bookmarkEnd w:id="133"/>
    </w:p>
    <w:p w14:paraId="04155FDC" w14:textId="6025BF65" w:rsidR="00775414" w:rsidRPr="002C19B0" w:rsidRDefault="00775414" w:rsidP="00554704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سنا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ار را با است</w:t>
      </w:r>
      <w:r w:rsidRPr="002C19B0">
        <w:rPr>
          <w:rFonts w:cs="B Nazanin" w:hint="eastAsia"/>
          <w:szCs w:val="28"/>
          <w:rtl/>
          <w:lang w:bidi="fa-IR"/>
        </w:rPr>
        <w:t>فاده</w:t>
      </w:r>
      <w:r w:rsidRPr="002C19B0">
        <w:rPr>
          <w:rFonts w:cs="B Nazanin"/>
          <w:szCs w:val="28"/>
          <w:rtl/>
          <w:lang w:bidi="fa-IR"/>
        </w:rPr>
        <w:t xml:space="preserve"> از ابزار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بار اجرا </w:t>
      </w:r>
      <w:r w:rsidR="00A02A00" w:rsidRPr="002C19B0">
        <w:rPr>
          <w:rFonts w:cs="B Nazanin" w:hint="cs"/>
          <w:szCs w:val="28"/>
          <w:rtl/>
          <w:lang w:bidi="fa-IR"/>
        </w:rPr>
        <w:t>می‌کنی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به </w:t>
      </w:r>
      <w:r w:rsidR="00A02A00" w:rsidRPr="002C19B0">
        <w:rPr>
          <w:rFonts w:cs="B Nazanin" w:hint="cs"/>
          <w:szCs w:val="28"/>
          <w:rtl/>
          <w:lang w:bidi="fa-IR"/>
        </w:rPr>
        <w:t>ما</w:t>
      </w:r>
      <w:r w:rsidRPr="002C19B0">
        <w:rPr>
          <w:rFonts w:cs="B Nazanin"/>
          <w:szCs w:val="28"/>
          <w:rtl/>
          <w:lang w:bidi="fa-IR"/>
        </w:rPr>
        <w:t xml:space="preserve"> امکان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دهد</w:t>
      </w:r>
      <w:r w:rsidRPr="002C19B0">
        <w:rPr>
          <w:rFonts w:cs="B Nazanin"/>
          <w:szCs w:val="28"/>
          <w:rtl/>
          <w:lang w:bidi="fa-IR"/>
        </w:rPr>
        <w:t xml:space="preserve"> تا بار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را ر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سرورها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خود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اد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="00A02A00" w:rsidRPr="002C19B0">
        <w:rPr>
          <w:rFonts w:cs="B Nazanin" w:hint="cs"/>
          <w:szCs w:val="28"/>
          <w:rtl/>
          <w:lang w:bidi="fa-IR"/>
        </w:rPr>
        <w:t>کنیم</w:t>
      </w:r>
      <w:r w:rsidRPr="002C19B0">
        <w:rPr>
          <w:rFonts w:cs="B Nazanin"/>
          <w:szCs w:val="28"/>
          <w:lang w:bidi="fa-IR"/>
        </w:rPr>
        <w:t>.</w:t>
      </w:r>
    </w:p>
    <w:p w14:paraId="5F0FF0BF" w14:textId="297A5BE9" w:rsidR="00554704" w:rsidRPr="002C19B0" w:rsidRDefault="009D5B25" w:rsidP="009D5B25">
      <w:pPr>
        <w:pStyle w:val="Heading3"/>
        <w:rPr>
          <w:rtl/>
        </w:rPr>
      </w:pPr>
      <w:bookmarkStart w:id="134" w:name="_Toc139354408"/>
      <w:r>
        <w:rPr>
          <w:rStyle w:val="Heading3Char"/>
          <w:rFonts w:hint="cs"/>
          <w:rtl/>
        </w:rPr>
        <w:lastRenderedPageBreak/>
        <w:t>5.1.6</w:t>
      </w:r>
      <w:r w:rsidR="008706AF">
        <w:rPr>
          <w:rStyle w:val="Heading3Char"/>
          <w:rFonts w:hint="cs"/>
          <w:rtl/>
        </w:rPr>
        <w:t xml:space="preserve"> </w:t>
      </w:r>
      <w:r w:rsidR="00E4279B" w:rsidRPr="002C19B0">
        <w:rPr>
          <w:rStyle w:val="Heading3Char"/>
          <w:rFonts w:hint="cs"/>
          <w:rtl/>
        </w:rPr>
        <w:t>پایش</w:t>
      </w:r>
      <w:r w:rsidR="006C4804">
        <w:rPr>
          <w:rStyle w:val="Heading3Char"/>
        </w:rPr>
        <w:t xml:space="preserve"> </w:t>
      </w:r>
      <w:r w:rsidR="00E4279B" w:rsidRPr="002C19B0">
        <w:rPr>
          <w:rStyle w:val="Heading3Char"/>
          <w:b/>
          <w:bCs/>
          <w:rtl/>
        </w:rPr>
        <w:footnoteReference w:id="23"/>
      </w:r>
      <w:r w:rsidR="00775414" w:rsidRPr="002C19B0">
        <w:rPr>
          <w:rStyle w:val="Heading3Char"/>
          <w:rtl/>
        </w:rPr>
        <w:t>و تحل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ل</w:t>
      </w:r>
      <w:r w:rsidR="00775414" w:rsidRPr="002C19B0">
        <w:rPr>
          <w:rStyle w:val="Heading3Char"/>
          <w:rtl/>
        </w:rPr>
        <w:t xml:space="preserve"> نتا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ج</w:t>
      </w:r>
      <w:r w:rsidR="00775414" w:rsidRPr="002C19B0">
        <w:rPr>
          <w:rtl/>
        </w:rPr>
        <w:t>:</w:t>
      </w:r>
      <w:bookmarkEnd w:id="134"/>
      <w:r w:rsidR="00775414" w:rsidRPr="002C19B0">
        <w:rPr>
          <w:rtl/>
        </w:rPr>
        <w:t xml:space="preserve"> </w:t>
      </w:r>
    </w:p>
    <w:p w14:paraId="5C48C02C" w14:textId="10627E8C" w:rsidR="00E4279B" w:rsidRPr="002C19B0" w:rsidRDefault="00775414" w:rsidP="00554704">
      <w:pPr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/>
          <w:szCs w:val="28"/>
          <w:rtl/>
          <w:lang w:bidi="fa-IR"/>
        </w:rPr>
        <w:t>در ح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اج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بار، ما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گ</w:t>
      </w:r>
      <w:r w:rsidRPr="002C19B0">
        <w:rPr>
          <w:rFonts w:cs="B Nazanin"/>
          <w:szCs w:val="28"/>
          <w:rtl/>
          <w:lang w:bidi="fa-IR"/>
        </w:rPr>
        <w:t xml:space="preserve"> و ثبت 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/>
          <w:szCs w:val="28"/>
          <w:rtl/>
          <w:lang w:bidi="fa-IR"/>
        </w:rPr>
        <w:t xml:space="preserve"> از عملکرد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انجام شود. 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ناس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گلوگاه‌ها، زمان پاسخ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،</w:t>
      </w:r>
      <w:r w:rsidRPr="002C19B0">
        <w:rPr>
          <w:rFonts w:cs="B Nazanin"/>
          <w:szCs w:val="28"/>
          <w:rtl/>
          <w:lang w:bidi="fa-IR"/>
        </w:rPr>
        <w:t xml:space="preserve"> ظر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سرور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م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ر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ملکرد مورد برر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قرار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ند</w:t>
      </w:r>
      <w:r w:rsidRPr="002C19B0">
        <w:rPr>
          <w:rFonts w:cs="B Nazanin"/>
          <w:szCs w:val="28"/>
          <w:lang w:bidi="fa-IR"/>
        </w:rPr>
        <w:t>.</w:t>
      </w:r>
    </w:p>
    <w:p w14:paraId="1A56D628" w14:textId="5DDAAD54" w:rsidR="00554704" w:rsidRPr="002C19B0" w:rsidRDefault="009D5B25" w:rsidP="009D5B25">
      <w:pPr>
        <w:pStyle w:val="Heading3"/>
        <w:rPr>
          <w:rtl/>
        </w:rPr>
      </w:pPr>
      <w:bookmarkStart w:id="135" w:name="_Toc139354409"/>
      <w:r>
        <w:rPr>
          <w:rStyle w:val="Heading3Char"/>
          <w:rFonts w:hint="cs"/>
          <w:rtl/>
        </w:rPr>
        <w:t>7.1.6</w:t>
      </w:r>
      <w:r w:rsidR="008706AF">
        <w:rPr>
          <w:rStyle w:val="Heading3Char"/>
          <w:rFonts w:hint="cs"/>
          <w:rtl/>
        </w:rPr>
        <w:t xml:space="preserve"> </w:t>
      </w:r>
      <w:r w:rsidR="00775414" w:rsidRPr="002C19B0">
        <w:rPr>
          <w:rStyle w:val="Heading3Char"/>
          <w:rtl/>
        </w:rPr>
        <w:t>تجز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ه</w:t>
      </w:r>
      <w:r w:rsidR="00775414" w:rsidRPr="002C19B0">
        <w:rPr>
          <w:rStyle w:val="Heading3Char"/>
          <w:rtl/>
        </w:rPr>
        <w:t xml:space="preserve"> و تحل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ل</w:t>
      </w:r>
      <w:r w:rsidR="00775414" w:rsidRPr="002C19B0">
        <w:rPr>
          <w:rStyle w:val="Heading3Char"/>
          <w:rtl/>
        </w:rPr>
        <w:t xml:space="preserve"> نتا</w:t>
      </w:r>
      <w:r w:rsidR="00775414" w:rsidRPr="002C19B0">
        <w:rPr>
          <w:rStyle w:val="Heading3Char"/>
          <w:rFonts w:hint="cs"/>
          <w:rtl/>
        </w:rPr>
        <w:t>ی</w:t>
      </w:r>
      <w:r w:rsidR="00775414" w:rsidRPr="002C19B0">
        <w:rPr>
          <w:rStyle w:val="Heading3Char"/>
          <w:rFonts w:hint="eastAsia"/>
          <w:rtl/>
        </w:rPr>
        <w:t>ج</w:t>
      </w:r>
      <w:r w:rsidR="00775414" w:rsidRPr="002C19B0">
        <w:rPr>
          <w:rtl/>
        </w:rPr>
        <w:t>:</w:t>
      </w:r>
      <w:bookmarkEnd w:id="135"/>
      <w:r w:rsidR="00775414" w:rsidRPr="002C19B0">
        <w:rPr>
          <w:rtl/>
        </w:rPr>
        <w:t xml:space="preserve"> </w:t>
      </w:r>
    </w:p>
    <w:p w14:paraId="7A4B5811" w14:textId="0193B36C" w:rsidR="00775414" w:rsidRPr="002C19B0" w:rsidRDefault="00775414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نت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ج</w:t>
      </w:r>
      <w:r w:rsidRPr="002C19B0">
        <w:rPr>
          <w:rFonts w:cs="B Nazanin"/>
          <w:szCs w:val="28"/>
          <w:rtl/>
          <w:lang w:bidi="fa-IR"/>
        </w:rPr>
        <w:t xml:space="preserve"> بدست آمده را تج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</w:t>
      </w:r>
      <w:r w:rsidRPr="002C19B0">
        <w:rPr>
          <w:rFonts w:cs="B Nazanin"/>
          <w:szCs w:val="28"/>
          <w:rtl/>
          <w:lang w:bidi="fa-IR"/>
        </w:rPr>
        <w:t xml:space="preserve"> و تح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ل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D97AD3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 xml:space="preserve"> و گلوگاه‌ها و نقاط ضعف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را شناس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D97AD3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شامل شناس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زمان پاسخ بالا، افت ک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سر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س،</w:t>
      </w:r>
      <w:r w:rsidRPr="002C19B0">
        <w:rPr>
          <w:rFonts w:cs="B Nazanin"/>
          <w:szCs w:val="28"/>
          <w:rtl/>
          <w:lang w:bidi="fa-IR"/>
        </w:rPr>
        <w:t xml:space="preserve"> مشکلات مرتبط با پهن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اند و سرور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مشکلات ممکن است</w:t>
      </w:r>
      <w:r w:rsidRPr="002C19B0">
        <w:rPr>
          <w:rFonts w:cs="B Nazanin"/>
          <w:szCs w:val="28"/>
          <w:lang w:bidi="fa-IR"/>
        </w:rPr>
        <w:t>.</w:t>
      </w:r>
    </w:p>
    <w:p w14:paraId="59BFD191" w14:textId="77777777" w:rsidR="00C80C05" w:rsidRPr="002C19B0" w:rsidRDefault="00C80C05" w:rsidP="00BE579C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</w:p>
    <w:p w14:paraId="76732E45" w14:textId="73372DA1" w:rsidR="003D7B2C" w:rsidRPr="002C19B0" w:rsidRDefault="009D5B25" w:rsidP="009D5B25">
      <w:pPr>
        <w:pStyle w:val="Heading2"/>
        <w:numPr>
          <w:ilvl w:val="0"/>
          <w:numId w:val="0"/>
        </w:numPr>
        <w:ind w:left="360"/>
        <w:rPr>
          <w:rtl/>
          <w:lang w:bidi="fa-IR"/>
        </w:rPr>
      </w:pPr>
      <w:bookmarkStart w:id="136" w:name="_Toc139354410"/>
      <w:r>
        <w:rPr>
          <w:rFonts w:hint="cs"/>
          <w:rtl/>
          <w:lang w:bidi="fa-IR"/>
        </w:rPr>
        <w:t>2.6</w:t>
      </w:r>
      <w:r w:rsidR="008706AF">
        <w:rPr>
          <w:rFonts w:hint="cs"/>
          <w:rtl/>
          <w:lang w:bidi="fa-IR"/>
        </w:rPr>
        <w:t xml:space="preserve"> </w:t>
      </w:r>
      <w:r w:rsidR="003D7B2C" w:rsidRPr="002C19B0">
        <w:rPr>
          <w:rtl/>
          <w:lang w:bidi="fa-IR"/>
        </w:rPr>
        <w:t>تول</w:t>
      </w:r>
      <w:r w:rsidR="003D7B2C" w:rsidRPr="002C19B0">
        <w:rPr>
          <w:rFonts w:hint="cs"/>
          <w:rtl/>
          <w:lang w:bidi="fa-IR"/>
        </w:rPr>
        <w:t>ی</w:t>
      </w:r>
      <w:r w:rsidR="003D7B2C" w:rsidRPr="002C19B0">
        <w:rPr>
          <w:rFonts w:hint="eastAsia"/>
          <w:rtl/>
          <w:lang w:bidi="fa-IR"/>
        </w:rPr>
        <w:t>د</w:t>
      </w:r>
      <w:r w:rsidR="003D7B2C" w:rsidRPr="002C19B0">
        <w:rPr>
          <w:rtl/>
          <w:lang w:bidi="fa-IR"/>
        </w:rPr>
        <w:t xml:space="preserve"> تراف</w:t>
      </w:r>
      <w:r w:rsidR="003D7B2C" w:rsidRPr="002C19B0">
        <w:rPr>
          <w:rFonts w:hint="cs"/>
          <w:rtl/>
          <w:lang w:bidi="fa-IR"/>
        </w:rPr>
        <w:t>ی</w:t>
      </w:r>
      <w:r w:rsidR="003D7B2C" w:rsidRPr="002C19B0">
        <w:rPr>
          <w:rFonts w:hint="eastAsia"/>
          <w:rtl/>
          <w:lang w:bidi="fa-IR"/>
        </w:rPr>
        <w:t>ک</w:t>
      </w:r>
      <w:r w:rsidR="003D7B2C" w:rsidRPr="002C19B0">
        <w:rPr>
          <w:rtl/>
          <w:lang w:bidi="fa-IR"/>
        </w:rPr>
        <w:t xml:space="preserve"> شبکه به کمک هوش مصنوع</w:t>
      </w:r>
      <w:r w:rsidR="003D7B2C" w:rsidRPr="002C19B0">
        <w:rPr>
          <w:rFonts w:hint="cs"/>
          <w:rtl/>
          <w:lang w:bidi="fa-IR"/>
        </w:rPr>
        <w:t>ی</w:t>
      </w:r>
      <w:bookmarkEnd w:id="136"/>
    </w:p>
    <w:p w14:paraId="73AE1CDF" w14:textId="20E8216F" w:rsidR="00C80C05" w:rsidRPr="002C19B0" w:rsidRDefault="00C80C05" w:rsidP="00BE579C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استفاده از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و ار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سرورها به عنوان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روش مؤثر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‌سا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ط</w:t>
      </w:r>
      <w:r w:rsidRPr="002C19B0">
        <w:rPr>
          <w:rFonts w:cs="B Nazanin"/>
          <w:szCs w:val="28"/>
          <w:rtl/>
          <w:lang w:bidi="fa-IR"/>
        </w:rPr>
        <w:t xml:space="preserve"> واق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و انجام آزم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ست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باشد</w:t>
      </w:r>
      <w:r w:rsidRPr="002C19B0">
        <w:rPr>
          <w:rFonts w:cs="B Nazanin"/>
          <w:szCs w:val="28"/>
          <w:rtl/>
          <w:lang w:bidi="fa-IR"/>
        </w:rPr>
        <w:t>. با استفاده از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انند شبک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ص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ژنت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،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د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اش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روش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="003D7B2C" w:rsidRPr="002C19B0">
        <w:rPr>
          <w:rFonts w:cs="B Nazanin" w:hint="cs"/>
          <w:szCs w:val="28"/>
          <w:rtl/>
          <w:lang w:bidi="fa-IR"/>
        </w:rPr>
        <w:t>یم</w:t>
      </w:r>
      <w:r w:rsidRPr="002C19B0">
        <w:rPr>
          <w:rFonts w:cs="B Nazanin"/>
          <w:szCs w:val="28"/>
          <w:rtl/>
          <w:lang w:bidi="fa-IR"/>
        </w:rPr>
        <w:t xml:space="preserve">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را ش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ه‌سا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</w:t>
      </w:r>
      <w:r w:rsidR="003D7B2C" w:rsidRPr="002C19B0">
        <w:rPr>
          <w:rFonts w:cs="B Nazanin" w:hint="cs"/>
          <w:szCs w:val="28"/>
          <w:rtl/>
          <w:lang w:bidi="fa-IR"/>
        </w:rPr>
        <w:t>نیم</w:t>
      </w:r>
      <w:r w:rsidRPr="002C19B0">
        <w:rPr>
          <w:rFonts w:cs="B Nazanin"/>
          <w:szCs w:val="28"/>
          <w:rtl/>
          <w:lang w:bidi="fa-IR"/>
        </w:rPr>
        <w:t xml:space="preserve"> و عملکرد سرورها را ار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D7B2C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</w:t>
      </w:r>
    </w:p>
    <w:p w14:paraId="1E7F29F9" w14:textId="10837948" w:rsidR="00C80C05" w:rsidRPr="002C19B0" w:rsidRDefault="00C80C05" w:rsidP="00BE579C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در</w:t>
      </w:r>
      <w:r w:rsidRPr="002C19B0">
        <w:rPr>
          <w:rFonts w:cs="B Nazanin"/>
          <w:szCs w:val="28"/>
          <w:rtl/>
          <w:lang w:bidi="fa-IR"/>
        </w:rPr>
        <w:t xml:space="preserve"> ادامه، روند عملکرد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روش را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به کمک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ض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ح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ده</w:t>
      </w:r>
      <w:r w:rsidR="003E2725"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:</w:t>
      </w:r>
    </w:p>
    <w:p w14:paraId="6E931A45" w14:textId="3C3D97AC" w:rsidR="00554704" w:rsidRPr="002C19B0" w:rsidRDefault="009D5B25" w:rsidP="009D5B25">
      <w:pPr>
        <w:pStyle w:val="Heading3"/>
        <w:rPr>
          <w:rtl/>
        </w:rPr>
      </w:pPr>
      <w:bookmarkStart w:id="137" w:name="_Toc139354411"/>
      <w:r>
        <w:rPr>
          <w:rStyle w:val="Heading3Char"/>
          <w:rFonts w:hint="cs"/>
          <w:rtl/>
        </w:rPr>
        <w:t>1.2.6</w:t>
      </w:r>
      <w:r w:rsidR="008706AF">
        <w:rPr>
          <w:rStyle w:val="Heading3Char"/>
          <w:rFonts w:hint="cs"/>
          <w:rtl/>
        </w:rPr>
        <w:t xml:space="preserve"> </w:t>
      </w:r>
      <w:r w:rsidR="00C80C05" w:rsidRPr="002C19B0">
        <w:rPr>
          <w:rStyle w:val="Heading3Char"/>
          <w:rtl/>
        </w:rPr>
        <w:t>جمع‌آور</w:t>
      </w:r>
      <w:r w:rsidR="00C80C05" w:rsidRPr="002C19B0">
        <w:rPr>
          <w:rStyle w:val="Heading3Char"/>
          <w:rFonts w:hint="cs"/>
          <w:rtl/>
        </w:rPr>
        <w:t>ی</w:t>
      </w:r>
      <w:r w:rsidR="00C80C05" w:rsidRPr="002C19B0">
        <w:rPr>
          <w:rStyle w:val="Heading3Char"/>
          <w:rtl/>
        </w:rPr>
        <w:t xml:space="preserve"> داده‌ها</w:t>
      </w:r>
      <w:r w:rsidR="00C80C05" w:rsidRPr="002C19B0">
        <w:rPr>
          <w:rtl/>
        </w:rPr>
        <w:t>:</w:t>
      </w:r>
      <w:bookmarkEnd w:id="137"/>
    </w:p>
    <w:p w14:paraId="544E5A75" w14:textId="1DF8D86A" w:rsidR="00C80C05" w:rsidRPr="002C19B0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در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مرحله، ابتدا ب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داد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ربوط به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را جمع‌آ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شامل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در طول زمان، فرکانس درخواست‌ها، نوع درخواست‌ها، 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ژگ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بکه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اطلاعات مرتبط است.</w:t>
      </w:r>
    </w:p>
    <w:p w14:paraId="38BD69F4" w14:textId="752D2EF1" w:rsidR="00554704" w:rsidRPr="009D5B25" w:rsidRDefault="009D5B25" w:rsidP="009D5B25">
      <w:pPr>
        <w:pStyle w:val="Heading3"/>
        <w:rPr>
          <w:rtl/>
        </w:rPr>
      </w:pPr>
      <w:bookmarkStart w:id="138" w:name="_Toc139354412"/>
      <w:r w:rsidRPr="009D5B25">
        <w:rPr>
          <w:rFonts w:hint="cs"/>
          <w:rtl/>
        </w:rPr>
        <w:t>2.2.6</w:t>
      </w:r>
      <w:r w:rsidR="00C80C05" w:rsidRPr="009D5B25">
        <w:rPr>
          <w:rtl/>
        </w:rPr>
        <w:t xml:space="preserve"> </w:t>
      </w:r>
      <w:r w:rsidR="00C80C05" w:rsidRPr="009D5B25">
        <w:rPr>
          <w:rStyle w:val="Heading3Char"/>
          <w:rtl/>
        </w:rPr>
        <w:t>پ</w:t>
      </w:r>
      <w:r w:rsidR="00C80C05" w:rsidRPr="009D5B25">
        <w:rPr>
          <w:rStyle w:val="Heading3Char"/>
          <w:rFonts w:hint="cs"/>
          <w:rtl/>
        </w:rPr>
        <w:t>ی</w:t>
      </w:r>
      <w:r w:rsidR="00C80C05" w:rsidRPr="009D5B25">
        <w:rPr>
          <w:rStyle w:val="Heading3Char"/>
          <w:rFonts w:hint="eastAsia"/>
          <w:rtl/>
        </w:rPr>
        <w:t>ش‌پردازش</w:t>
      </w:r>
      <w:r w:rsidR="00C80C05" w:rsidRPr="009D5B25">
        <w:rPr>
          <w:rStyle w:val="Heading3Char"/>
          <w:rtl/>
        </w:rPr>
        <w:t xml:space="preserve"> داده‌ها</w:t>
      </w:r>
      <w:r w:rsidR="00C80C05" w:rsidRPr="009D5B25">
        <w:rPr>
          <w:rtl/>
        </w:rPr>
        <w:t>:</w:t>
      </w:r>
      <w:bookmarkEnd w:id="138"/>
    </w:p>
    <w:p w14:paraId="2B7D596A" w14:textId="10845C2E" w:rsidR="00C80C05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پس از جمع‌آ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داده‌ها، ب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آن‌ها را پ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‌پردازش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شامل  </w:t>
      </w:r>
      <w:r w:rsidR="003E2725" w:rsidRPr="002C19B0">
        <w:rPr>
          <w:rFonts w:cs="B Nazanin" w:hint="cs"/>
          <w:szCs w:val="28"/>
          <w:rtl/>
          <w:lang w:bidi="fa-IR"/>
        </w:rPr>
        <w:t xml:space="preserve">تفکیک </w:t>
      </w:r>
      <w:r w:rsidRPr="002C19B0">
        <w:rPr>
          <w:rFonts w:cs="B Nazanin"/>
          <w:szCs w:val="28"/>
          <w:rtl/>
          <w:lang w:bidi="fa-IR"/>
        </w:rPr>
        <w:t xml:space="preserve"> داده‌ها، مق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س‌بن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تب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ل</w:t>
      </w:r>
      <w:r w:rsidRPr="002C19B0">
        <w:rPr>
          <w:rFonts w:cs="B Nazanin"/>
          <w:szCs w:val="28"/>
          <w:rtl/>
          <w:lang w:bidi="fa-IR"/>
        </w:rPr>
        <w:t xml:space="preserve"> فرمت‌ها و استخراج و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ژگ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هم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شود</w:t>
      </w:r>
      <w:r w:rsidRPr="002C19B0">
        <w:rPr>
          <w:rFonts w:cs="B Nazanin"/>
          <w:szCs w:val="28"/>
          <w:rtl/>
          <w:lang w:bidi="fa-IR"/>
        </w:rPr>
        <w:t>.</w:t>
      </w:r>
    </w:p>
    <w:p w14:paraId="40D11B6A" w14:textId="77777777" w:rsidR="007C3B68" w:rsidRPr="002C19B0" w:rsidRDefault="007C3B68" w:rsidP="007C3B68">
      <w:pPr>
        <w:bidi/>
        <w:jc w:val="both"/>
        <w:rPr>
          <w:rFonts w:cs="B Nazanin"/>
          <w:szCs w:val="28"/>
          <w:lang w:bidi="fa-IR"/>
        </w:rPr>
      </w:pPr>
    </w:p>
    <w:p w14:paraId="0A19E9BC" w14:textId="1FF4A521" w:rsidR="00554704" w:rsidRPr="002C19B0" w:rsidRDefault="009D5B25" w:rsidP="009D5B25">
      <w:pPr>
        <w:pStyle w:val="Heading3"/>
        <w:rPr>
          <w:rtl/>
        </w:rPr>
      </w:pPr>
      <w:bookmarkStart w:id="139" w:name="_Toc139354413"/>
      <w:r>
        <w:rPr>
          <w:rStyle w:val="Heading3Char"/>
          <w:rFonts w:hint="cs"/>
          <w:rtl/>
        </w:rPr>
        <w:lastRenderedPageBreak/>
        <w:t>3.2.6</w:t>
      </w:r>
      <w:r w:rsidR="008706AF">
        <w:rPr>
          <w:rStyle w:val="Heading3Char"/>
          <w:rFonts w:hint="cs"/>
          <w:rtl/>
        </w:rPr>
        <w:t xml:space="preserve"> </w:t>
      </w:r>
      <w:r w:rsidR="00C80C05" w:rsidRPr="002C19B0">
        <w:rPr>
          <w:rStyle w:val="Heading3Char"/>
          <w:rtl/>
        </w:rPr>
        <w:t>طراح</w:t>
      </w:r>
      <w:r w:rsidR="00C80C05" w:rsidRPr="002C19B0">
        <w:rPr>
          <w:rStyle w:val="Heading3Char"/>
          <w:rFonts w:hint="cs"/>
          <w:rtl/>
        </w:rPr>
        <w:t>ی</w:t>
      </w:r>
      <w:r w:rsidR="00C80C05" w:rsidRPr="002C19B0">
        <w:rPr>
          <w:rStyle w:val="Heading3Char"/>
          <w:rtl/>
        </w:rPr>
        <w:t xml:space="preserve"> و آموزش مدل</w:t>
      </w:r>
      <w:r w:rsidR="00C80C05" w:rsidRPr="002C19B0">
        <w:rPr>
          <w:rtl/>
        </w:rPr>
        <w:t>:</w:t>
      </w:r>
      <w:bookmarkEnd w:id="139"/>
      <w:r w:rsidR="00C80C05" w:rsidRPr="002C19B0">
        <w:rPr>
          <w:rtl/>
        </w:rPr>
        <w:t xml:space="preserve"> </w:t>
      </w:r>
    </w:p>
    <w:p w14:paraId="57E9E37A" w14:textId="55968284" w:rsidR="00C80C05" w:rsidRPr="002C19B0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در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مرحله،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مدل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انند شبک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ص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</w:t>
      </w:r>
      <w:r w:rsidRPr="002C19B0">
        <w:rPr>
          <w:rFonts w:cs="B Nazanin"/>
          <w:szCs w:val="28"/>
          <w:rtl/>
          <w:lang w:bidi="fa-IR"/>
        </w:rPr>
        <w:t xml:space="preserve"> ژنت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</w:t>
      </w:r>
      <w:r w:rsidRPr="002C19B0">
        <w:rPr>
          <w:rFonts w:cs="B Nazanin"/>
          <w:szCs w:val="28"/>
          <w:rtl/>
          <w:lang w:bidi="fa-IR"/>
        </w:rPr>
        <w:t xml:space="preserve">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مدل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طراح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و آموزش داده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شود</w:t>
      </w:r>
      <w:r w:rsidRPr="002C19B0">
        <w:rPr>
          <w:rFonts w:cs="B Nazanin"/>
          <w:szCs w:val="28"/>
          <w:rtl/>
          <w:lang w:bidi="fa-IR"/>
        </w:rPr>
        <w:t>. 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/>
          <w:szCs w:val="28"/>
          <w:rtl/>
          <w:lang w:bidi="fa-IR"/>
        </w:rPr>
        <w:t xml:space="preserve"> مدل با استفاده از داد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جمع‌آ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ده،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را 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د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د</w:t>
      </w:r>
      <w:r w:rsidRPr="002C19B0">
        <w:rPr>
          <w:rFonts w:cs="B Nazanin"/>
          <w:szCs w:val="28"/>
          <w:rtl/>
          <w:lang w:bidi="fa-IR"/>
        </w:rPr>
        <w:t xml:space="preserve"> و قادر به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مشابه است.</w:t>
      </w:r>
    </w:p>
    <w:p w14:paraId="6E04EDEC" w14:textId="076FB736" w:rsidR="00554704" w:rsidRPr="002C19B0" w:rsidRDefault="009D5B25" w:rsidP="009D5B25">
      <w:pPr>
        <w:pStyle w:val="Heading3"/>
        <w:rPr>
          <w:rtl/>
        </w:rPr>
      </w:pPr>
      <w:bookmarkStart w:id="140" w:name="_Toc139354414"/>
      <w:r>
        <w:rPr>
          <w:rFonts w:hint="cs"/>
          <w:rtl/>
        </w:rPr>
        <w:t>4.2.6</w:t>
      </w:r>
      <w:r w:rsidR="00C80C05" w:rsidRPr="002C19B0">
        <w:rPr>
          <w:rtl/>
        </w:rPr>
        <w:t xml:space="preserve"> </w:t>
      </w:r>
      <w:r w:rsidR="00C80C05" w:rsidRPr="002C19B0">
        <w:rPr>
          <w:rStyle w:val="Heading3Char"/>
          <w:rtl/>
        </w:rPr>
        <w:t>تول</w:t>
      </w:r>
      <w:r w:rsidR="00C80C05" w:rsidRPr="002C19B0">
        <w:rPr>
          <w:rStyle w:val="Heading3Char"/>
          <w:rFonts w:hint="cs"/>
          <w:rtl/>
        </w:rPr>
        <w:t>ی</w:t>
      </w:r>
      <w:r w:rsidR="00C80C05" w:rsidRPr="002C19B0">
        <w:rPr>
          <w:rStyle w:val="Heading3Char"/>
          <w:rFonts w:hint="eastAsia"/>
          <w:rtl/>
        </w:rPr>
        <w:t>د</w:t>
      </w:r>
      <w:r w:rsidR="00C80C05" w:rsidRPr="002C19B0">
        <w:rPr>
          <w:rStyle w:val="Heading3Char"/>
          <w:rtl/>
        </w:rPr>
        <w:t xml:space="preserve"> تراف</w:t>
      </w:r>
      <w:r w:rsidR="00C80C05" w:rsidRPr="002C19B0">
        <w:rPr>
          <w:rStyle w:val="Heading3Char"/>
          <w:rFonts w:hint="cs"/>
          <w:rtl/>
        </w:rPr>
        <w:t>ی</w:t>
      </w:r>
      <w:r w:rsidR="00C80C05" w:rsidRPr="002C19B0">
        <w:rPr>
          <w:rStyle w:val="Heading3Char"/>
          <w:rFonts w:hint="eastAsia"/>
          <w:rtl/>
        </w:rPr>
        <w:t>ک</w:t>
      </w:r>
      <w:r w:rsidR="00C80C05" w:rsidRPr="002C19B0">
        <w:rPr>
          <w:rtl/>
        </w:rPr>
        <w:t>:</w:t>
      </w:r>
      <w:bookmarkEnd w:id="140"/>
      <w:r w:rsidR="00C80C05" w:rsidRPr="002C19B0">
        <w:rPr>
          <w:rtl/>
        </w:rPr>
        <w:t xml:space="preserve"> </w:t>
      </w:r>
    </w:p>
    <w:p w14:paraId="286000C3" w14:textId="1F28745E" w:rsidR="00C80C05" w:rsidRPr="002C19B0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بعد از آموزش مدل،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="003E2725" w:rsidRPr="002C19B0">
        <w:rPr>
          <w:rFonts w:cs="B Nazanin" w:hint="cs"/>
          <w:szCs w:val="28"/>
          <w:rtl/>
          <w:lang w:bidi="fa-IR"/>
        </w:rPr>
        <w:t>یم</w:t>
      </w:r>
      <w:r w:rsidRPr="002C19B0">
        <w:rPr>
          <w:rFonts w:cs="B Nazanin"/>
          <w:szCs w:val="28"/>
          <w:rtl/>
          <w:lang w:bidi="fa-IR"/>
        </w:rPr>
        <w:t xml:space="preserve"> از آن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استفاده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 با ورو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دادن به مدل، مدل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مشابه با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آموزش‌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ه</w:t>
      </w:r>
      <w:r w:rsidRPr="002C19B0">
        <w:rPr>
          <w:rFonts w:cs="B Nazanin"/>
          <w:szCs w:val="28"/>
          <w:rtl/>
          <w:lang w:bidi="fa-IR"/>
        </w:rPr>
        <w:t xml:space="preserve"> را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د</w:t>
      </w:r>
      <w:r w:rsidRPr="002C19B0">
        <w:rPr>
          <w:rFonts w:cs="B Nazanin"/>
          <w:szCs w:val="28"/>
          <w:rtl/>
          <w:lang w:bidi="fa-IR"/>
        </w:rPr>
        <w:t>.</w:t>
      </w:r>
    </w:p>
    <w:p w14:paraId="7E9BE735" w14:textId="62834D87" w:rsidR="00554704" w:rsidRPr="002C19B0" w:rsidRDefault="00C80C05" w:rsidP="009D5B25">
      <w:pPr>
        <w:pStyle w:val="Heading3"/>
        <w:rPr>
          <w:rtl/>
        </w:rPr>
      </w:pPr>
      <w:r w:rsidRPr="002C19B0">
        <w:rPr>
          <w:rtl/>
        </w:rPr>
        <w:t xml:space="preserve"> </w:t>
      </w:r>
      <w:bookmarkStart w:id="141" w:name="_Toc139354415"/>
      <w:r w:rsidR="009D5B25">
        <w:rPr>
          <w:rFonts w:hint="cs"/>
          <w:rtl/>
        </w:rPr>
        <w:t>5.2.6</w:t>
      </w:r>
      <w:r w:rsidR="008706AF">
        <w:rPr>
          <w:rFonts w:hint="cs"/>
          <w:rtl/>
        </w:rPr>
        <w:t xml:space="preserve"> </w:t>
      </w:r>
      <w:r w:rsidRPr="002C19B0">
        <w:rPr>
          <w:rStyle w:val="Heading3Char"/>
          <w:rtl/>
        </w:rPr>
        <w:t>ارز</w:t>
      </w:r>
      <w:r w:rsidRPr="002C19B0">
        <w:rPr>
          <w:rStyle w:val="Heading3Char"/>
          <w:rFonts w:hint="cs"/>
          <w:rtl/>
        </w:rPr>
        <w:t>ی</w:t>
      </w:r>
      <w:r w:rsidRPr="002C19B0">
        <w:rPr>
          <w:rStyle w:val="Heading3Char"/>
          <w:rFonts w:hint="eastAsia"/>
          <w:rtl/>
        </w:rPr>
        <w:t>اب</w:t>
      </w:r>
      <w:r w:rsidRPr="002C19B0">
        <w:rPr>
          <w:rStyle w:val="Heading3Char"/>
          <w:rFonts w:hint="cs"/>
          <w:rtl/>
        </w:rPr>
        <w:t>ی</w:t>
      </w:r>
      <w:r w:rsidRPr="002C19B0">
        <w:rPr>
          <w:rStyle w:val="Heading3Char"/>
          <w:rtl/>
        </w:rPr>
        <w:t xml:space="preserve"> سرور</w:t>
      </w:r>
      <w:r w:rsidRPr="002C19B0">
        <w:rPr>
          <w:rtl/>
        </w:rPr>
        <w:t>:</w:t>
      </w:r>
      <w:bookmarkEnd w:id="141"/>
    </w:p>
    <w:p w14:paraId="4836F484" w14:textId="4E286447" w:rsidR="00C80C05" w:rsidRPr="002C19B0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شده توسط مدل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را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ر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ملکرد سرور استفاده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 xml:space="preserve"> م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ره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مانند زمان پاسخ سرور، تاخ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بار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صفحات،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پذ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فته</w:t>
      </w:r>
      <w:r w:rsidRPr="002C19B0">
        <w:rPr>
          <w:rFonts w:cs="B Nazanin"/>
          <w:szCs w:val="28"/>
          <w:rtl/>
          <w:lang w:bidi="fa-IR"/>
        </w:rPr>
        <w:t xml:space="preserve"> شده و س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م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ر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عملکرد را بررس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ک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</w:t>
      </w:r>
    </w:p>
    <w:p w14:paraId="35A1C002" w14:textId="1AE7AB1B" w:rsidR="00554704" w:rsidRPr="002C19B0" w:rsidRDefault="00C80C05" w:rsidP="009D5B25">
      <w:pPr>
        <w:pStyle w:val="Heading3"/>
        <w:rPr>
          <w:rtl/>
        </w:rPr>
      </w:pPr>
      <w:r w:rsidRPr="002C19B0">
        <w:rPr>
          <w:rtl/>
        </w:rPr>
        <w:t xml:space="preserve"> </w:t>
      </w:r>
      <w:bookmarkStart w:id="142" w:name="_Toc139354416"/>
      <w:r w:rsidR="009D5B25">
        <w:rPr>
          <w:rFonts w:hint="cs"/>
          <w:rtl/>
        </w:rPr>
        <w:t>6.2.6</w:t>
      </w:r>
      <w:r w:rsidR="008706AF">
        <w:rPr>
          <w:rFonts w:hint="cs"/>
          <w:rtl/>
        </w:rPr>
        <w:t xml:space="preserve"> </w:t>
      </w:r>
      <w:r w:rsidRPr="002C19B0">
        <w:rPr>
          <w:rStyle w:val="Heading3Char"/>
          <w:rtl/>
        </w:rPr>
        <w:t>بهبود و به</w:t>
      </w:r>
      <w:r w:rsidRPr="002C19B0">
        <w:rPr>
          <w:rStyle w:val="Heading3Char"/>
          <w:rFonts w:hint="cs"/>
          <w:rtl/>
        </w:rPr>
        <w:t>ی</w:t>
      </w:r>
      <w:r w:rsidRPr="002C19B0">
        <w:rPr>
          <w:rStyle w:val="Heading3Char"/>
          <w:rFonts w:hint="eastAsia"/>
          <w:rtl/>
        </w:rPr>
        <w:t>نه‌ساز</w:t>
      </w:r>
      <w:r w:rsidRPr="002C19B0">
        <w:rPr>
          <w:rStyle w:val="Heading3Char"/>
          <w:rFonts w:hint="cs"/>
          <w:rtl/>
        </w:rPr>
        <w:t>ی</w:t>
      </w:r>
      <w:r w:rsidRPr="002C19B0">
        <w:rPr>
          <w:rtl/>
        </w:rPr>
        <w:t>:</w:t>
      </w:r>
      <w:bookmarkEnd w:id="142"/>
    </w:p>
    <w:p w14:paraId="37BA97D9" w14:textId="2164DDE8" w:rsidR="00C80C05" w:rsidRPr="002C19B0" w:rsidRDefault="00C80C05" w:rsidP="00554704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 xml:space="preserve"> با تکرار مراحل بالا و تنظ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 xml:space="preserve"> پارامتر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دل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،</w:t>
      </w:r>
      <w:r w:rsidRPr="002C19B0">
        <w:rPr>
          <w:rFonts w:cs="B Nazanin"/>
          <w:szCs w:val="28"/>
          <w:rtl/>
          <w:lang w:bidi="fa-IR"/>
        </w:rPr>
        <w:t xml:space="preserve">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توان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 xml:space="preserve"> بهبود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لازم را در عملکرد سرور و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شده داشته باش</w:t>
      </w:r>
      <w:r w:rsidRPr="002C19B0">
        <w:rPr>
          <w:rFonts w:cs="B Nazanin" w:hint="cs"/>
          <w:szCs w:val="28"/>
          <w:rtl/>
          <w:lang w:bidi="fa-IR"/>
        </w:rPr>
        <w:t>ی</w:t>
      </w:r>
      <w:r w:rsidR="003E2725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</w:t>
      </w:r>
    </w:p>
    <w:p w14:paraId="3DF2D653" w14:textId="77777777" w:rsidR="008D47CB" w:rsidRPr="002C19B0" w:rsidRDefault="008D47CB" w:rsidP="00BE579C">
      <w:pPr>
        <w:bidi/>
        <w:jc w:val="both"/>
        <w:rPr>
          <w:rFonts w:cs="B Nazanin"/>
          <w:szCs w:val="28"/>
          <w:rtl/>
          <w:lang w:bidi="fa-IR"/>
        </w:rPr>
      </w:pPr>
    </w:p>
    <w:p w14:paraId="0C6029F1" w14:textId="74BE2733" w:rsidR="00C80C05" w:rsidRPr="002C19B0" w:rsidRDefault="00C80C05" w:rsidP="008D47CB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مز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ستفاده از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عبارتند از</w:t>
      </w:r>
      <w:r w:rsidRPr="002C19B0">
        <w:rPr>
          <w:rFonts w:cs="B Nazanin"/>
          <w:szCs w:val="28"/>
          <w:lang w:bidi="fa-IR"/>
        </w:rPr>
        <w:t>:</w:t>
      </w:r>
    </w:p>
    <w:p w14:paraId="6035A850" w14:textId="5E64F742" w:rsidR="00C80C05" w:rsidRPr="002C19B0" w:rsidRDefault="00C80C05" w:rsidP="00BE579C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افز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</w:t>
      </w:r>
      <w:r w:rsidRPr="002C19B0">
        <w:rPr>
          <w:rFonts w:cs="B Nazanin"/>
          <w:szCs w:val="28"/>
          <w:rtl/>
          <w:lang w:bidi="fa-IR"/>
        </w:rPr>
        <w:t xml:space="preserve"> کار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و به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ه‌سا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</w:t>
      </w:r>
    </w:p>
    <w:p w14:paraId="0586F3E3" w14:textId="56A92EFA" w:rsidR="00C80C05" w:rsidRPr="002C19B0" w:rsidRDefault="00C80C05" w:rsidP="00BE579C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کاهش زمان و ه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مربوط به م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="003E2725" w:rsidRPr="002C19B0">
        <w:rPr>
          <w:rFonts w:cs="B Nazanin" w:hint="cs"/>
          <w:szCs w:val="28"/>
          <w:rtl/>
          <w:lang w:bidi="fa-IR"/>
        </w:rPr>
        <w:t xml:space="preserve"> شبکه</w:t>
      </w:r>
    </w:p>
    <w:p w14:paraId="2546F161" w14:textId="4AF17A49" w:rsidR="00C80C05" w:rsidRPr="002C19B0" w:rsidRDefault="00C80C05" w:rsidP="00BE579C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پ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ش‌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دق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ق‌تر</w:t>
      </w:r>
      <w:r w:rsidRPr="002C19B0">
        <w:rPr>
          <w:rFonts w:cs="B Nazanin"/>
          <w:szCs w:val="28"/>
          <w:rtl/>
          <w:lang w:bidi="fa-IR"/>
        </w:rPr>
        <w:t xml:space="preserve"> و بهتر از الگو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</w:p>
    <w:p w14:paraId="2DA6ECA2" w14:textId="1861CAAA" w:rsidR="00C80C05" w:rsidRPr="002C19B0" w:rsidRDefault="00C80C05" w:rsidP="00BE579C">
      <w:pPr>
        <w:pStyle w:val="ListParagraph"/>
        <w:numPr>
          <w:ilvl w:val="0"/>
          <w:numId w:val="21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قاب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</w:t>
      </w:r>
      <w:r w:rsidRPr="002C19B0">
        <w:rPr>
          <w:rFonts w:cs="B Nazanin"/>
          <w:szCs w:val="28"/>
          <w:rtl/>
          <w:lang w:bidi="fa-IR"/>
        </w:rPr>
        <w:t xml:space="preserve"> تط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ق</w:t>
      </w:r>
      <w:r w:rsidRPr="002C19B0">
        <w:rPr>
          <w:rFonts w:cs="B Nazanin"/>
          <w:szCs w:val="28"/>
          <w:rtl/>
          <w:lang w:bidi="fa-IR"/>
        </w:rPr>
        <w:t xml:space="preserve"> با تغ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ش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ط</w:t>
      </w:r>
      <w:r w:rsidRPr="002C19B0">
        <w:rPr>
          <w:rFonts w:cs="B Nazanin"/>
          <w:szCs w:val="28"/>
          <w:rtl/>
          <w:lang w:bidi="fa-IR"/>
        </w:rPr>
        <w:t xml:space="preserve"> و 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ز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شبکه</w:t>
      </w:r>
    </w:p>
    <w:p w14:paraId="77D0C6E2" w14:textId="77777777" w:rsidR="00C80C05" w:rsidRPr="002C19B0" w:rsidRDefault="00C80C05" w:rsidP="00BE579C">
      <w:pPr>
        <w:bidi/>
        <w:jc w:val="both"/>
        <w:rPr>
          <w:rFonts w:cs="B Nazanin"/>
          <w:szCs w:val="28"/>
          <w:lang w:bidi="fa-IR"/>
        </w:rPr>
      </w:pPr>
    </w:p>
    <w:p w14:paraId="1F6AC99C" w14:textId="337C1C9D" w:rsidR="00C80C05" w:rsidRPr="002C19B0" w:rsidRDefault="00C80C05" w:rsidP="00BE579C">
      <w:p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مع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ب</w:t>
      </w:r>
      <w:r w:rsidRPr="002C19B0">
        <w:rPr>
          <w:rFonts w:cs="B Nazanin"/>
          <w:szCs w:val="28"/>
          <w:rtl/>
          <w:lang w:bidi="fa-IR"/>
        </w:rPr>
        <w:t xml:space="preserve"> استفاده از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شامل موارد 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ر</w:t>
      </w:r>
      <w:r w:rsidRPr="002C19B0">
        <w:rPr>
          <w:rFonts w:cs="B Nazanin"/>
          <w:szCs w:val="28"/>
          <w:rtl/>
          <w:lang w:bidi="fa-IR"/>
        </w:rPr>
        <w:t xml:space="preserve"> است</w:t>
      </w:r>
      <w:r w:rsidRPr="002C19B0">
        <w:rPr>
          <w:rFonts w:cs="B Nazanin"/>
          <w:szCs w:val="28"/>
          <w:lang w:bidi="fa-IR"/>
        </w:rPr>
        <w:t>:</w:t>
      </w:r>
    </w:p>
    <w:p w14:paraId="5EC522BD" w14:textId="593DF03E" w:rsidR="00C80C05" w:rsidRPr="002C19B0" w:rsidRDefault="00C80C05" w:rsidP="00BE579C">
      <w:pPr>
        <w:pStyle w:val="ListParagraph"/>
        <w:numPr>
          <w:ilvl w:val="0"/>
          <w:numId w:val="20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ز</w:t>
      </w:r>
      <w:r w:rsidRPr="002C19B0">
        <w:rPr>
          <w:rFonts w:cs="B Nazanin"/>
          <w:szCs w:val="28"/>
          <w:rtl/>
          <w:lang w:bidi="fa-IR"/>
        </w:rPr>
        <w:t xml:space="preserve"> به داد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زرگ و جامع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آموزش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‌ها</w:t>
      </w:r>
    </w:p>
    <w:p w14:paraId="4BD287EC" w14:textId="4ED1DD58" w:rsidR="00C80C05" w:rsidRPr="002C19B0" w:rsidRDefault="00C80C05" w:rsidP="00BE579C">
      <w:pPr>
        <w:pStyle w:val="ListParagraph"/>
        <w:numPr>
          <w:ilvl w:val="0"/>
          <w:numId w:val="20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lastRenderedPageBreak/>
        <w:t>پ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گ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خ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‌ها</w:t>
      </w:r>
      <w:r w:rsidRPr="002C19B0">
        <w:rPr>
          <w:rFonts w:cs="B Nazanin"/>
          <w:szCs w:val="28"/>
          <w:rtl/>
          <w:lang w:bidi="fa-IR"/>
        </w:rPr>
        <w:t xml:space="preserve"> و ن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ز</w:t>
      </w:r>
      <w:r w:rsidRPr="002C19B0">
        <w:rPr>
          <w:rFonts w:cs="B Nazanin"/>
          <w:szCs w:val="28"/>
          <w:rtl/>
          <w:lang w:bidi="fa-IR"/>
        </w:rPr>
        <w:t xml:space="preserve"> به تجربه و دانش تخصص</w:t>
      </w:r>
      <w:r w:rsidRPr="002C19B0">
        <w:rPr>
          <w:rFonts w:cs="B Nazanin" w:hint="cs"/>
          <w:szCs w:val="28"/>
          <w:rtl/>
          <w:lang w:bidi="fa-IR"/>
        </w:rPr>
        <w:t>ی</w:t>
      </w:r>
    </w:p>
    <w:p w14:paraId="66B54BB6" w14:textId="3017E239" w:rsidR="00C80C05" w:rsidRPr="002C19B0" w:rsidRDefault="00C80C05" w:rsidP="00BE579C">
      <w:pPr>
        <w:pStyle w:val="ListParagraph"/>
        <w:numPr>
          <w:ilvl w:val="0"/>
          <w:numId w:val="20"/>
        </w:numPr>
        <w:bidi/>
        <w:jc w:val="both"/>
        <w:rPr>
          <w:rFonts w:cs="B Nazanin"/>
          <w:szCs w:val="28"/>
          <w:lang w:bidi="fa-IR"/>
        </w:rPr>
      </w:pPr>
      <w:r w:rsidRPr="002C19B0">
        <w:rPr>
          <w:rFonts w:cs="B Nazanin"/>
          <w:szCs w:val="28"/>
          <w:rtl/>
          <w:lang w:bidi="fa-IR"/>
        </w:rPr>
        <w:t>احتمال اشتباه و خطا در تصم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مات</w:t>
      </w:r>
      <w:r w:rsidRPr="002C19B0">
        <w:rPr>
          <w:rFonts w:cs="B Nazanin"/>
          <w:szCs w:val="28"/>
          <w:rtl/>
          <w:lang w:bidi="fa-IR"/>
        </w:rPr>
        <w:t xml:space="preserve"> هوشمندانه الگور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تم‌ها</w:t>
      </w:r>
    </w:p>
    <w:p w14:paraId="07A1ED7D" w14:textId="77777777" w:rsidR="00C80C05" w:rsidRPr="002C19B0" w:rsidRDefault="00C80C05" w:rsidP="00BE579C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</w:p>
    <w:p w14:paraId="7C9F85EB" w14:textId="77777777" w:rsidR="00C80C05" w:rsidRPr="002C19B0" w:rsidRDefault="00C80C05" w:rsidP="00BE579C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</w:p>
    <w:p w14:paraId="200D1719" w14:textId="264765AB" w:rsidR="004F14DF" w:rsidRPr="002C19B0" w:rsidRDefault="00C80C05" w:rsidP="00444275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  <w:r w:rsidRPr="002C19B0">
        <w:rPr>
          <w:rFonts w:cs="B Nazanin" w:hint="eastAsia"/>
          <w:szCs w:val="28"/>
          <w:rtl/>
          <w:lang w:bidi="fa-IR"/>
        </w:rPr>
        <w:t>استفاده</w:t>
      </w:r>
      <w:r w:rsidRPr="002C19B0">
        <w:rPr>
          <w:rFonts w:cs="B Nazanin"/>
          <w:szCs w:val="28"/>
          <w:rtl/>
          <w:lang w:bidi="fa-IR"/>
        </w:rPr>
        <w:t xml:space="preserve"> از هوش مصنوع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ب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تول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د</w:t>
      </w:r>
      <w:r w:rsidRPr="002C19B0">
        <w:rPr>
          <w:rFonts w:cs="B Nazanin"/>
          <w:szCs w:val="28"/>
          <w:rtl/>
          <w:lang w:bidi="fa-IR"/>
        </w:rPr>
        <w:t xml:space="preserve"> تراف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ک</w:t>
      </w:r>
      <w:r w:rsidRPr="002C19B0">
        <w:rPr>
          <w:rFonts w:cs="B Nazanin"/>
          <w:szCs w:val="28"/>
          <w:rtl/>
          <w:lang w:bidi="fa-IR"/>
        </w:rPr>
        <w:t xml:space="preserve"> شبکه و ارز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اب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سرور به ما کمک م</w:t>
      </w:r>
      <w:r w:rsidRPr="002C19B0">
        <w:rPr>
          <w:rFonts w:cs="B Nazanin" w:hint="cs"/>
          <w:szCs w:val="28"/>
          <w:rtl/>
          <w:lang w:bidi="fa-IR"/>
        </w:rPr>
        <w:t>ی‌</w:t>
      </w:r>
      <w:r w:rsidRPr="002C19B0">
        <w:rPr>
          <w:rFonts w:cs="B Nazanin" w:hint="eastAsia"/>
          <w:szCs w:val="28"/>
          <w:rtl/>
          <w:lang w:bidi="fa-IR"/>
        </w:rPr>
        <w:t>کند</w:t>
      </w:r>
      <w:r w:rsidRPr="002C19B0">
        <w:rPr>
          <w:rFonts w:cs="B Nazanin"/>
          <w:szCs w:val="28"/>
          <w:rtl/>
          <w:lang w:bidi="fa-IR"/>
        </w:rPr>
        <w:t xml:space="preserve"> تا عملکرد و کار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سرورها را در شر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 w:hint="eastAsia"/>
          <w:szCs w:val="28"/>
          <w:rtl/>
          <w:lang w:bidi="fa-IR"/>
        </w:rPr>
        <w:t>ط</w:t>
      </w:r>
      <w:r w:rsidR="008C4E04" w:rsidRPr="002C19B0">
        <w:rPr>
          <w:rFonts w:cs="B Nazanin" w:hint="cs"/>
          <w:szCs w:val="28"/>
          <w:rtl/>
          <w:lang w:bidi="fa-IR"/>
        </w:rPr>
        <w:t xml:space="preserve"> </w:t>
      </w:r>
      <w:r w:rsidR="008C4E04" w:rsidRPr="002C19B0">
        <w:rPr>
          <w:rFonts w:cs="B Nazanin"/>
          <w:szCs w:val="28"/>
          <w:rtl/>
          <w:lang w:bidi="fa-IR"/>
        </w:rPr>
        <w:t>نزد</w:t>
      </w:r>
      <w:r w:rsidR="008C4E04" w:rsidRPr="002C19B0">
        <w:rPr>
          <w:rFonts w:cs="B Nazanin" w:hint="cs"/>
          <w:szCs w:val="28"/>
          <w:rtl/>
          <w:lang w:bidi="fa-IR"/>
        </w:rPr>
        <w:t>ی</w:t>
      </w:r>
      <w:r w:rsidR="008C4E04" w:rsidRPr="002C19B0">
        <w:rPr>
          <w:rFonts w:cs="B Nazanin" w:hint="eastAsia"/>
          <w:szCs w:val="28"/>
          <w:rtl/>
          <w:lang w:bidi="fa-IR"/>
        </w:rPr>
        <w:t>کتر</w:t>
      </w:r>
      <w:r w:rsidRPr="002C19B0">
        <w:rPr>
          <w:rFonts w:cs="B Nazanin"/>
          <w:szCs w:val="28"/>
          <w:rtl/>
          <w:lang w:bidi="fa-IR"/>
        </w:rPr>
        <w:t xml:space="preserve"> به</w:t>
      </w:r>
      <w:r w:rsidR="008C4E04" w:rsidRPr="002C19B0">
        <w:rPr>
          <w:rFonts w:cs="B Nazanin" w:hint="cs"/>
          <w:szCs w:val="28"/>
          <w:rtl/>
          <w:lang w:bidi="fa-IR"/>
        </w:rPr>
        <w:t xml:space="preserve"> واقعیت</w:t>
      </w:r>
      <w:r w:rsidRPr="002C19B0">
        <w:rPr>
          <w:rFonts w:cs="B Nazanin"/>
          <w:szCs w:val="28"/>
          <w:rtl/>
          <w:lang w:bidi="fa-IR"/>
        </w:rPr>
        <w:t xml:space="preserve"> بسنج</w:t>
      </w:r>
      <w:r w:rsidRPr="002C19B0">
        <w:rPr>
          <w:rFonts w:cs="B Nazanin" w:hint="cs"/>
          <w:szCs w:val="28"/>
          <w:rtl/>
          <w:lang w:bidi="fa-IR"/>
        </w:rPr>
        <w:t>ی</w:t>
      </w:r>
      <w:r w:rsidR="008C4E04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 xml:space="preserve"> و مشکلات و گلوگاه‌ها</w:t>
      </w:r>
      <w:r w:rsidRPr="002C19B0">
        <w:rPr>
          <w:rFonts w:cs="B Nazanin" w:hint="cs"/>
          <w:szCs w:val="28"/>
          <w:rtl/>
          <w:lang w:bidi="fa-IR"/>
        </w:rPr>
        <w:t>ی</w:t>
      </w:r>
      <w:r w:rsidRPr="002C19B0">
        <w:rPr>
          <w:rFonts w:cs="B Nazanin"/>
          <w:szCs w:val="28"/>
          <w:rtl/>
          <w:lang w:bidi="fa-IR"/>
        </w:rPr>
        <w:t xml:space="preserve"> سرور را شناسا</w:t>
      </w:r>
      <w:r w:rsidRPr="002C19B0">
        <w:rPr>
          <w:rFonts w:cs="B Nazanin" w:hint="cs"/>
          <w:szCs w:val="28"/>
          <w:rtl/>
          <w:lang w:bidi="fa-IR"/>
        </w:rPr>
        <w:t>یی</w:t>
      </w:r>
      <w:r w:rsidRPr="002C19B0">
        <w:rPr>
          <w:rFonts w:cs="B Nazanin"/>
          <w:szCs w:val="28"/>
          <w:rtl/>
          <w:lang w:bidi="fa-IR"/>
        </w:rPr>
        <w:t xml:space="preserve"> و بهبود ب</w:t>
      </w:r>
      <w:r w:rsidR="008C4E04" w:rsidRPr="002C19B0">
        <w:rPr>
          <w:rFonts w:cs="B Nazanin" w:hint="cs"/>
          <w:szCs w:val="28"/>
          <w:rtl/>
          <w:lang w:bidi="fa-IR"/>
        </w:rPr>
        <w:t>ب</w:t>
      </w:r>
      <w:r w:rsidRPr="002C19B0">
        <w:rPr>
          <w:rFonts w:cs="B Nazanin"/>
          <w:szCs w:val="28"/>
          <w:rtl/>
          <w:lang w:bidi="fa-IR"/>
        </w:rPr>
        <w:t>خش</w:t>
      </w:r>
      <w:r w:rsidRPr="002C19B0">
        <w:rPr>
          <w:rFonts w:cs="B Nazanin" w:hint="cs"/>
          <w:szCs w:val="28"/>
          <w:rtl/>
          <w:lang w:bidi="fa-IR"/>
        </w:rPr>
        <w:t>ی</w:t>
      </w:r>
      <w:r w:rsidR="008C4E04" w:rsidRPr="002C19B0">
        <w:rPr>
          <w:rFonts w:cs="B Nazanin" w:hint="cs"/>
          <w:szCs w:val="28"/>
          <w:rtl/>
          <w:lang w:bidi="fa-IR"/>
        </w:rPr>
        <w:t>م</w:t>
      </w:r>
      <w:r w:rsidRPr="002C19B0">
        <w:rPr>
          <w:rFonts w:cs="B Nazanin"/>
          <w:szCs w:val="28"/>
          <w:rtl/>
          <w:lang w:bidi="fa-IR"/>
        </w:rPr>
        <w:t>.</w:t>
      </w:r>
      <w:bookmarkStart w:id="143" w:name="_Toc138411576"/>
    </w:p>
    <w:p w14:paraId="0FD87DA2" w14:textId="4DD0E1C4" w:rsidR="008D47CB" w:rsidRPr="007B1671" w:rsidRDefault="008D47CB" w:rsidP="001700CA">
      <w:pPr>
        <w:pStyle w:val="Heading1"/>
        <w:numPr>
          <w:ilvl w:val="0"/>
          <w:numId w:val="0"/>
        </w:numPr>
        <w:ind w:left="432"/>
        <w:jc w:val="both"/>
        <w:rPr>
          <w:rtl/>
        </w:rPr>
      </w:pPr>
    </w:p>
    <w:p w14:paraId="6171ECAD" w14:textId="6A9185D5" w:rsidR="001700CA" w:rsidRPr="007B1671" w:rsidRDefault="001700CA" w:rsidP="001700CA">
      <w:pPr>
        <w:rPr>
          <w:rFonts w:cs="B Nazanin"/>
          <w:rtl/>
          <w:lang w:bidi="fa-IR"/>
        </w:rPr>
      </w:pPr>
    </w:p>
    <w:p w14:paraId="6BC8262D" w14:textId="786D7877" w:rsidR="001700CA" w:rsidRPr="007B1671" w:rsidRDefault="001700CA" w:rsidP="001700CA">
      <w:pPr>
        <w:rPr>
          <w:rFonts w:cs="B Nazanin"/>
          <w:rtl/>
          <w:lang w:bidi="fa-IR"/>
        </w:rPr>
      </w:pPr>
    </w:p>
    <w:p w14:paraId="1AB371A2" w14:textId="711B05D3" w:rsidR="001700CA" w:rsidRPr="007B1671" w:rsidRDefault="001700CA" w:rsidP="001700CA">
      <w:pPr>
        <w:rPr>
          <w:rFonts w:cs="B Nazanin"/>
          <w:rtl/>
          <w:lang w:bidi="fa-IR"/>
        </w:rPr>
      </w:pPr>
    </w:p>
    <w:p w14:paraId="34BB75C6" w14:textId="16A20C2B" w:rsidR="001700CA" w:rsidRPr="007B1671" w:rsidRDefault="001700CA" w:rsidP="001700CA">
      <w:pPr>
        <w:rPr>
          <w:rFonts w:cs="B Nazanin"/>
          <w:rtl/>
          <w:lang w:bidi="fa-IR"/>
        </w:rPr>
      </w:pPr>
    </w:p>
    <w:p w14:paraId="61B97BED" w14:textId="23D416AE" w:rsidR="001700CA" w:rsidRPr="007B1671" w:rsidRDefault="001700CA" w:rsidP="001700CA">
      <w:pPr>
        <w:rPr>
          <w:rFonts w:cs="B Nazanin"/>
          <w:rtl/>
          <w:lang w:bidi="fa-IR"/>
        </w:rPr>
      </w:pPr>
    </w:p>
    <w:p w14:paraId="1A76D40D" w14:textId="5BB1AB19" w:rsidR="001700CA" w:rsidRPr="007B1671" w:rsidRDefault="001700CA" w:rsidP="001700CA">
      <w:pPr>
        <w:rPr>
          <w:rFonts w:cs="B Nazanin"/>
          <w:rtl/>
          <w:lang w:bidi="fa-IR"/>
        </w:rPr>
      </w:pPr>
    </w:p>
    <w:p w14:paraId="49FDB6A6" w14:textId="194FE572" w:rsidR="001700CA" w:rsidRDefault="001700CA" w:rsidP="001700CA">
      <w:pPr>
        <w:rPr>
          <w:rFonts w:cs="B Nazanin"/>
          <w:rtl/>
          <w:lang w:bidi="fa-IR"/>
        </w:rPr>
      </w:pPr>
    </w:p>
    <w:p w14:paraId="2921FC4A" w14:textId="17D86D5D" w:rsidR="00554704" w:rsidRDefault="00554704" w:rsidP="001700CA">
      <w:pPr>
        <w:rPr>
          <w:rFonts w:cs="B Nazanin"/>
          <w:rtl/>
          <w:lang w:bidi="fa-IR"/>
        </w:rPr>
      </w:pPr>
    </w:p>
    <w:p w14:paraId="64E85164" w14:textId="3F87438B" w:rsidR="00554704" w:rsidRDefault="00554704" w:rsidP="001700CA">
      <w:pPr>
        <w:rPr>
          <w:rFonts w:cs="B Nazanin"/>
          <w:rtl/>
          <w:lang w:bidi="fa-IR"/>
        </w:rPr>
      </w:pPr>
    </w:p>
    <w:p w14:paraId="4336F9A5" w14:textId="2F141A17" w:rsidR="00554704" w:rsidRDefault="00554704" w:rsidP="001700CA">
      <w:pPr>
        <w:rPr>
          <w:rFonts w:cs="B Nazanin"/>
          <w:rtl/>
          <w:lang w:bidi="fa-IR"/>
        </w:rPr>
      </w:pPr>
    </w:p>
    <w:p w14:paraId="2E9144FC" w14:textId="449BDB4A" w:rsidR="00C83065" w:rsidRDefault="00C83065" w:rsidP="00C83065">
      <w:pPr>
        <w:jc w:val="both"/>
        <w:rPr>
          <w:rFonts w:cs="B Nazanin"/>
          <w:rtl/>
          <w:lang w:bidi="fa-IR"/>
        </w:rPr>
      </w:pPr>
    </w:p>
    <w:p w14:paraId="2A386D5E" w14:textId="51C86D90" w:rsidR="008706AF" w:rsidRDefault="008706AF" w:rsidP="00C83065">
      <w:pPr>
        <w:jc w:val="both"/>
        <w:rPr>
          <w:rFonts w:cs="B Nazanin"/>
          <w:rtl/>
          <w:lang w:bidi="fa-IR"/>
        </w:rPr>
      </w:pPr>
    </w:p>
    <w:p w14:paraId="112012EB" w14:textId="1682808A" w:rsidR="008706AF" w:rsidRDefault="008706AF" w:rsidP="00C83065">
      <w:pPr>
        <w:jc w:val="both"/>
        <w:rPr>
          <w:rFonts w:cs="B Nazanin"/>
          <w:rtl/>
          <w:lang w:bidi="fa-IR"/>
        </w:rPr>
      </w:pPr>
    </w:p>
    <w:p w14:paraId="2789E655" w14:textId="70560732" w:rsidR="008706AF" w:rsidRDefault="008706AF" w:rsidP="00C83065">
      <w:pPr>
        <w:jc w:val="both"/>
        <w:rPr>
          <w:rFonts w:cs="B Nazanin"/>
          <w:rtl/>
          <w:lang w:bidi="fa-IR"/>
        </w:rPr>
      </w:pPr>
    </w:p>
    <w:p w14:paraId="2F5EEB79" w14:textId="77777777" w:rsidR="008706AF" w:rsidRDefault="008706AF" w:rsidP="00C83065">
      <w:pPr>
        <w:jc w:val="both"/>
        <w:rPr>
          <w:rFonts w:cs="B Nazanin"/>
          <w:rtl/>
          <w:lang w:bidi="fa-IR"/>
        </w:rPr>
      </w:pPr>
    </w:p>
    <w:p w14:paraId="18AB4BC1" w14:textId="77777777" w:rsidR="009D5B25" w:rsidRDefault="009D5B25" w:rsidP="00C83065">
      <w:pPr>
        <w:pStyle w:val="Heading1"/>
        <w:numPr>
          <w:ilvl w:val="0"/>
          <w:numId w:val="0"/>
        </w:numPr>
        <w:ind w:left="432" w:hanging="432"/>
        <w:jc w:val="both"/>
        <w:rPr>
          <w:rtl/>
        </w:rPr>
      </w:pPr>
    </w:p>
    <w:p w14:paraId="2F44FBBD" w14:textId="0FFDDA45" w:rsidR="00712361" w:rsidRPr="007B1671" w:rsidRDefault="00712361" w:rsidP="009D5B25">
      <w:pPr>
        <w:pStyle w:val="Heading1"/>
        <w:numPr>
          <w:ilvl w:val="0"/>
          <w:numId w:val="0"/>
        </w:numPr>
        <w:ind w:left="432"/>
        <w:jc w:val="both"/>
      </w:pPr>
      <w:bookmarkStart w:id="144" w:name="_Toc139354417"/>
      <w:r w:rsidRPr="007B1671">
        <w:rPr>
          <w:rFonts w:hint="cs"/>
          <w:rtl/>
        </w:rPr>
        <w:lastRenderedPageBreak/>
        <w:t>مرا</w:t>
      </w:r>
      <w:r w:rsidR="00BF5B8F" w:rsidRPr="007B1671">
        <w:rPr>
          <w:rFonts w:hint="cs"/>
          <w:rtl/>
        </w:rPr>
        <w:t>جع</w:t>
      </w:r>
      <w:bookmarkEnd w:id="143"/>
      <w:bookmarkEnd w:id="144"/>
    </w:p>
    <w:p w14:paraId="1703FD53" w14:textId="31286ECF" w:rsidR="00AE0517" w:rsidRPr="007B1671" w:rsidRDefault="00AE0517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1] R. Abu, </w:t>
      </w:r>
      <w:proofErr w:type="spellStart"/>
      <w:r w:rsidRPr="007B1671">
        <w:rPr>
          <w:rFonts w:asciiTheme="majorBidi" w:eastAsia="Times New Roman" w:hAnsiTheme="majorBidi" w:cs="B Nazanin"/>
          <w:szCs w:val="28"/>
        </w:rPr>
        <w:t>Moheeb</w:t>
      </w:r>
      <w:proofErr w:type="spellEnd"/>
      <w:r w:rsidRPr="007B1671">
        <w:rPr>
          <w:rFonts w:asciiTheme="majorBidi" w:eastAsia="Times New Roman" w:hAnsiTheme="majorBidi" w:cs="B Nazanin"/>
          <w:szCs w:val="28"/>
        </w:rPr>
        <w:t>, Z. Jay, M. Fabian and T. Andreas, "A multifaceted approach to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understanding the botnet phenomenon," in 6th ACM SIGCOMM conference on</w:t>
      </w:r>
      <w:r w:rsidRPr="007B1671">
        <w:rPr>
          <w:rFonts w:asciiTheme="majorBidi" w:eastAsia="Times New Roman" w:hAnsiTheme="majorBidi" w:cs="B Nazanin"/>
          <w:szCs w:val="28"/>
        </w:rPr>
        <w:br/>
        <w:t>Internet measurement, Rio de Janeiro, Brazil, October 2007.</w:t>
      </w:r>
    </w:p>
    <w:p w14:paraId="3774A8FD" w14:textId="21A05BF4" w:rsidR="00B539B2" w:rsidRPr="007B1671" w:rsidRDefault="00606B9D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2]</w:t>
      </w:r>
      <w:r w:rsidR="00B539B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P. Wendell and M. J. Freedman, "Going Viral: Flash Crowds in an open CDN," in IMC '11 Proceedings of the 2011 ACM SIGCOMM Internet</w:t>
      </w:r>
      <w:r w:rsidR="00293374" w:rsidRPr="007B1671">
        <w:rPr>
          <w:rFonts w:asciiTheme="majorBidi" w:eastAsia="Times New Roman" w:hAnsiTheme="majorBidi" w:cs="B Nazanin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 xml:space="preserve">measurement </w:t>
      </w:r>
      <w:r w:rsidR="008575D0" w:rsidRPr="007B1671">
        <w:rPr>
          <w:rFonts w:asciiTheme="majorBidi" w:eastAsia="Times New Roman" w:hAnsiTheme="majorBidi" w:cs="B Nazanin"/>
          <w:szCs w:val="28"/>
        </w:rPr>
        <w:t>Conference</w:t>
      </w:r>
      <w:r w:rsidRPr="007B1671">
        <w:rPr>
          <w:rFonts w:asciiTheme="majorBidi" w:eastAsia="Times New Roman" w:hAnsiTheme="majorBidi" w:cs="B Nazanin"/>
          <w:szCs w:val="28"/>
        </w:rPr>
        <w:t>, Berlin, Germany, November 2011</w:t>
      </w:r>
    </w:p>
    <w:p w14:paraId="7C2EF56A" w14:textId="77777777" w:rsidR="00293374" w:rsidRPr="007B1671" w:rsidRDefault="00B539B2" w:rsidP="004E4DDD">
      <w:pPr>
        <w:jc w:val="left"/>
        <w:rPr>
          <w:rFonts w:asciiTheme="majorBidi" w:eastAsia="Times New Roman" w:hAnsiTheme="majorBidi" w:cs="B Nazanin"/>
          <w:szCs w:val="28"/>
          <w:rtl/>
        </w:rPr>
      </w:pPr>
      <w:r w:rsidRPr="007B1671">
        <w:rPr>
          <w:rFonts w:asciiTheme="majorBidi" w:eastAsia="Times New Roman" w:hAnsiTheme="majorBidi" w:cs="B Nazanin"/>
          <w:szCs w:val="28"/>
        </w:rPr>
        <w:t>[3] A. Dhingra and M. Sachdeva, "Recent Flash Events: A Study," in International Conference on Communication, Computing &amp; Systems, Firozpur, Punjab, India, August 2014</w:t>
      </w:r>
    </w:p>
    <w:p w14:paraId="545B99B2" w14:textId="1E54AAC8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4] I. Ari, B. Hong, E. Miller, S. Brandt and D. Long, "Managing flash crowds on the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Internet," Modeling, Analysis and Simulation of Computer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Telecommunications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Systems, 2003. MASCOTS 2003. 11th IEEE/ACM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International Symposium on, pp.</w:t>
      </w:r>
      <w:r w:rsidR="00CB6DCB">
        <w:rPr>
          <w:rFonts w:asciiTheme="majorBidi" w:eastAsia="Times New Roman" w:hAnsiTheme="majorBidi" w:cs="B Nazanin"/>
          <w:szCs w:val="28"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246 - 249, 2003</w:t>
      </w:r>
      <w:r w:rsidRPr="007B1671">
        <w:rPr>
          <w:rFonts w:asciiTheme="majorBidi" w:eastAsia="Times New Roman" w:hAnsiTheme="majorBidi" w:cs="B Nazanin"/>
          <w:szCs w:val="28"/>
          <w:rtl/>
        </w:rPr>
        <w:t>.</w:t>
      </w:r>
    </w:p>
    <w:p w14:paraId="14418070" w14:textId="2EFB3BCC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5] N. Yoshida, "Dynamic CDN Against Flash Crowds," in Content Delivery Networks,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Springer Berlin Heidelberg, 2008, pp. 275-296.</w:t>
      </w:r>
    </w:p>
    <w:p w14:paraId="17BDDDDB" w14:textId="1FF460D5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6] S. Bhatia, G. </w:t>
      </w:r>
      <w:proofErr w:type="spellStart"/>
      <w:r w:rsidRPr="007B1671">
        <w:rPr>
          <w:rFonts w:asciiTheme="majorBidi" w:eastAsia="Times New Roman" w:hAnsiTheme="majorBidi" w:cs="B Nazanin"/>
          <w:szCs w:val="28"/>
        </w:rPr>
        <w:t>Mohay</w:t>
      </w:r>
      <w:proofErr w:type="spellEnd"/>
      <w:r w:rsidRPr="007B1671">
        <w:rPr>
          <w:rFonts w:asciiTheme="majorBidi" w:eastAsia="Times New Roman" w:hAnsiTheme="majorBidi" w:cs="B Nazanin"/>
          <w:szCs w:val="28"/>
        </w:rPr>
        <w:t>, A. Tickle and E. Ahmed, "Parametric Differences between a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Real-world Distributed Denial-of-Service Attack and a Flash Event," in Availability,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Reliability and Security (ARES), 2011 Sixth International Conference on, Vienna,</w:t>
      </w:r>
      <w:r w:rsidR="008575D0" w:rsidRPr="007B1671">
        <w:rPr>
          <w:rFonts w:asciiTheme="majorBidi" w:eastAsia="Times New Roman" w:hAnsiTheme="majorBidi" w:cs="B Nazanin"/>
          <w:szCs w:val="28"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Austria, August 2011</w:t>
      </w:r>
    </w:p>
    <w:p w14:paraId="7A5C812A" w14:textId="43B5861A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7] J. </w:t>
      </w:r>
      <w:proofErr w:type="spellStart"/>
      <w:r w:rsidRPr="007B1671">
        <w:rPr>
          <w:rFonts w:asciiTheme="majorBidi" w:eastAsia="Times New Roman" w:hAnsiTheme="majorBidi" w:cs="B Nazanin"/>
          <w:szCs w:val="28"/>
        </w:rPr>
        <w:t>Jaeyeon</w:t>
      </w:r>
      <w:proofErr w:type="spellEnd"/>
      <w:r w:rsidRPr="007B1671">
        <w:rPr>
          <w:rFonts w:asciiTheme="majorBidi" w:eastAsia="Times New Roman" w:hAnsiTheme="majorBidi" w:cs="B Nazanin"/>
          <w:szCs w:val="28"/>
        </w:rPr>
        <w:t xml:space="preserve">, B. Krishnamurthy and M. </w:t>
      </w:r>
      <w:proofErr w:type="spellStart"/>
      <w:r w:rsidRPr="007B1671">
        <w:rPr>
          <w:rFonts w:asciiTheme="majorBidi" w:eastAsia="Times New Roman" w:hAnsiTheme="majorBidi" w:cs="B Nazanin"/>
          <w:szCs w:val="28"/>
        </w:rPr>
        <w:t>Rabinovich</w:t>
      </w:r>
      <w:proofErr w:type="spellEnd"/>
      <w:r w:rsidRPr="007B1671">
        <w:rPr>
          <w:rFonts w:asciiTheme="majorBidi" w:eastAsia="Times New Roman" w:hAnsiTheme="majorBidi" w:cs="B Nazanin"/>
          <w:szCs w:val="28"/>
        </w:rPr>
        <w:t>, "Flash crowds and denial of service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attacks: Characterization and implications for CDNs and web sites," in 11th</w:t>
      </w:r>
    </w:p>
    <w:p w14:paraId="26D3B68F" w14:textId="03F730B8" w:rsidR="00293374" w:rsidRPr="007B1671" w:rsidRDefault="008575D0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I</w:t>
      </w:r>
      <w:r w:rsidR="00293374" w:rsidRPr="007B1671">
        <w:rPr>
          <w:rFonts w:asciiTheme="majorBidi" w:eastAsia="Times New Roman" w:hAnsiTheme="majorBidi" w:cs="B Nazanin"/>
          <w:szCs w:val="28"/>
        </w:rPr>
        <w:t xml:space="preserve">nternational </w:t>
      </w:r>
      <w:r w:rsidRPr="007B1671">
        <w:rPr>
          <w:rFonts w:asciiTheme="majorBidi" w:eastAsia="Times New Roman" w:hAnsiTheme="majorBidi" w:cs="B Nazanin"/>
          <w:szCs w:val="28"/>
        </w:rPr>
        <w:t>C</w:t>
      </w:r>
      <w:r w:rsidR="00293374" w:rsidRPr="007B1671">
        <w:rPr>
          <w:rFonts w:asciiTheme="majorBidi" w:eastAsia="Times New Roman" w:hAnsiTheme="majorBidi" w:cs="B Nazanin"/>
          <w:szCs w:val="28"/>
        </w:rPr>
        <w:t>onference on World Wide Web, Hawaii, USA, May 2002.</w:t>
      </w:r>
    </w:p>
    <w:p w14:paraId="3DFB565D" w14:textId="1623425D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8] Isaac and Elizabeth, "Defending DDoS Attack using Stochastic Model based Puzzle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Controller," IJCSNS, vol. 13, no. 4, pp. 100-105, 2003.</w:t>
      </w:r>
    </w:p>
    <w:p w14:paraId="3FBC9E02" w14:textId="017273B6" w:rsidR="00293374" w:rsidRPr="007B1671" w:rsidRDefault="0029337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9] A. Sardana, K. Kumar and R. Joshi, "Detection and Honeypot Based Redirection to</w:t>
      </w:r>
      <w:r w:rsidR="00721F1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Counter DDoS Attacks in ISP Domain," in Information Assurance and Security, 2007.</w:t>
      </w:r>
      <w:r w:rsidR="007D4323" w:rsidRPr="007B1671">
        <w:rPr>
          <w:rFonts w:asciiTheme="majorBidi" w:eastAsia="Times New Roman" w:hAnsiTheme="majorBidi" w:cs="B Nazanin" w:hint="cs"/>
          <w:szCs w:val="28"/>
          <w:rtl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IAS 2007. Third International Symposium on, Manchester, England, August 2007</w:t>
      </w:r>
    </w:p>
    <w:p w14:paraId="5AFC2D8B" w14:textId="5ED7FBCF" w:rsidR="005054DB" w:rsidRPr="007B1671" w:rsidRDefault="005054DB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0]</w:t>
      </w:r>
      <w:r w:rsidR="00AE758B" w:rsidRPr="007B1671">
        <w:rPr>
          <w:rFonts w:asciiTheme="majorBidi" w:hAnsiTheme="majorBidi" w:cs="B Nazanin"/>
          <w:szCs w:val="28"/>
        </w:rPr>
        <w:t xml:space="preserve"> </w:t>
      </w:r>
      <w:r w:rsidR="00AE758B" w:rsidRPr="007B1671">
        <w:rPr>
          <w:rFonts w:asciiTheme="majorBidi" w:eastAsia="Times New Roman" w:hAnsiTheme="majorBidi" w:cs="B Nazanin"/>
          <w:szCs w:val="28"/>
        </w:rPr>
        <w:t>Selenium,</w:t>
      </w:r>
      <w:r w:rsidR="00CB6DCB">
        <w:rPr>
          <w:rFonts w:asciiTheme="majorBidi" w:eastAsia="Times New Roman" w:hAnsiTheme="majorBidi" w:cs="B Nazanin"/>
          <w:szCs w:val="28"/>
        </w:rPr>
        <w:t xml:space="preserve"> </w:t>
      </w:r>
      <w:r w:rsidR="00AE758B" w:rsidRPr="007B1671">
        <w:rPr>
          <w:rFonts w:asciiTheme="majorBidi" w:eastAsia="Times New Roman" w:hAnsiTheme="majorBidi" w:cs="B Nazanin"/>
          <w:szCs w:val="28"/>
        </w:rPr>
        <w:t>(Website:</w:t>
      </w:r>
      <w:r w:rsidRPr="007B1671">
        <w:rPr>
          <w:rFonts w:asciiTheme="majorBidi" w:eastAsia="Times New Roman" w:hAnsiTheme="majorBidi" w:cs="B Nazanin"/>
          <w:szCs w:val="28"/>
        </w:rPr>
        <w:t xml:space="preserve"> </w:t>
      </w:r>
      <w:hyperlink r:id="rId36" w:history="1">
        <w:r w:rsidR="00AE758B" w:rsidRPr="007B1671">
          <w:rPr>
            <w:rStyle w:val="Hyperlink"/>
            <w:rFonts w:asciiTheme="majorBidi" w:eastAsia="Times New Roman" w:hAnsiTheme="majorBidi" w:cs="B Nazanin"/>
            <w:color w:val="auto"/>
            <w:szCs w:val="28"/>
          </w:rPr>
          <w:t>https://www.selenium.dev/</w:t>
        </w:r>
      </w:hyperlink>
      <w:r w:rsidR="00AE758B" w:rsidRPr="007B1671">
        <w:rPr>
          <w:rFonts w:asciiTheme="majorBidi" w:eastAsia="Times New Roman" w:hAnsiTheme="majorBidi" w:cs="B Nazanin"/>
          <w:szCs w:val="28"/>
        </w:rPr>
        <w:t>)</w:t>
      </w:r>
      <w:r w:rsidR="004A0416" w:rsidRPr="007B1671">
        <w:rPr>
          <w:rFonts w:asciiTheme="majorBidi" w:eastAsia="Times New Roman" w:hAnsiTheme="majorBidi" w:cs="B Nazanin"/>
          <w:szCs w:val="28"/>
        </w:rPr>
        <w:t xml:space="preserve"> access</w:t>
      </w:r>
      <w:r w:rsidR="008575D0" w:rsidRPr="007B1671">
        <w:rPr>
          <w:rFonts w:asciiTheme="majorBidi" w:eastAsia="Times New Roman" w:hAnsiTheme="majorBidi" w:cs="B Nazanin"/>
          <w:szCs w:val="28"/>
        </w:rPr>
        <w:t>ed</w:t>
      </w:r>
      <w:r w:rsidR="004A0416" w:rsidRPr="007B1671">
        <w:rPr>
          <w:rFonts w:asciiTheme="majorBidi" w:eastAsia="Times New Roman" w:hAnsiTheme="majorBidi" w:cs="B Nazanin"/>
          <w:szCs w:val="28"/>
        </w:rPr>
        <w:t xml:space="preserve"> at: </w:t>
      </w:r>
      <w:r w:rsidR="008575D0" w:rsidRPr="007B1671">
        <w:rPr>
          <w:rFonts w:asciiTheme="majorBidi" w:eastAsia="Times New Roman" w:hAnsiTheme="majorBidi" w:cs="B Nazanin"/>
          <w:szCs w:val="28"/>
        </w:rPr>
        <w:t>March 10, 2023</w:t>
      </w:r>
    </w:p>
    <w:p w14:paraId="71B5FC0E" w14:textId="3322F32E" w:rsidR="00A87F52" w:rsidRPr="007B1671" w:rsidRDefault="00AE758B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lastRenderedPageBreak/>
        <w:t>[11]</w:t>
      </w:r>
      <w:r w:rsidRPr="007B1671">
        <w:rPr>
          <w:rFonts w:asciiTheme="majorBidi" w:hAnsiTheme="majorBidi" w:cs="B Nazanin"/>
          <w:szCs w:val="28"/>
        </w:rPr>
        <w:t xml:space="preserve"> </w:t>
      </w:r>
      <w:r w:rsidRPr="007B1671">
        <w:rPr>
          <w:rFonts w:asciiTheme="majorBidi" w:eastAsia="Times New Roman" w:hAnsiTheme="majorBidi" w:cs="B Nazanin"/>
          <w:szCs w:val="28"/>
        </w:rPr>
        <w:t>Selenium Frequently Asked Questions, (</w:t>
      </w:r>
      <w:r w:rsidR="002B447D" w:rsidRPr="007B1671">
        <w:rPr>
          <w:rFonts w:asciiTheme="majorBidi" w:eastAsia="Times New Roman" w:hAnsiTheme="majorBidi" w:cs="B Nazanin"/>
          <w:szCs w:val="28"/>
        </w:rPr>
        <w:t>Website:</w:t>
      </w:r>
      <w:r w:rsidR="00CB6DCB">
        <w:rPr>
          <w:rFonts w:asciiTheme="majorBidi" w:eastAsia="Times New Roman" w:hAnsiTheme="majorBidi" w:cs="B Nazanin"/>
          <w:szCs w:val="28"/>
        </w:rPr>
        <w:t xml:space="preserve"> </w:t>
      </w:r>
      <w:r w:rsidR="002B447D" w:rsidRPr="007B1671">
        <w:rPr>
          <w:rFonts w:asciiTheme="majorBidi" w:eastAsia="Times New Roman" w:hAnsiTheme="majorBidi" w:cs="B Nazanin"/>
          <w:szCs w:val="28"/>
        </w:rPr>
        <w:t>http</w:t>
      </w:r>
      <w:r w:rsidRPr="007B1671">
        <w:rPr>
          <w:rFonts w:asciiTheme="majorBidi" w:eastAsia="Times New Roman" w:hAnsiTheme="majorBidi" w:cs="B Nazanin"/>
          <w:szCs w:val="28"/>
        </w:rPr>
        <w:t>://wiki.openqa.org/display/SEL/FAQ)</w:t>
      </w:r>
      <w:r w:rsidR="004A0416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>accessed at: March 1</w:t>
      </w:r>
      <w:r w:rsidR="00634E83" w:rsidRPr="007B1671">
        <w:rPr>
          <w:rFonts w:asciiTheme="majorBidi" w:eastAsia="Times New Roman" w:hAnsiTheme="majorBidi" w:cs="B Nazanin"/>
          <w:szCs w:val="28"/>
        </w:rPr>
        <w:t>2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0B10FC8A" w14:textId="4E7A644C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12] </w:t>
      </w:r>
      <w:r w:rsidR="004F5CE8" w:rsidRPr="007B1671">
        <w:rPr>
          <w:rFonts w:asciiTheme="majorBidi" w:eastAsia="Times New Roman" w:hAnsiTheme="majorBidi" w:cs="B Nazanin"/>
          <w:szCs w:val="28"/>
        </w:rPr>
        <w:t xml:space="preserve">Appium (Website: </w:t>
      </w:r>
      <w:hyperlink r:id="rId37" w:history="1">
        <w:r w:rsidR="004F5CE8" w:rsidRPr="007B1671">
          <w:rPr>
            <w:rStyle w:val="Hyperlink"/>
            <w:rFonts w:asciiTheme="majorBidi" w:eastAsia="Times New Roman" w:hAnsiTheme="majorBidi" w:cs="B Nazanin"/>
            <w:color w:val="auto"/>
            <w:szCs w:val="28"/>
          </w:rPr>
          <w:t>http://appium.io/</w:t>
        </w:r>
      </w:hyperlink>
      <w:r w:rsidR="004F5CE8" w:rsidRPr="007B1671">
        <w:rPr>
          <w:rFonts w:asciiTheme="majorBidi" w:eastAsia="Times New Roman" w:hAnsiTheme="majorBidi" w:cs="B Nazanin"/>
          <w:szCs w:val="28"/>
        </w:rPr>
        <w:t xml:space="preserve">)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May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8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62378988" w14:textId="233CCB10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3]</w:t>
      </w:r>
      <w:r w:rsidR="004F5CE8" w:rsidRPr="007B1671">
        <w:rPr>
          <w:rFonts w:asciiTheme="majorBidi" w:eastAsia="Times New Roman" w:hAnsiTheme="majorBidi" w:cs="B Nazanin"/>
          <w:szCs w:val="28"/>
        </w:rPr>
        <w:t xml:space="preserve"> Cypress (Website: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4F5CE8" w:rsidRPr="007B1671">
        <w:rPr>
          <w:rFonts w:asciiTheme="majorBidi" w:eastAsia="Times New Roman" w:hAnsiTheme="majorBidi" w:cs="B Nazanin"/>
          <w:szCs w:val="28"/>
        </w:rPr>
        <w:t>https://www.cypress.io/</w:t>
      </w:r>
      <w:r w:rsidR="004F5CE8" w:rsidRPr="007B1671">
        <w:rPr>
          <w:rFonts w:asciiTheme="majorBidi" w:hAnsiTheme="majorBidi" w:cs="B Nazanin"/>
          <w:szCs w:val="28"/>
        </w:rPr>
        <w:t xml:space="preserve">)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5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1EAE2C5F" w14:textId="5912CF01" w:rsidR="004F5CE8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4]</w:t>
      </w:r>
      <w:r w:rsidR="004F5CE8" w:rsidRPr="007B1671">
        <w:rPr>
          <w:rFonts w:asciiTheme="majorBidi" w:eastAsia="Times New Roman" w:hAnsiTheme="majorBidi" w:cs="B Nazanin"/>
          <w:szCs w:val="28"/>
        </w:rPr>
        <w:t xml:space="preserve"> Puppeteer (Website:</w:t>
      </w:r>
      <w:r w:rsidR="006D0AE3">
        <w:rPr>
          <w:rFonts w:asciiTheme="majorBidi" w:eastAsia="Times New Roman" w:hAnsiTheme="majorBidi" w:cs="B Nazanin"/>
          <w:szCs w:val="28"/>
        </w:rPr>
        <w:t xml:space="preserve"> </w:t>
      </w:r>
      <w:r w:rsidR="004F5CE8" w:rsidRPr="007B1671">
        <w:rPr>
          <w:rFonts w:asciiTheme="majorBidi" w:eastAsia="Times New Roman" w:hAnsiTheme="majorBidi" w:cs="B Nazanin"/>
          <w:szCs w:val="28"/>
        </w:rPr>
        <w:t>https://pptr.dev/</w:t>
      </w:r>
      <w:r w:rsidR="004F5CE8" w:rsidRPr="007B1671">
        <w:rPr>
          <w:rFonts w:asciiTheme="majorBidi" w:hAnsiTheme="majorBidi" w:cs="B Nazanin"/>
          <w:szCs w:val="28"/>
        </w:rPr>
        <w:t xml:space="preserve">)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5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7D8C8DA8" w14:textId="1C1CFEA4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5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proofErr w:type="spellStart"/>
      <w:r w:rsidR="004F5CE8" w:rsidRPr="007B1671">
        <w:rPr>
          <w:rFonts w:asciiTheme="majorBidi" w:eastAsia="Times New Roman" w:hAnsiTheme="majorBidi" w:cs="B Nazanin"/>
          <w:szCs w:val="28"/>
        </w:rPr>
        <w:t>TestCafe</w:t>
      </w:r>
      <w:proofErr w:type="spellEnd"/>
      <w:r w:rsidR="004F5CE8" w:rsidRPr="007B1671">
        <w:rPr>
          <w:rFonts w:asciiTheme="majorBidi" w:eastAsia="Times New Roman" w:hAnsiTheme="majorBidi" w:cs="B Nazanin"/>
          <w:szCs w:val="28"/>
        </w:rPr>
        <w:t xml:space="preserve"> (Website: https://testcafe.io/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April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4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4C4FBF99" w14:textId="3464DA71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6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proofErr w:type="spellStart"/>
      <w:r w:rsidR="004F5CE8" w:rsidRPr="007B1671">
        <w:rPr>
          <w:rFonts w:asciiTheme="majorBidi" w:eastAsia="Times New Roman" w:hAnsiTheme="majorBidi" w:cs="B Nazanin"/>
          <w:szCs w:val="28"/>
        </w:rPr>
        <w:t>WebDriverIO</w:t>
      </w:r>
      <w:proofErr w:type="spellEnd"/>
      <w:r w:rsidR="004F5CE8" w:rsidRPr="007B1671">
        <w:rPr>
          <w:rFonts w:asciiTheme="majorBidi" w:eastAsia="Times New Roman" w:hAnsiTheme="majorBidi" w:cs="B Nazanin"/>
          <w:szCs w:val="28"/>
        </w:rPr>
        <w:t xml:space="preserve"> (Website: https://webdriver.io/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April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4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65BDA162" w14:textId="7BAC8C6B" w:rsidR="00A87F52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7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4F5CE8" w:rsidRPr="007B1671">
        <w:rPr>
          <w:rFonts w:asciiTheme="majorBidi" w:eastAsia="Times New Roman" w:hAnsiTheme="majorBidi" w:cs="B Nazanin"/>
          <w:szCs w:val="28"/>
        </w:rPr>
        <w:t>W</w:t>
      </w:r>
      <w:r w:rsidR="006705AE" w:rsidRPr="007B1671">
        <w:rPr>
          <w:rFonts w:asciiTheme="majorBidi" w:eastAsia="Times New Roman" w:hAnsiTheme="majorBidi" w:cs="B Nazanin"/>
          <w:szCs w:val="28"/>
        </w:rPr>
        <w:t>ireshark (W</w:t>
      </w:r>
      <w:r w:rsidR="004F5CE8" w:rsidRPr="007B1671">
        <w:rPr>
          <w:rFonts w:asciiTheme="majorBidi" w:eastAsia="Times New Roman" w:hAnsiTheme="majorBidi" w:cs="B Nazanin"/>
          <w:szCs w:val="28"/>
        </w:rPr>
        <w:t>ebsite: https://www.wireshark.org/docs/wsug_html_chunked/</w:t>
      </w:r>
      <w:r w:rsidR="006705AE" w:rsidRPr="007B1671">
        <w:rPr>
          <w:rFonts w:asciiTheme="majorBidi" w:eastAsia="Times New Roman" w:hAnsiTheme="majorBidi" w:cs="B Nazanin"/>
          <w:szCs w:val="28"/>
        </w:rPr>
        <w:t>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>accessed at: March 10, 2023</w:t>
      </w:r>
    </w:p>
    <w:p w14:paraId="2E10516E" w14:textId="3B667B26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8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proofErr w:type="spellStart"/>
      <w:r w:rsidR="006705AE" w:rsidRPr="007B1671">
        <w:rPr>
          <w:rFonts w:asciiTheme="majorBidi" w:eastAsia="Times New Roman" w:hAnsiTheme="majorBidi" w:cs="B Nazanin"/>
          <w:szCs w:val="28"/>
        </w:rPr>
        <w:t>Tcpdump</w:t>
      </w:r>
      <w:proofErr w:type="spellEnd"/>
      <w:r w:rsidR="006705AE" w:rsidRPr="007B1671">
        <w:rPr>
          <w:rFonts w:asciiTheme="majorBidi" w:eastAsia="Times New Roman" w:hAnsiTheme="majorBidi" w:cs="B Nazanin"/>
          <w:szCs w:val="28"/>
        </w:rPr>
        <w:t xml:space="preserve"> (W</w:t>
      </w:r>
      <w:r w:rsidR="004F5CE8" w:rsidRPr="007B1671">
        <w:rPr>
          <w:rFonts w:asciiTheme="majorBidi" w:eastAsia="Times New Roman" w:hAnsiTheme="majorBidi" w:cs="B Nazanin"/>
          <w:szCs w:val="28"/>
        </w:rPr>
        <w:t>ebsite: https://www.tcpdump.org/</w:t>
      </w:r>
      <w:r w:rsidR="006705AE" w:rsidRPr="007B1671">
        <w:rPr>
          <w:rFonts w:asciiTheme="majorBidi" w:eastAsia="Times New Roman" w:hAnsiTheme="majorBidi" w:cs="B Nazanin"/>
          <w:szCs w:val="28"/>
        </w:rPr>
        <w:t>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April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3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3ED92125" w14:textId="658F2403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19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6705AE" w:rsidRPr="007B1671">
        <w:rPr>
          <w:rFonts w:asciiTheme="majorBidi" w:eastAsia="Times New Roman" w:hAnsiTheme="majorBidi" w:cs="B Nazanin"/>
          <w:szCs w:val="28"/>
        </w:rPr>
        <w:t>Locust (W</w:t>
      </w:r>
      <w:r w:rsidR="004F5CE8" w:rsidRPr="007B1671">
        <w:rPr>
          <w:rFonts w:asciiTheme="majorBidi" w:eastAsia="Times New Roman" w:hAnsiTheme="majorBidi" w:cs="B Nazanin"/>
          <w:szCs w:val="28"/>
        </w:rPr>
        <w:t>ebsite: https://locust.io/</w:t>
      </w:r>
      <w:r w:rsidR="006705AE" w:rsidRPr="007B1671">
        <w:rPr>
          <w:rFonts w:asciiTheme="majorBidi" w:eastAsia="Times New Roman" w:hAnsiTheme="majorBidi" w:cs="B Nazanin"/>
          <w:szCs w:val="28"/>
        </w:rPr>
        <w:t>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March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31A63E89" w14:textId="349F7E72" w:rsidR="002501C4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20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6705AE" w:rsidRPr="007B1671">
        <w:rPr>
          <w:rFonts w:asciiTheme="majorBidi" w:eastAsia="Times New Roman" w:hAnsiTheme="majorBidi" w:cs="B Nazanin"/>
          <w:szCs w:val="28"/>
        </w:rPr>
        <w:t>Locust Source Code (W</w:t>
      </w:r>
      <w:r w:rsidR="004F5CE8" w:rsidRPr="007B1671">
        <w:rPr>
          <w:rFonts w:asciiTheme="majorBidi" w:eastAsia="Times New Roman" w:hAnsiTheme="majorBidi" w:cs="B Nazanin"/>
          <w:szCs w:val="28"/>
        </w:rPr>
        <w:t>ebsite: https://github.com/locustio/locust</w:t>
      </w:r>
      <w:r w:rsidR="006705AE" w:rsidRPr="007B1671">
        <w:rPr>
          <w:rFonts w:asciiTheme="majorBidi" w:eastAsia="Times New Roman" w:hAnsiTheme="majorBidi" w:cs="B Nazanin"/>
          <w:szCs w:val="28"/>
        </w:rPr>
        <w:t>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May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2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76EA66B4" w14:textId="783D80F7" w:rsidR="00A87F52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21]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6705AE" w:rsidRPr="007B1671">
        <w:rPr>
          <w:rFonts w:asciiTheme="majorBidi" w:eastAsia="Times New Roman" w:hAnsiTheme="majorBidi" w:cs="B Nazanin"/>
          <w:szCs w:val="28"/>
        </w:rPr>
        <w:t xml:space="preserve">Apache </w:t>
      </w:r>
      <w:r w:rsidR="002B447D" w:rsidRPr="007B1671">
        <w:rPr>
          <w:rFonts w:asciiTheme="majorBidi" w:eastAsia="Times New Roman" w:hAnsiTheme="majorBidi" w:cs="B Nazanin"/>
          <w:szCs w:val="28"/>
        </w:rPr>
        <w:t>JMeter</w:t>
      </w:r>
      <w:r w:rsidR="006705AE" w:rsidRPr="007B1671">
        <w:rPr>
          <w:rFonts w:asciiTheme="majorBidi" w:eastAsia="Times New Roman" w:hAnsiTheme="majorBidi" w:cs="B Nazanin"/>
          <w:szCs w:val="28"/>
        </w:rPr>
        <w:t xml:space="preserve"> (W</w:t>
      </w:r>
      <w:r w:rsidR="004F5CE8" w:rsidRPr="007B1671">
        <w:rPr>
          <w:rFonts w:asciiTheme="majorBidi" w:eastAsia="Times New Roman" w:hAnsiTheme="majorBidi" w:cs="B Nazanin"/>
          <w:szCs w:val="28"/>
        </w:rPr>
        <w:t>ebsite: https://jmeter.apache.org/</w:t>
      </w:r>
      <w:r w:rsidR="006705AE" w:rsidRPr="007B1671">
        <w:rPr>
          <w:rFonts w:asciiTheme="majorBidi" w:eastAsia="Times New Roman" w:hAnsiTheme="majorBidi" w:cs="B Nazanin"/>
          <w:szCs w:val="28"/>
        </w:rPr>
        <w:t>)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May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7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647742BF" w14:textId="5236CE62" w:rsidR="002B447D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22]</w:t>
      </w:r>
      <w:r w:rsidR="004F5CE8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390987" w:rsidRPr="007B1671">
        <w:rPr>
          <w:rFonts w:asciiTheme="majorBidi" w:eastAsia="Times New Roman" w:hAnsiTheme="majorBidi" w:cs="B Nazanin"/>
          <w:szCs w:val="28"/>
        </w:rPr>
        <w:t>Gatling (</w:t>
      </w:r>
      <w:r w:rsidR="004F5CE8" w:rsidRPr="007B1671">
        <w:rPr>
          <w:rFonts w:asciiTheme="majorBidi" w:eastAsia="Times New Roman" w:hAnsiTheme="majorBidi" w:cs="B Nazanin"/>
          <w:szCs w:val="28"/>
        </w:rPr>
        <w:t>Website: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4F5CE8" w:rsidRPr="007B1671">
        <w:rPr>
          <w:rFonts w:asciiTheme="majorBidi" w:eastAsia="Times New Roman" w:hAnsiTheme="majorBidi" w:cs="B Nazanin"/>
          <w:szCs w:val="28"/>
        </w:rPr>
        <w:t>https://gatling.io/</w:t>
      </w:r>
      <w:r w:rsidR="00390987" w:rsidRPr="007B1671">
        <w:rPr>
          <w:rFonts w:asciiTheme="majorBidi" w:hAnsiTheme="majorBidi" w:cs="B Nazanin"/>
          <w:szCs w:val="28"/>
        </w:rPr>
        <w:t xml:space="preserve">) </w:t>
      </w:r>
      <w:r w:rsidR="002B447D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2B447D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11</w:t>
      </w:r>
      <w:r w:rsidR="002B447D" w:rsidRPr="007B1671">
        <w:rPr>
          <w:rFonts w:asciiTheme="majorBidi" w:eastAsia="Times New Roman" w:hAnsiTheme="majorBidi" w:cs="B Nazanin"/>
          <w:szCs w:val="28"/>
        </w:rPr>
        <w:t>, 2023</w:t>
      </w:r>
    </w:p>
    <w:p w14:paraId="6D645F0C" w14:textId="404A3B72" w:rsidR="00A87F52" w:rsidRPr="007B1671" w:rsidRDefault="002501C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>[23]</w:t>
      </w:r>
      <w:r w:rsidR="004F5CE8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390987" w:rsidRPr="007B1671">
        <w:rPr>
          <w:rFonts w:asciiTheme="majorBidi" w:eastAsia="Times New Roman" w:hAnsiTheme="majorBidi" w:cs="B Nazanin"/>
          <w:szCs w:val="28"/>
        </w:rPr>
        <w:t>Apache Bench (</w:t>
      </w:r>
      <w:r w:rsidR="004F5CE8" w:rsidRPr="007B1671">
        <w:rPr>
          <w:rFonts w:asciiTheme="majorBidi" w:eastAsia="Times New Roman" w:hAnsiTheme="majorBidi" w:cs="B Nazanin"/>
          <w:szCs w:val="28"/>
        </w:rPr>
        <w:t>Website: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hyperlink r:id="rId38" w:history="1">
        <w:r w:rsidR="00390987" w:rsidRPr="007B1671">
          <w:rPr>
            <w:rStyle w:val="Hyperlink"/>
            <w:rFonts w:asciiTheme="majorBidi" w:eastAsia="Times New Roman" w:hAnsiTheme="majorBidi" w:cs="B Nazanin"/>
            <w:color w:val="auto"/>
            <w:szCs w:val="28"/>
          </w:rPr>
          <w:t>https://httpd.apache.org/docs/2.4/programs/ab.html</w:t>
        </w:r>
      </w:hyperlink>
      <w:r w:rsidR="00390987" w:rsidRPr="007B1671">
        <w:rPr>
          <w:rFonts w:asciiTheme="majorBidi" w:eastAsia="Times New Roman" w:hAnsiTheme="majorBidi" w:cs="B Nazanin"/>
          <w:szCs w:val="28"/>
        </w:rPr>
        <w:t xml:space="preserve">) </w:t>
      </w:r>
      <w:r w:rsidR="004F5CE8" w:rsidRPr="007B1671">
        <w:rPr>
          <w:rFonts w:asciiTheme="majorBidi" w:hAnsiTheme="majorBidi" w:cs="B Nazanin"/>
          <w:szCs w:val="28"/>
        </w:rPr>
        <w:t xml:space="preserve">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10, 2023</w:t>
      </w:r>
    </w:p>
    <w:p w14:paraId="7A0B81A2" w14:textId="33EE6DC9" w:rsidR="00AE0517" w:rsidRPr="007B1671" w:rsidRDefault="00185694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24] Top 15 Automation Testing Tools (Website: </w:t>
      </w:r>
      <w:hyperlink r:id="rId39" w:history="1">
        <w:r w:rsidRPr="007B1671">
          <w:rPr>
            <w:rStyle w:val="Hyperlink"/>
            <w:rFonts w:asciiTheme="majorBidi" w:eastAsia="Times New Roman" w:hAnsiTheme="majorBidi" w:cs="B Nazanin"/>
            <w:color w:val="auto"/>
            <w:szCs w:val="28"/>
          </w:rPr>
          <w:t>https://katalon.com/resources-center/blog/automation-testing-tools</w:t>
        </w:r>
      </w:hyperlink>
      <w:r w:rsidRPr="007B1671">
        <w:rPr>
          <w:rFonts w:asciiTheme="majorBidi" w:eastAsia="Times New Roman" w:hAnsiTheme="majorBidi" w:cs="B Nazanin"/>
          <w:szCs w:val="28"/>
        </w:rPr>
        <w:t xml:space="preserve">) 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A87F52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15</w:t>
      </w:r>
      <w:r w:rsidR="00A87F52" w:rsidRPr="007B1671">
        <w:rPr>
          <w:rFonts w:asciiTheme="majorBidi" w:eastAsia="Times New Roman" w:hAnsiTheme="majorBidi" w:cs="B Nazanin"/>
          <w:szCs w:val="28"/>
        </w:rPr>
        <w:t>, 2023</w:t>
      </w:r>
    </w:p>
    <w:p w14:paraId="482A4663" w14:textId="1358C786" w:rsidR="002C142C" w:rsidRPr="007B1671" w:rsidRDefault="00D77A9A" w:rsidP="004E4DDD">
      <w:pPr>
        <w:jc w:val="left"/>
        <w:rPr>
          <w:rFonts w:asciiTheme="majorBidi" w:eastAsia="Times New Roman" w:hAnsiTheme="majorBidi" w:cs="B Nazanin"/>
          <w:szCs w:val="28"/>
        </w:rPr>
      </w:pPr>
      <w:r w:rsidRPr="007B1671">
        <w:rPr>
          <w:rFonts w:asciiTheme="majorBidi" w:eastAsia="Times New Roman" w:hAnsiTheme="majorBidi" w:cs="B Nazanin"/>
          <w:szCs w:val="28"/>
        </w:rPr>
        <w:t xml:space="preserve">[25] </w:t>
      </w:r>
      <w:r w:rsidR="00CB6DCB" w:rsidRPr="007B1671">
        <w:rPr>
          <w:rFonts w:asciiTheme="majorBidi" w:eastAsia="Times New Roman" w:hAnsiTheme="majorBidi" w:cs="B Nazanin"/>
          <w:szCs w:val="28"/>
        </w:rPr>
        <w:t>Open</w:t>
      </w:r>
      <w:r w:rsidR="00CB6DCB">
        <w:rPr>
          <w:rFonts w:asciiTheme="majorBidi" w:eastAsia="Times New Roman" w:hAnsiTheme="majorBidi" w:cs="B Nazanin"/>
          <w:szCs w:val="28"/>
        </w:rPr>
        <w:t>-source</w:t>
      </w:r>
      <w:r w:rsidRPr="007B1671">
        <w:rPr>
          <w:rFonts w:asciiTheme="majorBidi" w:eastAsia="Times New Roman" w:hAnsiTheme="majorBidi" w:cs="B Nazanin"/>
          <w:szCs w:val="28"/>
        </w:rPr>
        <w:t xml:space="preserve"> load testing tool review 2020 (Website:</w:t>
      </w:r>
      <w:r w:rsidR="00CB6DCB">
        <w:rPr>
          <w:rFonts w:asciiTheme="majorBidi" w:eastAsia="Times New Roman" w:hAnsiTheme="majorBidi" w:cs="B Nazanin"/>
          <w:szCs w:val="28"/>
        </w:rPr>
        <w:t xml:space="preserve"> </w:t>
      </w:r>
      <w:hyperlink r:id="rId40" w:history="1">
        <w:r w:rsidRPr="007B1671">
          <w:rPr>
            <w:rStyle w:val="Hyperlink"/>
            <w:rFonts w:asciiTheme="majorBidi" w:eastAsia="Times New Roman" w:hAnsiTheme="majorBidi" w:cs="B Nazanin"/>
            <w:color w:val="auto"/>
            <w:szCs w:val="28"/>
          </w:rPr>
          <w:t>https://k6.io/blog/comparing-best-open-source-load-testing-tools/</w:t>
        </w:r>
      </w:hyperlink>
      <w:r w:rsidRPr="007B1671">
        <w:rPr>
          <w:rFonts w:asciiTheme="majorBidi" w:eastAsia="Times New Roman" w:hAnsiTheme="majorBidi" w:cs="B Nazanin"/>
          <w:szCs w:val="28"/>
        </w:rPr>
        <w:t xml:space="preserve">) </w:t>
      </w:r>
      <w:r w:rsidR="002C142C" w:rsidRPr="007B1671">
        <w:rPr>
          <w:rFonts w:asciiTheme="majorBidi" w:eastAsia="Times New Roman" w:hAnsiTheme="majorBidi" w:cs="B Nazanin"/>
          <w:szCs w:val="28"/>
        </w:rPr>
        <w:t xml:space="preserve">accessed at: </w:t>
      </w:r>
      <w:r w:rsidR="00193E5F" w:rsidRPr="007B1671">
        <w:rPr>
          <w:rFonts w:asciiTheme="majorBidi" w:eastAsia="Times New Roman" w:hAnsiTheme="majorBidi" w:cs="B Nazanin"/>
          <w:szCs w:val="28"/>
        </w:rPr>
        <w:t>June</w:t>
      </w:r>
      <w:r w:rsidR="002C142C" w:rsidRPr="007B1671">
        <w:rPr>
          <w:rFonts w:asciiTheme="majorBidi" w:eastAsia="Times New Roman" w:hAnsiTheme="majorBidi" w:cs="B Nazanin"/>
          <w:szCs w:val="28"/>
        </w:rPr>
        <w:t xml:space="preserve"> </w:t>
      </w:r>
      <w:r w:rsidR="00634E83" w:rsidRPr="007B1671">
        <w:rPr>
          <w:rFonts w:asciiTheme="majorBidi" w:eastAsia="Times New Roman" w:hAnsiTheme="majorBidi" w:cs="B Nazanin"/>
          <w:szCs w:val="28"/>
        </w:rPr>
        <w:t>15</w:t>
      </w:r>
      <w:r w:rsidR="002C142C" w:rsidRPr="007B1671">
        <w:rPr>
          <w:rFonts w:asciiTheme="majorBidi" w:eastAsia="Times New Roman" w:hAnsiTheme="majorBidi" w:cs="B Nazanin"/>
          <w:szCs w:val="28"/>
        </w:rPr>
        <w:t>, 2023</w:t>
      </w:r>
    </w:p>
    <w:p w14:paraId="6F48E3F1" w14:textId="18DB17F6" w:rsidR="00D77A9A" w:rsidRPr="007B1671" w:rsidRDefault="00D77A9A" w:rsidP="00BE579C">
      <w:pPr>
        <w:bidi/>
        <w:jc w:val="both"/>
        <w:rPr>
          <w:rFonts w:asciiTheme="majorBidi" w:eastAsia="Times New Roman" w:hAnsiTheme="majorBidi" w:cs="B Nazanin"/>
          <w:szCs w:val="28"/>
        </w:rPr>
      </w:pPr>
    </w:p>
    <w:p w14:paraId="0FE4C4C9" w14:textId="77777777" w:rsidR="00AE0517" w:rsidRPr="007B1671" w:rsidRDefault="00AE0517" w:rsidP="00BE579C">
      <w:pPr>
        <w:bidi/>
        <w:jc w:val="both"/>
        <w:rPr>
          <w:rFonts w:cs="B Nazanin"/>
          <w:szCs w:val="28"/>
          <w:rtl/>
          <w:lang w:bidi="fa-IR"/>
        </w:rPr>
      </w:pPr>
    </w:p>
    <w:sectPr w:rsidR="00AE0517" w:rsidRPr="007B1671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93E" w14:textId="77777777" w:rsidR="00364704" w:rsidRDefault="00364704" w:rsidP="00027C3D">
      <w:pPr>
        <w:spacing w:after="0" w:line="240" w:lineRule="auto"/>
      </w:pPr>
      <w:r>
        <w:separator/>
      </w:r>
    </w:p>
  </w:endnote>
  <w:endnote w:type="continuationSeparator" w:id="0">
    <w:p w14:paraId="15DED5A6" w14:textId="77777777" w:rsidR="00364704" w:rsidRDefault="00364704" w:rsidP="00027C3D">
      <w:pPr>
        <w:spacing w:after="0" w:line="240" w:lineRule="auto"/>
      </w:pPr>
      <w:r>
        <w:continuationSeparator/>
      </w:r>
    </w:p>
  </w:endnote>
  <w:endnote w:type="continuationNotice" w:id="1">
    <w:p w14:paraId="291828F4" w14:textId="77777777" w:rsidR="00364704" w:rsidRDefault="00364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07783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9DD55" w14:textId="3160545F" w:rsidR="00010A86" w:rsidRDefault="00010A86" w:rsidP="00FF764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66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F77B" w14:textId="77777777" w:rsidR="00364704" w:rsidRDefault="00364704" w:rsidP="00027C3D">
      <w:pPr>
        <w:spacing w:after="0" w:line="240" w:lineRule="auto"/>
      </w:pPr>
      <w:r>
        <w:separator/>
      </w:r>
    </w:p>
  </w:footnote>
  <w:footnote w:type="continuationSeparator" w:id="0">
    <w:p w14:paraId="3A17B3BA" w14:textId="77777777" w:rsidR="00364704" w:rsidRDefault="00364704" w:rsidP="00027C3D">
      <w:pPr>
        <w:spacing w:after="0" w:line="240" w:lineRule="auto"/>
      </w:pPr>
      <w:r>
        <w:continuationSeparator/>
      </w:r>
    </w:p>
  </w:footnote>
  <w:footnote w:type="continuationNotice" w:id="1">
    <w:p w14:paraId="2AAACA24" w14:textId="77777777" w:rsidR="00364704" w:rsidRDefault="00364704">
      <w:pPr>
        <w:spacing w:after="0" w:line="240" w:lineRule="auto"/>
      </w:pPr>
    </w:p>
  </w:footnote>
  <w:footnote w:id="2">
    <w:p w14:paraId="60AF5AE0" w14:textId="75C58AAA" w:rsidR="00F6475E" w:rsidRDefault="00F6475E" w:rsidP="00B769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Denial of Service Attacks</w:t>
      </w:r>
    </w:p>
  </w:footnote>
  <w:footnote w:id="3">
    <w:p w14:paraId="73A4181C" w14:textId="44452E2C" w:rsidR="00F6475E" w:rsidRDefault="00F6475E" w:rsidP="00B769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Flash Crowd</w:t>
      </w:r>
    </w:p>
  </w:footnote>
  <w:footnote w:id="4">
    <w:p w14:paraId="543DF055" w14:textId="36AA1E1D" w:rsidR="00F6475E" w:rsidRDefault="00F6475E" w:rsidP="00EF0C6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Network Layer</w:t>
      </w:r>
    </w:p>
  </w:footnote>
  <w:footnote w:id="5">
    <w:p w14:paraId="61D75F8E" w14:textId="5D3B3A9F" w:rsidR="00F6475E" w:rsidRDefault="00F6475E" w:rsidP="00EF0C6E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Data Link Layer</w:t>
      </w:r>
    </w:p>
  </w:footnote>
  <w:footnote w:id="6">
    <w:p w14:paraId="3D089C40" w14:textId="599A5748" w:rsidR="00547CA7" w:rsidRDefault="00547CA7" w:rsidP="00EF0C6E">
      <w:pPr>
        <w:pStyle w:val="FootnoteText"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alse Negative</w:t>
      </w:r>
    </w:p>
  </w:footnote>
  <w:footnote w:id="7">
    <w:p w14:paraId="0254C044" w14:textId="3FA6C0FD" w:rsidR="00547CA7" w:rsidRPr="006818B7" w:rsidRDefault="00547CA7" w:rsidP="00EF0C6E">
      <w:pPr>
        <w:autoSpaceDE w:val="0"/>
        <w:autoSpaceDN w:val="0"/>
        <w:adjustRightInd w:val="0"/>
        <w:spacing w:after="0" w:line="240" w:lineRule="auto"/>
        <w:jc w:val="left"/>
        <w:rPr>
          <w:rFonts w:cs="B Nazanin"/>
          <w:szCs w:val="28"/>
          <w:rtl/>
        </w:rPr>
      </w:pPr>
      <w:r>
        <w:rPr>
          <w:rStyle w:val="FootnoteReference"/>
        </w:rPr>
        <w:footnoteRef/>
      </w:r>
      <w:r>
        <w:t xml:space="preserve"> </w:t>
      </w:r>
      <w:r w:rsidRPr="00774D24">
        <w:rPr>
          <w:sz w:val="20"/>
          <w:szCs w:val="16"/>
        </w:rPr>
        <w:t>False Positive</w:t>
      </w:r>
    </w:p>
    <w:p w14:paraId="70C97A16" w14:textId="0860A5AE" w:rsidR="00547CA7" w:rsidRDefault="00547CA7">
      <w:pPr>
        <w:pStyle w:val="FootnoteText"/>
        <w:rPr>
          <w:rtl/>
          <w:lang w:bidi="fa-IR"/>
        </w:rPr>
      </w:pPr>
    </w:p>
  </w:footnote>
  <w:footnote w:id="8">
    <w:p w14:paraId="20039FC1" w14:textId="6DE3BB35" w:rsidR="00F6475E" w:rsidRDefault="00F6475E" w:rsidP="00B769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opology</w:t>
      </w:r>
    </w:p>
  </w:footnote>
  <w:footnote w:id="9">
    <w:p w14:paraId="335B158E" w14:textId="1261E826" w:rsidR="008B1C59" w:rsidRDefault="008B1C59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omaly</w:t>
      </w:r>
    </w:p>
  </w:footnote>
  <w:footnote w:id="10">
    <w:p w14:paraId="026A8A74" w14:textId="516532F7" w:rsidR="00BA125C" w:rsidRDefault="00BA125C" w:rsidP="00B769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Larry Niven</w:t>
      </w:r>
    </w:p>
  </w:footnote>
  <w:footnote w:id="11">
    <w:p w14:paraId="4E3E6B4A" w14:textId="3A0030B4" w:rsidR="00BA125C" w:rsidRDefault="00BA125C" w:rsidP="00B7698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e Flight of the Horse</w:t>
      </w:r>
    </w:p>
  </w:footnote>
  <w:footnote w:id="12">
    <w:p w14:paraId="63084ABC" w14:textId="6D850868" w:rsidR="007D3844" w:rsidRDefault="007D3844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Honey </w:t>
      </w:r>
      <w:proofErr w:type="gramStart"/>
      <w:r>
        <w:rPr>
          <w:lang w:bidi="fa-IR"/>
        </w:rPr>
        <w:t>pot :</w:t>
      </w:r>
      <w:proofErr w:type="gramEnd"/>
      <w:r w:rsidR="00B84033">
        <w:rPr>
          <w:lang w:bidi="fa-IR"/>
        </w:rPr>
        <w:t xml:space="preserve"> </w:t>
      </w:r>
      <w:r w:rsidR="00B84033" w:rsidRPr="00B84033">
        <w:rPr>
          <w:rFonts w:ascii="Arial" w:hAnsi="Arial" w:cs="B Nazanin"/>
          <w:color w:val="202124"/>
          <w:sz w:val="22"/>
          <w:szCs w:val="22"/>
          <w:shd w:val="clear" w:color="auto" w:fill="FFFFFF"/>
          <w:rtl/>
        </w:rPr>
        <w:t>یک منبع سیستم اطلاعاتی با اطلاعات کاذب است که برای مقابله با هکرها و کشف و جمع‌آوری فعالیت‌های غیرمجاز در شبکه‌های رایانه‌ای بر روی شبکه قرار می‌گیرد</w:t>
      </w:r>
    </w:p>
  </w:footnote>
  <w:footnote w:id="13">
    <w:p w14:paraId="23485DAF" w14:textId="377BA003" w:rsidR="00CA3A8B" w:rsidRDefault="00CA3A8B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ser interface</w:t>
      </w:r>
    </w:p>
  </w:footnote>
  <w:footnote w:id="14">
    <w:p w14:paraId="3F9E87FC" w14:textId="2B966CF2" w:rsidR="00DF70C7" w:rsidRDefault="00DF70C7" w:rsidP="00B76983">
      <w:pPr>
        <w:pStyle w:val="FootnoteText"/>
        <w:jc w:val="lef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F70C7">
        <w:t>Execution in Sandbox</w:t>
      </w:r>
    </w:p>
  </w:footnote>
  <w:footnote w:id="15">
    <w:p w14:paraId="43E6EEA6" w14:textId="513502D5" w:rsidR="003A5CD2" w:rsidRDefault="003A5CD2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ontend</w:t>
      </w:r>
    </w:p>
  </w:footnote>
  <w:footnote w:id="16">
    <w:p w14:paraId="634A95F1" w14:textId="5B69A0EB" w:rsidR="003A5CD2" w:rsidRDefault="003A5CD2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</w:t>
      </w:r>
    </w:p>
  </w:footnote>
  <w:footnote w:id="17">
    <w:p w14:paraId="24784273" w14:textId="61171B63" w:rsidR="004F20E8" w:rsidRDefault="004F20E8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Open source</w:t>
      </w:r>
    </w:p>
  </w:footnote>
  <w:footnote w:id="18">
    <w:p w14:paraId="7961C18D" w14:textId="672E5AE5" w:rsidR="00946CD7" w:rsidRDefault="00946CD7" w:rsidP="00B76983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ramework</w:t>
      </w:r>
    </w:p>
  </w:footnote>
  <w:footnote w:id="19">
    <w:p w14:paraId="4327137A" w14:textId="0B723929" w:rsidR="00EF44D1" w:rsidRDefault="00EF44D1" w:rsidP="00F136D6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Version </w:t>
      </w:r>
    </w:p>
  </w:footnote>
  <w:footnote w:id="20">
    <w:p w14:paraId="0E823547" w14:textId="371C50E6" w:rsidR="00B94BBB" w:rsidRDefault="00B94BBB" w:rsidP="008D2064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ient</w:t>
      </w:r>
    </w:p>
  </w:footnote>
  <w:footnote w:id="21">
    <w:p w14:paraId="6068B68F" w14:textId="7276BCAF" w:rsidR="00B94BBB" w:rsidRDefault="00B94BBB" w:rsidP="008D2064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ost</w:t>
      </w:r>
    </w:p>
  </w:footnote>
  <w:footnote w:id="22">
    <w:p w14:paraId="3411CC91" w14:textId="3D1C24D1" w:rsidR="00E91BAD" w:rsidRDefault="00E91BAD" w:rsidP="008D2064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32628">
        <w:t>Log</w:t>
      </w:r>
    </w:p>
  </w:footnote>
  <w:footnote w:id="23">
    <w:p w14:paraId="02838187" w14:textId="5985D2BA" w:rsidR="00E4279B" w:rsidRDefault="00E4279B" w:rsidP="008C4E04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nitor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2"/>
    <w:multiLevelType w:val="hybridMultilevel"/>
    <w:tmpl w:val="4F5CE8A2"/>
    <w:lvl w:ilvl="0" w:tplc="7974FE5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D97980"/>
    <w:multiLevelType w:val="hybridMultilevel"/>
    <w:tmpl w:val="0844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6D42"/>
    <w:multiLevelType w:val="hybridMultilevel"/>
    <w:tmpl w:val="E592B24E"/>
    <w:lvl w:ilvl="0" w:tplc="F9C252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132"/>
    <w:multiLevelType w:val="hybridMultilevel"/>
    <w:tmpl w:val="CBC6FF46"/>
    <w:lvl w:ilvl="0" w:tplc="8CE4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66D32"/>
    <w:multiLevelType w:val="multilevel"/>
    <w:tmpl w:val="8EACF990"/>
    <w:lvl w:ilvl="0">
      <w:start w:val="1"/>
      <w:numFmt w:val="none"/>
      <w:lvlText w:val="1_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76324"/>
    <w:multiLevelType w:val="multilevel"/>
    <w:tmpl w:val="256C12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_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_1_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_1_1_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1C2DC4"/>
    <w:multiLevelType w:val="hybridMultilevel"/>
    <w:tmpl w:val="1250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636"/>
    <w:multiLevelType w:val="hybridMultilevel"/>
    <w:tmpl w:val="D752E1AE"/>
    <w:lvl w:ilvl="0" w:tplc="6EE0F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5014F"/>
    <w:multiLevelType w:val="hybridMultilevel"/>
    <w:tmpl w:val="51FEF1A2"/>
    <w:lvl w:ilvl="0" w:tplc="17D6C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90CBE"/>
    <w:multiLevelType w:val="hybridMultilevel"/>
    <w:tmpl w:val="04326BE0"/>
    <w:lvl w:ilvl="0" w:tplc="61A4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2C4F"/>
    <w:multiLevelType w:val="multilevel"/>
    <w:tmpl w:val="321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27D9B"/>
    <w:multiLevelType w:val="hybridMultilevel"/>
    <w:tmpl w:val="655041D4"/>
    <w:lvl w:ilvl="0" w:tplc="F58244A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7B207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5D4351"/>
    <w:multiLevelType w:val="multilevel"/>
    <w:tmpl w:val="35ECF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F22E54"/>
    <w:multiLevelType w:val="hybridMultilevel"/>
    <w:tmpl w:val="4FE8FC30"/>
    <w:lvl w:ilvl="0" w:tplc="CBF2A3C6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37E4B"/>
    <w:multiLevelType w:val="multilevel"/>
    <w:tmpl w:val="C7B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0C69E7"/>
    <w:multiLevelType w:val="hybridMultilevel"/>
    <w:tmpl w:val="AC782B94"/>
    <w:lvl w:ilvl="0" w:tplc="B992C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6E4605"/>
    <w:multiLevelType w:val="multilevel"/>
    <w:tmpl w:val="564621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9A1FFB"/>
    <w:multiLevelType w:val="multilevel"/>
    <w:tmpl w:val="365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36C44"/>
    <w:multiLevelType w:val="hybridMultilevel"/>
    <w:tmpl w:val="70284712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A1EC6"/>
    <w:multiLevelType w:val="hybridMultilevel"/>
    <w:tmpl w:val="2CCCEA00"/>
    <w:lvl w:ilvl="0" w:tplc="A27E6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94FCF"/>
    <w:multiLevelType w:val="hybridMultilevel"/>
    <w:tmpl w:val="E17A89A8"/>
    <w:lvl w:ilvl="0" w:tplc="FF14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A3E3A"/>
    <w:multiLevelType w:val="hybridMultilevel"/>
    <w:tmpl w:val="EEE42696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95A7C"/>
    <w:multiLevelType w:val="multilevel"/>
    <w:tmpl w:val="A6662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 Nazanin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9B67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0231A96"/>
    <w:multiLevelType w:val="hybridMultilevel"/>
    <w:tmpl w:val="56C4F5C0"/>
    <w:lvl w:ilvl="0" w:tplc="6D1C2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536537"/>
    <w:multiLevelType w:val="multilevel"/>
    <w:tmpl w:val="9D703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895C65"/>
    <w:multiLevelType w:val="hybridMultilevel"/>
    <w:tmpl w:val="B5064CF4"/>
    <w:lvl w:ilvl="0" w:tplc="A5042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2158B"/>
    <w:multiLevelType w:val="multilevel"/>
    <w:tmpl w:val="C1C2E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_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1_1_1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1_1_1_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C4D7582"/>
    <w:multiLevelType w:val="hybridMultilevel"/>
    <w:tmpl w:val="69CC57E6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949DB"/>
    <w:multiLevelType w:val="hybridMultilevel"/>
    <w:tmpl w:val="2BEA002A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9"/>
  </w:num>
  <w:num w:numId="5">
    <w:abstractNumId w:val="15"/>
  </w:num>
  <w:num w:numId="6">
    <w:abstractNumId w:val="10"/>
  </w:num>
  <w:num w:numId="7">
    <w:abstractNumId w:val="2"/>
  </w:num>
  <w:num w:numId="8">
    <w:abstractNumId w:val="30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28"/>
  </w:num>
  <w:num w:numId="14">
    <w:abstractNumId w:val="8"/>
  </w:num>
  <w:num w:numId="15">
    <w:abstractNumId w:val="3"/>
  </w:num>
  <w:num w:numId="16">
    <w:abstractNumId w:val="7"/>
  </w:num>
  <w:num w:numId="17">
    <w:abstractNumId w:val="26"/>
  </w:num>
  <w:num w:numId="18">
    <w:abstractNumId w:val="20"/>
  </w:num>
  <w:num w:numId="19">
    <w:abstractNumId w:val="21"/>
  </w:num>
  <w:num w:numId="20">
    <w:abstractNumId w:val="31"/>
  </w:num>
  <w:num w:numId="21">
    <w:abstractNumId w:val="23"/>
  </w:num>
  <w:num w:numId="22">
    <w:abstractNumId w:val="16"/>
  </w:num>
  <w:num w:numId="23">
    <w:abstractNumId w:val="29"/>
  </w:num>
  <w:num w:numId="24">
    <w:abstractNumId w:val="14"/>
  </w:num>
  <w:num w:numId="25">
    <w:abstractNumId w:val="4"/>
  </w:num>
  <w:num w:numId="26">
    <w:abstractNumId w:val="5"/>
  </w:num>
  <w:num w:numId="27">
    <w:abstractNumId w:val="24"/>
  </w:num>
  <w:num w:numId="28">
    <w:abstractNumId w:val="18"/>
  </w:num>
  <w:num w:numId="29">
    <w:abstractNumId w:val="13"/>
  </w:num>
  <w:num w:numId="30">
    <w:abstractNumId w:val="25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58"/>
    <w:rsid w:val="00010A86"/>
    <w:rsid w:val="0001100F"/>
    <w:rsid w:val="000122C0"/>
    <w:rsid w:val="0001593E"/>
    <w:rsid w:val="00016D53"/>
    <w:rsid w:val="000232B4"/>
    <w:rsid w:val="0002707D"/>
    <w:rsid w:val="0002783E"/>
    <w:rsid w:val="00027C3D"/>
    <w:rsid w:val="00033B65"/>
    <w:rsid w:val="00036CB5"/>
    <w:rsid w:val="00042FDA"/>
    <w:rsid w:val="0005172A"/>
    <w:rsid w:val="000662BB"/>
    <w:rsid w:val="0006776D"/>
    <w:rsid w:val="00072032"/>
    <w:rsid w:val="00082F33"/>
    <w:rsid w:val="00083E4D"/>
    <w:rsid w:val="00096CAC"/>
    <w:rsid w:val="000B3892"/>
    <w:rsid w:val="000B62C9"/>
    <w:rsid w:val="000C26FE"/>
    <w:rsid w:val="000C427C"/>
    <w:rsid w:val="000D1360"/>
    <w:rsid w:val="000E0368"/>
    <w:rsid w:val="000E26BE"/>
    <w:rsid w:val="000E4A40"/>
    <w:rsid w:val="000E5A63"/>
    <w:rsid w:val="000F13D1"/>
    <w:rsid w:val="000F2CF9"/>
    <w:rsid w:val="000F3607"/>
    <w:rsid w:val="000F5B2B"/>
    <w:rsid w:val="000F65B7"/>
    <w:rsid w:val="00101857"/>
    <w:rsid w:val="00102F80"/>
    <w:rsid w:val="0011237F"/>
    <w:rsid w:val="00115CD1"/>
    <w:rsid w:val="00117D5E"/>
    <w:rsid w:val="0012494F"/>
    <w:rsid w:val="001249E8"/>
    <w:rsid w:val="00131760"/>
    <w:rsid w:val="00132628"/>
    <w:rsid w:val="00135044"/>
    <w:rsid w:val="00147FC6"/>
    <w:rsid w:val="001529DD"/>
    <w:rsid w:val="00157D41"/>
    <w:rsid w:val="0016138E"/>
    <w:rsid w:val="00167B82"/>
    <w:rsid w:val="001700A6"/>
    <w:rsid w:val="001700CA"/>
    <w:rsid w:val="001701BE"/>
    <w:rsid w:val="00173897"/>
    <w:rsid w:val="0017691C"/>
    <w:rsid w:val="0017769E"/>
    <w:rsid w:val="00177B05"/>
    <w:rsid w:val="00181B2E"/>
    <w:rsid w:val="00185694"/>
    <w:rsid w:val="00186771"/>
    <w:rsid w:val="0019115C"/>
    <w:rsid w:val="00191A6A"/>
    <w:rsid w:val="0019208C"/>
    <w:rsid w:val="00193E5F"/>
    <w:rsid w:val="00195844"/>
    <w:rsid w:val="00196A3E"/>
    <w:rsid w:val="001A0789"/>
    <w:rsid w:val="001A1AF8"/>
    <w:rsid w:val="001A5EF9"/>
    <w:rsid w:val="001B4318"/>
    <w:rsid w:val="001C21E4"/>
    <w:rsid w:val="001C2535"/>
    <w:rsid w:val="001C2585"/>
    <w:rsid w:val="001C55D2"/>
    <w:rsid w:val="001C6FA6"/>
    <w:rsid w:val="001D7B0D"/>
    <w:rsid w:val="001E1589"/>
    <w:rsid w:val="001E40D3"/>
    <w:rsid w:val="001E67DD"/>
    <w:rsid w:val="001F3592"/>
    <w:rsid w:val="001F7C16"/>
    <w:rsid w:val="00200435"/>
    <w:rsid w:val="0020164D"/>
    <w:rsid w:val="002019DA"/>
    <w:rsid w:val="00210B24"/>
    <w:rsid w:val="0021201F"/>
    <w:rsid w:val="00213588"/>
    <w:rsid w:val="002143D1"/>
    <w:rsid w:val="002154E8"/>
    <w:rsid w:val="00216C67"/>
    <w:rsid w:val="002233CD"/>
    <w:rsid w:val="0023468D"/>
    <w:rsid w:val="002346FC"/>
    <w:rsid w:val="00234EDD"/>
    <w:rsid w:val="002501C4"/>
    <w:rsid w:val="00257108"/>
    <w:rsid w:val="00257A54"/>
    <w:rsid w:val="00266E68"/>
    <w:rsid w:val="00270854"/>
    <w:rsid w:val="00271420"/>
    <w:rsid w:val="0027501D"/>
    <w:rsid w:val="00275B94"/>
    <w:rsid w:val="00277B8A"/>
    <w:rsid w:val="0028239D"/>
    <w:rsid w:val="00283ADC"/>
    <w:rsid w:val="00283DB8"/>
    <w:rsid w:val="002847E4"/>
    <w:rsid w:val="00293374"/>
    <w:rsid w:val="0029676F"/>
    <w:rsid w:val="002A0CAD"/>
    <w:rsid w:val="002A5893"/>
    <w:rsid w:val="002B17FF"/>
    <w:rsid w:val="002B447D"/>
    <w:rsid w:val="002B696A"/>
    <w:rsid w:val="002C10F1"/>
    <w:rsid w:val="002C142C"/>
    <w:rsid w:val="002C19B0"/>
    <w:rsid w:val="002C6F11"/>
    <w:rsid w:val="002E11B9"/>
    <w:rsid w:val="003037CE"/>
    <w:rsid w:val="0031015E"/>
    <w:rsid w:val="00330D17"/>
    <w:rsid w:val="00330F0C"/>
    <w:rsid w:val="0033644C"/>
    <w:rsid w:val="00336F22"/>
    <w:rsid w:val="00340581"/>
    <w:rsid w:val="00340866"/>
    <w:rsid w:val="003428C6"/>
    <w:rsid w:val="00344511"/>
    <w:rsid w:val="00344B1C"/>
    <w:rsid w:val="00347882"/>
    <w:rsid w:val="00352EE3"/>
    <w:rsid w:val="0035798E"/>
    <w:rsid w:val="00363AEF"/>
    <w:rsid w:val="00363EF8"/>
    <w:rsid w:val="00364704"/>
    <w:rsid w:val="003648AE"/>
    <w:rsid w:val="00364E47"/>
    <w:rsid w:val="00370346"/>
    <w:rsid w:val="003709B3"/>
    <w:rsid w:val="0037433C"/>
    <w:rsid w:val="00374A85"/>
    <w:rsid w:val="00375581"/>
    <w:rsid w:val="003768BD"/>
    <w:rsid w:val="00381438"/>
    <w:rsid w:val="00390987"/>
    <w:rsid w:val="003A0B18"/>
    <w:rsid w:val="003A4CFD"/>
    <w:rsid w:val="003A5AC0"/>
    <w:rsid w:val="003A5CD2"/>
    <w:rsid w:val="003B4ACF"/>
    <w:rsid w:val="003B559E"/>
    <w:rsid w:val="003B7D32"/>
    <w:rsid w:val="003C69F3"/>
    <w:rsid w:val="003D7B2C"/>
    <w:rsid w:val="003E1F58"/>
    <w:rsid w:val="003E2725"/>
    <w:rsid w:val="003E79B6"/>
    <w:rsid w:val="003F3AA5"/>
    <w:rsid w:val="003F3EC3"/>
    <w:rsid w:val="003F6904"/>
    <w:rsid w:val="00403C36"/>
    <w:rsid w:val="00412EA8"/>
    <w:rsid w:val="004147E2"/>
    <w:rsid w:val="00421C25"/>
    <w:rsid w:val="0043057E"/>
    <w:rsid w:val="004316B6"/>
    <w:rsid w:val="0043254E"/>
    <w:rsid w:val="00432E59"/>
    <w:rsid w:val="00434AF8"/>
    <w:rsid w:val="00434F63"/>
    <w:rsid w:val="00436738"/>
    <w:rsid w:val="004368E5"/>
    <w:rsid w:val="004401B3"/>
    <w:rsid w:val="00443760"/>
    <w:rsid w:val="00444275"/>
    <w:rsid w:val="00447BC5"/>
    <w:rsid w:val="004534D0"/>
    <w:rsid w:val="004624C3"/>
    <w:rsid w:val="0046355D"/>
    <w:rsid w:val="00463FAB"/>
    <w:rsid w:val="00471E1D"/>
    <w:rsid w:val="00477C8C"/>
    <w:rsid w:val="00481237"/>
    <w:rsid w:val="0048286C"/>
    <w:rsid w:val="00485390"/>
    <w:rsid w:val="00487DD6"/>
    <w:rsid w:val="00496B1C"/>
    <w:rsid w:val="00497C85"/>
    <w:rsid w:val="004A040A"/>
    <w:rsid w:val="004A0416"/>
    <w:rsid w:val="004A2729"/>
    <w:rsid w:val="004B5901"/>
    <w:rsid w:val="004B5AB9"/>
    <w:rsid w:val="004B60E1"/>
    <w:rsid w:val="004C301B"/>
    <w:rsid w:val="004D1C96"/>
    <w:rsid w:val="004D2569"/>
    <w:rsid w:val="004D5409"/>
    <w:rsid w:val="004E1490"/>
    <w:rsid w:val="004E4DDD"/>
    <w:rsid w:val="004E5D6E"/>
    <w:rsid w:val="004F14DF"/>
    <w:rsid w:val="004F20E8"/>
    <w:rsid w:val="004F5CE8"/>
    <w:rsid w:val="005005EE"/>
    <w:rsid w:val="00503A60"/>
    <w:rsid w:val="00505093"/>
    <w:rsid w:val="005051C2"/>
    <w:rsid w:val="005054DB"/>
    <w:rsid w:val="005114FC"/>
    <w:rsid w:val="00511B7D"/>
    <w:rsid w:val="005204A6"/>
    <w:rsid w:val="00523DD8"/>
    <w:rsid w:val="00526557"/>
    <w:rsid w:val="0053250E"/>
    <w:rsid w:val="00535C96"/>
    <w:rsid w:val="0054600D"/>
    <w:rsid w:val="00547CA7"/>
    <w:rsid w:val="00550B88"/>
    <w:rsid w:val="00554704"/>
    <w:rsid w:val="005553EE"/>
    <w:rsid w:val="00555D7E"/>
    <w:rsid w:val="00560A95"/>
    <w:rsid w:val="005700C5"/>
    <w:rsid w:val="005709D8"/>
    <w:rsid w:val="00571FD5"/>
    <w:rsid w:val="00581358"/>
    <w:rsid w:val="0058520B"/>
    <w:rsid w:val="0059130F"/>
    <w:rsid w:val="005A05CA"/>
    <w:rsid w:val="005A12C9"/>
    <w:rsid w:val="005A4F0A"/>
    <w:rsid w:val="005C08D3"/>
    <w:rsid w:val="005C1C66"/>
    <w:rsid w:val="005C74F1"/>
    <w:rsid w:val="005D6852"/>
    <w:rsid w:val="005E4DAF"/>
    <w:rsid w:val="005E7CAB"/>
    <w:rsid w:val="005F26BF"/>
    <w:rsid w:val="00600FA1"/>
    <w:rsid w:val="00606B9D"/>
    <w:rsid w:val="0061272F"/>
    <w:rsid w:val="00612C36"/>
    <w:rsid w:val="00623F4D"/>
    <w:rsid w:val="00627AF8"/>
    <w:rsid w:val="00630E18"/>
    <w:rsid w:val="00634E83"/>
    <w:rsid w:val="00636BF4"/>
    <w:rsid w:val="00637CB7"/>
    <w:rsid w:val="006417E8"/>
    <w:rsid w:val="00644BB3"/>
    <w:rsid w:val="006512E0"/>
    <w:rsid w:val="00654CE7"/>
    <w:rsid w:val="00657F8D"/>
    <w:rsid w:val="00660BA4"/>
    <w:rsid w:val="006630B8"/>
    <w:rsid w:val="006705AE"/>
    <w:rsid w:val="00670FA7"/>
    <w:rsid w:val="00671256"/>
    <w:rsid w:val="00672DF1"/>
    <w:rsid w:val="006765D2"/>
    <w:rsid w:val="00676707"/>
    <w:rsid w:val="00680A25"/>
    <w:rsid w:val="006818B7"/>
    <w:rsid w:val="00681DE5"/>
    <w:rsid w:val="0068409C"/>
    <w:rsid w:val="00687521"/>
    <w:rsid w:val="00690C98"/>
    <w:rsid w:val="0069242E"/>
    <w:rsid w:val="00696999"/>
    <w:rsid w:val="00697289"/>
    <w:rsid w:val="006A740A"/>
    <w:rsid w:val="006B1C2C"/>
    <w:rsid w:val="006B5A88"/>
    <w:rsid w:val="006C115E"/>
    <w:rsid w:val="006C20F3"/>
    <w:rsid w:val="006C4804"/>
    <w:rsid w:val="006C5092"/>
    <w:rsid w:val="006C7A97"/>
    <w:rsid w:val="006C7B4D"/>
    <w:rsid w:val="006D0AE3"/>
    <w:rsid w:val="006D49D1"/>
    <w:rsid w:val="006D504B"/>
    <w:rsid w:val="006D55C2"/>
    <w:rsid w:val="006E21A9"/>
    <w:rsid w:val="006E59F8"/>
    <w:rsid w:val="006F2579"/>
    <w:rsid w:val="006F2B12"/>
    <w:rsid w:val="007009E7"/>
    <w:rsid w:val="00701024"/>
    <w:rsid w:val="00701E9E"/>
    <w:rsid w:val="0070580D"/>
    <w:rsid w:val="007078AF"/>
    <w:rsid w:val="00707A8C"/>
    <w:rsid w:val="00707F78"/>
    <w:rsid w:val="00712361"/>
    <w:rsid w:val="00713F85"/>
    <w:rsid w:val="00721F13"/>
    <w:rsid w:val="0072569A"/>
    <w:rsid w:val="007409E4"/>
    <w:rsid w:val="0074342F"/>
    <w:rsid w:val="00746A83"/>
    <w:rsid w:val="00750A2A"/>
    <w:rsid w:val="007624EB"/>
    <w:rsid w:val="007722B3"/>
    <w:rsid w:val="00774D24"/>
    <w:rsid w:val="00775414"/>
    <w:rsid w:val="007773A8"/>
    <w:rsid w:val="00777CB5"/>
    <w:rsid w:val="007929E3"/>
    <w:rsid w:val="007972F3"/>
    <w:rsid w:val="007A5148"/>
    <w:rsid w:val="007A7636"/>
    <w:rsid w:val="007B11C0"/>
    <w:rsid w:val="007B1671"/>
    <w:rsid w:val="007B5724"/>
    <w:rsid w:val="007B6C52"/>
    <w:rsid w:val="007C0F68"/>
    <w:rsid w:val="007C3B68"/>
    <w:rsid w:val="007C5C9B"/>
    <w:rsid w:val="007C7CF9"/>
    <w:rsid w:val="007D3844"/>
    <w:rsid w:val="007D3886"/>
    <w:rsid w:val="007D4323"/>
    <w:rsid w:val="007D6ACA"/>
    <w:rsid w:val="007E1263"/>
    <w:rsid w:val="007E5729"/>
    <w:rsid w:val="007F0278"/>
    <w:rsid w:val="007F2C99"/>
    <w:rsid w:val="007F3E77"/>
    <w:rsid w:val="007F651D"/>
    <w:rsid w:val="007F7865"/>
    <w:rsid w:val="00800BF2"/>
    <w:rsid w:val="008010F5"/>
    <w:rsid w:val="00802E5F"/>
    <w:rsid w:val="00805C8C"/>
    <w:rsid w:val="0080710A"/>
    <w:rsid w:val="00810E93"/>
    <w:rsid w:val="008130BE"/>
    <w:rsid w:val="008134D5"/>
    <w:rsid w:val="00813B17"/>
    <w:rsid w:val="00816D64"/>
    <w:rsid w:val="00821A08"/>
    <w:rsid w:val="00825935"/>
    <w:rsid w:val="00826C87"/>
    <w:rsid w:val="0083104D"/>
    <w:rsid w:val="00832BAA"/>
    <w:rsid w:val="00836CDF"/>
    <w:rsid w:val="008402A1"/>
    <w:rsid w:val="00847FD5"/>
    <w:rsid w:val="0085183F"/>
    <w:rsid w:val="0085189B"/>
    <w:rsid w:val="008575D0"/>
    <w:rsid w:val="0086655C"/>
    <w:rsid w:val="008706AF"/>
    <w:rsid w:val="0088155A"/>
    <w:rsid w:val="00881981"/>
    <w:rsid w:val="00881ACA"/>
    <w:rsid w:val="00882B67"/>
    <w:rsid w:val="008964BA"/>
    <w:rsid w:val="0089740C"/>
    <w:rsid w:val="008B1C59"/>
    <w:rsid w:val="008B42CE"/>
    <w:rsid w:val="008C45E6"/>
    <w:rsid w:val="008C4E04"/>
    <w:rsid w:val="008D2064"/>
    <w:rsid w:val="008D26A8"/>
    <w:rsid w:val="008D47CB"/>
    <w:rsid w:val="008D5EFF"/>
    <w:rsid w:val="008E4AC4"/>
    <w:rsid w:val="008E541C"/>
    <w:rsid w:val="00900231"/>
    <w:rsid w:val="0090739A"/>
    <w:rsid w:val="009074B9"/>
    <w:rsid w:val="00917ECE"/>
    <w:rsid w:val="009217C7"/>
    <w:rsid w:val="0092260B"/>
    <w:rsid w:val="00932031"/>
    <w:rsid w:val="00932630"/>
    <w:rsid w:val="009339F6"/>
    <w:rsid w:val="009366CD"/>
    <w:rsid w:val="0094506C"/>
    <w:rsid w:val="00946CD7"/>
    <w:rsid w:val="00956F54"/>
    <w:rsid w:val="00957392"/>
    <w:rsid w:val="00960063"/>
    <w:rsid w:val="0096269B"/>
    <w:rsid w:val="009641BD"/>
    <w:rsid w:val="00966FA7"/>
    <w:rsid w:val="009804C7"/>
    <w:rsid w:val="00980838"/>
    <w:rsid w:val="00983FDC"/>
    <w:rsid w:val="00990F45"/>
    <w:rsid w:val="009969F3"/>
    <w:rsid w:val="009A6FDA"/>
    <w:rsid w:val="009C02C2"/>
    <w:rsid w:val="009C119E"/>
    <w:rsid w:val="009C4427"/>
    <w:rsid w:val="009D5B25"/>
    <w:rsid w:val="009E218B"/>
    <w:rsid w:val="009E3743"/>
    <w:rsid w:val="009E4044"/>
    <w:rsid w:val="009E442D"/>
    <w:rsid w:val="009E49BD"/>
    <w:rsid w:val="00A015BC"/>
    <w:rsid w:val="00A02A00"/>
    <w:rsid w:val="00A0339F"/>
    <w:rsid w:val="00A04BD5"/>
    <w:rsid w:val="00A0788C"/>
    <w:rsid w:val="00A21AC6"/>
    <w:rsid w:val="00A30477"/>
    <w:rsid w:val="00A35320"/>
    <w:rsid w:val="00A357FD"/>
    <w:rsid w:val="00A40E55"/>
    <w:rsid w:val="00A44EB6"/>
    <w:rsid w:val="00A451E9"/>
    <w:rsid w:val="00A463AC"/>
    <w:rsid w:val="00A53C55"/>
    <w:rsid w:val="00A613BD"/>
    <w:rsid w:val="00A614BD"/>
    <w:rsid w:val="00A63D37"/>
    <w:rsid w:val="00A74AE5"/>
    <w:rsid w:val="00A843E1"/>
    <w:rsid w:val="00A87F52"/>
    <w:rsid w:val="00A911AA"/>
    <w:rsid w:val="00A9381F"/>
    <w:rsid w:val="00AA34D8"/>
    <w:rsid w:val="00AA7BBA"/>
    <w:rsid w:val="00AB2C8C"/>
    <w:rsid w:val="00AB5DA7"/>
    <w:rsid w:val="00AB7B4D"/>
    <w:rsid w:val="00AC2E67"/>
    <w:rsid w:val="00AC3071"/>
    <w:rsid w:val="00AC6D42"/>
    <w:rsid w:val="00AC70B6"/>
    <w:rsid w:val="00AD1537"/>
    <w:rsid w:val="00AD33B1"/>
    <w:rsid w:val="00AE0517"/>
    <w:rsid w:val="00AE0C57"/>
    <w:rsid w:val="00AE740D"/>
    <w:rsid w:val="00AE758B"/>
    <w:rsid w:val="00AF23A2"/>
    <w:rsid w:val="00AF5BAE"/>
    <w:rsid w:val="00AF662B"/>
    <w:rsid w:val="00B00EF0"/>
    <w:rsid w:val="00B02C43"/>
    <w:rsid w:val="00B04C02"/>
    <w:rsid w:val="00B0644F"/>
    <w:rsid w:val="00B11222"/>
    <w:rsid w:val="00B13017"/>
    <w:rsid w:val="00B216F7"/>
    <w:rsid w:val="00B2273A"/>
    <w:rsid w:val="00B23558"/>
    <w:rsid w:val="00B24B44"/>
    <w:rsid w:val="00B33422"/>
    <w:rsid w:val="00B35FD5"/>
    <w:rsid w:val="00B3691F"/>
    <w:rsid w:val="00B40C9E"/>
    <w:rsid w:val="00B41993"/>
    <w:rsid w:val="00B4414F"/>
    <w:rsid w:val="00B44EC4"/>
    <w:rsid w:val="00B45A80"/>
    <w:rsid w:val="00B4691A"/>
    <w:rsid w:val="00B47490"/>
    <w:rsid w:val="00B47ED2"/>
    <w:rsid w:val="00B50805"/>
    <w:rsid w:val="00B50C43"/>
    <w:rsid w:val="00B539B2"/>
    <w:rsid w:val="00B551B4"/>
    <w:rsid w:val="00B57D97"/>
    <w:rsid w:val="00B62FD9"/>
    <w:rsid w:val="00B6760B"/>
    <w:rsid w:val="00B70968"/>
    <w:rsid w:val="00B73023"/>
    <w:rsid w:val="00B7505A"/>
    <w:rsid w:val="00B76983"/>
    <w:rsid w:val="00B777D6"/>
    <w:rsid w:val="00B835F4"/>
    <w:rsid w:val="00B84033"/>
    <w:rsid w:val="00B878EE"/>
    <w:rsid w:val="00B900E6"/>
    <w:rsid w:val="00B92F30"/>
    <w:rsid w:val="00B94BBB"/>
    <w:rsid w:val="00BA125C"/>
    <w:rsid w:val="00BA31C4"/>
    <w:rsid w:val="00BA5CFE"/>
    <w:rsid w:val="00BB461C"/>
    <w:rsid w:val="00BC65FE"/>
    <w:rsid w:val="00BD1E8F"/>
    <w:rsid w:val="00BD3676"/>
    <w:rsid w:val="00BE15F7"/>
    <w:rsid w:val="00BE489E"/>
    <w:rsid w:val="00BE579C"/>
    <w:rsid w:val="00BE65A4"/>
    <w:rsid w:val="00BE6680"/>
    <w:rsid w:val="00BF3066"/>
    <w:rsid w:val="00BF5B8F"/>
    <w:rsid w:val="00C004E6"/>
    <w:rsid w:val="00C0280B"/>
    <w:rsid w:val="00C0377D"/>
    <w:rsid w:val="00C06150"/>
    <w:rsid w:val="00C11838"/>
    <w:rsid w:val="00C322BE"/>
    <w:rsid w:val="00C3641A"/>
    <w:rsid w:val="00C364FA"/>
    <w:rsid w:val="00C37F41"/>
    <w:rsid w:val="00C410F2"/>
    <w:rsid w:val="00C425A2"/>
    <w:rsid w:val="00C42845"/>
    <w:rsid w:val="00C45E2D"/>
    <w:rsid w:val="00C4614E"/>
    <w:rsid w:val="00C505B5"/>
    <w:rsid w:val="00C545AE"/>
    <w:rsid w:val="00C547FC"/>
    <w:rsid w:val="00C54B11"/>
    <w:rsid w:val="00C56ECF"/>
    <w:rsid w:val="00C60560"/>
    <w:rsid w:val="00C617AC"/>
    <w:rsid w:val="00C6187B"/>
    <w:rsid w:val="00C70AA3"/>
    <w:rsid w:val="00C80C05"/>
    <w:rsid w:val="00C82702"/>
    <w:rsid w:val="00C83065"/>
    <w:rsid w:val="00C83D6B"/>
    <w:rsid w:val="00C91632"/>
    <w:rsid w:val="00C9284F"/>
    <w:rsid w:val="00C97486"/>
    <w:rsid w:val="00CA3A8B"/>
    <w:rsid w:val="00CA4508"/>
    <w:rsid w:val="00CA6360"/>
    <w:rsid w:val="00CA63BB"/>
    <w:rsid w:val="00CB0AEC"/>
    <w:rsid w:val="00CB4AAC"/>
    <w:rsid w:val="00CB6DCB"/>
    <w:rsid w:val="00CC05DE"/>
    <w:rsid w:val="00CC70B5"/>
    <w:rsid w:val="00CC7AB4"/>
    <w:rsid w:val="00CD6749"/>
    <w:rsid w:val="00CE285C"/>
    <w:rsid w:val="00CE3B8D"/>
    <w:rsid w:val="00CE4CBB"/>
    <w:rsid w:val="00CE7FBF"/>
    <w:rsid w:val="00CF5073"/>
    <w:rsid w:val="00CF6BBA"/>
    <w:rsid w:val="00D1132B"/>
    <w:rsid w:val="00D152AD"/>
    <w:rsid w:val="00D21AD0"/>
    <w:rsid w:val="00D34A7D"/>
    <w:rsid w:val="00D37A06"/>
    <w:rsid w:val="00D45C83"/>
    <w:rsid w:val="00D506AC"/>
    <w:rsid w:val="00D51C1D"/>
    <w:rsid w:val="00D57CDD"/>
    <w:rsid w:val="00D63D1F"/>
    <w:rsid w:val="00D64F1B"/>
    <w:rsid w:val="00D72B1E"/>
    <w:rsid w:val="00D75074"/>
    <w:rsid w:val="00D76AFE"/>
    <w:rsid w:val="00D77A9A"/>
    <w:rsid w:val="00D8105C"/>
    <w:rsid w:val="00D82FCD"/>
    <w:rsid w:val="00D920DB"/>
    <w:rsid w:val="00D924DE"/>
    <w:rsid w:val="00D93A7E"/>
    <w:rsid w:val="00D97AD3"/>
    <w:rsid w:val="00DA2F11"/>
    <w:rsid w:val="00DA62C3"/>
    <w:rsid w:val="00DB510D"/>
    <w:rsid w:val="00DB7D0E"/>
    <w:rsid w:val="00DE3BDF"/>
    <w:rsid w:val="00DE70DC"/>
    <w:rsid w:val="00DF3C54"/>
    <w:rsid w:val="00DF5388"/>
    <w:rsid w:val="00DF5E86"/>
    <w:rsid w:val="00DF6048"/>
    <w:rsid w:val="00DF6B42"/>
    <w:rsid w:val="00DF70C7"/>
    <w:rsid w:val="00E15FCD"/>
    <w:rsid w:val="00E20841"/>
    <w:rsid w:val="00E23213"/>
    <w:rsid w:val="00E25D28"/>
    <w:rsid w:val="00E26572"/>
    <w:rsid w:val="00E301CB"/>
    <w:rsid w:val="00E33606"/>
    <w:rsid w:val="00E4279B"/>
    <w:rsid w:val="00E44EC5"/>
    <w:rsid w:val="00E463EC"/>
    <w:rsid w:val="00E644FC"/>
    <w:rsid w:val="00E64B65"/>
    <w:rsid w:val="00E678E9"/>
    <w:rsid w:val="00E87798"/>
    <w:rsid w:val="00E91BAD"/>
    <w:rsid w:val="00E96083"/>
    <w:rsid w:val="00E9627F"/>
    <w:rsid w:val="00EA4B76"/>
    <w:rsid w:val="00EA5215"/>
    <w:rsid w:val="00EA6500"/>
    <w:rsid w:val="00EA6C71"/>
    <w:rsid w:val="00EB066E"/>
    <w:rsid w:val="00EB236F"/>
    <w:rsid w:val="00EC212E"/>
    <w:rsid w:val="00ED0D2E"/>
    <w:rsid w:val="00ED1439"/>
    <w:rsid w:val="00ED3AEE"/>
    <w:rsid w:val="00EE3D96"/>
    <w:rsid w:val="00EE618E"/>
    <w:rsid w:val="00EE78F7"/>
    <w:rsid w:val="00EF0C6E"/>
    <w:rsid w:val="00EF0DA9"/>
    <w:rsid w:val="00EF110D"/>
    <w:rsid w:val="00EF2056"/>
    <w:rsid w:val="00EF28F6"/>
    <w:rsid w:val="00EF2E78"/>
    <w:rsid w:val="00EF44D1"/>
    <w:rsid w:val="00F01D7A"/>
    <w:rsid w:val="00F06554"/>
    <w:rsid w:val="00F136D6"/>
    <w:rsid w:val="00F15576"/>
    <w:rsid w:val="00F16587"/>
    <w:rsid w:val="00F2024D"/>
    <w:rsid w:val="00F239B2"/>
    <w:rsid w:val="00F25458"/>
    <w:rsid w:val="00F3244A"/>
    <w:rsid w:val="00F567B7"/>
    <w:rsid w:val="00F6475E"/>
    <w:rsid w:val="00F66615"/>
    <w:rsid w:val="00F702AB"/>
    <w:rsid w:val="00F92FB6"/>
    <w:rsid w:val="00F937C1"/>
    <w:rsid w:val="00F94905"/>
    <w:rsid w:val="00F968B3"/>
    <w:rsid w:val="00FA50BA"/>
    <w:rsid w:val="00FA56D4"/>
    <w:rsid w:val="00FB0A3F"/>
    <w:rsid w:val="00FB3BD8"/>
    <w:rsid w:val="00FB417A"/>
    <w:rsid w:val="00FB6F64"/>
    <w:rsid w:val="00FB7C8A"/>
    <w:rsid w:val="00FC558F"/>
    <w:rsid w:val="00FC793A"/>
    <w:rsid w:val="00FF2849"/>
    <w:rsid w:val="00FF31BB"/>
    <w:rsid w:val="00FF546C"/>
    <w:rsid w:val="00FF6736"/>
    <w:rsid w:val="00FF764C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4A8A"/>
  <w15:docId w15:val="{D496599E-A5D8-4202-82EF-F81C0356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F1"/>
    <w:pPr>
      <w:jc w:val="right"/>
    </w:pPr>
    <w:rPr>
      <w:rFonts w:ascii="B Nazanin" w:hAnsi="B Nazanin"/>
      <w:sz w:val="2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B0A3F"/>
    <w:pPr>
      <w:numPr>
        <w:ilvl w:val="0"/>
      </w:numPr>
      <w:outlineLvl w:val="0"/>
    </w:pPr>
    <w:rPr>
      <w:lang w:bidi="fa-IR"/>
    </w:rPr>
  </w:style>
  <w:style w:type="paragraph" w:styleId="Heading2">
    <w:name w:val="heading 2"/>
    <w:basedOn w:val="Normal"/>
    <w:link w:val="Heading2Char"/>
    <w:autoRedefine/>
    <w:uiPriority w:val="9"/>
    <w:qFormat/>
    <w:rsid w:val="007B1671"/>
    <w:pPr>
      <w:numPr>
        <w:ilvl w:val="1"/>
        <w:numId w:val="29"/>
      </w:numPr>
      <w:bidi/>
      <w:spacing w:before="100" w:beforeAutospacing="1" w:after="100" w:afterAutospacing="1" w:line="240" w:lineRule="auto"/>
      <w:jc w:val="left"/>
      <w:outlineLvl w:val="1"/>
    </w:pPr>
    <w:rPr>
      <w:rFonts w:eastAsia="Times New Roman" w:cs="B Nazanin"/>
      <w:b/>
      <w:bCs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9D5B25"/>
    <w:pPr>
      <w:bidi/>
      <w:spacing w:before="100" w:beforeAutospacing="1" w:after="100" w:afterAutospacing="1" w:line="240" w:lineRule="auto"/>
      <w:ind w:left="270"/>
      <w:jc w:val="left"/>
      <w:outlineLvl w:val="2"/>
    </w:pPr>
    <w:rPr>
      <w:rFonts w:cs="B Nazanin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9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702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702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702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702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702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B1671"/>
    <w:rPr>
      <w:rFonts w:ascii="B Nazanin" w:eastAsia="Times New Roman" w:hAnsi="B Nazanin" w:cs="B 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5B25"/>
    <w:rPr>
      <w:rFonts w:ascii="B Nazanin" w:hAnsi="B Nazanin" w:cs="B Nazanin"/>
      <w:sz w:val="28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C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3D"/>
  </w:style>
  <w:style w:type="paragraph" w:styleId="Footer">
    <w:name w:val="footer"/>
    <w:basedOn w:val="Normal"/>
    <w:link w:val="Foot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3D"/>
  </w:style>
  <w:style w:type="paragraph" w:styleId="BalloonText">
    <w:name w:val="Balloon Text"/>
    <w:basedOn w:val="Normal"/>
    <w:link w:val="BalloonTextChar"/>
    <w:uiPriority w:val="99"/>
    <w:semiHidden/>
    <w:unhideWhenUsed/>
    <w:rsid w:val="006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0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CA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0A3F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8518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87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558"/>
    <w:pPr>
      <w:tabs>
        <w:tab w:val="right" w:leader="dot" w:pos="9350"/>
      </w:tabs>
      <w:bidi/>
      <w:spacing w:after="100"/>
      <w:jc w:val="left"/>
    </w:pPr>
    <w:rPr>
      <w:rFonts w:cs="B Nazanin"/>
      <w:noProof/>
      <w:sz w:val="32"/>
      <w:szCs w:val="32"/>
      <w:lang w:val="en"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87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B25"/>
    <w:pPr>
      <w:tabs>
        <w:tab w:val="right" w:leader="dot" w:pos="9350"/>
      </w:tabs>
      <w:bidi/>
      <w:spacing w:after="100"/>
      <w:ind w:left="440"/>
      <w:jc w:val="left"/>
    </w:pPr>
    <w:rPr>
      <w:rFonts w:cs="B Nazanin"/>
      <w:noProof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F65B7"/>
    <w:pPr>
      <w:tabs>
        <w:tab w:val="right" w:leader="dot" w:pos="9350"/>
      </w:tabs>
      <w:bidi/>
      <w:spacing w:after="100"/>
      <w:ind w:left="660"/>
    </w:pPr>
    <w:rPr>
      <w:rFonts w:cs="B Nazanin"/>
      <w:noProof/>
      <w:lang w:val="en" w:bidi="fa-IR"/>
    </w:rPr>
  </w:style>
  <w:style w:type="paragraph" w:styleId="Caption">
    <w:name w:val="caption"/>
    <w:basedOn w:val="Normal"/>
    <w:next w:val="Normal"/>
    <w:uiPriority w:val="35"/>
    <w:unhideWhenUsed/>
    <w:qFormat/>
    <w:rsid w:val="004B60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760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D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D97"/>
    <w:rPr>
      <w:vertAlign w:val="superscript"/>
    </w:rPr>
  </w:style>
  <w:style w:type="character" w:customStyle="1" w:styleId="fontstyle01">
    <w:name w:val="fontstyle01"/>
    <w:basedOn w:val="DefaultParagraphFont"/>
    <w:rsid w:val="00AE05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E051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58B"/>
    <w:rPr>
      <w:color w:val="605E5C"/>
      <w:shd w:val="clear" w:color="auto" w:fill="E1DFDD"/>
    </w:rPr>
  </w:style>
  <w:style w:type="paragraph" w:customStyle="1" w:styleId="a">
    <w:name w:val="فهرست شکل‌ها"/>
    <w:basedOn w:val="Normal"/>
    <w:link w:val="Char"/>
    <w:qFormat/>
    <w:rsid w:val="00A9381F"/>
    <w:pPr>
      <w:autoSpaceDE w:val="0"/>
      <w:autoSpaceDN w:val="0"/>
      <w:bidi/>
      <w:adjustRightInd w:val="0"/>
      <w:spacing w:after="0" w:line="240" w:lineRule="auto"/>
      <w:jc w:val="center"/>
    </w:pPr>
    <w:rPr>
      <w:rFonts w:cs="B Nazanin"/>
      <w:b/>
      <w:bCs/>
      <w:sz w:val="20"/>
      <w:szCs w:val="28"/>
    </w:rPr>
  </w:style>
  <w:style w:type="paragraph" w:customStyle="1" w:styleId="a0">
    <w:name w:val="فهرست جدول‌ها"/>
    <w:basedOn w:val="Normal"/>
    <w:qFormat/>
    <w:rsid w:val="00A9381F"/>
    <w:pPr>
      <w:bidi/>
    </w:pPr>
    <w:rPr>
      <w:sz w:val="24"/>
    </w:rPr>
  </w:style>
  <w:style w:type="character" w:customStyle="1" w:styleId="Char">
    <w:name w:val="فهرست شکل‌ها Char"/>
    <w:basedOn w:val="DefaultParagraphFont"/>
    <w:link w:val="a"/>
    <w:rsid w:val="00A9381F"/>
    <w:rPr>
      <w:rFonts w:ascii="B Nazanin" w:hAnsi="B Nazanin" w:cs="B Nazani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70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0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0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atalon.com/resources-center/blog/automation-testing-tool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appium.io/" TargetMode="External"/><Relationship Id="rId40" Type="http://schemas.openxmlformats.org/officeDocument/2006/relationships/hyperlink" Target="https://k6.io/blog/comparing-best-open-source-load-testing-too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elenium.dev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httpd.apache.org/docs/2.4/programs/a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b</b:Tag>
    <b:SourceType>ConferenceProceedings</b:SourceType>
    <b:Guid>{9F21F1EB-2E98-4151-AB36-A99772D8C36B}</b:Guid>
    <b:Title>A multifaceted approach to understanding the botnet phenomenon</b:Title>
    <b:Author>
      <b:Author>
        <b:NameList>
          <b:Person>
            <b:Last>R. Abu</b:Last>
            <b:First>Moheeb,</b:First>
            <b:Middle>Z. Jay, M. Fabian and T. Andreas</b:Middle>
          </b:Person>
        </b:NameList>
      </b:Author>
    </b:Author>
    <b:JournalName>6th ACM SIGCOMM conference on</b:JournalName>
    <b:RefOrder>1</b:RefOrder>
  </b:Source>
</b:Sources>
</file>

<file path=customXml/itemProps1.xml><?xml version="1.0" encoding="utf-8"?>
<ds:datastoreItem xmlns:ds="http://schemas.openxmlformats.org/officeDocument/2006/customXml" ds:itemID="{1E21A495-DC0A-4971-89E0-56B4CA7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9</Pages>
  <Words>10133</Words>
  <Characters>5776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</cp:lastModifiedBy>
  <cp:revision>107</cp:revision>
  <cp:lastPrinted>2023-07-04T04:47:00Z</cp:lastPrinted>
  <dcterms:created xsi:type="dcterms:W3CDTF">2023-07-03T09:41:00Z</dcterms:created>
  <dcterms:modified xsi:type="dcterms:W3CDTF">2023-07-04T04:47:00Z</dcterms:modified>
</cp:coreProperties>
</file>